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02EF9" w:rsidRPr="00760794"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C37413B" w:rsidR="003E0C23" w:rsidRPr="00760794" w:rsidRDefault="008A18B1" w:rsidP="003E0C23">
      <w:pPr>
        <w:spacing w:after="120" w:line="240" w:lineRule="auto"/>
        <w:ind w:right="28"/>
        <w:jc w:val="center"/>
        <w:rPr>
          <w:rFonts w:ascii="Verdana" w:eastAsia="Times New Roman" w:hAnsi="Verdana" w:cs="Arial"/>
          <w:b/>
          <w:color w:val="002060"/>
          <w:sz w:val="28"/>
          <w:szCs w:val="36"/>
          <w:lang w:val="en-GB"/>
        </w:rPr>
      </w:pPr>
      <w:r w:rsidRPr="00760794">
        <w:rPr>
          <w:rFonts w:ascii="Verdana" w:eastAsia="Times New Roman" w:hAnsi="Verdana" w:cs="Arial"/>
          <w:b/>
          <w:bCs/>
          <w:color w:val="002060"/>
          <w:sz w:val="28"/>
          <w:szCs w:val="28"/>
          <w:lang w:val="en-GB"/>
        </w:rPr>
        <w:t xml:space="preserve">Erasmus+ </w:t>
      </w:r>
      <w:r w:rsidR="003E0C23" w:rsidRPr="00760794" w:rsidDel="00DC1B56">
        <w:rPr>
          <w:rFonts w:ascii="Verdana" w:eastAsia="Times New Roman" w:hAnsi="Verdana" w:cs="Arial"/>
          <w:b/>
          <w:bCs/>
          <w:color w:val="002060"/>
          <w:sz w:val="28"/>
          <w:szCs w:val="28"/>
          <w:lang w:val="en-GB"/>
        </w:rPr>
        <w:t>Learning Agree</w:t>
      </w:r>
      <w:r w:rsidRPr="00760794">
        <w:rPr>
          <w:rFonts w:ascii="Verdana" w:eastAsia="Times New Roman" w:hAnsi="Verdana" w:cs="Arial"/>
          <w:b/>
          <w:bCs/>
          <w:color w:val="002060"/>
          <w:sz w:val="28"/>
          <w:szCs w:val="28"/>
          <w:lang w:val="en-GB"/>
        </w:rPr>
        <w:t>ment</w:t>
      </w:r>
    </w:p>
    <w:p w14:paraId="41C8F396" w14:textId="58774654" w:rsidR="008667EB" w:rsidRPr="00760794" w:rsidRDefault="003E0C23" w:rsidP="00FA3E0B">
      <w:pPr>
        <w:spacing w:after="120" w:line="240" w:lineRule="auto"/>
        <w:ind w:right="28"/>
        <w:jc w:val="center"/>
        <w:rPr>
          <w:rFonts w:ascii="Verdana" w:eastAsia="Times New Roman" w:hAnsi="Verdana" w:cs="Arial"/>
          <w:b/>
          <w:color w:val="002060"/>
          <w:sz w:val="28"/>
          <w:szCs w:val="36"/>
          <w:lang w:val="en-GB"/>
        </w:rPr>
      </w:pPr>
      <w:r w:rsidRPr="00760794">
        <w:rPr>
          <w:rFonts w:ascii="Verdana" w:eastAsia="Times New Roman" w:hAnsi="Verdana" w:cs="Arial"/>
          <w:b/>
          <w:color w:val="002060"/>
          <w:sz w:val="28"/>
          <w:szCs w:val="36"/>
          <w:lang w:val="en-GB"/>
        </w:rPr>
        <w:t>Student Mobility for S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0" w:type="auto"/>
        <w:tblInd w:w="-318" w:type="dxa"/>
        <w:tblLook w:val="04A0" w:firstRow="1" w:lastRow="0" w:firstColumn="1" w:lastColumn="0" w:noHBand="0" w:noVBand="1"/>
      </w:tblPr>
      <w:tblGrid>
        <w:gridCol w:w="1159"/>
        <w:gridCol w:w="1831"/>
        <w:gridCol w:w="1970"/>
        <w:gridCol w:w="1824"/>
        <w:gridCol w:w="1654"/>
        <w:gridCol w:w="2336"/>
      </w:tblGrid>
      <w:tr w:rsidR="00AF2290" w14:paraId="59B67FEF" w14:textId="77777777" w:rsidTr="0007559E">
        <w:tc>
          <w:tcPr>
            <w:tcW w:w="0" w:type="auto"/>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0" w:type="auto"/>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0" w:type="auto"/>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0" w:type="auto"/>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0" w:type="auto"/>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0" w:type="auto"/>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AF2290" w14:paraId="60061E4C" w14:textId="77777777" w:rsidTr="0007559E">
        <w:trPr>
          <w:trHeight w:val="370"/>
        </w:trPr>
        <w:tc>
          <w:tcPr>
            <w:tcW w:w="0" w:type="auto"/>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sdt>
          <w:sdtPr>
            <w:rPr>
              <w:rFonts w:ascii="Verdana" w:eastAsia="Times New Roman" w:hAnsi="Verdana" w:cs="Arial"/>
              <w:b/>
              <w:color w:val="002060"/>
              <w:sz w:val="16"/>
              <w:szCs w:val="36"/>
              <w:lang w:val="en-GB"/>
            </w:rPr>
            <w:id w:val="-643424171"/>
            <w:placeholder>
              <w:docPart w:val="4F1C9FCDFFC845F5A13DA692C461AE68"/>
            </w:placeholder>
            <w:showingPlcHdr/>
            <w:text/>
          </w:sdtPr>
          <w:sdtContent>
            <w:tc>
              <w:tcPr>
                <w:tcW w:w="0" w:type="auto"/>
              </w:tcPr>
              <w:p w14:paraId="4B94D5A5" w14:textId="25A8DED9" w:rsidR="00E4761F" w:rsidRPr="004E1B7A" w:rsidRDefault="004E1B7A" w:rsidP="0007559E">
                <w:pPr>
                  <w:spacing w:after="0" w:line="240" w:lineRule="auto"/>
                  <w:ind w:right="28"/>
                  <w:jc w:val="center"/>
                  <w:rPr>
                    <w:rFonts w:ascii="Verdana" w:eastAsia="Times New Roman" w:hAnsi="Verdana" w:cs="Arial"/>
                    <w:b/>
                    <w:color w:val="002060"/>
                    <w:sz w:val="16"/>
                    <w:szCs w:val="36"/>
                    <w:lang w:val="en-GB"/>
                  </w:rPr>
                </w:pPr>
                <w:r w:rsidRPr="004E1B7A">
                  <w:rPr>
                    <w:rStyle w:val="Platzhaltertext"/>
                    <w:sz w:val="16"/>
                    <w:szCs w:val="16"/>
                  </w:rPr>
                  <w:t>Klicken Sie hier, um Text einzugeben.</w:t>
                </w:r>
              </w:p>
            </w:tc>
          </w:sdtContent>
        </w:sdt>
        <w:sdt>
          <w:sdtPr>
            <w:rPr>
              <w:rFonts w:ascii="Verdana" w:eastAsia="Times New Roman" w:hAnsi="Verdana" w:cs="Arial"/>
              <w:b/>
              <w:color w:val="002060"/>
              <w:sz w:val="16"/>
              <w:szCs w:val="16"/>
              <w:lang w:val="en-GB"/>
            </w:rPr>
            <w:id w:val="-1749496123"/>
            <w:placeholder>
              <w:docPart w:val="69174E0ECF5C4BF393CECA5A8FF67F8A"/>
            </w:placeholder>
            <w:showingPlcHdr/>
            <w:text/>
          </w:sdtPr>
          <w:sdtContent>
            <w:tc>
              <w:tcPr>
                <w:tcW w:w="0" w:type="auto"/>
              </w:tcPr>
              <w:p w14:paraId="3DEEC669" w14:textId="7436E14C" w:rsidR="00E4761F" w:rsidRPr="0007559E" w:rsidRDefault="0007559E" w:rsidP="0007559E">
                <w:pPr>
                  <w:spacing w:after="0" w:line="240" w:lineRule="auto"/>
                  <w:ind w:right="28"/>
                  <w:jc w:val="center"/>
                  <w:rPr>
                    <w:rFonts w:ascii="Verdana" w:eastAsia="Times New Roman" w:hAnsi="Verdana" w:cs="Arial"/>
                    <w:b/>
                    <w:color w:val="002060"/>
                    <w:sz w:val="16"/>
                    <w:szCs w:val="16"/>
                    <w:lang w:val="en-GB"/>
                  </w:rPr>
                </w:pPr>
                <w:r w:rsidRPr="006F76A1">
                  <w:rPr>
                    <w:rStyle w:val="Platzhaltertext"/>
                    <w:sz w:val="16"/>
                    <w:szCs w:val="16"/>
                  </w:rPr>
                  <w:t>Klicken Sie hier, um Text einzugeben.</w:t>
                </w:r>
              </w:p>
            </w:tc>
          </w:sdtContent>
        </w:sdt>
        <w:sdt>
          <w:sdtPr>
            <w:rPr>
              <w:rStyle w:val="Default"/>
              <w:color w:val="808080"/>
              <w:sz w:val="16"/>
              <w:szCs w:val="16"/>
            </w:rPr>
            <w:id w:val="660119689"/>
            <w:placeholder>
              <w:docPart w:val="DefaultPlaceholder_1081868574"/>
            </w:placeholder>
            <w:text/>
          </w:sdtPr>
          <w:sdtContent>
            <w:tc>
              <w:tcPr>
                <w:tcW w:w="0" w:type="auto"/>
              </w:tcPr>
              <w:p w14:paraId="3656B9AB" w14:textId="6D1458A5" w:rsidR="00E4761F" w:rsidRPr="004E1B7A" w:rsidRDefault="006F76A1" w:rsidP="0007559E">
                <w:pPr>
                  <w:spacing w:after="0" w:line="240" w:lineRule="auto"/>
                  <w:ind w:right="28"/>
                  <w:jc w:val="center"/>
                  <w:rPr>
                    <w:rFonts w:ascii="Verdana" w:eastAsia="Times New Roman" w:hAnsi="Verdana" w:cs="Arial"/>
                    <w:b/>
                    <w:color w:val="002060"/>
                    <w:sz w:val="16"/>
                    <w:szCs w:val="36"/>
                    <w:lang w:val="en-GB"/>
                  </w:rPr>
                </w:pPr>
                <w:proofErr w:type="spellStart"/>
                <w:r w:rsidRPr="006F76A1">
                  <w:rPr>
                    <w:rStyle w:val="Default"/>
                    <w:color w:val="808080"/>
                    <w:sz w:val="16"/>
                    <w:szCs w:val="16"/>
                  </w:rPr>
                  <w:t>Klicken</w:t>
                </w:r>
                <w:proofErr w:type="spellEnd"/>
                <w:r w:rsidRPr="006F76A1">
                  <w:rPr>
                    <w:rStyle w:val="Default"/>
                    <w:color w:val="808080"/>
                    <w:sz w:val="16"/>
                    <w:szCs w:val="16"/>
                  </w:rPr>
                  <w:t xml:space="preserve"> </w:t>
                </w:r>
                <w:proofErr w:type="spellStart"/>
                <w:r w:rsidRPr="006F76A1">
                  <w:rPr>
                    <w:rStyle w:val="Default"/>
                    <w:color w:val="808080"/>
                    <w:sz w:val="16"/>
                    <w:szCs w:val="16"/>
                  </w:rPr>
                  <w:t>Sie</w:t>
                </w:r>
                <w:proofErr w:type="spellEnd"/>
                <w:r w:rsidRPr="006F76A1">
                  <w:rPr>
                    <w:rStyle w:val="Default"/>
                    <w:color w:val="808080"/>
                    <w:sz w:val="16"/>
                    <w:szCs w:val="16"/>
                  </w:rPr>
                  <w:t xml:space="preserve"> </w:t>
                </w:r>
                <w:proofErr w:type="spellStart"/>
                <w:r w:rsidRPr="006F76A1">
                  <w:rPr>
                    <w:rStyle w:val="Default"/>
                    <w:color w:val="808080"/>
                    <w:sz w:val="16"/>
                    <w:szCs w:val="16"/>
                  </w:rPr>
                  <w:t>hier</w:t>
                </w:r>
                <w:proofErr w:type="spellEnd"/>
                <w:r w:rsidRPr="006F76A1">
                  <w:rPr>
                    <w:rStyle w:val="Default"/>
                    <w:color w:val="808080"/>
                    <w:sz w:val="16"/>
                    <w:szCs w:val="16"/>
                  </w:rPr>
                  <w:t xml:space="preserve">, </w:t>
                </w:r>
                <w:proofErr w:type="spellStart"/>
                <w:r w:rsidRPr="006F76A1">
                  <w:rPr>
                    <w:rStyle w:val="Default"/>
                    <w:color w:val="808080"/>
                    <w:sz w:val="16"/>
                    <w:szCs w:val="16"/>
                  </w:rPr>
                  <w:t>um</w:t>
                </w:r>
                <w:proofErr w:type="spellEnd"/>
                <w:r w:rsidRPr="006F76A1">
                  <w:rPr>
                    <w:rStyle w:val="Default"/>
                    <w:color w:val="808080"/>
                    <w:sz w:val="16"/>
                    <w:szCs w:val="16"/>
                  </w:rPr>
                  <w:t xml:space="preserve"> Text </w:t>
                </w:r>
                <w:proofErr w:type="spellStart"/>
                <w:r w:rsidRPr="006F76A1">
                  <w:rPr>
                    <w:rStyle w:val="Default"/>
                    <w:color w:val="808080"/>
                    <w:sz w:val="16"/>
                    <w:szCs w:val="16"/>
                  </w:rPr>
                  <w:t>einzugeben</w:t>
                </w:r>
                <w:proofErr w:type="spellEnd"/>
                <w:r w:rsidRPr="006F76A1">
                  <w:rPr>
                    <w:rStyle w:val="Default"/>
                    <w:color w:val="808080"/>
                    <w:sz w:val="16"/>
                    <w:szCs w:val="16"/>
                  </w:rPr>
                  <w:t>.</w:t>
                </w:r>
              </w:p>
            </w:tc>
          </w:sdtContent>
        </w:sdt>
        <w:sdt>
          <w:sdtPr>
            <w:rPr>
              <w:rFonts w:ascii="Verdana" w:eastAsia="Times New Roman" w:hAnsi="Verdana" w:cs="Arial"/>
              <w:b/>
              <w:color w:val="002060"/>
              <w:sz w:val="16"/>
              <w:szCs w:val="36"/>
              <w:lang w:val="en-GB"/>
            </w:rPr>
            <w:id w:val="1210226394"/>
            <w:placeholder>
              <w:docPart w:val="0E0DF4B854D947828388344A20776AA9"/>
            </w:placeholder>
            <w:showingPlcHdr/>
            <w:text/>
          </w:sdtPr>
          <w:sdtContent>
            <w:tc>
              <w:tcPr>
                <w:tcW w:w="0" w:type="auto"/>
              </w:tcPr>
              <w:p w14:paraId="45FB0818" w14:textId="3CFA0F89" w:rsidR="00E4761F" w:rsidRPr="004E1B7A" w:rsidRDefault="006F76A1" w:rsidP="0007559E">
                <w:pPr>
                  <w:spacing w:after="0" w:line="240" w:lineRule="auto"/>
                  <w:ind w:right="28"/>
                  <w:jc w:val="center"/>
                  <w:rPr>
                    <w:rFonts w:ascii="Verdana" w:eastAsia="Times New Roman" w:hAnsi="Verdana" w:cs="Arial"/>
                    <w:b/>
                    <w:color w:val="002060"/>
                    <w:sz w:val="16"/>
                    <w:szCs w:val="36"/>
                    <w:lang w:val="en-GB"/>
                  </w:rPr>
                </w:pPr>
                <w:r w:rsidRPr="006F76A1">
                  <w:rPr>
                    <w:rStyle w:val="Platzhaltertext"/>
                    <w:sz w:val="16"/>
                    <w:szCs w:val="16"/>
                  </w:rPr>
                  <w:t>Klicken Sie hier, um Text einzugeben.</w:t>
                </w:r>
              </w:p>
            </w:tc>
          </w:sdtContent>
        </w:sdt>
        <w:sdt>
          <w:sdtPr>
            <w:rPr>
              <w:rFonts w:ascii="Verdana" w:eastAsia="Times New Roman" w:hAnsi="Verdana" w:cs="Arial"/>
              <w:b/>
              <w:color w:val="002060"/>
              <w:sz w:val="16"/>
              <w:szCs w:val="36"/>
              <w:lang w:val="en-GB"/>
            </w:rPr>
            <w:id w:val="-9766989"/>
            <w:placeholder>
              <w:docPart w:val="F1D0E6FD2E58499883F25F90DA7FF411"/>
            </w:placeholder>
            <w:showingPlcHdr/>
            <w:text/>
          </w:sdtPr>
          <w:sdtContent>
            <w:tc>
              <w:tcPr>
                <w:tcW w:w="0" w:type="auto"/>
              </w:tcPr>
              <w:p w14:paraId="049F31CB" w14:textId="7896FB43" w:rsidR="00E4761F" w:rsidRPr="006F76A1" w:rsidRDefault="006F76A1" w:rsidP="0007559E">
                <w:pPr>
                  <w:spacing w:after="0" w:line="240" w:lineRule="auto"/>
                  <w:ind w:right="28"/>
                  <w:jc w:val="center"/>
                  <w:rPr>
                    <w:rFonts w:ascii="Verdana" w:eastAsia="Times New Roman" w:hAnsi="Verdana" w:cs="Arial"/>
                    <w:b/>
                    <w:color w:val="002060"/>
                    <w:sz w:val="16"/>
                    <w:szCs w:val="36"/>
                    <w:lang w:val="en-GB"/>
                  </w:rPr>
                </w:pPr>
                <w:r w:rsidRPr="006F76A1">
                  <w:rPr>
                    <w:rStyle w:val="Platzhaltertext"/>
                    <w:sz w:val="16"/>
                    <w:szCs w:val="16"/>
                  </w:rPr>
                  <w:t>Klicken Sie hier, um Text einzugeben.</w:t>
                </w:r>
              </w:p>
            </w:tc>
          </w:sdtContent>
        </w:sdt>
      </w:tr>
      <w:tr w:rsidR="00AF2290" w14:paraId="7F2FD049" w14:textId="77777777" w:rsidTr="0007559E">
        <w:trPr>
          <w:trHeight w:val="310"/>
        </w:trPr>
        <w:tc>
          <w:tcPr>
            <w:tcW w:w="0" w:type="auto"/>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0" w:type="auto"/>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0" w:type="auto"/>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0" w:type="auto"/>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0" w:type="auto"/>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AF2290" w14:paraId="62486C05" w14:textId="77777777" w:rsidTr="0007559E">
        <w:trPr>
          <w:trHeight w:val="296"/>
        </w:trPr>
        <w:tc>
          <w:tcPr>
            <w:tcW w:w="0" w:type="auto"/>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sdt>
          <w:sdtPr>
            <w:rPr>
              <w:rFonts w:ascii="Verdana" w:eastAsia="Times New Roman" w:hAnsi="Verdana" w:cs="Arial"/>
              <w:b/>
              <w:color w:val="002060"/>
              <w:sz w:val="16"/>
              <w:szCs w:val="36"/>
              <w:lang w:val="en-GB"/>
            </w:rPr>
            <w:id w:val="1657037195"/>
            <w:placeholder>
              <w:docPart w:val="6BAD531D67C04C56B6C6216065C646E8"/>
            </w:placeholder>
            <w:showingPlcHdr/>
            <w:text/>
          </w:sdtPr>
          <w:sdtContent>
            <w:tc>
              <w:tcPr>
                <w:tcW w:w="0" w:type="auto"/>
                <w:gridSpan w:val="2"/>
              </w:tcPr>
              <w:p w14:paraId="4B99056E" w14:textId="2BDF9C9C" w:rsidR="00E4761F" w:rsidRPr="004E1B7A" w:rsidRDefault="004E1B7A" w:rsidP="0007559E">
                <w:pPr>
                  <w:spacing w:after="0" w:line="240" w:lineRule="auto"/>
                  <w:ind w:right="28"/>
                  <w:jc w:val="center"/>
                  <w:rPr>
                    <w:rFonts w:ascii="Verdana" w:eastAsia="Times New Roman" w:hAnsi="Verdana" w:cs="Arial"/>
                    <w:b/>
                    <w:color w:val="002060"/>
                    <w:sz w:val="16"/>
                    <w:szCs w:val="36"/>
                    <w:lang w:val="en-GB"/>
                  </w:rPr>
                </w:pPr>
                <w:r w:rsidRPr="004E1B7A">
                  <w:rPr>
                    <w:rStyle w:val="Platzhaltertext"/>
                    <w:sz w:val="16"/>
                    <w:szCs w:val="16"/>
                  </w:rPr>
                  <w:t>Klicken Sie hier, um Text einzugeben.</w:t>
                </w:r>
              </w:p>
            </w:tc>
          </w:sdtContent>
        </w:sdt>
        <w:sdt>
          <w:sdtPr>
            <w:rPr>
              <w:rFonts w:ascii="Verdana" w:eastAsia="Times New Roman" w:hAnsi="Verdana" w:cs="Arial"/>
              <w:b/>
              <w:color w:val="002060"/>
              <w:sz w:val="16"/>
              <w:szCs w:val="16"/>
              <w:lang w:val="en-GB"/>
            </w:rPr>
            <w:id w:val="-1103257013"/>
            <w:placeholder>
              <w:docPart w:val="7914FE8291554B538558634DAF92CB7C"/>
            </w:placeholder>
            <w:showingPlcHdr/>
            <w:dropDownList>
              <w:listItem w:value="Wählen Sie ein Element aus."/>
              <w:listItem w:displayText="Bachelor" w:value="Bachelor"/>
              <w:listItem w:displayText="Master" w:value="Master"/>
              <w:listItem w:displayText="PhD" w:value="PhD"/>
            </w:dropDownList>
          </w:sdtPr>
          <w:sdtContent>
            <w:tc>
              <w:tcPr>
                <w:tcW w:w="0" w:type="auto"/>
              </w:tcPr>
              <w:p w14:paraId="1299C43A" w14:textId="3FFE3890" w:rsidR="00E4761F" w:rsidRPr="004E1B7A" w:rsidRDefault="004E1B7A" w:rsidP="0007559E">
                <w:pPr>
                  <w:spacing w:after="0" w:line="240" w:lineRule="auto"/>
                  <w:ind w:right="28"/>
                  <w:jc w:val="center"/>
                  <w:rPr>
                    <w:rFonts w:ascii="Verdana" w:eastAsia="Times New Roman" w:hAnsi="Verdana" w:cs="Arial"/>
                    <w:b/>
                    <w:color w:val="002060"/>
                    <w:sz w:val="16"/>
                    <w:szCs w:val="16"/>
                    <w:lang w:val="en-GB"/>
                  </w:rPr>
                </w:pPr>
                <w:r w:rsidRPr="004E1B7A">
                  <w:rPr>
                    <w:rStyle w:val="Platzhaltertext"/>
                    <w:sz w:val="16"/>
                    <w:szCs w:val="16"/>
                  </w:rPr>
                  <w:t>Wählen Sie ein Element aus.</w:t>
                </w:r>
              </w:p>
            </w:tc>
          </w:sdtContent>
        </w:sdt>
        <w:sdt>
          <w:sdtPr>
            <w:rPr>
              <w:rFonts w:ascii="Verdana" w:eastAsia="Times New Roman" w:hAnsi="Verdana" w:cs="Arial"/>
              <w:b/>
              <w:color w:val="002060"/>
              <w:sz w:val="16"/>
              <w:szCs w:val="16"/>
              <w:lang w:val="en-GB"/>
            </w:rPr>
            <w:id w:val="910822829"/>
            <w:placeholder>
              <w:docPart w:val="BB6F795805BC460C9298FA20E3506016"/>
            </w:placeholder>
            <w:showingPlcHdr/>
            <w:text/>
          </w:sdtPr>
          <w:sdtContent>
            <w:tc>
              <w:tcPr>
                <w:tcW w:w="0" w:type="auto"/>
              </w:tcPr>
              <w:p w14:paraId="4DDBEF00" w14:textId="271BAC6C" w:rsidR="00E4761F" w:rsidRPr="004E1B7A" w:rsidRDefault="0007559E" w:rsidP="0007559E">
                <w:pPr>
                  <w:spacing w:after="0" w:line="240" w:lineRule="auto"/>
                  <w:ind w:right="28"/>
                  <w:jc w:val="center"/>
                  <w:rPr>
                    <w:rFonts w:ascii="Verdana" w:eastAsia="Times New Roman" w:hAnsi="Verdana" w:cs="Arial"/>
                    <w:b/>
                    <w:color w:val="002060"/>
                    <w:sz w:val="16"/>
                    <w:szCs w:val="36"/>
                    <w:lang w:val="en-GB"/>
                  </w:rPr>
                </w:pPr>
                <w:r w:rsidRPr="004E1B7A">
                  <w:rPr>
                    <w:rStyle w:val="Platzhaltertext"/>
                    <w:sz w:val="16"/>
                    <w:szCs w:val="16"/>
                  </w:rPr>
                  <w:t>Klicken Sie hier, um Text einzugeben.</w:t>
                </w:r>
              </w:p>
            </w:tc>
          </w:sdtContent>
        </w:sdt>
        <w:sdt>
          <w:sdtPr>
            <w:rPr>
              <w:rFonts w:ascii="Verdana" w:eastAsia="Times New Roman" w:hAnsi="Verdana" w:cs="Arial"/>
              <w:b/>
              <w:color w:val="002060"/>
              <w:sz w:val="16"/>
              <w:szCs w:val="16"/>
              <w:lang w:val="en-GB"/>
            </w:rPr>
            <w:id w:val="415837299"/>
            <w:placeholder>
              <w:docPart w:val="44C4E1BBE38F4B0A9B5FC49DE387F7FC"/>
            </w:placeholder>
            <w:showingPlcHdr/>
            <w:text/>
          </w:sdtPr>
          <w:sdtContent>
            <w:tc>
              <w:tcPr>
                <w:tcW w:w="0" w:type="auto"/>
              </w:tcPr>
              <w:p w14:paraId="3461D779" w14:textId="3EF1E789" w:rsidR="00E4761F" w:rsidRPr="0007559E" w:rsidRDefault="0007559E" w:rsidP="0007559E">
                <w:pPr>
                  <w:spacing w:after="0" w:line="240" w:lineRule="auto"/>
                  <w:ind w:right="28"/>
                  <w:rPr>
                    <w:rFonts w:ascii="Verdana" w:eastAsia="Times New Roman" w:hAnsi="Verdana" w:cs="Arial"/>
                    <w:b/>
                    <w:color w:val="002060"/>
                    <w:sz w:val="16"/>
                    <w:szCs w:val="16"/>
                    <w:lang w:val="en-GB"/>
                  </w:rPr>
                </w:pPr>
                <w:r w:rsidRPr="007374EA">
                  <w:rPr>
                    <w:rStyle w:val="Platzhaltertext"/>
                    <w:sz w:val="16"/>
                    <w:szCs w:val="16"/>
                  </w:rPr>
                  <w:t>Klicken Sie hier, um Text einzugeben.</w:t>
                </w:r>
              </w:p>
            </w:tc>
          </w:sdtContent>
        </w:sdt>
      </w:tr>
      <w:tr w:rsidR="00AF2290" w14:paraId="7EE722A8" w14:textId="77777777" w:rsidTr="0007559E">
        <w:tc>
          <w:tcPr>
            <w:tcW w:w="0" w:type="auto"/>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0" w:type="auto"/>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0" w:type="auto"/>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0" w:type="auto"/>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0" w:type="auto"/>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0" w:type="auto"/>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AF2290" w14:paraId="0FB78278" w14:textId="77777777" w:rsidTr="0007559E">
        <w:trPr>
          <w:trHeight w:val="456"/>
        </w:trPr>
        <w:tc>
          <w:tcPr>
            <w:tcW w:w="0" w:type="auto"/>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sdt>
          <w:sdtPr>
            <w:rPr>
              <w:rFonts w:ascii="Verdana" w:eastAsia="Times New Roman" w:hAnsi="Verdana" w:cs="Arial"/>
              <w:bCs/>
              <w:color w:val="002060"/>
              <w:sz w:val="16"/>
              <w:szCs w:val="16"/>
              <w:lang w:val="en-GB"/>
            </w:rPr>
            <w:id w:val="-1311328223"/>
            <w:placeholder>
              <w:docPart w:val="DefaultPlaceholder_1081868574"/>
            </w:placeholder>
            <w:showingPlcHdr/>
            <w:text/>
          </w:sdtPr>
          <w:sdtContent>
            <w:tc>
              <w:tcPr>
                <w:tcW w:w="0" w:type="auto"/>
              </w:tcPr>
              <w:p w14:paraId="0562CB0E" w14:textId="1D40974C" w:rsidR="00E4761F" w:rsidRPr="0046773B" w:rsidRDefault="0007559E" w:rsidP="0007559E">
                <w:pPr>
                  <w:spacing w:after="0" w:line="240" w:lineRule="auto"/>
                  <w:ind w:right="28"/>
                  <w:rPr>
                    <w:rFonts w:ascii="Verdana" w:eastAsia="Times New Roman" w:hAnsi="Verdana" w:cs="Arial"/>
                    <w:bCs/>
                    <w:color w:val="002060"/>
                    <w:sz w:val="16"/>
                    <w:szCs w:val="16"/>
                    <w:lang w:val="en-GB"/>
                  </w:rPr>
                </w:pPr>
                <w:r w:rsidRPr="0007559E">
                  <w:rPr>
                    <w:rStyle w:val="Platzhaltertext"/>
                    <w:sz w:val="16"/>
                    <w:szCs w:val="16"/>
                  </w:rPr>
                  <w:t>Klicken Sie hier, um Text einzugeben.</w:t>
                </w:r>
              </w:p>
            </w:tc>
          </w:sdtContent>
        </w:sdt>
        <w:sdt>
          <w:sdtPr>
            <w:rPr>
              <w:rFonts w:ascii="Verdana" w:eastAsia="Times New Roman" w:hAnsi="Verdana" w:cs="Arial"/>
              <w:b/>
              <w:color w:val="002060"/>
              <w:sz w:val="16"/>
              <w:szCs w:val="16"/>
              <w:lang w:val="en-GB"/>
            </w:rPr>
            <w:id w:val="-1825048201"/>
            <w:placeholder>
              <w:docPart w:val="679536E783DE4819AA0023BD628B477B"/>
            </w:placeholder>
            <w:showingPlcHdr/>
            <w:text/>
          </w:sdtPr>
          <w:sdtContent>
            <w:tc>
              <w:tcPr>
                <w:tcW w:w="0" w:type="auto"/>
              </w:tcPr>
              <w:p w14:paraId="34CE0A41" w14:textId="2BF84B43" w:rsidR="00E4761F" w:rsidRPr="0046773B" w:rsidRDefault="0007559E" w:rsidP="0007559E">
                <w:pPr>
                  <w:spacing w:after="0" w:line="240" w:lineRule="auto"/>
                  <w:ind w:right="28"/>
                  <w:jc w:val="center"/>
                  <w:rPr>
                    <w:rFonts w:ascii="Verdana" w:eastAsia="Times New Roman" w:hAnsi="Verdana" w:cs="Arial"/>
                    <w:b/>
                    <w:color w:val="002060"/>
                    <w:sz w:val="16"/>
                    <w:szCs w:val="16"/>
                    <w:lang w:val="en-GB"/>
                  </w:rPr>
                </w:pPr>
                <w:r w:rsidRPr="0046773B">
                  <w:rPr>
                    <w:rStyle w:val="Platzhaltertext"/>
                    <w:sz w:val="16"/>
                    <w:szCs w:val="16"/>
                  </w:rPr>
                  <w:t>Klicken Sie hier, um Text einzugeben.</w:t>
                </w:r>
              </w:p>
            </w:tc>
          </w:sdtContent>
        </w:sdt>
        <w:sdt>
          <w:sdtPr>
            <w:rPr>
              <w:rFonts w:ascii="Verdana" w:eastAsia="Times New Roman" w:hAnsi="Verdana" w:cs="Arial"/>
              <w:b/>
              <w:color w:val="002060"/>
              <w:sz w:val="16"/>
              <w:szCs w:val="16"/>
              <w:lang w:val="en-GB"/>
            </w:rPr>
            <w:id w:val="232284781"/>
            <w:placeholder>
              <w:docPart w:val="6EEA4ACA6CFE4A98BA494BA3C19C3623"/>
            </w:placeholder>
            <w:showingPlcHdr/>
            <w:text/>
          </w:sdtPr>
          <w:sdtContent>
            <w:tc>
              <w:tcPr>
                <w:tcW w:w="0" w:type="auto"/>
              </w:tcPr>
              <w:p w14:paraId="62EBF3C5" w14:textId="5A936F43" w:rsidR="00E4761F" w:rsidRPr="0046773B" w:rsidRDefault="0007559E" w:rsidP="0007559E">
                <w:pPr>
                  <w:spacing w:after="0" w:line="240" w:lineRule="auto"/>
                  <w:ind w:right="28"/>
                  <w:jc w:val="center"/>
                  <w:rPr>
                    <w:rFonts w:ascii="Verdana" w:eastAsia="Times New Roman" w:hAnsi="Verdana" w:cs="Arial"/>
                    <w:b/>
                    <w:color w:val="002060"/>
                    <w:sz w:val="16"/>
                    <w:szCs w:val="16"/>
                    <w:lang w:val="en-GB"/>
                  </w:rPr>
                </w:pPr>
                <w:r w:rsidRPr="0046773B">
                  <w:rPr>
                    <w:rStyle w:val="Platzhaltertext"/>
                    <w:sz w:val="16"/>
                    <w:szCs w:val="16"/>
                  </w:rPr>
                  <w:t>Klicken Sie hier, um Text einzugeben.</w:t>
                </w:r>
              </w:p>
            </w:tc>
          </w:sdtContent>
        </w:sdt>
        <w:sdt>
          <w:sdtPr>
            <w:rPr>
              <w:rFonts w:ascii="Verdana" w:eastAsia="Times New Roman" w:hAnsi="Verdana" w:cs="Arial"/>
              <w:b/>
              <w:color w:val="002060"/>
              <w:sz w:val="16"/>
              <w:szCs w:val="16"/>
              <w:lang w:val="en-GB"/>
            </w:rPr>
            <w:id w:val="1845274309"/>
            <w:placeholder>
              <w:docPart w:val="42D455BB8F9D4829B8D40592F6C46F7F"/>
            </w:placeholder>
            <w:showingPlcHdr/>
            <w:text/>
          </w:sdtPr>
          <w:sdtContent>
            <w:tc>
              <w:tcPr>
                <w:tcW w:w="0" w:type="auto"/>
              </w:tcPr>
              <w:p w14:paraId="6D98A12B" w14:textId="5F1C0114" w:rsidR="00E4761F" w:rsidRPr="0046773B" w:rsidRDefault="0007559E" w:rsidP="0007559E">
                <w:pPr>
                  <w:spacing w:after="0" w:line="240" w:lineRule="auto"/>
                  <w:ind w:right="28"/>
                  <w:jc w:val="center"/>
                  <w:rPr>
                    <w:rFonts w:ascii="Verdana" w:eastAsia="Times New Roman" w:hAnsi="Verdana" w:cs="Arial"/>
                    <w:b/>
                    <w:color w:val="002060"/>
                    <w:sz w:val="16"/>
                    <w:szCs w:val="16"/>
                    <w:lang w:val="en-GB"/>
                  </w:rPr>
                </w:pPr>
                <w:r w:rsidRPr="0046773B">
                  <w:rPr>
                    <w:rStyle w:val="Platzhaltertext"/>
                    <w:sz w:val="16"/>
                    <w:szCs w:val="16"/>
                  </w:rPr>
                  <w:t>Klicken Sie hier, um Text einzugeben.</w:t>
                </w:r>
              </w:p>
            </w:tc>
          </w:sdtContent>
        </w:sdt>
        <w:sdt>
          <w:sdtPr>
            <w:rPr>
              <w:rFonts w:ascii="Verdana" w:eastAsia="Times New Roman" w:hAnsi="Verdana" w:cs="Arial"/>
              <w:b/>
              <w:color w:val="002060"/>
              <w:sz w:val="16"/>
              <w:szCs w:val="16"/>
              <w:lang w:val="en-GB"/>
            </w:rPr>
            <w:id w:val="847913187"/>
            <w:placeholder>
              <w:docPart w:val="4F2BDEC326FC4EC99BB7CCBA74EC4DD4"/>
            </w:placeholder>
            <w:showingPlcHdr/>
            <w:text/>
          </w:sdtPr>
          <w:sdtContent>
            <w:tc>
              <w:tcPr>
                <w:tcW w:w="0" w:type="auto"/>
              </w:tcPr>
              <w:p w14:paraId="2946DB82" w14:textId="7EE1C1DE" w:rsidR="00E4761F" w:rsidRPr="0046773B" w:rsidRDefault="0046773B" w:rsidP="0007559E">
                <w:pPr>
                  <w:spacing w:after="0" w:line="240" w:lineRule="auto"/>
                  <w:ind w:right="28"/>
                  <w:jc w:val="center"/>
                  <w:rPr>
                    <w:rFonts w:ascii="Verdana" w:eastAsia="Times New Roman" w:hAnsi="Verdana" w:cs="Arial"/>
                    <w:b/>
                    <w:color w:val="002060"/>
                    <w:sz w:val="16"/>
                    <w:szCs w:val="16"/>
                    <w:lang w:val="en-GB"/>
                  </w:rPr>
                </w:pPr>
                <w:r w:rsidRPr="0046773B">
                  <w:rPr>
                    <w:rStyle w:val="Platzhaltertext"/>
                    <w:sz w:val="16"/>
                    <w:szCs w:val="16"/>
                  </w:rPr>
                  <w:t>Klicken Sie hier, um Text einzugeben.</w:t>
                </w:r>
              </w:p>
            </w:tc>
          </w:sdtContent>
        </w:sdt>
      </w:tr>
      <w:tr w:rsidR="00AF2290" w14:paraId="619D62D1" w14:textId="77777777" w:rsidTr="0007559E">
        <w:tc>
          <w:tcPr>
            <w:tcW w:w="0" w:type="auto"/>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0" w:type="auto"/>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0" w:type="auto"/>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0" w:type="auto"/>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0" w:type="auto"/>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0" w:type="auto"/>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AF2290" w14:paraId="5997CC1D" w14:textId="77777777" w:rsidTr="0007559E">
        <w:tc>
          <w:tcPr>
            <w:tcW w:w="0" w:type="auto"/>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0" w:type="auto"/>
          </w:tcPr>
          <w:p w14:paraId="6B699379" w14:textId="7299ABC5" w:rsidR="00E4761F" w:rsidRDefault="00AF2290" w:rsidP="00E4761F">
            <w:pPr>
              <w:spacing w:after="120" w:line="240" w:lineRule="auto"/>
              <w:ind w:right="28"/>
              <w:jc w:val="center"/>
              <w:rPr>
                <w:rFonts w:ascii="Verdana" w:eastAsia="Times New Roman" w:hAnsi="Verdana" w:cs="Arial"/>
                <w:b/>
                <w:color w:val="002060"/>
                <w:sz w:val="28"/>
                <w:szCs w:val="36"/>
                <w:lang w:val="en-GB"/>
              </w:rPr>
            </w:pPr>
            <w:r w:rsidRPr="00AF2290">
              <w:rPr>
                <w:rFonts w:ascii="Verdana" w:eastAsia="Times New Roman" w:hAnsi="Verdana" w:cs="Arial"/>
                <w:bCs/>
                <w:color w:val="002060"/>
                <w:sz w:val="18"/>
                <w:lang w:val="en-GB"/>
              </w:rPr>
              <w:t>BTU Cottbus-</w:t>
            </w:r>
            <w:proofErr w:type="spellStart"/>
            <w:r w:rsidRPr="00AF2290">
              <w:rPr>
                <w:rFonts w:ascii="Verdana" w:eastAsia="Times New Roman" w:hAnsi="Verdana" w:cs="Arial"/>
                <w:bCs/>
                <w:color w:val="002060"/>
                <w:sz w:val="18"/>
                <w:lang w:val="en-GB"/>
              </w:rPr>
              <w:t>Senftenberg</w:t>
            </w:r>
            <w:proofErr w:type="spellEnd"/>
          </w:p>
        </w:tc>
        <w:sdt>
          <w:sdtPr>
            <w:rPr>
              <w:rFonts w:ascii="Verdana" w:eastAsia="Times New Roman" w:hAnsi="Verdana" w:cs="Arial"/>
              <w:b/>
              <w:color w:val="002060"/>
              <w:sz w:val="16"/>
              <w:szCs w:val="16"/>
              <w:lang w:val="en-GB"/>
            </w:rPr>
            <w:id w:val="-1832124382"/>
            <w:placeholder>
              <w:docPart w:val="17E95D8EBC2C4513B114B5DA09DB045B"/>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dropDownList>
          </w:sdtPr>
          <w:sdtContent>
            <w:tc>
              <w:tcPr>
                <w:tcW w:w="0" w:type="auto"/>
              </w:tcPr>
              <w:p w14:paraId="3FE9F23F" w14:textId="29200C21" w:rsidR="00E4761F" w:rsidRPr="004E1B7A" w:rsidRDefault="004E1B7A" w:rsidP="00E4761F">
                <w:pPr>
                  <w:spacing w:after="120" w:line="240" w:lineRule="auto"/>
                  <w:ind w:right="28"/>
                  <w:jc w:val="center"/>
                  <w:rPr>
                    <w:rFonts w:ascii="Verdana" w:eastAsia="Times New Roman" w:hAnsi="Verdana" w:cs="Arial"/>
                    <w:b/>
                    <w:color w:val="002060"/>
                    <w:sz w:val="16"/>
                    <w:szCs w:val="16"/>
                    <w:lang w:val="en-GB"/>
                  </w:rPr>
                </w:pPr>
                <w:r w:rsidRPr="004E1B7A">
                  <w:rPr>
                    <w:rStyle w:val="Platzhaltertext"/>
                    <w:sz w:val="16"/>
                    <w:szCs w:val="16"/>
                  </w:rPr>
                  <w:t>Wählen Sie ein Element aus.</w:t>
                </w:r>
              </w:p>
            </w:tc>
          </w:sdtContent>
        </w:sdt>
        <w:tc>
          <w:tcPr>
            <w:tcW w:w="0" w:type="auto"/>
          </w:tcPr>
          <w:p w14:paraId="1F72F646" w14:textId="4FB5D0BA" w:rsidR="00E4761F" w:rsidRPr="00AF2290" w:rsidRDefault="00AF2290" w:rsidP="00E4761F">
            <w:pPr>
              <w:spacing w:after="120" w:line="240" w:lineRule="auto"/>
              <w:ind w:right="28"/>
              <w:jc w:val="center"/>
              <w:rPr>
                <w:rFonts w:ascii="Verdana" w:eastAsia="Times New Roman" w:hAnsi="Verdana" w:cs="Arial"/>
                <w:bCs/>
                <w:color w:val="002060"/>
                <w:sz w:val="16"/>
                <w:szCs w:val="20"/>
                <w:lang w:val="en-GB"/>
              </w:rPr>
            </w:pPr>
            <w:r w:rsidRPr="00AF2290">
              <w:rPr>
                <w:rFonts w:ascii="Verdana" w:eastAsia="Times New Roman" w:hAnsi="Verdana" w:cs="Arial"/>
                <w:bCs/>
                <w:color w:val="002060"/>
                <w:sz w:val="18"/>
                <w:lang w:val="en-GB"/>
              </w:rPr>
              <w:t>D COTTBUS03</w:t>
            </w:r>
          </w:p>
        </w:tc>
        <w:tc>
          <w:tcPr>
            <w:tcW w:w="0" w:type="auto"/>
          </w:tcPr>
          <w:p w14:paraId="08CE6F91" w14:textId="0F6DFDAF" w:rsidR="00E4761F" w:rsidRPr="00AF2290" w:rsidRDefault="00AF2290" w:rsidP="00E4761F">
            <w:pPr>
              <w:spacing w:after="120" w:line="240" w:lineRule="auto"/>
              <w:ind w:right="28"/>
              <w:jc w:val="center"/>
              <w:rPr>
                <w:rFonts w:ascii="Verdana" w:eastAsia="Times New Roman" w:hAnsi="Verdana" w:cs="Arial"/>
                <w:bCs/>
                <w:color w:val="002060"/>
                <w:sz w:val="18"/>
                <w:szCs w:val="18"/>
                <w:lang w:val="en-GB"/>
              </w:rPr>
            </w:pPr>
            <w:r w:rsidRPr="00AF2290">
              <w:rPr>
                <w:rFonts w:ascii="Verdana" w:eastAsia="Times New Roman" w:hAnsi="Verdana" w:cs="Arial"/>
                <w:bCs/>
                <w:color w:val="002060"/>
                <w:sz w:val="18"/>
                <w:szCs w:val="18"/>
                <w:lang w:val="en-GB"/>
              </w:rPr>
              <w:t>Germany</w:t>
            </w:r>
          </w:p>
        </w:tc>
        <w:tc>
          <w:tcPr>
            <w:tcW w:w="0" w:type="auto"/>
          </w:tcPr>
          <w:p w14:paraId="61CDCEAD" w14:textId="4619F3ED" w:rsidR="00E4761F" w:rsidRPr="00760794" w:rsidRDefault="00AF2290" w:rsidP="0007559E">
            <w:pPr>
              <w:spacing w:after="0" w:line="240" w:lineRule="auto"/>
              <w:ind w:right="28"/>
              <w:rPr>
                <w:rFonts w:ascii="Verdana" w:eastAsia="Times New Roman" w:hAnsi="Verdana" w:cs="Arial"/>
                <w:bCs/>
                <w:color w:val="002060"/>
                <w:sz w:val="16"/>
                <w:szCs w:val="20"/>
                <w:lang w:val="de-DE"/>
              </w:rPr>
            </w:pPr>
            <w:r w:rsidRPr="00760794">
              <w:rPr>
                <w:rFonts w:ascii="Verdana" w:eastAsia="Times New Roman" w:hAnsi="Verdana" w:cs="Arial"/>
                <w:bCs/>
                <w:color w:val="002060"/>
                <w:sz w:val="16"/>
                <w:szCs w:val="20"/>
                <w:lang w:val="de-DE"/>
              </w:rPr>
              <w:t>Luise Mülle</w:t>
            </w:r>
            <w:r w:rsidR="00760794">
              <w:rPr>
                <w:rFonts w:ascii="Verdana" w:eastAsia="Times New Roman" w:hAnsi="Verdana" w:cs="Arial"/>
                <w:bCs/>
                <w:color w:val="002060"/>
                <w:sz w:val="16"/>
                <w:szCs w:val="20"/>
                <w:lang w:val="de-DE"/>
              </w:rPr>
              <w:t>r,</w:t>
            </w:r>
            <w:r w:rsidRPr="00760794">
              <w:rPr>
                <w:rFonts w:ascii="Verdana" w:eastAsia="Times New Roman" w:hAnsi="Verdana" w:cs="Arial"/>
                <w:bCs/>
                <w:color w:val="002060"/>
                <w:sz w:val="16"/>
                <w:szCs w:val="20"/>
                <w:lang w:val="de-DE"/>
              </w:rPr>
              <w:t xml:space="preserve"> </w:t>
            </w:r>
            <w:r w:rsidR="00760794">
              <w:rPr>
                <w:rFonts w:ascii="Verdana" w:eastAsia="Times New Roman" w:hAnsi="Verdana" w:cs="Arial"/>
                <w:bCs/>
                <w:color w:val="002060"/>
                <w:sz w:val="16"/>
                <w:szCs w:val="20"/>
                <w:lang w:val="de-DE"/>
              </w:rPr>
              <w:t xml:space="preserve">ERASMUS+ </w:t>
            </w:r>
            <w:proofErr w:type="spellStart"/>
            <w:r w:rsidR="00760794">
              <w:rPr>
                <w:rFonts w:ascii="Verdana" w:eastAsia="Times New Roman" w:hAnsi="Verdana" w:cs="Arial"/>
                <w:bCs/>
                <w:color w:val="002060"/>
                <w:sz w:val="16"/>
                <w:szCs w:val="20"/>
                <w:lang w:val="de-DE"/>
              </w:rPr>
              <w:t>Coordinator</w:t>
            </w:r>
            <w:proofErr w:type="spellEnd"/>
            <w:r w:rsidR="00760794" w:rsidRPr="00760794">
              <w:rPr>
                <w:rFonts w:ascii="Verdana" w:eastAsia="Times New Roman" w:hAnsi="Verdana" w:cs="Arial"/>
                <w:bCs/>
                <w:color w:val="002060"/>
                <w:sz w:val="16"/>
                <w:szCs w:val="20"/>
                <w:lang w:val="de-DE"/>
              </w:rPr>
              <w:t xml:space="preserve"> </w:t>
            </w:r>
            <w:r w:rsidR="00760794">
              <w:rPr>
                <w:rFonts w:ascii="Verdana" w:eastAsia="Times New Roman" w:hAnsi="Verdana" w:cs="Arial"/>
                <w:bCs/>
                <w:color w:val="002060"/>
                <w:sz w:val="16"/>
                <w:szCs w:val="20"/>
                <w:lang w:val="de-DE"/>
              </w:rPr>
              <w:br/>
            </w:r>
            <w:hyperlink r:id="rId11" w:history="1">
              <w:r w:rsidR="00760794" w:rsidRPr="0070252B">
                <w:rPr>
                  <w:rStyle w:val="Hyperlink"/>
                  <w:rFonts w:ascii="Verdana" w:eastAsia="Times New Roman" w:hAnsi="Verdana" w:cs="Arial"/>
                  <w:bCs/>
                  <w:sz w:val="16"/>
                  <w:szCs w:val="20"/>
                  <w:lang w:val="de-DE"/>
                </w:rPr>
                <w:t>luise.mueller@b-tu.de</w:t>
              </w:r>
            </w:hyperlink>
            <w:r w:rsidR="00760794" w:rsidRPr="00760794">
              <w:rPr>
                <w:rFonts w:ascii="Verdana" w:eastAsia="Times New Roman" w:hAnsi="Verdana" w:cs="Arial"/>
                <w:bCs/>
                <w:color w:val="002060"/>
                <w:sz w:val="16"/>
                <w:szCs w:val="20"/>
                <w:lang w:val="de-DE"/>
              </w:rPr>
              <w:t xml:space="preserve">, </w:t>
            </w:r>
            <w:r w:rsidR="00760794">
              <w:rPr>
                <w:rFonts w:ascii="Verdana" w:eastAsia="Times New Roman" w:hAnsi="Verdana" w:cs="Arial"/>
                <w:bCs/>
                <w:color w:val="002060"/>
                <w:sz w:val="16"/>
                <w:szCs w:val="20"/>
                <w:lang w:val="de-DE"/>
              </w:rPr>
              <w:br/>
            </w:r>
            <w:r w:rsidR="00760794" w:rsidRPr="00760794">
              <w:rPr>
                <w:rFonts w:ascii="Verdana" w:eastAsia="Times New Roman" w:hAnsi="Verdana" w:cs="Arial"/>
                <w:bCs/>
                <w:color w:val="002060"/>
                <w:sz w:val="16"/>
                <w:szCs w:val="20"/>
                <w:lang w:val="de-DE"/>
              </w:rPr>
              <w:t xml:space="preserve">+49 355 69 2041 </w:t>
            </w:r>
          </w:p>
        </w:tc>
      </w:tr>
      <w:tr w:rsidR="009B606A" w14:paraId="4F0883A7" w14:textId="77777777" w:rsidTr="0007559E">
        <w:tc>
          <w:tcPr>
            <w:tcW w:w="0" w:type="auto"/>
            <w:gridSpan w:val="6"/>
            <w:shd w:val="clear" w:color="auto" w:fill="D5DCE4" w:themeFill="text2" w:themeFillTint="33"/>
            <w:vAlign w:val="bottom"/>
          </w:tcPr>
          <w:p w14:paraId="63C9C7F2" w14:textId="2E5A34B5"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sdt>
              <w:sdtPr>
                <w:rPr>
                  <w:rFonts w:ascii="Calibri" w:eastAsia="Times New Roman" w:hAnsi="Calibri" w:cs="Times New Roman"/>
                  <w:bCs/>
                  <w:color w:val="000000"/>
                  <w:sz w:val="16"/>
                  <w:szCs w:val="16"/>
                  <w:lang w:val="en-GB" w:eastAsia="en-GB"/>
                </w:rPr>
                <w:id w:val="-1421321386"/>
                <w:placeholder>
                  <w:docPart w:val="DefaultPlaceholder_1081868574"/>
                </w:placeholder>
                <w:text/>
              </w:sdtPr>
              <w:sdtContent>
                <w:r w:rsidR="007D47AF" w:rsidRPr="00261323">
                  <w:rPr>
                    <w:rFonts w:ascii="Calibri" w:eastAsia="Times New Roman" w:hAnsi="Calibri" w:cs="Times New Roman"/>
                    <w:bCs/>
                    <w:color w:val="000000"/>
                    <w:sz w:val="16"/>
                    <w:szCs w:val="16"/>
                    <w:lang w:val="en-GB" w:eastAsia="en-GB"/>
                  </w:rPr>
                  <w:t>________</w:t>
                </w:r>
              </w:sdtContent>
            </w:sdt>
            <w:r w:rsidR="007D47AF" w:rsidRPr="007D47AF">
              <w:rPr>
                <w:rFonts w:ascii="Calibri" w:eastAsia="Times New Roman" w:hAnsi="Calibri" w:cs="Times New Roman"/>
                <w:bCs/>
                <w:color w:val="000000"/>
                <w:sz w:val="16"/>
                <w:szCs w:val="16"/>
                <w:lang w:val="en-GB" w:eastAsia="en-GB"/>
              </w:rPr>
              <w:t xml:space="preserve">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3341AF0"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Content>
                <w:r w:rsidR="00640B32">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63976">
            <w:pPr>
              <w:spacing w:after="0"/>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21F4F64D" w:rsidR="009A1854" w:rsidRDefault="009A1854" w:rsidP="003C600C">
            <w:pPr>
              <w:pStyle w:val="Listenabsatz"/>
              <w:numPr>
                <w:ilvl w:val="0"/>
                <w:numId w:val="4"/>
              </w:numPr>
              <w:spacing w:after="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w:t>
            </w:r>
            <w:r w:rsidR="003C600C">
              <w:rPr>
                <w:rFonts w:ascii="Calibri" w:eastAsia="Times New Roman" w:hAnsi="Calibri" w:cs="Times New Roman"/>
                <w:bCs/>
                <w:iCs/>
                <w:color w:val="000000"/>
                <w:sz w:val="16"/>
                <w:szCs w:val="16"/>
                <w:lang w:val="en-GB" w:eastAsia="en-GB"/>
              </w:rPr>
              <w:t xml:space="preserve">ay (optional)/month/year] </w:t>
            </w:r>
          </w:p>
          <w:sdt>
            <w:sdtPr>
              <w:rPr>
                <w:rFonts w:ascii="Calibri" w:eastAsia="Times New Roman" w:hAnsi="Calibri" w:cs="Times New Roman"/>
                <w:color w:val="000000"/>
                <w:sz w:val="16"/>
                <w:szCs w:val="16"/>
                <w:lang w:val="en-GB" w:eastAsia="en-GB"/>
              </w:rPr>
              <w:id w:val="1270272557"/>
              <w:placeholder>
                <w:docPart w:val="F005625B69ED434EA2AB7AFBB84CF0BA"/>
              </w:placeholder>
              <w:showingPlcHdr/>
              <w:date>
                <w:dateFormat w:val="dd.MM.yyyy"/>
                <w:lid w:val="de-DE"/>
                <w:storeMappedDataAs w:val="dateTime"/>
                <w:calendar w:val="gregorian"/>
              </w:date>
            </w:sdtPr>
            <w:sdtContent>
              <w:p w14:paraId="6B5B3A5F" w14:textId="35FAC07E" w:rsidR="003C600C" w:rsidRPr="00236998" w:rsidRDefault="003C600C" w:rsidP="003C600C">
                <w:pPr>
                  <w:pStyle w:val="Listenabsatz"/>
                  <w:spacing w:after="0" w:line="360" w:lineRule="auto"/>
                  <w:ind w:right="28"/>
                  <w:rPr>
                    <w:rFonts w:ascii="Calibri" w:eastAsia="Times New Roman" w:hAnsi="Calibri" w:cs="Times New Roman"/>
                    <w:bCs/>
                    <w:iCs/>
                    <w:color w:val="000000"/>
                    <w:sz w:val="16"/>
                    <w:szCs w:val="16"/>
                    <w:lang w:val="en-GB" w:eastAsia="en-GB"/>
                  </w:rPr>
                </w:pPr>
                <w:r w:rsidRPr="008665F8">
                  <w:rPr>
                    <w:rStyle w:val="Platzhaltertext"/>
                    <w:sz w:val="10"/>
                  </w:rPr>
                  <w:t>Klicken Sie hier, um ein Datum einzugeben.</w:t>
                </w:r>
              </w:p>
            </w:sdtContent>
          </w:sdt>
          <w:p w14:paraId="3013716D" w14:textId="77777777" w:rsidR="003C600C" w:rsidRDefault="009A1854" w:rsidP="003C600C">
            <w:pPr>
              <w:pStyle w:val="Listenabsatz"/>
              <w:numPr>
                <w:ilvl w:val="0"/>
                <w:numId w:val="3"/>
              </w:numPr>
              <w:spacing w:after="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p>
          <w:p w14:paraId="420D2E75" w14:textId="74F31D6A" w:rsidR="003C600C" w:rsidRPr="009A1854" w:rsidRDefault="003C600C" w:rsidP="003C600C">
            <w:pPr>
              <w:pStyle w:val="Listenabsatz"/>
              <w:spacing w:after="0" w:line="360" w:lineRule="auto"/>
              <w:ind w:right="28"/>
              <w:rPr>
                <w:rFonts w:ascii="Calibri" w:eastAsia="Times New Roman" w:hAnsi="Calibri" w:cs="Times New Roman"/>
                <w:bCs/>
                <w:iCs/>
                <w:color w:val="000000"/>
                <w:sz w:val="16"/>
                <w:szCs w:val="16"/>
                <w:lang w:val="en-GB" w:eastAsia="en-GB"/>
              </w:rPr>
            </w:pPr>
            <w:sdt>
              <w:sdtPr>
                <w:rPr>
                  <w:rFonts w:ascii="Calibri" w:eastAsia="Times New Roman" w:hAnsi="Calibri" w:cs="Times New Roman"/>
                  <w:color w:val="000000"/>
                  <w:sz w:val="16"/>
                  <w:szCs w:val="16"/>
                  <w:lang w:val="en-GB" w:eastAsia="en-GB"/>
                </w:rPr>
                <w:id w:val="1858072167"/>
                <w:placeholder>
                  <w:docPart w:val="F68021BB7EA94FB8A0AEDB3B44927C8C"/>
                </w:placeholder>
                <w:showingPlcHdr/>
                <w:date>
                  <w:dateFormat w:val="dd.MM.yyyy"/>
                  <w:lid w:val="de-DE"/>
                  <w:storeMappedDataAs w:val="dateTime"/>
                  <w:calendar w:val="gregorian"/>
                </w:date>
              </w:sdtPr>
              <w:sdtContent>
                <w:r w:rsidRPr="008665F8">
                  <w:rPr>
                    <w:rStyle w:val="Platzhaltertext"/>
                    <w:sz w:val="10"/>
                  </w:rPr>
                  <w:t>Klicken Sie hier, um ein Datum einzugeben.</w:t>
                </w:r>
              </w:sdtContent>
            </w:sdt>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0007A3">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0007A3" w:rsidRPr="002A00C3" w14:paraId="22F1C431" w14:textId="77777777" w:rsidTr="000007A3">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0007A3" w:rsidRPr="002A00C3" w:rsidRDefault="000007A3" w:rsidP="000007A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3229BBFF" w:rsidR="000007A3" w:rsidRPr="004B0CD1" w:rsidRDefault="000007A3" w:rsidP="000007A3">
            <w:pPr>
              <w:spacing w:after="0" w:line="240" w:lineRule="auto"/>
              <w:rPr>
                <w:rFonts w:ascii="Calibri" w:eastAsia="Times New Roman" w:hAnsi="Calibri" w:cs="Times New Roman"/>
                <w:color w:val="0000FF"/>
                <w:sz w:val="16"/>
                <w:szCs w:val="16"/>
                <w:lang w:val="en-GB" w:eastAsia="en-GB"/>
              </w:rPr>
            </w:pPr>
            <w:r w:rsidRPr="004B0CD1">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alias w:val="Code"/>
                <w:tag w:val="Code"/>
                <w:id w:val="615409511"/>
                <w:placeholder>
                  <w:docPart w:val="F3EC6F5EC81242FC878534AEC8B4F228"/>
                </w:placeholder>
                <w15:appearance w15:val="hidden"/>
                <w:text/>
              </w:sdtPr>
              <w:sdtContent>
                <w:r w:rsidRPr="00664B5C">
                  <w:rPr>
                    <w:rFonts w:ascii="Calibri" w:eastAsia="Times New Roman" w:hAnsi="Calibri" w:cs="Times New Roman"/>
                    <w:color w:val="0000FF"/>
                    <w:sz w:val="16"/>
                    <w:szCs w:val="16"/>
                    <w:lang w:val="en-GB" w:eastAsia="en-GB"/>
                  </w:rPr>
                  <w:t>Code</w:t>
                </w:r>
              </w:sdtContent>
            </w:sdt>
          </w:p>
        </w:tc>
        <w:tc>
          <w:tcPr>
            <w:tcW w:w="3530" w:type="dxa"/>
            <w:tcBorders>
              <w:top w:val="nil"/>
              <w:left w:val="nil"/>
              <w:bottom w:val="nil"/>
              <w:right w:val="single" w:sz="8" w:space="0" w:color="auto"/>
            </w:tcBorders>
            <w:shd w:val="clear" w:color="auto" w:fill="auto"/>
            <w:vAlign w:val="center"/>
            <w:hideMark/>
          </w:tcPr>
          <w:p w14:paraId="01512BE8" w14:textId="794202A6" w:rsidR="000007A3" w:rsidRPr="004B0CD1" w:rsidRDefault="000007A3" w:rsidP="000007A3">
            <w:pPr>
              <w:spacing w:after="0" w:line="240" w:lineRule="auto"/>
              <w:rPr>
                <w:rFonts w:ascii="Calibri" w:eastAsia="Times New Roman" w:hAnsi="Calibri" w:cs="Times New Roman"/>
                <w:b/>
                <w:bCs/>
                <w:color w:val="000000"/>
                <w:sz w:val="16"/>
                <w:szCs w:val="16"/>
                <w:lang w:val="en-GB" w:eastAsia="en-GB"/>
              </w:rPr>
            </w:pPr>
            <w:r w:rsidRPr="004B0CD1">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2044205168"/>
                <w:placeholder>
                  <w:docPart w:val="A7CE9B690C4B4FD489E7FAF11FEC07E7"/>
                </w:placeholder>
                <w:showingPlcHdr/>
                <w:text/>
              </w:sdtPr>
              <w:sdtContent>
                <w:r w:rsidRPr="004B0CD1">
                  <w:rPr>
                    <w:rStyle w:val="Platzhaltertext"/>
                    <w:sz w:val="16"/>
                    <w:szCs w:val="16"/>
                  </w:rPr>
                  <w:t>Klicken Sie hier, um Text einzugeben.</w:t>
                </w:r>
              </w:sdtContent>
            </w:sdt>
          </w:p>
        </w:tc>
        <w:sdt>
          <w:sdtPr>
            <w:rPr>
              <w:rFonts w:ascii="Calibri" w:eastAsia="Times New Roman" w:hAnsi="Calibri" w:cs="Times New Roman"/>
              <w:b/>
              <w:bCs/>
              <w:color w:val="000000"/>
              <w:sz w:val="14"/>
              <w:szCs w:val="16"/>
              <w:lang w:val="en-GB" w:eastAsia="en-GB"/>
            </w:rPr>
            <w:id w:val="1884522439"/>
            <w:placeholder>
              <w:docPart w:val="E6B38CF06ED84E50A3C396D8216BB662"/>
            </w:placeholder>
            <w:showingPlcHdr/>
            <w:dropDownList>
              <w:listItem w:value="Wählen Sie ein Element aus."/>
              <w:listItem w:displayText="Autumn/Winter Semester" w:value="Autumn/Winter Semester"/>
              <w:listItem w:displayText="Spring/Summer Semester" w:value="Spring/Summer Semester"/>
            </w:dropDownList>
          </w:sdtPr>
          <w:sdtContent>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67787277" w:rsidR="000007A3" w:rsidRPr="004B0CD1" w:rsidRDefault="000007A3" w:rsidP="000007A3">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4"/>
                    <w:szCs w:val="14"/>
                  </w:rPr>
                  <w:t>Wählen Sie ein Element aus.</w:t>
                </w:r>
              </w:p>
            </w:tc>
          </w:sdtContent>
        </w:sdt>
        <w:tc>
          <w:tcPr>
            <w:tcW w:w="2847" w:type="dxa"/>
            <w:tcBorders>
              <w:top w:val="single" w:sz="8" w:space="0" w:color="auto"/>
              <w:left w:val="nil"/>
              <w:bottom w:val="single" w:sz="8" w:space="0" w:color="auto"/>
              <w:right w:val="double" w:sz="6" w:space="0" w:color="000000"/>
            </w:tcBorders>
            <w:shd w:val="clear" w:color="auto" w:fill="auto"/>
            <w:vAlign w:val="bottom"/>
            <w:hideMark/>
          </w:tcPr>
          <w:p w14:paraId="46624170" w14:textId="6428063D" w:rsidR="000007A3" w:rsidRPr="004B0CD1" w:rsidRDefault="000007A3" w:rsidP="000007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386912913"/>
                <w:placeholder>
                  <w:docPart w:val="66008753CA8245D89CA1E3DD5B350B33"/>
                </w:placeholder>
                <w:showingPlcHdr/>
                <w:text/>
              </w:sdtPr>
              <w:sdtContent>
                <w:r w:rsidRPr="004B0CD1">
                  <w:rPr>
                    <w:rStyle w:val="Platzhaltertext"/>
                    <w:sz w:val="16"/>
                    <w:szCs w:val="16"/>
                  </w:rPr>
                  <w:t>Klicken Sie hier, um Text einzugeben.</w:t>
                </w:r>
              </w:sdtContent>
            </w:sdt>
            <w:r w:rsidRPr="004B0CD1">
              <w:rPr>
                <w:rFonts w:ascii="Calibri" w:eastAsia="Times New Roman" w:hAnsi="Calibri" w:cs="Times New Roman"/>
                <w:b/>
                <w:bCs/>
                <w:color w:val="000000"/>
                <w:sz w:val="16"/>
                <w:szCs w:val="16"/>
                <w:lang w:val="en-GB" w:eastAsia="en-GB"/>
              </w:rPr>
              <w:t> </w:t>
            </w:r>
          </w:p>
        </w:tc>
      </w:tr>
      <w:tr w:rsidR="000007A3" w:rsidRPr="002A00C3" w14:paraId="10E05704" w14:textId="77777777" w:rsidTr="000007A3">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0007A3" w:rsidRPr="002A00C3" w:rsidRDefault="000007A3" w:rsidP="000007A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21C3D996" w:rsidR="000007A3" w:rsidRPr="004B0CD1" w:rsidRDefault="000007A3" w:rsidP="000007A3">
            <w:pPr>
              <w:spacing w:after="0" w:line="240" w:lineRule="auto"/>
              <w:rPr>
                <w:rFonts w:ascii="Calibri" w:eastAsia="Times New Roman" w:hAnsi="Calibri" w:cs="Times New Roman"/>
                <w:color w:val="0000FF"/>
                <w:sz w:val="16"/>
                <w:szCs w:val="16"/>
                <w:lang w:val="en-GB" w:eastAsia="en-GB"/>
              </w:rPr>
            </w:pPr>
            <w:r w:rsidRPr="004B0CD1">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260805111"/>
                <w:placeholder>
                  <w:docPart w:val="F3D7DBA92DB6456AB80DF2A1E270B9D4"/>
                </w:placeholder>
                <w:text/>
              </w:sdtPr>
              <w:sdtContent>
                <w:r w:rsidRPr="00A13752">
                  <w:rPr>
                    <w:rFonts w:ascii="Calibri" w:eastAsia="Times New Roman" w:hAnsi="Calibri" w:cs="Times New Roman"/>
                    <w:color w:val="0000FF"/>
                    <w:sz w:val="16"/>
                    <w:szCs w:val="16"/>
                    <w:lang w:val="en-GB" w:eastAsia="en-GB"/>
                  </w:rPr>
                  <w:t>Code</w:t>
                </w:r>
              </w:sdtContent>
            </w:sdt>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3CE8E72A" w:rsidR="000007A3" w:rsidRPr="004B0CD1" w:rsidRDefault="000007A3" w:rsidP="000007A3">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347129616"/>
                <w:placeholder>
                  <w:docPart w:val="7C5C47B2E27F40018F54F6C2E4C6DE5C"/>
                </w:placeholder>
                <w:showingPlcHdr/>
                <w:text/>
              </w:sdtPr>
              <w:sdtContent>
                <w:r w:rsidRPr="004B0CD1">
                  <w:rPr>
                    <w:rStyle w:val="Platzhaltertext"/>
                    <w:sz w:val="16"/>
                    <w:szCs w:val="16"/>
                  </w:rPr>
                  <w:t>Klicken Sie hier, um Text einzugeben.</w:t>
                </w:r>
              </w:sdtContent>
            </w:sdt>
            <w:r w:rsidRPr="004B0CD1">
              <w:rPr>
                <w:rFonts w:ascii="Calibri" w:eastAsia="Times New Roman" w:hAnsi="Calibri" w:cs="Times New Roman"/>
                <w:b/>
                <w:bCs/>
                <w:color w:val="000000"/>
                <w:sz w:val="16"/>
                <w:szCs w:val="16"/>
                <w:lang w:val="en-GB" w:eastAsia="en-GB"/>
              </w:rPr>
              <w:t> </w:t>
            </w:r>
          </w:p>
        </w:tc>
        <w:sdt>
          <w:sdtPr>
            <w:rPr>
              <w:rFonts w:ascii="Calibri" w:eastAsia="Times New Roman" w:hAnsi="Calibri" w:cs="Times New Roman"/>
              <w:b/>
              <w:bCs/>
              <w:color w:val="000000"/>
              <w:sz w:val="14"/>
              <w:szCs w:val="16"/>
              <w:lang w:val="en-GB" w:eastAsia="en-GB"/>
            </w:rPr>
            <w:id w:val="-528878776"/>
            <w:placeholder>
              <w:docPart w:val="64BE466375B04E59911A4B17532CA8A2"/>
            </w:placeholder>
            <w:showingPlcHdr/>
            <w:dropDownList>
              <w:listItem w:value="Wählen Sie ein Element aus."/>
              <w:listItem w:displayText="Autumn/Winter Semester" w:value="Autumn/Winter Semester"/>
              <w:listItem w:displayText="Spring/Summer Semester" w:value="Spring/Summer Semester"/>
            </w:dropDownList>
          </w:sdtPr>
          <w:sdtContent>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2CBD5F49" w:rsidR="000007A3" w:rsidRPr="004B0CD1" w:rsidRDefault="000007A3" w:rsidP="000007A3">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4"/>
                    <w:szCs w:val="14"/>
                  </w:rPr>
                  <w:t>Wählen Sie ein Element aus.</w:t>
                </w:r>
              </w:p>
            </w:tc>
          </w:sdtContent>
        </w:sdt>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3886A4" w14:textId="297A17A4" w:rsidR="000007A3" w:rsidRPr="004B0CD1" w:rsidRDefault="000007A3" w:rsidP="000007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299308738"/>
                <w:placeholder>
                  <w:docPart w:val="8B7574DBECF54CA7B85FB858F6B78367"/>
                </w:placeholder>
                <w:showingPlcHdr/>
                <w:text/>
              </w:sdtPr>
              <w:sdtContent>
                <w:r w:rsidRPr="004B0CD1">
                  <w:rPr>
                    <w:rStyle w:val="Platzhaltertext"/>
                    <w:sz w:val="16"/>
                    <w:szCs w:val="16"/>
                  </w:rPr>
                  <w:t>Klicken Sie hier, um Text einzugeben.</w:t>
                </w:r>
              </w:sdtContent>
            </w:sdt>
            <w:r w:rsidRPr="004B0CD1">
              <w:rPr>
                <w:rFonts w:ascii="Calibri" w:eastAsia="Times New Roman" w:hAnsi="Calibri" w:cs="Times New Roman"/>
                <w:b/>
                <w:bCs/>
                <w:color w:val="000000"/>
                <w:sz w:val="16"/>
                <w:szCs w:val="16"/>
                <w:lang w:val="en-GB" w:eastAsia="en-GB"/>
              </w:rPr>
              <w:t> </w:t>
            </w:r>
          </w:p>
        </w:tc>
      </w:tr>
      <w:tr w:rsidR="000007A3" w:rsidRPr="002A00C3" w14:paraId="71D69532" w14:textId="77777777" w:rsidTr="000007A3">
        <w:trPr>
          <w:trHeight w:val="117"/>
        </w:trPr>
        <w:tc>
          <w:tcPr>
            <w:tcW w:w="1612" w:type="dxa"/>
            <w:tcBorders>
              <w:top w:val="nil"/>
              <w:left w:val="double" w:sz="6" w:space="0" w:color="auto"/>
              <w:bottom w:val="nil"/>
              <w:right w:val="nil"/>
            </w:tcBorders>
            <w:shd w:val="clear" w:color="auto" w:fill="D5DCE4" w:themeFill="text2" w:themeFillTint="33"/>
            <w:noWrap/>
            <w:vAlign w:val="bottom"/>
          </w:tcPr>
          <w:p w14:paraId="25CFEDE0" w14:textId="77777777" w:rsidR="000007A3" w:rsidRPr="002A00C3" w:rsidRDefault="000007A3" w:rsidP="000007A3">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FF"/>
              <w:sz w:val="16"/>
              <w:szCs w:val="16"/>
              <w:lang w:val="en-GB" w:eastAsia="en-GB"/>
            </w:rPr>
            <w:id w:val="-886794415"/>
            <w:placeholder>
              <w:docPart w:val="8BC76848EECF40C3B202053043FC10CB"/>
            </w:placeholder>
            <w:text/>
          </w:sdtPr>
          <w:sdtContent>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34E57FDF" w14:textId="4DCF4DE2" w:rsidR="000007A3" w:rsidRPr="004B0CD1" w:rsidRDefault="000007A3" w:rsidP="000007A3">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Code</w:t>
                </w:r>
              </w:p>
            </w:tc>
          </w:sdtContent>
        </w:sdt>
        <w:sdt>
          <w:sdtPr>
            <w:rPr>
              <w:rFonts w:ascii="Calibri" w:eastAsia="Times New Roman" w:hAnsi="Calibri" w:cs="Times New Roman"/>
              <w:b/>
              <w:bCs/>
              <w:color w:val="000000"/>
              <w:sz w:val="16"/>
              <w:szCs w:val="16"/>
              <w:lang w:val="en-GB" w:eastAsia="en-GB"/>
            </w:rPr>
            <w:id w:val="1013193011"/>
            <w:placeholder>
              <w:docPart w:val="FC7BEC2E1C5247699BD5EB0E67237187"/>
            </w:placeholder>
            <w:showingPlcHdr/>
            <w:text/>
          </w:sdtPr>
          <w:sdtContent>
            <w:tc>
              <w:tcPr>
                <w:tcW w:w="3530" w:type="dxa"/>
                <w:tcBorders>
                  <w:top w:val="single" w:sz="8" w:space="0" w:color="auto"/>
                  <w:left w:val="nil"/>
                  <w:bottom w:val="single" w:sz="8" w:space="0" w:color="auto"/>
                  <w:right w:val="single" w:sz="8" w:space="0" w:color="auto"/>
                </w:tcBorders>
                <w:shd w:val="clear" w:color="auto" w:fill="auto"/>
                <w:vAlign w:val="center"/>
              </w:tcPr>
              <w:p w14:paraId="63674B27" w14:textId="0822C173" w:rsidR="000007A3" w:rsidRPr="004B0CD1" w:rsidRDefault="000007A3" w:rsidP="000007A3">
                <w:pPr>
                  <w:spacing w:after="0" w:line="240" w:lineRule="auto"/>
                  <w:rPr>
                    <w:rFonts w:ascii="Calibri" w:eastAsia="Times New Roman" w:hAnsi="Calibri" w:cs="Times New Roman"/>
                    <w:b/>
                    <w:bCs/>
                    <w:color w:val="000000"/>
                    <w:sz w:val="16"/>
                    <w:szCs w:val="16"/>
                    <w:lang w:val="en-GB" w:eastAsia="en-GB"/>
                  </w:rPr>
                </w:pPr>
                <w:r w:rsidRPr="004B0CD1">
                  <w:rPr>
                    <w:rStyle w:val="Platzhaltertext"/>
                    <w:sz w:val="16"/>
                    <w:szCs w:val="16"/>
                  </w:rPr>
                  <w:t>Klicken Sie hier, um Text einzugeben.</w:t>
                </w:r>
              </w:p>
            </w:tc>
          </w:sdtContent>
        </w:sdt>
        <w:sdt>
          <w:sdtPr>
            <w:rPr>
              <w:rFonts w:ascii="Calibri" w:eastAsia="Times New Roman" w:hAnsi="Calibri" w:cs="Times New Roman"/>
              <w:b/>
              <w:bCs/>
              <w:color w:val="000000"/>
              <w:sz w:val="14"/>
              <w:szCs w:val="16"/>
              <w:lang w:val="en-GB" w:eastAsia="en-GB"/>
            </w:rPr>
            <w:id w:val="1025376777"/>
            <w:placeholder>
              <w:docPart w:val="13F57EE66E9A431BA80527BA2E361A0D"/>
            </w:placeholder>
            <w:showingPlcHdr/>
            <w:dropDownList>
              <w:listItem w:value="Wählen Sie ein Element aus."/>
              <w:listItem w:displayText="Autumn/Winter Semester" w:value="Autumn/Winter Semester"/>
              <w:listItem w:displayText="Spring/Summer Semester" w:value="Spring/Summer Semester"/>
            </w:dropDownList>
          </w:sdtPr>
          <w:sdtContent>
            <w:tc>
              <w:tcPr>
                <w:tcW w:w="2167" w:type="dxa"/>
                <w:tcBorders>
                  <w:top w:val="single" w:sz="8" w:space="0" w:color="auto"/>
                  <w:left w:val="nil"/>
                  <w:bottom w:val="single" w:sz="8" w:space="0" w:color="auto"/>
                  <w:right w:val="single" w:sz="8" w:space="0" w:color="000000"/>
                </w:tcBorders>
                <w:shd w:val="clear" w:color="auto" w:fill="auto"/>
                <w:vAlign w:val="center"/>
              </w:tcPr>
              <w:p w14:paraId="0CBAF967" w14:textId="356BE32F" w:rsidR="000007A3" w:rsidRPr="004B0CD1" w:rsidRDefault="000007A3" w:rsidP="000007A3">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4"/>
                    <w:szCs w:val="14"/>
                  </w:rPr>
                  <w:t>Wählen Sie ein Element aus.</w:t>
                </w:r>
              </w:p>
            </w:tc>
          </w:sdtContent>
        </w:sdt>
        <w:sdt>
          <w:sdtPr>
            <w:rPr>
              <w:rFonts w:ascii="Calibri" w:eastAsia="Times New Roman" w:hAnsi="Calibri" w:cs="Times New Roman"/>
              <w:b/>
              <w:bCs/>
              <w:color w:val="000000"/>
              <w:sz w:val="16"/>
              <w:szCs w:val="16"/>
              <w:lang w:val="en-GB" w:eastAsia="en-GB"/>
            </w:rPr>
            <w:id w:val="-1056852288"/>
            <w:placeholder>
              <w:docPart w:val="FA279B550E4D497EB9C31E039F88E32C"/>
            </w:placeholder>
            <w:showingPlcHdr/>
            <w:text/>
          </w:sdtPr>
          <w:sdtContent>
            <w:tc>
              <w:tcPr>
                <w:tcW w:w="2847" w:type="dxa"/>
                <w:tcBorders>
                  <w:top w:val="single" w:sz="8" w:space="0" w:color="auto"/>
                  <w:left w:val="nil"/>
                  <w:bottom w:val="single" w:sz="8" w:space="0" w:color="auto"/>
                  <w:right w:val="double" w:sz="6" w:space="0" w:color="000000"/>
                </w:tcBorders>
                <w:shd w:val="clear" w:color="auto" w:fill="auto"/>
                <w:vAlign w:val="bottom"/>
              </w:tcPr>
              <w:p w14:paraId="7BFE9CE9" w14:textId="1E5DC20C" w:rsidR="000007A3" w:rsidRPr="004B0CD1" w:rsidRDefault="000007A3" w:rsidP="000007A3">
                <w:pPr>
                  <w:spacing w:after="0" w:line="240" w:lineRule="auto"/>
                  <w:jc w:val="center"/>
                  <w:rPr>
                    <w:rFonts w:ascii="Calibri" w:eastAsia="Times New Roman" w:hAnsi="Calibri" w:cs="Times New Roman"/>
                    <w:b/>
                    <w:bCs/>
                    <w:color w:val="000000"/>
                    <w:sz w:val="16"/>
                    <w:szCs w:val="16"/>
                    <w:lang w:val="en-GB" w:eastAsia="en-GB"/>
                  </w:rPr>
                </w:pPr>
                <w:r w:rsidRPr="004B0CD1">
                  <w:rPr>
                    <w:rStyle w:val="Platzhaltertext"/>
                    <w:sz w:val="16"/>
                    <w:szCs w:val="16"/>
                  </w:rPr>
                  <w:t>Klicken Sie hier, um Text einzugeben.</w:t>
                </w:r>
              </w:p>
            </w:tc>
          </w:sdtContent>
        </w:sdt>
      </w:tr>
      <w:tr w:rsidR="000007A3" w:rsidRPr="002A00C3" w14:paraId="5C79092B" w14:textId="77777777" w:rsidTr="000007A3">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0007A3" w:rsidRPr="002A00C3" w:rsidRDefault="000007A3" w:rsidP="000007A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4B74254D" w:rsidR="000007A3" w:rsidRPr="004B0CD1" w:rsidRDefault="000007A3" w:rsidP="000007A3">
            <w:pPr>
              <w:spacing w:after="0" w:line="240" w:lineRule="auto"/>
              <w:rPr>
                <w:rFonts w:ascii="Calibri" w:eastAsia="Times New Roman" w:hAnsi="Calibri" w:cs="Times New Roman"/>
                <w:i/>
                <w:iCs/>
                <w:color w:val="000000"/>
                <w:sz w:val="16"/>
                <w:szCs w:val="16"/>
                <w:lang w:val="en-GB" w:eastAsia="en-GB"/>
              </w:rPr>
            </w:pPr>
            <w:r w:rsidRPr="004B0CD1">
              <w:rPr>
                <w:rFonts w:ascii="Calibri" w:eastAsia="Times New Roman" w:hAnsi="Calibri" w:cs="Times New Roman"/>
                <w:i/>
                <w:iCs/>
                <w:color w:val="000000"/>
                <w:sz w:val="16"/>
                <w:szCs w:val="16"/>
                <w:lang w:val="en-GB" w:eastAsia="en-GB"/>
              </w:rPr>
              <w:t> </w:t>
            </w:r>
            <w:sdt>
              <w:sdtPr>
                <w:rPr>
                  <w:rFonts w:ascii="Calibri" w:eastAsia="Times New Roman" w:hAnsi="Calibri" w:cs="Times New Roman"/>
                  <w:color w:val="0000FF"/>
                  <w:sz w:val="16"/>
                  <w:szCs w:val="16"/>
                  <w:lang w:val="en-GB" w:eastAsia="en-GB"/>
                </w:rPr>
                <w:id w:val="-784502275"/>
                <w:placeholder>
                  <w:docPart w:val="6D9CB9BD09D6407BACA1DC79EE8CD8FD"/>
                </w:placeholder>
                <w:text/>
              </w:sdtPr>
              <w:sdtContent>
                <w:r w:rsidRPr="004B0CD1">
                  <w:rPr>
                    <w:rFonts w:ascii="Calibri" w:eastAsia="Times New Roman" w:hAnsi="Calibri" w:cs="Times New Roman"/>
                    <w:color w:val="0000FF"/>
                    <w:sz w:val="16"/>
                    <w:szCs w:val="16"/>
                    <w:lang w:val="en-GB" w:eastAsia="en-GB"/>
                  </w:rPr>
                  <w:t>Code</w:t>
                </w:r>
              </w:sdtContent>
            </w:sdt>
          </w:p>
        </w:tc>
        <w:tc>
          <w:tcPr>
            <w:tcW w:w="3530" w:type="dxa"/>
            <w:tcBorders>
              <w:top w:val="nil"/>
              <w:left w:val="nil"/>
              <w:bottom w:val="single" w:sz="8" w:space="0" w:color="auto"/>
              <w:right w:val="single" w:sz="8" w:space="0" w:color="auto"/>
            </w:tcBorders>
            <w:shd w:val="clear" w:color="auto" w:fill="auto"/>
            <w:vAlign w:val="center"/>
            <w:hideMark/>
          </w:tcPr>
          <w:p w14:paraId="5EDB29A5" w14:textId="1AF24DE0" w:rsidR="000007A3" w:rsidRPr="004B0CD1" w:rsidRDefault="000007A3" w:rsidP="000007A3">
            <w:pPr>
              <w:spacing w:after="0" w:line="240" w:lineRule="auto"/>
              <w:rPr>
                <w:rFonts w:ascii="Calibri" w:eastAsia="Times New Roman" w:hAnsi="Calibri" w:cs="Times New Roman"/>
                <w:i/>
                <w:iCs/>
                <w:color w:val="000000"/>
                <w:sz w:val="16"/>
                <w:szCs w:val="16"/>
                <w:lang w:val="en-GB" w:eastAsia="en-GB"/>
              </w:rPr>
            </w:pPr>
            <w:sdt>
              <w:sdtPr>
                <w:rPr>
                  <w:rFonts w:ascii="Calibri" w:eastAsia="Times New Roman" w:hAnsi="Calibri" w:cs="Times New Roman"/>
                  <w:i/>
                  <w:iCs/>
                  <w:color w:val="000000"/>
                  <w:sz w:val="16"/>
                  <w:szCs w:val="16"/>
                  <w:lang w:val="en-GB" w:eastAsia="en-GB"/>
                </w:rPr>
                <w:id w:val="1891610396"/>
                <w:placeholder>
                  <w:docPart w:val="21767079585E40B4B487E67AEDF23042"/>
                </w:placeholder>
                <w:showingPlcHdr/>
                <w:text/>
              </w:sdtPr>
              <w:sdtContent>
                <w:r w:rsidRPr="004B0CD1">
                  <w:rPr>
                    <w:rStyle w:val="Platzhaltertext"/>
                    <w:sz w:val="16"/>
                    <w:szCs w:val="16"/>
                  </w:rPr>
                  <w:t>Klicken Sie hier, um Text einzugeben.</w:t>
                </w:r>
              </w:sdtContent>
            </w:sdt>
            <w:r w:rsidRPr="004B0CD1">
              <w:rPr>
                <w:rFonts w:ascii="Calibri" w:eastAsia="Times New Roman" w:hAnsi="Calibri" w:cs="Times New Roman"/>
                <w:i/>
                <w:iCs/>
                <w:color w:val="000000"/>
                <w:sz w:val="16"/>
                <w:szCs w:val="16"/>
                <w:lang w:val="en-GB" w:eastAsia="en-GB"/>
              </w:rPr>
              <w:t> </w:t>
            </w:r>
          </w:p>
        </w:tc>
        <w:sdt>
          <w:sdtPr>
            <w:rPr>
              <w:rFonts w:ascii="Calibri" w:eastAsia="Times New Roman" w:hAnsi="Calibri" w:cs="Times New Roman"/>
              <w:b/>
              <w:bCs/>
              <w:color w:val="000000"/>
              <w:sz w:val="14"/>
              <w:szCs w:val="16"/>
              <w:lang w:val="en-GB" w:eastAsia="en-GB"/>
            </w:rPr>
            <w:id w:val="-682362204"/>
            <w:placeholder>
              <w:docPart w:val="E3B4EA63E8F141B098AD540DCB90C95A"/>
            </w:placeholder>
            <w:showingPlcHdr/>
            <w:dropDownList>
              <w:listItem w:value="Wählen Sie ein Element aus."/>
              <w:listItem w:displayText="Autumn/Winter Semester" w:value="Autumn/Winter Semester"/>
              <w:listItem w:displayText="Spring/Summer Semester" w:value="Spring/Summer Semester"/>
            </w:dropDownList>
          </w:sdtPr>
          <w:sdtContent>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2636E458" w:rsidR="000007A3" w:rsidRPr="004B0CD1" w:rsidRDefault="000007A3" w:rsidP="000007A3">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4"/>
                    <w:szCs w:val="14"/>
                  </w:rPr>
                  <w:t>Wählen Sie ein Element aus.</w:t>
                </w:r>
              </w:p>
            </w:tc>
          </w:sdtContent>
        </w:sdt>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6F60B5" w14:textId="4C4E716C" w:rsidR="000007A3" w:rsidRPr="004B0CD1" w:rsidRDefault="000007A3" w:rsidP="000007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545458015"/>
                <w:placeholder>
                  <w:docPart w:val="87D40A6713444ACCADB02CE730BAB39E"/>
                </w:placeholder>
                <w:showingPlcHdr/>
                <w:text/>
              </w:sdtPr>
              <w:sdtContent>
                <w:r w:rsidRPr="004B0CD1">
                  <w:rPr>
                    <w:rStyle w:val="Platzhaltertext"/>
                    <w:sz w:val="16"/>
                    <w:szCs w:val="16"/>
                  </w:rPr>
                  <w:t>Klicken Sie hier, um Text einzugeben.</w:t>
                </w:r>
              </w:sdtContent>
            </w:sdt>
            <w:r w:rsidRPr="004B0CD1">
              <w:rPr>
                <w:rFonts w:ascii="Calibri" w:eastAsia="Times New Roman" w:hAnsi="Calibri" w:cs="Times New Roman"/>
                <w:b/>
                <w:bCs/>
                <w:color w:val="000000"/>
                <w:sz w:val="16"/>
                <w:szCs w:val="16"/>
                <w:lang w:val="en-GB" w:eastAsia="en-GB"/>
              </w:rPr>
              <w:t> </w:t>
            </w:r>
          </w:p>
        </w:tc>
      </w:tr>
      <w:tr w:rsidR="000007A3" w:rsidRPr="002A00C3" w14:paraId="07459315" w14:textId="77777777" w:rsidTr="000007A3">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0007A3" w:rsidRPr="002A00C3" w:rsidRDefault="000007A3" w:rsidP="000007A3">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FF"/>
              <w:sz w:val="16"/>
              <w:szCs w:val="16"/>
              <w:lang w:val="en-GB" w:eastAsia="en-GB"/>
            </w:rPr>
            <w:id w:val="-502825246"/>
            <w:placeholder>
              <w:docPart w:val="2716BFEF2F704BE39685463CC700940F"/>
            </w:placeholder>
            <w:text/>
          </w:sdtPr>
          <w:sdtContent>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4508E6D7" w:rsidR="000007A3" w:rsidRPr="004B0CD1" w:rsidRDefault="000007A3" w:rsidP="000007A3">
                <w:pPr>
                  <w:spacing w:after="0" w:line="240" w:lineRule="auto"/>
                  <w:rPr>
                    <w:rFonts w:ascii="Calibri" w:eastAsia="Times New Roman" w:hAnsi="Calibri" w:cs="Times New Roman"/>
                    <w:i/>
                    <w:iCs/>
                    <w:color w:val="000000"/>
                    <w:sz w:val="16"/>
                    <w:szCs w:val="16"/>
                    <w:lang w:val="en-GB" w:eastAsia="en-GB"/>
                  </w:rPr>
                </w:pPr>
                <w:r w:rsidRPr="004B0CD1">
                  <w:rPr>
                    <w:rFonts w:ascii="Calibri" w:eastAsia="Times New Roman" w:hAnsi="Calibri" w:cs="Times New Roman"/>
                    <w:color w:val="0000FF"/>
                    <w:sz w:val="16"/>
                    <w:szCs w:val="16"/>
                    <w:lang w:val="en-GB" w:eastAsia="en-GB"/>
                  </w:rPr>
                  <w:t>Code</w:t>
                </w:r>
              </w:p>
            </w:tc>
          </w:sdtContent>
        </w:sdt>
        <w:sdt>
          <w:sdtPr>
            <w:rPr>
              <w:rFonts w:ascii="Calibri" w:eastAsia="Times New Roman" w:hAnsi="Calibri" w:cs="Times New Roman"/>
              <w:i/>
              <w:iCs/>
              <w:color w:val="000000"/>
              <w:sz w:val="16"/>
              <w:szCs w:val="16"/>
              <w:lang w:val="en-GB" w:eastAsia="en-GB"/>
            </w:rPr>
            <w:id w:val="1273594459"/>
            <w:placeholder>
              <w:docPart w:val="04B2099C458148AE8E0B0856FBD41DAA"/>
            </w:placeholder>
            <w:showingPlcHdr/>
            <w:text/>
          </w:sdtPr>
          <w:sdtContent>
            <w:tc>
              <w:tcPr>
                <w:tcW w:w="3530" w:type="dxa"/>
                <w:tcBorders>
                  <w:top w:val="nil"/>
                  <w:left w:val="nil"/>
                  <w:bottom w:val="single" w:sz="8" w:space="0" w:color="auto"/>
                  <w:right w:val="single" w:sz="8" w:space="0" w:color="auto"/>
                </w:tcBorders>
                <w:shd w:val="clear" w:color="auto" w:fill="auto"/>
                <w:vAlign w:val="center"/>
              </w:tcPr>
              <w:p w14:paraId="70DF9E56" w14:textId="1C9D18EB" w:rsidR="000007A3" w:rsidRPr="004B0CD1" w:rsidRDefault="000007A3" w:rsidP="000007A3">
                <w:pPr>
                  <w:spacing w:after="0" w:line="240" w:lineRule="auto"/>
                  <w:rPr>
                    <w:rFonts w:ascii="Calibri" w:eastAsia="Times New Roman" w:hAnsi="Calibri" w:cs="Times New Roman"/>
                    <w:i/>
                    <w:iCs/>
                    <w:color w:val="000000"/>
                    <w:sz w:val="16"/>
                    <w:szCs w:val="16"/>
                    <w:lang w:val="en-GB" w:eastAsia="en-GB"/>
                  </w:rPr>
                </w:pPr>
                <w:r w:rsidRPr="004B0CD1">
                  <w:rPr>
                    <w:rStyle w:val="Platzhaltertext"/>
                    <w:sz w:val="16"/>
                    <w:szCs w:val="16"/>
                  </w:rPr>
                  <w:t>Klicken Sie hier, um Text einzugeben.</w:t>
                </w:r>
              </w:p>
            </w:tc>
          </w:sdtContent>
        </w:sdt>
        <w:sdt>
          <w:sdtPr>
            <w:rPr>
              <w:rFonts w:ascii="Calibri" w:eastAsia="Times New Roman" w:hAnsi="Calibri" w:cs="Times New Roman"/>
              <w:b/>
              <w:bCs/>
              <w:color w:val="000000"/>
              <w:sz w:val="14"/>
              <w:szCs w:val="16"/>
              <w:lang w:val="en-GB" w:eastAsia="en-GB"/>
            </w:rPr>
            <w:id w:val="-410394080"/>
            <w:placeholder>
              <w:docPart w:val="3C170D068D614AAB859E2E686913DB43"/>
            </w:placeholder>
            <w:showingPlcHdr/>
            <w:dropDownList>
              <w:listItem w:value="Wählen Sie ein Element aus."/>
              <w:listItem w:displayText="Autumn/Winter Semester" w:value="Autumn/Winter Semester"/>
              <w:listItem w:displayText="Spring/Summer Semester" w:value="Spring/Summer Semester"/>
            </w:dropDownList>
          </w:sdtPr>
          <w:sdtContent>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0BB828CE" w:rsidR="000007A3" w:rsidRPr="004B0CD1" w:rsidRDefault="000007A3" w:rsidP="000007A3">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4"/>
                    <w:szCs w:val="14"/>
                  </w:rPr>
                  <w:t>Wählen Sie ein Element aus.</w:t>
                </w:r>
              </w:p>
            </w:tc>
          </w:sdtContent>
        </w:sdt>
        <w:sdt>
          <w:sdtPr>
            <w:rPr>
              <w:rFonts w:ascii="Calibri" w:eastAsia="Times New Roman" w:hAnsi="Calibri" w:cs="Times New Roman"/>
              <w:b/>
              <w:bCs/>
              <w:color w:val="000000"/>
              <w:sz w:val="16"/>
              <w:szCs w:val="16"/>
              <w:lang w:val="en-GB" w:eastAsia="en-GB"/>
            </w:rPr>
            <w:id w:val="1454376247"/>
            <w:placeholder>
              <w:docPart w:val="2E39237111A14F9CB0DF87F8F5528772"/>
            </w:placeholder>
            <w:showingPlcHdr/>
            <w:text/>
          </w:sdtPr>
          <w:sdtContent>
            <w:tc>
              <w:tcPr>
                <w:tcW w:w="2847" w:type="dxa"/>
                <w:tcBorders>
                  <w:top w:val="single" w:sz="8" w:space="0" w:color="auto"/>
                  <w:left w:val="nil"/>
                  <w:bottom w:val="single" w:sz="8" w:space="0" w:color="auto"/>
                  <w:right w:val="double" w:sz="6" w:space="0" w:color="000000"/>
                </w:tcBorders>
                <w:shd w:val="clear" w:color="auto" w:fill="auto"/>
                <w:vAlign w:val="bottom"/>
              </w:tcPr>
              <w:p w14:paraId="144A5D23" w14:textId="2E42CEE0" w:rsidR="000007A3" w:rsidRPr="004B0CD1" w:rsidRDefault="000007A3" w:rsidP="000007A3">
                <w:pPr>
                  <w:spacing w:after="0" w:line="240" w:lineRule="auto"/>
                  <w:jc w:val="center"/>
                  <w:rPr>
                    <w:rFonts w:ascii="Calibri" w:eastAsia="Times New Roman" w:hAnsi="Calibri" w:cs="Times New Roman"/>
                    <w:b/>
                    <w:bCs/>
                    <w:color w:val="000000"/>
                    <w:sz w:val="16"/>
                    <w:szCs w:val="16"/>
                    <w:lang w:val="en-GB" w:eastAsia="en-GB"/>
                  </w:rPr>
                </w:pPr>
                <w:r w:rsidRPr="004B0CD1">
                  <w:rPr>
                    <w:rStyle w:val="Platzhaltertext"/>
                    <w:sz w:val="16"/>
                    <w:szCs w:val="16"/>
                  </w:rPr>
                  <w:t>Klicken Sie hier, um Text einzugeben.</w:t>
                </w:r>
              </w:p>
            </w:tc>
          </w:sdtContent>
        </w:sdt>
      </w:tr>
      <w:tr w:rsidR="000007A3" w:rsidRPr="002A00C3" w14:paraId="738610EB" w14:textId="77777777" w:rsidTr="000007A3">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0007A3" w:rsidRPr="002A00C3" w:rsidRDefault="000007A3" w:rsidP="000007A3">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FF"/>
              <w:sz w:val="16"/>
              <w:szCs w:val="16"/>
              <w:lang w:val="en-GB" w:eastAsia="en-GB"/>
            </w:rPr>
            <w:id w:val="694511034"/>
            <w:placeholder>
              <w:docPart w:val="B60EFD3861BD4FA78B63D5ACF53696E2"/>
            </w:placeholder>
            <w:text/>
          </w:sdtPr>
          <w:sdtContent>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4B5ADE3F" w:rsidR="000007A3" w:rsidRPr="004B0CD1" w:rsidRDefault="000007A3" w:rsidP="000007A3">
                <w:pPr>
                  <w:spacing w:after="0" w:line="240" w:lineRule="auto"/>
                  <w:rPr>
                    <w:rFonts w:ascii="Calibri" w:eastAsia="Times New Roman" w:hAnsi="Calibri" w:cs="Times New Roman"/>
                    <w:i/>
                    <w:iCs/>
                    <w:color w:val="000000"/>
                    <w:sz w:val="16"/>
                    <w:szCs w:val="16"/>
                    <w:lang w:val="en-GB" w:eastAsia="en-GB"/>
                  </w:rPr>
                </w:pPr>
                <w:r w:rsidRPr="004B0CD1">
                  <w:rPr>
                    <w:rFonts w:ascii="Calibri" w:eastAsia="Times New Roman" w:hAnsi="Calibri" w:cs="Times New Roman"/>
                    <w:color w:val="0000FF"/>
                    <w:sz w:val="16"/>
                    <w:szCs w:val="16"/>
                    <w:lang w:val="en-GB" w:eastAsia="en-GB"/>
                  </w:rPr>
                  <w:t>Code</w:t>
                </w:r>
              </w:p>
            </w:tc>
          </w:sdtContent>
        </w:sdt>
        <w:sdt>
          <w:sdtPr>
            <w:rPr>
              <w:rFonts w:ascii="Calibri" w:eastAsia="Times New Roman" w:hAnsi="Calibri" w:cs="Times New Roman"/>
              <w:i/>
              <w:iCs/>
              <w:color w:val="000000"/>
              <w:sz w:val="16"/>
              <w:szCs w:val="16"/>
              <w:lang w:val="en-GB" w:eastAsia="en-GB"/>
            </w:rPr>
            <w:id w:val="-844635135"/>
            <w:placeholder>
              <w:docPart w:val="6E6CDCA2C4BC44E1831042FFE3D36858"/>
            </w:placeholder>
            <w:showingPlcHdr/>
            <w:text/>
          </w:sdtPr>
          <w:sdtContent>
            <w:tc>
              <w:tcPr>
                <w:tcW w:w="3530" w:type="dxa"/>
                <w:tcBorders>
                  <w:top w:val="nil"/>
                  <w:left w:val="nil"/>
                  <w:bottom w:val="single" w:sz="8" w:space="0" w:color="auto"/>
                  <w:right w:val="single" w:sz="8" w:space="0" w:color="auto"/>
                </w:tcBorders>
                <w:shd w:val="clear" w:color="auto" w:fill="auto"/>
                <w:vAlign w:val="center"/>
              </w:tcPr>
              <w:p w14:paraId="3B7B4B86" w14:textId="2D627892" w:rsidR="000007A3" w:rsidRPr="004B0CD1" w:rsidRDefault="000007A3" w:rsidP="000007A3">
                <w:pPr>
                  <w:spacing w:after="0" w:line="240" w:lineRule="auto"/>
                  <w:rPr>
                    <w:rFonts w:ascii="Calibri" w:eastAsia="Times New Roman" w:hAnsi="Calibri" w:cs="Times New Roman"/>
                    <w:i/>
                    <w:iCs/>
                    <w:color w:val="000000"/>
                    <w:sz w:val="16"/>
                    <w:szCs w:val="16"/>
                    <w:lang w:val="en-GB" w:eastAsia="en-GB"/>
                  </w:rPr>
                </w:pPr>
                <w:r w:rsidRPr="004B0CD1">
                  <w:rPr>
                    <w:rStyle w:val="Platzhaltertext"/>
                    <w:sz w:val="16"/>
                    <w:szCs w:val="16"/>
                  </w:rPr>
                  <w:t>Klicken Sie hier, um Text einzugeben.</w:t>
                </w:r>
              </w:p>
            </w:tc>
          </w:sdtContent>
        </w:sdt>
        <w:sdt>
          <w:sdtPr>
            <w:rPr>
              <w:rFonts w:ascii="Calibri" w:eastAsia="Times New Roman" w:hAnsi="Calibri" w:cs="Times New Roman"/>
              <w:b/>
              <w:bCs/>
              <w:color w:val="000000"/>
              <w:sz w:val="14"/>
              <w:szCs w:val="16"/>
              <w:lang w:val="en-GB" w:eastAsia="en-GB"/>
            </w:rPr>
            <w:id w:val="707525672"/>
            <w:placeholder>
              <w:docPart w:val="67062659E8DA4B00A8A872A98F501630"/>
            </w:placeholder>
            <w:showingPlcHdr/>
            <w:dropDownList>
              <w:listItem w:value="Wählen Sie ein Element aus."/>
              <w:listItem w:displayText="Autumn/Winter Semester" w:value="Autumn/Winter Semester"/>
              <w:listItem w:displayText="Spring/Summer Semester" w:value="Spring/Summer Semester"/>
            </w:dropDownList>
          </w:sdtPr>
          <w:sdtContent>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2715BCCF" w:rsidR="000007A3" w:rsidRPr="004B0CD1" w:rsidRDefault="000007A3" w:rsidP="000007A3">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4"/>
                    <w:szCs w:val="14"/>
                  </w:rPr>
                  <w:t>Wählen Sie ein Element aus.</w:t>
                </w:r>
              </w:p>
            </w:tc>
          </w:sdtContent>
        </w:sdt>
        <w:sdt>
          <w:sdtPr>
            <w:rPr>
              <w:rFonts w:ascii="Calibri" w:eastAsia="Times New Roman" w:hAnsi="Calibri" w:cs="Times New Roman"/>
              <w:b/>
              <w:bCs/>
              <w:color w:val="000000"/>
              <w:sz w:val="16"/>
              <w:szCs w:val="16"/>
              <w:lang w:val="en-GB" w:eastAsia="en-GB"/>
            </w:rPr>
            <w:id w:val="1786080306"/>
            <w:placeholder>
              <w:docPart w:val="FD0A21BA59C8406DB59FBDC7C7AAC025"/>
            </w:placeholder>
            <w:showingPlcHdr/>
            <w:text/>
          </w:sdtPr>
          <w:sdtContent>
            <w:tc>
              <w:tcPr>
                <w:tcW w:w="2847" w:type="dxa"/>
                <w:tcBorders>
                  <w:top w:val="single" w:sz="8" w:space="0" w:color="auto"/>
                  <w:left w:val="nil"/>
                  <w:bottom w:val="single" w:sz="8" w:space="0" w:color="auto"/>
                  <w:right w:val="double" w:sz="6" w:space="0" w:color="000000"/>
                </w:tcBorders>
                <w:shd w:val="clear" w:color="auto" w:fill="auto"/>
                <w:vAlign w:val="bottom"/>
              </w:tcPr>
              <w:p w14:paraId="5630AD66" w14:textId="0F26C2ED" w:rsidR="000007A3" w:rsidRPr="004B0CD1" w:rsidRDefault="000007A3" w:rsidP="000007A3">
                <w:pPr>
                  <w:spacing w:after="0" w:line="240" w:lineRule="auto"/>
                  <w:jc w:val="center"/>
                  <w:rPr>
                    <w:rFonts w:ascii="Calibri" w:eastAsia="Times New Roman" w:hAnsi="Calibri" w:cs="Times New Roman"/>
                    <w:b/>
                    <w:bCs/>
                    <w:color w:val="000000"/>
                    <w:sz w:val="16"/>
                    <w:szCs w:val="16"/>
                    <w:lang w:val="en-GB" w:eastAsia="en-GB"/>
                  </w:rPr>
                </w:pPr>
                <w:r w:rsidRPr="004B0CD1">
                  <w:rPr>
                    <w:rStyle w:val="Platzhaltertext"/>
                    <w:sz w:val="16"/>
                    <w:szCs w:val="16"/>
                  </w:rPr>
                  <w:t>Klicken Sie hier, um Text einzugeben.</w:t>
                </w:r>
              </w:p>
            </w:tc>
          </w:sdtContent>
        </w:sdt>
      </w:tr>
      <w:tr w:rsidR="000007A3" w:rsidRPr="002A00C3" w14:paraId="5923DD06" w14:textId="77777777" w:rsidTr="000007A3">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4B210E0" w14:textId="77777777" w:rsidR="000007A3" w:rsidRPr="002A00C3" w:rsidRDefault="000007A3" w:rsidP="000007A3">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FF"/>
              <w:sz w:val="16"/>
              <w:szCs w:val="16"/>
              <w:lang w:val="en-GB" w:eastAsia="en-GB"/>
            </w:rPr>
            <w:id w:val="-303859289"/>
            <w:placeholder>
              <w:docPart w:val="862842C5C2E948D4B5767410087707E6"/>
            </w:placeholder>
            <w:text/>
          </w:sdtPr>
          <w:sdtContent>
            <w:tc>
              <w:tcPr>
                <w:tcW w:w="1083" w:type="dxa"/>
                <w:tcBorders>
                  <w:top w:val="nil"/>
                  <w:left w:val="single" w:sz="8" w:space="0" w:color="auto"/>
                  <w:bottom w:val="single" w:sz="8" w:space="0" w:color="auto"/>
                  <w:right w:val="single" w:sz="8" w:space="0" w:color="auto"/>
                </w:tcBorders>
                <w:shd w:val="clear" w:color="auto" w:fill="auto"/>
                <w:vAlign w:val="center"/>
              </w:tcPr>
              <w:p w14:paraId="1E3E506C" w14:textId="778DDBC1" w:rsidR="000007A3" w:rsidRPr="004B0CD1" w:rsidRDefault="000007A3" w:rsidP="000007A3">
                <w:pPr>
                  <w:spacing w:after="0" w:line="240" w:lineRule="auto"/>
                  <w:rPr>
                    <w:rFonts w:ascii="Calibri" w:eastAsia="Times New Roman" w:hAnsi="Calibri" w:cs="Times New Roman"/>
                    <w:i/>
                    <w:iCs/>
                    <w:color w:val="000000"/>
                    <w:sz w:val="16"/>
                    <w:szCs w:val="16"/>
                    <w:lang w:val="en-GB" w:eastAsia="en-GB"/>
                  </w:rPr>
                </w:pPr>
                <w:r w:rsidRPr="004B0CD1">
                  <w:rPr>
                    <w:rFonts w:ascii="Calibri" w:eastAsia="Times New Roman" w:hAnsi="Calibri" w:cs="Times New Roman"/>
                    <w:color w:val="0000FF"/>
                    <w:sz w:val="16"/>
                    <w:szCs w:val="16"/>
                    <w:lang w:val="en-GB" w:eastAsia="en-GB"/>
                  </w:rPr>
                  <w:t>Code</w:t>
                </w:r>
              </w:p>
            </w:tc>
          </w:sdtContent>
        </w:sdt>
        <w:sdt>
          <w:sdtPr>
            <w:rPr>
              <w:rFonts w:ascii="Calibri" w:eastAsia="Times New Roman" w:hAnsi="Calibri" w:cs="Times New Roman"/>
              <w:i/>
              <w:iCs/>
              <w:color w:val="000000"/>
              <w:sz w:val="16"/>
              <w:szCs w:val="16"/>
              <w:lang w:val="en-GB" w:eastAsia="en-GB"/>
            </w:rPr>
            <w:id w:val="2027203349"/>
            <w:placeholder>
              <w:docPart w:val="A8C676D9AE334297BE9AA910D0E40755"/>
            </w:placeholder>
            <w:showingPlcHdr/>
            <w:text/>
          </w:sdtPr>
          <w:sdtContent>
            <w:tc>
              <w:tcPr>
                <w:tcW w:w="3530" w:type="dxa"/>
                <w:tcBorders>
                  <w:top w:val="nil"/>
                  <w:left w:val="nil"/>
                  <w:bottom w:val="single" w:sz="8" w:space="0" w:color="auto"/>
                  <w:right w:val="single" w:sz="8" w:space="0" w:color="auto"/>
                </w:tcBorders>
                <w:shd w:val="clear" w:color="auto" w:fill="auto"/>
                <w:vAlign w:val="center"/>
              </w:tcPr>
              <w:p w14:paraId="579FFA0D" w14:textId="54039A71" w:rsidR="000007A3" w:rsidRPr="004B0CD1" w:rsidRDefault="000007A3" w:rsidP="000007A3">
                <w:pPr>
                  <w:spacing w:after="0" w:line="240" w:lineRule="auto"/>
                  <w:rPr>
                    <w:rFonts w:ascii="Calibri" w:eastAsia="Times New Roman" w:hAnsi="Calibri" w:cs="Times New Roman"/>
                    <w:i/>
                    <w:iCs/>
                    <w:color w:val="000000"/>
                    <w:sz w:val="16"/>
                    <w:szCs w:val="16"/>
                    <w:lang w:val="en-GB" w:eastAsia="en-GB"/>
                  </w:rPr>
                </w:pPr>
                <w:r w:rsidRPr="004B0CD1">
                  <w:rPr>
                    <w:rStyle w:val="Platzhaltertext"/>
                    <w:sz w:val="16"/>
                    <w:szCs w:val="16"/>
                  </w:rPr>
                  <w:t>Klicken Sie hier, um Text einzugeben.</w:t>
                </w:r>
              </w:p>
            </w:tc>
          </w:sdtContent>
        </w:sdt>
        <w:sdt>
          <w:sdtPr>
            <w:rPr>
              <w:rFonts w:ascii="Calibri" w:eastAsia="Times New Roman" w:hAnsi="Calibri" w:cs="Times New Roman"/>
              <w:b/>
              <w:bCs/>
              <w:color w:val="000000"/>
              <w:sz w:val="14"/>
              <w:szCs w:val="16"/>
              <w:lang w:val="en-GB" w:eastAsia="en-GB"/>
            </w:rPr>
            <w:id w:val="-1053534580"/>
            <w:placeholder>
              <w:docPart w:val="1F3F17025061490B96863E0CAFFE670A"/>
            </w:placeholder>
            <w:showingPlcHdr/>
            <w:dropDownList>
              <w:listItem w:value="Wählen Sie ein Element aus."/>
              <w:listItem w:displayText="Autumn/Winter Semester" w:value="Autumn/Winter Semester"/>
              <w:listItem w:displayText="Spring/Summer Semester" w:value="Spring/Summer Semester"/>
            </w:dropDownList>
          </w:sdtPr>
          <w:sdtContent>
            <w:tc>
              <w:tcPr>
                <w:tcW w:w="2167" w:type="dxa"/>
                <w:tcBorders>
                  <w:top w:val="single" w:sz="8" w:space="0" w:color="auto"/>
                  <w:left w:val="nil"/>
                  <w:bottom w:val="single" w:sz="8" w:space="0" w:color="auto"/>
                  <w:right w:val="single" w:sz="8" w:space="0" w:color="000000"/>
                </w:tcBorders>
                <w:shd w:val="clear" w:color="auto" w:fill="auto"/>
                <w:vAlign w:val="center"/>
              </w:tcPr>
              <w:p w14:paraId="2F48B51E" w14:textId="05E2D2E2" w:rsidR="000007A3" w:rsidRPr="004B0CD1" w:rsidRDefault="000007A3" w:rsidP="000007A3">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4"/>
                    <w:szCs w:val="14"/>
                  </w:rPr>
                  <w:t>Wählen Sie ein Element aus.</w:t>
                </w:r>
              </w:p>
            </w:tc>
          </w:sdtContent>
        </w:sdt>
        <w:sdt>
          <w:sdtPr>
            <w:rPr>
              <w:rFonts w:ascii="Calibri" w:eastAsia="Times New Roman" w:hAnsi="Calibri" w:cs="Times New Roman"/>
              <w:b/>
              <w:bCs/>
              <w:color w:val="000000"/>
              <w:sz w:val="16"/>
              <w:szCs w:val="16"/>
              <w:lang w:val="en-GB" w:eastAsia="en-GB"/>
            </w:rPr>
            <w:id w:val="-523016898"/>
            <w:placeholder>
              <w:docPart w:val="AD8C2D5B571642179B3B185084F733DF"/>
            </w:placeholder>
            <w:showingPlcHdr/>
            <w:text/>
          </w:sdtPr>
          <w:sdtContent>
            <w:tc>
              <w:tcPr>
                <w:tcW w:w="2847" w:type="dxa"/>
                <w:tcBorders>
                  <w:top w:val="single" w:sz="8" w:space="0" w:color="auto"/>
                  <w:left w:val="nil"/>
                  <w:bottom w:val="single" w:sz="8" w:space="0" w:color="auto"/>
                  <w:right w:val="double" w:sz="6" w:space="0" w:color="000000"/>
                </w:tcBorders>
                <w:shd w:val="clear" w:color="auto" w:fill="auto"/>
                <w:vAlign w:val="bottom"/>
              </w:tcPr>
              <w:p w14:paraId="1359050F" w14:textId="3026F7E2" w:rsidR="000007A3" w:rsidRPr="004B0CD1" w:rsidRDefault="000007A3" w:rsidP="000007A3">
                <w:pPr>
                  <w:spacing w:after="0" w:line="240" w:lineRule="auto"/>
                  <w:jc w:val="center"/>
                  <w:rPr>
                    <w:rFonts w:ascii="Calibri" w:eastAsia="Times New Roman" w:hAnsi="Calibri" w:cs="Times New Roman"/>
                    <w:b/>
                    <w:bCs/>
                    <w:color w:val="000000"/>
                    <w:sz w:val="16"/>
                    <w:szCs w:val="16"/>
                    <w:lang w:val="en-GB" w:eastAsia="en-GB"/>
                  </w:rPr>
                </w:pPr>
                <w:r w:rsidRPr="004B0CD1">
                  <w:rPr>
                    <w:rStyle w:val="Platzhaltertext"/>
                    <w:sz w:val="16"/>
                    <w:szCs w:val="16"/>
                  </w:rPr>
                  <w:t>Klicken Sie hier, um Text einzugeben.</w:t>
                </w:r>
              </w:p>
            </w:tc>
          </w:sdtContent>
        </w:sdt>
      </w:tr>
      <w:tr w:rsidR="000007A3" w:rsidRPr="002A00C3" w14:paraId="61829076" w14:textId="77777777" w:rsidTr="000007A3">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0007A3" w:rsidRPr="002A00C3" w:rsidRDefault="000007A3" w:rsidP="000007A3">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FF"/>
              <w:sz w:val="16"/>
              <w:szCs w:val="16"/>
              <w:lang w:val="en-GB" w:eastAsia="en-GB"/>
            </w:rPr>
            <w:id w:val="159591624"/>
            <w:placeholder>
              <w:docPart w:val="260ABBD448A14ED09EDB46E1E682ED0F"/>
            </w:placeholder>
            <w:text/>
          </w:sdtPr>
          <w:sdtContent>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5D9146D3" w:rsidR="000007A3" w:rsidRPr="004B0CD1" w:rsidRDefault="000007A3" w:rsidP="000007A3">
                <w:pPr>
                  <w:spacing w:after="0" w:line="240" w:lineRule="auto"/>
                  <w:rPr>
                    <w:rFonts w:ascii="Calibri" w:eastAsia="Times New Roman" w:hAnsi="Calibri" w:cs="Times New Roman"/>
                    <w:i/>
                    <w:iCs/>
                    <w:color w:val="000000"/>
                    <w:sz w:val="16"/>
                    <w:szCs w:val="16"/>
                    <w:lang w:val="en-GB" w:eastAsia="en-GB"/>
                  </w:rPr>
                </w:pPr>
                <w:r w:rsidRPr="004B0CD1">
                  <w:rPr>
                    <w:rFonts w:ascii="Calibri" w:eastAsia="Times New Roman" w:hAnsi="Calibri" w:cs="Times New Roman"/>
                    <w:color w:val="0000FF"/>
                    <w:sz w:val="16"/>
                    <w:szCs w:val="16"/>
                    <w:lang w:val="en-GB" w:eastAsia="en-GB"/>
                  </w:rPr>
                  <w:t>Code</w:t>
                </w:r>
              </w:p>
            </w:tc>
          </w:sdtContent>
        </w:sdt>
        <w:sdt>
          <w:sdtPr>
            <w:rPr>
              <w:rFonts w:ascii="Calibri" w:eastAsia="Times New Roman" w:hAnsi="Calibri" w:cs="Times New Roman"/>
              <w:i/>
              <w:iCs/>
              <w:color w:val="000000"/>
              <w:sz w:val="16"/>
              <w:szCs w:val="16"/>
              <w:lang w:val="en-GB" w:eastAsia="en-GB"/>
            </w:rPr>
            <w:id w:val="816380924"/>
            <w:placeholder>
              <w:docPart w:val="BBB888321FB54ABDBCD57D82975E710B"/>
            </w:placeholder>
            <w:showingPlcHdr/>
            <w:text/>
          </w:sdtPr>
          <w:sdtContent>
            <w:tc>
              <w:tcPr>
                <w:tcW w:w="3530" w:type="dxa"/>
                <w:tcBorders>
                  <w:top w:val="nil"/>
                  <w:left w:val="nil"/>
                  <w:bottom w:val="single" w:sz="8" w:space="0" w:color="auto"/>
                  <w:right w:val="single" w:sz="8" w:space="0" w:color="auto"/>
                </w:tcBorders>
                <w:shd w:val="clear" w:color="auto" w:fill="auto"/>
                <w:vAlign w:val="center"/>
              </w:tcPr>
              <w:p w14:paraId="0DE4B5B7" w14:textId="289B9889" w:rsidR="000007A3" w:rsidRPr="004B0CD1" w:rsidRDefault="000007A3" w:rsidP="000007A3">
                <w:pPr>
                  <w:spacing w:after="0" w:line="240" w:lineRule="auto"/>
                  <w:rPr>
                    <w:rFonts w:ascii="Calibri" w:eastAsia="Times New Roman" w:hAnsi="Calibri" w:cs="Times New Roman"/>
                    <w:i/>
                    <w:iCs/>
                    <w:color w:val="000000"/>
                    <w:sz w:val="16"/>
                    <w:szCs w:val="16"/>
                    <w:lang w:val="en-GB" w:eastAsia="en-GB"/>
                  </w:rPr>
                </w:pPr>
                <w:r w:rsidRPr="004B0CD1">
                  <w:rPr>
                    <w:rStyle w:val="Platzhaltertext"/>
                    <w:sz w:val="16"/>
                    <w:szCs w:val="16"/>
                  </w:rPr>
                  <w:t>Klicken Sie hier, um Text einzugeben.</w:t>
                </w:r>
              </w:p>
            </w:tc>
          </w:sdtContent>
        </w:sdt>
        <w:sdt>
          <w:sdtPr>
            <w:rPr>
              <w:rFonts w:ascii="Calibri" w:eastAsia="Times New Roman" w:hAnsi="Calibri" w:cs="Times New Roman"/>
              <w:b/>
              <w:bCs/>
              <w:color w:val="000000"/>
              <w:sz w:val="14"/>
              <w:szCs w:val="16"/>
              <w:lang w:val="en-GB" w:eastAsia="en-GB"/>
            </w:rPr>
            <w:id w:val="-458257895"/>
            <w:placeholder>
              <w:docPart w:val="4F58ECDB0D6340DCB2C3A4FA2F11033F"/>
            </w:placeholder>
            <w:showingPlcHdr/>
            <w:dropDownList>
              <w:listItem w:value="Wählen Sie ein Element aus."/>
              <w:listItem w:displayText="Autumn/Winter Semester" w:value="Autumn/Winter Semester"/>
              <w:listItem w:displayText="Spring/Summer Semester" w:value="Spring/Summer Semester"/>
            </w:dropDownList>
          </w:sdtPr>
          <w:sdtContent>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445D9DFF" w:rsidR="000007A3" w:rsidRPr="004B0CD1" w:rsidRDefault="000007A3" w:rsidP="000007A3">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4"/>
                    <w:szCs w:val="14"/>
                  </w:rPr>
                  <w:t>Wählen Sie ein Element aus.</w:t>
                </w:r>
              </w:p>
            </w:tc>
          </w:sdtContent>
        </w:sdt>
        <w:sdt>
          <w:sdtPr>
            <w:rPr>
              <w:rFonts w:ascii="Calibri" w:eastAsia="Times New Roman" w:hAnsi="Calibri" w:cs="Times New Roman"/>
              <w:b/>
              <w:bCs/>
              <w:color w:val="000000"/>
              <w:sz w:val="16"/>
              <w:szCs w:val="16"/>
              <w:lang w:val="en-GB" w:eastAsia="en-GB"/>
            </w:rPr>
            <w:id w:val="1848904244"/>
            <w:placeholder>
              <w:docPart w:val="277F6DA445584BDF984C954625E99F6E"/>
            </w:placeholder>
            <w:showingPlcHdr/>
            <w:text/>
          </w:sdtPr>
          <w:sdtContent>
            <w:tc>
              <w:tcPr>
                <w:tcW w:w="2847" w:type="dxa"/>
                <w:tcBorders>
                  <w:top w:val="single" w:sz="8" w:space="0" w:color="auto"/>
                  <w:left w:val="nil"/>
                  <w:bottom w:val="single" w:sz="8" w:space="0" w:color="auto"/>
                  <w:right w:val="double" w:sz="6" w:space="0" w:color="000000"/>
                </w:tcBorders>
                <w:shd w:val="clear" w:color="auto" w:fill="auto"/>
                <w:vAlign w:val="bottom"/>
              </w:tcPr>
              <w:p w14:paraId="2DBF0D7D" w14:textId="63605602" w:rsidR="000007A3" w:rsidRPr="004B0CD1" w:rsidRDefault="000007A3" w:rsidP="000007A3">
                <w:pPr>
                  <w:spacing w:after="0" w:line="240" w:lineRule="auto"/>
                  <w:jc w:val="center"/>
                  <w:rPr>
                    <w:rFonts w:ascii="Calibri" w:eastAsia="Times New Roman" w:hAnsi="Calibri" w:cs="Times New Roman"/>
                    <w:b/>
                    <w:bCs/>
                    <w:color w:val="000000"/>
                    <w:sz w:val="16"/>
                    <w:szCs w:val="16"/>
                    <w:lang w:val="en-GB" w:eastAsia="en-GB"/>
                  </w:rPr>
                </w:pPr>
                <w:r w:rsidRPr="004B0CD1">
                  <w:rPr>
                    <w:rStyle w:val="Platzhaltertext"/>
                    <w:sz w:val="16"/>
                    <w:szCs w:val="16"/>
                  </w:rPr>
                  <w:t>Klicken Sie hier, um Text einzugeben.</w:t>
                </w:r>
              </w:p>
            </w:tc>
          </w:sdtContent>
        </w:sdt>
      </w:tr>
      <w:tr w:rsidR="000007A3" w:rsidRPr="002A00C3" w14:paraId="6B62F1B3" w14:textId="77777777" w:rsidTr="000007A3">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0007A3" w:rsidRPr="002A00C3" w:rsidRDefault="000007A3" w:rsidP="000007A3">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FF"/>
              <w:sz w:val="16"/>
              <w:szCs w:val="16"/>
              <w:lang w:val="en-GB" w:eastAsia="en-GB"/>
            </w:rPr>
            <w:id w:val="1087345894"/>
            <w:placeholder>
              <w:docPart w:val="DAF2E0C6A2834B79B4A0DBE6B746C4E4"/>
            </w:placeholder>
            <w:text/>
          </w:sdtPr>
          <w:sdtContent>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59B4C5E8" w:rsidR="000007A3" w:rsidRPr="004B0CD1" w:rsidRDefault="000007A3" w:rsidP="000007A3">
                <w:pPr>
                  <w:spacing w:after="0" w:line="240" w:lineRule="auto"/>
                  <w:rPr>
                    <w:rFonts w:ascii="Calibri" w:eastAsia="Times New Roman" w:hAnsi="Calibri" w:cs="Times New Roman"/>
                    <w:i/>
                    <w:iCs/>
                    <w:color w:val="000000"/>
                    <w:sz w:val="16"/>
                    <w:szCs w:val="16"/>
                    <w:lang w:val="en-GB" w:eastAsia="en-GB"/>
                  </w:rPr>
                </w:pPr>
                <w:r w:rsidRPr="004B0CD1">
                  <w:rPr>
                    <w:rFonts w:ascii="Calibri" w:eastAsia="Times New Roman" w:hAnsi="Calibri" w:cs="Times New Roman"/>
                    <w:color w:val="0000FF"/>
                    <w:sz w:val="16"/>
                    <w:szCs w:val="16"/>
                    <w:lang w:val="en-GB" w:eastAsia="en-GB"/>
                  </w:rPr>
                  <w:t>Code</w:t>
                </w:r>
              </w:p>
            </w:tc>
          </w:sdtContent>
        </w:sdt>
        <w:sdt>
          <w:sdtPr>
            <w:rPr>
              <w:rFonts w:ascii="Calibri" w:eastAsia="Times New Roman" w:hAnsi="Calibri" w:cs="Times New Roman"/>
              <w:i/>
              <w:iCs/>
              <w:color w:val="000000"/>
              <w:sz w:val="16"/>
              <w:szCs w:val="16"/>
              <w:lang w:val="en-GB" w:eastAsia="en-GB"/>
            </w:rPr>
            <w:id w:val="1195117528"/>
            <w:placeholder>
              <w:docPart w:val="0ECF978A0CCD401BA77412318BAB5DA3"/>
            </w:placeholder>
            <w:showingPlcHdr/>
            <w:text/>
          </w:sdtPr>
          <w:sdtContent>
            <w:tc>
              <w:tcPr>
                <w:tcW w:w="3530" w:type="dxa"/>
                <w:tcBorders>
                  <w:top w:val="nil"/>
                  <w:left w:val="nil"/>
                  <w:bottom w:val="single" w:sz="4" w:space="0" w:color="auto"/>
                  <w:right w:val="single" w:sz="8" w:space="0" w:color="auto"/>
                </w:tcBorders>
                <w:shd w:val="clear" w:color="auto" w:fill="auto"/>
                <w:vAlign w:val="center"/>
              </w:tcPr>
              <w:p w14:paraId="19219836" w14:textId="5D666195" w:rsidR="000007A3" w:rsidRPr="004B0CD1" w:rsidRDefault="000007A3" w:rsidP="000007A3">
                <w:pPr>
                  <w:spacing w:after="0" w:line="240" w:lineRule="auto"/>
                  <w:rPr>
                    <w:rFonts w:ascii="Calibri" w:eastAsia="Times New Roman" w:hAnsi="Calibri" w:cs="Times New Roman"/>
                    <w:i/>
                    <w:iCs/>
                    <w:color w:val="000000"/>
                    <w:sz w:val="16"/>
                    <w:szCs w:val="16"/>
                    <w:lang w:val="en-GB" w:eastAsia="en-GB"/>
                  </w:rPr>
                </w:pPr>
                <w:r w:rsidRPr="004B0CD1">
                  <w:rPr>
                    <w:rStyle w:val="Platzhaltertext"/>
                    <w:sz w:val="16"/>
                    <w:szCs w:val="16"/>
                  </w:rPr>
                  <w:t>Klicken Sie hier, um Text einzugeben.</w:t>
                </w:r>
              </w:p>
            </w:tc>
          </w:sdtContent>
        </w:sdt>
        <w:sdt>
          <w:sdtPr>
            <w:rPr>
              <w:rFonts w:ascii="Calibri" w:eastAsia="Times New Roman" w:hAnsi="Calibri" w:cs="Times New Roman"/>
              <w:b/>
              <w:bCs/>
              <w:color w:val="000000"/>
              <w:sz w:val="14"/>
              <w:szCs w:val="16"/>
              <w:lang w:val="en-GB" w:eastAsia="en-GB"/>
            </w:rPr>
            <w:id w:val="-356120197"/>
            <w:placeholder>
              <w:docPart w:val="D27C6A23E1DF4937BDF9B8662BA00216"/>
            </w:placeholder>
            <w:showingPlcHdr/>
            <w:dropDownList>
              <w:listItem w:value="Wählen Sie ein Element aus."/>
              <w:listItem w:displayText="Autumn/Winter Semester" w:value="Autumn/Winter Semester"/>
              <w:listItem w:displayText="Spring/Summer Semester" w:value="Spring/Summer Semester"/>
            </w:dropDownList>
          </w:sdtPr>
          <w:sdtContent>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3AACDE1D" w:rsidR="000007A3" w:rsidRPr="004B0CD1" w:rsidRDefault="000007A3" w:rsidP="000007A3">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4"/>
                    <w:szCs w:val="14"/>
                  </w:rPr>
                  <w:t>Wählen Sie ein Element aus.</w:t>
                </w:r>
              </w:p>
            </w:tc>
          </w:sdtContent>
        </w:sdt>
        <w:sdt>
          <w:sdtPr>
            <w:rPr>
              <w:rFonts w:ascii="Calibri" w:eastAsia="Times New Roman" w:hAnsi="Calibri" w:cs="Times New Roman"/>
              <w:b/>
              <w:bCs/>
              <w:color w:val="000000"/>
              <w:sz w:val="16"/>
              <w:szCs w:val="16"/>
              <w:lang w:val="en-GB" w:eastAsia="en-GB"/>
            </w:rPr>
            <w:id w:val="-1441909888"/>
            <w:placeholder>
              <w:docPart w:val="0CD08C6EA3104EFD93208C25E3238C2B"/>
            </w:placeholder>
            <w:showingPlcHdr/>
            <w:text/>
          </w:sdtPr>
          <w:sdtContent>
            <w:tc>
              <w:tcPr>
                <w:tcW w:w="2847" w:type="dxa"/>
                <w:tcBorders>
                  <w:top w:val="single" w:sz="8" w:space="0" w:color="auto"/>
                  <w:left w:val="nil"/>
                  <w:bottom w:val="single" w:sz="8" w:space="0" w:color="auto"/>
                  <w:right w:val="double" w:sz="6" w:space="0" w:color="000000"/>
                </w:tcBorders>
                <w:shd w:val="clear" w:color="auto" w:fill="auto"/>
                <w:vAlign w:val="bottom"/>
              </w:tcPr>
              <w:p w14:paraId="7194DBDC" w14:textId="7D3BB503" w:rsidR="000007A3" w:rsidRPr="004B0CD1" w:rsidRDefault="000007A3" w:rsidP="000007A3">
                <w:pPr>
                  <w:spacing w:after="0" w:line="240" w:lineRule="auto"/>
                  <w:jc w:val="center"/>
                  <w:rPr>
                    <w:rFonts w:ascii="Calibri" w:eastAsia="Times New Roman" w:hAnsi="Calibri" w:cs="Times New Roman"/>
                    <w:b/>
                    <w:bCs/>
                    <w:color w:val="000000"/>
                    <w:sz w:val="16"/>
                    <w:szCs w:val="16"/>
                    <w:lang w:val="en-GB" w:eastAsia="en-GB"/>
                  </w:rPr>
                </w:pPr>
                <w:r w:rsidRPr="004B0CD1">
                  <w:rPr>
                    <w:rStyle w:val="Platzhaltertext"/>
                    <w:sz w:val="16"/>
                    <w:szCs w:val="16"/>
                  </w:rPr>
                  <w:t>Klicken Sie hier, um Text einzugeben.</w:t>
                </w:r>
              </w:p>
            </w:tc>
          </w:sdtContent>
        </w:sdt>
      </w:tr>
      <w:tr w:rsidR="000007A3" w:rsidRPr="002A00C3" w14:paraId="386957F7" w14:textId="77777777" w:rsidTr="000007A3">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0007A3" w:rsidRPr="002A00C3" w:rsidRDefault="000007A3" w:rsidP="000007A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0AA38FA8" w:rsidR="000007A3" w:rsidRPr="004B0CD1" w:rsidRDefault="000007A3" w:rsidP="000007A3">
            <w:pPr>
              <w:spacing w:after="0" w:line="240" w:lineRule="auto"/>
              <w:rPr>
                <w:rFonts w:ascii="Calibri" w:eastAsia="Times New Roman" w:hAnsi="Calibri" w:cs="Times New Roman"/>
                <w:i/>
                <w:iCs/>
                <w:color w:val="000000"/>
                <w:sz w:val="16"/>
                <w:szCs w:val="16"/>
                <w:lang w:val="en-GB" w:eastAsia="en-GB"/>
              </w:rPr>
            </w:pPr>
            <w:r w:rsidRPr="004B0CD1">
              <w:rPr>
                <w:rFonts w:ascii="Calibri" w:eastAsia="Times New Roman" w:hAnsi="Calibri" w:cs="Times New Roman"/>
                <w:i/>
                <w:iCs/>
                <w:color w:val="000000"/>
                <w:sz w:val="16"/>
                <w:szCs w:val="16"/>
                <w:lang w:val="en-GB" w:eastAsia="en-GB"/>
              </w:rPr>
              <w:t> </w:t>
            </w:r>
            <w:sdt>
              <w:sdtPr>
                <w:rPr>
                  <w:rFonts w:ascii="Calibri" w:eastAsia="Times New Roman" w:hAnsi="Calibri" w:cs="Times New Roman"/>
                  <w:color w:val="0000FF"/>
                  <w:sz w:val="16"/>
                  <w:szCs w:val="16"/>
                  <w:lang w:val="en-GB" w:eastAsia="en-GB"/>
                </w:rPr>
                <w:id w:val="-1476601971"/>
                <w:placeholder>
                  <w:docPart w:val="4B052BA4DBA24182A8FC1CE5B1461788"/>
                </w:placeholder>
                <w:text/>
              </w:sdtPr>
              <w:sdtContent>
                <w:r w:rsidRPr="004B0CD1">
                  <w:rPr>
                    <w:rFonts w:ascii="Calibri" w:eastAsia="Times New Roman" w:hAnsi="Calibri" w:cs="Times New Roman"/>
                    <w:color w:val="0000FF"/>
                    <w:sz w:val="16"/>
                    <w:szCs w:val="16"/>
                    <w:lang w:val="en-GB" w:eastAsia="en-GB"/>
                  </w:rPr>
                  <w:t>Code</w:t>
                </w:r>
              </w:sdtContent>
            </w:sdt>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226356E6" w:rsidR="000007A3" w:rsidRPr="004B0CD1" w:rsidRDefault="000007A3" w:rsidP="000007A3">
            <w:pPr>
              <w:spacing w:after="0" w:line="240" w:lineRule="auto"/>
              <w:rPr>
                <w:rFonts w:ascii="Calibri" w:eastAsia="Times New Roman" w:hAnsi="Calibri" w:cs="Times New Roman"/>
                <w:i/>
                <w:iCs/>
                <w:color w:val="000000"/>
                <w:sz w:val="16"/>
                <w:szCs w:val="16"/>
                <w:lang w:val="en-GB" w:eastAsia="en-GB"/>
              </w:rPr>
            </w:pPr>
            <w:sdt>
              <w:sdtPr>
                <w:rPr>
                  <w:rFonts w:ascii="Calibri" w:eastAsia="Times New Roman" w:hAnsi="Calibri" w:cs="Times New Roman"/>
                  <w:i/>
                  <w:iCs/>
                  <w:color w:val="000000"/>
                  <w:sz w:val="16"/>
                  <w:szCs w:val="16"/>
                  <w:lang w:val="en-GB" w:eastAsia="en-GB"/>
                </w:rPr>
                <w:id w:val="1976259533"/>
                <w:placeholder>
                  <w:docPart w:val="DD03E6577A2549FBBECFBDB70C22B4B6"/>
                </w:placeholder>
                <w:showingPlcHdr/>
                <w:text/>
              </w:sdtPr>
              <w:sdtContent>
                <w:r w:rsidRPr="004B0CD1">
                  <w:rPr>
                    <w:rStyle w:val="Platzhaltertext"/>
                    <w:sz w:val="16"/>
                    <w:szCs w:val="16"/>
                  </w:rPr>
                  <w:t>Klicken Sie hier, um Text einzugeben.</w:t>
                </w:r>
              </w:sdtContent>
            </w:sdt>
            <w:r w:rsidRPr="004B0CD1">
              <w:rPr>
                <w:rFonts w:ascii="Calibri" w:eastAsia="Times New Roman" w:hAnsi="Calibri" w:cs="Times New Roman"/>
                <w:i/>
                <w:iCs/>
                <w:color w:val="000000"/>
                <w:sz w:val="16"/>
                <w:szCs w:val="16"/>
                <w:lang w:val="en-GB" w:eastAsia="en-GB"/>
              </w:rPr>
              <w:t> </w:t>
            </w:r>
          </w:p>
        </w:tc>
        <w:sdt>
          <w:sdtPr>
            <w:rPr>
              <w:rFonts w:ascii="Calibri" w:eastAsia="Times New Roman" w:hAnsi="Calibri" w:cs="Times New Roman"/>
              <w:b/>
              <w:bCs/>
              <w:color w:val="000000"/>
              <w:sz w:val="14"/>
              <w:szCs w:val="16"/>
              <w:lang w:val="en-GB" w:eastAsia="en-GB"/>
            </w:rPr>
            <w:id w:val="-1599945539"/>
            <w:placeholder>
              <w:docPart w:val="99C42C3F68ED41839A7F21AC50BF0AAA"/>
            </w:placeholder>
            <w:showingPlcHdr/>
            <w:dropDownList>
              <w:listItem w:value="Wählen Sie ein Element aus."/>
              <w:listItem w:displayText="Autumn/Winter Semester" w:value="Autumn/Winter Semester"/>
              <w:listItem w:displayText="Spring/Summer Semester" w:value="Spring/Summer Semester"/>
            </w:dropDownList>
          </w:sdtPr>
          <w:sdtContent>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1EAE1F90" w:rsidR="000007A3" w:rsidRPr="004B0CD1" w:rsidRDefault="000007A3" w:rsidP="000007A3">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4"/>
                    <w:szCs w:val="14"/>
                  </w:rPr>
                  <w:t>Wählen Sie ein Element aus.</w:t>
                </w:r>
              </w:p>
            </w:tc>
          </w:sdtContent>
        </w:sdt>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105CBB92" w:rsidR="000007A3" w:rsidRPr="004B0CD1" w:rsidRDefault="000007A3" w:rsidP="000007A3">
            <w:pPr>
              <w:spacing w:after="0" w:line="240" w:lineRule="auto"/>
              <w:rPr>
                <w:rFonts w:ascii="Calibri" w:eastAsia="Times New Roman" w:hAnsi="Calibri" w:cs="Times New Roman"/>
                <w:b/>
                <w:bCs/>
                <w:color w:val="000000"/>
                <w:sz w:val="16"/>
                <w:szCs w:val="16"/>
                <w:lang w:val="en-GB" w:eastAsia="en-GB"/>
              </w:rPr>
            </w:pPr>
            <w:r w:rsidRPr="004B0CD1">
              <w:rPr>
                <w:rFonts w:ascii="Calibri" w:eastAsia="Times New Roman" w:hAnsi="Calibri" w:cs="Times New Roman"/>
                <w:b/>
                <w:bCs/>
                <w:color w:val="000000"/>
                <w:sz w:val="16"/>
                <w:szCs w:val="16"/>
                <w:lang w:val="en-GB" w:eastAsia="en-GB"/>
              </w:rPr>
              <w:t xml:space="preserve">Total: </w:t>
            </w:r>
            <w:sdt>
              <w:sdtPr>
                <w:rPr>
                  <w:rFonts w:ascii="Calibri" w:eastAsia="Times New Roman" w:hAnsi="Calibri" w:cs="Times New Roman"/>
                  <w:b/>
                  <w:bCs/>
                  <w:color w:val="000000"/>
                  <w:sz w:val="16"/>
                  <w:szCs w:val="16"/>
                  <w:lang w:val="en-GB" w:eastAsia="en-GB"/>
                </w:rPr>
                <w:id w:val="-150682454"/>
                <w:placeholder>
                  <w:docPart w:val="0C7F2B8F36E04F04948BDE0C40295AC4"/>
                </w:placeholder>
                <w:showingPlcHdr/>
                <w:text/>
              </w:sdtPr>
              <w:sdtContent>
                <w:r w:rsidRPr="00640B32">
                  <w:rPr>
                    <w:rStyle w:val="Platzhaltertext"/>
                    <w:sz w:val="14"/>
                    <w:szCs w:val="16"/>
                  </w:rPr>
                  <w:t>Klicken Sie hier, um Text einzugeben.</w:t>
                </w:r>
              </w:sdtContent>
            </w:sdt>
          </w:p>
        </w:tc>
      </w:tr>
      <w:tr w:rsidR="000007A3"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47EF7C28" w:rsidR="000007A3" w:rsidRPr="002A00C3" w:rsidRDefault="000007A3" w:rsidP="000007A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45583FCA" w:rsidR="00502EF9" w:rsidRPr="002A00C3" w:rsidRDefault="00502EF9" w:rsidP="00F1128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2071763483"/>
                <w:placeholder>
                  <w:docPart w:val="DefaultPlaceholder_1081868574"/>
                </w:placeholder>
                <w:text/>
              </w:sdtPr>
              <w:sdtContent>
                <w:r w:rsidR="00F1128E">
                  <w:rPr>
                    <w:rFonts w:ascii="Calibri" w:eastAsia="Times New Roman" w:hAnsi="Calibri" w:cs="Times New Roman"/>
                    <w:color w:val="0000FF"/>
                    <w:sz w:val="16"/>
                    <w:szCs w:val="16"/>
                    <w:lang w:val="en-GB" w:eastAsia="en-GB"/>
                  </w:rPr>
                  <w:t>Code</w:t>
                </w:r>
              </w:sdtContent>
            </w:sdt>
          </w:p>
        </w:tc>
        <w:tc>
          <w:tcPr>
            <w:tcW w:w="3131" w:type="dxa"/>
            <w:tcBorders>
              <w:top w:val="nil"/>
              <w:left w:val="nil"/>
              <w:bottom w:val="nil"/>
              <w:right w:val="single" w:sz="8" w:space="0" w:color="auto"/>
            </w:tcBorders>
            <w:shd w:val="clear" w:color="auto" w:fill="auto"/>
            <w:vAlign w:val="center"/>
            <w:hideMark/>
          </w:tcPr>
          <w:p w14:paraId="2D6473E8" w14:textId="031DB3B1" w:rsidR="00502EF9" w:rsidRPr="002A00C3" w:rsidRDefault="00F1128E" w:rsidP="00BA1E54">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050580514"/>
                <w:placeholder>
                  <w:docPart w:val="DefaultPlaceholder_1081868574"/>
                </w:placeholder>
                <w:showingPlcHdr/>
                <w:text/>
              </w:sdtPr>
              <w:sdtContent>
                <w:r w:rsidRPr="00F1128E">
                  <w:rPr>
                    <w:rStyle w:val="Platzhaltertext"/>
                    <w:sz w:val="16"/>
                    <w:szCs w:val="16"/>
                  </w:rPr>
                  <w:t>Klicken Sie hier, um Text einzugeben.</w:t>
                </w:r>
              </w:sdtContent>
            </w:sdt>
            <w:r w:rsidR="00502EF9" w:rsidRPr="002A00C3">
              <w:rPr>
                <w:rFonts w:ascii="Calibri" w:eastAsia="Times New Roman" w:hAnsi="Calibri" w:cs="Times New Roman"/>
                <w:b/>
                <w:bCs/>
                <w:color w:val="000000"/>
                <w:sz w:val="16"/>
                <w:szCs w:val="16"/>
                <w:lang w:val="en-GB" w:eastAsia="en-GB"/>
              </w:rPr>
              <w:t> </w:t>
            </w:r>
          </w:p>
        </w:tc>
        <w:sdt>
          <w:sdtPr>
            <w:rPr>
              <w:rFonts w:ascii="Calibri" w:eastAsia="Times New Roman" w:hAnsi="Calibri" w:cs="Times New Roman"/>
              <w:b/>
              <w:bCs/>
              <w:color w:val="000000"/>
              <w:sz w:val="14"/>
              <w:szCs w:val="16"/>
              <w:lang w:val="en-GB" w:eastAsia="en-GB"/>
            </w:rPr>
            <w:id w:val="1494380062"/>
            <w:placeholder>
              <w:docPart w:val="DefaultPlaceholder_1081868575"/>
            </w:placeholder>
            <w:showingPlcHdr/>
            <w:dropDownList>
              <w:listItem w:value="Wählen Sie ein Element aus."/>
              <w:listItem w:displayText="Autumn/Winter Semester" w:value="Autumn/Winter Semester"/>
              <w:listItem w:displayText="Spring/Summer Semester" w:value="Spring/Summer Semester"/>
            </w:dropDownList>
          </w:sdtPr>
          <w:sdtContent>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3019CBA2" w:rsidR="00502EF9" w:rsidRPr="002A00C3" w:rsidRDefault="00F1128E" w:rsidP="00F1128E">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4"/>
                    <w:szCs w:val="14"/>
                  </w:rPr>
                  <w:t>Wählen Sie ein Element aus.</w:t>
                </w:r>
              </w:p>
            </w:tc>
          </w:sdtContent>
        </w:sdt>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E6A92DE" w:rsidR="00502EF9" w:rsidRPr="002A00C3" w:rsidRDefault="00F1128E" w:rsidP="00F1128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2122181446"/>
                <w:placeholder>
                  <w:docPart w:val="DefaultPlaceholder_1081868574"/>
                </w:placeholder>
                <w:text/>
              </w:sdtPr>
              <w:sdtContent>
                <w:r>
                  <w:rPr>
                    <w:rFonts w:ascii="Calibri" w:eastAsia="Times New Roman" w:hAnsi="Calibri" w:cs="Times New Roman"/>
                    <w:b/>
                    <w:bCs/>
                    <w:color w:val="000000"/>
                    <w:sz w:val="16"/>
                    <w:szCs w:val="16"/>
                    <w:lang w:val="en-GB" w:eastAsia="en-GB"/>
                  </w:rPr>
                  <w:t>00</w:t>
                </w:r>
              </w:sdtContent>
            </w:sdt>
            <w:r w:rsidR="00502EF9"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1128E"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F1128E" w:rsidRPr="002A00C3" w:rsidRDefault="00F1128E" w:rsidP="00F1128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0C5B933B" w:rsidR="00F1128E" w:rsidRPr="002A00C3" w:rsidRDefault="00F1128E" w:rsidP="00F1128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2109532419"/>
                <w:placeholder>
                  <w:docPart w:val="077A0D6617A94FBCBAD11DD8632B95F5"/>
                </w:placeholder>
                <w:text/>
              </w:sdtPr>
              <w:sdtContent>
                <w:r w:rsidRPr="00A57F35">
                  <w:rPr>
                    <w:rFonts w:ascii="Calibri" w:eastAsia="Times New Roman" w:hAnsi="Calibri" w:cs="Times New Roman"/>
                    <w:color w:val="0000FF"/>
                    <w:sz w:val="16"/>
                    <w:szCs w:val="16"/>
                    <w:lang w:val="en-GB" w:eastAsia="en-GB"/>
                  </w:rPr>
                  <w:t>Code</w:t>
                </w:r>
              </w:sdtContent>
            </w:sdt>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45737EC6" w:rsidR="00F1128E" w:rsidRPr="002A00C3" w:rsidRDefault="00F1128E" w:rsidP="00F1128E">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213862234"/>
                <w:placeholder>
                  <w:docPart w:val="077A0D6617A94FBCBAD11DD8632B95F5"/>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b/>
                <w:bCs/>
                <w:color w:val="000000"/>
                <w:sz w:val="16"/>
                <w:szCs w:val="16"/>
                <w:lang w:val="en-GB" w:eastAsia="en-GB"/>
              </w:rPr>
              <w:t> </w:t>
            </w:r>
          </w:p>
        </w:tc>
        <w:sdt>
          <w:sdtPr>
            <w:rPr>
              <w:rFonts w:ascii="Calibri" w:eastAsia="Times New Roman" w:hAnsi="Calibri" w:cs="Times New Roman"/>
              <w:b/>
              <w:bCs/>
              <w:color w:val="000000"/>
              <w:sz w:val="14"/>
              <w:szCs w:val="16"/>
              <w:lang w:val="en-GB" w:eastAsia="en-GB"/>
            </w:rPr>
            <w:id w:val="-1646651062"/>
            <w:placeholder>
              <w:docPart w:val="1C1055DA03F54916ACA67D96229D1B89"/>
            </w:placeholder>
            <w:showingPlcHdr/>
            <w:dropDownList>
              <w:listItem w:value="Wählen Sie ein Element aus."/>
              <w:listItem w:displayText="Autumn/Winter Semester" w:value="Autumn/Winter Semester"/>
              <w:listItem w:displayText="Spring/Summer Semester" w:value="Spring/Summer Semester"/>
            </w:dropDownList>
          </w:sdtPr>
          <w:sdtContent>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A799160" w:rsidR="00F1128E" w:rsidRPr="002A00C3" w:rsidRDefault="00F1128E" w:rsidP="00F1128E">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4"/>
                    <w:szCs w:val="14"/>
                  </w:rPr>
                  <w:t>Wählen Sie ein Element aus.</w:t>
                </w:r>
              </w:p>
            </w:tc>
          </w:sdtContent>
        </w:sdt>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294BAC82" w:rsidR="00F1128E" w:rsidRPr="002A00C3" w:rsidRDefault="00F1128E" w:rsidP="00F1128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943684156"/>
                <w:placeholder>
                  <w:docPart w:val="077A0D6617A94FBCBAD11DD8632B95F5"/>
                </w:placeholder>
                <w:text/>
              </w:sdtPr>
              <w:sdtContent>
                <w:r>
                  <w:rPr>
                    <w:rFonts w:ascii="Calibri" w:eastAsia="Times New Roman" w:hAnsi="Calibri" w:cs="Times New Roman"/>
                    <w:b/>
                    <w:bCs/>
                    <w:color w:val="000000"/>
                    <w:sz w:val="16"/>
                    <w:szCs w:val="16"/>
                    <w:lang w:val="en-GB" w:eastAsia="en-GB"/>
                  </w:rPr>
                  <w:t>00</w:t>
                </w:r>
              </w:sdtContent>
            </w:sdt>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F1128E" w:rsidRPr="002A00C3" w:rsidRDefault="00F1128E" w:rsidP="00F1128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1128E" w:rsidRPr="002A00C3" w14:paraId="66A040B2"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tcPr>
          <w:p w14:paraId="6EBD93E0" w14:textId="77777777" w:rsidR="00F1128E" w:rsidRPr="002A00C3" w:rsidRDefault="00F1128E" w:rsidP="00F1128E">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FF"/>
              <w:sz w:val="16"/>
              <w:szCs w:val="16"/>
              <w:lang w:val="en-GB" w:eastAsia="en-GB"/>
            </w:rPr>
            <w:id w:val="-1500733735"/>
            <w:placeholder>
              <w:docPart w:val="ACBC4477C805482DAD5AF24271566EEA"/>
            </w:placeholder>
            <w:text/>
          </w:sdtPr>
          <w:sdtContent>
            <w:tc>
              <w:tcPr>
                <w:tcW w:w="1082" w:type="dxa"/>
                <w:tcBorders>
                  <w:top w:val="single" w:sz="8" w:space="0" w:color="auto"/>
                  <w:left w:val="single" w:sz="8" w:space="0" w:color="auto"/>
                  <w:bottom w:val="single" w:sz="8" w:space="0" w:color="auto"/>
                  <w:right w:val="single" w:sz="8" w:space="0" w:color="auto"/>
                </w:tcBorders>
                <w:shd w:val="clear" w:color="auto" w:fill="auto"/>
                <w:vAlign w:val="center"/>
              </w:tcPr>
              <w:p w14:paraId="79DEEACA" w14:textId="1B8A54B6" w:rsidR="00F1128E" w:rsidRPr="002A00C3" w:rsidRDefault="00F1128E" w:rsidP="00F1128E">
                <w:pPr>
                  <w:spacing w:after="0" w:line="240" w:lineRule="auto"/>
                  <w:rPr>
                    <w:rFonts w:ascii="Calibri" w:eastAsia="Times New Roman" w:hAnsi="Calibri" w:cs="Times New Roman"/>
                    <w:color w:val="0000FF"/>
                    <w:sz w:val="16"/>
                    <w:szCs w:val="16"/>
                    <w:lang w:val="en-GB" w:eastAsia="en-GB"/>
                  </w:rPr>
                </w:pPr>
                <w:r w:rsidRPr="00E50E2E">
                  <w:rPr>
                    <w:rFonts w:ascii="Calibri" w:eastAsia="Times New Roman" w:hAnsi="Calibri" w:cs="Times New Roman"/>
                    <w:color w:val="0000FF"/>
                    <w:sz w:val="16"/>
                    <w:szCs w:val="16"/>
                    <w:lang w:val="en-GB" w:eastAsia="en-GB"/>
                  </w:rPr>
                  <w:t>Code</w:t>
                </w:r>
              </w:p>
            </w:tc>
          </w:sdtContent>
        </w:sdt>
        <w:sdt>
          <w:sdtPr>
            <w:rPr>
              <w:rFonts w:ascii="Calibri" w:eastAsia="Times New Roman" w:hAnsi="Calibri" w:cs="Times New Roman"/>
              <w:b/>
              <w:bCs/>
              <w:color w:val="000000"/>
              <w:sz w:val="16"/>
              <w:szCs w:val="16"/>
              <w:lang w:val="en-GB" w:eastAsia="en-GB"/>
            </w:rPr>
            <w:id w:val="1616789638"/>
            <w:placeholder>
              <w:docPart w:val="ACBC4477C805482DAD5AF24271566EEA"/>
            </w:placeholder>
            <w:showingPlcHdr/>
            <w:text/>
          </w:sdtPr>
          <w:sdtContent>
            <w:tc>
              <w:tcPr>
                <w:tcW w:w="3131" w:type="dxa"/>
                <w:tcBorders>
                  <w:top w:val="single" w:sz="8" w:space="0" w:color="auto"/>
                  <w:left w:val="nil"/>
                  <w:bottom w:val="single" w:sz="8" w:space="0" w:color="auto"/>
                  <w:right w:val="single" w:sz="8" w:space="0" w:color="auto"/>
                </w:tcBorders>
                <w:shd w:val="clear" w:color="auto" w:fill="auto"/>
                <w:vAlign w:val="center"/>
              </w:tcPr>
              <w:p w14:paraId="77E22F4E" w14:textId="522A748E" w:rsidR="00F1128E" w:rsidRPr="002A00C3" w:rsidRDefault="00F1128E" w:rsidP="00F1128E">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6"/>
                    <w:szCs w:val="16"/>
                  </w:rPr>
                  <w:t>Klicken Sie hier, um Text einzugeben.</w:t>
                </w:r>
              </w:p>
            </w:tc>
          </w:sdtContent>
        </w:sdt>
        <w:sdt>
          <w:sdtPr>
            <w:rPr>
              <w:rFonts w:ascii="Calibri" w:eastAsia="Times New Roman" w:hAnsi="Calibri" w:cs="Times New Roman"/>
              <w:b/>
              <w:bCs/>
              <w:color w:val="000000"/>
              <w:sz w:val="14"/>
              <w:szCs w:val="16"/>
              <w:lang w:val="en-GB" w:eastAsia="en-GB"/>
            </w:rPr>
            <w:id w:val="1651093645"/>
            <w:placeholder>
              <w:docPart w:val="92C12F947B7743FA83E381857C38EEF1"/>
            </w:placeholder>
            <w:showingPlcHdr/>
            <w:dropDownList>
              <w:listItem w:value="Wählen Sie ein Element aus."/>
              <w:listItem w:displayText="Autumn/Winter Semester" w:value="Autumn/Winter Semester"/>
              <w:listItem w:displayText="Spring/Summer Semester" w:value="Spring/Summer Semester"/>
            </w:dropDownList>
          </w:sdtPr>
          <w:sdtContent>
            <w:tc>
              <w:tcPr>
                <w:tcW w:w="1895" w:type="dxa"/>
                <w:tcBorders>
                  <w:top w:val="single" w:sz="8" w:space="0" w:color="auto"/>
                  <w:left w:val="nil"/>
                  <w:bottom w:val="single" w:sz="8" w:space="0" w:color="auto"/>
                  <w:right w:val="single" w:sz="8" w:space="0" w:color="000000"/>
                </w:tcBorders>
                <w:shd w:val="clear" w:color="auto" w:fill="auto"/>
                <w:vAlign w:val="center"/>
              </w:tcPr>
              <w:p w14:paraId="3B3DC124" w14:textId="57DDAB7C" w:rsidR="00F1128E" w:rsidRPr="002A00C3" w:rsidRDefault="00F1128E" w:rsidP="00F1128E">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4"/>
                    <w:szCs w:val="14"/>
                  </w:rPr>
                  <w:t>Wählen Sie ein Element aus.</w:t>
                </w:r>
              </w:p>
            </w:tc>
          </w:sdtContent>
        </w:sdt>
        <w:sdt>
          <w:sdtPr>
            <w:rPr>
              <w:rFonts w:ascii="Calibri" w:eastAsia="Times New Roman" w:hAnsi="Calibri" w:cs="Times New Roman"/>
              <w:b/>
              <w:bCs/>
              <w:color w:val="000000"/>
              <w:sz w:val="16"/>
              <w:szCs w:val="16"/>
              <w:lang w:val="en-GB" w:eastAsia="en-GB"/>
            </w:rPr>
            <w:id w:val="-743561364"/>
            <w:placeholder>
              <w:docPart w:val="ACBC4477C805482DAD5AF24271566EEA"/>
            </w:placeholder>
            <w:text/>
          </w:sdtPr>
          <w:sdtContent>
            <w:tc>
              <w:tcPr>
                <w:tcW w:w="1764" w:type="dxa"/>
                <w:tcBorders>
                  <w:top w:val="single" w:sz="8" w:space="0" w:color="auto"/>
                  <w:left w:val="nil"/>
                  <w:bottom w:val="single" w:sz="8" w:space="0" w:color="auto"/>
                  <w:right w:val="double" w:sz="6" w:space="0" w:color="000000"/>
                </w:tcBorders>
                <w:shd w:val="clear" w:color="auto" w:fill="auto"/>
                <w:vAlign w:val="bottom"/>
              </w:tcPr>
              <w:p w14:paraId="4B275B05" w14:textId="39B57640" w:rsidR="00F1128E" w:rsidRPr="002A00C3" w:rsidRDefault="00F1128E" w:rsidP="00F1128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00</w:t>
                </w:r>
              </w:p>
            </w:tc>
          </w:sdtContent>
        </w:sdt>
        <w:tc>
          <w:tcPr>
            <w:tcW w:w="1767" w:type="dxa"/>
            <w:tcBorders>
              <w:top w:val="single" w:sz="8" w:space="0" w:color="auto"/>
              <w:left w:val="nil"/>
              <w:bottom w:val="single" w:sz="8" w:space="0" w:color="auto"/>
              <w:right w:val="double" w:sz="6" w:space="0" w:color="000000"/>
            </w:tcBorders>
            <w:shd w:val="clear" w:color="auto" w:fill="auto"/>
            <w:vAlign w:val="bottom"/>
          </w:tcPr>
          <w:p w14:paraId="3FDB9998" w14:textId="35664270" w:rsidR="00F1128E" w:rsidRDefault="00F1128E" w:rsidP="00F1128E">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637230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25369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1128E" w:rsidRPr="002A00C3" w14:paraId="1C38E646"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tcPr>
          <w:p w14:paraId="5CA050FD" w14:textId="77777777" w:rsidR="00F1128E" w:rsidRPr="002A00C3" w:rsidRDefault="00F1128E" w:rsidP="00F1128E">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FF"/>
              <w:sz w:val="16"/>
              <w:szCs w:val="16"/>
              <w:lang w:val="en-GB" w:eastAsia="en-GB"/>
            </w:rPr>
            <w:id w:val="-778405925"/>
            <w:placeholder>
              <w:docPart w:val="B6F5AD769CCE448ABF62B18F4768CBB9"/>
            </w:placeholder>
            <w:text/>
          </w:sdtPr>
          <w:sdtContent>
            <w:tc>
              <w:tcPr>
                <w:tcW w:w="1082" w:type="dxa"/>
                <w:tcBorders>
                  <w:top w:val="single" w:sz="8" w:space="0" w:color="auto"/>
                  <w:left w:val="single" w:sz="8" w:space="0" w:color="auto"/>
                  <w:bottom w:val="single" w:sz="8" w:space="0" w:color="auto"/>
                  <w:right w:val="single" w:sz="8" w:space="0" w:color="auto"/>
                </w:tcBorders>
                <w:shd w:val="clear" w:color="auto" w:fill="auto"/>
                <w:vAlign w:val="center"/>
              </w:tcPr>
              <w:p w14:paraId="0D4FD9BF" w14:textId="7CD78B2E" w:rsidR="00F1128E" w:rsidRPr="002A00C3" w:rsidRDefault="00F1128E" w:rsidP="00F1128E">
                <w:pPr>
                  <w:spacing w:after="0" w:line="240" w:lineRule="auto"/>
                  <w:rPr>
                    <w:rFonts w:ascii="Calibri" w:eastAsia="Times New Roman" w:hAnsi="Calibri" w:cs="Times New Roman"/>
                    <w:color w:val="0000FF"/>
                    <w:sz w:val="16"/>
                    <w:szCs w:val="16"/>
                    <w:lang w:val="en-GB" w:eastAsia="en-GB"/>
                  </w:rPr>
                </w:pPr>
                <w:r w:rsidRPr="005C4BD1">
                  <w:rPr>
                    <w:rFonts w:ascii="Calibri" w:eastAsia="Times New Roman" w:hAnsi="Calibri" w:cs="Times New Roman"/>
                    <w:color w:val="0000FF"/>
                    <w:sz w:val="16"/>
                    <w:szCs w:val="16"/>
                    <w:lang w:val="en-GB" w:eastAsia="en-GB"/>
                  </w:rPr>
                  <w:t>Code</w:t>
                </w:r>
              </w:p>
            </w:tc>
          </w:sdtContent>
        </w:sdt>
        <w:sdt>
          <w:sdtPr>
            <w:rPr>
              <w:rFonts w:ascii="Calibri" w:eastAsia="Times New Roman" w:hAnsi="Calibri" w:cs="Times New Roman"/>
              <w:b/>
              <w:bCs/>
              <w:color w:val="000000"/>
              <w:sz w:val="16"/>
              <w:szCs w:val="16"/>
              <w:lang w:val="en-GB" w:eastAsia="en-GB"/>
            </w:rPr>
            <w:id w:val="-256983580"/>
            <w:placeholder>
              <w:docPart w:val="B6F5AD769CCE448ABF62B18F4768CBB9"/>
            </w:placeholder>
            <w:showingPlcHdr/>
            <w:text/>
          </w:sdtPr>
          <w:sdtContent>
            <w:tc>
              <w:tcPr>
                <w:tcW w:w="3131" w:type="dxa"/>
                <w:tcBorders>
                  <w:top w:val="single" w:sz="8" w:space="0" w:color="auto"/>
                  <w:left w:val="nil"/>
                  <w:bottom w:val="single" w:sz="8" w:space="0" w:color="auto"/>
                  <w:right w:val="single" w:sz="8" w:space="0" w:color="auto"/>
                </w:tcBorders>
                <w:shd w:val="clear" w:color="auto" w:fill="auto"/>
                <w:vAlign w:val="center"/>
              </w:tcPr>
              <w:p w14:paraId="4B613413" w14:textId="24E863A2" w:rsidR="00F1128E" w:rsidRPr="002A00C3" w:rsidRDefault="00F1128E" w:rsidP="00F1128E">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6"/>
                    <w:szCs w:val="16"/>
                  </w:rPr>
                  <w:t>Klicken Sie hier, um Text einzugeben.</w:t>
                </w:r>
              </w:p>
            </w:tc>
          </w:sdtContent>
        </w:sdt>
        <w:sdt>
          <w:sdtPr>
            <w:rPr>
              <w:rFonts w:ascii="Calibri" w:eastAsia="Times New Roman" w:hAnsi="Calibri" w:cs="Times New Roman"/>
              <w:b/>
              <w:bCs/>
              <w:color w:val="000000"/>
              <w:sz w:val="14"/>
              <w:szCs w:val="16"/>
              <w:lang w:val="en-GB" w:eastAsia="en-GB"/>
            </w:rPr>
            <w:id w:val="215249631"/>
            <w:placeholder>
              <w:docPart w:val="F0F5376E4FA949808091D08FEBE661E3"/>
            </w:placeholder>
            <w:showingPlcHdr/>
            <w:dropDownList>
              <w:listItem w:value="Wählen Sie ein Element aus."/>
              <w:listItem w:displayText="Autumn/Winter Semester" w:value="Autumn/Winter Semester"/>
              <w:listItem w:displayText="Spring/Summer Semester" w:value="Spring/Summer Semester"/>
            </w:dropDownList>
          </w:sdtPr>
          <w:sdtContent>
            <w:tc>
              <w:tcPr>
                <w:tcW w:w="1895" w:type="dxa"/>
                <w:tcBorders>
                  <w:top w:val="single" w:sz="8" w:space="0" w:color="auto"/>
                  <w:left w:val="nil"/>
                  <w:bottom w:val="single" w:sz="8" w:space="0" w:color="auto"/>
                  <w:right w:val="single" w:sz="8" w:space="0" w:color="000000"/>
                </w:tcBorders>
                <w:shd w:val="clear" w:color="auto" w:fill="auto"/>
                <w:vAlign w:val="center"/>
              </w:tcPr>
              <w:p w14:paraId="6B17A5E0" w14:textId="3D2B7F58" w:rsidR="00F1128E" w:rsidRPr="002A00C3" w:rsidRDefault="00F1128E" w:rsidP="00F1128E">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4"/>
                    <w:szCs w:val="14"/>
                  </w:rPr>
                  <w:t>Wählen Sie ein Element aus.</w:t>
                </w:r>
              </w:p>
            </w:tc>
          </w:sdtContent>
        </w:sdt>
        <w:sdt>
          <w:sdtPr>
            <w:rPr>
              <w:rFonts w:ascii="Calibri" w:eastAsia="Times New Roman" w:hAnsi="Calibri" w:cs="Times New Roman"/>
              <w:b/>
              <w:bCs/>
              <w:color w:val="000000"/>
              <w:sz w:val="16"/>
              <w:szCs w:val="16"/>
              <w:lang w:val="en-GB" w:eastAsia="en-GB"/>
            </w:rPr>
            <w:id w:val="1532376596"/>
            <w:placeholder>
              <w:docPart w:val="B6F5AD769CCE448ABF62B18F4768CBB9"/>
            </w:placeholder>
            <w:text/>
          </w:sdtPr>
          <w:sdtContent>
            <w:tc>
              <w:tcPr>
                <w:tcW w:w="1764" w:type="dxa"/>
                <w:tcBorders>
                  <w:top w:val="single" w:sz="8" w:space="0" w:color="auto"/>
                  <w:left w:val="nil"/>
                  <w:bottom w:val="single" w:sz="8" w:space="0" w:color="auto"/>
                  <w:right w:val="double" w:sz="6" w:space="0" w:color="000000"/>
                </w:tcBorders>
                <w:shd w:val="clear" w:color="auto" w:fill="auto"/>
                <w:vAlign w:val="bottom"/>
              </w:tcPr>
              <w:p w14:paraId="05436E93" w14:textId="1DFAC77F" w:rsidR="00F1128E" w:rsidRPr="002A00C3" w:rsidRDefault="00F1128E" w:rsidP="00F1128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00</w:t>
                </w:r>
              </w:p>
            </w:tc>
          </w:sdtContent>
        </w:sdt>
        <w:tc>
          <w:tcPr>
            <w:tcW w:w="1767" w:type="dxa"/>
            <w:tcBorders>
              <w:top w:val="single" w:sz="8" w:space="0" w:color="auto"/>
              <w:left w:val="nil"/>
              <w:bottom w:val="single" w:sz="8" w:space="0" w:color="auto"/>
              <w:right w:val="double" w:sz="6" w:space="0" w:color="000000"/>
            </w:tcBorders>
            <w:shd w:val="clear" w:color="auto" w:fill="auto"/>
            <w:vAlign w:val="bottom"/>
          </w:tcPr>
          <w:p w14:paraId="06F5BBF9" w14:textId="44CAF3C3" w:rsidR="00F1128E" w:rsidRDefault="00F1128E" w:rsidP="00F1128E">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790264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328079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1128E"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F1128E" w:rsidRPr="002A00C3" w:rsidRDefault="00F1128E" w:rsidP="00F1128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15D0517B" w:rsidR="00F1128E" w:rsidRPr="002A00C3" w:rsidRDefault="00F1128E" w:rsidP="00F1128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color w:val="0000FF"/>
                  <w:sz w:val="16"/>
                  <w:szCs w:val="16"/>
                  <w:lang w:val="en-GB" w:eastAsia="en-GB"/>
                </w:rPr>
                <w:id w:val="139389024"/>
                <w:placeholder>
                  <w:docPart w:val="BEE6173FC8A94DE68E8DCDCD6880F353"/>
                </w:placeholder>
                <w:text/>
              </w:sdtPr>
              <w:sdtContent>
                <w:r w:rsidRPr="00F1128E">
                  <w:rPr>
                    <w:rFonts w:ascii="Calibri" w:eastAsia="Times New Roman" w:hAnsi="Calibri" w:cs="Times New Roman"/>
                    <w:color w:val="0000FF"/>
                    <w:sz w:val="16"/>
                    <w:szCs w:val="16"/>
                    <w:lang w:val="en-GB" w:eastAsia="en-GB"/>
                  </w:rPr>
                  <w:t>Code</w:t>
                </w:r>
              </w:sdtContent>
            </w:sdt>
          </w:p>
        </w:tc>
        <w:tc>
          <w:tcPr>
            <w:tcW w:w="3131" w:type="dxa"/>
            <w:tcBorders>
              <w:top w:val="nil"/>
              <w:left w:val="nil"/>
              <w:bottom w:val="single" w:sz="8" w:space="0" w:color="auto"/>
              <w:right w:val="single" w:sz="8" w:space="0" w:color="auto"/>
            </w:tcBorders>
            <w:shd w:val="clear" w:color="auto" w:fill="auto"/>
            <w:vAlign w:val="center"/>
            <w:hideMark/>
          </w:tcPr>
          <w:p w14:paraId="6ECDD213" w14:textId="63463FC7" w:rsidR="00F1128E" w:rsidRPr="002A00C3" w:rsidRDefault="00F1128E" w:rsidP="00F1128E">
            <w:pPr>
              <w:spacing w:after="0" w:line="240" w:lineRule="auto"/>
              <w:rPr>
                <w:rFonts w:ascii="Calibri" w:eastAsia="Times New Roman" w:hAnsi="Calibri" w:cs="Times New Roman"/>
                <w:i/>
                <w:iCs/>
                <w:color w:val="000000"/>
                <w:sz w:val="16"/>
                <w:szCs w:val="16"/>
                <w:lang w:val="en-GB" w:eastAsia="en-GB"/>
              </w:rPr>
            </w:pPr>
            <w:sdt>
              <w:sdtPr>
                <w:rPr>
                  <w:rFonts w:ascii="Calibri" w:eastAsia="Times New Roman" w:hAnsi="Calibri" w:cs="Times New Roman"/>
                  <w:i/>
                  <w:iCs/>
                  <w:color w:val="000000"/>
                  <w:sz w:val="16"/>
                  <w:szCs w:val="16"/>
                  <w:lang w:val="en-GB" w:eastAsia="en-GB"/>
                </w:rPr>
                <w:id w:val="-232623376"/>
                <w:placeholder>
                  <w:docPart w:val="BEE6173FC8A94DE68E8DCDCD6880F353"/>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sdt>
          <w:sdtPr>
            <w:rPr>
              <w:rFonts w:ascii="Calibri" w:eastAsia="Times New Roman" w:hAnsi="Calibri" w:cs="Times New Roman"/>
              <w:b/>
              <w:bCs/>
              <w:color w:val="000000"/>
              <w:sz w:val="14"/>
              <w:szCs w:val="16"/>
              <w:lang w:val="en-GB" w:eastAsia="en-GB"/>
            </w:rPr>
            <w:id w:val="-986773360"/>
            <w:placeholder>
              <w:docPart w:val="09BABD00D5B94213BB9DC7D8F74F504A"/>
            </w:placeholder>
            <w:showingPlcHdr/>
            <w:dropDownList>
              <w:listItem w:value="Wählen Sie ein Element aus."/>
              <w:listItem w:displayText="Autumn/Winter Semester" w:value="Autumn/Winter Semester"/>
              <w:listItem w:displayText="Spring/Summer Semester" w:value="Spring/Summer Semester"/>
            </w:dropDownList>
          </w:sdtPr>
          <w:sdtContent>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0306E3B7" w:rsidR="00F1128E" w:rsidRPr="002A00C3" w:rsidRDefault="00F1128E" w:rsidP="00F1128E">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4"/>
                    <w:szCs w:val="14"/>
                  </w:rPr>
                  <w:t>Wählen Sie ein Element aus.</w:t>
                </w:r>
              </w:p>
            </w:tc>
          </w:sdtContent>
        </w:sdt>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515C8E6" w:rsidR="00F1128E" w:rsidRPr="002A00C3" w:rsidRDefault="00F1128E" w:rsidP="00F1128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317071777"/>
                <w:placeholder>
                  <w:docPart w:val="BEE6173FC8A94DE68E8DCDCD6880F353"/>
                </w:placeholder>
                <w:text/>
              </w:sdtPr>
              <w:sdtContent>
                <w:r>
                  <w:rPr>
                    <w:rFonts w:ascii="Calibri" w:eastAsia="Times New Roman" w:hAnsi="Calibri" w:cs="Times New Roman"/>
                    <w:b/>
                    <w:bCs/>
                    <w:color w:val="000000"/>
                    <w:sz w:val="16"/>
                    <w:szCs w:val="16"/>
                    <w:lang w:val="en-GB" w:eastAsia="en-GB"/>
                  </w:rPr>
                  <w:t>00</w:t>
                </w:r>
              </w:sdtContent>
            </w:sdt>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F1128E" w:rsidRPr="002A00C3" w:rsidRDefault="00F1128E" w:rsidP="00F1128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1128E"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F1128E" w:rsidRPr="002A00C3" w:rsidRDefault="00F1128E" w:rsidP="00F1128E">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FF"/>
              <w:sz w:val="16"/>
              <w:szCs w:val="16"/>
              <w:lang w:val="en-GB" w:eastAsia="en-GB"/>
            </w:rPr>
            <w:id w:val="1967859539"/>
            <w:placeholder>
              <w:docPart w:val="9D7F2AA71FD94087B829BCF901FDE87A"/>
            </w:placeholder>
            <w:text/>
          </w:sdtPr>
          <w:sdtContent>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5660E58E" w:rsidR="00F1128E" w:rsidRPr="002A00C3" w:rsidRDefault="00F1128E" w:rsidP="00F1128E">
                <w:pPr>
                  <w:spacing w:after="0" w:line="240" w:lineRule="auto"/>
                  <w:rPr>
                    <w:rFonts w:ascii="Calibri" w:eastAsia="Times New Roman" w:hAnsi="Calibri" w:cs="Times New Roman"/>
                    <w:i/>
                    <w:iCs/>
                    <w:color w:val="000000"/>
                    <w:sz w:val="16"/>
                    <w:szCs w:val="16"/>
                    <w:lang w:val="en-GB" w:eastAsia="en-GB"/>
                  </w:rPr>
                </w:pPr>
                <w:r w:rsidRPr="00F1128E">
                  <w:rPr>
                    <w:rFonts w:ascii="Calibri" w:eastAsia="Times New Roman" w:hAnsi="Calibri" w:cs="Times New Roman"/>
                    <w:color w:val="0000FF"/>
                    <w:sz w:val="16"/>
                    <w:szCs w:val="16"/>
                    <w:lang w:val="en-GB" w:eastAsia="en-GB"/>
                  </w:rPr>
                  <w:t>Code</w:t>
                </w:r>
              </w:p>
            </w:tc>
          </w:sdtContent>
        </w:sdt>
        <w:sdt>
          <w:sdtPr>
            <w:rPr>
              <w:rFonts w:ascii="Calibri" w:eastAsia="Times New Roman" w:hAnsi="Calibri" w:cs="Times New Roman"/>
              <w:i/>
              <w:iCs/>
              <w:color w:val="000000"/>
              <w:sz w:val="16"/>
              <w:szCs w:val="16"/>
              <w:lang w:val="en-GB" w:eastAsia="en-GB"/>
            </w:rPr>
            <w:id w:val="-1162458406"/>
            <w:placeholder>
              <w:docPart w:val="9D7F2AA71FD94087B829BCF901FDE87A"/>
            </w:placeholder>
            <w:showingPlcHdr/>
            <w:text/>
          </w:sdtPr>
          <w:sdtContent>
            <w:tc>
              <w:tcPr>
                <w:tcW w:w="3131" w:type="dxa"/>
                <w:tcBorders>
                  <w:top w:val="nil"/>
                  <w:left w:val="nil"/>
                  <w:bottom w:val="single" w:sz="8" w:space="0" w:color="auto"/>
                  <w:right w:val="single" w:sz="8" w:space="0" w:color="auto"/>
                </w:tcBorders>
                <w:shd w:val="clear" w:color="auto" w:fill="auto"/>
                <w:vAlign w:val="center"/>
              </w:tcPr>
              <w:p w14:paraId="6D072C0D" w14:textId="7A131076" w:rsidR="00F1128E" w:rsidRPr="002A00C3" w:rsidRDefault="00F1128E" w:rsidP="00F1128E">
                <w:pPr>
                  <w:spacing w:after="0" w:line="240" w:lineRule="auto"/>
                  <w:rPr>
                    <w:rFonts w:ascii="Calibri" w:eastAsia="Times New Roman" w:hAnsi="Calibri" w:cs="Times New Roman"/>
                    <w:i/>
                    <w:iCs/>
                    <w:color w:val="000000"/>
                    <w:sz w:val="16"/>
                    <w:szCs w:val="16"/>
                    <w:lang w:val="en-GB" w:eastAsia="en-GB"/>
                  </w:rPr>
                </w:pPr>
                <w:r w:rsidRPr="00F1128E">
                  <w:rPr>
                    <w:rStyle w:val="Platzhaltertext"/>
                    <w:sz w:val="16"/>
                    <w:szCs w:val="16"/>
                  </w:rPr>
                  <w:t>Klicken Sie hier, um Text einzugeben.</w:t>
                </w:r>
              </w:p>
            </w:tc>
          </w:sdtContent>
        </w:sdt>
        <w:sdt>
          <w:sdtPr>
            <w:rPr>
              <w:rFonts w:ascii="Calibri" w:eastAsia="Times New Roman" w:hAnsi="Calibri" w:cs="Times New Roman"/>
              <w:b/>
              <w:bCs/>
              <w:color w:val="000000"/>
              <w:sz w:val="14"/>
              <w:szCs w:val="16"/>
              <w:lang w:val="en-GB" w:eastAsia="en-GB"/>
            </w:rPr>
            <w:id w:val="-2004732484"/>
            <w:placeholder>
              <w:docPart w:val="1DF76D12FE2E4345A3D02E3378C9249B"/>
            </w:placeholder>
            <w:showingPlcHdr/>
            <w:dropDownList>
              <w:listItem w:value="Wählen Sie ein Element aus."/>
              <w:listItem w:displayText="Autumn/Winter Semester" w:value="Autumn/Winter Semester"/>
              <w:listItem w:displayText="Spring/Summer Semester" w:value="Spring/Summer Semester"/>
            </w:dropDownList>
          </w:sdtPr>
          <w:sdtContent>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1F793E57" w:rsidR="00F1128E" w:rsidRPr="002A00C3" w:rsidRDefault="00F1128E" w:rsidP="00F1128E">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4"/>
                    <w:szCs w:val="14"/>
                  </w:rPr>
                  <w:t>Wählen Sie ein Element aus.</w:t>
                </w:r>
              </w:p>
            </w:tc>
          </w:sdtContent>
        </w:sdt>
        <w:sdt>
          <w:sdtPr>
            <w:rPr>
              <w:rFonts w:ascii="Calibri" w:eastAsia="Times New Roman" w:hAnsi="Calibri" w:cs="Times New Roman"/>
              <w:b/>
              <w:bCs/>
              <w:color w:val="000000"/>
              <w:sz w:val="16"/>
              <w:szCs w:val="16"/>
              <w:lang w:val="en-GB" w:eastAsia="en-GB"/>
            </w:rPr>
            <w:id w:val="-1208956675"/>
            <w:placeholder>
              <w:docPart w:val="9D7F2AA71FD94087B829BCF901FDE87A"/>
            </w:placeholder>
            <w:text/>
          </w:sdtPr>
          <w:sdtContent>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F878A9C" w:rsidR="00F1128E" w:rsidRPr="002A00C3" w:rsidRDefault="00F1128E" w:rsidP="00F1128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00</w:t>
                </w:r>
              </w:p>
            </w:tc>
          </w:sdtContent>
        </w:sdt>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F1128E" w:rsidRPr="002A00C3" w:rsidRDefault="00F1128E" w:rsidP="00F1128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1128E"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F1128E" w:rsidRPr="002A00C3" w:rsidRDefault="00F1128E" w:rsidP="00F1128E">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FF"/>
              <w:sz w:val="16"/>
              <w:szCs w:val="16"/>
              <w:lang w:val="en-GB" w:eastAsia="en-GB"/>
            </w:rPr>
            <w:id w:val="832490624"/>
            <w:placeholder>
              <w:docPart w:val="D798B2D2456E45FB9565D62D492C2A11"/>
            </w:placeholder>
            <w:text/>
          </w:sdtPr>
          <w:sdtContent>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2CD15171" w:rsidR="00F1128E" w:rsidRPr="002A00C3" w:rsidRDefault="00F1128E" w:rsidP="00F1128E">
                <w:pPr>
                  <w:spacing w:after="0" w:line="240" w:lineRule="auto"/>
                  <w:rPr>
                    <w:rFonts w:ascii="Calibri" w:eastAsia="Times New Roman" w:hAnsi="Calibri" w:cs="Times New Roman"/>
                    <w:i/>
                    <w:iCs/>
                    <w:color w:val="000000"/>
                    <w:sz w:val="16"/>
                    <w:szCs w:val="16"/>
                    <w:lang w:val="en-GB" w:eastAsia="en-GB"/>
                  </w:rPr>
                </w:pPr>
                <w:r w:rsidRPr="00F1128E">
                  <w:rPr>
                    <w:rFonts w:ascii="Calibri" w:eastAsia="Times New Roman" w:hAnsi="Calibri" w:cs="Times New Roman"/>
                    <w:color w:val="0000FF"/>
                    <w:sz w:val="16"/>
                    <w:szCs w:val="16"/>
                    <w:lang w:val="en-GB" w:eastAsia="en-GB"/>
                  </w:rPr>
                  <w:t>Code</w:t>
                </w:r>
              </w:p>
            </w:tc>
          </w:sdtContent>
        </w:sdt>
        <w:sdt>
          <w:sdtPr>
            <w:rPr>
              <w:rFonts w:ascii="Calibri" w:eastAsia="Times New Roman" w:hAnsi="Calibri" w:cs="Times New Roman"/>
              <w:i/>
              <w:iCs/>
              <w:color w:val="000000"/>
              <w:sz w:val="16"/>
              <w:szCs w:val="16"/>
              <w:lang w:val="en-GB" w:eastAsia="en-GB"/>
            </w:rPr>
            <w:id w:val="697051514"/>
            <w:placeholder>
              <w:docPart w:val="D798B2D2456E45FB9565D62D492C2A11"/>
            </w:placeholder>
            <w:showingPlcHdr/>
            <w:text/>
          </w:sdtPr>
          <w:sdtContent>
            <w:tc>
              <w:tcPr>
                <w:tcW w:w="3131" w:type="dxa"/>
                <w:tcBorders>
                  <w:top w:val="nil"/>
                  <w:left w:val="nil"/>
                  <w:bottom w:val="single" w:sz="8" w:space="0" w:color="auto"/>
                  <w:right w:val="single" w:sz="8" w:space="0" w:color="auto"/>
                </w:tcBorders>
                <w:shd w:val="clear" w:color="auto" w:fill="auto"/>
                <w:vAlign w:val="center"/>
              </w:tcPr>
              <w:p w14:paraId="5B08B5D1" w14:textId="41E41942" w:rsidR="00F1128E" w:rsidRPr="002A00C3" w:rsidRDefault="00F1128E" w:rsidP="00F1128E">
                <w:pPr>
                  <w:spacing w:after="0" w:line="240" w:lineRule="auto"/>
                  <w:rPr>
                    <w:rFonts w:ascii="Calibri" w:eastAsia="Times New Roman" w:hAnsi="Calibri" w:cs="Times New Roman"/>
                    <w:i/>
                    <w:iCs/>
                    <w:color w:val="000000"/>
                    <w:sz w:val="16"/>
                    <w:szCs w:val="16"/>
                    <w:lang w:val="en-GB" w:eastAsia="en-GB"/>
                  </w:rPr>
                </w:pPr>
                <w:r w:rsidRPr="00F1128E">
                  <w:rPr>
                    <w:rStyle w:val="Platzhaltertext"/>
                    <w:sz w:val="16"/>
                    <w:szCs w:val="16"/>
                  </w:rPr>
                  <w:t>Klicken Sie hier, um Text einzugeben.</w:t>
                </w:r>
              </w:p>
            </w:tc>
          </w:sdtContent>
        </w:sdt>
        <w:sdt>
          <w:sdtPr>
            <w:rPr>
              <w:rFonts w:ascii="Calibri" w:eastAsia="Times New Roman" w:hAnsi="Calibri" w:cs="Times New Roman"/>
              <w:b/>
              <w:bCs/>
              <w:color w:val="000000"/>
              <w:sz w:val="14"/>
              <w:szCs w:val="16"/>
              <w:lang w:val="en-GB" w:eastAsia="en-GB"/>
            </w:rPr>
            <w:id w:val="-653060443"/>
            <w:placeholder>
              <w:docPart w:val="0F268F25283B44BA9D91C2BAACBFA83A"/>
            </w:placeholder>
            <w:showingPlcHdr/>
            <w:dropDownList>
              <w:listItem w:value="Wählen Sie ein Element aus."/>
              <w:listItem w:displayText="Autumn/Winter Semester" w:value="Autumn/Winter Semester"/>
              <w:listItem w:displayText="Spring/Summer Semester" w:value="Spring/Summer Semester"/>
            </w:dropDownList>
          </w:sdtPr>
          <w:sdtContent>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22BA82CA" w:rsidR="00F1128E" w:rsidRPr="002A00C3" w:rsidRDefault="00F1128E" w:rsidP="00F1128E">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4"/>
                    <w:szCs w:val="14"/>
                  </w:rPr>
                  <w:t>Wählen Sie ein Element aus.</w:t>
                </w:r>
              </w:p>
            </w:tc>
          </w:sdtContent>
        </w:sdt>
        <w:sdt>
          <w:sdtPr>
            <w:rPr>
              <w:rFonts w:ascii="Calibri" w:eastAsia="Times New Roman" w:hAnsi="Calibri" w:cs="Times New Roman"/>
              <w:b/>
              <w:bCs/>
              <w:color w:val="000000"/>
              <w:sz w:val="16"/>
              <w:szCs w:val="16"/>
              <w:lang w:val="en-GB" w:eastAsia="en-GB"/>
            </w:rPr>
            <w:id w:val="-167329215"/>
            <w:placeholder>
              <w:docPart w:val="D798B2D2456E45FB9565D62D492C2A11"/>
            </w:placeholder>
            <w:text/>
          </w:sdtPr>
          <w:sdtContent>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8DD819B" w:rsidR="00F1128E" w:rsidRPr="002A00C3" w:rsidRDefault="00F1128E" w:rsidP="00F1128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00</w:t>
                </w:r>
              </w:p>
            </w:tc>
          </w:sdtContent>
        </w:sdt>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F1128E" w:rsidRPr="002A00C3" w:rsidRDefault="00F1128E" w:rsidP="00F1128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1128E"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F1128E" w:rsidRPr="002A00C3" w:rsidRDefault="00F1128E" w:rsidP="00F1128E">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i/>
              <w:iCs/>
              <w:color w:val="000000"/>
              <w:sz w:val="16"/>
              <w:szCs w:val="16"/>
              <w:lang w:val="en-GB" w:eastAsia="en-GB"/>
            </w:rPr>
            <w:id w:val="398491399"/>
            <w:placeholder>
              <w:docPart w:val="4BDAEF9200CB42959DDB69029576EA07"/>
            </w:placeholder>
          </w:sdtPr>
          <w:sdtContent>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8AE2594" w:rsidR="00F1128E" w:rsidRPr="002A00C3" w:rsidRDefault="00F1128E" w:rsidP="00F1128E">
                <w:pPr>
                  <w:spacing w:after="0" w:line="240" w:lineRule="auto"/>
                  <w:rPr>
                    <w:rFonts w:ascii="Calibri" w:eastAsia="Times New Roman" w:hAnsi="Calibri" w:cs="Times New Roman"/>
                    <w:i/>
                    <w:iCs/>
                    <w:color w:val="000000"/>
                    <w:sz w:val="16"/>
                    <w:szCs w:val="16"/>
                    <w:lang w:val="en-GB" w:eastAsia="en-GB"/>
                  </w:rPr>
                </w:pPr>
                <w:sdt>
                  <w:sdtPr>
                    <w:rPr>
                      <w:rFonts w:ascii="Calibri" w:eastAsia="Times New Roman" w:hAnsi="Calibri" w:cs="Times New Roman"/>
                      <w:color w:val="0000FF"/>
                      <w:sz w:val="16"/>
                      <w:szCs w:val="16"/>
                      <w:lang w:val="en-GB" w:eastAsia="en-GB"/>
                    </w:rPr>
                    <w:id w:val="1157882204"/>
                    <w:placeholder>
                      <w:docPart w:val="188E0C061DD9485F9F31E3982324987A"/>
                    </w:placeholder>
                    <w:text/>
                  </w:sdtPr>
                  <w:sdtContent>
                    <w:r>
                      <w:rPr>
                        <w:rFonts w:ascii="Calibri" w:eastAsia="Times New Roman" w:hAnsi="Calibri" w:cs="Times New Roman"/>
                        <w:color w:val="0000FF"/>
                        <w:sz w:val="16"/>
                        <w:szCs w:val="16"/>
                        <w:lang w:val="en-GB" w:eastAsia="en-GB"/>
                      </w:rPr>
                      <w:t>Code</w:t>
                    </w:r>
                  </w:sdtContent>
                </w:sdt>
              </w:p>
            </w:tc>
          </w:sdtContent>
        </w:sdt>
        <w:sdt>
          <w:sdtPr>
            <w:rPr>
              <w:rFonts w:ascii="Calibri" w:eastAsia="Times New Roman" w:hAnsi="Calibri" w:cs="Times New Roman"/>
              <w:i/>
              <w:iCs/>
              <w:color w:val="000000"/>
              <w:sz w:val="16"/>
              <w:szCs w:val="16"/>
              <w:lang w:val="en-GB" w:eastAsia="en-GB"/>
            </w:rPr>
            <w:id w:val="-1133253234"/>
            <w:placeholder>
              <w:docPart w:val="4BDAEF9200CB42959DDB69029576EA07"/>
            </w:placeholder>
            <w:showingPlcHdr/>
          </w:sdtPr>
          <w:sdtContent>
            <w:tc>
              <w:tcPr>
                <w:tcW w:w="3131" w:type="dxa"/>
                <w:tcBorders>
                  <w:top w:val="nil"/>
                  <w:left w:val="nil"/>
                  <w:bottom w:val="single" w:sz="8" w:space="0" w:color="auto"/>
                  <w:right w:val="single" w:sz="8" w:space="0" w:color="auto"/>
                </w:tcBorders>
                <w:shd w:val="clear" w:color="auto" w:fill="auto"/>
                <w:vAlign w:val="center"/>
              </w:tcPr>
              <w:p w14:paraId="5023141B" w14:textId="611ADF58" w:rsidR="00F1128E" w:rsidRPr="002A00C3" w:rsidRDefault="00F1128E" w:rsidP="00F1128E">
                <w:pPr>
                  <w:spacing w:after="0" w:line="240" w:lineRule="auto"/>
                  <w:rPr>
                    <w:rFonts w:ascii="Calibri" w:eastAsia="Times New Roman" w:hAnsi="Calibri" w:cs="Times New Roman"/>
                    <w:i/>
                    <w:iCs/>
                    <w:color w:val="000000"/>
                    <w:sz w:val="16"/>
                    <w:szCs w:val="16"/>
                    <w:lang w:val="en-GB" w:eastAsia="en-GB"/>
                  </w:rPr>
                </w:pPr>
                <w:r w:rsidRPr="00F1128E">
                  <w:rPr>
                    <w:rStyle w:val="Platzhaltertext"/>
                    <w:sz w:val="16"/>
                    <w:szCs w:val="16"/>
                  </w:rPr>
                  <w:t>Klicken Sie hier, um Text einzugeben.</w:t>
                </w:r>
              </w:p>
            </w:tc>
          </w:sdtContent>
        </w:sdt>
        <w:sdt>
          <w:sdtPr>
            <w:rPr>
              <w:rFonts w:ascii="Calibri" w:eastAsia="Times New Roman" w:hAnsi="Calibri" w:cs="Times New Roman"/>
              <w:b/>
              <w:bCs/>
              <w:color w:val="000000"/>
              <w:sz w:val="14"/>
              <w:szCs w:val="16"/>
              <w:lang w:val="en-GB" w:eastAsia="en-GB"/>
            </w:rPr>
            <w:id w:val="-795908050"/>
            <w:placeholder>
              <w:docPart w:val="7F059B823C4F4490B7D263405395E4CC"/>
            </w:placeholder>
            <w:showingPlcHdr/>
            <w:dropDownList>
              <w:listItem w:value="Wählen Sie ein Element aus."/>
              <w:listItem w:displayText="Autumn/Winter Semester" w:value="Autumn/Winter Semester"/>
              <w:listItem w:displayText="Spring/Summer Semester" w:value="Spring/Summer Semester"/>
            </w:dropDownList>
          </w:sdtPr>
          <w:sdtContent>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5739D21B" w:rsidR="00F1128E" w:rsidRPr="002A00C3" w:rsidRDefault="00F1128E" w:rsidP="00F1128E">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4"/>
                    <w:szCs w:val="14"/>
                  </w:rPr>
                  <w:t>Wählen Sie ein Element aus.</w:t>
                </w:r>
              </w:p>
            </w:tc>
          </w:sdtContent>
        </w:sdt>
        <w:sdt>
          <w:sdtPr>
            <w:rPr>
              <w:rFonts w:ascii="Calibri" w:eastAsia="Times New Roman" w:hAnsi="Calibri" w:cs="Times New Roman"/>
              <w:b/>
              <w:bCs/>
              <w:color w:val="000000"/>
              <w:sz w:val="16"/>
              <w:szCs w:val="16"/>
              <w:lang w:val="en-GB" w:eastAsia="en-GB"/>
            </w:rPr>
            <w:id w:val="-655228986"/>
            <w:placeholder>
              <w:docPart w:val="4BDAEF9200CB42959DDB69029576EA07"/>
            </w:placeholder>
          </w:sdtPr>
          <w:sdtContent>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17FB2F1E" w:rsidR="00F1128E" w:rsidRPr="002A00C3" w:rsidRDefault="00F1128E" w:rsidP="00F1128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00</w:t>
                </w:r>
              </w:p>
            </w:tc>
          </w:sdtContent>
        </w:sdt>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F1128E" w:rsidRPr="002A00C3" w:rsidRDefault="00F1128E" w:rsidP="00F1128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1128E"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F1128E" w:rsidRPr="002A00C3" w:rsidRDefault="00F1128E" w:rsidP="00F1128E">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FF"/>
              <w:sz w:val="16"/>
              <w:szCs w:val="16"/>
              <w:lang w:val="en-GB" w:eastAsia="en-GB"/>
            </w:rPr>
            <w:id w:val="-1617060584"/>
            <w:placeholder>
              <w:docPart w:val="ECD4137517A4468987D024070C219B93"/>
            </w:placeholder>
            <w:text/>
          </w:sdtPr>
          <w:sdtContent>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913B3B1" w:rsidR="00F1128E" w:rsidRPr="002A00C3" w:rsidRDefault="00F1128E" w:rsidP="00F1128E">
                <w:pPr>
                  <w:spacing w:after="0" w:line="240" w:lineRule="auto"/>
                  <w:rPr>
                    <w:rFonts w:ascii="Calibri" w:eastAsia="Times New Roman" w:hAnsi="Calibri" w:cs="Times New Roman"/>
                    <w:i/>
                    <w:iCs/>
                    <w:color w:val="000000"/>
                    <w:sz w:val="16"/>
                    <w:szCs w:val="16"/>
                    <w:lang w:val="en-GB" w:eastAsia="en-GB"/>
                  </w:rPr>
                </w:pPr>
                <w:r w:rsidRPr="00F1128E">
                  <w:rPr>
                    <w:rFonts w:ascii="Calibri" w:eastAsia="Times New Roman" w:hAnsi="Calibri" w:cs="Times New Roman"/>
                    <w:color w:val="0000FF"/>
                    <w:sz w:val="16"/>
                    <w:szCs w:val="16"/>
                    <w:lang w:val="en-GB" w:eastAsia="en-GB"/>
                  </w:rPr>
                  <w:t>Code</w:t>
                </w:r>
              </w:p>
            </w:tc>
          </w:sdtContent>
        </w:sdt>
        <w:sdt>
          <w:sdtPr>
            <w:rPr>
              <w:rFonts w:ascii="Calibri" w:eastAsia="Times New Roman" w:hAnsi="Calibri" w:cs="Times New Roman"/>
              <w:i/>
              <w:iCs/>
              <w:color w:val="000000"/>
              <w:sz w:val="16"/>
              <w:szCs w:val="16"/>
              <w:lang w:val="en-GB" w:eastAsia="en-GB"/>
            </w:rPr>
            <w:id w:val="1588421575"/>
            <w:placeholder>
              <w:docPart w:val="ECD4137517A4468987D024070C219B93"/>
            </w:placeholder>
            <w:showingPlcHdr/>
            <w:text/>
          </w:sdtPr>
          <w:sdtContent>
            <w:tc>
              <w:tcPr>
                <w:tcW w:w="3131" w:type="dxa"/>
                <w:tcBorders>
                  <w:top w:val="nil"/>
                  <w:left w:val="nil"/>
                  <w:bottom w:val="single" w:sz="8" w:space="0" w:color="auto"/>
                  <w:right w:val="single" w:sz="8" w:space="0" w:color="auto"/>
                </w:tcBorders>
                <w:shd w:val="clear" w:color="auto" w:fill="auto"/>
                <w:vAlign w:val="center"/>
              </w:tcPr>
              <w:p w14:paraId="7DF4E37C" w14:textId="08AB642F" w:rsidR="00F1128E" w:rsidRPr="008F7F8E" w:rsidRDefault="00F1128E" w:rsidP="00F1128E">
                <w:pPr>
                  <w:spacing w:after="0" w:line="240" w:lineRule="auto"/>
                  <w:rPr>
                    <w:rFonts w:ascii="Calibri" w:eastAsia="Times New Roman" w:hAnsi="Calibri" w:cs="Times New Roman"/>
                    <w:i/>
                    <w:iCs/>
                    <w:color w:val="000000"/>
                    <w:sz w:val="16"/>
                    <w:szCs w:val="16"/>
                    <w:lang w:val="en-GB" w:eastAsia="en-GB"/>
                  </w:rPr>
                </w:pPr>
                <w:r w:rsidRPr="00F1128E">
                  <w:rPr>
                    <w:rStyle w:val="Platzhaltertext"/>
                    <w:sz w:val="16"/>
                    <w:szCs w:val="16"/>
                  </w:rPr>
                  <w:t>Klicken Sie hier, um Text einzugeben.</w:t>
                </w:r>
              </w:p>
            </w:tc>
          </w:sdtContent>
        </w:sdt>
        <w:sdt>
          <w:sdtPr>
            <w:rPr>
              <w:rFonts w:ascii="Calibri" w:eastAsia="Times New Roman" w:hAnsi="Calibri" w:cs="Times New Roman"/>
              <w:b/>
              <w:bCs/>
              <w:color w:val="000000"/>
              <w:sz w:val="14"/>
              <w:szCs w:val="16"/>
              <w:lang w:val="en-GB" w:eastAsia="en-GB"/>
            </w:rPr>
            <w:id w:val="-266937562"/>
            <w:placeholder>
              <w:docPart w:val="58C847A57854471DADBDB4C9B110A8C5"/>
            </w:placeholder>
            <w:showingPlcHdr/>
            <w:dropDownList>
              <w:listItem w:value="Wählen Sie ein Element aus."/>
              <w:listItem w:displayText="Autumn/Winter Semester" w:value="Autumn/Winter Semester"/>
              <w:listItem w:displayText="Spring/Summer Semester" w:value="Spring/Summer Semester"/>
            </w:dropDownList>
          </w:sdtPr>
          <w:sdtContent>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0395CC7D" w:rsidR="00F1128E" w:rsidRPr="002A00C3" w:rsidRDefault="00F1128E" w:rsidP="00F1128E">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4"/>
                    <w:szCs w:val="14"/>
                  </w:rPr>
                  <w:t>Wählen Sie ein Element aus.</w:t>
                </w:r>
              </w:p>
            </w:tc>
          </w:sdtContent>
        </w:sdt>
        <w:sdt>
          <w:sdtPr>
            <w:rPr>
              <w:rFonts w:ascii="Calibri" w:eastAsia="Times New Roman" w:hAnsi="Calibri" w:cs="Times New Roman"/>
              <w:b/>
              <w:bCs/>
              <w:color w:val="000000"/>
              <w:sz w:val="16"/>
              <w:szCs w:val="16"/>
              <w:lang w:val="en-GB" w:eastAsia="en-GB"/>
            </w:rPr>
            <w:id w:val="398642272"/>
            <w:placeholder>
              <w:docPart w:val="ECD4137517A4468987D024070C219B93"/>
            </w:placeholder>
            <w:text/>
          </w:sdtPr>
          <w:sdtContent>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3E3B1694" w:rsidR="00F1128E" w:rsidRPr="002A00C3" w:rsidRDefault="00F1128E" w:rsidP="00F1128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00</w:t>
                </w:r>
              </w:p>
            </w:tc>
          </w:sdtContent>
        </w:sdt>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F1128E" w:rsidRPr="002A00C3" w:rsidRDefault="00F1128E" w:rsidP="00F1128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1128E" w:rsidRPr="002A00C3" w14:paraId="5866ACAF" w14:textId="77777777" w:rsidTr="00F1128E">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F1128E" w:rsidRPr="002A00C3" w:rsidRDefault="00F1128E" w:rsidP="00F1128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5E665F98" w:rsidR="00F1128E" w:rsidRPr="002A00C3" w:rsidRDefault="00F1128E" w:rsidP="00F1128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color w:val="0000FF"/>
                  <w:sz w:val="16"/>
                  <w:szCs w:val="16"/>
                  <w:lang w:val="en-GB" w:eastAsia="en-GB"/>
                </w:rPr>
                <w:id w:val="304288724"/>
                <w:placeholder>
                  <w:docPart w:val="44D2FF88B38E46F0A82153533A6E4B8F"/>
                </w:placeholder>
                <w:text/>
              </w:sdtPr>
              <w:sdtContent>
                <w:r w:rsidRPr="00F1128E">
                  <w:rPr>
                    <w:rFonts w:ascii="Calibri" w:eastAsia="Times New Roman" w:hAnsi="Calibri" w:cs="Times New Roman"/>
                    <w:color w:val="0000FF"/>
                    <w:sz w:val="16"/>
                    <w:szCs w:val="16"/>
                    <w:lang w:val="en-GB" w:eastAsia="en-GB"/>
                  </w:rPr>
                  <w:t>Code</w:t>
                </w:r>
              </w:sdtContent>
            </w:sdt>
          </w:p>
        </w:tc>
        <w:tc>
          <w:tcPr>
            <w:tcW w:w="3131" w:type="dxa"/>
            <w:tcBorders>
              <w:top w:val="nil"/>
              <w:left w:val="nil"/>
              <w:bottom w:val="double" w:sz="6" w:space="0" w:color="auto"/>
              <w:right w:val="single" w:sz="8" w:space="0" w:color="auto"/>
            </w:tcBorders>
            <w:shd w:val="clear" w:color="auto" w:fill="auto"/>
            <w:vAlign w:val="center"/>
            <w:hideMark/>
          </w:tcPr>
          <w:p w14:paraId="1721E545" w14:textId="2B14EEAD" w:rsidR="00F1128E" w:rsidRPr="002A00C3" w:rsidRDefault="00F1128E" w:rsidP="00F1128E">
            <w:pPr>
              <w:spacing w:after="0" w:line="240" w:lineRule="auto"/>
              <w:rPr>
                <w:rFonts w:ascii="Calibri" w:eastAsia="Times New Roman" w:hAnsi="Calibri" w:cs="Times New Roman"/>
                <w:i/>
                <w:iCs/>
                <w:color w:val="000000"/>
                <w:sz w:val="16"/>
                <w:szCs w:val="16"/>
                <w:lang w:val="en-GB" w:eastAsia="en-GB"/>
              </w:rPr>
            </w:pPr>
            <w:sdt>
              <w:sdtPr>
                <w:rPr>
                  <w:rFonts w:ascii="Calibri" w:eastAsia="Times New Roman" w:hAnsi="Calibri" w:cs="Times New Roman"/>
                  <w:i/>
                  <w:iCs/>
                  <w:color w:val="000000"/>
                  <w:sz w:val="16"/>
                  <w:szCs w:val="16"/>
                  <w:lang w:val="en-GB" w:eastAsia="en-GB"/>
                </w:rPr>
                <w:id w:val="-1324807644"/>
                <w:placeholder>
                  <w:docPart w:val="44D2FF88B38E46F0A82153533A6E4B8F"/>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sdt>
          <w:sdtPr>
            <w:rPr>
              <w:rFonts w:ascii="Calibri" w:eastAsia="Times New Roman" w:hAnsi="Calibri" w:cs="Times New Roman"/>
              <w:b/>
              <w:bCs/>
              <w:color w:val="000000"/>
              <w:sz w:val="14"/>
              <w:szCs w:val="16"/>
              <w:lang w:val="en-GB" w:eastAsia="en-GB"/>
            </w:rPr>
            <w:id w:val="-446853079"/>
            <w:placeholder>
              <w:docPart w:val="277DA5ACB67540EE8AEC7266949D2D4E"/>
            </w:placeholder>
            <w:showingPlcHdr/>
            <w:dropDownList>
              <w:listItem w:value="Wählen Sie ein Element aus."/>
              <w:listItem w:displayText="Autumn/Winter Semester" w:value="Autumn/Winter Semester"/>
              <w:listItem w:displayText="Spring/Summer Semester" w:value="Spring/Summer Semester"/>
            </w:dropDownList>
          </w:sdtPr>
          <w:sdtContent>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5B11DAD1" w:rsidR="00F1128E" w:rsidRPr="002A00C3" w:rsidRDefault="00F1128E" w:rsidP="00F1128E">
                <w:pPr>
                  <w:spacing w:after="0" w:line="240" w:lineRule="auto"/>
                  <w:rPr>
                    <w:rFonts w:ascii="Calibri" w:eastAsia="Times New Roman" w:hAnsi="Calibri" w:cs="Times New Roman"/>
                    <w:b/>
                    <w:bCs/>
                    <w:color w:val="000000"/>
                    <w:sz w:val="16"/>
                    <w:szCs w:val="16"/>
                    <w:lang w:val="en-GB" w:eastAsia="en-GB"/>
                  </w:rPr>
                </w:pPr>
                <w:r w:rsidRPr="00F1128E">
                  <w:rPr>
                    <w:rStyle w:val="Platzhaltertext"/>
                    <w:sz w:val="14"/>
                    <w:szCs w:val="14"/>
                  </w:rPr>
                  <w:t>Wählen Sie ein Element aus.</w:t>
                </w:r>
              </w:p>
            </w:tc>
          </w:sdtContent>
        </w:sdt>
        <w:tc>
          <w:tcPr>
            <w:tcW w:w="1764" w:type="dxa"/>
            <w:tcBorders>
              <w:top w:val="single" w:sz="8" w:space="0" w:color="auto"/>
              <w:left w:val="nil"/>
              <w:bottom w:val="double" w:sz="6" w:space="0" w:color="auto"/>
              <w:right w:val="double" w:sz="6" w:space="0" w:color="000000"/>
            </w:tcBorders>
            <w:shd w:val="clear" w:color="auto" w:fill="auto"/>
            <w:vAlign w:val="bottom"/>
          </w:tcPr>
          <w:p w14:paraId="08932937" w14:textId="6ABC3966" w:rsidR="00F1128E" w:rsidRPr="002A00C3" w:rsidRDefault="00F1128E" w:rsidP="00F1128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sdt>
              <w:sdtPr>
                <w:rPr>
                  <w:rFonts w:ascii="Calibri" w:eastAsia="Times New Roman" w:hAnsi="Calibri" w:cs="Times New Roman"/>
                  <w:b/>
                  <w:bCs/>
                  <w:color w:val="000000"/>
                  <w:sz w:val="16"/>
                  <w:szCs w:val="16"/>
                  <w:lang w:val="en-GB" w:eastAsia="en-GB"/>
                </w:rPr>
                <w:id w:val="735208722"/>
                <w:placeholder>
                  <w:docPart w:val="44D2FF88B38E46F0A82153533A6E4B8F"/>
                </w:placeholder>
                <w:text/>
              </w:sdtPr>
              <w:sdtContent>
                <w:r>
                  <w:rPr>
                    <w:rFonts w:ascii="Calibri" w:eastAsia="Times New Roman" w:hAnsi="Calibri" w:cs="Times New Roman"/>
                    <w:b/>
                    <w:bCs/>
                    <w:color w:val="000000"/>
                    <w:sz w:val="16"/>
                    <w:szCs w:val="16"/>
                    <w:lang w:val="en-GB" w:eastAsia="en-GB"/>
                  </w:rPr>
                  <w:t>00</w:t>
                </w:r>
              </w:sdtContent>
            </w:sdt>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F1128E" w:rsidRPr="002A00C3" w:rsidRDefault="00F1128E" w:rsidP="00F1128E">
            <w:pPr>
              <w:spacing w:after="0" w:line="240" w:lineRule="auto"/>
              <w:jc w:val="center"/>
              <w:rPr>
                <w:rFonts w:ascii="Calibri" w:eastAsia="Times New Roman" w:hAnsi="Calibri" w:cs="Times New Roman"/>
                <w:b/>
                <w:bCs/>
                <w:color w:val="000000"/>
                <w:sz w:val="16"/>
                <w:szCs w:val="16"/>
                <w:lang w:val="en-GB" w:eastAsia="en-GB"/>
              </w:rPr>
            </w:pPr>
          </w:p>
        </w:tc>
      </w:tr>
      <w:tr w:rsidR="00F1128E"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F1128E" w:rsidRPr="002A00C3" w:rsidRDefault="00F1128E" w:rsidP="00F1128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813EF8" w14:paraId="482219E3" w14:textId="77777777" w:rsidTr="00BA3C21">
        <w:trPr>
          <w:trHeight w:hRule="exact" w:val="289"/>
        </w:trPr>
        <w:tc>
          <w:tcPr>
            <w:tcW w:w="1053" w:type="dxa"/>
            <w:vMerge/>
            <w:shd w:val="clear" w:color="auto" w:fill="D5DCE4" w:themeFill="text2" w:themeFillTint="33"/>
          </w:tcPr>
          <w:p w14:paraId="6E1831B3" w14:textId="77777777" w:rsidR="00813EF8" w:rsidRDefault="00813EF8" w:rsidP="00813EF8">
            <w:pPr>
              <w:ind w:right="-993"/>
              <w:rPr>
                <w:rFonts w:cs="Calibri"/>
                <w:b/>
                <w:sz w:val="16"/>
                <w:szCs w:val="16"/>
                <w:lang w:val="en-GB"/>
              </w:rPr>
            </w:pPr>
          </w:p>
        </w:tc>
        <w:tc>
          <w:tcPr>
            <w:tcW w:w="1358" w:type="dxa"/>
            <w:vAlign w:val="center"/>
          </w:tcPr>
          <w:p w14:paraId="54E11D2A" w14:textId="00CC81A2" w:rsidR="00813EF8" w:rsidRDefault="00813EF8" w:rsidP="00813EF8">
            <w:pPr>
              <w:ind w:right="-993"/>
              <w:rPr>
                <w:rFonts w:cs="Calibri"/>
                <w:b/>
                <w:sz w:val="16"/>
                <w:szCs w:val="16"/>
                <w:lang w:val="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color w:val="0000FF"/>
                  <w:sz w:val="16"/>
                  <w:szCs w:val="16"/>
                  <w:lang w:val="en-GB" w:eastAsia="en-GB"/>
                </w:rPr>
                <w:id w:val="-591083585"/>
                <w:placeholder>
                  <w:docPart w:val="635D116CA1DA4EB892C4CB8AA8C26A7A"/>
                </w:placeholder>
                <w:text/>
              </w:sdtPr>
              <w:sdtContent>
                <w:r w:rsidRPr="00F1128E">
                  <w:rPr>
                    <w:rFonts w:ascii="Calibri" w:eastAsia="Times New Roman" w:hAnsi="Calibri" w:cs="Times New Roman"/>
                    <w:color w:val="0000FF"/>
                    <w:sz w:val="16"/>
                    <w:szCs w:val="16"/>
                    <w:lang w:val="en-GB" w:eastAsia="en-GB"/>
                  </w:rPr>
                  <w:t>Code</w:t>
                </w:r>
              </w:sdtContent>
            </w:sdt>
          </w:p>
        </w:tc>
        <w:tc>
          <w:tcPr>
            <w:tcW w:w="3029" w:type="dxa"/>
            <w:vAlign w:val="center"/>
          </w:tcPr>
          <w:p w14:paraId="31126E5D" w14:textId="366B6A73" w:rsidR="00813EF8" w:rsidRDefault="00813EF8" w:rsidP="00813EF8">
            <w:pPr>
              <w:ind w:right="-993"/>
              <w:rPr>
                <w:rFonts w:cs="Calibri"/>
                <w:b/>
                <w:sz w:val="16"/>
                <w:szCs w:val="16"/>
                <w:lang w:val="en-GB"/>
              </w:rPr>
            </w:pPr>
            <w:sdt>
              <w:sdtPr>
                <w:rPr>
                  <w:rFonts w:ascii="Calibri" w:eastAsia="Times New Roman" w:hAnsi="Calibri" w:cs="Times New Roman"/>
                  <w:i/>
                  <w:iCs/>
                  <w:color w:val="000000"/>
                  <w:sz w:val="16"/>
                  <w:szCs w:val="16"/>
                  <w:lang w:val="en-GB" w:eastAsia="en-GB"/>
                </w:rPr>
                <w:id w:val="1880513193"/>
                <w:placeholder>
                  <w:docPart w:val="CBD6951B9E3F436BA7356FE22E8A6CA4"/>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3066" w:type="dxa"/>
            <w:vAlign w:val="center"/>
          </w:tcPr>
          <w:p w14:paraId="2DE403A5" w14:textId="5FAC0A5F" w:rsidR="00813EF8" w:rsidRDefault="00813EF8" w:rsidP="00813EF8">
            <w:pP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728997569"/>
                <w:placeholder>
                  <w:docPart w:val="551F7A5CEE824550B0A66F7BE5BC5162"/>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1276" w:type="dxa"/>
            <w:vAlign w:val="bottom"/>
          </w:tcPr>
          <w:p w14:paraId="62431CDC" w14:textId="29D88FC0" w:rsidR="00813EF8" w:rsidRDefault="00813EF8" w:rsidP="00813EF8">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id w:val="567699839"/>
                <w:placeholder>
                  <w:docPart w:val="6A866A9B906D4EB0BF598B6590C44240"/>
                </w:placeholder>
                <w:text/>
              </w:sdtPr>
              <w:sdtContent>
                <w:r>
                  <w:rPr>
                    <w:rFonts w:ascii="Calibri" w:eastAsia="Times New Roman" w:hAnsi="Calibri" w:cs="Times New Roman"/>
                    <w:b/>
                    <w:bCs/>
                    <w:color w:val="000000"/>
                    <w:sz w:val="16"/>
                    <w:szCs w:val="16"/>
                    <w:lang w:val="en-GB" w:eastAsia="en-GB"/>
                  </w:rPr>
                  <w:t>00</w:t>
                </w:r>
              </w:sdtContent>
            </w:sdt>
          </w:p>
        </w:tc>
        <w:tc>
          <w:tcPr>
            <w:tcW w:w="1423" w:type="dxa"/>
            <w:vAlign w:val="bottom"/>
          </w:tcPr>
          <w:p w14:paraId="258EAC01" w14:textId="77777777" w:rsidR="00813EF8" w:rsidRDefault="00813EF8" w:rsidP="00813EF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813EF8" w14:paraId="3616C89C" w14:textId="77777777" w:rsidTr="00E622E5">
        <w:trPr>
          <w:trHeight w:hRule="exact" w:val="289"/>
        </w:trPr>
        <w:tc>
          <w:tcPr>
            <w:tcW w:w="1053" w:type="dxa"/>
            <w:vMerge/>
            <w:shd w:val="clear" w:color="auto" w:fill="D5DCE4" w:themeFill="text2" w:themeFillTint="33"/>
          </w:tcPr>
          <w:p w14:paraId="49E398E2" w14:textId="77777777" w:rsidR="00813EF8" w:rsidRDefault="00813EF8" w:rsidP="00813EF8">
            <w:pPr>
              <w:ind w:right="-993"/>
              <w:rPr>
                <w:rFonts w:cs="Calibri"/>
                <w:b/>
                <w:sz w:val="16"/>
                <w:szCs w:val="16"/>
                <w:lang w:val="en-GB"/>
              </w:rPr>
            </w:pPr>
          </w:p>
        </w:tc>
        <w:tc>
          <w:tcPr>
            <w:tcW w:w="1358" w:type="dxa"/>
            <w:vAlign w:val="center"/>
          </w:tcPr>
          <w:p w14:paraId="16287F21" w14:textId="6AA6A7F8" w:rsidR="00813EF8" w:rsidRDefault="00813EF8" w:rsidP="00813EF8">
            <w:pPr>
              <w:ind w:right="-993"/>
              <w:rPr>
                <w:rFonts w:cs="Calibri"/>
                <w:b/>
                <w:sz w:val="16"/>
                <w:szCs w:val="16"/>
                <w:lang w:val="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color w:val="0000FF"/>
                  <w:sz w:val="16"/>
                  <w:szCs w:val="16"/>
                  <w:lang w:val="en-GB" w:eastAsia="en-GB"/>
                </w:rPr>
                <w:id w:val="1029998465"/>
                <w:placeholder>
                  <w:docPart w:val="794A8048F6004209AC194231DD002135"/>
                </w:placeholder>
                <w:text/>
              </w:sdtPr>
              <w:sdtContent>
                <w:r w:rsidRPr="00F1128E">
                  <w:rPr>
                    <w:rFonts w:ascii="Calibri" w:eastAsia="Times New Roman" w:hAnsi="Calibri" w:cs="Times New Roman"/>
                    <w:color w:val="0000FF"/>
                    <w:sz w:val="16"/>
                    <w:szCs w:val="16"/>
                    <w:lang w:val="en-GB" w:eastAsia="en-GB"/>
                  </w:rPr>
                  <w:t>Code</w:t>
                </w:r>
              </w:sdtContent>
            </w:sdt>
          </w:p>
        </w:tc>
        <w:tc>
          <w:tcPr>
            <w:tcW w:w="3029" w:type="dxa"/>
            <w:vAlign w:val="center"/>
          </w:tcPr>
          <w:p w14:paraId="5BE93A62" w14:textId="1C5B56BA" w:rsidR="00813EF8" w:rsidRDefault="00813EF8" w:rsidP="00813EF8">
            <w:pPr>
              <w:ind w:right="-993"/>
              <w:rPr>
                <w:rFonts w:cs="Calibri"/>
                <w:b/>
                <w:sz w:val="16"/>
                <w:szCs w:val="16"/>
                <w:lang w:val="en-GB"/>
              </w:rPr>
            </w:pPr>
            <w:sdt>
              <w:sdtPr>
                <w:rPr>
                  <w:rFonts w:ascii="Calibri" w:eastAsia="Times New Roman" w:hAnsi="Calibri" w:cs="Times New Roman"/>
                  <w:i/>
                  <w:iCs/>
                  <w:color w:val="000000"/>
                  <w:sz w:val="16"/>
                  <w:szCs w:val="16"/>
                  <w:lang w:val="en-GB" w:eastAsia="en-GB"/>
                </w:rPr>
                <w:id w:val="1295489526"/>
                <w:placeholder>
                  <w:docPart w:val="F346276303624DDBB5349CF5B1253621"/>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3066" w:type="dxa"/>
            <w:vAlign w:val="center"/>
          </w:tcPr>
          <w:p w14:paraId="384BA73E" w14:textId="110C77CD" w:rsidR="00813EF8" w:rsidRDefault="00813EF8" w:rsidP="00813EF8">
            <w:pP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1470403419"/>
                <w:placeholder>
                  <w:docPart w:val="4EF5C8510D7C47D78B05C2C0F864878E"/>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1276" w:type="dxa"/>
            <w:vAlign w:val="bottom"/>
          </w:tcPr>
          <w:p w14:paraId="34B3F2EB" w14:textId="2DD66328" w:rsidR="00813EF8" w:rsidRDefault="00813EF8" w:rsidP="00813EF8">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id w:val="-548836892"/>
                <w:placeholder>
                  <w:docPart w:val="E32400E0BB9942F6A60AB7A3794DC8EA"/>
                </w:placeholder>
                <w:text/>
              </w:sdtPr>
              <w:sdtContent>
                <w:r>
                  <w:rPr>
                    <w:rFonts w:ascii="Calibri" w:eastAsia="Times New Roman" w:hAnsi="Calibri" w:cs="Times New Roman"/>
                    <w:b/>
                    <w:bCs/>
                    <w:color w:val="000000"/>
                    <w:sz w:val="16"/>
                    <w:szCs w:val="16"/>
                    <w:lang w:val="en-GB" w:eastAsia="en-GB"/>
                  </w:rPr>
                  <w:t>00</w:t>
                </w:r>
              </w:sdtContent>
            </w:sdt>
          </w:p>
        </w:tc>
        <w:tc>
          <w:tcPr>
            <w:tcW w:w="1423" w:type="dxa"/>
            <w:vAlign w:val="bottom"/>
          </w:tcPr>
          <w:p w14:paraId="3F1AEDA3" w14:textId="77777777" w:rsidR="00813EF8" w:rsidRDefault="00813EF8" w:rsidP="00813EF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813EF8" w14:paraId="2DAEA1EF" w14:textId="77777777" w:rsidTr="00CE4C97">
        <w:trPr>
          <w:trHeight w:hRule="exact" w:val="289"/>
        </w:trPr>
        <w:tc>
          <w:tcPr>
            <w:tcW w:w="1053" w:type="dxa"/>
            <w:vMerge/>
            <w:shd w:val="clear" w:color="auto" w:fill="D5DCE4" w:themeFill="text2" w:themeFillTint="33"/>
          </w:tcPr>
          <w:p w14:paraId="7D34F5C7" w14:textId="77777777" w:rsidR="00813EF8" w:rsidRDefault="00813EF8" w:rsidP="00813EF8">
            <w:pPr>
              <w:ind w:right="-993"/>
              <w:rPr>
                <w:rFonts w:cs="Calibri"/>
                <w:b/>
                <w:sz w:val="16"/>
                <w:szCs w:val="16"/>
                <w:lang w:val="en-GB"/>
              </w:rPr>
            </w:pPr>
          </w:p>
        </w:tc>
        <w:tc>
          <w:tcPr>
            <w:tcW w:w="1358" w:type="dxa"/>
            <w:vAlign w:val="center"/>
          </w:tcPr>
          <w:p w14:paraId="0B4020A7" w14:textId="543F576C" w:rsidR="00813EF8" w:rsidRDefault="00813EF8" w:rsidP="00813EF8">
            <w:pPr>
              <w:ind w:right="-993"/>
              <w:rPr>
                <w:rFonts w:cs="Calibri"/>
                <w:b/>
                <w:sz w:val="16"/>
                <w:szCs w:val="16"/>
                <w:lang w:val="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color w:val="0000FF"/>
                  <w:sz w:val="16"/>
                  <w:szCs w:val="16"/>
                  <w:lang w:val="en-GB" w:eastAsia="en-GB"/>
                </w:rPr>
                <w:id w:val="2017735356"/>
                <w:placeholder>
                  <w:docPart w:val="8846EB47FBDB4AD096EC8968A0132E07"/>
                </w:placeholder>
                <w:text/>
              </w:sdtPr>
              <w:sdtContent>
                <w:r w:rsidRPr="00F1128E">
                  <w:rPr>
                    <w:rFonts w:ascii="Calibri" w:eastAsia="Times New Roman" w:hAnsi="Calibri" w:cs="Times New Roman"/>
                    <w:color w:val="0000FF"/>
                    <w:sz w:val="16"/>
                    <w:szCs w:val="16"/>
                    <w:lang w:val="en-GB" w:eastAsia="en-GB"/>
                  </w:rPr>
                  <w:t>Code</w:t>
                </w:r>
              </w:sdtContent>
            </w:sdt>
          </w:p>
        </w:tc>
        <w:tc>
          <w:tcPr>
            <w:tcW w:w="3029" w:type="dxa"/>
            <w:vAlign w:val="center"/>
          </w:tcPr>
          <w:p w14:paraId="1D7B270A" w14:textId="3AC26C83" w:rsidR="00813EF8" w:rsidRDefault="00813EF8" w:rsidP="00813EF8">
            <w:pPr>
              <w:ind w:right="-993"/>
              <w:rPr>
                <w:rFonts w:cs="Calibri"/>
                <w:b/>
                <w:sz w:val="16"/>
                <w:szCs w:val="16"/>
                <w:lang w:val="en-GB"/>
              </w:rPr>
            </w:pPr>
            <w:sdt>
              <w:sdtPr>
                <w:rPr>
                  <w:rFonts w:ascii="Calibri" w:eastAsia="Times New Roman" w:hAnsi="Calibri" w:cs="Times New Roman"/>
                  <w:i/>
                  <w:iCs/>
                  <w:color w:val="000000"/>
                  <w:sz w:val="16"/>
                  <w:szCs w:val="16"/>
                  <w:lang w:val="en-GB" w:eastAsia="en-GB"/>
                </w:rPr>
                <w:id w:val="1767491519"/>
                <w:placeholder>
                  <w:docPart w:val="48DCE4C442E84A1DAF10AF3601F4A8E8"/>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3066" w:type="dxa"/>
            <w:vAlign w:val="center"/>
          </w:tcPr>
          <w:p w14:paraId="4F904CB7" w14:textId="0BE03931" w:rsidR="00813EF8" w:rsidRDefault="00813EF8" w:rsidP="00813EF8">
            <w:pP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336040933"/>
                <w:placeholder>
                  <w:docPart w:val="25D15946A1254936A3310BC570314955"/>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1276" w:type="dxa"/>
            <w:vAlign w:val="bottom"/>
          </w:tcPr>
          <w:p w14:paraId="06971CD3" w14:textId="48E1F680" w:rsidR="00813EF8" w:rsidRDefault="00813EF8" w:rsidP="00813EF8">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id w:val="-480695999"/>
                <w:placeholder>
                  <w:docPart w:val="882715FA6F2D44EA87FE95C83B9559A9"/>
                </w:placeholder>
                <w:text/>
              </w:sdtPr>
              <w:sdtContent>
                <w:r>
                  <w:rPr>
                    <w:rFonts w:ascii="Calibri" w:eastAsia="Times New Roman" w:hAnsi="Calibri" w:cs="Times New Roman"/>
                    <w:b/>
                    <w:bCs/>
                    <w:color w:val="000000"/>
                    <w:sz w:val="16"/>
                    <w:szCs w:val="16"/>
                    <w:lang w:val="en-GB" w:eastAsia="en-GB"/>
                  </w:rPr>
                  <w:t>00</w:t>
                </w:r>
              </w:sdtContent>
            </w:sdt>
          </w:p>
        </w:tc>
        <w:tc>
          <w:tcPr>
            <w:tcW w:w="1423" w:type="dxa"/>
            <w:vAlign w:val="bottom"/>
          </w:tcPr>
          <w:p w14:paraId="56D5F1C2" w14:textId="77777777" w:rsidR="00813EF8" w:rsidRDefault="00813EF8" w:rsidP="00813EF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813EF8" w14:paraId="1909BEF8" w14:textId="77777777" w:rsidTr="00095F17">
        <w:trPr>
          <w:trHeight w:hRule="exact" w:val="289"/>
        </w:trPr>
        <w:tc>
          <w:tcPr>
            <w:tcW w:w="1053" w:type="dxa"/>
            <w:vMerge/>
            <w:shd w:val="clear" w:color="auto" w:fill="D5DCE4" w:themeFill="text2" w:themeFillTint="33"/>
          </w:tcPr>
          <w:p w14:paraId="7DFF8CC1" w14:textId="77777777" w:rsidR="00813EF8" w:rsidRDefault="00813EF8" w:rsidP="00813EF8">
            <w:pPr>
              <w:ind w:right="-993"/>
              <w:rPr>
                <w:rFonts w:cs="Calibri"/>
                <w:b/>
                <w:sz w:val="16"/>
                <w:szCs w:val="16"/>
                <w:lang w:val="en-GB"/>
              </w:rPr>
            </w:pPr>
          </w:p>
        </w:tc>
        <w:tc>
          <w:tcPr>
            <w:tcW w:w="1358" w:type="dxa"/>
            <w:vAlign w:val="center"/>
          </w:tcPr>
          <w:p w14:paraId="4FC7B1E9" w14:textId="6E452BAA" w:rsidR="00813EF8" w:rsidRDefault="00813EF8" w:rsidP="00813EF8">
            <w:pPr>
              <w:ind w:right="-993"/>
              <w:rPr>
                <w:rFonts w:cs="Calibri"/>
                <w:b/>
                <w:sz w:val="16"/>
                <w:szCs w:val="16"/>
                <w:lang w:val="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color w:val="0000FF"/>
                  <w:sz w:val="16"/>
                  <w:szCs w:val="16"/>
                  <w:lang w:val="en-GB" w:eastAsia="en-GB"/>
                </w:rPr>
                <w:id w:val="11279570"/>
                <w:placeholder>
                  <w:docPart w:val="0EBE542210554B61ADA5FCB7A2F7440D"/>
                </w:placeholder>
                <w:text/>
              </w:sdtPr>
              <w:sdtContent>
                <w:r w:rsidRPr="00F1128E">
                  <w:rPr>
                    <w:rFonts w:ascii="Calibri" w:eastAsia="Times New Roman" w:hAnsi="Calibri" w:cs="Times New Roman"/>
                    <w:color w:val="0000FF"/>
                    <w:sz w:val="16"/>
                    <w:szCs w:val="16"/>
                    <w:lang w:val="en-GB" w:eastAsia="en-GB"/>
                  </w:rPr>
                  <w:t>Code</w:t>
                </w:r>
              </w:sdtContent>
            </w:sdt>
          </w:p>
        </w:tc>
        <w:tc>
          <w:tcPr>
            <w:tcW w:w="3029" w:type="dxa"/>
            <w:vAlign w:val="center"/>
          </w:tcPr>
          <w:p w14:paraId="3B0123C4" w14:textId="540577F5" w:rsidR="00813EF8" w:rsidRDefault="00813EF8" w:rsidP="00813EF8">
            <w:pPr>
              <w:ind w:right="-993"/>
              <w:rPr>
                <w:rFonts w:cs="Calibri"/>
                <w:b/>
                <w:sz w:val="16"/>
                <w:szCs w:val="16"/>
                <w:lang w:val="en-GB"/>
              </w:rPr>
            </w:pPr>
            <w:sdt>
              <w:sdtPr>
                <w:rPr>
                  <w:rFonts w:ascii="Calibri" w:eastAsia="Times New Roman" w:hAnsi="Calibri" w:cs="Times New Roman"/>
                  <w:i/>
                  <w:iCs/>
                  <w:color w:val="000000"/>
                  <w:sz w:val="16"/>
                  <w:szCs w:val="16"/>
                  <w:lang w:val="en-GB" w:eastAsia="en-GB"/>
                </w:rPr>
                <w:id w:val="1488523090"/>
                <w:placeholder>
                  <w:docPart w:val="8BB831541DAA470D80F77C96BBD8A7CE"/>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3066" w:type="dxa"/>
            <w:vAlign w:val="center"/>
          </w:tcPr>
          <w:p w14:paraId="35C5F42A" w14:textId="01DE7001" w:rsidR="00813EF8" w:rsidRDefault="00813EF8" w:rsidP="00813EF8">
            <w:pP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1120805788"/>
                <w:placeholder>
                  <w:docPart w:val="F2AA0242A32C4013999459C816DCFDB3"/>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1276" w:type="dxa"/>
          </w:tcPr>
          <w:p w14:paraId="0634C08F" w14:textId="6EAFAE98" w:rsidR="00813EF8" w:rsidRDefault="00813EF8" w:rsidP="00813EF8">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id w:val="-374536334"/>
                <w:placeholder>
                  <w:docPart w:val="E0B127889ADD47ADAF446213C60F48FA"/>
                </w:placeholder>
                <w:text/>
              </w:sdtPr>
              <w:sdtContent>
                <w:r>
                  <w:rPr>
                    <w:rFonts w:ascii="Calibri" w:eastAsia="Times New Roman" w:hAnsi="Calibri" w:cs="Times New Roman"/>
                    <w:b/>
                    <w:bCs/>
                    <w:color w:val="000000"/>
                    <w:sz w:val="16"/>
                    <w:szCs w:val="16"/>
                    <w:lang w:val="en-GB" w:eastAsia="en-GB"/>
                  </w:rPr>
                  <w:t>00</w:t>
                </w:r>
              </w:sdtContent>
            </w:sdt>
          </w:p>
        </w:tc>
        <w:tc>
          <w:tcPr>
            <w:tcW w:w="1423" w:type="dxa"/>
            <w:vAlign w:val="bottom"/>
          </w:tcPr>
          <w:p w14:paraId="30CBE480" w14:textId="77777777" w:rsidR="00813EF8" w:rsidRDefault="00813EF8" w:rsidP="00813EF8">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40758AEC" w14:textId="77777777" w:rsidR="00922DBB" w:rsidRDefault="00922DBB" w:rsidP="007925D1">
      <w:pPr>
        <w:spacing w:after="0"/>
        <w:jc w:val="center"/>
        <w:rPr>
          <w:rFonts w:ascii="Verdana" w:eastAsia="Times New Roman" w:hAnsi="Verdana" w:cs="Arial"/>
          <w:b/>
          <w:color w:val="002060"/>
          <w:sz w:val="28"/>
          <w:szCs w:val="36"/>
          <w:lang w:val="en-GB"/>
        </w:rPr>
      </w:pPr>
    </w:p>
    <w:p w14:paraId="6188FB94" w14:textId="2BE9B946"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1277240" w14:textId="31EC4669" w:rsidR="00150B67" w:rsidRDefault="00605076" w:rsidP="008E1B19">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2BC6FFE3" w14:textId="0C537CF6" w:rsidR="00633654" w:rsidRDefault="00633654" w:rsidP="00150B67">
      <w:pPr>
        <w:tabs>
          <w:tab w:val="left" w:pos="4650"/>
        </w:tabs>
        <w:spacing w:after="120" w:line="240" w:lineRule="auto"/>
        <w:ind w:right="28"/>
        <w:rPr>
          <w:rFonts w:ascii="Verdana" w:eastAsia="Times New Roman" w:hAnsi="Verdana" w:cs="Arial"/>
          <w:b/>
          <w:i/>
          <w:color w:val="002060"/>
          <w:sz w:val="24"/>
          <w:szCs w:val="36"/>
          <w:lang w:val="en-GB"/>
        </w:rPr>
      </w:pPr>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150B67" w:rsidRPr="00A049C0" w14:paraId="6706CDBD" w14:textId="77777777" w:rsidTr="008E1B19">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156B913" w14:textId="528EC8E4" w:rsidR="00150B67" w:rsidRPr="002A00C3" w:rsidRDefault="00150B67" w:rsidP="008E1B19">
            <w:pPr>
              <w:spacing w:after="0" w:line="240" w:lineRule="auto"/>
              <w:ind w:right="14"/>
              <w:jc w:val="center"/>
              <w:rPr>
                <w:rFonts w:ascii="Calibri" w:eastAsia="Times New Roman" w:hAnsi="Calibri" w:cs="Times New Roman"/>
                <w:color w:val="000000"/>
                <w:sz w:val="16"/>
                <w:szCs w:val="16"/>
                <w:lang w:val="en-GB" w:eastAsia="en-GB"/>
              </w:rPr>
            </w:pPr>
            <w:bookmarkStart w:id="0" w:name="_Hlk132358001"/>
            <w:r w:rsidRPr="002A00C3">
              <w:rPr>
                <w:rFonts w:ascii="Calibri" w:eastAsia="Times New Roman" w:hAnsi="Calibri" w:cs="Times New Roman"/>
                <w:color w:val="000000"/>
                <w:sz w:val="14"/>
                <w:szCs w:val="16"/>
                <w:lang w:val="en-GB" w:eastAsia="en-GB"/>
              </w:rPr>
              <w:t xml:space="preserve">By </w:t>
            </w:r>
            <w:r w:rsidR="00633654">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digitally</w:t>
            </w:r>
            <w:r w:rsidR="00633654">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 xml:space="preserve">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50B67" w:rsidRPr="002A00C3" w14:paraId="0111BDF5" w14:textId="77777777" w:rsidTr="008E1B19">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B0FC293" w14:textId="77777777" w:rsidR="00150B67" w:rsidRPr="002A00C3" w:rsidRDefault="00150B67" w:rsidP="008E1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A83EFE" w14:textId="77777777" w:rsidR="00150B67" w:rsidRPr="002A00C3" w:rsidRDefault="00150B67" w:rsidP="008E1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F857BF4" w14:textId="77777777" w:rsidR="00150B67" w:rsidRPr="002A00C3" w:rsidRDefault="00150B67" w:rsidP="008E1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EF105DA" w14:textId="77777777" w:rsidR="00150B67" w:rsidRPr="002A00C3" w:rsidRDefault="00150B67" w:rsidP="008E1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F7A373C" w14:textId="77777777" w:rsidR="00150B67" w:rsidRPr="002A00C3" w:rsidRDefault="00150B67" w:rsidP="008E1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EA5FE18" w14:textId="77777777" w:rsidR="00150B67" w:rsidRPr="002A00C3" w:rsidRDefault="00150B67" w:rsidP="008E1B1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813EF8" w:rsidRPr="002A00C3" w14:paraId="4F5972A9" w14:textId="77777777" w:rsidTr="008E1B19">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0B10E50" w14:textId="77777777" w:rsidR="00813EF8" w:rsidRPr="002A00C3" w:rsidRDefault="00813EF8" w:rsidP="00813EF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37ED048" w14:textId="71D5BBF4" w:rsidR="00813EF8" w:rsidRPr="00784E7F" w:rsidRDefault="00813EF8" w:rsidP="00813EF8">
            <w:pPr>
              <w:spacing w:after="0" w:line="240" w:lineRule="auto"/>
              <w:jc w:val="center"/>
              <w:rPr>
                <w:rFonts w:ascii="Calibri" w:eastAsia="Times New Roman" w:hAnsi="Calibri" w:cs="Times New Roman"/>
                <w:color w:val="000000"/>
                <w:sz w:val="16"/>
                <w:szCs w:val="16"/>
                <w:highlight w:val="lightGray"/>
                <w:lang w:val="en-GB" w:eastAsia="en-GB"/>
              </w:rPr>
            </w:pPr>
            <w:sdt>
              <w:sdtPr>
                <w:rPr>
                  <w:rFonts w:ascii="Calibri" w:eastAsia="Times New Roman" w:hAnsi="Calibri" w:cs="Times New Roman"/>
                  <w:i/>
                  <w:iCs/>
                  <w:color w:val="000000"/>
                  <w:sz w:val="16"/>
                  <w:szCs w:val="16"/>
                  <w:lang w:val="en-GB" w:eastAsia="en-GB"/>
                </w:rPr>
                <w:id w:val="2082943685"/>
                <w:placeholder>
                  <w:docPart w:val="DE9805B08130485CB1F9357C387F7BB5"/>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163531F" w14:textId="45AFE251" w:rsidR="00813EF8" w:rsidRPr="002A00C3" w:rsidRDefault="00813EF8" w:rsidP="00813EF8">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920847441"/>
                <w:placeholder>
                  <w:docPart w:val="212F4C5BC65D4CACB975739751E8CA00"/>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A78B517" w14:textId="77777777" w:rsidR="00813EF8" w:rsidRPr="002A00C3" w:rsidRDefault="00813EF8" w:rsidP="00813EF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sdt>
          <w:sdtPr>
            <w:rPr>
              <w:rFonts w:ascii="Calibri" w:eastAsia="Times New Roman" w:hAnsi="Calibri" w:cs="Times New Roman"/>
              <w:color w:val="000000"/>
              <w:sz w:val="16"/>
              <w:szCs w:val="16"/>
              <w:lang w:val="en-GB" w:eastAsia="en-GB"/>
            </w:rPr>
            <w:id w:val="-1494948039"/>
            <w:placeholder>
              <w:docPart w:val="DefaultPlaceholder_1081868576"/>
            </w:placeholder>
            <w:showingPlcHdr/>
            <w:date>
              <w:dateFormat w:val="dd.MM.yyyy"/>
              <w:lid w:val="de-DE"/>
              <w:storeMappedDataAs w:val="dateTime"/>
              <w:calendar w:val="gregorian"/>
            </w:date>
          </w:sdtPr>
          <w:sdtContent>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C7EB41" w14:textId="6D8E42CD" w:rsidR="00813EF8" w:rsidRPr="002A00C3" w:rsidRDefault="00813EF8" w:rsidP="00813EF8">
                <w:pPr>
                  <w:spacing w:after="0" w:line="240" w:lineRule="auto"/>
                  <w:jc w:val="center"/>
                  <w:rPr>
                    <w:rFonts w:ascii="Calibri" w:eastAsia="Times New Roman" w:hAnsi="Calibri" w:cs="Times New Roman"/>
                    <w:color w:val="000000"/>
                    <w:sz w:val="16"/>
                    <w:szCs w:val="16"/>
                    <w:lang w:val="en-GB" w:eastAsia="en-GB"/>
                  </w:rPr>
                </w:pPr>
                <w:r w:rsidRPr="008665F8">
                  <w:rPr>
                    <w:rStyle w:val="Platzhaltertext"/>
                    <w:sz w:val="10"/>
                  </w:rPr>
                  <w:t>Klicken Sie hier, um ein Datum einzugeben.</w:t>
                </w:r>
              </w:p>
            </w:tc>
          </w:sdtContent>
        </w:sdt>
        <w:sdt>
          <w:sdtPr>
            <w:rPr>
              <w:rFonts w:ascii="Calibri" w:eastAsia="Times New Roman" w:hAnsi="Calibri" w:cs="Times New Roman"/>
              <w:b/>
              <w:bCs/>
              <w:color w:val="000000"/>
              <w:sz w:val="16"/>
              <w:szCs w:val="16"/>
              <w:lang w:val="en-GB" w:eastAsia="en-GB"/>
            </w:rPr>
            <w:id w:val="-704092868"/>
            <w:placeholder>
              <w:docPart w:val="DefaultPlaceholder_1081868574"/>
            </w:placeholder>
            <w:showingPlcHdr/>
          </w:sdtPr>
          <w:sdtContent>
            <w:tc>
              <w:tcPr>
                <w:tcW w:w="1496" w:type="dxa"/>
                <w:tcBorders>
                  <w:top w:val="single" w:sz="8" w:space="0" w:color="auto"/>
                  <w:left w:val="nil"/>
                  <w:bottom w:val="single" w:sz="8" w:space="0" w:color="auto"/>
                  <w:right w:val="double" w:sz="6" w:space="0" w:color="000000"/>
                </w:tcBorders>
                <w:shd w:val="clear" w:color="auto" w:fill="auto"/>
                <w:vAlign w:val="center"/>
              </w:tcPr>
              <w:p w14:paraId="4798E36C" w14:textId="091B6A74" w:rsidR="00813EF8" w:rsidRPr="002A00C3" w:rsidRDefault="008665F8" w:rsidP="00813EF8">
                <w:pPr>
                  <w:spacing w:after="0" w:line="240" w:lineRule="auto"/>
                  <w:jc w:val="center"/>
                  <w:rPr>
                    <w:rFonts w:ascii="Calibri" w:eastAsia="Times New Roman" w:hAnsi="Calibri" w:cs="Times New Roman"/>
                    <w:b/>
                    <w:bCs/>
                    <w:color w:val="000000"/>
                    <w:sz w:val="16"/>
                    <w:szCs w:val="16"/>
                    <w:lang w:val="en-GB" w:eastAsia="en-GB"/>
                  </w:rPr>
                </w:pPr>
                <w:r w:rsidRPr="008665F8">
                  <w:rPr>
                    <w:rStyle w:val="Platzhaltertext"/>
                    <w:sz w:val="16"/>
                  </w:rPr>
                  <w:t>Klicken Sie hier, um Text einzugeben.</w:t>
                </w:r>
              </w:p>
            </w:tc>
          </w:sdtContent>
        </w:sdt>
      </w:tr>
      <w:tr w:rsidR="0089446F" w:rsidRPr="00A049C0" w14:paraId="1357A2BB" w14:textId="77777777" w:rsidTr="008E1B1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590A1B9" w14:textId="77777777" w:rsidR="0089446F" w:rsidRPr="002A00C3" w:rsidRDefault="0089446F" w:rsidP="008944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899185E" w14:textId="27595DF5" w:rsidR="0089446F" w:rsidRPr="002A00C3" w:rsidRDefault="0089446F" w:rsidP="0089446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928578725"/>
                <w:placeholder>
                  <w:docPart w:val="F2108A5286E644059E8F50B840F397D7"/>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2036" w:type="dxa"/>
            <w:tcBorders>
              <w:top w:val="nil"/>
              <w:left w:val="single" w:sz="8" w:space="0" w:color="auto"/>
              <w:bottom w:val="single" w:sz="8" w:space="0" w:color="auto"/>
              <w:right w:val="nil"/>
            </w:tcBorders>
            <w:shd w:val="clear" w:color="auto" w:fill="auto"/>
            <w:noWrap/>
            <w:vAlign w:val="center"/>
            <w:hideMark/>
          </w:tcPr>
          <w:p w14:paraId="74487FAC" w14:textId="22435194" w:rsidR="0089446F" w:rsidRPr="002A00C3" w:rsidRDefault="0089446F" w:rsidP="0089446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1456516640"/>
                <w:placeholder>
                  <w:docPart w:val="30DA8B6C8F3445DA9CBCE7AFC2DC4D55"/>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1629" w:type="dxa"/>
            <w:tcBorders>
              <w:top w:val="nil"/>
              <w:left w:val="single" w:sz="8" w:space="0" w:color="auto"/>
              <w:bottom w:val="single" w:sz="8" w:space="0" w:color="auto"/>
              <w:right w:val="nil"/>
            </w:tcBorders>
            <w:shd w:val="clear" w:color="auto" w:fill="auto"/>
            <w:noWrap/>
            <w:vAlign w:val="center"/>
            <w:hideMark/>
          </w:tcPr>
          <w:p w14:paraId="1C56EC29" w14:textId="5D6EEF04" w:rsidR="0089446F" w:rsidRPr="002A00C3" w:rsidRDefault="0089446F" w:rsidP="0089446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1478758137"/>
                <w:placeholder>
                  <w:docPart w:val="E1E16B714499481BA3C9C9457E3BAE56"/>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sdt>
          <w:sdtPr>
            <w:rPr>
              <w:rFonts w:ascii="Calibri" w:eastAsia="Times New Roman" w:hAnsi="Calibri" w:cs="Times New Roman"/>
              <w:color w:val="000000"/>
              <w:sz w:val="16"/>
              <w:szCs w:val="16"/>
              <w:lang w:val="en-GB" w:eastAsia="en-GB"/>
            </w:rPr>
            <w:id w:val="1861775878"/>
            <w:placeholder>
              <w:docPart w:val="D29D58BDCDBA4E3DA2302B59B2CCEB7A"/>
            </w:placeholder>
            <w:showingPlcHdr/>
            <w:date>
              <w:dateFormat w:val="dd.MM.yyyy"/>
              <w:lid w:val="de-DE"/>
              <w:storeMappedDataAs w:val="dateTime"/>
              <w:calendar w:val="gregorian"/>
            </w:date>
          </w:sdtPr>
          <w:sdtContent>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DAEB257" w14:textId="0A254E57" w:rsidR="0089446F" w:rsidRPr="002A00C3" w:rsidRDefault="0089446F" w:rsidP="0089446F">
                <w:pPr>
                  <w:spacing w:after="0" w:line="240" w:lineRule="auto"/>
                  <w:jc w:val="center"/>
                  <w:rPr>
                    <w:rFonts w:ascii="Calibri" w:eastAsia="Times New Roman" w:hAnsi="Calibri" w:cs="Times New Roman"/>
                    <w:color w:val="000000"/>
                    <w:sz w:val="16"/>
                    <w:szCs w:val="16"/>
                    <w:lang w:val="en-GB" w:eastAsia="en-GB"/>
                  </w:rPr>
                </w:pPr>
                <w:r w:rsidRPr="008665F8">
                  <w:rPr>
                    <w:rStyle w:val="Platzhaltertext"/>
                    <w:sz w:val="10"/>
                  </w:rPr>
                  <w:t>Klicken Sie hier, um ein Datum einzugeben.</w:t>
                </w:r>
              </w:p>
            </w:tc>
          </w:sdtContent>
        </w:sdt>
        <w:sdt>
          <w:sdtPr>
            <w:rPr>
              <w:rFonts w:ascii="Calibri" w:eastAsia="Times New Roman" w:hAnsi="Calibri" w:cs="Times New Roman"/>
              <w:b/>
              <w:bCs/>
              <w:color w:val="000000"/>
              <w:sz w:val="16"/>
              <w:szCs w:val="16"/>
              <w:lang w:val="en-GB" w:eastAsia="en-GB"/>
            </w:rPr>
            <w:id w:val="1407270854"/>
            <w:placeholder>
              <w:docPart w:val="D9BAD702E8FD4D62A85F4F647DEFE3C5"/>
            </w:placeholder>
            <w:showingPlcHdr/>
          </w:sdtPr>
          <w:sdtContent>
            <w:tc>
              <w:tcPr>
                <w:tcW w:w="1496" w:type="dxa"/>
                <w:tcBorders>
                  <w:top w:val="single" w:sz="8" w:space="0" w:color="auto"/>
                  <w:left w:val="nil"/>
                  <w:bottom w:val="single" w:sz="8" w:space="0" w:color="auto"/>
                  <w:right w:val="double" w:sz="6" w:space="0" w:color="000000"/>
                </w:tcBorders>
                <w:shd w:val="clear" w:color="auto" w:fill="auto"/>
                <w:vAlign w:val="center"/>
                <w:hideMark/>
              </w:tcPr>
              <w:p w14:paraId="41FC9E74" w14:textId="60C03A16" w:rsidR="0089446F" w:rsidRPr="002A00C3" w:rsidRDefault="0089446F" w:rsidP="0089446F">
                <w:pPr>
                  <w:spacing w:after="0" w:line="240" w:lineRule="auto"/>
                  <w:jc w:val="center"/>
                  <w:rPr>
                    <w:rFonts w:ascii="Calibri" w:eastAsia="Times New Roman" w:hAnsi="Calibri" w:cs="Times New Roman"/>
                    <w:b/>
                    <w:bCs/>
                    <w:color w:val="000000"/>
                    <w:sz w:val="16"/>
                    <w:szCs w:val="16"/>
                    <w:lang w:val="en-GB" w:eastAsia="en-GB"/>
                  </w:rPr>
                </w:pPr>
                <w:r w:rsidRPr="008665F8">
                  <w:rPr>
                    <w:rStyle w:val="Platzhaltertext"/>
                    <w:sz w:val="16"/>
                  </w:rPr>
                  <w:t>Klicken Sie hier, um Text einzugeben.</w:t>
                </w:r>
              </w:p>
            </w:tc>
          </w:sdtContent>
        </w:sdt>
      </w:tr>
      <w:tr w:rsidR="0089446F" w:rsidRPr="00A049C0" w14:paraId="22D5ED8A" w14:textId="77777777" w:rsidTr="008E1B1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52E63120" w14:textId="35C8DBB8" w:rsidR="0089446F" w:rsidRPr="002A00C3" w:rsidRDefault="0089446F" w:rsidP="0089446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 Receiving Institution</w:t>
            </w:r>
          </w:p>
        </w:tc>
        <w:tc>
          <w:tcPr>
            <w:tcW w:w="2032" w:type="dxa"/>
            <w:tcBorders>
              <w:top w:val="nil"/>
              <w:left w:val="nil"/>
              <w:bottom w:val="single" w:sz="8" w:space="0" w:color="auto"/>
              <w:right w:val="single" w:sz="8" w:space="0" w:color="auto"/>
            </w:tcBorders>
            <w:shd w:val="clear" w:color="auto" w:fill="auto"/>
            <w:noWrap/>
            <w:vAlign w:val="center"/>
          </w:tcPr>
          <w:p w14:paraId="63F786FE" w14:textId="3C57006B" w:rsidR="0089446F" w:rsidRPr="002A00C3" w:rsidRDefault="0089446F" w:rsidP="0089446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7060352"/>
                <w:placeholder>
                  <w:docPart w:val="85F646B782284973BD6B83525546EF0C"/>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2036" w:type="dxa"/>
            <w:tcBorders>
              <w:top w:val="nil"/>
              <w:left w:val="single" w:sz="8" w:space="0" w:color="auto"/>
              <w:bottom w:val="single" w:sz="8" w:space="0" w:color="auto"/>
              <w:right w:val="nil"/>
            </w:tcBorders>
            <w:shd w:val="clear" w:color="auto" w:fill="auto"/>
            <w:noWrap/>
            <w:vAlign w:val="center"/>
          </w:tcPr>
          <w:p w14:paraId="2A02AD78" w14:textId="2C77EEEB" w:rsidR="0089446F" w:rsidRPr="002A00C3" w:rsidRDefault="0089446F" w:rsidP="0089446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1364895481"/>
                <w:placeholder>
                  <w:docPart w:val="DB351520EA1047D6BF49BA672FDCBD59"/>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1629" w:type="dxa"/>
            <w:tcBorders>
              <w:top w:val="nil"/>
              <w:left w:val="single" w:sz="8" w:space="0" w:color="auto"/>
              <w:bottom w:val="single" w:sz="8" w:space="0" w:color="auto"/>
              <w:right w:val="nil"/>
            </w:tcBorders>
            <w:shd w:val="clear" w:color="auto" w:fill="auto"/>
            <w:noWrap/>
            <w:vAlign w:val="center"/>
          </w:tcPr>
          <w:p w14:paraId="43C59D59" w14:textId="3B83A6E8" w:rsidR="0089446F" w:rsidRPr="00C3581D" w:rsidRDefault="0089446F" w:rsidP="0089446F">
            <w:pPr>
              <w:spacing w:after="0" w:line="240" w:lineRule="auto"/>
              <w:jc w:val="center"/>
              <w:rPr>
                <w:rFonts w:ascii="Calibri" w:eastAsia="Times New Roman" w:hAnsi="Calibri" w:cs="Times New Roman"/>
                <w:i/>
                <w:iCs/>
                <w:color w:val="000000"/>
                <w:sz w:val="16"/>
                <w:szCs w:val="16"/>
                <w:lang w:val="en-GB" w:eastAsia="en-GB"/>
              </w:rPr>
            </w:pPr>
            <w:r w:rsidRPr="00C3581D">
              <w:rPr>
                <w:rFonts w:ascii="Calibri" w:eastAsia="Times New Roman" w:hAnsi="Calibri" w:cs="Times New Roman"/>
                <w:i/>
                <w:iCs/>
                <w:color w:val="000000"/>
                <w:sz w:val="16"/>
                <w:szCs w:val="16"/>
                <w:lang w:val="en-GB" w:eastAsia="en-GB"/>
              </w:rPr>
              <w:t>Departmental Coordinator</w:t>
            </w:r>
          </w:p>
        </w:tc>
        <w:sdt>
          <w:sdtPr>
            <w:rPr>
              <w:rFonts w:ascii="Calibri" w:eastAsia="Times New Roman" w:hAnsi="Calibri" w:cs="Times New Roman"/>
              <w:color w:val="000000"/>
              <w:sz w:val="16"/>
              <w:szCs w:val="16"/>
              <w:lang w:val="en-GB" w:eastAsia="en-GB"/>
            </w:rPr>
            <w:id w:val="56988844"/>
            <w:placeholder>
              <w:docPart w:val="2B0FDED829B2459FB57519E7C4635A64"/>
            </w:placeholder>
            <w:showingPlcHdr/>
            <w:date>
              <w:dateFormat w:val="dd.MM.yyyy"/>
              <w:lid w:val="de-DE"/>
              <w:storeMappedDataAs w:val="dateTime"/>
              <w:calendar w:val="gregorian"/>
            </w:date>
          </w:sdtPr>
          <w:sdtContent>
            <w:tc>
              <w:tcPr>
                <w:tcW w:w="1086" w:type="dxa"/>
                <w:tcBorders>
                  <w:top w:val="nil"/>
                  <w:left w:val="single" w:sz="8" w:space="0" w:color="auto"/>
                  <w:bottom w:val="single" w:sz="8" w:space="0" w:color="auto"/>
                  <w:right w:val="single" w:sz="8" w:space="0" w:color="auto"/>
                </w:tcBorders>
                <w:shd w:val="clear" w:color="auto" w:fill="auto"/>
                <w:noWrap/>
                <w:vAlign w:val="center"/>
              </w:tcPr>
              <w:p w14:paraId="0F32477C" w14:textId="546DE44D" w:rsidR="0089446F" w:rsidRPr="002A00C3" w:rsidRDefault="0089446F" w:rsidP="0089446F">
                <w:pPr>
                  <w:spacing w:after="0" w:line="240" w:lineRule="auto"/>
                  <w:jc w:val="center"/>
                  <w:rPr>
                    <w:rFonts w:ascii="Calibri" w:eastAsia="Times New Roman" w:hAnsi="Calibri" w:cs="Times New Roman"/>
                    <w:color w:val="000000"/>
                    <w:sz w:val="16"/>
                    <w:szCs w:val="16"/>
                    <w:lang w:val="en-GB" w:eastAsia="en-GB"/>
                  </w:rPr>
                </w:pPr>
                <w:r w:rsidRPr="008665F8">
                  <w:rPr>
                    <w:rStyle w:val="Platzhaltertext"/>
                    <w:sz w:val="10"/>
                  </w:rPr>
                  <w:t>Klicken Sie hier, um ein Datum einzugeben.</w:t>
                </w:r>
              </w:p>
            </w:tc>
          </w:sdtContent>
        </w:sdt>
        <w:sdt>
          <w:sdtPr>
            <w:rPr>
              <w:rFonts w:ascii="Calibri" w:eastAsia="Times New Roman" w:hAnsi="Calibri" w:cs="Times New Roman"/>
              <w:b/>
              <w:bCs/>
              <w:color w:val="000000"/>
              <w:sz w:val="16"/>
              <w:szCs w:val="16"/>
              <w:lang w:val="en-GB" w:eastAsia="en-GB"/>
            </w:rPr>
            <w:id w:val="2021045490"/>
            <w:placeholder>
              <w:docPart w:val="DE816E6263B64D1E84A31A7372CB7F3B"/>
            </w:placeholder>
            <w:showingPlcHdr/>
          </w:sdtPr>
          <w:sdtContent>
            <w:tc>
              <w:tcPr>
                <w:tcW w:w="1496" w:type="dxa"/>
                <w:tcBorders>
                  <w:top w:val="single" w:sz="8" w:space="0" w:color="auto"/>
                  <w:left w:val="nil"/>
                  <w:bottom w:val="single" w:sz="8" w:space="0" w:color="auto"/>
                  <w:right w:val="double" w:sz="6" w:space="0" w:color="000000"/>
                </w:tcBorders>
                <w:shd w:val="clear" w:color="auto" w:fill="auto"/>
                <w:vAlign w:val="center"/>
              </w:tcPr>
              <w:p w14:paraId="16ED25F5" w14:textId="3221FA4F" w:rsidR="0089446F" w:rsidRPr="002A00C3" w:rsidRDefault="0089446F" w:rsidP="0089446F">
                <w:pPr>
                  <w:spacing w:after="0" w:line="240" w:lineRule="auto"/>
                  <w:jc w:val="center"/>
                  <w:rPr>
                    <w:rFonts w:ascii="Calibri" w:eastAsia="Times New Roman" w:hAnsi="Calibri" w:cs="Times New Roman"/>
                    <w:b/>
                    <w:bCs/>
                    <w:color w:val="000000"/>
                    <w:sz w:val="16"/>
                    <w:szCs w:val="16"/>
                    <w:lang w:val="en-GB" w:eastAsia="en-GB"/>
                  </w:rPr>
                </w:pPr>
                <w:r w:rsidRPr="008665F8">
                  <w:rPr>
                    <w:rStyle w:val="Platzhaltertext"/>
                    <w:sz w:val="16"/>
                  </w:rPr>
                  <w:t>Klicken Sie hier, um Text einzugeben.</w:t>
                </w:r>
              </w:p>
            </w:tc>
          </w:sdtContent>
        </w:sdt>
      </w:tr>
      <w:tr w:rsidR="0089446F" w:rsidRPr="00A049C0" w14:paraId="1A39AD3B" w14:textId="77777777" w:rsidTr="008E1B19">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40AAA90" w14:textId="77777777" w:rsidR="0089446F" w:rsidRPr="002A00C3" w:rsidRDefault="0089446F" w:rsidP="008944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83E2CDB" w14:textId="063C568E" w:rsidR="0089446F" w:rsidRPr="002A00C3" w:rsidRDefault="0089446F" w:rsidP="0089446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1999611855"/>
                <w:placeholder>
                  <w:docPart w:val="023A5D9440314C1C8A2BE6C3BFBF22D8"/>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2036" w:type="dxa"/>
            <w:tcBorders>
              <w:top w:val="nil"/>
              <w:left w:val="single" w:sz="8" w:space="0" w:color="auto"/>
              <w:bottom w:val="double" w:sz="6" w:space="0" w:color="auto"/>
              <w:right w:val="nil"/>
            </w:tcBorders>
            <w:shd w:val="clear" w:color="auto" w:fill="auto"/>
            <w:noWrap/>
            <w:vAlign w:val="center"/>
            <w:hideMark/>
          </w:tcPr>
          <w:p w14:paraId="144B9F88" w14:textId="490AA60B" w:rsidR="0089446F" w:rsidRPr="002A00C3" w:rsidRDefault="0089446F" w:rsidP="0089446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191494924"/>
                <w:placeholder>
                  <w:docPart w:val="752814123B73486E8D935F9DD70C3760"/>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1629" w:type="dxa"/>
            <w:tcBorders>
              <w:top w:val="nil"/>
              <w:left w:val="single" w:sz="8" w:space="0" w:color="auto"/>
              <w:bottom w:val="double" w:sz="6" w:space="0" w:color="auto"/>
              <w:right w:val="nil"/>
            </w:tcBorders>
            <w:shd w:val="clear" w:color="auto" w:fill="auto"/>
            <w:noWrap/>
            <w:vAlign w:val="center"/>
            <w:hideMark/>
          </w:tcPr>
          <w:p w14:paraId="3433F34F" w14:textId="0AF2F092" w:rsidR="0089446F" w:rsidRPr="00C3581D" w:rsidRDefault="0089446F" w:rsidP="0089446F">
            <w:pPr>
              <w:spacing w:after="0" w:line="240" w:lineRule="auto"/>
              <w:jc w:val="center"/>
              <w:rPr>
                <w:rFonts w:ascii="Calibri" w:eastAsia="Times New Roman" w:hAnsi="Calibri" w:cs="Times New Roman"/>
                <w:i/>
                <w:iCs/>
                <w:color w:val="000000"/>
                <w:sz w:val="16"/>
                <w:szCs w:val="16"/>
                <w:lang w:val="en-GB" w:eastAsia="en-GB"/>
              </w:rPr>
            </w:pPr>
            <w:r w:rsidRPr="00C3581D">
              <w:rPr>
                <w:rFonts w:ascii="Calibri" w:eastAsia="Times New Roman" w:hAnsi="Calibri" w:cs="Times New Roman"/>
                <w:i/>
                <w:iCs/>
                <w:color w:val="000000"/>
                <w:sz w:val="16"/>
                <w:szCs w:val="16"/>
                <w:lang w:val="en-GB" w:eastAsia="en-GB"/>
              </w:rPr>
              <w:t>Erasmus+ Coordinator</w:t>
            </w:r>
          </w:p>
        </w:tc>
        <w:sdt>
          <w:sdtPr>
            <w:rPr>
              <w:rFonts w:ascii="Calibri" w:eastAsia="Times New Roman" w:hAnsi="Calibri" w:cs="Times New Roman"/>
              <w:color w:val="000000"/>
              <w:sz w:val="16"/>
              <w:szCs w:val="16"/>
              <w:lang w:val="en-GB" w:eastAsia="en-GB"/>
            </w:rPr>
            <w:id w:val="177867033"/>
            <w:placeholder>
              <w:docPart w:val="E710735C797B4089972DFEF01DA3FE5E"/>
            </w:placeholder>
            <w:showingPlcHdr/>
            <w:date>
              <w:dateFormat w:val="dd.MM.yyyy"/>
              <w:lid w:val="de-DE"/>
              <w:storeMappedDataAs w:val="dateTime"/>
              <w:calendar w:val="gregorian"/>
            </w:date>
          </w:sdtPr>
          <w:sdtContent>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809DB71" w14:textId="420BB479" w:rsidR="0089446F" w:rsidRPr="002A00C3" w:rsidRDefault="0089446F" w:rsidP="0089446F">
                <w:pPr>
                  <w:spacing w:after="0" w:line="240" w:lineRule="auto"/>
                  <w:rPr>
                    <w:rFonts w:ascii="Calibri" w:eastAsia="Times New Roman" w:hAnsi="Calibri" w:cs="Times New Roman"/>
                    <w:color w:val="000000"/>
                    <w:sz w:val="16"/>
                    <w:szCs w:val="16"/>
                    <w:lang w:val="en-GB" w:eastAsia="en-GB"/>
                  </w:rPr>
                </w:pPr>
                <w:r w:rsidRPr="008665F8">
                  <w:rPr>
                    <w:rStyle w:val="Platzhaltertext"/>
                    <w:sz w:val="10"/>
                  </w:rPr>
                  <w:t>Klicken Sie hier, um ein Datum einzugeben.</w:t>
                </w:r>
              </w:p>
            </w:tc>
          </w:sdtContent>
        </w:sdt>
        <w:sdt>
          <w:sdtPr>
            <w:rPr>
              <w:rFonts w:ascii="Calibri" w:eastAsia="Times New Roman" w:hAnsi="Calibri" w:cs="Times New Roman"/>
              <w:b/>
              <w:bCs/>
              <w:color w:val="000000"/>
              <w:sz w:val="16"/>
              <w:szCs w:val="16"/>
              <w:lang w:val="en-GB" w:eastAsia="en-GB"/>
            </w:rPr>
            <w:id w:val="1727028214"/>
            <w:placeholder>
              <w:docPart w:val="7A82EFA4D4804511A6B2EEC32DBA31EE"/>
            </w:placeholder>
            <w:showingPlcHdr/>
          </w:sdtPr>
          <w:sdtContent>
            <w:tc>
              <w:tcPr>
                <w:tcW w:w="1496" w:type="dxa"/>
                <w:tcBorders>
                  <w:top w:val="single" w:sz="8" w:space="0" w:color="auto"/>
                  <w:left w:val="nil"/>
                  <w:bottom w:val="double" w:sz="6" w:space="0" w:color="auto"/>
                  <w:right w:val="double" w:sz="6" w:space="0" w:color="000000"/>
                </w:tcBorders>
                <w:shd w:val="clear" w:color="auto" w:fill="auto"/>
                <w:vAlign w:val="center"/>
                <w:hideMark/>
              </w:tcPr>
              <w:p w14:paraId="3D344B4D" w14:textId="4EA83A57" w:rsidR="0089446F" w:rsidRPr="002A00C3" w:rsidRDefault="0089446F" w:rsidP="0089446F">
                <w:pPr>
                  <w:spacing w:after="0" w:line="240" w:lineRule="auto"/>
                  <w:jc w:val="center"/>
                  <w:rPr>
                    <w:rFonts w:ascii="Calibri" w:eastAsia="Times New Roman" w:hAnsi="Calibri" w:cs="Times New Roman"/>
                    <w:b/>
                    <w:bCs/>
                    <w:color w:val="000000"/>
                    <w:sz w:val="16"/>
                    <w:szCs w:val="16"/>
                    <w:lang w:val="en-GB" w:eastAsia="en-GB"/>
                  </w:rPr>
                </w:pPr>
                <w:r w:rsidRPr="008665F8">
                  <w:rPr>
                    <w:rStyle w:val="Platzhaltertext"/>
                    <w:sz w:val="16"/>
                  </w:rPr>
                  <w:t>Klicken Sie hier, um Text einzugeben.</w:t>
                </w:r>
              </w:p>
            </w:tc>
          </w:sdtContent>
        </w:sdt>
      </w:tr>
      <w:bookmarkEnd w:id="0"/>
    </w:tbl>
    <w:p w14:paraId="54C529ED" w14:textId="09D3BB64" w:rsidR="00854FA2" w:rsidRPr="008E1B19" w:rsidRDefault="00854FA2" w:rsidP="00150B67">
      <w:pPr>
        <w:tabs>
          <w:tab w:val="left" w:pos="4650"/>
        </w:tabs>
        <w:spacing w:after="120" w:line="240" w:lineRule="auto"/>
        <w:ind w:right="28"/>
        <w:rPr>
          <w:rFonts w:ascii="Verdana" w:eastAsia="Times New Roman" w:hAnsi="Verdana" w:cs="Arial"/>
          <w:b/>
          <w:i/>
          <w:color w:val="002060"/>
          <w:sz w:val="24"/>
          <w:szCs w:val="36"/>
          <w:lang w:val="en-GB"/>
        </w:rPr>
      </w:pPr>
    </w:p>
    <w:p w14:paraId="1C0157D6" w14:textId="77777777" w:rsidR="000C610D" w:rsidRPr="00150B67" w:rsidRDefault="000C610D" w:rsidP="000C610D">
      <w:pPr>
        <w:spacing w:after="120" w:line="240" w:lineRule="auto"/>
        <w:ind w:right="28"/>
        <w:jc w:val="center"/>
        <w:rPr>
          <w:rFonts w:ascii="Verdana" w:eastAsia="Times New Roman" w:hAnsi="Verdana" w:cs="Arial"/>
          <w:b/>
          <w:i/>
          <w:color w:val="002060"/>
          <w:sz w:val="24"/>
          <w:szCs w:val="36"/>
        </w:rPr>
      </w:pPr>
    </w:p>
    <w:p w14:paraId="10E86747" w14:textId="77777777" w:rsidR="00150B67" w:rsidRDefault="00150B67" w:rsidP="00E176C0">
      <w:pPr>
        <w:spacing w:after="120" w:line="240" w:lineRule="auto"/>
        <w:ind w:right="28"/>
        <w:jc w:val="center"/>
        <w:rPr>
          <w:rFonts w:ascii="Verdana" w:eastAsia="Times New Roman" w:hAnsi="Verdana" w:cs="Arial"/>
          <w:b/>
          <w:color w:val="002060"/>
          <w:sz w:val="28"/>
          <w:szCs w:val="36"/>
          <w:lang w:val="en-GB"/>
        </w:rPr>
      </w:pPr>
    </w:p>
    <w:p w14:paraId="6EC32CB5" w14:textId="49C2880D"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1515"/>
        <w:gridCol w:w="1085"/>
        <w:gridCol w:w="2916"/>
        <w:gridCol w:w="1361"/>
        <w:gridCol w:w="1361"/>
        <w:gridCol w:w="1701"/>
        <w:gridCol w:w="1129"/>
      </w:tblGrid>
      <w:tr w:rsidR="00150B67" w:rsidRPr="00A049C0" w14:paraId="12D34987" w14:textId="77777777" w:rsidTr="008E1B19">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5470ECCC" w14:textId="77777777" w:rsidR="00150B67" w:rsidRPr="002A00C3" w:rsidRDefault="00150B67" w:rsidP="008E1B1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53"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0B3926AE" w14:textId="77777777" w:rsidR="00150B67" w:rsidRPr="002A00C3" w:rsidRDefault="00150B67" w:rsidP="008E1B19">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2A8D8926" w14:textId="0B277FD8" w:rsidR="00150B67" w:rsidRPr="002A00C3" w:rsidRDefault="00150B67" w:rsidP="008E1B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E1B19">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digitally</w:t>
            </w:r>
            <w:r w:rsidR="008E1B19">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 xml:space="preserv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150B67" w:rsidRPr="00A049C0" w14:paraId="3BC11C5B" w14:textId="77777777" w:rsidTr="008E1B19">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EB887E6" w14:textId="77777777" w:rsidR="00150B67" w:rsidRPr="002A00C3" w:rsidRDefault="00150B67" w:rsidP="008E1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84263D0" w14:textId="77777777" w:rsidR="00150B67" w:rsidRPr="002A00C3" w:rsidRDefault="00150B67" w:rsidP="008E1B19">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5FBF38F" w14:textId="77777777" w:rsidR="00150B67" w:rsidRPr="002A00C3" w:rsidRDefault="00150B67" w:rsidP="008E1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DBB9C59" w14:textId="77777777" w:rsidR="00150B67" w:rsidRPr="002A00C3" w:rsidRDefault="00150B67" w:rsidP="008E1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169F5A5" w14:textId="77777777" w:rsidR="00150B67" w:rsidRPr="002A00C3" w:rsidRDefault="00150B67" w:rsidP="008E1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901A9C2" w14:textId="77777777" w:rsidR="00150B67" w:rsidRPr="002A00C3" w:rsidRDefault="00150B67" w:rsidP="008E1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FDA6A1D" w14:textId="77777777" w:rsidR="00150B67" w:rsidRPr="002A00C3" w:rsidRDefault="00150B67" w:rsidP="008E1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12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925D74A" w14:textId="77777777" w:rsidR="00150B67" w:rsidRPr="002A00C3" w:rsidRDefault="00150B67" w:rsidP="008E1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150B67" w:rsidRPr="002A00C3" w14:paraId="54524884" w14:textId="77777777" w:rsidTr="008E1B19">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69AD3D" w14:textId="77777777" w:rsidR="00150B67" w:rsidRPr="002A00C3" w:rsidRDefault="00150B67" w:rsidP="008E1B1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32809BA" w14:textId="6B21F2C1" w:rsidR="00150B67" w:rsidRPr="002A00C3" w:rsidRDefault="00150B67" w:rsidP="008E1B1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42533F"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color w:val="0000FF"/>
                  <w:sz w:val="16"/>
                  <w:szCs w:val="16"/>
                  <w:lang w:val="en-GB" w:eastAsia="en-GB"/>
                </w:rPr>
                <w:id w:val="714479528"/>
                <w:placeholder>
                  <w:docPart w:val="B8A9F49807354F188B1FADF46655A0E3"/>
                </w:placeholder>
                <w:text/>
              </w:sdtPr>
              <w:sdtContent>
                <w:r w:rsidR="0042533F" w:rsidRPr="00F1128E">
                  <w:rPr>
                    <w:rFonts w:ascii="Calibri" w:eastAsia="Times New Roman" w:hAnsi="Calibri" w:cs="Times New Roman"/>
                    <w:color w:val="0000FF"/>
                    <w:sz w:val="16"/>
                    <w:szCs w:val="16"/>
                    <w:lang w:val="en-GB" w:eastAsia="en-GB"/>
                  </w:rPr>
                  <w:t>Code</w:t>
                </w:r>
              </w:sdtContent>
            </w:sdt>
          </w:p>
        </w:tc>
        <w:tc>
          <w:tcPr>
            <w:tcW w:w="2916" w:type="dxa"/>
            <w:tcBorders>
              <w:top w:val="nil"/>
              <w:left w:val="nil"/>
              <w:bottom w:val="nil"/>
              <w:right w:val="single" w:sz="8" w:space="0" w:color="auto"/>
            </w:tcBorders>
            <w:shd w:val="clear" w:color="auto" w:fill="auto"/>
            <w:vAlign w:val="center"/>
            <w:hideMark/>
          </w:tcPr>
          <w:p w14:paraId="7209F51E" w14:textId="4C3C898F" w:rsidR="00150B67" w:rsidRPr="002A00C3" w:rsidRDefault="00150B67" w:rsidP="008E1B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i/>
                  <w:iCs/>
                  <w:color w:val="000000"/>
                  <w:sz w:val="16"/>
                  <w:szCs w:val="16"/>
                  <w:lang w:val="en-GB" w:eastAsia="en-GB"/>
                </w:rPr>
                <w:id w:val="631211230"/>
                <w:placeholder>
                  <w:docPart w:val="65A971E112C542308C0A1CAFCA51102E"/>
                </w:placeholder>
                <w:showingPlcHdr/>
                <w:text/>
              </w:sdtPr>
              <w:sdtContent>
                <w:r w:rsidR="0042533F" w:rsidRPr="00F1128E">
                  <w:rPr>
                    <w:rStyle w:val="Platzhaltertext"/>
                    <w:sz w:val="16"/>
                    <w:szCs w:val="16"/>
                  </w:rPr>
                  <w:t>Klicken Sie hier, um Text einzugeben.</w:t>
                </w:r>
              </w:sdtContent>
            </w:sdt>
          </w:p>
        </w:tc>
        <w:tc>
          <w:tcPr>
            <w:tcW w:w="1361" w:type="dxa"/>
            <w:tcBorders>
              <w:top w:val="nil"/>
              <w:left w:val="nil"/>
              <w:bottom w:val="nil"/>
              <w:right w:val="single" w:sz="8" w:space="0" w:color="auto"/>
            </w:tcBorders>
            <w:shd w:val="clear" w:color="auto" w:fill="auto"/>
            <w:vAlign w:val="center"/>
            <w:hideMark/>
          </w:tcPr>
          <w:p w14:paraId="030D63DB" w14:textId="0F326AFC" w:rsidR="00150B67" w:rsidRPr="002A00C3" w:rsidRDefault="00DA3D9C" w:rsidP="008E1B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33BC8806" w14:textId="760DA162" w:rsidR="00150B67" w:rsidRPr="002A00C3" w:rsidRDefault="00DA3D9C" w:rsidP="008E1B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3750BEF5AE6A4E6693E0962891647B99"/>
            </w:placeholder>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62BB2240" w14:textId="77777777" w:rsidR="00150B67" w:rsidRPr="002A00C3" w:rsidRDefault="00150B67" w:rsidP="008E1B1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hideMark/>
          </w:tcPr>
          <w:p w14:paraId="401DDA73" w14:textId="0BED2A1B" w:rsidR="00150B67" w:rsidRPr="002A00C3" w:rsidRDefault="00150B67" w:rsidP="008E1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274543235"/>
                <w:placeholder>
                  <w:docPart w:val="E480AA3D60B64019A69B841BC66A4A05"/>
                </w:placeholder>
                <w:text/>
              </w:sdtPr>
              <w:sdtContent>
                <w:r w:rsidR="0042533F">
                  <w:rPr>
                    <w:rFonts w:ascii="Calibri" w:eastAsia="Times New Roman" w:hAnsi="Calibri" w:cs="Times New Roman"/>
                    <w:b/>
                    <w:bCs/>
                    <w:color w:val="000000"/>
                    <w:sz w:val="16"/>
                    <w:szCs w:val="16"/>
                    <w:lang w:val="en-GB" w:eastAsia="en-GB"/>
                  </w:rPr>
                  <w:t>00</w:t>
                </w:r>
              </w:sdtContent>
            </w:sdt>
          </w:p>
        </w:tc>
      </w:tr>
      <w:tr w:rsidR="00B111DA" w:rsidRPr="002A00C3" w14:paraId="69CFC1B3" w14:textId="77777777" w:rsidTr="005F0DD3">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tcPr>
          <w:p w14:paraId="2BC6A9F4" w14:textId="77777777" w:rsidR="00B111DA" w:rsidRPr="002A00C3" w:rsidRDefault="00B111DA" w:rsidP="00B111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F72CAD5" w14:textId="21D1302C" w:rsidR="00B111DA" w:rsidRPr="002A00C3" w:rsidRDefault="0042533F" w:rsidP="00B111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color w:val="0000FF"/>
                  <w:sz w:val="16"/>
                  <w:szCs w:val="16"/>
                  <w:lang w:val="en-GB" w:eastAsia="en-GB"/>
                </w:rPr>
                <w:id w:val="99073448"/>
                <w:placeholder>
                  <w:docPart w:val="4B25A755E0B54B648EE449B93E4C0FAC"/>
                </w:placeholder>
                <w:text/>
              </w:sdtPr>
              <w:sdtContent>
                <w:r w:rsidRPr="00F1128E">
                  <w:rPr>
                    <w:rFonts w:ascii="Calibri" w:eastAsia="Times New Roman" w:hAnsi="Calibri" w:cs="Times New Roman"/>
                    <w:color w:val="0000FF"/>
                    <w:sz w:val="16"/>
                    <w:szCs w:val="16"/>
                    <w:lang w:val="en-GB" w:eastAsia="en-GB"/>
                  </w:rPr>
                  <w:t>Code</w:t>
                </w:r>
              </w:sdtContent>
            </w:sdt>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71DC3B5F" w14:textId="042DEC5C"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
                  <w:iCs/>
                  <w:color w:val="000000"/>
                  <w:sz w:val="16"/>
                  <w:szCs w:val="16"/>
                  <w:lang w:val="en-GB" w:eastAsia="en-GB"/>
                </w:rPr>
                <w:id w:val="-468523720"/>
                <w:placeholder>
                  <w:docPart w:val="75D2C357D4C64AC5A81AAA9D76B78536"/>
                </w:placeholder>
                <w:showingPlcHdr/>
                <w:text/>
              </w:sdtPr>
              <w:sdtContent>
                <w:r w:rsidRPr="00F1128E">
                  <w:rPr>
                    <w:rStyle w:val="Platzhaltertext"/>
                    <w:sz w:val="16"/>
                    <w:szCs w:val="16"/>
                  </w:rPr>
                  <w:t>Klicken Sie hier, um Text einzugeben.</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8DE9E3B" w14:textId="351E0149"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8345653"/>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F68F481" w14:textId="565C2BFD"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5469315"/>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2819481"/>
            <w:placeholder>
              <w:docPart w:val="BC5F8BD74DC54A0FBF9C1833A281F479"/>
            </w:placeholder>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78E61B" w14:textId="589F3278" w:rsidR="00B111DA" w:rsidRDefault="00B111DA" w:rsidP="00B111DA">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29" w:type="dxa"/>
            <w:tcBorders>
              <w:top w:val="single" w:sz="8" w:space="0" w:color="auto"/>
              <w:left w:val="single" w:sz="4" w:space="0" w:color="auto"/>
              <w:bottom w:val="single" w:sz="8" w:space="0" w:color="auto"/>
              <w:right w:val="double" w:sz="6" w:space="0" w:color="000000"/>
            </w:tcBorders>
            <w:shd w:val="clear" w:color="auto" w:fill="auto"/>
            <w:vAlign w:val="bottom"/>
          </w:tcPr>
          <w:p w14:paraId="512093B7" w14:textId="1CDFD2DE" w:rsidR="00B111DA" w:rsidRPr="002A00C3" w:rsidRDefault="0042533F" w:rsidP="00B111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765660037"/>
                <w:placeholder>
                  <w:docPart w:val="9E0F8AF2BC834E9A939E8906E2C2C766"/>
                </w:placeholder>
                <w:text/>
              </w:sdtPr>
              <w:sdtContent>
                <w:r>
                  <w:rPr>
                    <w:rFonts w:ascii="Calibri" w:eastAsia="Times New Roman" w:hAnsi="Calibri" w:cs="Times New Roman"/>
                    <w:b/>
                    <w:bCs/>
                    <w:color w:val="000000"/>
                    <w:sz w:val="16"/>
                    <w:szCs w:val="16"/>
                    <w:lang w:val="en-GB" w:eastAsia="en-GB"/>
                  </w:rPr>
                  <w:t>00</w:t>
                </w:r>
              </w:sdtContent>
            </w:sdt>
          </w:p>
        </w:tc>
      </w:tr>
      <w:tr w:rsidR="00B111DA" w:rsidRPr="002A00C3" w14:paraId="46858D85" w14:textId="77777777" w:rsidTr="005F0DD3">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tcPr>
          <w:p w14:paraId="22138632" w14:textId="77777777" w:rsidR="00B111DA" w:rsidRPr="002A00C3" w:rsidRDefault="00B111DA" w:rsidP="00B111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20FF60B" w14:textId="08BCBCEC" w:rsidR="00B111DA" w:rsidRPr="002A00C3" w:rsidRDefault="0042533F" w:rsidP="00B111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color w:val="0000FF"/>
                  <w:sz w:val="16"/>
                  <w:szCs w:val="16"/>
                  <w:lang w:val="en-GB" w:eastAsia="en-GB"/>
                </w:rPr>
                <w:id w:val="-608200814"/>
                <w:placeholder>
                  <w:docPart w:val="A5BB4B9EF9F240C1A47A966A4BCE6A26"/>
                </w:placeholder>
                <w:text/>
              </w:sdtPr>
              <w:sdtContent>
                <w:r w:rsidRPr="00F1128E">
                  <w:rPr>
                    <w:rFonts w:ascii="Calibri" w:eastAsia="Times New Roman" w:hAnsi="Calibri" w:cs="Times New Roman"/>
                    <w:color w:val="0000FF"/>
                    <w:sz w:val="16"/>
                    <w:szCs w:val="16"/>
                    <w:lang w:val="en-GB" w:eastAsia="en-GB"/>
                  </w:rPr>
                  <w:t>Code</w:t>
                </w:r>
              </w:sdtContent>
            </w:sdt>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195EE196" w14:textId="7F8FF948"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
                  <w:iCs/>
                  <w:color w:val="000000"/>
                  <w:sz w:val="16"/>
                  <w:szCs w:val="16"/>
                  <w:lang w:val="en-GB" w:eastAsia="en-GB"/>
                </w:rPr>
                <w:id w:val="841437295"/>
                <w:placeholder>
                  <w:docPart w:val="869543094FB048258F5D55255A590513"/>
                </w:placeholder>
                <w:showingPlcHdr/>
                <w:text/>
              </w:sdtPr>
              <w:sdtContent>
                <w:r w:rsidRPr="00F1128E">
                  <w:rPr>
                    <w:rStyle w:val="Platzhaltertext"/>
                    <w:sz w:val="16"/>
                    <w:szCs w:val="16"/>
                  </w:rPr>
                  <w:t>Klicken Sie hier, um Text einzugeben.</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800E5F2" w14:textId="14CD48AF"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1171646"/>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582666F" w14:textId="0F3A1C92"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0421866"/>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10340177"/>
            <w:placeholder>
              <w:docPart w:val="0A1E1AF46BE944C08DA5C49E01810B49"/>
            </w:placeholder>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A06AEA" w14:textId="49FCD9F9" w:rsidR="00B111DA" w:rsidRDefault="00B111DA" w:rsidP="00B111DA">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29" w:type="dxa"/>
            <w:tcBorders>
              <w:top w:val="single" w:sz="8" w:space="0" w:color="auto"/>
              <w:left w:val="single" w:sz="4" w:space="0" w:color="auto"/>
              <w:bottom w:val="single" w:sz="8" w:space="0" w:color="auto"/>
              <w:right w:val="double" w:sz="6" w:space="0" w:color="000000"/>
            </w:tcBorders>
            <w:shd w:val="clear" w:color="auto" w:fill="auto"/>
            <w:vAlign w:val="bottom"/>
          </w:tcPr>
          <w:p w14:paraId="033294DD" w14:textId="5BBD451C" w:rsidR="00B111DA" w:rsidRPr="002A00C3" w:rsidRDefault="0042533F" w:rsidP="00B111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834904065"/>
                <w:placeholder>
                  <w:docPart w:val="47A061410360450B998AAE46D349E357"/>
                </w:placeholder>
                <w:text/>
              </w:sdtPr>
              <w:sdtContent>
                <w:r>
                  <w:rPr>
                    <w:rFonts w:ascii="Calibri" w:eastAsia="Times New Roman" w:hAnsi="Calibri" w:cs="Times New Roman"/>
                    <w:b/>
                    <w:bCs/>
                    <w:color w:val="000000"/>
                    <w:sz w:val="16"/>
                    <w:szCs w:val="16"/>
                    <w:lang w:val="en-GB" w:eastAsia="en-GB"/>
                  </w:rPr>
                  <w:t>00</w:t>
                </w:r>
              </w:sdtContent>
            </w:sdt>
          </w:p>
        </w:tc>
      </w:tr>
      <w:tr w:rsidR="00B111DA" w:rsidRPr="002A00C3" w14:paraId="42735FC7" w14:textId="77777777" w:rsidTr="005F0DD3">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tcPr>
          <w:p w14:paraId="4D8981F8" w14:textId="77777777" w:rsidR="00B111DA" w:rsidRPr="002A00C3" w:rsidRDefault="00B111DA" w:rsidP="00B111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F4BF850" w14:textId="15B81029" w:rsidR="00B111DA" w:rsidRPr="002A00C3" w:rsidRDefault="0042533F" w:rsidP="00B111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color w:val="0000FF"/>
                  <w:sz w:val="16"/>
                  <w:szCs w:val="16"/>
                  <w:lang w:val="en-GB" w:eastAsia="en-GB"/>
                </w:rPr>
                <w:id w:val="517511619"/>
                <w:placeholder>
                  <w:docPart w:val="40CADE313A2344909180D6BCF6AB9191"/>
                </w:placeholder>
                <w:text/>
              </w:sdtPr>
              <w:sdtContent>
                <w:r w:rsidRPr="00F1128E">
                  <w:rPr>
                    <w:rFonts w:ascii="Calibri" w:eastAsia="Times New Roman" w:hAnsi="Calibri" w:cs="Times New Roman"/>
                    <w:color w:val="0000FF"/>
                    <w:sz w:val="16"/>
                    <w:szCs w:val="16"/>
                    <w:lang w:val="en-GB" w:eastAsia="en-GB"/>
                  </w:rPr>
                  <w:t>Code</w:t>
                </w:r>
              </w:sdtContent>
            </w:sdt>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1081DA26" w14:textId="6EB08B2E"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
                  <w:iCs/>
                  <w:color w:val="000000"/>
                  <w:sz w:val="16"/>
                  <w:szCs w:val="16"/>
                  <w:lang w:val="en-GB" w:eastAsia="en-GB"/>
                </w:rPr>
                <w:id w:val="-607585034"/>
                <w:placeholder>
                  <w:docPart w:val="CF94661704754DD99569A033061C62BF"/>
                </w:placeholder>
                <w:showingPlcHdr/>
                <w:text/>
              </w:sdtPr>
              <w:sdtContent>
                <w:r w:rsidRPr="00F1128E">
                  <w:rPr>
                    <w:rStyle w:val="Platzhaltertext"/>
                    <w:sz w:val="16"/>
                    <w:szCs w:val="16"/>
                  </w:rPr>
                  <w:t>Klicken Sie hier, um Text einzugeben.</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09AA969" w14:textId="5B7F9C57"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3013204"/>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8621788" w14:textId="2D8045AA"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8277494"/>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33156732"/>
            <w:placeholder>
              <w:docPart w:val="23AF8F70BDC745FC84AB5B815E6C5A57"/>
            </w:placeholder>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2D95F2" w14:textId="3BEA463F" w:rsidR="00B111DA" w:rsidRDefault="00B111DA" w:rsidP="00B111DA">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29" w:type="dxa"/>
            <w:tcBorders>
              <w:top w:val="single" w:sz="8" w:space="0" w:color="auto"/>
              <w:left w:val="single" w:sz="4" w:space="0" w:color="auto"/>
              <w:bottom w:val="single" w:sz="8" w:space="0" w:color="auto"/>
              <w:right w:val="double" w:sz="6" w:space="0" w:color="000000"/>
            </w:tcBorders>
            <w:shd w:val="clear" w:color="auto" w:fill="auto"/>
            <w:vAlign w:val="bottom"/>
          </w:tcPr>
          <w:p w14:paraId="2DDE4114" w14:textId="75644E85" w:rsidR="00B111DA" w:rsidRPr="002A00C3" w:rsidRDefault="0042533F" w:rsidP="00B111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466853948"/>
                <w:placeholder>
                  <w:docPart w:val="77132166E4164A99ADFC5E4DAF2A07AE"/>
                </w:placeholder>
                <w:text/>
              </w:sdtPr>
              <w:sdtContent>
                <w:r>
                  <w:rPr>
                    <w:rFonts w:ascii="Calibri" w:eastAsia="Times New Roman" w:hAnsi="Calibri" w:cs="Times New Roman"/>
                    <w:b/>
                    <w:bCs/>
                    <w:color w:val="000000"/>
                    <w:sz w:val="16"/>
                    <w:szCs w:val="16"/>
                    <w:lang w:val="en-GB" w:eastAsia="en-GB"/>
                  </w:rPr>
                  <w:t>00</w:t>
                </w:r>
              </w:sdtContent>
            </w:sdt>
          </w:p>
        </w:tc>
      </w:tr>
      <w:tr w:rsidR="00B111DA" w:rsidRPr="002A00C3" w14:paraId="07708327" w14:textId="77777777" w:rsidTr="005F0DD3">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tcPr>
          <w:p w14:paraId="2B092841" w14:textId="77777777" w:rsidR="00B111DA" w:rsidRPr="002A00C3" w:rsidRDefault="00B111DA" w:rsidP="00B111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95A04A1" w14:textId="706A452D" w:rsidR="00B111DA" w:rsidRPr="002A00C3" w:rsidRDefault="0042533F" w:rsidP="00B111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color w:val="0000FF"/>
                  <w:sz w:val="16"/>
                  <w:szCs w:val="16"/>
                  <w:lang w:val="en-GB" w:eastAsia="en-GB"/>
                </w:rPr>
                <w:id w:val="-1566480666"/>
                <w:placeholder>
                  <w:docPart w:val="EECF6312009644B6AA6554C2E8D340AA"/>
                </w:placeholder>
                <w:text/>
              </w:sdtPr>
              <w:sdtContent>
                <w:r w:rsidRPr="00F1128E">
                  <w:rPr>
                    <w:rFonts w:ascii="Calibri" w:eastAsia="Times New Roman" w:hAnsi="Calibri" w:cs="Times New Roman"/>
                    <w:color w:val="0000FF"/>
                    <w:sz w:val="16"/>
                    <w:szCs w:val="16"/>
                    <w:lang w:val="en-GB" w:eastAsia="en-GB"/>
                  </w:rPr>
                  <w:t>Code</w:t>
                </w:r>
              </w:sdtContent>
            </w:sdt>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2D70651D" w14:textId="2D1CEE5F"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
                  <w:iCs/>
                  <w:color w:val="000000"/>
                  <w:sz w:val="16"/>
                  <w:szCs w:val="16"/>
                  <w:lang w:val="en-GB" w:eastAsia="en-GB"/>
                </w:rPr>
                <w:id w:val="-1927954711"/>
                <w:placeholder>
                  <w:docPart w:val="87F053FD32D34473B0724C99AD0DBB63"/>
                </w:placeholder>
                <w:showingPlcHdr/>
                <w:text/>
              </w:sdtPr>
              <w:sdtContent>
                <w:r w:rsidRPr="00F1128E">
                  <w:rPr>
                    <w:rStyle w:val="Platzhaltertext"/>
                    <w:sz w:val="16"/>
                    <w:szCs w:val="16"/>
                  </w:rPr>
                  <w:t>Klicken Sie hier, um Text einzugeben.</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BE3CE18" w14:textId="3F46BB0C"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8916063"/>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D665046" w14:textId="58EBDF59"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1917313"/>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92557471"/>
            <w:placeholder>
              <w:docPart w:val="1E5934A3F85F44DD9218847F727DF2CF"/>
            </w:placeholder>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227A4D" w14:textId="79223075" w:rsidR="00B111DA" w:rsidRDefault="00B111DA" w:rsidP="00B111DA">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29" w:type="dxa"/>
            <w:tcBorders>
              <w:top w:val="single" w:sz="8" w:space="0" w:color="auto"/>
              <w:left w:val="single" w:sz="4" w:space="0" w:color="auto"/>
              <w:bottom w:val="single" w:sz="8" w:space="0" w:color="auto"/>
              <w:right w:val="double" w:sz="6" w:space="0" w:color="000000"/>
            </w:tcBorders>
            <w:shd w:val="clear" w:color="auto" w:fill="auto"/>
            <w:vAlign w:val="bottom"/>
          </w:tcPr>
          <w:p w14:paraId="1ABAB2F8" w14:textId="50C7C63C" w:rsidR="00B111DA" w:rsidRPr="002A00C3" w:rsidRDefault="0042533F" w:rsidP="00B111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494539189"/>
                <w:placeholder>
                  <w:docPart w:val="B918571528494F69B23A0B0D4086EA38"/>
                </w:placeholder>
                <w:text/>
              </w:sdtPr>
              <w:sdtContent>
                <w:r>
                  <w:rPr>
                    <w:rFonts w:ascii="Calibri" w:eastAsia="Times New Roman" w:hAnsi="Calibri" w:cs="Times New Roman"/>
                    <w:b/>
                    <w:bCs/>
                    <w:color w:val="000000"/>
                    <w:sz w:val="16"/>
                    <w:szCs w:val="16"/>
                    <w:lang w:val="en-GB" w:eastAsia="en-GB"/>
                  </w:rPr>
                  <w:t>00</w:t>
                </w:r>
              </w:sdtContent>
            </w:sdt>
          </w:p>
        </w:tc>
      </w:tr>
      <w:tr w:rsidR="00B111DA" w:rsidRPr="002A00C3" w14:paraId="0F503B41" w14:textId="77777777" w:rsidTr="005F0DD3">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tcPr>
          <w:p w14:paraId="17A2931F" w14:textId="77777777" w:rsidR="00B111DA" w:rsidRPr="002A00C3" w:rsidRDefault="00B111DA" w:rsidP="00B111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2F2D3E4" w14:textId="4B518AD0" w:rsidR="00B111DA" w:rsidRPr="002A00C3" w:rsidRDefault="0042533F" w:rsidP="00B111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color w:val="0000FF"/>
                  <w:sz w:val="16"/>
                  <w:szCs w:val="16"/>
                  <w:lang w:val="en-GB" w:eastAsia="en-GB"/>
                </w:rPr>
                <w:id w:val="376429817"/>
                <w:placeholder>
                  <w:docPart w:val="6F45F657325C433A9AC98E0A16BCC258"/>
                </w:placeholder>
                <w:text/>
              </w:sdtPr>
              <w:sdtContent>
                <w:r w:rsidRPr="00F1128E">
                  <w:rPr>
                    <w:rFonts w:ascii="Calibri" w:eastAsia="Times New Roman" w:hAnsi="Calibri" w:cs="Times New Roman"/>
                    <w:color w:val="0000FF"/>
                    <w:sz w:val="16"/>
                    <w:szCs w:val="16"/>
                    <w:lang w:val="en-GB" w:eastAsia="en-GB"/>
                  </w:rPr>
                  <w:t>Code</w:t>
                </w:r>
              </w:sdtContent>
            </w:sdt>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48B7C48B" w14:textId="706E6B18"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
                  <w:iCs/>
                  <w:color w:val="000000"/>
                  <w:sz w:val="16"/>
                  <w:szCs w:val="16"/>
                  <w:lang w:val="en-GB" w:eastAsia="en-GB"/>
                </w:rPr>
                <w:id w:val="-1776928400"/>
                <w:placeholder>
                  <w:docPart w:val="14844CED1A924DB79DC81134CD743FF9"/>
                </w:placeholder>
                <w:showingPlcHdr/>
                <w:text/>
              </w:sdtPr>
              <w:sdtContent>
                <w:r w:rsidRPr="00F1128E">
                  <w:rPr>
                    <w:rStyle w:val="Platzhaltertext"/>
                    <w:sz w:val="16"/>
                    <w:szCs w:val="16"/>
                  </w:rPr>
                  <w:t>Klicken Sie hier, um Text einzugeben.</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CFBE5DB" w14:textId="08D3497F"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9295197"/>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6ADE8D5" w14:textId="42AC260A"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34286186"/>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33562558"/>
            <w:placeholder>
              <w:docPart w:val="049B942A5E7541109FC3E5CBC17CB044"/>
            </w:placeholder>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CA3143" w14:textId="19745E7C" w:rsidR="00B111DA" w:rsidRDefault="00B111DA" w:rsidP="00B111DA">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29" w:type="dxa"/>
            <w:tcBorders>
              <w:top w:val="single" w:sz="8" w:space="0" w:color="auto"/>
              <w:left w:val="single" w:sz="4" w:space="0" w:color="auto"/>
              <w:bottom w:val="single" w:sz="8" w:space="0" w:color="auto"/>
              <w:right w:val="double" w:sz="6" w:space="0" w:color="000000"/>
            </w:tcBorders>
            <w:shd w:val="clear" w:color="auto" w:fill="auto"/>
            <w:vAlign w:val="bottom"/>
          </w:tcPr>
          <w:p w14:paraId="4FD090CF" w14:textId="293AB164" w:rsidR="00B111DA" w:rsidRPr="002A00C3" w:rsidRDefault="0042533F" w:rsidP="00B111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718267344"/>
                <w:placeholder>
                  <w:docPart w:val="791F5E91D3BF4A2D9D2F39F7911072F1"/>
                </w:placeholder>
                <w:text/>
              </w:sdtPr>
              <w:sdtContent>
                <w:r>
                  <w:rPr>
                    <w:rFonts w:ascii="Calibri" w:eastAsia="Times New Roman" w:hAnsi="Calibri" w:cs="Times New Roman"/>
                    <w:b/>
                    <w:bCs/>
                    <w:color w:val="000000"/>
                    <w:sz w:val="16"/>
                    <w:szCs w:val="16"/>
                    <w:lang w:val="en-GB" w:eastAsia="en-GB"/>
                  </w:rPr>
                  <w:t>00</w:t>
                </w:r>
              </w:sdtContent>
            </w:sdt>
          </w:p>
        </w:tc>
      </w:tr>
      <w:tr w:rsidR="00B111DA" w:rsidRPr="002A00C3" w14:paraId="01687B12" w14:textId="77777777" w:rsidTr="005F0DD3">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tcPr>
          <w:p w14:paraId="390F84A7" w14:textId="77777777" w:rsidR="00B111DA" w:rsidRPr="002A00C3" w:rsidRDefault="00B111DA" w:rsidP="00B111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360BE41" w14:textId="0FF2DAE1" w:rsidR="00B111DA" w:rsidRPr="002A00C3" w:rsidRDefault="0042533F" w:rsidP="00B111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color w:val="0000FF"/>
                  <w:sz w:val="16"/>
                  <w:szCs w:val="16"/>
                  <w:lang w:val="en-GB" w:eastAsia="en-GB"/>
                </w:rPr>
                <w:id w:val="-1220826577"/>
                <w:placeholder>
                  <w:docPart w:val="D2861F4883C84692BA4C653264AA8033"/>
                </w:placeholder>
                <w:text/>
              </w:sdtPr>
              <w:sdtContent>
                <w:r w:rsidRPr="00F1128E">
                  <w:rPr>
                    <w:rFonts w:ascii="Calibri" w:eastAsia="Times New Roman" w:hAnsi="Calibri" w:cs="Times New Roman"/>
                    <w:color w:val="0000FF"/>
                    <w:sz w:val="16"/>
                    <w:szCs w:val="16"/>
                    <w:lang w:val="en-GB" w:eastAsia="en-GB"/>
                  </w:rPr>
                  <w:t>Code</w:t>
                </w:r>
              </w:sdtContent>
            </w:sdt>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516F974F" w14:textId="516FA99A"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
                  <w:iCs/>
                  <w:color w:val="000000"/>
                  <w:sz w:val="16"/>
                  <w:szCs w:val="16"/>
                  <w:lang w:val="en-GB" w:eastAsia="en-GB"/>
                </w:rPr>
                <w:id w:val="-801071003"/>
                <w:placeholder>
                  <w:docPart w:val="CBFEEC93032D435891799CC3EBA69725"/>
                </w:placeholder>
                <w:showingPlcHdr/>
                <w:text/>
              </w:sdtPr>
              <w:sdtContent>
                <w:r w:rsidRPr="00F1128E">
                  <w:rPr>
                    <w:rStyle w:val="Platzhaltertext"/>
                    <w:sz w:val="16"/>
                    <w:szCs w:val="16"/>
                  </w:rPr>
                  <w:t>Klicken Sie hier, um Text einzugeben.</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10C876B" w14:textId="0AEC3318"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5426525"/>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8B3E5EC" w14:textId="1141F597"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2935822"/>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5948423"/>
            <w:placeholder>
              <w:docPart w:val="9D3D152BD309457CB93E42A30488139C"/>
            </w:placeholder>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883E3D" w14:textId="7B0C8AA5" w:rsidR="00B111DA" w:rsidRDefault="00B111DA" w:rsidP="00B111DA">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29" w:type="dxa"/>
            <w:tcBorders>
              <w:top w:val="single" w:sz="8" w:space="0" w:color="auto"/>
              <w:left w:val="single" w:sz="4" w:space="0" w:color="auto"/>
              <w:bottom w:val="single" w:sz="8" w:space="0" w:color="auto"/>
              <w:right w:val="double" w:sz="6" w:space="0" w:color="000000"/>
            </w:tcBorders>
            <w:shd w:val="clear" w:color="auto" w:fill="auto"/>
            <w:vAlign w:val="bottom"/>
          </w:tcPr>
          <w:p w14:paraId="2DC88A25" w14:textId="4783A93C" w:rsidR="00B111DA" w:rsidRPr="002A00C3" w:rsidRDefault="0042533F" w:rsidP="00B111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136029303"/>
                <w:placeholder>
                  <w:docPart w:val="BA78044122F640B9A875EFAC4A99C23E"/>
                </w:placeholder>
                <w:text/>
              </w:sdtPr>
              <w:sdtContent>
                <w:r>
                  <w:rPr>
                    <w:rFonts w:ascii="Calibri" w:eastAsia="Times New Roman" w:hAnsi="Calibri" w:cs="Times New Roman"/>
                    <w:b/>
                    <w:bCs/>
                    <w:color w:val="000000"/>
                    <w:sz w:val="16"/>
                    <w:szCs w:val="16"/>
                    <w:lang w:val="en-GB" w:eastAsia="en-GB"/>
                  </w:rPr>
                  <w:t>00</w:t>
                </w:r>
              </w:sdtContent>
            </w:sdt>
          </w:p>
        </w:tc>
      </w:tr>
      <w:tr w:rsidR="00B111DA" w:rsidRPr="002A00C3" w14:paraId="348C98C0" w14:textId="77777777" w:rsidTr="005F0DD3">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tcPr>
          <w:p w14:paraId="1ADFFA99" w14:textId="77777777" w:rsidR="00B111DA" w:rsidRPr="002A00C3" w:rsidRDefault="00B111DA" w:rsidP="00B111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D9D84AB" w14:textId="754A101E" w:rsidR="00B111DA" w:rsidRPr="002A00C3" w:rsidRDefault="0042533F" w:rsidP="00B111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color w:val="0000FF"/>
                  <w:sz w:val="16"/>
                  <w:szCs w:val="16"/>
                  <w:lang w:val="en-GB" w:eastAsia="en-GB"/>
                </w:rPr>
                <w:id w:val="-1070960567"/>
                <w:placeholder>
                  <w:docPart w:val="0DBEB8C27143485E9D8A4AE5E9861613"/>
                </w:placeholder>
                <w:text/>
              </w:sdtPr>
              <w:sdtContent>
                <w:r w:rsidRPr="00F1128E">
                  <w:rPr>
                    <w:rFonts w:ascii="Calibri" w:eastAsia="Times New Roman" w:hAnsi="Calibri" w:cs="Times New Roman"/>
                    <w:color w:val="0000FF"/>
                    <w:sz w:val="16"/>
                    <w:szCs w:val="16"/>
                    <w:lang w:val="en-GB" w:eastAsia="en-GB"/>
                  </w:rPr>
                  <w:t>Code</w:t>
                </w:r>
              </w:sdtContent>
            </w:sdt>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3EF759BB" w14:textId="51673F6B"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
                  <w:iCs/>
                  <w:color w:val="000000"/>
                  <w:sz w:val="16"/>
                  <w:szCs w:val="16"/>
                  <w:lang w:val="en-GB" w:eastAsia="en-GB"/>
                </w:rPr>
                <w:id w:val="1476026698"/>
                <w:placeholder>
                  <w:docPart w:val="E86720AE7D0C4108875B7B6A962705F9"/>
                </w:placeholder>
                <w:showingPlcHdr/>
                <w:text/>
              </w:sdtPr>
              <w:sdtContent>
                <w:r w:rsidRPr="00F1128E">
                  <w:rPr>
                    <w:rStyle w:val="Platzhaltertext"/>
                    <w:sz w:val="16"/>
                    <w:szCs w:val="16"/>
                  </w:rPr>
                  <w:t>Klicken Sie hier, um Text einzugeben.</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23A2AF5" w14:textId="5CD33D4D"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9117041"/>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C8ED28A" w14:textId="68D54DDE"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3641777"/>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67742303"/>
            <w:placeholder>
              <w:docPart w:val="6AF60761871347808A361A0CC647889D"/>
            </w:placeholder>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2FFAA9" w14:textId="10D9DD0B" w:rsidR="00B111DA" w:rsidRDefault="00B111DA" w:rsidP="00B111DA">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29" w:type="dxa"/>
            <w:tcBorders>
              <w:top w:val="single" w:sz="8" w:space="0" w:color="auto"/>
              <w:left w:val="single" w:sz="4" w:space="0" w:color="auto"/>
              <w:bottom w:val="single" w:sz="8" w:space="0" w:color="auto"/>
              <w:right w:val="double" w:sz="6" w:space="0" w:color="000000"/>
            </w:tcBorders>
            <w:shd w:val="clear" w:color="auto" w:fill="auto"/>
            <w:vAlign w:val="bottom"/>
          </w:tcPr>
          <w:p w14:paraId="61AFE90E" w14:textId="34FC0815" w:rsidR="00B111DA" w:rsidRPr="002A00C3" w:rsidRDefault="0042533F" w:rsidP="00B111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758211755"/>
                <w:placeholder>
                  <w:docPart w:val="E2FD31B01EFB49BE823821CA97B8A268"/>
                </w:placeholder>
                <w:text/>
              </w:sdtPr>
              <w:sdtContent>
                <w:r>
                  <w:rPr>
                    <w:rFonts w:ascii="Calibri" w:eastAsia="Times New Roman" w:hAnsi="Calibri" w:cs="Times New Roman"/>
                    <w:b/>
                    <w:bCs/>
                    <w:color w:val="000000"/>
                    <w:sz w:val="16"/>
                    <w:szCs w:val="16"/>
                    <w:lang w:val="en-GB" w:eastAsia="en-GB"/>
                  </w:rPr>
                  <w:t>00</w:t>
                </w:r>
              </w:sdtContent>
            </w:sdt>
          </w:p>
        </w:tc>
      </w:tr>
      <w:tr w:rsidR="00B111DA" w:rsidRPr="002A00C3" w14:paraId="267B96F0" w14:textId="77777777" w:rsidTr="005F0DD3">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tcPr>
          <w:p w14:paraId="54CE0516" w14:textId="77777777" w:rsidR="00B111DA" w:rsidRPr="002A00C3" w:rsidRDefault="00B111DA" w:rsidP="00B111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EA602E4" w14:textId="0CB66261" w:rsidR="00B111DA" w:rsidRPr="002A00C3" w:rsidRDefault="0042533F" w:rsidP="00B111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color w:val="0000FF"/>
                  <w:sz w:val="16"/>
                  <w:szCs w:val="16"/>
                  <w:lang w:val="en-GB" w:eastAsia="en-GB"/>
                </w:rPr>
                <w:id w:val="1308814809"/>
                <w:placeholder>
                  <w:docPart w:val="D972CDE24EE34512AA25261705F1B854"/>
                </w:placeholder>
                <w:text/>
              </w:sdtPr>
              <w:sdtContent>
                <w:r w:rsidRPr="00F1128E">
                  <w:rPr>
                    <w:rFonts w:ascii="Calibri" w:eastAsia="Times New Roman" w:hAnsi="Calibri" w:cs="Times New Roman"/>
                    <w:color w:val="0000FF"/>
                    <w:sz w:val="16"/>
                    <w:szCs w:val="16"/>
                    <w:lang w:val="en-GB" w:eastAsia="en-GB"/>
                  </w:rPr>
                  <w:t>Code</w:t>
                </w:r>
              </w:sdtContent>
            </w:sdt>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41C9E63B" w14:textId="0BB0A332"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
                  <w:iCs/>
                  <w:color w:val="000000"/>
                  <w:sz w:val="16"/>
                  <w:szCs w:val="16"/>
                  <w:lang w:val="en-GB" w:eastAsia="en-GB"/>
                </w:rPr>
                <w:id w:val="1414433304"/>
                <w:placeholder>
                  <w:docPart w:val="4919798AE7064E94B77B7F4F0B3ADA83"/>
                </w:placeholder>
                <w:showingPlcHdr/>
                <w:text/>
              </w:sdtPr>
              <w:sdtContent>
                <w:r w:rsidRPr="00F1128E">
                  <w:rPr>
                    <w:rStyle w:val="Platzhaltertext"/>
                    <w:sz w:val="16"/>
                    <w:szCs w:val="16"/>
                  </w:rPr>
                  <w:t>Klicken Sie hier, um Text einzugeben.</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9923395" w14:textId="6CAEC170"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0627362"/>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8D1C646" w14:textId="1CF40BB1"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4927286"/>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2557031"/>
            <w:placeholder>
              <w:docPart w:val="3C47122581B34C2F9EBAB41B62218B10"/>
            </w:placeholder>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B0620B" w14:textId="5FD94702" w:rsidR="00B111DA" w:rsidRDefault="00B111DA" w:rsidP="00B111DA">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29" w:type="dxa"/>
            <w:tcBorders>
              <w:top w:val="single" w:sz="8" w:space="0" w:color="auto"/>
              <w:left w:val="single" w:sz="4" w:space="0" w:color="auto"/>
              <w:bottom w:val="single" w:sz="8" w:space="0" w:color="auto"/>
              <w:right w:val="double" w:sz="6" w:space="0" w:color="000000"/>
            </w:tcBorders>
            <w:shd w:val="clear" w:color="auto" w:fill="auto"/>
            <w:vAlign w:val="bottom"/>
          </w:tcPr>
          <w:p w14:paraId="63AE0826" w14:textId="5A1AC8FA" w:rsidR="00B111DA" w:rsidRPr="002A00C3" w:rsidRDefault="0042533F" w:rsidP="00B111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208331988"/>
                <w:placeholder>
                  <w:docPart w:val="FE2A30A658A4479AB558F27B08623D1E"/>
                </w:placeholder>
                <w:text/>
              </w:sdtPr>
              <w:sdtContent>
                <w:r>
                  <w:rPr>
                    <w:rFonts w:ascii="Calibri" w:eastAsia="Times New Roman" w:hAnsi="Calibri" w:cs="Times New Roman"/>
                    <w:b/>
                    <w:bCs/>
                    <w:color w:val="000000"/>
                    <w:sz w:val="16"/>
                    <w:szCs w:val="16"/>
                    <w:lang w:val="en-GB" w:eastAsia="en-GB"/>
                  </w:rPr>
                  <w:t>00</w:t>
                </w:r>
              </w:sdtContent>
            </w:sdt>
          </w:p>
        </w:tc>
      </w:tr>
      <w:tr w:rsidR="00B111DA" w:rsidRPr="002A00C3" w14:paraId="0B31DC65" w14:textId="77777777" w:rsidTr="005F0DD3">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tcPr>
          <w:p w14:paraId="461A1E01" w14:textId="77777777" w:rsidR="00B111DA" w:rsidRPr="002A00C3" w:rsidRDefault="00B111DA" w:rsidP="00B111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2FDE706" w14:textId="7DF0CE7E" w:rsidR="00B111DA" w:rsidRPr="002A00C3" w:rsidRDefault="0042533F" w:rsidP="00B111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color w:val="0000FF"/>
                  <w:sz w:val="16"/>
                  <w:szCs w:val="16"/>
                  <w:lang w:val="en-GB" w:eastAsia="en-GB"/>
                </w:rPr>
                <w:id w:val="650564585"/>
                <w:placeholder>
                  <w:docPart w:val="8899458BE2604C85BF531233CC2EA036"/>
                </w:placeholder>
                <w:text/>
              </w:sdtPr>
              <w:sdtContent>
                <w:r w:rsidRPr="00F1128E">
                  <w:rPr>
                    <w:rFonts w:ascii="Calibri" w:eastAsia="Times New Roman" w:hAnsi="Calibri" w:cs="Times New Roman"/>
                    <w:color w:val="0000FF"/>
                    <w:sz w:val="16"/>
                    <w:szCs w:val="16"/>
                    <w:lang w:val="en-GB" w:eastAsia="en-GB"/>
                  </w:rPr>
                  <w:t>Code</w:t>
                </w:r>
              </w:sdtContent>
            </w:sdt>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1194C925" w14:textId="1ADA5E74"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
                  <w:iCs/>
                  <w:color w:val="000000"/>
                  <w:sz w:val="16"/>
                  <w:szCs w:val="16"/>
                  <w:lang w:val="en-GB" w:eastAsia="en-GB"/>
                </w:rPr>
                <w:id w:val="-2142411285"/>
                <w:placeholder>
                  <w:docPart w:val="2BDAC2B2C4734657887E7204067B4AB3"/>
                </w:placeholder>
                <w:showingPlcHdr/>
                <w:text/>
              </w:sdtPr>
              <w:sdtContent>
                <w:r w:rsidRPr="00F1128E">
                  <w:rPr>
                    <w:rStyle w:val="Platzhaltertext"/>
                    <w:sz w:val="16"/>
                    <w:szCs w:val="16"/>
                  </w:rPr>
                  <w:t>Klicken Sie hier, um Text einzugeben.</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3F53C94" w14:textId="34EB210C"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7451897"/>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221ACB8" w14:textId="5E94923E"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4856993"/>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1547899"/>
            <w:placeholder>
              <w:docPart w:val="0365EB748A7245AEB117AEC04E789366"/>
            </w:placeholder>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EBD61A" w14:textId="6A292873" w:rsidR="00B111DA" w:rsidRDefault="00B111DA" w:rsidP="00B111DA">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29" w:type="dxa"/>
            <w:tcBorders>
              <w:top w:val="single" w:sz="8" w:space="0" w:color="auto"/>
              <w:left w:val="single" w:sz="4" w:space="0" w:color="auto"/>
              <w:bottom w:val="single" w:sz="8" w:space="0" w:color="auto"/>
              <w:right w:val="double" w:sz="6" w:space="0" w:color="000000"/>
            </w:tcBorders>
            <w:shd w:val="clear" w:color="auto" w:fill="auto"/>
            <w:vAlign w:val="bottom"/>
          </w:tcPr>
          <w:p w14:paraId="12817352" w14:textId="5BF30FD0" w:rsidR="00B111DA" w:rsidRPr="002A00C3" w:rsidRDefault="0042533F" w:rsidP="00B111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945149753"/>
                <w:placeholder>
                  <w:docPart w:val="A77DCBC3D2894587953BD34CCBC150DA"/>
                </w:placeholder>
                <w:text/>
              </w:sdtPr>
              <w:sdtContent>
                <w:r>
                  <w:rPr>
                    <w:rFonts w:ascii="Calibri" w:eastAsia="Times New Roman" w:hAnsi="Calibri" w:cs="Times New Roman"/>
                    <w:b/>
                    <w:bCs/>
                    <w:color w:val="000000"/>
                    <w:sz w:val="16"/>
                    <w:szCs w:val="16"/>
                    <w:lang w:val="en-GB" w:eastAsia="en-GB"/>
                  </w:rPr>
                  <w:t>00</w:t>
                </w:r>
              </w:sdtContent>
            </w:sdt>
          </w:p>
        </w:tc>
      </w:tr>
    </w:tbl>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4F40C69"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E1B19">
              <w:rPr>
                <w:rFonts w:ascii="Calibri" w:eastAsia="Times New Roman" w:hAnsi="Calibri" w:cs="Times New Roman"/>
                <w:color w:val="000000"/>
                <w:sz w:val="14"/>
                <w:szCs w:val="16"/>
                <w:lang w:val="en-GB" w:eastAsia="en-GB"/>
              </w:rPr>
              <w:t>(</w:t>
            </w:r>
            <w:r w:rsidR="00882FED">
              <w:rPr>
                <w:rFonts w:ascii="Calibri" w:eastAsia="Times New Roman" w:hAnsi="Calibri" w:cs="Times New Roman"/>
                <w:color w:val="000000"/>
                <w:sz w:val="14"/>
                <w:szCs w:val="16"/>
                <w:lang w:val="en-GB" w:eastAsia="en-GB"/>
              </w:rPr>
              <w:t>digitally</w:t>
            </w:r>
            <w:r w:rsidR="008E1B19">
              <w:rPr>
                <w:rFonts w:ascii="Calibri" w:eastAsia="Times New Roman" w:hAnsi="Calibri" w:cs="Times New Roman"/>
                <w:color w:val="000000"/>
                <w:sz w:val="14"/>
                <w:szCs w:val="16"/>
                <w:lang w:val="en-GB" w:eastAsia="en-GB"/>
              </w:rPr>
              <w:t>)</w:t>
            </w:r>
            <w:r w:rsidR="00882FED">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2B703E5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2016881844"/>
                <w:placeholder>
                  <w:docPart w:val="40279AB66CDF4854A07C2EB9A410F14A"/>
                </w:placeholder>
                <w:text/>
              </w:sdtPr>
              <w:sdtContent>
                <w:r w:rsidR="00582A48" w:rsidRPr="00F1128E">
                  <w:rPr>
                    <w:rFonts w:ascii="Calibri" w:eastAsia="Times New Roman" w:hAnsi="Calibri" w:cs="Times New Roman"/>
                    <w:color w:val="0000FF"/>
                    <w:sz w:val="16"/>
                    <w:szCs w:val="16"/>
                    <w:lang w:val="en-GB" w:eastAsia="en-GB"/>
                  </w:rPr>
                  <w:t>Code</w:t>
                </w:r>
              </w:sdtContent>
            </w:sdt>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1D25AE06"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i/>
                  <w:iCs/>
                  <w:color w:val="000000"/>
                  <w:sz w:val="16"/>
                  <w:szCs w:val="16"/>
                  <w:lang w:val="en-GB" w:eastAsia="en-GB"/>
                </w:rPr>
                <w:id w:val="620273589"/>
                <w:placeholder>
                  <w:docPart w:val="163228C21E4C47E4BAA5C814B1B31271"/>
                </w:placeholder>
                <w:showingPlcHdr/>
                <w:text/>
              </w:sdtPr>
              <w:sdtContent>
                <w:r w:rsidR="0042533F" w:rsidRPr="00582A48">
                  <w:rPr>
                    <w:rStyle w:val="Platzhaltertext"/>
                    <w:sz w:val="10"/>
                    <w:szCs w:val="16"/>
                  </w:rPr>
                  <w:t>Klicken Sie hier, um Text einzugeben.</w:t>
                </w:r>
              </w:sdtContent>
            </w:sdt>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CB0601C" w:rsidR="00F86247" w:rsidRPr="002A00C3" w:rsidRDefault="00DA3D9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DA3D9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placeholder>
              <w:docPart w:val="541D091BC9324CBD9FB47D947CA31BF6"/>
            </w:placeholder>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3DC19B0A" w:rsidR="00F86247" w:rsidRPr="002A00C3" w:rsidRDefault="0042533F"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2064823734"/>
                <w:placeholder>
                  <w:docPart w:val="19AF0C76E3ED4B0D8CE33C4DB45045B8"/>
                </w:placeholder>
                <w:text/>
              </w:sdtPr>
              <w:sdtContent>
                <w:r>
                  <w:rPr>
                    <w:rFonts w:ascii="Calibri" w:eastAsia="Times New Roman" w:hAnsi="Calibri" w:cs="Times New Roman"/>
                    <w:b/>
                    <w:bCs/>
                    <w:color w:val="000000"/>
                    <w:sz w:val="16"/>
                    <w:szCs w:val="16"/>
                    <w:lang w:val="en-GB" w:eastAsia="en-GB"/>
                  </w:rPr>
                  <w:t>00</w:t>
                </w:r>
              </w:sdtContent>
            </w:sdt>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B111DA" w:rsidRPr="002A00C3" w14:paraId="06A774E7" w14:textId="77777777" w:rsidTr="00DA3D9C">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2DCBA7E2" w14:textId="77777777" w:rsidR="00B111DA" w:rsidRPr="002A00C3" w:rsidRDefault="00B111DA" w:rsidP="00B111D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78F45FF1" w14:textId="4B7A47FB" w:rsidR="00B111DA" w:rsidRPr="002A00C3" w:rsidRDefault="00582A48" w:rsidP="00B111DA">
            <w:pPr>
              <w:spacing w:after="0" w:line="240" w:lineRule="auto"/>
              <w:rPr>
                <w:rFonts w:ascii="Calibri" w:eastAsia="Times New Roman" w:hAnsi="Calibri" w:cs="Times New Roman"/>
                <w:color w:val="0000FF"/>
                <w:sz w:val="16"/>
                <w:szCs w:val="16"/>
                <w:lang w:val="en-GB" w:eastAsia="en-GB"/>
              </w:rPr>
            </w:pPr>
            <w:sdt>
              <w:sdtPr>
                <w:rPr>
                  <w:rFonts w:ascii="Calibri" w:eastAsia="Times New Roman" w:hAnsi="Calibri" w:cs="Times New Roman"/>
                  <w:color w:val="0000FF"/>
                  <w:sz w:val="16"/>
                  <w:szCs w:val="16"/>
                  <w:lang w:val="en-GB" w:eastAsia="en-GB"/>
                </w:rPr>
                <w:id w:val="-266391086"/>
                <w:placeholder>
                  <w:docPart w:val="22ABAABAA43C4284A398DC0C92A27F6D"/>
                </w:placeholder>
                <w:text/>
              </w:sdtPr>
              <w:sdtContent>
                <w:r w:rsidRPr="00F1128E">
                  <w:rPr>
                    <w:rFonts w:ascii="Calibri" w:eastAsia="Times New Roman" w:hAnsi="Calibri" w:cs="Times New Roman"/>
                    <w:color w:val="0000FF"/>
                    <w:sz w:val="16"/>
                    <w:szCs w:val="16"/>
                    <w:lang w:val="en-GB" w:eastAsia="en-GB"/>
                  </w:rPr>
                  <w:t>Code</w:t>
                </w:r>
              </w:sdtContent>
            </w:sdt>
          </w:p>
        </w:tc>
        <w:tc>
          <w:tcPr>
            <w:tcW w:w="1688" w:type="dxa"/>
            <w:tcBorders>
              <w:top w:val="single" w:sz="8" w:space="0" w:color="auto"/>
              <w:left w:val="nil"/>
              <w:bottom w:val="single" w:sz="8" w:space="0" w:color="auto"/>
              <w:right w:val="single" w:sz="8" w:space="0" w:color="auto"/>
            </w:tcBorders>
            <w:shd w:val="clear" w:color="auto" w:fill="auto"/>
            <w:vAlign w:val="center"/>
          </w:tcPr>
          <w:p w14:paraId="52118E65" w14:textId="2C656130"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
                  <w:iCs/>
                  <w:color w:val="000000"/>
                  <w:sz w:val="16"/>
                  <w:szCs w:val="16"/>
                  <w:lang w:val="en-GB" w:eastAsia="en-GB"/>
                </w:rPr>
                <w:id w:val="-867838770"/>
                <w:placeholder>
                  <w:docPart w:val="D872C07FA3B04F9F881CEBFDB8A8A02F"/>
                </w:placeholder>
                <w:showingPlcHdr/>
                <w:text/>
              </w:sdtPr>
              <w:sdtContent>
                <w:r w:rsidRPr="00582A48">
                  <w:rPr>
                    <w:rStyle w:val="Platzhaltertext"/>
                    <w:sz w:val="10"/>
                    <w:szCs w:val="16"/>
                  </w:rPr>
                  <w:t>Klicken Sie hier, um Text einzugeben.</w:t>
                </w:r>
              </w:sdtContent>
            </w:sdt>
          </w:p>
        </w:tc>
        <w:tc>
          <w:tcPr>
            <w:tcW w:w="1395" w:type="dxa"/>
            <w:tcBorders>
              <w:top w:val="single" w:sz="8" w:space="0" w:color="auto"/>
              <w:left w:val="nil"/>
              <w:bottom w:val="single" w:sz="8" w:space="0" w:color="auto"/>
              <w:right w:val="single" w:sz="8" w:space="0" w:color="auto"/>
            </w:tcBorders>
            <w:shd w:val="clear" w:color="auto" w:fill="auto"/>
            <w:vAlign w:val="center"/>
          </w:tcPr>
          <w:p w14:paraId="06909DA0" w14:textId="40183800"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6645037"/>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74FBA9EF" w14:textId="5C1C41CA"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3998069"/>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10805282"/>
            <w:placeholder>
              <w:docPart w:val="84D02E5BF8204545AF68427B08007DE7"/>
            </w:placeholder>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75B33978" w14:textId="4314CE6E" w:rsidR="00B111DA" w:rsidRDefault="00B111DA" w:rsidP="00B111DA">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77B0B656" w14:textId="3449B2C2"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557699139"/>
                <w:placeholder>
                  <w:docPart w:val="B7D49B0B56A24564BCA1F171E80F8FB7"/>
                </w:placeholder>
                <w:text/>
              </w:sdtPr>
              <w:sdtContent>
                <w:r>
                  <w:rPr>
                    <w:rFonts w:ascii="Calibri" w:eastAsia="Times New Roman" w:hAnsi="Calibri" w:cs="Times New Roman"/>
                    <w:b/>
                    <w:bCs/>
                    <w:color w:val="000000"/>
                    <w:sz w:val="16"/>
                    <w:szCs w:val="16"/>
                    <w:lang w:val="en-GB" w:eastAsia="en-GB"/>
                  </w:rPr>
                  <w:t>00</w:t>
                </w:r>
              </w:sdtContent>
            </w:sdt>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tcPr>
          <w:p w14:paraId="51500A49" w14:textId="00FF7F09" w:rsidR="00B111DA" w:rsidRDefault="00B111DA" w:rsidP="00B111DA">
            <w:pPr>
              <w:spacing w:after="0" w:line="240" w:lineRule="auto"/>
              <w:rPr>
                <w:rFonts w:ascii="Calibri" w:eastAsia="Times New Roman" w:hAnsi="Calibri" w:cs="Times New Roman"/>
                <w:i/>
                <w:iCs/>
                <w:color w:val="000000"/>
                <w:sz w:val="16"/>
                <w:szCs w:val="16"/>
                <w:lang w:val="en-GB" w:eastAsia="en-GB"/>
              </w:rPr>
            </w:pPr>
            <w:r w:rsidRPr="00A428EB">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1367014500"/>
                <w14:checkbox>
                  <w14:checked w14:val="0"/>
                  <w14:checkedState w14:val="2612" w14:font="MS Gothic"/>
                  <w14:uncheckedState w14:val="2610" w14:font="MS Gothic"/>
                </w14:checkbox>
              </w:sdtPr>
              <w:sdtContent>
                <w:r w:rsidRPr="00A428EB">
                  <w:rPr>
                    <w:rFonts w:ascii="MS Gothic" w:eastAsia="MS Gothic" w:hAnsi="MS Gothic" w:cs="Times New Roman" w:hint="eastAsia"/>
                    <w:iCs/>
                    <w:color w:val="000000"/>
                    <w:sz w:val="12"/>
                    <w:szCs w:val="16"/>
                    <w:lang w:val="en-GB" w:eastAsia="en-GB"/>
                  </w:rPr>
                  <w:t>☐</w:t>
                </w:r>
              </w:sdtContent>
            </w:sdt>
            <w:r w:rsidRPr="00A428EB">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69912173"/>
                <w14:checkbox>
                  <w14:checked w14:val="0"/>
                  <w14:checkedState w14:val="2612" w14:font="MS Gothic"/>
                  <w14:uncheckedState w14:val="2610" w14:font="MS Gothic"/>
                </w14:checkbox>
              </w:sdtPr>
              <w:sdtContent>
                <w:r w:rsidRPr="00A428EB">
                  <w:rPr>
                    <w:rFonts w:ascii="MS Gothic" w:eastAsia="MS Gothic" w:hAnsi="MS Gothic" w:cs="Times New Roman" w:hint="eastAsia"/>
                    <w:iCs/>
                    <w:color w:val="000000"/>
                    <w:sz w:val="12"/>
                    <w:szCs w:val="16"/>
                    <w:lang w:val="en-GB" w:eastAsia="en-GB"/>
                  </w:rPr>
                  <w:t>☐</w:t>
                </w:r>
              </w:sdtContent>
            </w:sdt>
          </w:p>
        </w:tc>
      </w:tr>
      <w:tr w:rsidR="00B111DA" w:rsidRPr="002A00C3" w14:paraId="0307618A" w14:textId="77777777" w:rsidTr="00DA3D9C">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09FD7C25" w14:textId="77777777" w:rsidR="00B111DA" w:rsidRPr="002A00C3" w:rsidRDefault="00B111DA" w:rsidP="00B111D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5C90607F" w14:textId="2959B161" w:rsidR="00B111DA" w:rsidRPr="002A00C3" w:rsidRDefault="00582A48" w:rsidP="00B111DA">
            <w:pPr>
              <w:spacing w:after="0" w:line="240" w:lineRule="auto"/>
              <w:rPr>
                <w:rFonts w:ascii="Calibri" w:eastAsia="Times New Roman" w:hAnsi="Calibri" w:cs="Times New Roman"/>
                <w:color w:val="0000FF"/>
                <w:sz w:val="16"/>
                <w:szCs w:val="16"/>
                <w:lang w:val="en-GB" w:eastAsia="en-GB"/>
              </w:rPr>
            </w:pPr>
            <w:sdt>
              <w:sdtPr>
                <w:rPr>
                  <w:rFonts w:ascii="Calibri" w:eastAsia="Times New Roman" w:hAnsi="Calibri" w:cs="Times New Roman"/>
                  <w:color w:val="0000FF"/>
                  <w:sz w:val="16"/>
                  <w:szCs w:val="16"/>
                  <w:lang w:val="en-GB" w:eastAsia="en-GB"/>
                </w:rPr>
                <w:id w:val="-748807850"/>
                <w:placeholder>
                  <w:docPart w:val="634277FDB323416E8393377A23F7E64D"/>
                </w:placeholder>
                <w:text/>
              </w:sdtPr>
              <w:sdtContent>
                <w:r w:rsidRPr="00F1128E">
                  <w:rPr>
                    <w:rFonts w:ascii="Calibri" w:eastAsia="Times New Roman" w:hAnsi="Calibri" w:cs="Times New Roman"/>
                    <w:color w:val="0000FF"/>
                    <w:sz w:val="16"/>
                    <w:szCs w:val="16"/>
                    <w:lang w:val="en-GB" w:eastAsia="en-GB"/>
                  </w:rPr>
                  <w:t>Code</w:t>
                </w:r>
              </w:sdtContent>
            </w:sdt>
          </w:p>
        </w:tc>
        <w:tc>
          <w:tcPr>
            <w:tcW w:w="1688" w:type="dxa"/>
            <w:tcBorders>
              <w:top w:val="single" w:sz="8" w:space="0" w:color="auto"/>
              <w:left w:val="nil"/>
              <w:bottom w:val="single" w:sz="8" w:space="0" w:color="auto"/>
              <w:right w:val="single" w:sz="8" w:space="0" w:color="auto"/>
            </w:tcBorders>
            <w:shd w:val="clear" w:color="auto" w:fill="auto"/>
            <w:vAlign w:val="center"/>
          </w:tcPr>
          <w:p w14:paraId="29D2C5CC" w14:textId="1B218E44"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
                  <w:iCs/>
                  <w:color w:val="000000"/>
                  <w:sz w:val="16"/>
                  <w:szCs w:val="16"/>
                  <w:lang w:val="en-GB" w:eastAsia="en-GB"/>
                </w:rPr>
                <w:id w:val="-1487467490"/>
                <w:placeholder>
                  <w:docPart w:val="F38453DA86D5403999E50D2B8ADFE526"/>
                </w:placeholder>
                <w:showingPlcHdr/>
                <w:text/>
              </w:sdtPr>
              <w:sdtContent>
                <w:r w:rsidRPr="00582A48">
                  <w:rPr>
                    <w:rStyle w:val="Platzhaltertext"/>
                    <w:sz w:val="10"/>
                    <w:szCs w:val="16"/>
                  </w:rPr>
                  <w:t>Klicken Sie hier, um Text einzugeben.</w:t>
                </w:r>
              </w:sdtContent>
            </w:sdt>
          </w:p>
        </w:tc>
        <w:tc>
          <w:tcPr>
            <w:tcW w:w="1395" w:type="dxa"/>
            <w:tcBorders>
              <w:top w:val="single" w:sz="8" w:space="0" w:color="auto"/>
              <w:left w:val="nil"/>
              <w:bottom w:val="single" w:sz="8" w:space="0" w:color="auto"/>
              <w:right w:val="single" w:sz="8" w:space="0" w:color="auto"/>
            </w:tcBorders>
            <w:shd w:val="clear" w:color="auto" w:fill="auto"/>
            <w:vAlign w:val="center"/>
          </w:tcPr>
          <w:p w14:paraId="15FAFEE6" w14:textId="2F966857"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5263839"/>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59118496" w14:textId="1C171F5A"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719406"/>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83794605"/>
            <w:placeholder>
              <w:docPart w:val="80E22EE89E364E17BB8878417BDFEDDD"/>
            </w:placeholder>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10184FD4" w14:textId="79472877" w:rsidR="00B111DA" w:rsidRDefault="00B111DA" w:rsidP="00B111DA">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0FBB299F" w14:textId="3D70C2E6"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894048558"/>
                <w:placeholder>
                  <w:docPart w:val="175770A9230D422BA8EEF1BC75E75965"/>
                </w:placeholder>
                <w:text/>
              </w:sdtPr>
              <w:sdtContent>
                <w:r>
                  <w:rPr>
                    <w:rFonts w:ascii="Calibri" w:eastAsia="Times New Roman" w:hAnsi="Calibri" w:cs="Times New Roman"/>
                    <w:b/>
                    <w:bCs/>
                    <w:color w:val="000000"/>
                    <w:sz w:val="16"/>
                    <w:szCs w:val="16"/>
                    <w:lang w:val="en-GB" w:eastAsia="en-GB"/>
                  </w:rPr>
                  <w:t>00</w:t>
                </w:r>
              </w:sdtContent>
            </w:sdt>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tcPr>
          <w:p w14:paraId="1A3875AE" w14:textId="065DD918" w:rsidR="00B111DA" w:rsidRDefault="00B111DA" w:rsidP="00B111DA">
            <w:pPr>
              <w:spacing w:after="0" w:line="240" w:lineRule="auto"/>
              <w:rPr>
                <w:rFonts w:ascii="Calibri" w:eastAsia="Times New Roman" w:hAnsi="Calibri" w:cs="Times New Roman"/>
                <w:i/>
                <w:iCs/>
                <w:color w:val="000000"/>
                <w:sz w:val="16"/>
                <w:szCs w:val="16"/>
                <w:lang w:val="en-GB" w:eastAsia="en-GB"/>
              </w:rPr>
            </w:pPr>
            <w:r w:rsidRPr="00A428EB">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915317814"/>
                <w14:checkbox>
                  <w14:checked w14:val="0"/>
                  <w14:checkedState w14:val="2612" w14:font="MS Gothic"/>
                  <w14:uncheckedState w14:val="2610" w14:font="MS Gothic"/>
                </w14:checkbox>
              </w:sdtPr>
              <w:sdtContent>
                <w:r w:rsidRPr="00A428EB">
                  <w:rPr>
                    <w:rFonts w:ascii="MS Gothic" w:eastAsia="MS Gothic" w:hAnsi="MS Gothic" w:cs="Times New Roman" w:hint="eastAsia"/>
                    <w:iCs/>
                    <w:color w:val="000000"/>
                    <w:sz w:val="12"/>
                    <w:szCs w:val="16"/>
                    <w:lang w:val="en-GB" w:eastAsia="en-GB"/>
                  </w:rPr>
                  <w:t>☐</w:t>
                </w:r>
              </w:sdtContent>
            </w:sdt>
            <w:r w:rsidRPr="00A428EB">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380770819"/>
                <w14:checkbox>
                  <w14:checked w14:val="0"/>
                  <w14:checkedState w14:val="2612" w14:font="MS Gothic"/>
                  <w14:uncheckedState w14:val="2610" w14:font="MS Gothic"/>
                </w14:checkbox>
              </w:sdtPr>
              <w:sdtContent>
                <w:r w:rsidRPr="00A428EB">
                  <w:rPr>
                    <w:rFonts w:ascii="MS Gothic" w:eastAsia="MS Gothic" w:hAnsi="MS Gothic" w:cs="Times New Roman" w:hint="eastAsia"/>
                    <w:iCs/>
                    <w:color w:val="000000"/>
                    <w:sz w:val="12"/>
                    <w:szCs w:val="16"/>
                    <w:lang w:val="en-GB" w:eastAsia="en-GB"/>
                  </w:rPr>
                  <w:t>☐</w:t>
                </w:r>
              </w:sdtContent>
            </w:sdt>
          </w:p>
        </w:tc>
      </w:tr>
      <w:tr w:rsidR="00B111DA" w:rsidRPr="002A00C3" w14:paraId="210693EB" w14:textId="77777777" w:rsidTr="00DA3D9C">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6A0C0723" w14:textId="77777777" w:rsidR="00B111DA" w:rsidRPr="002A00C3" w:rsidRDefault="00B111DA" w:rsidP="00B111D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6A7ACC9D" w14:textId="1614D112" w:rsidR="00B111DA" w:rsidRPr="002A00C3" w:rsidRDefault="00582A48" w:rsidP="00B111DA">
            <w:pPr>
              <w:spacing w:after="0" w:line="240" w:lineRule="auto"/>
              <w:rPr>
                <w:rFonts w:ascii="Calibri" w:eastAsia="Times New Roman" w:hAnsi="Calibri" w:cs="Times New Roman"/>
                <w:color w:val="0000FF"/>
                <w:sz w:val="16"/>
                <w:szCs w:val="16"/>
                <w:lang w:val="en-GB" w:eastAsia="en-GB"/>
              </w:rPr>
            </w:pPr>
            <w:sdt>
              <w:sdtPr>
                <w:rPr>
                  <w:rFonts w:ascii="Calibri" w:eastAsia="Times New Roman" w:hAnsi="Calibri" w:cs="Times New Roman"/>
                  <w:color w:val="0000FF"/>
                  <w:sz w:val="16"/>
                  <w:szCs w:val="16"/>
                  <w:lang w:val="en-GB" w:eastAsia="en-GB"/>
                </w:rPr>
                <w:id w:val="-37665951"/>
                <w:placeholder>
                  <w:docPart w:val="F31F999FCC224536A25C190EC13F8608"/>
                </w:placeholder>
                <w:text/>
              </w:sdtPr>
              <w:sdtContent>
                <w:r w:rsidRPr="00F1128E">
                  <w:rPr>
                    <w:rFonts w:ascii="Calibri" w:eastAsia="Times New Roman" w:hAnsi="Calibri" w:cs="Times New Roman"/>
                    <w:color w:val="0000FF"/>
                    <w:sz w:val="16"/>
                    <w:szCs w:val="16"/>
                    <w:lang w:val="en-GB" w:eastAsia="en-GB"/>
                  </w:rPr>
                  <w:t>Code</w:t>
                </w:r>
              </w:sdtContent>
            </w:sdt>
          </w:p>
        </w:tc>
        <w:tc>
          <w:tcPr>
            <w:tcW w:w="1688" w:type="dxa"/>
            <w:tcBorders>
              <w:top w:val="single" w:sz="8" w:space="0" w:color="auto"/>
              <w:left w:val="nil"/>
              <w:bottom w:val="single" w:sz="8" w:space="0" w:color="auto"/>
              <w:right w:val="single" w:sz="8" w:space="0" w:color="auto"/>
            </w:tcBorders>
            <w:shd w:val="clear" w:color="auto" w:fill="auto"/>
            <w:vAlign w:val="center"/>
          </w:tcPr>
          <w:p w14:paraId="04088964" w14:textId="5DB6440B"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
                  <w:iCs/>
                  <w:color w:val="000000"/>
                  <w:sz w:val="16"/>
                  <w:szCs w:val="16"/>
                  <w:lang w:val="en-GB" w:eastAsia="en-GB"/>
                </w:rPr>
                <w:id w:val="-1949238187"/>
                <w:placeholder>
                  <w:docPart w:val="D644CF205FA943E0A46F1F6B206FFE72"/>
                </w:placeholder>
                <w:showingPlcHdr/>
                <w:text/>
              </w:sdtPr>
              <w:sdtContent>
                <w:r w:rsidRPr="00582A48">
                  <w:rPr>
                    <w:rStyle w:val="Platzhaltertext"/>
                    <w:sz w:val="10"/>
                    <w:szCs w:val="16"/>
                  </w:rPr>
                  <w:t>Klicken Sie hier, um Text einzugeben.</w:t>
                </w:r>
              </w:sdtContent>
            </w:sdt>
          </w:p>
        </w:tc>
        <w:tc>
          <w:tcPr>
            <w:tcW w:w="1395" w:type="dxa"/>
            <w:tcBorders>
              <w:top w:val="single" w:sz="8" w:space="0" w:color="auto"/>
              <w:left w:val="nil"/>
              <w:bottom w:val="single" w:sz="8" w:space="0" w:color="auto"/>
              <w:right w:val="single" w:sz="8" w:space="0" w:color="auto"/>
            </w:tcBorders>
            <w:shd w:val="clear" w:color="auto" w:fill="auto"/>
            <w:vAlign w:val="center"/>
          </w:tcPr>
          <w:p w14:paraId="568B7973" w14:textId="3D8B3D16"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3026951"/>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3FBF0C7D" w14:textId="2D59F3F2"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9280676"/>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72575952"/>
            <w:placeholder>
              <w:docPart w:val="7A62A7F4AB0543499CCFBD2D6D1E82D4"/>
            </w:placeholder>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1F4EFDD7" w14:textId="4448A8F8" w:rsidR="00B111DA" w:rsidRDefault="00B111DA" w:rsidP="00B111DA">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46CE032" w14:textId="6AD0854D"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25721065"/>
                <w:placeholder>
                  <w:docPart w:val="4740559353444A6E81E2FDB6ECB21D65"/>
                </w:placeholder>
                <w:text/>
              </w:sdtPr>
              <w:sdtContent>
                <w:r>
                  <w:rPr>
                    <w:rFonts w:ascii="Calibri" w:eastAsia="Times New Roman" w:hAnsi="Calibri" w:cs="Times New Roman"/>
                    <w:b/>
                    <w:bCs/>
                    <w:color w:val="000000"/>
                    <w:sz w:val="16"/>
                    <w:szCs w:val="16"/>
                    <w:lang w:val="en-GB" w:eastAsia="en-GB"/>
                  </w:rPr>
                  <w:t>00</w:t>
                </w:r>
              </w:sdtContent>
            </w:sdt>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tcPr>
          <w:p w14:paraId="4FE1B5C1" w14:textId="27CE91FE" w:rsidR="00B111DA" w:rsidRDefault="00B111DA" w:rsidP="00B111DA">
            <w:pPr>
              <w:spacing w:after="0" w:line="240" w:lineRule="auto"/>
              <w:rPr>
                <w:rFonts w:ascii="Calibri" w:eastAsia="Times New Roman" w:hAnsi="Calibri" w:cs="Times New Roman"/>
                <w:i/>
                <w:iCs/>
                <w:color w:val="000000"/>
                <w:sz w:val="16"/>
                <w:szCs w:val="16"/>
                <w:lang w:val="en-GB" w:eastAsia="en-GB"/>
              </w:rPr>
            </w:pPr>
            <w:r w:rsidRPr="00A428EB">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1296362948"/>
                <w14:checkbox>
                  <w14:checked w14:val="0"/>
                  <w14:checkedState w14:val="2612" w14:font="MS Gothic"/>
                  <w14:uncheckedState w14:val="2610" w14:font="MS Gothic"/>
                </w14:checkbox>
              </w:sdtPr>
              <w:sdtContent>
                <w:r w:rsidRPr="00A428EB">
                  <w:rPr>
                    <w:rFonts w:ascii="MS Gothic" w:eastAsia="MS Gothic" w:hAnsi="MS Gothic" w:cs="Times New Roman" w:hint="eastAsia"/>
                    <w:iCs/>
                    <w:color w:val="000000"/>
                    <w:sz w:val="12"/>
                    <w:szCs w:val="16"/>
                    <w:lang w:val="en-GB" w:eastAsia="en-GB"/>
                  </w:rPr>
                  <w:t>☐</w:t>
                </w:r>
              </w:sdtContent>
            </w:sdt>
            <w:r w:rsidRPr="00A428EB">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764612810"/>
                <w14:checkbox>
                  <w14:checked w14:val="0"/>
                  <w14:checkedState w14:val="2612" w14:font="MS Gothic"/>
                  <w14:uncheckedState w14:val="2610" w14:font="MS Gothic"/>
                </w14:checkbox>
              </w:sdtPr>
              <w:sdtContent>
                <w:r w:rsidRPr="00A428EB">
                  <w:rPr>
                    <w:rFonts w:ascii="MS Gothic" w:eastAsia="MS Gothic" w:hAnsi="MS Gothic" w:cs="Times New Roman" w:hint="eastAsia"/>
                    <w:iCs/>
                    <w:color w:val="000000"/>
                    <w:sz w:val="12"/>
                    <w:szCs w:val="16"/>
                    <w:lang w:val="en-GB" w:eastAsia="en-GB"/>
                  </w:rPr>
                  <w:t>☐</w:t>
                </w:r>
              </w:sdtContent>
            </w:sdt>
          </w:p>
        </w:tc>
      </w:tr>
      <w:tr w:rsidR="00B111DA" w:rsidRPr="002A00C3" w14:paraId="16CE3909" w14:textId="77777777" w:rsidTr="00DA3D9C">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417727EF" w14:textId="77777777" w:rsidR="00B111DA" w:rsidRPr="002A00C3" w:rsidRDefault="00B111DA" w:rsidP="00B111D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343D0DF" w14:textId="51E501F8" w:rsidR="00B111DA" w:rsidRPr="002A00C3" w:rsidRDefault="00582A48" w:rsidP="00B111DA">
            <w:pPr>
              <w:spacing w:after="0" w:line="240" w:lineRule="auto"/>
              <w:rPr>
                <w:rFonts w:ascii="Calibri" w:eastAsia="Times New Roman" w:hAnsi="Calibri" w:cs="Times New Roman"/>
                <w:color w:val="0000FF"/>
                <w:sz w:val="16"/>
                <w:szCs w:val="16"/>
                <w:lang w:val="en-GB" w:eastAsia="en-GB"/>
              </w:rPr>
            </w:pPr>
            <w:sdt>
              <w:sdtPr>
                <w:rPr>
                  <w:rFonts w:ascii="Calibri" w:eastAsia="Times New Roman" w:hAnsi="Calibri" w:cs="Times New Roman"/>
                  <w:color w:val="0000FF"/>
                  <w:sz w:val="16"/>
                  <w:szCs w:val="16"/>
                  <w:lang w:val="en-GB" w:eastAsia="en-GB"/>
                </w:rPr>
                <w:id w:val="1269276052"/>
                <w:placeholder>
                  <w:docPart w:val="2840165BCB10415BB37CAE582FB2D4EC"/>
                </w:placeholder>
                <w:text/>
              </w:sdtPr>
              <w:sdtContent>
                <w:r w:rsidRPr="00F1128E">
                  <w:rPr>
                    <w:rFonts w:ascii="Calibri" w:eastAsia="Times New Roman" w:hAnsi="Calibri" w:cs="Times New Roman"/>
                    <w:color w:val="0000FF"/>
                    <w:sz w:val="16"/>
                    <w:szCs w:val="16"/>
                    <w:lang w:val="en-GB" w:eastAsia="en-GB"/>
                  </w:rPr>
                  <w:t>Code</w:t>
                </w:r>
              </w:sdtContent>
            </w:sdt>
          </w:p>
        </w:tc>
        <w:tc>
          <w:tcPr>
            <w:tcW w:w="1688" w:type="dxa"/>
            <w:tcBorders>
              <w:top w:val="single" w:sz="8" w:space="0" w:color="auto"/>
              <w:left w:val="nil"/>
              <w:bottom w:val="single" w:sz="8" w:space="0" w:color="auto"/>
              <w:right w:val="single" w:sz="8" w:space="0" w:color="auto"/>
            </w:tcBorders>
            <w:shd w:val="clear" w:color="auto" w:fill="auto"/>
            <w:vAlign w:val="center"/>
          </w:tcPr>
          <w:p w14:paraId="2BB0B4B5" w14:textId="6A69D306"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
                  <w:iCs/>
                  <w:color w:val="000000"/>
                  <w:sz w:val="16"/>
                  <w:szCs w:val="16"/>
                  <w:lang w:val="en-GB" w:eastAsia="en-GB"/>
                </w:rPr>
                <w:id w:val="1575932610"/>
                <w:placeholder>
                  <w:docPart w:val="D327EC40B689403482B3B86F167DF6D1"/>
                </w:placeholder>
                <w:showingPlcHdr/>
                <w:text/>
              </w:sdtPr>
              <w:sdtContent>
                <w:r w:rsidRPr="00582A48">
                  <w:rPr>
                    <w:rStyle w:val="Platzhaltertext"/>
                    <w:sz w:val="10"/>
                    <w:szCs w:val="16"/>
                  </w:rPr>
                  <w:t>Klicken Sie hier, um Text einzugeben.</w:t>
                </w:r>
              </w:sdtContent>
            </w:sdt>
          </w:p>
        </w:tc>
        <w:tc>
          <w:tcPr>
            <w:tcW w:w="1395" w:type="dxa"/>
            <w:tcBorders>
              <w:top w:val="single" w:sz="8" w:space="0" w:color="auto"/>
              <w:left w:val="nil"/>
              <w:bottom w:val="single" w:sz="8" w:space="0" w:color="auto"/>
              <w:right w:val="single" w:sz="8" w:space="0" w:color="auto"/>
            </w:tcBorders>
            <w:shd w:val="clear" w:color="auto" w:fill="auto"/>
            <w:vAlign w:val="center"/>
          </w:tcPr>
          <w:p w14:paraId="35115859" w14:textId="109706E8"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5352051"/>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75772AF1" w14:textId="1D35D79B"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3710620"/>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8951414"/>
            <w:placeholder>
              <w:docPart w:val="B2D81C2B986F406FB67C412F7294AAB3"/>
            </w:placeholder>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77B74CDE" w14:textId="18CC9B15" w:rsidR="00B111DA" w:rsidRDefault="00B111DA" w:rsidP="00B111DA">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E0CE173" w14:textId="42F360D6"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099553130"/>
                <w:placeholder>
                  <w:docPart w:val="33224FEE3F05434EA98DC1C56AD9BF6E"/>
                </w:placeholder>
                <w:text/>
              </w:sdtPr>
              <w:sdtContent>
                <w:r>
                  <w:rPr>
                    <w:rFonts w:ascii="Calibri" w:eastAsia="Times New Roman" w:hAnsi="Calibri" w:cs="Times New Roman"/>
                    <w:b/>
                    <w:bCs/>
                    <w:color w:val="000000"/>
                    <w:sz w:val="16"/>
                    <w:szCs w:val="16"/>
                    <w:lang w:val="en-GB" w:eastAsia="en-GB"/>
                  </w:rPr>
                  <w:t>00</w:t>
                </w:r>
              </w:sdtContent>
            </w:sdt>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tcPr>
          <w:p w14:paraId="5F31DBE8" w14:textId="0753EEF7" w:rsidR="00B111DA" w:rsidRDefault="00B111DA" w:rsidP="00B111DA">
            <w:pPr>
              <w:spacing w:after="0" w:line="240" w:lineRule="auto"/>
              <w:rPr>
                <w:rFonts w:ascii="Calibri" w:eastAsia="Times New Roman" w:hAnsi="Calibri" w:cs="Times New Roman"/>
                <w:i/>
                <w:iCs/>
                <w:color w:val="000000"/>
                <w:sz w:val="16"/>
                <w:szCs w:val="16"/>
                <w:lang w:val="en-GB" w:eastAsia="en-GB"/>
              </w:rPr>
            </w:pPr>
            <w:r w:rsidRPr="00A428EB">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1971779650"/>
                <w14:checkbox>
                  <w14:checked w14:val="0"/>
                  <w14:checkedState w14:val="2612" w14:font="MS Gothic"/>
                  <w14:uncheckedState w14:val="2610" w14:font="MS Gothic"/>
                </w14:checkbox>
              </w:sdtPr>
              <w:sdtContent>
                <w:r w:rsidRPr="00A428EB">
                  <w:rPr>
                    <w:rFonts w:ascii="MS Gothic" w:eastAsia="MS Gothic" w:hAnsi="MS Gothic" w:cs="Times New Roman" w:hint="eastAsia"/>
                    <w:iCs/>
                    <w:color w:val="000000"/>
                    <w:sz w:val="12"/>
                    <w:szCs w:val="16"/>
                    <w:lang w:val="en-GB" w:eastAsia="en-GB"/>
                  </w:rPr>
                  <w:t>☐</w:t>
                </w:r>
              </w:sdtContent>
            </w:sdt>
            <w:r w:rsidRPr="00A428EB">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533376626"/>
                <w14:checkbox>
                  <w14:checked w14:val="0"/>
                  <w14:checkedState w14:val="2612" w14:font="MS Gothic"/>
                  <w14:uncheckedState w14:val="2610" w14:font="MS Gothic"/>
                </w14:checkbox>
              </w:sdtPr>
              <w:sdtContent>
                <w:r w:rsidRPr="00A428EB">
                  <w:rPr>
                    <w:rFonts w:ascii="MS Gothic" w:eastAsia="MS Gothic" w:hAnsi="MS Gothic" w:cs="Times New Roman" w:hint="eastAsia"/>
                    <w:iCs/>
                    <w:color w:val="000000"/>
                    <w:sz w:val="12"/>
                    <w:szCs w:val="16"/>
                    <w:lang w:val="en-GB" w:eastAsia="en-GB"/>
                  </w:rPr>
                  <w:t>☐</w:t>
                </w:r>
              </w:sdtContent>
            </w:sdt>
          </w:p>
        </w:tc>
      </w:tr>
      <w:tr w:rsidR="00B111DA" w:rsidRPr="002A00C3" w14:paraId="4D084601" w14:textId="77777777" w:rsidTr="00DA3D9C">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7B646191" w14:textId="77777777" w:rsidR="00B111DA" w:rsidRPr="002A00C3" w:rsidRDefault="00B111DA" w:rsidP="00B111D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54FFE7C4" w14:textId="3D2BC3DB" w:rsidR="00B111DA" w:rsidRPr="002A00C3" w:rsidRDefault="00582A48" w:rsidP="00B111DA">
            <w:pPr>
              <w:spacing w:after="0" w:line="240" w:lineRule="auto"/>
              <w:rPr>
                <w:rFonts w:ascii="Calibri" w:eastAsia="Times New Roman" w:hAnsi="Calibri" w:cs="Times New Roman"/>
                <w:color w:val="0000FF"/>
                <w:sz w:val="16"/>
                <w:szCs w:val="16"/>
                <w:lang w:val="en-GB" w:eastAsia="en-GB"/>
              </w:rPr>
            </w:pPr>
            <w:sdt>
              <w:sdtPr>
                <w:rPr>
                  <w:rFonts w:ascii="Calibri" w:eastAsia="Times New Roman" w:hAnsi="Calibri" w:cs="Times New Roman"/>
                  <w:color w:val="0000FF"/>
                  <w:sz w:val="16"/>
                  <w:szCs w:val="16"/>
                  <w:lang w:val="en-GB" w:eastAsia="en-GB"/>
                </w:rPr>
                <w:id w:val="356326887"/>
                <w:placeholder>
                  <w:docPart w:val="9824927FB9C342F5A0D435722E9FF942"/>
                </w:placeholder>
                <w:text/>
              </w:sdtPr>
              <w:sdtContent>
                <w:r w:rsidRPr="00F1128E">
                  <w:rPr>
                    <w:rFonts w:ascii="Calibri" w:eastAsia="Times New Roman" w:hAnsi="Calibri" w:cs="Times New Roman"/>
                    <w:color w:val="0000FF"/>
                    <w:sz w:val="16"/>
                    <w:szCs w:val="16"/>
                    <w:lang w:val="en-GB" w:eastAsia="en-GB"/>
                  </w:rPr>
                  <w:t>Code</w:t>
                </w:r>
              </w:sdtContent>
            </w:sdt>
          </w:p>
        </w:tc>
        <w:tc>
          <w:tcPr>
            <w:tcW w:w="1688" w:type="dxa"/>
            <w:tcBorders>
              <w:top w:val="single" w:sz="8" w:space="0" w:color="auto"/>
              <w:left w:val="nil"/>
              <w:bottom w:val="single" w:sz="8" w:space="0" w:color="auto"/>
              <w:right w:val="single" w:sz="8" w:space="0" w:color="auto"/>
            </w:tcBorders>
            <w:shd w:val="clear" w:color="auto" w:fill="auto"/>
            <w:vAlign w:val="center"/>
          </w:tcPr>
          <w:p w14:paraId="786B4036" w14:textId="122CFA6D"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
                  <w:iCs/>
                  <w:color w:val="000000"/>
                  <w:sz w:val="16"/>
                  <w:szCs w:val="16"/>
                  <w:lang w:val="en-GB" w:eastAsia="en-GB"/>
                </w:rPr>
                <w:id w:val="-1851022568"/>
                <w:placeholder>
                  <w:docPart w:val="309A1237821745D1BB8738DFD27F79A2"/>
                </w:placeholder>
                <w:showingPlcHdr/>
                <w:text/>
              </w:sdtPr>
              <w:sdtContent>
                <w:r w:rsidRPr="00582A48">
                  <w:rPr>
                    <w:rStyle w:val="Platzhaltertext"/>
                    <w:sz w:val="10"/>
                    <w:szCs w:val="16"/>
                  </w:rPr>
                  <w:t>Klicken Sie hier, um Text einzugeben.</w:t>
                </w:r>
              </w:sdtContent>
            </w:sdt>
          </w:p>
        </w:tc>
        <w:tc>
          <w:tcPr>
            <w:tcW w:w="1395" w:type="dxa"/>
            <w:tcBorders>
              <w:top w:val="single" w:sz="8" w:space="0" w:color="auto"/>
              <w:left w:val="nil"/>
              <w:bottom w:val="single" w:sz="8" w:space="0" w:color="auto"/>
              <w:right w:val="single" w:sz="8" w:space="0" w:color="auto"/>
            </w:tcBorders>
            <w:shd w:val="clear" w:color="auto" w:fill="auto"/>
            <w:vAlign w:val="center"/>
          </w:tcPr>
          <w:p w14:paraId="458B5B0B" w14:textId="38A4D637"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0851440"/>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0E307F8E" w14:textId="4FB8DA71"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2542568"/>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4604079"/>
            <w:placeholder>
              <w:docPart w:val="2F08F2530C9C4F07AC04E99B59A44B88"/>
            </w:placeholder>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759A13CB" w14:textId="0CA40FEA" w:rsidR="00B111DA" w:rsidRDefault="00B111DA" w:rsidP="00B111DA">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2F64F34" w14:textId="19BB48F4"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294587268"/>
                <w:placeholder>
                  <w:docPart w:val="50AAB109A61C4BC8ADF12B2BF9BD8307"/>
                </w:placeholder>
                <w:text/>
              </w:sdtPr>
              <w:sdtContent>
                <w:r>
                  <w:rPr>
                    <w:rFonts w:ascii="Calibri" w:eastAsia="Times New Roman" w:hAnsi="Calibri" w:cs="Times New Roman"/>
                    <w:b/>
                    <w:bCs/>
                    <w:color w:val="000000"/>
                    <w:sz w:val="16"/>
                    <w:szCs w:val="16"/>
                    <w:lang w:val="en-GB" w:eastAsia="en-GB"/>
                  </w:rPr>
                  <w:t>00</w:t>
                </w:r>
              </w:sdtContent>
            </w:sdt>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tcPr>
          <w:p w14:paraId="2E494C7E" w14:textId="3A8354E0" w:rsidR="00B111DA" w:rsidRDefault="00B111DA" w:rsidP="00B111DA">
            <w:pPr>
              <w:spacing w:after="0" w:line="240" w:lineRule="auto"/>
              <w:rPr>
                <w:rFonts w:ascii="Calibri" w:eastAsia="Times New Roman" w:hAnsi="Calibri" w:cs="Times New Roman"/>
                <w:i/>
                <w:iCs/>
                <w:color w:val="000000"/>
                <w:sz w:val="16"/>
                <w:szCs w:val="16"/>
                <w:lang w:val="en-GB" w:eastAsia="en-GB"/>
              </w:rPr>
            </w:pPr>
            <w:r w:rsidRPr="00A428EB">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1946504268"/>
                <w14:checkbox>
                  <w14:checked w14:val="0"/>
                  <w14:checkedState w14:val="2612" w14:font="MS Gothic"/>
                  <w14:uncheckedState w14:val="2610" w14:font="MS Gothic"/>
                </w14:checkbox>
              </w:sdtPr>
              <w:sdtContent>
                <w:r w:rsidRPr="00A428EB">
                  <w:rPr>
                    <w:rFonts w:ascii="MS Gothic" w:eastAsia="MS Gothic" w:hAnsi="MS Gothic" w:cs="Times New Roman" w:hint="eastAsia"/>
                    <w:iCs/>
                    <w:color w:val="000000"/>
                    <w:sz w:val="12"/>
                    <w:szCs w:val="16"/>
                    <w:lang w:val="en-GB" w:eastAsia="en-GB"/>
                  </w:rPr>
                  <w:t>☐</w:t>
                </w:r>
              </w:sdtContent>
            </w:sdt>
            <w:r w:rsidRPr="00A428EB">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729340399"/>
                <w14:checkbox>
                  <w14:checked w14:val="0"/>
                  <w14:checkedState w14:val="2612" w14:font="MS Gothic"/>
                  <w14:uncheckedState w14:val="2610" w14:font="MS Gothic"/>
                </w14:checkbox>
              </w:sdtPr>
              <w:sdtContent>
                <w:r w:rsidRPr="00A428EB">
                  <w:rPr>
                    <w:rFonts w:ascii="MS Gothic" w:eastAsia="MS Gothic" w:hAnsi="MS Gothic" w:cs="Times New Roman" w:hint="eastAsia"/>
                    <w:iCs/>
                    <w:color w:val="000000"/>
                    <w:sz w:val="12"/>
                    <w:szCs w:val="16"/>
                    <w:lang w:val="en-GB" w:eastAsia="en-GB"/>
                  </w:rPr>
                  <w:t>☐</w:t>
                </w:r>
              </w:sdtContent>
            </w:sdt>
          </w:p>
        </w:tc>
      </w:tr>
      <w:tr w:rsidR="00B111DA" w:rsidRPr="002A00C3" w14:paraId="149D2403" w14:textId="77777777" w:rsidTr="00DA3D9C">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70E5D51F" w14:textId="77777777" w:rsidR="00B111DA" w:rsidRPr="002A00C3" w:rsidRDefault="00B111DA" w:rsidP="00B111D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3C2DF468" w14:textId="07A1408B" w:rsidR="00B111DA" w:rsidRPr="002A00C3" w:rsidRDefault="00582A48" w:rsidP="00B111DA">
            <w:pPr>
              <w:spacing w:after="0" w:line="240" w:lineRule="auto"/>
              <w:rPr>
                <w:rFonts w:ascii="Calibri" w:eastAsia="Times New Roman" w:hAnsi="Calibri" w:cs="Times New Roman"/>
                <w:color w:val="0000FF"/>
                <w:sz w:val="16"/>
                <w:szCs w:val="16"/>
                <w:lang w:val="en-GB" w:eastAsia="en-GB"/>
              </w:rPr>
            </w:pPr>
            <w:sdt>
              <w:sdtPr>
                <w:rPr>
                  <w:rFonts w:ascii="Calibri" w:eastAsia="Times New Roman" w:hAnsi="Calibri" w:cs="Times New Roman"/>
                  <w:color w:val="0000FF"/>
                  <w:sz w:val="16"/>
                  <w:szCs w:val="16"/>
                  <w:lang w:val="en-GB" w:eastAsia="en-GB"/>
                </w:rPr>
                <w:id w:val="-504204631"/>
                <w:placeholder>
                  <w:docPart w:val="E4A5B3873D7F41B78D759B6CC99D5FAB"/>
                </w:placeholder>
                <w:text/>
              </w:sdtPr>
              <w:sdtContent>
                <w:r w:rsidRPr="00F1128E">
                  <w:rPr>
                    <w:rFonts w:ascii="Calibri" w:eastAsia="Times New Roman" w:hAnsi="Calibri" w:cs="Times New Roman"/>
                    <w:color w:val="0000FF"/>
                    <w:sz w:val="16"/>
                    <w:szCs w:val="16"/>
                    <w:lang w:val="en-GB" w:eastAsia="en-GB"/>
                  </w:rPr>
                  <w:t>Code</w:t>
                </w:r>
              </w:sdtContent>
            </w:sdt>
          </w:p>
        </w:tc>
        <w:tc>
          <w:tcPr>
            <w:tcW w:w="1688" w:type="dxa"/>
            <w:tcBorders>
              <w:top w:val="single" w:sz="8" w:space="0" w:color="auto"/>
              <w:left w:val="nil"/>
              <w:bottom w:val="single" w:sz="8" w:space="0" w:color="auto"/>
              <w:right w:val="single" w:sz="8" w:space="0" w:color="auto"/>
            </w:tcBorders>
            <w:shd w:val="clear" w:color="auto" w:fill="auto"/>
            <w:vAlign w:val="center"/>
          </w:tcPr>
          <w:p w14:paraId="4A061438" w14:textId="78AE1431"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
                  <w:iCs/>
                  <w:color w:val="000000"/>
                  <w:sz w:val="16"/>
                  <w:szCs w:val="16"/>
                  <w:lang w:val="en-GB" w:eastAsia="en-GB"/>
                </w:rPr>
                <w:id w:val="-2141724044"/>
                <w:placeholder>
                  <w:docPart w:val="30C3E67C86554D1DADE634C58796F510"/>
                </w:placeholder>
                <w:showingPlcHdr/>
                <w:text/>
              </w:sdtPr>
              <w:sdtContent>
                <w:r w:rsidRPr="00582A48">
                  <w:rPr>
                    <w:rStyle w:val="Platzhaltertext"/>
                    <w:sz w:val="10"/>
                    <w:szCs w:val="16"/>
                  </w:rPr>
                  <w:t>Klicken Sie hier, um Text einzugeben.</w:t>
                </w:r>
              </w:sdtContent>
            </w:sdt>
          </w:p>
        </w:tc>
        <w:tc>
          <w:tcPr>
            <w:tcW w:w="1395" w:type="dxa"/>
            <w:tcBorders>
              <w:top w:val="single" w:sz="8" w:space="0" w:color="auto"/>
              <w:left w:val="nil"/>
              <w:bottom w:val="single" w:sz="8" w:space="0" w:color="auto"/>
              <w:right w:val="single" w:sz="8" w:space="0" w:color="auto"/>
            </w:tcBorders>
            <w:shd w:val="clear" w:color="auto" w:fill="auto"/>
            <w:vAlign w:val="center"/>
          </w:tcPr>
          <w:p w14:paraId="66428B66" w14:textId="6A43ED58"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6640658"/>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21EAA6D7" w14:textId="302EC837"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562120"/>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61853859"/>
            <w:placeholder>
              <w:docPart w:val="AD8FCCD6A47A4B64957DC937E0764616"/>
            </w:placeholder>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420F5754" w14:textId="2952AA3D" w:rsidR="00B111DA" w:rsidRDefault="00B111DA" w:rsidP="00B111DA">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1960775" w14:textId="3719C402"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511146353"/>
                <w:placeholder>
                  <w:docPart w:val="EE7E593C977442F392CA54016C685973"/>
                </w:placeholder>
                <w:text/>
              </w:sdtPr>
              <w:sdtContent>
                <w:r>
                  <w:rPr>
                    <w:rFonts w:ascii="Calibri" w:eastAsia="Times New Roman" w:hAnsi="Calibri" w:cs="Times New Roman"/>
                    <w:b/>
                    <w:bCs/>
                    <w:color w:val="000000"/>
                    <w:sz w:val="16"/>
                    <w:szCs w:val="16"/>
                    <w:lang w:val="en-GB" w:eastAsia="en-GB"/>
                  </w:rPr>
                  <w:t>00</w:t>
                </w:r>
              </w:sdtContent>
            </w:sdt>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tcPr>
          <w:p w14:paraId="53A8FA74" w14:textId="04278F3B" w:rsidR="00B111DA" w:rsidRDefault="00B111DA" w:rsidP="00B111DA">
            <w:pPr>
              <w:spacing w:after="0" w:line="240" w:lineRule="auto"/>
              <w:rPr>
                <w:rFonts w:ascii="Calibri" w:eastAsia="Times New Roman" w:hAnsi="Calibri" w:cs="Times New Roman"/>
                <w:i/>
                <w:iCs/>
                <w:color w:val="000000"/>
                <w:sz w:val="16"/>
                <w:szCs w:val="16"/>
                <w:lang w:val="en-GB" w:eastAsia="en-GB"/>
              </w:rPr>
            </w:pPr>
            <w:r w:rsidRPr="00A428EB">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1229462586"/>
                <w14:checkbox>
                  <w14:checked w14:val="0"/>
                  <w14:checkedState w14:val="2612" w14:font="MS Gothic"/>
                  <w14:uncheckedState w14:val="2610" w14:font="MS Gothic"/>
                </w14:checkbox>
              </w:sdtPr>
              <w:sdtContent>
                <w:r w:rsidRPr="00A428EB">
                  <w:rPr>
                    <w:rFonts w:ascii="MS Gothic" w:eastAsia="MS Gothic" w:hAnsi="MS Gothic" w:cs="Times New Roman" w:hint="eastAsia"/>
                    <w:iCs/>
                    <w:color w:val="000000"/>
                    <w:sz w:val="12"/>
                    <w:szCs w:val="16"/>
                    <w:lang w:val="en-GB" w:eastAsia="en-GB"/>
                  </w:rPr>
                  <w:t>☐</w:t>
                </w:r>
              </w:sdtContent>
            </w:sdt>
            <w:r w:rsidRPr="00A428EB">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2096661469"/>
                <w14:checkbox>
                  <w14:checked w14:val="0"/>
                  <w14:checkedState w14:val="2612" w14:font="MS Gothic"/>
                  <w14:uncheckedState w14:val="2610" w14:font="MS Gothic"/>
                </w14:checkbox>
              </w:sdtPr>
              <w:sdtContent>
                <w:r w:rsidRPr="00A428EB">
                  <w:rPr>
                    <w:rFonts w:ascii="MS Gothic" w:eastAsia="MS Gothic" w:hAnsi="MS Gothic" w:cs="Times New Roman" w:hint="eastAsia"/>
                    <w:iCs/>
                    <w:color w:val="000000"/>
                    <w:sz w:val="12"/>
                    <w:szCs w:val="16"/>
                    <w:lang w:val="en-GB" w:eastAsia="en-GB"/>
                  </w:rPr>
                  <w:t>☐</w:t>
                </w:r>
              </w:sdtContent>
            </w:sdt>
          </w:p>
        </w:tc>
      </w:tr>
      <w:tr w:rsidR="00B111DA" w:rsidRPr="002A00C3" w14:paraId="667B5CA3" w14:textId="77777777" w:rsidTr="00DA3D9C">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3709EBCC" w14:textId="77777777" w:rsidR="00B111DA" w:rsidRPr="002A00C3" w:rsidRDefault="00B111DA" w:rsidP="00B111D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2A7B346" w14:textId="540153C8" w:rsidR="00B111DA" w:rsidRPr="002A00C3" w:rsidRDefault="00582A48" w:rsidP="00B111DA">
            <w:pPr>
              <w:spacing w:after="0" w:line="240" w:lineRule="auto"/>
              <w:rPr>
                <w:rFonts w:ascii="Calibri" w:eastAsia="Times New Roman" w:hAnsi="Calibri" w:cs="Times New Roman"/>
                <w:color w:val="0000FF"/>
                <w:sz w:val="16"/>
                <w:szCs w:val="16"/>
                <w:lang w:val="en-GB" w:eastAsia="en-GB"/>
              </w:rPr>
            </w:pPr>
            <w:sdt>
              <w:sdtPr>
                <w:rPr>
                  <w:rFonts w:ascii="Calibri" w:eastAsia="Times New Roman" w:hAnsi="Calibri" w:cs="Times New Roman"/>
                  <w:color w:val="0000FF"/>
                  <w:sz w:val="16"/>
                  <w:szCs w:val="16"/>
                  <w:lang w:val="en-GB" w:eastAsia="en-GB"/>
                </w:rPr>
                <w:id w:val="970483308"/>
                <w:placeholder>
                  <w:docPart w:val="558F0B5C7C6C447C8FFC94721AA70317"/>
                </w:placeholder>
                <w:text/>
              </w:sdtPr>
              <w:sdtContent>
                <w:r w:rsidRPr="00F1128E">
                  <w:rPr>
                    <w:rFonts w:ascii="Calibri" w:eastAsia="Times New Roman" w:hAnsi="Calibri" w:cs="Times New Roman"/>
                    <w:color w:val="0000FF"/>
                    <w:sz w:val="16"/>
                    <w:szCs w:val="16"/>
                    <w:lang w:val="en-GB" w:eastAsia="en-GB"/>
                  </w:rPr>
                  <w:t>Code</w:t>
                </w:r>
              </w:sdtContent>
            </w:sdt>
          </w:p>
        </w:tc>
        <w:tc>
          <w:tcPr>
            <w:tcW w:w="1688" w:type="dxa"/>
            <w:tcBorders>
              <w:top w:val="single" w:sz="8" w:space="0" w:color="auto"/>
              <w:left w:val="nil"/>
              <w:bottom w:val="single" w:sz="8" w:space="0" w:color="auto"/>
              <w:right w:val="single" w:sz="8" w:space="0" w:color="auto"/>
            </w:tcBorders>
            <w:shd w:val="clear" w:color="auto" w:fill="auto"/>
            <w:vAlign w:val="center"/>
          </w:tcPr>
          <w:p w14:paraId="469546D1" w14:textId="5544D005"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
                  <w:iCs/>
                  <w:color w:val="000000"/>
                  <w:sz w:val="16"/>
                  <w:szCs w:val="16"/>
                  <w:lang w:val="en-GB" w:eastAsia="en-GB"/>
                </w:rPr>
                <w:id w:val="-1586678140"/>
                <w:placeholder>
                  <w:docPart w:val="AEF17FB822184A368C49069252B950F1"/>
                </w:placeholder>
                <w:showingPlcHdr/>
                <w:text/>
              </w:sdtPr>
              <w:sdtContent>
                <w:r w:rsidRPr="00582A48">
                  <w:rPr>
                    <w:rStyle w:val="Platzhaltertext"/>
                    <w:sz w:val="10"/>
                    <w:szCs w:val="16"/>
                  </w:rPr>
                  <w:t>Klicken Sie hier, um Text einzugeben.</w:t>
                </w:r>
              </w:sdtContent>
            </w:sdt>
          </w:p>
        </w:tc>
        <w:tc>
          <w:tcPr>
            <w:tcW w:w="1395" w:type="dxa"/>
            <w:tcBorders>
              <w:top w:val="single" w:sz="8" w:space="0" w:color="auto"/>
              <w:left w:val="nil"/>
              <w:bottom w:val="single" w:sz="8" w:space="0" w:color="auto"/>
              <w:right w:val="single" w:sz="8" w:space="0" w:color="auto"/>
            </w:tcBorders>
            <w:shd w:val="clear" w:color="auto" w:fill="auto"/>
            <w:vAlign w:val="center"/>
          </w:tcPr>
          <w:p w14:paraId="67CA9737" w14:textId="4ED1B1F0"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1412531"/>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62180A45" w14:textId="2E1C2CF9"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6177163"/>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34266178"/>
            <w:placeholder>
              <w:docPart w:val="97F3D43D269B445BA8D0761BCE92E20D"/>
            </w:placeholder>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4F4EEB7B" w14:textId="2EB4D8E1" w:rsidR="00B111DA" w:rsidRDefault="00B111DA" w:rsidP="00B111DA">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1ACB589" w14:textId="08A9CDE8"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590546974"/>
                <w:placeholder>
                  <w:docPart w:val="B12CE5CBDCB24AD3B4D1A8781BD14CE6"/>
                </w:placeholder>
                <w:text/>
              </w:sdtPr>
              <w:sdtContent>
                <w:r>
                  <w:rPr>
                    <w:rFonts w:ascii="Calibri" w:eastAsia="Times New Roman" w:hAnsi="Calibri" w:cs="Times New Roman"/>
                    <w:b/>
                    <w:bCs/>
                    <w:color w:val="000000"/>
                    <w:sz w:val="16"/>
                    <w:szCs w:val="16"/>
                    <w:lang w:val="en-GB" w:eastAsia="en-GB"/>
                  </w:rPr>
                  <w:t>00</w:t>
                </w:r>
              </w:sdtContent>
            </w:sdt>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tcPr>
          <w:p w14:paraId="79BD192A" w14:textId="6FEB1623" w:rsidR="00B111DA" w:rsidRDefault="00B111DA" w:rsidP="00B111DA">
            <w:pPr>
              <w:spacing w:after="0" w:line="240" w:lineRule="auto"/>
              <w:rPr>
                <w:rFonts w:ascii="Calibri" w:eastAsia="Times New Roman" w:hAnsi="Calibri" w:cs="Times New Roman"/>
                <w:i/>
                <w:iCs/>
                <w:color w:val="000000"/>
                <w:sz w:val="16"/>
                <w:szCs w:val="16"/>
                <w:lang w:val="en-GB" w:eastAsia="en-GB"/>
              </w:rPr>
            </w:pPr>
            <w:r w:rsidRPr="00A428EB">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111371538"/>
                <w14:checkbox>
                  <w14:checked w14:val="0"/>
                  <w14:checkedState w14:val="2612" w14:font="MS Gothic"/>
                  <w14:uncheckedState w14:val="2610" w14:font="MS Gothic"/>
                </w14:checkbox>
              </w:sdtPr>
              <w:sdtContent>
                <w:r w:rsidRPr="00A428EB">
                  <w:rPr>
                    <w:rFonts w:ascii="MS Gothic" w:eastAsia="MS Gothic" w:hAnsi="MS Gothic" w:cs="Times New Roman" w:hint="eastAsia"/>
                    <w:iCs/>
                    <w:color w:val="000000"/>
                    <w:sz w:val="12"/>
                    <w:szCs w:val="16"/>
                    <w:lang w:val="en-GB" w:eastAsia="en-GB"/>
                  </w:rPr>
                  <w:t>☐</w:t>
                </w:r>
              </w:sdtContent>
            </w:sdt>
            <w:r w:rsidRPr="00A428EB">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272475169"/>
                <w14:checkbox>
                  <w14:checked w14:val="0"/>
                  <w14:checkedState w14:val="2612" w14:font="MS Gothic"/>
                  <w14:uncheckedState w14:val="2610" w14:font="MS Gothic"/>
                </w14:checkbox>
              </w:sdtPr>
              <w:sdtContent>
                <w:r w:rsidRPr="00A428EB">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B111DA">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80F020" w14:textId="3C020FB8"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456264047"/>
                <w:placeholder>
                  <w:docPart w:val="3B41502E9E1C454E8424737DA1A3FAE1"/>
                </w:placeholder>
                <w:text/>
              </w:sdtPr>
              <w:sdtContent>
                <w:r w:rsidR="00582A48" w:rsidRPr="00F1128E">
                  <w:rPr>
                    <w:rFonts w:ascii="Calibri" w:eastAsia="Times New Roman" w:hAnsi="Calibri" w:cs="Times New Roman"/>
                    <w:color w:val="0000FF"/>
                    <w:sz w:val="16"/>
                    <w:szCs w:val="16"/>
                    <w:lang w:val="en-GB" w:eastAsia="en-GB"/>
                  </w:rPr>
                  <w:t>Code</w:t>
                </w:r>
              </w:sdtContent>
            </w:sdt>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F8C8A50" w14:textId="712FF5BA"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i/>
                  <w:iCs/>
                  <w:color w:val="000000"/>
                  <w:sz w:val="16"/>
                  <w:szCs w:val="16"/>
                  <w:lang w:val="en-GB" w:eastAsia="en-GB"/>
                </w:rPr>
                <w:id w:val="1927601649"/>
                <w:placeholder>
                  <w:docPart w:val="DAE9527E93FB49C8A3ECED67930E7142"/>
                </w:placeholder>
                <w:showingPlcHdr/>
                <w:text/>
              </w:sdtPr>
              <w:sdtContent>
                <w:r w:rsidR="0042533F" w:rsidRPr="00582A48">
                  <w:rPr>
                    <w:rStyle w:val="Platzhaltertext"/>
                    <w:sz w:val="10"/>
                    <w:szCs w:val="16"/>
                  </w:rPr>
                  <w:t>Klicken Sie hier, um Text einzugeben.</w:t>
                </w:r>
              </w:sdtContent>
            </w:sdt>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2027F543" w14:textId="2551D7ED" w:rsidR="00F86247" w:rsidRPr="002A00C3" w:rsidRDefault="00DA3D9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BF29469" w14:textId="77777777" w:rsidR="00F86247" w:rsidRPr="002A00C3" w:rsidRDefault="00DA3D9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placeholder>
              <w:docPart w:val="B694B310DD974CB38A45FF0A88643784"/>
            </w:placeholder>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single" w:sz="8"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54A882F" w14:textId="2D78F3FA" w:rsidR="00F86247" w:rsidRPr="002A00C3" w:rsidRDefault="0042533F"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784152618"/>
                <w:placeholder>
                  <w:docPart w:val="89B83B7A8EAB44AB86E071BCE5AF6D47"/>
                </w:placeholder>
                <w:text/>
              </w:sdtPr>
              <w:sdtContent>
                <w:r>
                  <w:rPr>
                    <w:rFonts w:ascii="Calibri" w:eastAsia="Times New Roman" w:hAnsi="Calibri" w:cs="Times New Roman"/>
                    <w:b/>
                    <w:bCs/>
                    <w:color w:val="000000"/>
                    <w:sz w:val="16"/>
                    <w:szCs w:val="16"/>
                    <w:lang w:val="en-GB" w:eastAsia="en-GB"/>
                  </w:rPr>
                  <w:t>00</w:t>
                </w:r>
              </w:sdtContent>
            </w:sdt>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B111DA" w:rsidRPr="002A00C3" w14:paraId="5C65F57F"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1B3D45D" w14:textId="77777777" w:rsidR="00B111DA" w:rsidRPr="002A00C3" w:rsidRDefault="00B111DA" w:rsidP="00B111D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3AE6BE7D" w14:textId="34A94A44" w:rsidR="00B111DA" w:rsidRPr="002A00C3" w:rsidRDefault="00582A48" w:rsidP="00B111DA">
            <w:pPr>
              <w:spacing w:after="0" w:line="240" w:lineRule="auto"/>
              <w:rPr>
                <w:rFonts w:ascii="Calibri" w:eastAsia="Times New Roman" w:hAnsi="Calibri" w:cs="Times New Roman"/>
                <w:color w:val="0000FF"/>
                <w:sz w:val="16"/>
                <w:szCs w:val="16"/>
                <w:lang w:val="en-GB" w:eastAsia="en-GB"/>
              </w:rPr>
            </w:pPr>
            <w:sdt>
              <w:sdtPr>
                <w:rPr>
                  <w:rFonts w:ascii="Calibri" w:eastAsia="Times New Roman" w:hAnsi="Calibri" w:cs="Times New Roman"/>
                  <w:color w:val="0000FF"/>
                  <w:sz w:val="16"/>
                  <w:szCs w:val="16"/>
                  <w:lang w:val="en-GB" w:eastAsia="en-GB"/>
                </w:rPr>
                <w:id w:val="1281529715"/>
                <w:placeholder>
                  <w:docPart w:val="C3AA7CBD9D07428B88E86DA87BB127E4"/>
                </w:placeholder>
                <w:text/>
              </w:sdtPr>
              <w:sdtContent>
                <w:r w:rsidRPr="00F1128E">
                  <w:rPr>
                    <w:rFonts w:ascii="Calibri" w:eastAsia="Times New Roman" w:hAnsi="Calibri" w:cs="Times New Roman"/>
                    <w:color w:val="0000FF"/>
                    <w:sz w:val="16"/>
                    <w:szCs w:val="16"/>
                    <w:lang w:val="en-GB" w:eastAsia="en-GB"/>
                  </w:rPr>
                  <w:t>Code</w:t>
                </w:r>
              </w:sdtContent>
            </w:sdt>
          </w:p>
        </w:tc>
        <w:tc>
          <w:tcPr>
            <w:tcW w:w="1688" w:type="dxa"/>
            <w:tcBorders>
              <w:top w:val="single" w:sz="8" w:space="0" w:color="auto"/>
              <w:left w:val="nil"/>
              <w:bottom w:val="double" w:sz="6" w:space="0" w:color="auto"/>
              <w:right w:val="single" w:sz="8" w:space="0" w:color="auto"/>
            </w:tcBorders>
            <w:shd w:val="clear" w:color="auto" w:fill="auto"/>
            <w:vAlign w:val="center"/>
          </w:tcPr>
          <w:p w14:paraId="41269EEC" w14:textId="335311A4"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
                  <w:iCs/>
                  <w:color w:val="000000"/>
                  <w:sz w:val="16"/>
                  <w:szCs w:val="16"/>
                  <w:lang w:val="en-GB" w:eastAsia="en-GB"/>
                </w:rPr>
                <w:id w:val="458148510"/>
                <w:placeholder>
                  <w:docPart w:val="8DAF235A0E074F2E87F0F9540FD00121"/>
                </w:placeholder>
                <w:showingPlcHdr/>
                <w:text/>
              </w:sdtPr>
              <w:sdtContent>
                <w:r w:rsidRPr="00582A48">
                  <w:rPr>
                    <w:rStyle w:val="Platzhaltertext"/>
                    <w:sz w:val="10"/>
                    <w:szCs w:val="16"/>
                  </w:rPr>
                  <w:t>Klicken Sie hier, um Text einzugeben.</w:t>
                </w:r>
              </w:sdtContent>
            </w:sdt>
          </w:p>
        </w:tc>
        <w:tc>
          <w:tcPr>
            <w:tcW w:w="1395" w:type="dxa"/>
            <w:tcBorders>
              <w:top w:val="single" w:sz="8" w:space="0" w:color="auto"/>
              <w:left w:val="nil"/>
              <w:bottom w:val="double" w:sz="6" w:space="0" w:color="auto"/>
              <w:right w:val="single" w:sz="8" w:space="0" w:color="auto"/>
            </w:tcBorders>
            <w:shd w:val="clear" w:color="auto" w:fill="auto"/>
            <w:vAlign w:val="center"/>
          </w:tcPr>
          <w:p w14:paraId="01AB9197" w14:textId="2A884E7E"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4011223"/>
                <w14:checkbox>
                  <w14:checked w14:val="0"/>
                  <w14:checkedState w14:val="2612" w14:font="MS Gothic"/>
                  <w14:uncheckedState w14:val="2610" w14:font="MS Gothic"/>
                </w14:checkbox>
              </w:sdtPr>
              <w:sdtContent>
                <w:r w:rsidR="00B111DA">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tcPr>
          <w:p w14:paraId="2DFCF6C5" w14:textId="695798AE" w:rsidR="00B111DA" w:rsidRDefault="00DA3D9C" w:rsidP="00B111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021243"/>
                <w14:checkbox>
                  <w14:checked w14:val="0"/>
                  <w14:checkedState w14:val="2612" w14:font="MS Gothic"/>
                  <w14:uncheckedState w14:val="2610" w14:font="MS Gothic"/>
                </w14:checkbox>
              </w:sdtPr>
              <w:sdtContent>
                <w:r w:rsidR="00B111D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29057708"/>
            <w:placeholder>
              <w:docPart w:val="9B70E32C80DF467C82226A645812B088"/>
            </w:placeholder>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5C939DC9" w14:textId="60893096" w:rsidR="00B111DA" w:rsidRDefault="00B111DA" w:rsidP="00B111DA">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6191E09" w14:textId="48CAA1E6" w:rsidR="00B111DA" w:rsidRPr="002A00C3" w:rsidRDefault="0042533F" w:rsidP="00B111D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993946799"/>
                <w:placeholder>
                  <w:docPart w:val="CB6040ADE92B406183A3F6C881BE731F"/>
                </w:placeholder>
                <w:text/>
              </w:sdtPr>
              <w:sdtContent>
                <w:r>
                  <w:rPr>
                    <w:rFonts w:ascii="Calibri" w:eastAsia="Times New Roman" w:hAnsi="Calibri" w:cs="Times New Roman"/>
                    <w:b/>
                    <w:bCs/>
                    <w:color w:val="000000"/>
                    <w:sz w:val="16"/>
                    <w:szCs w:val="16"/>
                    <w:lang w:val="en-GB" w:eastAsia="en-GB"/>
                  </w:rPr>
                  <w:t>00</w:t>
                </w:r>
              </w:sdtContent>
            </w:sdt>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2CA1F5F8" w14:textId="0A19E17B" w:rsidR="00B111DA" w:rsidRDefault="00B111DA" w:rsidP="00B111D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536559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137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ED2C97B"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E1B19">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digitally</w:t>
            </w:r>
            <w:r w:rsidR="008E1B19">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8E1B19">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8E1B19">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1B815F58" w:rsidR="00AD60CE" w:rsidRDefault="00582A48" w:rsidP="006B2CC6">
            <w:pPr>
              <w:ind w:right="-993"/>
              <w:rPr>
                <w:rFonts w:cs="Calibri"/>
                <w:b/>
                <w:sz w:val="16"/>
                <w:szCs w:val="16"/>
                <w:lang w:val="en-GB"/>
              </w:rPr>
            </w:pPr>
            <w:sdt>
              <w:sdtPr>
                <w:rPr>
                  <w:rFonts w:ascii="Calibri" w:eastAsia="Times New Roman" w:hAnsi="Calibri" w:cs="Times New Roman"/>
                  <w:color w:val="0000FF"/>
                  <w:sz w:val="16"/>
                  <w:szCs w:val="16"/>
                  <w:lang w:val="en-GB" w:eastAsia="en-GB"/>
                </w:rPr>
                <w:id w:val="-1192693062"/>
                <w:placeholder>
                  <w:docPart w:val="A2256A32481A4B60963C79550758D169"/>
                </w:placeholder>
                <w:text/>
              </w:sdtPr>
              <w:sdtContent>
                <w:r w:rsidRPr="00F1128E">
                  <w:rPr>
                    <w:rFonts w:ascii="Calibri" w:eastAsia="Times New Roman" w:hAnsi="Calibri" w:cs="Times New Roman"/>
                    <w:color w:val="0000FF"/>
                    <w:sz w:val="16"/>
                    <w:szCs w:val="16"/>
                    <w:lang w:val="en-GB" w:eastAsia="en-GB"/>
                  </w:rPr>
                  <w:t>Code</w:t>
                </w:r>
              </w:sdtContent>
            </w:sdt>
          </w:p>
        </w:tc>
        <w:tc>
          <w:tcPr>
            <w:tcW w:w="3107" w:type="dxa"/>
          </w:tcPr>
          <w:p w14:paraId="43D6B1D6" w14:textId="748A6C06" w:rsidR="00AD60CE" w:rsidRDefault="00582A48" w:rsidP="006B2CC6">
            <w:pPr>
              <w:ind w:right="-993"/>
              <w:rPr>
                <w:rFonts w:cs="Calibri"/>
                <w:b/>
                <w:sz w:val="16"/>
                <w:szCs w:val="16"/>
                <w:lang w:val="en-GB"/>
              </w:rPr>
            </w:pPr>
            <w:sdt>
              <w:sdtPr>
                <w:rPr>
                  <w:rFonts w:ascii="Calibri" w:eastAsia="Times New Roman" w:hAnsi="Calibri" w:cs="Times New Roman"/>
                  <w:i/>
                  <w:iCs/>
                  <w:color w:val="000000"/>
                  <w:sz w:val="16"/>
                  <w:szCs w:val="16"/>
                  <w:lang w:val="en-GB" w:eastAsia="en-GB"/>
                </w:rPr>
                <w:id w:val="178088235"/>
                <w:placeholder>
                  <w:docPart w:val="A6AB2328E63545ED9A4779B744E812A6"/>
                </w:placeholder>
                <w:showingPlcHdr/>
                <w:text/>
              </w:sdtPr>
              <w:sdtContent>
                <w:r w:rsidRPr="00F1128E">
                  <w:rPr>
                    <w:rStyle w:val="Platzhaltertext"/>
                    <w:sz w:val="16"/>
                    <w:szCs w:val="16"/>
                  </w:rPr>
                  <w:t>Klicken Sie hier, um Text einzugeben.</w:t>
                </w:r>
              </w:sdtContent>
            </w:sdt>
          </w:p>
        </w:tc>
        <w:tc>
          <w:tcPr>
            <w:tcW w:w="1667" w:type="dxa"/>
          </w:tcPr>
          <w:p w14:paraId="7A2189E6" w14:textId="3A42396C" w:rsidR="00AD60CE" w:rsidRDefault="00582A48" w:rsidP="006B2CC6">
            <w:pP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749855332"/>
                <w:placeholder>
                  <w:docPart w:val="33B96D878DDA44808B78B865BF2CB264"/>
                </w:placeholder>
                <w:showingPlcHdr/>
                <w:text/>
              </w:sdtPr>
              <w:sdtContent>
                <w:r w:rsidRPr="00582A48">
                  <w:rPr>
                    <w:rStyle w:val="Platzhaltertext"/>
                    <w:sz w:val="10"/>
                    <w:szCs w:val="16"/>
                  </w:rPr>
                  <w:t>Klicken Sie hier, um Text einzugeben.</w:t>
                </w:r>
              </w:sdtContent>
            </w:sdt>
          </w:p>
        </w:tc>
        <w:tc>
          <w:tcPr>
            <w:tcW w:w="1667" w:type="dxa"/>
          </w:tcPr>
          <w:p w14:paraId="17DBC151" w14:textId="35E675E5" w:rsidR="00AD60CE" w:rsidRDefault="00582A48" w:rsidP="006B2CC6">
            <w:pP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2026086072"/>
                <w:placeholder>
                  <w:docPart w:val="71F1EC4DD7AB4C0388C0510D74777035"/>
                </w:placeholder>
                <w:showingPlcHdr/>
                <w:text/>
              </w:sdtPr>
              <w:sdtContent>
                <w:r w:rsidRPr="00582A48">
                  <w:rPr>
                    <w:rStyle w:val="Platzhaltertext"/>
                    <w:sz w:val="10"/>
                    <w:szCs w:val="16"/>
                  </w:rPr>
                  <w:t>Klicken Sie hier, um Text einzugeben.</w:t>
                </w:r>
              </w:sdtContent>
            </w:sdt>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8E1B19">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119CE1DC" w:rsidR="00AD60CE" w:rsidRDefault="00582A48" w:rsidP="006B2CC6">
            <w:pPr>
              <w:ind w:right="-993"/>
              <w:rPr>
                <w:rFonts w:cs="Calibri"/>
                <w:b/>
                <w:sz w:val="16"/>
                <w:szCs w:val="16"/>
                <w:lang w:val="en-GB"/>
              </w:rPr>
            </w:pPr>
            <w:sdt>
              <w:sdtPr>
                <w:rPr>
                  <w:rFonts w:ascii="Calibri" w:eastAsia="Times New Roman" w:hAnsi="Calibri" w:cs="Times New Roman"/>
                  <w:color w:val="0000FF"/>
                  <w:sz w:val="16"/>
                  <w:szCs w:val="16"/>
                  <w:lang w:val="en-GB" w:eastAsia="en-GB"/>
                </w:rPr>
                <w:id w:val="-1244641643"/>
                <w:placeholder>
                  <w:docPart w:val="C85C278DDF5446E6B3FA3ABFB84E9D4C"/>
                </w:placeholder>
                <w:text/>
              </w:sdtPr>
              <w:sdtContent>
                <w:r w:rsidRPr="00F1128E">
                  <w:rPr>
                    <w:rFonts w:ascii="Calibri" w:eastAsia="Times New Roman" w:hAnsi="Calibri" w:cs="Times New Roman"/>
                    <w:color w:val="0000FF"/>
                    <w:sz w:val="16"/>
                    <w:szCs w:val="16"/>
                    <w:lang w:val="en-GB" w:eastAsia="en-GB"/>
                  </w:rPr>
                  <w:t>Code</w:t>
                </w:r>
              </w:sdtContent>
            </w:sdt>
          </w:p>
        </w:tc>
        <w:tc>
          <w:tcPr>
            <w:tcW w:w="3107" w:type="dxa"/>
          </w:tcPr>
          <w:p w14:paraId="5B2F9378" w14:textId="14073B8F" w:rsidR="00AD60CE" w:rsidRDefault="00582A48" w:rsidP="006B2CC6">
            <w:pPr>
              <w:ind w:right="-993"/>
              <w:rPr>
                <w:rFonts w:cs="Calibri"/>
                <w:b/>
                <w:sz w:val="16"/>
                <w:szCs w:val="16"/>
                <w:lang w:val="en-GB"/>
              </w:rPr>
            </w:pPr>
            <w:sdt>
              <w:sdtPr>
                <w:rPr>
                  <w:rFonts w:ascii="Calibri" w:eastAsia="Times New Roman" w:hAnsi="Calibri" w:cs="Times New Roman"/>
                  <w:i/>
                  <w:iCs/>
                  <w:color w:val="000000"/>
                  <w:sz w:val="16"/>
                  <w:szCs w:val="16"/>
                  <w:lang w:val="en-GB" w:eastAsia="en-GB"/>
                </w:rPr>
                <w:id w:val="-1342546741"/>
                <w:placeholder>
                  <w:docPart w:val="7DF3563DAA3A4AB6962A6259EAD87263"/>
                </w:placeholder>
                <w:showingPlcHdr/>
                <w:text/>
              </w:sdtPr>
              <w:sdtContent>
                <w:r w:rsidRPr="00F1128E">
                  <w:rPr>
                    <w:rStyle w:val="Platzhaltertext"/>
                    <w:sz w:val="16"/>
                    <w:szCs w:val="16"/>
                  </w:rPr>
                  <w:t>Klicken Sie hier, um Text einzugeben.</w:t>
                </w:r>
              </w:sdtContent>
            </w:sdt>
          </w:p>
        </w:tc>
        <w:tc>
          <w:tcPr>
            <w:tcW w:w="1667" w:type="dxa"/>
          </w:tcPr>
          <w:p w14:paraId="6163F4A3" w14:textId="5C102128" w:rsidR="00AD60CE" w:rsidRDefault="00582A48" w:rsidP="006B2CC6">
            <w:pP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1161699482"/>
                <w:placeholder>
                  <w:docPart w:val="7A293C2365DB42CAA5CDBE131A3A6236"/>
                </w:placeholder>
                <w:showingPlcHdr/>
                <w:text/>
              </w:sdtPr>
              <w:sdtContent>
                <w:r w:rsidRPr="00582A48">
                  <w:rPr>
                    <w:rStyle w:val="Platzhaltertext"/>
                    <w:sz w:val="10"/>
                    <w:szCs w:val="16"/>
                  </w:rPr>
                  <w:t>Klicken Sie hier, um Text einzugeben.</w:t>
                </w:r>
              </w:sdtContent>
            </w:sdt>
          </w:p>
        </w:tc>
        <w:tc>
          <w:tcPr>
            <w:tcW w:w="1667" w:type="dxa"/>
          </w:tcPr>
          <w:p w14:paraId="58E6DD4E" w14:textId="764AEF99" w:rsidR="00AD60CE" w:rsidRDefault="00582A48" w:rsidP="006B2CC6">
            <w:pP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1268423813"/>
                <w:placeholder>
                  <w:docPart w:val="C32D13A99333446A966CE248D891D4E3"/>
                </w:placeholder>
                <w:showingPlcHdr/>
                <w:text/>
              </w:sdtPr>
              <w:sdtContent>
                <w:r w:rsidRPr="00582A48">
                  <w:rPr>
                    <w:rStyle w:val="Platzhaltertext"/>
                    <w:sz w:val="10"/>
                    <w:szCs w:val="16"/>
                  </w:rPr>
                  <w:t>Klicken Sie hier, um Text einzugeben.</w:t>
                </w:r>
              </w:sdtContent>
            </w:sdt>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03B3CFF" w14:textId="77777777" w:rsidR="008E1B19" w:rsidRDefault="008E1B19" w:rsidP="008E1B19">
      <w:pPr>
        <w:spacing w:after="0"/>
        <w:jc w:val="center"/>
        <w:rPr>
          <w:rFonts w:ascii="Verdana" w:eastAsia="Times New Roman" w:hAnsi="Verdana" w:cs="Arial"/>
          <w:b/>
          <w:color w:val="002060"/>
          <w:sz w:val="28"/>
          <w:szCs w:val="36"/>
          <w:lang w:val="en-GB"/>
        </w:rPr>
      </w:pPr>
    </w:p>
    <w:p w14:paraId="169FE978" w14:textId="7FB0E482" w:rsidR="008E1B19" w:rsidRDefault="008E1B19" w:rsidP="008E1B19">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0FCC641B" w14:textId="77777777" w:rsidR="008E1B19" w:rsidRDefault="008E1B19" w:rsidP="008E1B19">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2F292C89" w14:textId="77777777" w:rsidR="008E1B19" w:rsidRDefault="008E1B19" w:rsidP="008E1B19">
      <w:pPr>
        <w:tabs>
          <w:tab w:val="left" w:pos="4650"/>
        </w:tabs>
        <w:spacing w:after="120" w:line="240" w:lineRule="auto"/>
        <w:ind w:right="28"/>
        <w:rPr>
          <w:rFonts w:ascii="Verdana" w:eastAsia="Times New Roman" w:hAnsi="Verdana" w:cs="Arial"/>
          <w:b/>
          <w:i/>
          <w:color w:val="002060"/>
          <w:sz w:val="24"/>
          <w:szCs w:val="36"/>
          <w:lang w:val="en-GB"/>
        </w:rPr>
      </w:pPr>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8E1B19" w:rsidRPr="00A049C0" w14:paraId="2B79FB58" w14:textId="77777777" w:rsidTr="00DA3D9C">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99E5D9B" w14:textId="77777777" w:rsidR="008E1B19" w:rsidRPr="002A00C3" w:rsidRDefault="008E1B19" w:rsidP="00DA3D9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E1B19" w:rsidRPr="002A00C3" w14:paraId="4D5F71C8" w14:textId="77777777" w:rsidTr="00DA3D9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AC385D" w14:textId="77777777" w:rsidR="008E1B19" w:rsidRPr="002A00C3" w:rsidRDefault="008E1B19" w:rsidP="00DA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6FAEFA6" w14:textId="77777777" w:rsidR="008E1B19" w:rsidRPr="002A00C3" w:rsidRDefault="008E1B19" w:rsidP="00DA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3C87F10" w14:textId="77777777" w:rsidR="008E1B19" w:rsidRPr="002A00C3" w:rsidRDefault="008E1B19" w:rsidP="00DA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DBF456E" w14:textId="77777777" w:rsidR="008E1B19" w:rsidRPr="002A00C3" w:rsidRDefault="008E1B19" w:rsidP="00DA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DD764C8" w14:textId="77777777" w:rsidR="008E1B19" w:rsidRPr="002A00C3" w:rsidRDefault="008E1B19" w:rsidP="00DA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B41FBA4" w14:textId="77777777" w:rsidR="008E1B19" w:rsidRPr="002A00C3" w:rsidRDefault="008E1B19" w:rsidP="00DA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6C25D9" w:rsidRPr="002A00C3" w14:paraId="72DEA8C0" w14:textId="77777777" w:rsidTr="00DA3D9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9CF021" w14:textId="77777777" w:rsidR="006C25D9" w:rsidRPr="002A00C3" w:rsidRDefault="006C25D9" w:rsidP="006C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CB50019" w14:textId="28483FCD" w:rsidR="006C25D9" w:rsidRPr="00784E7F" w:rsidRDefault="006C25D9" w:rsidP="006C25D9">
            <w:pPr>
              <w:spacing w:after="0" w:line="240" w:lineRule="auto"/>
              <w:jc w:val="center"/>
              <w:rPr>
                <w:rFonts w:ascii="Calibri" w:eastAsia="Times New Roman" w:hAnsi="Calibri" w:cs="Times New Roman"/>
                <w:color w:val="000000"/>
                <w:sz w:val="16"/>
                <w:szCs w:val="16"/>
                <w:highlight w:val="lightGray"/>
                <w:lang w:val="en-GB" w:eastAsia="en-GB"/>
              </w:rPr>
            </w:pPr>
            <w:sdt>
              <w:sdtPr>
                <w:rPr>
                  <w:rFonts w:ascii="Calibri" w:eastAsia="Times New Roman" w:hAnsi="Calibri" w:cs="Times New Roman"/>
                  <w:i/>
                  <w:iCs/>
                  <w:color w:val="000000"/>
                  <w:sz w:val="16"/>
                  <w:szCs w:val="16"/>
                  <w:lang w:val="en-GB" w:eastAsia="en-GB"/>
                </w:rPr>
                <w:id w:val="-2019611856"/>
                <w:placeholder>
                  <w:docPart w:val="D6BFFDE539FC4D4EBCE70994257EA8B1"/>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2B35E18" w14:textId="7C6AD572" w:rsidR="006C25D9" w:rsidRPr="002A00C3" w:rsidRDefault="006C25D9" w:rsidP="006C25D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382146294"/>
                <w:placeholder>
                  <w:docPart w:val="3C63D472A12F447F8283CAA1CB53FE95"/>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62DA24C" w14:textId="77777777" w:rsidR="006C25D9" w:rsidRPr="002A00C3" w:rsidRDefault="006C25D9" w:rsidP="006C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sdt>
          <w:sdtPr>
            <w:rPr>
              <w:rFonts w:ascii="Calibri" w:eastAsia="Times New Roman" w:hAnsi="Calibri" w:cs="Times New Roman"/>
              <w:color w:val="000000"/>
              <w:sz w:val="16"/>
              <w:szCs w:val="16"/>
              <w:lang w:val="en-GB" w:eastAsia="en-GB"/>
            </w:rPr>
            <w:id w:val="-951702729"/>
            <w:placeholder>
              <w:docPart w:val="FA259578A48140528FF47EB5CC1E9AEC"/>
            </w:placeholder>
            <w:showingPlcHdr/>
            <w:date>
              <w:dateFormat w:val="dd.MM.yyyy"/>
              <w:lid w:val="de-DE"/>
              <w:storeMappedDataAs w:val="dateTime"/>
              <w:calendar w:val="gregorian"/>
            </w:date>
          </w:sdtPr>
          <w:sdtContent>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B826CF" w14:textId="19BF69DE" w:rsidR="006C25D9" w:rsidRPr="002A00C3" w:rsidRDefault="006C25D9" w:rsidP="006C25D9">
                <w:pPr>
                  <w:spacing w:after="0" w:line="240" w:lineRule="auto"/>
                  <w:jc w:val="center"/>
                  <w:rPr>
                    <w:rFonts w:ascii="Calibri" w:eastAsia="Times New Roman" w:hAnsi="Calibri" w:cs="Times New Roman"/>
                    <w:color w:val="000000"/>
                    <w:sz w:val="16"/>
                    <w:szCs w:val="16"/>
                    <w:lang w:val="en-GB" w:eastAsia="en-GB"/>
                  </w:rPr>
                </w:pPr>
                <w:r w:rsidRPr="008665F8">
                  <w:rPr>
                    <w:rStyle w:val="Platzhaltertext"/>
                    <w:sz w:val="10"/>
                  </w:rPr>
                  <w:t>Klicken Sie hier, um ein Datum einzugeben.</w:t>
                </w:r>
              </w:p>
            </w:tc>
          </w:sdtContent>
        </w:sdt>
        <w:sdt>
          <w:sdtPr>
            <w:rPr>
              <w:rFonts w:ascii="Calibri" w:eastAsia="Times New Roman" w:hAnsi="Calibri" w:cs="Times New Roman"/>
              <w:b/>
              <w:bCs/>
              <w:color w:val="000000"/>
              <w:sz w:val="16"/>
              <w:szCs w:val="16"/>
              <w:lang w:val="en-GB" w:eastAsia="en-GB"/>
            </w:rPr>
            <w:id w:val="-1963878451"/>
            <w:placeholder>
              <w:docPart w:val="BD43AAEC91E94A8CB2F6D0F7B0DA1145"/>
            </w:placeholder>
            <w:showingPlcHdr/>
          </w:sdtPr>
          <w:sdtContent>
            <w:tc>
              <w:tcPr>
                <w:tcW w:w="1496" w:type="dxa"/>
                <w:tcBorders>
                  <w:top w:val="single" w:sz="8" w:space="0" w:color="auto"/>
                  <w:left w:val="nil"/>
                  <w:bottom w:val="single" w:sz="8" w:space="0" w:color="auto"/>
                  <w:right w:val="double" w:sz="6" w:space="0" w:color="000000"/>
                </w:tcBorders>
                <w:shd w:val="clear" w:color="auto" w:fill="auto"/>
                <w:vAlign w:val="center"/>
              </w:tcPr>
              <w:p w14:paraId="36B5ADF0" w14:textId="225E9CCF" w:rsidR="006C25D9" w:rsidRPr="002A00C3" w:rsidRDefault="006C25D9" w:rsidP="006C25D9">
                <w:pPr>
                  <w:spacing w:after="0" w:line="240" w:lineRule="auto"/>
                  <w:jc w:val="center"/>
                  <w:rPr>
                    <w:rFonts w:ascii="Calibri" w:eastAsia="Times New Roman" w:hAnsi="Calibri" w:cs="Times New Roman"/>
                    <w:b/>
                    <w:bCs/>
                    <w:color w:val="000000"/>
                    <w:sz w:val="16"/>
                    <w:szCs w:val="16"/>
                    <w:lang w:val="en-GB" w:eastAsia="en-GB"/>
                  </w:rPr>
                </w:pPr>
                <w:r w:rsidRPr="008665F8">
                  <w:rPr>
                    <w:rStyle w:val="Platzhaltertext"/>
                    <w:sz w:val="16"/>
                  </w:rPr>
                  <w:t>Klicken Sie hier, um Text einzugeben.</w:t>
                </w:r>
              </w:p>
            </w:tc>
          </w:sdtContent>
        </w:sdt>
      </w:tr>
      <w:tr w:rsidR="006C25D9" w:rsidRPr="00A049C0" w14:paraId="6B881031" w14:textId="77777777" w:rsidTr="00DA3D9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FCC269" w14:textId="77777777" w:rsidR="006C25D9" w:rsidRPr="002A00C3" w:rsidRDefault="006C25D9" w:rsidP="006C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5BB2F4E" w14:textId="092A3118" w:rsidR="006C25D9" w:rsidRPr="002A00C3" w:rsidRDefault="006C25D9" w:rsidP="006C25D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787241796"/>
                <w:placeholder>
                  <w:docPart w:val="5038785E9D3146C7A534DD01D41A1647"/>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2036" w:type="dxa"/>
            <w:tcBorders>
              <w:top w:val="nil"/>
              <w:left w:val="single" w:sz="8" w:space="0" w:color="auto"/>
              <w:bottom w:val="single" w:sz="8" w:space="0" w:color="auto"/>
              <w:right w:val="nil"/>
            </w:tcBorders>
            <w:shd w:val="clear" w:color="auto" w:fill="auto"/>
            <w:noWrap/>
            <w:vAlign w:val="center"/>
            <w:hideMark/>
          </w:tcPr>
          <w:p w14:paraId="49129229" w14:textId="70FC7A9C" w:rsidR="006C25D9" w:rsidRPr="002A00C3" w:rsidRDefault="006C25D9" w:rsidP="006C25D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1554767415"/>
                <w:placeholder>
                  <w:docPart w:val="6091BEB6877747A18548D81667FDAC5F"/>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1629" w:type="dxa"/>
            <w:tcBorders>
              <w:top w:val="nil"/>
              <w:left w:val="single" w:sz="8" w:space="0" w:color="auto"/>
              <w:bottom w:val="single" w:sz="8" w:space="0" w:color="auto"/>
              <w:right w:val="nil"/>
            </w:tcBorders>
            <w:shd w:val="clear" w:color="auto" w:fill="auto"/>
            <w:noWrap/>
            <w:vAlign w:val="center"/>
            <w:hideMark/>
          </w:tcPr>
          <w:p w14:paraId="687E0C07" w14:textId="103170AB" w:rsidR="006C25D9" w:rsidRPr="002A00C3" w:rsidRDefault="006C25D9" w:rsidP="006C25D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603111701"/>
                <w:placeholder>
                  <w:docPart w:val="DDB5535D15BC42BCB7F387C92A6B120D"/>
                </w:placeholder>
                <w:showingPlcHdr/>
                <w:text/>
              </w:sdtPr>
              <w:sdtContent>
                <w:r w:rsidRPr="00F1128E">
                  <w:rPr>
                    <w:rStyle w:val="Platzhaltertext"/>
                    <w:sz w:val="16"/>
                    <w:szCs w:val="16"/>
                  </w:rPr>
                  <w:t>Klicken Sie hier, um Text einzugeben.</w:t>
                </w:r>
              </w:sdtContent>
            </w:sdt>
          </w:p>
        </w:tc>
        <w:sdt>
          <w:sdtPr>
            <w:rPr>
              <w:rFonts w:ascii="Calibri" w:eastAsia="Times New Roman" w:hAnsi="Calibri" w:cs="Times New Roman"/>
              <w:color w:val="000000"/>
              <w:sz w:val="16"/>
              <w:szCs w:val="16"/>
              <w:lang w:val="en-GB" w:eastAsia="en-GB"/>
            </w:rPr>
            <w:id w:val="743609847"/>
            <w:placeholder>
              <w:docPart w:val="AAF50F0DD8374BB1A7E6AF671482B93D"/>
            </w:placeholder>
            <w:showingPlcHdr/>
            <w:date>
              <w:dateFormat w:val="dd.MM.yyyy"/>
              <w:lid w:val="de-DE"/>
              <w:storeMappedDataAs w:val="dateTime"/>
              <w:calendar w:val="gregorian"/>
            </w:date>
          </w:sdtPr>
          <w:sdtContent>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6A06047" w14:textId="1416E5E5" w:rsidR="006C25D9" w:rsidRPr="002A00C3" w:rsidRDefault="006C25D9" w:rsidP="006C25D9">
                <w:pPr>
                  <w:spacing w:after="0" w:line="240" w:lineRule="auto"/>
                  <w:jc w:val="center"/>
                  <w:rPr>
                    <w:rFonts w:ascii="Calibri" w:eastAsia="Times New Roman" w:hAnsi="Calibri" w:cs="Times New Roman"/>
                    <w:color w:val="000000"/>
                    <w:sz w:val="16"/>
                    <w:szCs w:val="16"/>
                    <w:lang w:val="en-GB" w:eastAsia="en-GB"/>
                  </w:rPr>
                </w:pPr>
                <w:r w:rsidRPr="008665F8">
                  <w:rPr>
                    <w:rStyle w:val="Platzhaltertext"/>
                    <w:sz w:val="10"/>
                  </w:rPr>
                  <w:t>Klicken Sie hier, um ein Datum einzugeben.</w:t>
                </w:r>
              </w:p>
            </w:tc>
          </w:sdtContent>
        </w:sdt>
        <w:sdt>
          <w:sdtPr>
            <w:rPr>
              <w:rFonts w:ascii="Calibri" w:eastAsia="Times New Roman" w:hAnsi="Calibri" w:cs="Times New Roman"/>
              <w:b/>
              <w:bCs/>
              <w:color w:val="000000"/>
              <w:sz w:val="16"/>
              <w:szCs w:val="16"/>
              <w:lang w:val="en-GB" w:eastAsia="en-GB"/>
            </w:rPr>
            <w:id w:val="-476684938"/>
            <w:placeholder>
              <w:docPart w:val="4903B40852DC47FE9F0B6EE2F5FD120F"/>
            </w:placeholder>
            <w:showingPlcHdr/>
          </w:sdtPr>
          <w:sdtContent>
            <w:tc>
              <w:tcPr>
                <w:tcW w:w="1496" w:type="dxa"/>
                <w:tcBorders>
                  <w:top w:val="single" w:sz="8" w:space="0" w:color="auto"/>
                  <w:left w:val="nil"/>
                  <w:bottom w:val="single" w:sz="8" w:space="0" w:color="auto"/>
                  <w:right w:val="double" w:sz="6" w:space="0" w:color="000000"/>
                </w:tcBorders>
                <w:shd w:val="clear" w:color="auto" w:fill="auto"/>
                <w:vAlign w:val="center"/>
                <w:hideMark/>
              </w:tcPr>
              <w:p w14:paraId="119A67AD" w14:textId="00914F09" w:rsidR="006C25D9" w:rsidRPr="002A00C3" w:rsidRDefault="006C25D9" w:rsidP="006C25D9">
                <w:pPr>
                  <w:spacing w:after="0" w:line="240" w:lineRule="auto"/>
                  <w:jc w:val="center"/>
                  <w:rPr>
                    <w:rFonts w:ascii="Calibri" w:eastAsia="Times New Roman" w:hAnsi="Calibri" w:cs="Times New Roman"/>
                    <w:b/>
                    <w:bCs/>
                    <w:color w:val="000000"/>
                    <w:sz w:val="16"/>
                    <w:szCs w:val="16"/>
                    <w:lang w:val="en-GB" w:eastAsia="en-GB"/>
                  </w:rPr>
                </w:pPr>
                <w:r w:rsidRPr="008665F8">
                  <w:rPr>
                    <w:rStyle w:val="Platzhaltertext"/>
                    <w:sz w:val="16"/>
                  </w:rPr>
                  <w:t>Klicken Sie hier, um Text einzugeben.</w:t>
                </w:r>
              </w:p>
            </w:tc>
          </w:sdtContent>
        </w:sdt>
      </w:tr>
      <w:tr w:rsidR="006C25D9" w:rsidRPr="00A049C0" w14:paraId="688B15E9" w14:textId="77777777" w:rsidTr="00DA3D9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2C9BB0CB" w14:textId="333CD473" w:rsidR="006C25D9" w:rsidRPr="002A00C3" w:rsidRDefault="006C25D9" w:rsidP="006C25D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 Receiving Institution</w:t>
            </w:r>
          </w:p>
        </w:tc>
        <w:tc>
          <w:tcPr>
            <w:tcW w:w="2032" w:type="dxa"/>
            <w:tcBorders>
              <w:top w:val="nil"/>
              <w:left w:val="nil"/>
              <w:bottom w:val="single" w:sz="8" w:space="0" w:color="auto"/>
              <w:right w:val="single" w:sz="8" w:space="0" w:color="auto"/>
            </w:tcBorders>
            <w:shd w:val="clear" w:color="auto" w:fill="auto"/>
            <w:noWrap/>
            <w:vAlign w:val="center"/>
          </w:tcPr>
          <w:p w14:paraId="6BDA2FBD" w14:textId="711F78F9" w:rsidR="006C25D9" w:rsidRPr="002A00C3" w:rsidRDefault="006C25D9" w:rsidP="006C25D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1615250073"/>
                <w:placeholder>
                  <w:docPart w:val="A42E3B789D1443ED8D00F60732F9FD57"/>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2036" w:type="dxa"/>
            <w:tcBorders>
              <w:top w:val="nil"/>
              <w:left w:val="single" w:sz="8" w:space="0" w:color="auto"/>
              <w:bottom w:val="single" w:sz="8" w:space="0" w:color="auto"/>
              <w:right w:val="nil"/>
            </w:tcBorders>
            <w:shd w:val="clear" w:color="auto" w:fill="auto"/>
            <w:noWrap/>
            <w:vAlign w:val="center"/>
          </w:tcPr>
          <w:p w14:paraId="2C665741" w14:textId="3FDFA819" w:rsidR="006C25D9" w:rsidRPr="002A00C3" w:rsidRDefault="006C25D9" w:rsidP="006C25D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634565558"/>
                <w:placeholder>
                  <w:docPart w:val="8F36275D4D704917835583F7D268244E"/>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1629" w:type="dxa"/>
            <w:tcBorders>
              <w:top w:val="nil"/>
              <w:left w:val="single" w:sz="8" w:space="0" w:color="auto"/>
              <w:bottom w:val="single" w:sz="8" w:space="0" w:color="auto"/>
              <w:right w:val="nil"/>
            </w:tcBorders>
            <w:shd w:val="clear" w:color="auto" w:fill="auto"/>
            <w:noWrap/>
            <w:vAlign w:val="center"/>
          </w:tcPr>
          <w:p w14:paraId="6D2E1A2C" w14:textId="1E2ED7BF" w:rsidR="006C25D9" w:rsidRPr="0096415C" w:rsidRDefault="006C25D9" w:rsidP="006C25D9">
            <w:pPr>
              <w:spacing w:after="0" w:line="240" w:lineRule="auto"/>
              <w:jc w:val="center"/>
              <w:rPr>
                <w:rFonts w:ascii="Calibri" w:eastAsia="Times New Roman" w:hAnsi="Calibri" w:cs="Times New Roman"/>
                <w:i/>
                <w:iCs/>
                <w:color w:val="000000"/>
                <w:sz w:val="16"/>
                <w:szCs w:val="16"/>
                <w:lang w:val="en-GB" w:eastAsia="en-GB"/>
              </w:rPr>
            </w:pPr>
            <w:r w:rsidRPr="0096415C">
              <w:rPr>
                <w:rFonts w:ascii="Calibri" w:eastAsia="Times New Roman" w:hAnsi="Calibri" w:cs="Times New Roman"/>
                <w:i/>
                <w:iCs/>
                <w:color w:val="000000"/>
                <w:sz w:val="16"/>
                <w:szCs w:val="16"/>
                <w:lang w:val="en-GB" w:eastAsia="en-GB"/>
              </w:rPr>
              <w:t>Departmental Coordinator</w:t>
            </w:r>
          </w:p>
        </w:tc>
        <w:sdt>
          <w:sdtPr>
            <w:rPr>
              <w:rFonts w:ascii="Calibri" w:eastAsia="Times New Roman" w:hAnsi="Calibri" w:cs="Times New Roman"/>
              <w:color w:val="000000"/>
              <w:sz w:val="16"/>
              <w:szCs w:val="16"/>
              <w:lang w:val="en-GB" w:eastAsia="en-GB"/>
            </w:rPr>
            <w:id w:val="2101062808"/>
            <w:placeholder>
              <w:docPart w:val="C5C3FF086E9C4F85A2B4DD341614CE16"/>
            </w:placeholder>
            <w:showingPlcHdr/>
            <w:date>
              <w:dateFormat w:val="dd.MM.yyyy"/>
              <w:lid w:val="de-DE"/>
              <w:storeMappedDataAs w:val="dateTime"/>
              <w:calendar w:val="gregorian"/>
            </w:date>
          </w:sdtPr>
          <w:sdtContent>
            <w:tc>
              <w:tcPr>
                <w:tcW w:w="1086" w:type="dxa"/>
                <w:tcBorders>
                  <w:top w:val="nil"/>
                  <w:left w:val="single" w:sz="8" w:space="0" w:color="auto"/>
                  <w:bottom w:val="single" w:sz="8" w:space="0" w:color="auto"/>
                  <w:right w:val="single" w:sz="8" w:space="0" w:color="auto"/>
                </w:tcBorders>
                <w:shd w:val="clear" w:color="auto" w:fill="auto"/>
                <w:noWrap/>
                <w:vAlign w:val="center"/>
              </w:tcPr>
              <w:p w14:paraId="1CAF07B7" w14:textId="4B1DDA6D" w:rsidR="006C25D9" w:rsidRPr="002A00C3" w:rsidRDefault="006C25D9" w:rsidP="006C25D9">
                <w:pPr>
                  <w:spacing w:after="0" w:line="240" w:lineRule="auto"/>
                  <w:jc w:val="center"/>
                  <w:rPr>
                    <w:rFonts w:ascii="Calibri" w:eastAsia="Times New Roman" w:hAnsi="Calibri" w:cs="Times New Roman"/>
                    <w:color w:val="000000"/>
                    <w:sz w:val="16"/>
                    <w:szCs w:val="16"/>
                    <w:lang w:val="en-GB" w:eastAsia="en-GB"/>
                  </w:rPr>
                </w:pPr>
                <w:r w:rsidRPr="008665F8">
                  <w:rPr>
                    <w:rStyle w:val="Platzhaltertext"/>
                    <w:sz w:val="10"/>
                  </w:rPr>
                  <w:t>Klicken Sie hier, um ein Datum einzugeben.</w:t>
                </w:r>
              </w:p>
            </w:tc>
          </w:sdtContent>
        </w:sdt>
        <w:sdt>
          <w:sdtPr>
            <w:rPr>
              <w:rFonts w:ascii="Calibri" w:eastAsia="Times New Roman" w:hAnsi="Calibri" w:cs="Times New Roman"/>
              <w:b/>
              <w:bCs/>
              <w:color w:val="000000"/>
              <w:sz w:val="16"/>
              <w:szCs w:val="16"/>
              <w:lang w:val="en-GB" w:eastAsia="en-GB"/>
            </w:rPr>
            <w:id w:val="-958340908"/>
            <w:placeholder>
              <w:docPart w:val="F6B01AFC44E340CB93A31057E71D696A"/>
            </w:placeholder>
            <w:showingPlcHdr/>
          </w:sdtPr>
          <w:sdtContent>
            <w:tc>
              <w:tcPr>
                <w:tcW w:w="1496" w:type="dxa"/>
                <w:tcBorders>
                  <w:top w:val="single" w:sz="8" w:space="0" w:color="auto"/>
                  <w:left w:val="nil"/>
                  <w:bottom w:val="single" w:sz="8" w:space="0" w:color="auto"/>
                  <w:right w:val="double" w:sz="6" w:space="0" w:color="000000"/>
                </w:tcBorders>
                <w:shd w:val="clear" w:color="auto" w:fill="auto"/>
                <w:vAlign w:val="center"/>
              </w:tcPr>
              <w:p w14:paraId="01C7C988" w14:textId="024065A3" w:rsidR="006C25D9" w:rsidRPr="002A00C3" w:rsidRDefault="006C25D9" w:rsidP="006C25D9">
                <w:pPr>
                  <w:spacing w:after="0" w:line="240" w:lineRule="auto"/>
                  <w:jc w:val="center"/>
                  <w:rPr>
                    <w:rFonts w:ascii="Calibri" w:eastAsia="Times New Roman" w:hAnsi="Calibri" w:cs="Times New Roman"/>
                    <w:b/>
                    <w:bCs/>
                    <w:color w:val="000000"/>
                    <w:sz w:val="16"/>
                    <w:szCs w:val="16"/>
                    <w:lang w:val="en-GB" w:eastAsia="en-GB"/>
                  </w:rPr>
                </w:pPr>
                <w:r w:rsidRPr="008665F8">
                  <w:rPr>
                    <w:rStyle w:val="Platzhaltertext"/>
                    <w:sz w:val="16"/>
                  </w:rPr>
                  <w:t>Klicken Sie hier, um Text einzugeben.</w:t>
                </w:r>
              </w:p>
            </w:tc>
          </w:sdtContent>
        </w:sdt>
      </w:tr>
      <w:tr w:rsidR="006C25D9" w:rsidRPr="00A049C0" w14:paraId="7378E332" w14:textId="77777777" w:rsidTr="00DA3D9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E2186B" w14:textId="77777777" w:rsidR="006C25D9" w:rsidRPr="002A00C3" w:rsidRDefault="006C25D9" w:rsidP="006C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5CF9B03" w14:textId="6942F097" w:rsidR="006C25D9" w:rsidRPr="002A00C3" w:rsidRDefault="006C25D9" w:rsidP="006C25D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263734832"/>
                <w:placeholder>
                  <w:docPart w:val="305223ABE8E648F1B7F00AAD9E0FF5A5"/>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2036" w:type="dxa"/>
            <w:tcBorders>
              <w:top w:val="nil"/>
              <w:left w:val="single" w:sz="8" w:space="0" w:color="auto"/>
              <w:bottom w:val="double" w:sz="6" w:space="0" w:color="auto"/>
              <w:right w:val="nil"/>
            </w:tcBorders>
            <w:shd w:val="clear" w:color="auto" w:fill="auto"/>
            <w:noWrap/>
            <w:vAlign w:val="center"/>
            <w:hideMark/>
          </w:tcPr>
          <w:p w14:paraId="487A8946" w14:textId="17215065" w:rsidR="006C25D9" w:rsidRPr="002A00C3" w:rsidRDefault="006C25D9" w:rsidP="006C25D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
                  <w:iCs/>
                  <w:color w:val="000000"/>
                  <w:sz w:val="16"/>
                  <w:szCs w:val="16"/>
                  <w:lang w:val="en-GB" w:eastAsia="en-GB"/>
                </w:rPr>
                <w:id w:val="-522257021"/>
                <w:placeholder>
                  <w:docPart w:val="7130BF8CF51E4A9E8A60B36F7A3094D9"/>
                </w:placeholder>
                <w:showingPlcHdr/>
                <w:text/>
              </w:sdtPr>
              <w:sdtContent>
                <w:r w:rsidRPr="00F1128E">
                  <w:rPr>
                    <w:rStyle w:val="Platzhaltertext"/>
                    <w:sz w:val="16"/>
                    <w:szCs w:val="16"/>
                  </w:rPr>
                  <w:t>Klicken Sie hier, um Text einzugeben.</w:t>
                </w:r>
              </w:sdtContent>
            </w:sdt>
            <w:r w:rsidRPr="002A00C3">
              <w:rPr>
                <w:rFonts w:ascii="Calibri" w:eastAsia="Times New Roman" w:hAnsi="Calibri" w:cs="Times New Roman"/>
                <w:i/>
                <w:iCs/>
                <w:color w:val="000000"/>
                <w:sz w:val="16"/>
                <w:szCs w:val="16"/>
                <w:lang w:val="en-GB" w:eastAsia="en-GB"/>
              </w:rPr>
              <w:t> </w:t>
            </w:r>
          </w:p>
        </w:tc>
        <w:tc>
          <w:tcPr>
            <w:tcW w:w="1629" w:type="dxa"/>
            <w:tcBorders>
              <w:top w:val="nil"/>
              <w:left w:val="single" w:sz="8" w:space="0" w:color="auto"/>
              <w:bottom w:val="double" w:sz="6" w:space="0" w:color="auto"/>
              <w:right w:val="nil"/>
            </w:tcBorders>
            <w:shd w:val="clear" w:color="auto" w:fill="auto"/>
            <w:noWrap/>
            <w:vAlign w:val="center"/>
            <w:hideMark/>
          </w:tcPr>
          <w:p w14:paraId="1FF10B56" w14:textId="6E284B2F" w:rsidR="006C25D9" w:rsidRPr="0096415C" w:rsidRDefault="006C25D9" w:rsidP="006C25D9">
            <w:pPr>
              <w:spacing w:after="0" w:line="240" w:lineRule="auto"/>
              <w:jc w:val="center"/>
              <w:rPr>
                <w:rFonts w:ascii="Calibri" w:eastAsia="Times New Roman" w:hAnsi="Calibri" w:cs="Times New Roman"/>
                <w:i/>
                <w:iCs/>
                <w:color w:val="000000"/>
                <w:sz w:val="16"/>
                <w:szCs w:val="16"/>
                <w:lang w:val="en-GB" w:eastAsia="en-GB"/>
              </w:rPr>
            </w:pPr>
            <w:r w:rsidRPr="0096415C">
              <w:rPr>
                <w:rFonts w:ascii="Calibri" w:eastAsia="Times New Roman" w:hAnsi="Calibri" w:cs="Times New Roman"/>
                <w:i/>
                <w:iCs/>
                <w:color w:val="000000"/>
                <w:sz w:val="16"/>
                <w:szCs w:val="16"/>
                <w:lang w:val="en-GB" w:eastAsia="en-GB"/>
              </w:rPr>
              <w:t>Erasmus+ Coordinator</w:t>
            </w:r>
          </w:p>
        </w:tc>
        <w:sdt>
          <w:sdtPr>
            <w:rPr>
              <w:rFonts w:ascii="Calibri" w:eastAsia="Times New Roman" w:hAnsi="Calibri" w:cs="Times New Roman"/>
              <w:color w:val="000000"/>
              <w:sz w:val="16"/>
              <w:szCs w:val="16"/>
              <w:lang w:val="en-GB" w:eastAsia="en-GB"/>
            </w:rPr>
            <w:id w:val="-1822724018"/>
            <w:placeholder>
              <w:docPart w:val="FD3432ACA0984535B84204A3279E05FA"/>
            </w:placeholder>
            <w:showingPlcHdr/>
            <w:date>
              <w:dateFormat w:val="dd.MM.yyyy"/>
              <w:lid w:val="de-DE"/>
              <w:storeMappedDataAs w:val="dateTime"/>
              <w:calendar w:val="gregorian"/>
            </w:date>
          </w:sdtPr>
          <w:sdtContent>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D4CB1F6" w14:textId="79B5A66F" w:rsidR="006C25D9" w:rsidRPr="002A00C3" w:rsidRDefault="006C25D9" w:rsidP="006C25D9">
                <w:pPr>
                  <w:spacing w:after="0" w:line="240" w:lineRule="auto"/>
                  <w:rPr>
                    <w:rFonts w:ascii="Calibri" w:eastAsia="Times New Roman" w:hAnsi="Calibri" w:cs="Times New Roman"/>
                    <w:color w:val="000000"/>
                    <w:sz w:val="16"/>
                    <w:szCs w:val="16"/>
                    <w:lang w:val="en-GB" w:eastAsia="en-GB"/>
                  </w:rPr>
                </w:pPr>
                <w:r w:rsidRPr="008665F8">
                  <w:rPr>
                    <w:rStyle w:val="Platzhaltertext"/>
                    <w:sz w:val="10"/>
                  </w:rPr>
                  <w:t>Klicken Sie hier, um ein Datum einzugeben.</w:t>
                </w:r>
              </w:p>
            </w:tc>
          </w:sdtContent>
        </w:sdt>
        <w:sdt>
          <w:sdtPr>
            <w:rPr>
              <w:rFonts w:ascii="Calibri" w:eastAsia="Times New Roman" w:hAnsi="Calibri" w:cs="Times New Roman"/>
              <w:b/>
              <w:bCs/>
              <w:color w:val="000000"/>
              <w:sz w:val="16"/>
              <w:szCs w:val="16"/>
              <w:lang w:val="en-GB" w:eastAsia="en-GB"/>
            </w:rPr>
            <w:id w:val="-1589153119"/>
            <w:placeholder>
              <w:docPart w:val="D943AA9B60A34995B05283FCFBC67DB1"/>
            </w:placeholder>
            <w:showingPlcHdr/>
          </w:sdtPr>
          <w:sdtContent>
            <w:tc>
              <w:tcPr>
                <w:tcW w:w="1496" w:type="dxa"/>
                <w:tcBorders>
                  <w:top w:val="single" w:sz="8" w:space="0" w:color="auto"/>
                  <w:left w:val="nil"/>
                  <w:bottom w:val="double" w:sz="6" w:space="0" w:color="auto"/>
                  <w:right w:val="double" w:sz="6" w:space="0" w:color="000000"/>
                </w:tcBorders>
                <w:shd w:val="clear" w:color="auto" w:fill="auto"/>
                <w:vAlign w:val="center"/>
                <w:hideMark/>
              </w:tcPr>
              <w:p w14:paraId="025434C4" w14:textId="4208722B" w:rsidR="006C25D9" w:rsidRPr="002A00C3" w:rsidRDefault="006C25D9" w:rsidP="006C25D9">
                <w:pPr>
                  <w:spacing w:after="0" w:line="240" w:lineRule="auto"/>
                  <w:jc w:val="center"/>
                  <w:rPr>
                    <w:rFonts w:ascii="Calibri" w:eastAsia="Times New Roman" w:hAnsi="Calibri" w:cs="Times New Roman"/>
                    <w:b/>
                    <w:bCs/>
                    <w:color w:val="000000"/>
                    <w:sz w:val="16"/>
                    <w:szCs w:val="16"/>
                    <w:lang w:val="en-GB" w:eastAsia="en-GB"/>
                  </w:rPr>
                </w:pPr>
                <w:r w:rsidRPr="008665F8">
                  <w:rPr>
                    <w:rStyle w:val="Platzhaltertext"/>
                    <w:sz w:val="16"/>
                  </w:rPr>
                  <w:t>Klicken Sie hier, um Text einzugeben.</w:t>
                </w:r>
              </w:p>
            </w:tc>
          </w:sdtContent>
        </w:sdt>
      </w:tr>
    </w:tbl>
    <w:p w14:paraId="271CA723" w14:textId="4C3E887A" w:rsidR="00DA3D9C" w:rsidRDefault="00DA3D9C" w:rsidP="007925D1">
      <w:pPr>
        <w:spacing w:after="120" w:line="240" w:lineRule="auto"/>
        <w:ind w:right="28"/>
        <w:rPr>
          <w:rFonts w:ascii="Verdana" w:eastAsia="Times New Roman" w:hAnsi="Verdana" w:cs="Arial"/>
          <w:b/>
          <w:color w:val="002060"/>
          <w:sz w:val="28"/>
          <w:szCs w:val="36"/>
        </w:rPr>
      </w:pPr>
    </w:p>
    <w:p w14:paraId="16068511" w14:textId="77777777" w:rsidR="00DA3D9C" w:rsidRDefault="00DA3D9C">
      <w:pPr>
        <w:spacing w:after="160" w:line="259" w:lineRule="auto"/>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70496F44" w14:textId="77777777" w:rsidR="00854FA2" w:rsidRPr="008E1B19" w:rsidRDefault="00854FA2" w:rsidP="007925D1">
      <w:pPr>
        <w:spacing w:after="120" w:line="240" w:lineRule="auto"/>
        <w:ind w:right="28"/>
        <w:rPr>
          <w:rFonts w:ascii="Verdana" w:eastAsia="Times New Roman" w:hAnsi="Verdana" w:cs="Arial"/>
          <w:b/>
          <w:color w:val="002060"/>
          <w:sz w:val="28"/>
          <w:szCs w:val="36"/>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ithout delay and counted towards the students' degree without </w:t>
            </w:r>
            <w:r w:rsidRPr="002E1905">
              <w:rPr>
                <w:rFonts w:ascii="Calibri" w:hAnsi="Calibri" w:cs="Arial"/>
                <w:sz w:val="20"/>
                <w:szCs w:val="20"/>
                <w:lang w:val="en-GB"/>
              </w:rPr>
              <w:lastRenderedPageBreak/>
              <w:t>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44CA2" w14:textId="77777777" w:rsidR="00A00FA0" w:rsidRDefault="00A00FA0" w:rsidP="005F66E7">
      <w:pPr>
        <w:spacing w:after="0" w:line="240" w:lineRule="auto"/>
      </w:pPr>
      <w:r>
        <w:separator/>
      </w:r>
    </w:p>
  </w:endnote>
  <w:endnote w:type="continuationSeparator" w:id="0">
    <w:p w14:paraId="3FAE5E99" w14:textId="77777777" w:rsidR="00A00FA0" w:rsidRDefault="00A00FA0" w:rsidP="005F66E7">
      <w:pPr>
        <w:spacing w:after="0" w:line="240" w:lineRule="auto"/>
      </w:pPr>
      <w:r>
        <w:continuationSeparator/>
      </w:r>
    </w:p>
  </w:endnote>
  <w:endnote w:type="continuationNotice" w:id="1">
    <w:p w14:paraId="23A0BDA9" w14:textId="77777777" w:rsidR="00A00FA0" w:rsidRDefault="00A00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164941"/>
      <w:docPartObj>
        <w:docPartGallery w:val="Page Numbers (Bottom of Page)"/>
        <w:docPartUnique/>
      </w:docPartObj>
    </w:sdtPr>
    <w:sdtContent>
      <w:p w14:paraId="5FC331C8" w14:textId="2FF09747" w:rsidR="00DA3D9C" w:rsidRDefault="00DA3D9C">
        <w:pPr>
          <w:pStyle w:val="Fuzeile"/>
          <w:jc w:val="center"/>
        </w:pPr>
        <w:r>
          <w:fldChar w:fldCharType="begin"/>
        </w:r>
        <w:r>
          <w:instrText>PAGE   \* MERGEFORMAT</w:instrText>
        </w:r>
        <w:r>
          <w:fldChar w:fldCharType="separate"/>
        </w:r>
        <w:r w:rsidR="00DA0E47" w:rsidRPr="00DA0E47">
          <w:rPr>
            <w:noProof/>
            <w:lang w:val="en-GB"/>
          </w:rPr>
          <w:t>1</w:t>
        </w:r>
        <w:r>
          <w:fldChar w:fldCharType="end"/>
        </w:r>
      </w:p>
    </w:sdtContent>
  </w:sdt>
  <w:p w14:paraId="2069BFF9" w14:textId="6DD2A71C" w:rsidR="00DA3D9C" w:rsidRPr="00517D93" w:rsidRDefault="00DA3D9C">
    <w:pPr>
      <w:pStyle w:val="Fuzeile"/>
      <w:rPr>
        <w:sz w:val="18"/>
        <w:szCs w:val="18"/>
      </w:rPr>
    </w:pPr>
    <w:r w:rsidRPr="00517D93">
      <w:rPr>
        <w:sz w:val="18"/>
        <w:szCs w:val="18"/>
      </w:rPr>
      <w:t xml:space="preserve">ERASMUS+ KA131 Learning Agreement for studies </w:t>
    </w:r>
    <w:r>
      <w:rPr>
        <w:sz w:val="18"/>
        <w:szCs w:val="18"/>
      </w:rPr>
      <w:t>(2023/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8CA68" w14:textId="77777777" w:rsidR="00A00FA0" w:rsidRDefault="00A00FA0" w:rsidP="005F66E7">
      <w:pPr>
        <w:spacing w:after="0" w:line="240" w:lineRule="auto"/>
      </w:pPr>
      <w:r>
        <w:separator/>
      </w:r>
    </w:p>
  </w:footnote>
  <w:footnote w:type="continuationSeparator" w:id="0">
    <w:p w14:paraId="33D54BE9" w14:textId="77777777" w:rsidR="00A00FA0" w:rsidRDefault="00A00FA0" w:rsidP="005F66E7">
      <w:pPr>
        <w:spacing w:after="0" w:line="240" w:lineRule="auto"/>
      </w:pPr>
      <w:r>
        <w:continuationSeparator/>
      </w:r>
    </w:p>
  </w:footnote>
  <w:footnote w:type="continuationNotice" w:id="1">
    <w:p w14:paraId="3345D3C3" w14:textId="77777777" w:rsidR="00A00FA0" w:rsidRDefault="00A00F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47F9" w14:textId="379FB705" w:rsidR="00DA3D9C" w:rsidRDefault="00DA3D9C">
    <w:pPr>
      <w:pStyle w:val="Kopfzeile"/>
    </w:pPr>
    <w:r>
      <w:rPr>
        <w:noProof/>
        <w:lang w:val="de-DE" w:eastAsia="de-DE"/>
      </w:rPr>
      <w:drawing>
        <wp:anchor distT="0" distB="0" distL="114300" distR="114300" simplePos="0" relativeHeight="251658240" behindDoc="1" locked="0" layoutInCell="1" allowOverlap="1" wp14:anchorId="563390F4" wp14:editId="3E1838FA">
          <wp:simplePos x="0" y="0"/>
          <wp:positionH relativeFrom="page">
            <wp:align>right</wp:align>
          </wp:positionH>
          <wp:positionV relativeFrom="paragraph">
            <wp:posOffset>-135255</wp:posOffset>
          </wp:positionV>
          <wp:extent cx="1817925" cy="69489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817925" cy="694897"/>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1F000ED0" wp14:editId="65C8E960">
          <wp:extent cx="1877695" cy="381000"/>
          <wp:effectExtent l="0" t="0" r="8255"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7695" cy="381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Ect81V2fCVNxCnd0IgXqqs+7h6c56L0azi+LYi9+P965O9ewkps5xbg5kwJj7EAAUaBcOK4yIfQntgkP0XoViQ==" w:salt="8p1Pz8qKh45A5RrCUJNHbA=="/>
  <w:styleLockThe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07A3"/>
    <w:rsid w:val="00005FFC"/>
    <w:rsid w:val="000172F1"/>
    <w:rsid w:val="00021B3A"/>
    <w:rsid w:val="0007559E"/>
    <w:rsid w:val="00094C8A"/>
    <w:rsid w:val="000C3BE0"/>
    <w:rsid w:val="000C610D"/>
    <w:rsid w:val="000D7748"/>
    <w:rsid w:val="001424A8"/>
    <w:rsid w:val="00150B67"/>
    <w:rsid w:val="0016602C"/>
    <w:rsid w:val="00174F66"/>
    <w:rsid w:val="00181968"/>
    <w:rsid w:val="0019347D"/>
    <w:rsid w:val="001A5F47"/>
    <w:rsid w:val="001C792B"/>
    <w:rsid w:val="001D107C"/>
    <w:rsid w:val="00236998"/>
    <w:rsid w:val="00261323"/>
    <w:rsid w:val="00263976"/>
    <w:rsid w:val="002C5273"/>
    <w:rsid w:val="002E1905"/>
    <w:rsid w:val="00314133"/>
    <w:rsid w:val="00356F21"/>
    <w:rsid w:val="003A52FF"/>
    <w:rsid w:val="003C600C"/>
    <w:rsid w:val="003D48C6"/>
    <w:rsid w:val="003E0C23"/>
    <w:rsid w:val="003F60C8"/>
    <w:rsid w:val="00405D56"/>
    <w:rsid w:val="00413573"/>
    <w:rsid w:val="0042533F"/>
    <w:rsid w:val="0046773B"/>
    <w:rsid w:val="004B0CD1"/>
    <w:rsid w:val="004E1B7A"/>
    <w:rsid w:val="00502EF9"/>
    <w:rsid w:val="00517D93"/>
    <w:rsid w:val="00555F03"/>
    <w:rsid w:val="00582A48"/>
    <w:rsid w:val="00597377"/>
    <w:rsid w:val="005B1A0D"/>
    <w:rsid w:val="005D6657"/>
    <w:rsid w:val="005F0DD3"/>
    <w:rsid w:val="005F66E7"/>
    <w:rsid w:val="00605076"/>
    <w:rsid w:val="006274A5"/>
    <w:rsid w:val="00633654"/>
    <w:rsid w:val="00640B32"/>
    <w:rsid w:val="00673310"/>
    <w:rsid w:val="006754AC"/>
    <w:rsid w:val="00684FA3"/>
    <w:rsid w:val="00694BEE"/>
    <w:rsid w:val="00696425"/>
    <w:rsid w:val="006B2CC6"/>
    <w:rsid w:val="006C25D9"/>
    <w:rsid w:val="006F76A1"/>
    <w:rsid w:val="007374EA"/>
    <w:rsid w:val="00760794"/>
    <w:rsid w:val="00780890"/>
    <w:rsid w:val="007925D1"/>
    <w:rsid w:val="00793583"/>
    <w:rsid w:val="00795DCE"/>
    <w:rsid w:val="007A576D"/>
    <w:rsid w:val="007D47AF"/>
    <w:rsid w:val="00813EF8"/>
    <w:rsid w:val="00854FA2"/>
    <w:rsid w:val="008665F8"/>
    <w:rsid w:val="008667EB"/>
    <w:rsid w:val="00882FED"/>
    <w:rsid w:val="0089316A"/>
    <w:rsid w:val="0089446F"/>
    <w:rsid w:val="008A18B1"/>
    <w:rsid w:val="008B2E71"/>
    <w:rsid w:val="008D1623"/>
    <w:rsid w:val="008D38C7"/>
    <w:rsid w:val="008E1B19"/>
    <w:rsid w:val="00910DA9"/>
    <w:rsid w:val="00922DBB"/>
    <w:rsid w:val="0096415C"/>
    <w:rsid w:val="009A1854"/>
    <w:rsid w:val="009A6862"/>
    <w:rsid w:val="009B1607"/>
    <w:rsid w:val="009B606A"/>
    <w:rsid w:val="00A00F20"/>
    <w:rsid w:val="00A00FA0"/>
    <w:rsid w:val="00A2227D"/>
    <w:rsid w:val="00A30D8C"/>
    <w:rsid w:val="00A460C8"/>
    <w:rsid w:val="00A92524"/>
    <w:rsid w:val="00AB6B93"/>
    <w:rsid w:val="00AD60CE"/>
    <w:rsid w:val="00AF2290"/>
    <w:rsid w:val="00B111DA"/>
    <w:rsid w:val="00B124E2"/>
    <w:rsid w:val="00B41409"/>
    <w:rsid w:val="00B77E44"/>
    <w:rsid w:val="00B81B82"/>
    <w:rsid w:val="00B8536F"/>
    <w:rsid w:val="00BA1E54"/>
    <w:rsid w:val="00BD28B3"/>
    <w:rsid w:val="00C26C44"/>
    <w:rsid w:val="00C31445"/>
    <w:rsid w:val="00C32A4D"/>
    <w:rsid w:val="00C3581D"/>
    <w:rsid w:val="00CB707C"/>
    <w:rsid w:val="00DA0E47"/>
    <w:rsid w:val="00DA3D9C"/>
    <w:rsid w:val="00DD2CC6"/>
    <w:rsid w:val="00E019D9"/>
    <w:rsid w:val="00E176C0"/>
    <w:rsid w:val="00E4761F"/>
    <w:rsid w:val="00E750BE"/>
    <w:rsid w:val="00E7669F"/>
    <w:rsid w:val="00E7785D"/>
    <w:rsid w:val="00EA0171"/>
    <w:rsid w:val="00EF69DC"/>
    <w:rsid w:val="00F1128E"/>
    <w:rsid w:val="00F21D59"/>
    <w:rsid w:val="00F31206"/>
    <w:rsid w:val="00F809EB"/>
    <w:rsid w:val="00F86247"/>
    <w:rsid w:val="00FA3E0B"/>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Hyp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 w:type="character" w:customStyle="1" w:styleId="UnresolvedMention">
    <w:name w:val="Unresolved Mention"/>
    <w:basedOn w:val="Absatz-Standardschriftart"/>
    <w:uiPriority w:val="99"/>
    <w:semiHidden/>
    <w:unhideWhenUsed/>
    <w:rsid w:val="00760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e.mueller@b-tu.de"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9EEB99B4-6039-4E06-9325-1F0356E9ADCB}"/>
      </w:docPartPr>
      <w:docPartBody>
        <w:p w:rsidR="0091405C" w:rsidRDefault="0091405C">
          <w:r w:rsidRPr="00A835C9">
            <w:rPr>
              <w:rStyle w:val="Platzhaltertext"/>
            </w:rPr>
            <w:t>Klicken Sie hier, um Text einzugeben.</w:t>
          </w:r>
        </w:p>
      </w:docPartBody>
    </w:docPart>
    <w:docPart>
      <w:docPartPr>
        <w:name w:val="DefaultPlaceholder_1081868575"/>
        <w:category>
          <w:name w:val="Allgemein"/>
          <w:gallery w:val="placeholder"/>
        </w:category>
        <w:types>
          <w:type w:val="bbPlcHdr"/>
        </w:types>
        <w:behaviors>
          <w:behavior w:val="content"/>
        </w:behaviors>
        <w:guid w:val="{CBBC8D8D-FD55-4B8C-AEF8-D6C5E01471E6}"/>
      </w:docPartPr>
      <w:docPartBody>
        <w:p w:rsidR="00000000" w:rsidRDefault="0091405C">
          <w:r w:rsidRPr="00A835C9">
            <w:rPr>
              <w:rStyle w:val="Platzhaltertext"/>
            </w:rPr>
            <w:t>Wählen Sie ein Element aus.</w:t>
          </w:r>
        </w:p>
      </w:docPartBody>
    </w:docPart>
    <w:docPart>
      <w:docPartPr>
        <w:name w:val="4F1C9FCDFFC845F5A13DA692C461AE68"/>
        <w:category>
          <w:name w:val="Allgemein"/>
          <w:gallery w:val="placeholder"/>
        </w:category>
        <w:types>
          <w:type w:val="bbPlcHdr"/>
        </w:types>
        <w:behaviors>
          <w:behavior w:val="content"/>
        </w:behaviors>
        <w:guid w:val="{37C3CECB-A90A-4ABE-AFBE-759BD66EF04A}"/>
      </w:docPartPr>
      <w:docPartBody>
        <w:p w:rsidR="00000000" w:rsidRDefault="0091405C" w:rsidP="0091405C">
          <w:pPr>
            <w:pStyle w:val="4F1C9FCDFFC845F5A13DA692C461AE681"/>
          </w:pPr>
          <w:r w:rsidRPr="004E1B7A">
            <w:rPr>
              <w:rStyle w:val="Platzhaltertext"/>
              <w:sz w:val="16"/>
              <w:szCs w:val="16"/>
            </w:rPr>
            <w:t>Klicken Sie hier, um Text einzugeben.</w:t>
          </w:r>
        </w:p>
      </w:docPartBody>
    </w:docPart>
    <w:docPart>
      <w:docPartPr>
        <w:name w:val="69174E0ECF5C4BF393CECA5A8FF67F8A"/>
        <w:category>
          <w:name w:val="Allgemein"/>
          <w:gallery w:val="placeholder"/>
        </w:category>
        <w:types>
          <w:type w:val="bbPlcHdr"/>
        </w:types>
        <w:behaviors>
          <w:behavior w:val="content"/>
        </w:behaviors>
        <w:guid w:val="{44FF7587-3745-4A68-8853-53B3785C0B7D}"/>
      </w:docPartPr>
      <w:docPartBody>
        <w:p w:rsidR="00000000" w:rsidRDefault="0091405C" w:rsidP="0091405C">
          <w:pPr>
            <w:pStyle w:val="69174E0ECF5C4BF393CECA5A8FF67F8A1"/>
          </w:pPr>
          <w:r w:rsidRPr="006F76A1">
            <w:rPr>
              <w:rStyle w:val="Platzhaltertext"/>
              <w:sz w:val="16"/>
              <w:szCs w:val="16"/>
            </w:rPr>
            <w:t>Klicken Sie hier, um Text einzugeben.</w:t>
          </w:r>
        </w:p>
      </w:docPartBody>
    </w:docPart>
    <w:docPart>
      <w:docPartPr>
        <w:name w:val="0E0DF4B854D947828388344A20776AA9"/>
        <w:category>
          <w:name w:val="Allgemein"/>
          <w:gallery w:val="placeholder"/>
        </w:category>
        <w:types>
          <w:type w:val="bbPlcHdr"/>
        </w:types>
        <w:behaviors>
          <w:behavior w:val="content"/>
        </w:behaviors>
        <w:guid w:val="{272729EF-ADF3-4A43-9BD7-D486BE42D7C4}"/>
      </w:docPartPr>
      <w:docPartBody>
        <w:p w:rsidR="00000000" w:rsidRDefault="0091405C" w:rsidP="0091405C">
          <w:pPr>
            <w:pStyle w:val="0E0DF4B854D947828388344A20776AA91"/>
          </w:pPr>
          <w:r w:rsidRPr="006F76A1">
            <w:rPr>
              <w:rStyle w:val="Platzhaltertext"/>
              <w:sz w:val="16"/>
              <w:szCs w:val="16"/>
            </w:rPr>
            <w:t>Klicken Sie hier, um Text einzugeben.</w:t>
          </w:r>
        </w:p>
      </w:docPartBody>
    </w:docPart>
    <w:docPart>
      <w:docPartPr>
        <w:name w:val="F1D0E6FD2E58499883F25F90DA7FF411"/>
        <w:category>
          <w:name w:val="Allgemein"/>
          <w:gallery w:val="placeholder"/>
        </w:category>
        <w:types>
          <w:type w:val="bbPlcHdr"/>
        </w:types>
        <w:behaviors>
          <w:behavior w:val="content"/>
        </w:behaviors>
        <w:guid w:val="{EFF438AF-A388-4389-91E7-0905F65E6FE2}"/>
      </w:docPartPr>
      <w:docPartBody>
        <w:p w:rsidR="00000000" w:rsidRDefault="0091405C" w:rsidP="0091405C">
          <w:pPr>
            <w:pStyle w:val="F1D0E6FD2E58499883F25F90DA7FF4111"/>
          </w:pPr>
          <w:r w:rsidRPr="006F76A1">
            <w:rPr>
              <w:rStyle w:val="Platzhaltertext"/>
              <w:sz w:val="16"/>
              <w:szCs w:val="16"/>
            </w:rPr>
            <w:t>Klicken Sie hier, um Text einzugeben.</w:t>
          </w:r>
        </w:p>
      </w:docPartBody>
    </w:docPart>
    <w:docPart>
      <w:docPartPr>
        <w:name w:val="6BAD531D67C04C56B6C6216065C646E8"/>
        <w:category>
          <w:name w:val="Allgemein"/>
          <w:gallery w:val="placeholder"/>
        </w:category>
        <w:types>
          <w:type w:val="bbPlcHdr"/>
        </w:types>
        <w:behaviors>
          <w:behavior w:val="content"/>
        </w:behaviors>
        <w:guid w:val="{24B44264-FF85-4609-9BFF-8C93EC26D286}"/>
      </w:docPartPr>
      <w:docPartBody>
        <w:p w:rsidR="00000000" w:rsidRDefault="0091405C" w:rsidP="0091405C">
          <w:pPr>
            <w:pStyle w:val="6BAD531D67C04C56B6C6216065C646E81"/>
          </w:pPr>
          <w:r w:rsidRPr="004E1B7A">
            <w:rPr>
              <w:rStyle w:val="Platzhaltertext"/>
              <w:sz w:val="16"/>
              <w:szCs w:val="16"/>
            </w:rPr>
            <w:t>Klicken Sie hier, um Text einzugeben.</w:t>
          </w:r>
        </w:p>
      </w:docPartBody>
    </w:docPart>
    <w:docPart>
      <w:docPartPr>
        <w:name w:val="7914FE8291554B538558634DAF92CB7C"/>
        <w:category>
          <w:name w:val="Allgemein"/>
          <w:gallery w:val="placeholder"/>
        </w:category>
        <w:types>
          <w:type w:val="bbPlcHdr"/>
        </w:types>
        <w:behaviors>
          <w:behavior w:val="content"/>
        </w:behaviors>
        <w:guid w:val="{24DBD4A7-07CF-4954-B67A-C803218D812E}"/>
      </w:docPartPr>
      <w:docPartBody>
        <w:p w:rsidR="00000000" w:rsidRDefault="0091405C" w:rsidP="0091405C">
          <w:pPr>
            <w:pStyle w:val="7914FE8291554B538558634DAF92CB7C1"/>
          </w:pPr>
          <w:r w:rsidRPr="004E1B7A">
            <w:rPr>
              <w:rStyle w:val="Platzhaltertext"/>
              <w:sz w:val="16"/>
              <w:szCs w:val="16"/>
            </w:rPr>
            <w:t>Wählen Sie ein Element aus.</w:t>
          </w:r>
        </w:p>
      </w:docPartBody>
    </w:docPart>
    <w:docPart>
      <w:docPartPr>
        <w:name w:val="BB6F795805BC460C9298FA20E3506016"/>
        <w:category>
          <w:name w:val="Allgemein"/>
          <w:gallery w:val="placeholder"/>
        </w:category>
        <w:types>
          <w:type w:val="bbPlcHdr"/>
        </w:types>
        <w:behaviors>
          <w:behavior w:val="content"/>
        </w:behaviors>
        <w:guid w:val="{0C7F2513-87FE-4BFA-B8EE-180CD83B86AC}"/>
      </w:docPartPr>
      <w:docPartBody>
        <w:p w:rsidR="00000000" w:rsidRDefault="0091405C" w:rsidP="0091405C">
          <w:pPr>
            <w:pStyle w:val="BB6F795805BC460C9298FA20E35060161"/>
          </w:pPr>
          <w:r w:rsidRPr="004E1B7A">
            <w:rPr>
              <w:rStyle w:val="Platzhaltertext"/>
              <w:sz w:val="16"/>
              <w:szCs w:val="16"/>
            </w:rPr>
            <w:t>Klicken Sie hier, um Text einzugeben.</w:t>
          </w:r>
        </w:p>
      </w:docPartBody>
    </w:docPart>
    <w:docPart>
      <w:docPartPr>
        <w:name w:val="44C4E1BBE38F4B0A9B5FC49DE387F7FC"/>
        <w:category>
          <w:name w:val="Allgemein"/>
          <w:gallery w:val="placeholder"/>
        </w:category>
        <w:types>
          <w:type w:val="bbPlcHdr"/>
        </w:types>
        <w:behaviors>
          <w:behavior w:val="content"/>
        </w:behaviors>
        <w:guid w:val="{DA709FA4-DF97-4120-BE00-09BB91EF9697}"/>
      </w:docPartPr>
      <w:docPartBody>
        <w:p w:rsidR="00000000" w:rsidRDefault="0091405C" w:rsidP="0091405C">
          <w:pPr>
            <w:pStyle w:val="44C4E1BBE38F4B0A9B5FC49DE387F7FC1"/>
          </w:pPr>
          <w:r w:rsidRPr="007374EA">
            <w:rPr>
              <w:rStyle w:val="Platzhaltertext"/>
              <w:sz w:val="16"/>
              <w:szCs w:val="16"/>
            </w:rPr>
            <w:t>Klicken Sie hier, um Text einzugeben.</w:t>
          </w:r>
        </w:p>
      </w:docPartBody>
    </w:docPart>
    <w:docPart>
      <w:docPartPr>
        <w:name w:val="679536E783DE4819AA0023BD628B477B"/>
        <w:category>
          <w:name w:val="Allgemein"/>
          <w:gallery w:val="placeholder"/>
        </w:category>
        <w:types>
          <w:type w:val="bbPlcHdr"/>
        </w:types>
        <w:behaviors>
          <w:behavior w:val="content"/>
        </w:behaviors>
        <w:guid w:val="{C4206AE8-1BC2-4E3B-9D4A-D1A47377AB59}"/>
      </w:docPartPr>
      <w:docPartBody>
        <w:p w:rsidR="00000000" w:rsidRDefault="0091405C" w:rsidP="0091405C">
          <w:pPr>
            <w:pStyle w:val="679536E783DE4819AA0023BD628B477B1"/>
          </w:pPr>
          <w:r w:rsidRPr="0046773B">
            <w:rPr>
              <w:rStyle w:val="Platzhaltertext"/>
              <w:sz w:val="16"/>
              <w:szCs w:val="16"/>
            </w:rPr>
            <w:t>Klicken Sie hier, um Text einzugeben.</w:t>
          </w:r>
        </w:p>
      </w:docPartBody>
    </w:docPart>
    <w:docPart>
      <w:docPartPr>
        <w:name w:val="6EEA4ACA6CFE4A98BA494BA3C19C3623"/>
        <w:category>
          <w:name w:val="Allgemein"/>
          <w:gallery w:val="placeholder"/>
        </w:category>
        <w:types>
          <w:type w:val="bbPlcHdr"/>
        </w:types>
        <w:behaviors>
          <w:behavior w:val="content"/>
        </w:behaviors>
        <w:guid w:val="{32E20D09-7CB2-48FA-82CC-1F5F374CA643}"/>
      </w:docPartPr>
      <w:docPartBody>
        <w:p w:rsidR="00000000" w:rsidRDefault="0091405C" w:rsidP="0091405C">
          <w:pPr>
            <w:pStyle w:val="6EEA4ACA6CFE4A98BA494BA3C19C36231"/>
          </w:pPr>
          <w:r w:rsidRPr="0046773B">
            <w:rPr>
              <w:rStyle w:val="Platzhaltertext"/>
              <w:sz w:val="16"/>
              <w:szCs w:val="16"/>
            </w:rPr>
            <w:t>Klicken Sie hier, um Text einzugeben.</w:t>
          </w:r>
        </w:p>
      </w:docPartBody>
    </w:docPart>
    <w:docPart>
      <w:docPartPr>
        <w:name w:val="42D455BB8F9D4829B8D40592F6C46F7F"/>
        <w:category>
          <w:name w:val="Allgemein"/>
          <w:gallery w:val="placeholder"/>
        </w:category>
        <w:types>
          <w:type w:val="bbPlcHdr"/>
        </w:types>
        <w:behaviors>
          <w:behavior w:val="content"/>
        </w:behaviors>
        <w:guid w:val="{F952AC25-B4FA-4ADE-904E-4B40FB0795C1}"/>
      </w:docPartPr>
      <w:docPartBody>
        <w:p w:rsidR="00000000" w:rsidRDefault="0091405C" w:rsidP="0091405C">
          <w:pPr>
            <w:pStyle w:val="42D455BB8F9D4829B8D40592F6C46F7F1"/>
          </w:pPr>
          <w:r w:rsidRPr="0046773B">
            <w:rPr>
              <w:rStyle w:val="Platzhaltertext"/>
              <w:sz w:val="16"/>
              <w:szCs w:val="16"/>
            </w:rPr>
            <w:t>Klicken Sie hier, um Text einzugeben.</w:t>
          </w:r>
        </w:p>
      </w:docPartBody>
    </w:docPart>
    <w:docPart>
      <w:docPartPr>
        <w:name w:val="4F2BDEC326FC4EC99BB7CCBA74EC4DD4"/>
        <w:category>
          <w:name w:val="Allgemein"/>
          <w:gallery w:val="placeholder"/>
        </w:category>
        <w:types>
          <w:type w:val="bbPlcHdr"/>
        </w:types>
        <w:behaviors>
          <w:behavior w:val="content"/>
        </w:behaviors>
        <w:guid w:val="{F2BE059E-3FDF-4D5E-9504-DBB70124BBF0}"/>
      </w:docPartPr>
      <w:docPartBody>
        <w:p w:rsidR="00000000" w:rsidRDefault="0091405C" w:rsidP="0091405C">
          <w:pPr>
            <w:pStyle w:val="4F2BDEC326FC4EC99BB7CCBA74EC4DD41"/>
          </w:pPr>
          <w:r w:rsidRPr="0046773B">
            <w:rPr>
              <w:rStyle w:val="Platzhaltertext"/>
              <w:sz w:val="16"/>
              <w:szCs w:val="16"/>
            </w:rPr>
            <w:t>Klicken Sie hier, um Text einzugeben.</w:t>
          </w:r>
        </w:p>
      </w:docPartBody>
    </w:docPart>
    <w:docPart>
      <w:docPartPr>
        <w:name w:val="17E95D8EBC2C4513B114B5DA09DB045B"/>
        <w:category>
          <w:name w:val="Allgemein"/>
          <w:gallery w:val="placeholder"/>
        </w:category>
        <w:types>
          <w:type w:val="bbPlcHdr"/>
        </w:types>
        <w:behaviors>
          <w:behavior w:val="content"/>
        </w:behaviors>
        <w:guid w:val="{A293CC43-B054-4FB9-B9A2-6F2636FB43C6}"/>
      </w:docPartPr>
      <w:docPartBody>
        <w:p w:rsidR="00000000" w:rsidRDefault="0091405C" w:rsidP="0091405C">
          <w:pPr>
            <w:pStyle w:val="17E95D8EBC2C4513B114B5DA09DB045B1"/>
          </w:pPr>
          <w:r w:rsidRPr="004E1B7A">
            <w:rPr>
              <w:rStyle w:val="Platzhaltertext"/>
              <w:sz w:val="16"/>
              <w:szCs w:val="16"/>
            </w:rPr>
            <w:t>Wählen Sie ein Element aus.</w:t>
          </w:r>
        </w:p>
      </w:docPartBody>
    </w:docPart>
    <w:docPart>
      <w:docPartPr>
        <w:name w:val="3750BEF5AE6A4E6693E0962891647B99"/>
        <w:category>
          <w:name w:val="Allgemein"/>
          <w:gallery w:val="placeholder"/>
        </w:category>
        <w:types>
          <w:type w:val="bbPlcHdr"/>
        </w:types>
        <w:behaviors>
          <w:behavior w:val="content"/>
        </w:behaviors>
        <w:guid w:val="{2BD7AE47-E1AE-4100-85D4-E9E1BB44C6FC}"/>
      </w:docPartPr>
      <w:docPartBody>
        <w:p w:rsidR="00000000" w:rsidRDefault="0091405C" w:rsidP="0091405C">
          <w:pPr>
            <w:pStyle w:val="3750BEF5AE6A4E6693E0962891647B991"/>
          </w:pPr>
          <w:r w:rsidRPr="009C2388">
            <w:rPr>
              <w:rStyle w:val="Platzhaltertext"/>
            </w:rPr>
            <w:t>Choose an item.</w:t>
          </w:r>
        </w:p>
      </w:docPartBody>
    </w:docPart>
    <w:docPart>
      <w:docPartPr>
        <w:name w:val="BC5F8BD74DC54A0FBF9C1833A281F479"/>
        <w:category>
          <w:name w:val="Allgemein"/>
          <w:gallery w:val="placeholder"/>
        </w:category>
        <w:types>
          <w:type w:val="bbPlcHdr"/>
        </w:types>
        <w:behaviors>
          <w:behavior w:val="content"/>
        </w:behaviors>
        <w:guid w:val="{21F14480-4298-43AD-8C46-4A279773C224}"/>
      </w:docPartPr>
      <w:docPartBody>
        <w:p w:rsidR="00000000" w:rsidRDefault="0091405C" w:rsidP="0091405C">
          <w:pPr>
            <w:pStyle w:val="BC5F8BD74DC54A0FBF9C1833A281F4791"/>
          </w:pPr>
          <w:r w:rsidRPr="009C2388">
            <w:rPr>
              <w:rStyle w:val="Platzhaltertext"/>
            </w:rPr>
            <w:t>Choose an item.</w:t>
          </w:r>
        </w:p>
      </w:docPartBody>
    </w:docPart>
    <w:docPart>
      <w:docPartPr>
        <w:name w:val="0A1E1AF46BE944C08DA5C49E01810B49"/>
        <w:category>
          <w:name w:val="Allgemein"/>
          <w:gallery w:val="placeholder"/>
        </w:category>
        <w:types>
          <w:type w:val="bbPlcHdr"/>
        </w:types>
        <w:behaviors>
          <w:behavior w:val="content"/>
        </w:behaviors>
        <w:guid w:val="{8CAE7EA3-2859-47D9-AC84-D954E8604500}"/>
      </w:docPartPr>
      <w:docPartBody>
        <w:p w:rsidR="00000000" w:rsidRDefault="0091405C" w:rsidP="0091405C">
          <w:pPr>
            <w:pStyle w:val="0A1E1AF46BE944C08DA5C49E01810B491"/>
          </w:pPr>
          <w:r w:rsidRPr="009C2388">
            <w:rPr>
              <w:rStyle w:val="Platzhaltertext"/>
            </w:rPr>
            <w:t>Choose an item.</w:t>
          </w:r>
        </w:p>
      </w:docPartBody>
    </w:docPart>
    <w:docPart>
      <w:docPartPr>
        <w:name w:val="23AF8F70BDC745FC84AB5B815E6C5A57"/>
        <w:category>
          <w:name w:val="Allgemein"/>
          <w:gallery w:val="placeholder"/>
        </w:category>
        <w:types>
          <w:type w:val="bbPlcHdr"/>
        </w:types>
        <w:behaviors>
          <w:behavior w:val="content"/>
        </w:behaviors>
        <w:guid w:val="{974CA356-97B7-4D57-AEC8-1EA25DCFA250}"/>
      </w:docPartPr>
      <w:docPartBody>
        <w:p w:rsidR="00000000" w:rsidRDefault="0091405C" w:rsidP="0091405C">
          <w:pPr>
            <w:pStyle w:val="23AF8F70BDC745FC84AB5B815E6C5A571"/>
          </w:pPr>
          <w:r w:rsidRPr="009C2388">
            <w:rPr>
              <w:rStyle w:val="Platzhaltertext"/>
            </w:rPr>
            <w:t>Choose an item.</w:t>
          </w:r>
        </w:p>
      </w:docPartBody>
    </w:docPart>
    <w:docPart>
      <w:docPartPr>
        <w:name w:val="1E5934A3F85F44DD9218847F727DF2CF"/>
        <w:category>
          <w:name w:val="Allgemein"/>
          <w:gallery w:val="placeholder"/>
        </w:category>
        <w:types>
          <w:type w:val="bbPlcHdr"/>
        </w:types>
        <w:behaviors>
          <w:behavior w:val="content"/>
        </w:behaviors>
        <w:guid w:val="{4D8FB860-56C9-4436-960D-947CC239AA41}"/>
      </w:docPartPr>
      <w:docPartBody>
        <w:p w:rsidR="00000000" w:rsidRDefault="0091405C" w:rsidP="0091405C">
          <w:pPr>
            <w:pStyle w:val="1E5934A3F85F44DD9218847F727DF2CF1"/>
          </w:pPr>
          <w:r w:rsidRPr="009C2388">
            <w:rPr>
              <w:rStyle w:val="Platzhaltertext"/>
            </w:rPr>
            <w:t>Choose an item.</w:t>
          </w:r>
        </w:p>
      </w:docPartBody>
    </w:docPart>
    <w:docPart>
      <w:docPartPr>
        <w:name w:val="049B942A5E7541109FC3E5CBC17CB044"/>
        <w:category>
          <w:name w:val="Allgemein"/>
          <w:gallery w:val="placeholder"/>
        </w:category>
        <w:types>
          <w:type w:val="bbPlcHdr"/>
        </w:types>
        <w:behaviors>
          <w:behavior w:val="content"/>
        </w:behaviors>
        <w:guid w:val="{213B7FF9-8D39-4291-BD0E-B465732CC192}"/>
      </w:docPartPr>
      <w:docPartBody>
        <w:p w:rsidR="00000000" w:rsidRDefault="0091405C" w:rsidP="0091405C">
          <w:pPr>
            <w:pStyle w:val="049B942A5E7541109FC3E5CBC17CB0441"/>
          </w:pPr>
          <w:r w:rsidRPr="009C2388">
            <w:rPr>
              <w:rStyle w:val="Platzhaltertext"/>
            </w:rPr>
            <w:t>Choose an item.</w:t>
          </w:r>
        </w:p>
      </w:docPartBody>
    </w:docPart>
    <w:docPart>
      <w:docPartPr>
        <w:name w:val="9D3D152BD309457CB93E42A30488139C"/>
        <w:category>
          <w:name w:val="Allgemein"/>
          <w:gallery w:val="placeholder"/>
        </w:category>
        <w:types>
          <w:type w:val="bbPlcHdr"/>
        </w:types>
        <w:behaviors>
          <w:behavior w:val="content"/>
        </w:behaviors>
        <w:guid w:val="{6C88CEE7-CF71-4673-BE5B-F8068C7A6A7C}"/>
      </w:docPartPr>
      <w:docPartBody>
        <w:p w:rsidR="00000000" w:rsidRDefault="0091405C" w:rsidP="0091405C">
          <w:pPr>
            <w:pStyle w:val="9D3D152BD309457CB93E42A30488139C1"/>
          </w:pPr>
          <w:r w:rsidRPr="009C2388">
            <w:rPr>
              <w:rStyle w:val="Platzhaltertext"/>
            </w:rPr>
            <w:t>Choose an item.</w:t>
          </w:r>
        </w:p>
      </w:docPartBody>
    </w:docPart>
    <w:docPart>
      <w:docPartPr>
        <w:name w:val="6AF60761871347808A361A0CC647889D"/>
        <w:category>
          <w:name w:val="Allgemein"/>
          <w:gallery w:val="placeholder"/>
        </w:category>
        <w:types>
          <w:type w:val="bbPlcHdr"/>
        </w:types>
        <w:behaviors>
          <w:behavior w:val="content"/>
        </w:behaviors>
        <w:guid w:val="{ED90CDCE-D002-43FE-8A77-F12C9F772315}"/>
      </w:docPartPr>
      <w:docPartBody>
        <w:p w:rsidR="00000000" w:rsidRDefault="0091405C" w:rsidP="0091405C">
          <w:pPr>
            <w:pStyle w:val="6AF60761871347808A361A0CC647889D1"/>
          </w:pPr>
          <w:r w:rsidRPr="009C2388">
            <w:rPr>
              <w:rStyle w:val="Platzhaltertext"/>
            </w:rPr>
            <w:t>Choose an item.</w:t>
          </w:r>
        </w:p>
      </w:docPartBody>
    </w:docPart>
    <w:docPart>
      <w:docPartPr>
        <w:name w:val="3C47122581B34C2F9EBAB41B62218B10"/>
        <w:category>
          <w:name w:val="Allgemein"/>
          <w:gallery w:val="placeholder"/>
        </w:category>
        <w:types>
          <w:type w:val="bbPlcHdr"/>
        </w:types>
        <w:behaviors>
          <w:behavior w:val="content"/>
        </w:behaviors>
        <w:guid w:val="{E59BEF71-CBF4-4938-8169-ECDD438DD4C6}"/>
      </w:docPartPr>
      <w:docPartBody>
        <w:p w:rsidR="00000000" w:rsidRDefault="0091405C" w:rsidP="0091405C">
          <w:pPr>
            <w:pStyle w:val="3C47122581B34C2F9EBAB41B62218B101"/>
          </w:pPr>
          <w:r w:rsidRPr="009C2388">
            <w:rPr>
              <w:rStyle w:val="Platzhaltertext"/>
            </w:rPr>
            <w:t>Choose an item.</w:t>
          </w:r>
        </w:p>
      </w:docPartBody>
    </w:docPart>
    <w:docPart>
      <w:docPartPr>
        <w:name w:val="0365EB748A7245AEB117AEC04E789366"/>
        <w:category>
          <w:name w:val="Allgemein"/>
          <w:gallery w:val="placeholder"/>
        </w:category>
        <w:types>
          <w:type w:val="bbPlcHdr"/>
        </w:types>
        <w:behaviors>
          <w:behavior w:val="content"/>
        </w:behaviors>
        <w:guid w:val="{CC89CAD7-7133-4ED4-89B7-F6783E3CD711}"/>
      </w:docPartPr>
      <w:docPartBody>
        <w:p w:rsidR="00000000" w:rsidRDefault="0091405C" w:rsidP="0091405C">
          <w:pPr>
            <w:pStyle w:val="0365EB748A7245AEB117AEC04E7893661"/>
          </w:pPr>
          <w:r w:rsidRPr="009C2388">
            <w:rPr>
              <w:rStyle w:val="Platzhaltertext"/>
            </w:rPr>
            <w:t>Choose an item.</w:t>
          </w:r>
        </w:p>
      </w:docPartBody>
    </w:docPart>
    <w:docPart>
      <w:docPartPr>
        <w:name w:val="541D091BC9324CBD9FB47D947CA31BF6"/>
        <w:category>
          <w:name w:val="Allgemein"/>
          <w:gallery w:val="placeholder"/>
        </w:category>
        <w:types>
          <w:type w:val="bbPlcHdr"/>
        </w:types>
        <w:behaviors>
          <w:behavior w:val="content"/>
        </w:behaviors>
        <w:guid w:val="{3E77AABD-C893-4AB3-B672-91646BA74FDD}"/>
      </w:docPartPr>
      <w:docPartBody>
        <w:p w:rsidR="00000000" w:rsidRDefault="0091405C" w:rsidP="0091405C">
          <w:pPr>
            <w:pStyle w:val="541D091BC9324CBD9FB47D947CA31BF61"/>
          </w:pPr>
          <w:r w:rsidRPr="009C2388">
            <w:rPr>
              <w:rStyle w:val="Platzhaltertext"/>
            </w:rPr>
            <w:t>Choose an item.</w:t>
          </w:r>
        </w:p>
      </w:docPartBody>
    </w:docPart>
    <w:docPart>
      <w:docPartPr>
        <w:name w:val="84D02E5BF8204545AF68427B08007DE7"/>
        <w:category>
          <w:name w:val="Allgemein"/>
          <w:gallery w:val="placeholder"/>
        </w:category>
        <w:types>
          <w:type w:val="bbPlcHdr"/>
        </w:types>
        <w:behaviors>
          <w:behavior w:val="content"/>
        </w:behaviors>
        <w:guid w:val="{AAC0F56D-E0F0-4584-B76C-1F537DF1676D}"/>
      </w:docPartPr>
      <w:docPartBody>
        <w:p w:rsidR="00000000" w:rsidRDefault="0091405C" w:rsidP="0091405C">
          <w:pPr>
            <w:pStyle w:val="84D02E5BF8204545AF68427B08007DE71"/>
          </w:pPr>
          <w:r w:rsidRPr="009C2388">
            <w:rPr>
              <w:rStyle w:val="Platzhaltertext"/>
            </w:rPr>
            <w:t>Choose an item.</w:t>
          </w:r>
        </w:p>
      </w:docPartBody>
    </w:docPart>
    <w:docPart>
      <w:docPartPr>
        <w:name w:val="80E22EE89E364E17BB8878417BDFEDDD"/>
        <w:category>
          <w:name w:val="Allgemein"/>
          <w:gallery w:val="placeholder"/>
        </w:category>
        <w:types>
          <w:type w:val="bbPlcHdr"/>
        </w:types>
        <w:behaviors>
          <w:behavior w:val="content"/>
        </w:behaviors>
        <w:guid w:val="{FDAECFF9-19B9-423A-8263-A8CF0A237FAB}"/>
      </w:docPartPr>
      <w:docPartBody>
        <w:p w:rsidR="00000000" w:rsidRDefault="0091405C" w:rsidP="0091405C">
          <w:pPr>
            <w:pStyle w:val="80E22EE89E364E17BB8878417BDFEDDD1"/>
          </w:pPr>
          <w:r w:rsidRPr="009C2388">
            <w:rPr>
              <w:rStyle w:val="Platzhaltertext"/>
            </w:rPr>
            <w:t>Choose an item.</w:t>
          </w:r>
        </w:p>
      </w:docPartBody>
    </w:docPart>
    <w:docPart>
      <w:docPartPr>
        <w:name w:val="7A62A7F4AB0543499CCFBD2D6D1E82D4"/>
        <w:category>
          <w:name w:val="Allgemein"/>
          <w:gallery w:val="placeholder"/>
        </w:category>
        <w:types>
          <w:type w:val="bbPlcHdr"/>
        </w:types>
        <w:behaviors>
          <w:behavior w:val="content"/>
        </w:behaviors>
        <w:guid w:val="{FC6BD39B-A8F7-49ED-97B6-258A02DC5C09}"/>
      </w:docPartPr>
      <w:docPartBody>
        <w:p w:rsidR="00000000" w:rsidRDefault="0091405C" w:rsidP="0091405C">
          <w:pPr>
            <w:pStyle w:val="7A62A7F4AB0543499CCFBD2D6D1E82D41"/>
          </w:pPr>
          <w:r w:rsidRPr="009C2388">
            <w:rPr>
              <w:rStyle w:val="Platzhaltertext"/>
            </w:rPr>
            <w:t>Choose an item.</w:t>
          </w:r>
        </w:p>
      </w:docPartBody>
    </w:docPart>
    <w:docPart>
      <w:docPartPr>
        <w:name w:val="B2D81C2B986F406FB67C412F7294AAB3"/>
        <w:category>
          <w:name w:val="Allgemein"/>
          <w:gallery w:val="placeholder"/>
        </w:category>
        <w:types>
          <w:type w:val="bbPlcHdr"/>
        </w:types>
        <w:behaviors>
          <w:behavior w:val="content"/>
        </w:behaviors>
        <w:guid w:val="{7A2B603A-620F-4479-916E-BA0B01BE9A0F}"/>
      </w:docPartPr>
      <w:docPartBody>
        <w:p w:rsidR="00000000" w:rsidRDefault="0091405C" w:rsidP="0091405C">
          <w:pPr>
            <w:pStyle w:val="B2D81C2B986F406FB67C412F7294AAB31"/>
          </w:pPr>
          <w:r w:rsidRPr="009C2388">
            <w:rPr>
              <w:rStyle w:val="Platzhaltertext"/>
            </w:rPr>
            <w:t>Choose an item.</w:t>
          </w:r>
        </w:p>
      </w:docPartBody>
    </w:docPart>
    <w:docPart>
      <w:docPartPr>
        <w:name w:val="2F08F2530C9C4F07AC04E99B59A44B88"/>
        <w:category>
          <w:name w:val="Allgemein"/>
          <w:gallery w:val="placeholder"/>
        </w:category>
        <w:types>
          <w:type w:val="bbPlcHdr"/>
        </w:types>
        <w:behaviors>
          <w:behavior w:val="content"/>
        </w:behaviors>
        <w:guid w:val="{89570E39-7C62-47F5-97DE-CB6030EA95A3}"/>
      </w:docPartPr>
      <w:docPartBody>
        <w:p w:rsidR="00000000" w:rsidRDefault="0091405C" w:rsidP="0091405C">
          <w:pPr>
            <w:pStyle w:val="2F08F2530C9C4F07AC04E99B59A44B881"/>
          </w:pPr>
          <w:r w:rsidRPr="009C2388">
            <w:rPr>
              <w:rStyle w:val="Platzhaltertext"/>
            </w:rPr>
            <w:t>Choose an item.</w:t>
          </w:r>
        </w:p>
      </w:docPartBody>
    </w:docPart>
    <w:docPart>
      <w:docPartPr>
        <w:name w:val="AD8FCCD6A47A4B64957DC937E0764616"/>
        <w:category>
          <w:name w:val="Allgemein"/>
          <w:gallery w:val="placeholder"/>
        </w:category>
        <w:types>
          <w:type w:val="bbPlcHdr"/>
        </w:types>
        <w:behaviors>
          <w:behavior w:val="content"/>
        </w:behaviors>
        <w:guid w:val="{DABAD439-5D2F-46FF-9A87-633DFAFF8307}"/>
      </w:docPartPr>
      <w:docPartBody>
        <w:p w:rsidR="00000000" w:rsidRDefault="0091405C" w:rsidP="0091405C">
          <w:pPr>
            <w:pStyle w:val="AD8FCCD6A47A4B64957DC937E07646161"/>
          </w:pPr>
          <w:r w:rsidRPr="009C2388">
            <w:rPr>
              <w:rStyle w:val="Platzhaltertext"/>
            </w:rPr>
            <w:t>Choose an item.</w:t>
          </w:r>
        </w:p>
      </w:docPartBody>
    </w:docPart>
    <w:docPart>
      <w:docPartPr>
        <w:name w:val="97F3D43D269B445BA8D0761BCE92E20D"/>
        <w:category>
          <w:name w:val="Allgemein"/>
          <w:gallery w:val="placeholder"/>
        </w:category>
        <w:types>
          <w:type w:val="bbPlcHdr"/>
        </w:types>
        <w:behaviors>
          <w:behavior w:val="content"/>
        </w:behaviors>
        <w:guid w:val="{F79093B8-1CF6-49C7-ABF0-2B01938109C5}"/>
      </w:docPartPr>
      <w:docPartBody>
        <w:p w:rsidR="00000000" w:rsidRDefault="0091405C" w:rsidP="0091405C">
          <w:pPr>
            <w:pStyle w:val="97F3D43D269B445BA8D0761BCE92E20D1"/>
          </w:pPr>
          <w:r w:rsidRPr="009C2388">
            <w:rPr>
              <w:rStyle w:val="Platzhaltertext"/>
            </w:rPr>
            <w:t>Choose an item.</w:t>
          </w:r>
        </w:p>
      </w:docPartBody>
    </w:docPart>
    <w:docPart>
      <w:docPartPr>
        <w:name w:val="B694B310DD974CB38A45FF0A88643784"/>
        <w:category>
          <w:name w:val="Allgemein"/>
          <w:gallery w:val="placeholder"/>
        </w:category>
        <w:types>
          <w:type w:val="bbPlcHdr"/>
        </w:types>
        <w:behaviors>
          <w:behavior w:val="content"/>
        </w:behaviors>
        <w:guid w:val="{809DC3CE-C9B3-4ADC-A6E7-B55AE0A9A86F}"/>
      </w:docPartPr>
      <w:docPartBody>
        <w:p w:rsidR="00000000" w:rsidRDefault="0091405C" w:rsidP="0091405C">
          <w:pPr>
            <w:pStyle w:val="B694B310DD974CB38A45FF0A886437841"/>
          </w:pPr>
          <w:r w:rsidRPr="009C2388">
            <w:rPr>
              <w:rStyle w:val="Platzhaltertext"/>
            </w:rPr>
            <w:t>Choose an item.</w:t>
          </w:r>
        </w:p>
      </w:docPartBody>
    </w:docPart>
    <w:docPart>
      <w:docPartPr>
        <w:name w:val="9B70E32C80DF467C82226A645812B088"/>
        <w:category>
          <w:name w:val="Allgemein"/>
          <w:gallery w:val="placeholder"/>
        </w:category>
        <w:types>
          <w:type w:val="bbPlcHdr"/>
        </w:types>
        <w:behaviors>
          <w:behavior w:val="content"/>
        </w:behaviors>
        <w:guid w:val="{D2D0F241-7458-419A-9131-E841A91943CB}"/>
      </w:docPartPr>
      <w:docPartBody>
        <w:p w:rsidR="00000000" w:rsidRDefault="0091405C" w:rsidP="0091405C">
          <w:pPr>
            <w:pStyle w:val="9B70E32C80DF467C82226A645812B0881"/>
          </w:pPr>
          <w:r w:rsidRPr="009C2388">
            <w:rPr>
              <w:rStyle w:val="Platzhaltertext"/>
            </w:rPr>
            <w:t>Choose an item.</w:t>
          </w:r>
        </w:p>
      </w:docPartBody>
    </w:docPart>
    <w:docPart>
      <w:docPartPr>
        <w:name w:val="077A0D6617A94FBCBAD11DD8632B95F5"/>
        <w:category>
          <w:name w:val="Allgemein"/>
          <w:gallery w:val="placeholder"/>
        </w:category>
        <w:types>
          <w:type w:val="bbPlcHdr"/>
        </w:types>
        <w:behaviors>
          <w:behavior w:val="content"/>
        </w:behaviors>
        <w:guid w:val="{D5F0EEFB-A48C-44A7-AB4C-0E397B8FFF5C}"/>
      </w:docPartPr>
      <w:docPartBody>
        <w:p w:rsidR="00000000" w:rsidRDefault="0091405C" w:rsidP="0091405C">
          <w:pPr>
            <w:pStyle w:val="077A0D6617A94FBCBAD11DD8632B95F5"/>
          </w:pPr>
          <w:r w:rsidRPr="00A835C9">
            <w:rPr>
              <w:rStyle w:val="Platzhaltertext"/>
            </w:rPr>
            <w:t>Klicken Sie hier, um Text einzugeben.</w:t>
          </w:r>
        </w:p>
      </w:docPartBody>
    </w:docPart>
    <w:docPart>
      <w:docPartPr>
        <w:name w:val="1C1055DA03F54916ACA67D96229D1B89"/>
        <w:category>
          <w:name w:val="Allgemein"/>
          <w:gallery w:val="placeholder"/>
        </w:category>
        <w:types>
          <w:type w:val="bbPlcHdr"/>
        </w:types>
        <w:behaviors>
          <w:behavior w:val="content"/>
        </w:behaviors>
        <w:guid w:val="{EC87377A-438F-411D-8765-A445750FBB12}"/>
      </w:docPartPr>
      <w:docPartBody>
        <w:p w:rsidR="00000000" w:rsidRDefault="0091405C" w:rsidP="0091405C">
          <w:pPr>
            <w:pStyle w:val="1C1055DA03F54916ACA67D96229D1B89"/>
          </w:pPr>
          <w:r w:rsidRPr="00A835C9">
            <w:rPr>
              <w:rStyle w:val="Platzhaltertext"/>
            </w:rPr>
            <w:t>Wählen Sie ein Element aus.</w:t>
          </w:r>
        </w:p>
      </w:docPartBody>
    </w:docPart>
    <w:docPart>
      <w:docPartPr>
        <w:name w:val="ACBC4477C805482DAD5AF24271566EEA"/>
        <w:category>
          <w:name w:val="Allgemein"/>
          <w:gallery w:val="placeholder"/>
        </w:category>
        <w:types>
          <w:type w:val="bbPlcHdr"/>
        </w:types>
        <w:behaviors>
          <w:behavior w:val="content"/>
        </w:behaviors>
        <w:guid w:val="{2660F727-8032-4DC4-9E6B-819766CDFE02}"/>
      </w:docPartPr>
      <w:docPartBody>
        <w:p w:rsidR="00000000" w:rsidRDefault="0091405C" w:rsidP="0091405C">
          <w:pPr>
            <w:pStyle w:val="ACBC4477C805482DAD5AF24271566EEA"/>
          </w:pPr>
          <w:r w:rsidRPr="00A835C9">
            <w:rPr>
              <w:rStyle w:val="Platzhaltertext"/>
            </w:rPr>
            <w:t>Klicken Sie hier, um Text einzugeben.</w:t>
          </w:r>
        </w:p>
      </w:docPartBody>
    </w:docPart>
    <w:docPart>
      <w:docPartPr>
        <w:name w:val="92C12F947B7743FA83E381857C38EEF1"/>
        <w:category>
          <w:name w:val="Allgemein"/>
          <w:gallery w:val="placeholder"/>
        </w:category>
        <w:types>
          <w:type w:val="bbPlcHdr"/>
        </w:types>
        <w:behaviors>
          <w:behavior w:val="content"/>
        </w:behaviors>
        <w:guid w:val="{B62BD398-E659-4FEE-BA02-A7D998FDEE39}"/>
      </w:docPartPr>
      <w:docPartBody>
        <w:p w:rsidR="00000000" w:rsidRDefault="0091405C" w:rsidP="0091405C">
          <w:pPr>
            <w:pStyle w:val="92C12F947B7743FA83E381857C38EEF1"/>
          </w:pPr>
          <w:r w:rsidRPr="00A835C9">
            <w:rPr>
              <w:rStyle w:val="Platzhaltertext"/>
            </w:rPr>
            <w:t>Wählen Sie ein Element aus.</w:t>
          </w:r>
        </w:p>
      </w:docPartBody>
    </w:docPart>
    <w:docPart>
      <w:docPartPr>
        <w:name w:val="B6F5AD769CCE448ABF62B18F4768CBB9"/>
        <w:category>
          <w:name w:val="Allgemein"/>
          <w:gallery w:val="placeholder"/>
        </w:category>
        <w:types>
          <w:type w:val="bbPlcHdr"/>
        </w:types>
        <w:behaviors>
          <w:behavior w:val="content"/>
        </w:behaviors>
        <w:guid w:val="{D50D384E-0EA2-4099-ACE0-F98258FD50B7}"/>
      </w:docPartPr>
      <w:docPartBody>
        <w:p w:rsidR="00000000" w:rsidRDefault="0091405C" w:rsidP="0091405C">
          <w:pPr>
            <w:pStyle w:val="B6F5AD769CCE448ABF62B18F4768CBB9"/>
          </w:pPr>
          <w:r w:rsidRPr="00A835C9">
            <w:rPr>
              <w:rStyle w:val="Platzhaltertext"/>
            </w:rPr>
            <w:t>Klicken Sie hier, um Text einzugeben.</w:t>
          </w:r>
        </w:p>
      </w:docPartBody>
    </w:docPart>
    <w:docPart>
      <w:docPartPr>
        <w:name w:val="F0F5376E4FA949808091D08FEBE661E3"/>
        <w:category>
          <w:name w:val="Allgemein"/>
          <w:gallery w:val="placeholder"/>
        </w:category>
        <w:types>
          <w:type w:val="bbPlcHdr"/>
        </w:types>
        <w:behaviors>
          <w:behavior w:val="content"/>
        </w:behaviors>
        <w:guid w:val="{00B65691-53A4-4F97-A4C8-CC66187C1562}"/>
      </w:docPartPr>
      <w:docPartBody>
        <w:p w:rsidR="00000000" w:rsidRDefault="0091405C" w:rsidP="0091405C">
          <w:pPr>
            <w:pStyle w:val="F0F5376E4FA949808091D08FEBE661E3"/>
          </w:pPr>
          <w:r w:rsidRPr="00A835C9">
            <w:rPr>
              <w:rStyle w:val="Platzhaltertext"/>
            </w:rPr>
            <w:t>Wählen Sie ein Element aus.</w:t>
          </w:r>
        </w:p>
      </w:docPartBody>
    </w:docPart>
    <w:docPart>
      <w:docPartPr>
        <w:name w:val="BEE6173FC8A94DE68E8DCDCD6880F353"/>
        <w:category>
          <w:name w:val="Allgemein"/>
          <w:gallery w:val="placeholder"/>
        </w:category>
        <w:types>
          <w:type w:val="bbPlcHdr"/>
        </w:types>
        <w:behaviors>
          <w:behavior w:val="content"/>
        </w:behaviors>
        <w:guid w:val="{E35406F1-FD26-4A05-880E-5DBD0CC37C39}"/>
      </w:docPartPr>
      <w:docPartBody>
        <w:p w:rsidR="00000000" w:rsidRDefault="0091405C" w:rsidP="0091405C">
          <w:pPr>
            <w:pStyle w:val="BEE6173FC8A94DE68E8DCDCD6880F353"/>
          </w:pPr>
          <w:r w:rsidRPr="00A835C9">
            <w:rPr>
              <w:rStyle w:val="Platzhaltertext"/>
            </w:rPr>
            <w:t>Klicken Sie hier, um Text einzugeben.</w:t>
          </w:r>
        </w:p>
      </w:docPartBody>
    </w:docPart>
    <w:docPart>
      <w:docPartPr>
        <w:name w:val="09BABD00D5B94213BB9DC7D8F74F504A"/>
        <w:category>
          <w:name w:val="Allgemein"/>
          <w:gallery w:val="placeholder"/>
        </w:category>
        <w:types>
          <w:type w:val="bbPlcHdr"/>
        </w:types>
        <w:behaviors>
          <w:behavior w:val="content"/>
        </w:behaviors>
        <w:guid w:val="{1E2DAEFC-459D-431C-802F-E9E48447B140}"/>
      </w:docPartPr>
      <w:docPartBody>
        <w:p w:rsidR="00000000" w:rsidRDefault="0091405C" w:rsidP="0091405C">
          <w:pPr>
            <w:pStyle w:val="09BABD00D5B94213BB9DC7D8F74F504A"/>
          </w:pPr>
          <w:r w:rsidRPr="00A835C9">
            <w:rPr>
              <w:rStyle w:val="Platzhaltertext"/>
            </w:rPr>
            <w:t>Wählen Sie ein Element aus.</w:t>
          </w:r>
        </w:p>
      </w:docPartBody>
    </w:docPart>
    <w:docPart>
      <w:docPartPr>
        <w:name w:val="9D7F2AA71FD94087B829BCF901FDE87A"/>
        <w:category>
          <w:name w:val="Allgemein"/>
          <w:gallery w:val="placeholder"/>
        </w:category>
        <w:types>
          <w:type w:val="bbPlcHdr"/>
        </w:types>
        <w:behaviors>
          <w:behavior w:val="content"/>
        </w:behaviors>
        <w:guid w:val="{DF2677DA-252B-472A-9696-8B06C3F319D0}"/>
      </w:docPartPr>
      <w:docPartBody>
        <w:p w:rsidR="00000000" w:rsidRDefault="0091405C" w:rsidP="0091405C">
          <w:pPr>
            <w:pStyle w:val="9D7F2AA71FD94087B829BCF901FDE87A"/>
          </w:pPr>
          <w:r w:rsidRPr="00A835C9">
            <w:rPr>
              <w:rStyle w:val="Platzhaltertext"/>
            </w:rPr>
            <w:t>Klicken Sie hier, um Text einzugeben.</w:t>
          </w:r>
        </w:p>
      </w:docPartBody>
    </w:docPart>
    <w:docPart>
      <w:docPartPr>
        <w:name w:val="1DF76D12FE2E4345A3D02E3378C9249B"/>
        <w:category>
          <w:name w:val="Allgemein"/>
          <w:gallery w:val="placeholder"/>
        </w:category>
        <w:types>
          <w:type w:val="bbPlcHdr"/>
        </w:types>
        <w:behaviors>
          <w:behavior w:val="content"/>
        </w:behaviors>
        <w:guid w:val="{E1281CDF-8662-4489-A897-F01D498AD58F}"/>
      </w:docPartPr>
      <w:docPartBody>
        <w:p w:rsidR="00000000" w:rsidRDefault="0091405C" w:rsidP="0091405C">
          <w:pPr>
            <w:pStyle w:val="1DF76D12FE2E4345A3D02E3378C9249B"/>
          </w:pPr>
          <w:r w:rsidRPr="00A835C9">
            <w:rPr>
              <w:rStyle w:val="Platzhaltertext"/>
            </w:rPr>
            <w:t>Wählen Sie ein Element aus.</w:t>
          </w:r>
        </w:p>
      </w:docPartBody>
    </w:docPart>
    <w:docPart>
      <w:docPartPr>
        <w:name w:val="D798B2D2456E45FB9565D62D492C2A11"/>
        <w:category>
          <w:name w:val="Allgemein"/>
          <w:gallery w:val="placeholder"/>
        </w:category>
        <w:types>
          <w:type w:val="bbPlcHdr"/>
        </w:types>
        <w:behaviors>
          <w:behavior w:val="content"/>
        </w:behaviors>
        <w:guid w:val="{A2AAEBB7-E010-4EB9-9385-CB673D345BCF}"/>
      </w:docPartPr>
      <w:docPartBody>
        <w:p w:rsidR="00000000" w:rsidRDefault="0091405C" w:rsidP="0091405C">
          <w:pPr>
            <w:pStyle w:val="D798B2D2456E45FB9565D62D492C2A11"/>
          </w:pPr>
          <w:r w:rsidRPr="00A835C9">
            <w:rPr>
              <w:rStyle w:val="Platzhaltertext"/>
            </w:rPr>
            <w:t>Klicken Sie hier, um Text einzugeben.</w:t>
          </w:r>
        </w:p>
      </w:docPartBody>
    </w:docPart>
    <w:docPart>
      <w:docPartPr>
        <w:name w:val="0F268F25283B44BA9D91C2BAACBFA83A"/>
        <w:category>
          <w:name w:val="Allgemein"/>
          <w:gallery w:val="placeholder"/>
        </w:category>
        <w:types>
          <w:type w:val="bbPlcHdr"/>
        </w:types>
        <w:behaviors>
          <w:behavior w:val="content"/>
        </w:behaviors>
        <w:guid w:val="{38ABA5CA-AD72-4CD0-8D4C-3895E46C797D}"/>
      </w:docPartPr>
      <w:docPartBody>
        <w:p w:rsidR="00000000" w:rsidRDefault="0091405C" w:rsidP="0091405C">
          <w:pPr>
            <w:pStyle w:val="0F268F25283B44BA9D91C2BAACBFA83A"/>
          </w:pPr>
          <w:r w:rsidRPr="00A835C9">
            <w:rPr>
              <w:rStyle w:val="Platzhaltertext"/>
            </w:rPr>
            <w:t>Wählen Sie ein Element aus.</w:t>
          </w:r>
        </w:p>
      </w:docPartBody>
    </w:docPart>
    <w:docPart>
      <w:docPartPr>
        <w:name w:val="4BDAEF9200CB42959DDB69029576EA07"/>
        <w:category>
          <w:name w:val="Allgemein"/>
          <w:gallery w:val="placeholder"/>
        </w:category>
        <w:types>
          <w:type w:val="bbPlcHdr"/>
        </w:types>
        <w:behaviors>
          <w:behavior w:val="content"/>
        </w:behaviors>
        <w:guid w:val="{103B9AED-22C0-4F04-92BA-F0191A83B676}"/>
      </w:docPartPr>
      <w:docPartBody>
        <w:p w:rsidR="00000000" w:rsidRDefault="0091405C" w:rsidP="0091405C">
          <w:pPr>
            <w:pStyle w:val="4BDAEF9200CB42959DDB69029576EA07"/>
          </w:pPr>
          <w:r w:rsidRPr="00A835C9">
            <w:rPr>
              <w:rStyle w:val="Platzhaltertext"/>
            </w:rPr>
            <w:t>Klicken Sie hier, um Text einzugeben.</w:t>
          </w:r>
        </w:p>
      </w:docPartBody>
    </w:docPart>
    <w:docPart>
      <w:docPartPr>
        <w:name w:val="188E0C061DD9485F9F31E3982324987A"/>
        <w:category>
          <w:name w:val="Allgemein"/>
          <w:gallery w:val="placeholder"/>
        </w:category>
        <w:types>
          <w:type w:val="bbPlcHdr"/>
        </w:types>
        <w:behaviors>
          <w:behavior w:val="content"/>
        </w:behaviors>
        <w:guid w:val="{7B78DB5A-17E9-4FBE-AE0A-F797917DE564}"/>
      </w:docPartPr>
      <w:docPartBody>
        <w:p w:rsidR="00000000" w:rsidRDefault="0091405C" w:rsidP="0091405C">
          <w:pPr>
            <w:pStyle w:val="188E0C061DD9485F9F31E3982324987A"/>
          </w:pPr>
          <w:r w:rsidRPr="00A835C9">
            <w:rPr>
              <w:rStyle w:val="Platzhaltertext"/>
            </w:rPr>
            <w:t>Klicken Sie hier, um Text einzugeben.</w:t>
          </w:r>
        </w:p>
      </w:docPartBody>
    </w:docPart>
    <w:docPart>
      <w:docPartPr>
        <w:name w:val="7F059B823C4F4490B7D263405395E4CC"/>
        <w:category>
          <w:name w:val="Allgemein"/>
          <w:gallery w:val="placeholder"/>
        </w:category>
        <w:types>
          <w:type w:val="bbPlcHdr"/>
        </w:types>
        <w:behaviors>
          <w:behavior w:val="content"/>
        </w:behaviors>
        <w:guid w:val="{8E6DDF99-3EA8-4627-B712-DB05DDE71785}"/>
      </w:docPartPr>
      <w:docPartBody>
        <w:p w:rsidR="00000000" w:rsidRDefault="0091405C" w:rsidP="0091405C">
          <w:pPr>
            <w:pStyle w:val="7F059B823C4F4490B7D263405395E4CC"/>
          </w:pPr>
          <w:r w:rsidRPr="00A835C9">
            <w:rPr>
              <w:rStyle w:val="Platzhaltertext"/>
            </w:rPr>
            <w:t>Wählen Sie ein Element aus.</w:t>
          </w:r>
        </w:p>
      </w:docPartBody>
    </w:docPart>
    <w:docPart>
      <w:docPartPr>
        <w:name w:val="ECD4137517A4468987D024070C219B93"/>
        <w:category>
          <w:name w:val="Allgemein"/>
          <w:gallery w:val="placeholder"/>
        </w:category>
        <w:types>
          <w:type w:val="bbPlcHdr"/>
        </w:types>
        <w:behaviors>
          <w:behavior w:val="content"/>
        </w:behaviors>
        <w:guid w:val="{BE32A98F-4782-47DF-AF0E-60A8FCBB4044}"/>
      </w:docPartPr>
      <w:docPartBody>
        <w:p w:rsidR="00000000" w:rsidRDefault="0091405C" w:rsidP="0091405C">
          <w:pPr>
            <w:pStyle w:val="ECD4137517A4468987D024070C219B93"/>
          </w:pPr>
          <w:r w:rsidRPr="00A835C9">
            <w:rPr>
              <w:rStyle w:val="Platzhaltertext"/>
            </w:rPr>
            <w:t>Klicken Sie hier, um Text einzugeben.</w:t>
          </w:r>
        </w:p>
      </w:docPartBody>
    </w:docPart>
    <w:docPart>
      <w:docPartPr>
        <w:name w:val="58C847A57854471DADBDB4C9B110A8C5"/>
        <w:category>
          <w:name w:val="Allgemein"/>
          <w:gallery w:val="placeholder"/>
        </w:category>
        <w:types>
          <w:type w:val="bbPlcHdr"/>
        </w:types>
        <w:behaviors>
          <w:behavior w:val="content"/>
        </w:behaviors>
        <w:guid w:val="{5226A784-4879-4F3D-98F9-35DA0D9AF6B5}"/>
      </w:docPartPr>
      <w:docPartBody>
        <w:p w:rsidR="00000000" w:rsidRDefault="0091405C" w:rsidP="0091405C">
          <w:pPr>
            <w:pStyle w:val="58C847A57854471DADBDB4C9B110A8C5"/>
          </w:pPr>
          <w:r w:rsidRPr="00A835C9">
            <w:rPr>
              <w:rStyle w:val="Platzhaltertext"/>
            </w:rPr>
            <w:t>Wählen Sie ein Element aus.</w:t>
          </w:r>
        </w:p>
      </w:docPartBody>
    </w:docPart>
    <w:docPart>
      <w:docPartPr>
        <w:name w:val="44D2FF88B38E46F0A82153533A6E4B8F"/>
        <w:category>
          <w:name w:val="Allgemein"/>
          <w:gallery w:val="placeholder"/>
        </w:category>
        <w:types>
          <w:type w:val="bbPlcHdr"/>
        </w:types>
        <w:behaviors>
          <w:behavior w:val="content"/>
        </w:behaviors>
        <w:guid w:val="{BF31BC5F-536A-4E36-84EE-0BD6FAE76E73}"/>
      </w:docPartPr>
      <w:docPartBody>
        <w:p w:rsidR="00000000" w:rsidRDefault="0091405C" w:rsidP="0091405C">
          <w:pPr>
            <w:pStyle w:val="44D2FF88B38E46F0A82153533A6E4B8F"/>
          </w:pPr>
          <w:r w:rsidRPr="00A835C9">
            <w:rPr>
              <w:rStyle w:val="Platzhaltertext"/>
            </w:rPr>
            <w:t>Klicken Sie hier, um Text einzugeben.</w:t>
          </w:r>
        </w:p>
      </w:docPartBody>
    </w:docPart>
    <w:docPart>
      <w:docPartPr>
        <w:name w:val="277DA5ACB67540EE8AEC7266949D2D4E"/>
        <w:category>
          <w:name w:val="Allgemein"/>
          <w:gallery w:val="placeholder"/>
        </w:category>
        <w:types>
          <w:type w:val="bbPlcHdr"/>
        </w:types>
        <w:behaviors>
          <w:behavior w:val="content"/>
        </w:behaviors>
        <w:guid w:val="{625E2B76-2BE7-482B-BD34-E5BF044E4D99}"/>
      </w:docPartPr>
      <w:docPartBody>
        <w:p w:rsidR="00000000" w:rsidRDefault="0091405C" w:rsidP="0091405C">
          <w:pPr>
            <w:pStyle w:val="277DA5ACB67540EE8AEC7266949D2D4E"/>
          </w:pPr>
          <w:r w:rsidRPr="00A835C9">
            <w:rPr>
              <w:rStyle w:val="Platzhaltertext"/>
            </w:rPr>
            <w:t>Wählen Sie ein Element aus.</w:t>
          </w:r>
        </w:p>
      </w:docPartBody>
    </w:docPart>
    <w:docPart>
      <w:docPartPr>
        <w:name w:val="F3EC6F5EC81242FC878534AEC8B4F228"/>
        <w:category>
          <w:name w:val="Allgemein"/>
          <w:gallery w:val="placeholder"/>
        </w:category>
        <w:types>
          <w:type w:val="bbPlcHdr"/>
        </w:types>
        <w:behaviors>
          <w:behavior w:val="content"/>
        </w:behaviors>
        <w:guid w:val="{F0D029CA-E753-4BF2-83B6-F53AD665C5A0}"/>
      </w:docPartPr>
      <w:docPartBody>
        <w:p w:rsidR="00000000" w:rsidRDefault="0091405C" w:rsidP="0091405C">
          <w:pPr>
            <w:pStyle w:val="F3EC6F5EC81242FC878534AEC8B4F228"/>
          </w:pPr>
          <w:r w:rsidRPr="004B0CD1">
            <w:rPr>
              <w:rStyle w:val="Platzhaltertext"/>
              <w:sz w:val="16"/>
              <w:szCs w:val="16"/>
            </w:rPr>
            <w:t>Klicken Sie hier, um Text einzugeben.</w:t>
          </w:r>
        </w:p>
      </w:docPartBody>
    </w:docPart>
    <w:docPart>
      <w:docPartPr>
        <w:name w:val="A7CE9B690C4B4FD489E7FAF11FEC07E7"/>
        <w:category>
          <w:name w:val="Allgemein"/>
          <w:gallery w:val="placeholder"/>
        </w:category>
        <w:types>
          <w:type w:val="bbPlcHdr"/>
        </w:types>
        <w:behaviors>
          <w:behavior w:val="content"/>
        </w:behaviors>
        <w:guid w:val="{F03BA480-1699-4A6C-9A3E-A3D59C2B0700}"/>
      </w:docPartPr>
      <w:docPartBody>
        <w:p w:rsidR="00000000" w:rsidRDefault="0091405C" w:rsidP="0091405C">
          <w:pPr>
            <w:pStyle w:val="A7CE9B690C4B4FD489E7FAF11FEC07E7"/>
          </w:pPr>
          <w:r w:rsidRPr="004B0CD1">
            <w:rPr>
              <w:rStyle w:val="Platzhaltertext"/>
              <w:sz w:val="16"/>
              <w:szCs w:val="16"/>
            </w:rPr>
            <w:t>Klicken Sie hier, um Text einzugeben.</w:t>
          </w:r>
        </w:p>
      </w:docPartBody>
    </w:docPart>
    <w:docPart>
      <w:docPartPr>
        <w:name w:val="E6B38CF06ED84E50A3C396D8216BB662"/>
        <w:category>
          <w:name w:val="Allgemein"/>
          <w:gallery w:val="placeholder"/>
        </w:category>
        <w:types>
          <w:type w:val="bbPlcHdr"/>
        </w:types>
        <w:behaviors>
          <w:behavior w:val="content"/>
        </w:behaviors>
        <w:guid w:val="{97BE8F2B-C6D4-4BA7-A3A9-DA31273334A2}"/>
      </w:docPartPr>
      <w:docPartBody>
        <w:p w:rsidR="00000000" w:rsidRDefault="0091405C" w:rsidP="0091405C">
          <w:pPr>
            <w:pStyle w:val="E6B38CF06ED84E50A3C396D8216BB662"/>
          </w:pPr>
          <w:r w:rsidRPr="00A835C9">
            <w:rPr>
              <w:rStyle w:val="Platzhaltertext"/>
            </w:rPr>
            <w:t>Wählen Sie ein Element aus.</w:t>
          </w:r>
        </w:p>
      </w:docPartBody>
    </w:docPart>
    <w:docPart>
      <w:docPartPr>
        <w:name w:val="66008753CA8245D89CA1E3DD5B350B33"/>
        <w:category>
          <w:name w:val="Allgemein"/>
          <w:gallery w:val="placeholder"/>
        </w:category>
        <w:types>
          <w:type w:val="bbPlcHdr"/>
        </w:types>
        <w:behaviors>
          <w:behavior w:val="content"/>
        </w:behaviors>
        <w:guid w:val="{1C3A4E99-750F-4F8D-95D7-446CA113F396}"/>
      </w:docPartPr>
      <w:docPartBody>
        <w:p w:rsidR="00000000" w:rsidRDefault="0091405C" w:rsidP="0091405C">
          <w:pPr>
            <w:pStyle w:val="66008753CA8245D89CA1E3DD5B350B33"/>
          </w:pPr>
          <w:r w:rsidRPr="004B0CD1">
            <w:rPr>
              <w:rStyle w:val="Platzhaltertext"/>
              <w:sz w:val="16"/>
              <w:szCs w:val="16"/>
            </w:rPr>
            <w:t>Klicken Sie hier, um Text einzugeben.</w:t>
          </w:r>
        </w:p>
      </w:docPartBody>
    </w:docPart>
    <w:docPart>
      <w:docPartPr>
        <w:name w:val="F3D7DBA92DB6456AB80DF2A1E270B9D4"/>
        <w:category>
          <w:name w:val="Allgemein"/>
          <w:gallery w:val="placeholder"/>
        </w:category>
        <w:types>
          <w:type w:val="bbPlcHdr"/>
        </w:types>
        <w:behaviors>
          <w:behavior w:val="content"/>
        </w:behaviors>
        <w:guid w:val="{ABFC6AF9-140F-467D-8B58-8A82856FB76A}"/>
      </w:docPartPr>
      <w:docPartBody>
        <w:p w:rsidR="00000000" w:rsidRDefault="0091405C" w:rsidP="0091405C">
          <w:pPr>
            <w:pStyle w:val="F3D7DBA92DB6456AB80DF2A1E270B9D4"/>
          </w:pPr>
          <w:r w:rsidRPr="004B0CD1">
            <w:rPr>
              <w:rStyle w:val="Platzhaltertext"/>
              <w:sz w:val="16"/>
              <w:szCs w:val="16"/>
            </w:rPr>
            <w:t>Klicken Sie hier, um Text einzugeben.</w:t>
          </w:r>
        </w:p>
      </w:docPartBody>
    </w:docPart>
    <w:docPart>
      <w:docPartPr>
        <w:name w:val="7C5C47B2E27F40018F54F6C2E4C6DE5C"/>
        <w:category>
          <w:name w:val="Allgemein"/>
          <w:gallery w:val="placeholder"/>
        </w:category>
        <w:types>
          <w:type w:val="bbPlcHdr"/>
        </w:types>
        <w:behaviors>
          <w:behavior w:val="content"/>
        </w:behaviors>
        <w:guid w:val="{7ACF72C2-2743-486D-AEA9-493E70A7E65F}"/>
      </w:docPartPr>
      <w:docPartBody>
        <w:p w:rsidR="00000000" w:rsidRDefault="0091405C" w:rsidP="0091405C">
          <w:pPr>
            <w:pStyle w:val="7C5C47B2E27F40018F54F6C2E4C6DE5C"/>
          </w:pPr>
          <w:r w:rsidRPr="004B0CD1">
            <w:rPr>
              <w:rStyle w:val="Platzhaltertext"/>
              <w:sz w:val="16"/>
              <w:szCs w:val="16"/>
            </w:rPr>
            <w:t>Klicken Sie hier, um Text einzugeben.</w:t>
          </w:r>
        </w:p>
      </w:docPartBody>
    </w:docPart>
    <w:docPart>
      <w:docPartPr>
        <w:name w:val="64BE466375B04E59911A4B17532CA8A2"/>
        <w:category>
          <w:name w:val="Allgemein"/>
          <w:gallery w:val="placeholder"/>
        </w:category>
        <w:types>
          <w:type w:val="bbPlcHdr"/>
        </w:types>
        <w:behaviors>
          <w:behavior w:val="content"/>
        </w:behaviors>
        <w:guid w:val="{1154BF75-2B79-4108-80FA-FE8BD234FAEA}"/>
      </w:docPartPr>
      <w:docPartBody>
        <w:p w:rsidR="00000000" w:rsidRDefault="0091405C" w:rsidP="0091405C">
          <w:pPr>
            <w:pStyle w:val="64BE466375B04E59911A4B17532CA8A2"/>
          </w:pPr>
          <w:r w:rsidRPr="00A835C9">
            <w:rPr>
              <w:rStyle w:val="Platzhaltertext"/>
            </w:rPr>
            <w:t>Wählen Sie ein Element aus.</w:t>
          </w:r>
        </w:p>
      </w:docPartBody>
    </w:docPart>
    <w:docPart>
      <w:docPartPr>
        <w:name w:val="8B7574DBECF54CA7B85FB858F6B78367"/>
        <w:category>
          <w:name w:val="Allgemein"/>
          <w:gallery w:val="placeholder"/>
        </w:category>
        <w:types>
          <w:type w:val="bbPlcHdr"/>
        </w:types>
        <w:behaviors>
          <w:behavior w:val="content"/>
        </w:behaviors>
        <w:guid w:val="{C76FA0FC-7F26-438A-96B4-147856B42B6C}"/>
      </w:docPartPr>
      <w:docPartBody>
        <w:p w:rsidR="00000000" w:rsidRDefault="0091405C" w:rsidP="0091405C">
          <w:pPr>
            <w:pStyle w:val="8B7574DBECF54CA7B85FB858F6B78367"/>
          </w:pPr>
          <w:r w:rsidRPr="004B0CD1">
            <w:rPr>
              <w:rStyle w:val="Platzhaltertext"/>
              <w:sz w:val="16"/>
              <w:szCs w:val="16"/>
            </w:rPr>
            <w:t>Klicken Sie hier, um Text einzugeben.</w:t>
          </w:r>
        </w:p>
      </w:docPartBody>
    </w:docPart>
    <w:docPart>
      <w:docPartPr>
        <w:name w:val="8BC76848EECF40C3B202053043FC10CB"/>
        <w:category>
          <w:name w:val="Allgemein"/>
          <w:gallery w:val="placeholder"/>
        </w:category>
        <w:types>
          <w:type w:val="bbPlcHdr"/>
        </w:types>
        <w:behaviors>
          <w:behavior w:val="content"/>
        </w:behaviors>
        <w:guid w:val="{7233F2B4-40F9-4C78-87B5-BFAF0DA80B93}"/>
      </w:docPartPr>
      <w:docPartBody>
        <w:p w:rsidR="00000000" w:rsidRDefault="0091405C" w:rsidP="0091405C">
          <w:pPr>
            <w:pStyle w:val="8BC76848EECF40C3B202053043FC10CB"/>
          </w:pPr>
          <w:r w:rsidRPr="004B0CD1">
            <w:rPr>
              <w:rStyle w:val="Platzhaltertext"/>
              <w:sz w:val="16"/>
              <w:szCs w:val="16"/>
            </w:rPr>
            <w:t>Klicken Sie hier, um Text einzugeben.</w:t>
          </w:r>
        </w:p>
      </w:docPartBody>
    </w:docPart>
    <w:docPart>
      <w:docPartPr>
        <w:name w:val="FC7BEC2E1C5247699BD5EB0E67237187"/>
        <w:category>
          <w:name w:val="Allgemein"/>
          <w:gallery w:val="placeholder"/>
        </w:category>
        <w:types>
          <w:type w:val="bbPlcHdr"/>
        </w:types>
        <w:behaviors>
          <w:behavior w:val="content"/>
        </w:behaviors>
        <w:guid w:val="{CEC3FD17-75A1-456C-AB23-247554C80F3C}"/>
      </w:docPartPr>
      <w:docPartBody>
        <w:p w:rsidR="00000000" w:rsidRDefault="0091405C" w:rsidP="0091405C">
          <w:pPr>
            <w:pStyle w:val="FC7BEC2E1C5247699BD5EB0E67237187"/>
          </w:pPr>
          <w:r w:rsidRPr="004B0CD1">
            <w:rPr>
              <w:rStyle w:val="Platzhaltertext"/>
              <w:sz w:val="16"/>
              <w:szCs w:val="16"/>
            </w:rPr>
            <w:t>Klicken Sie hier, um Text einzugeben.</w:t>
          </w:r>
        </w:p>
      </w:docPartBody>
    </w:docPart>
    <w:docPart>
      <w:docPartPr>
        <w:name w:val="13F57EE66E9A431BA80527BA2E361A0D"/>
        <w:category>
          <w:name w:val="Allgemein"/>
          <w:gallery w:val="placeholder"/>
        </w:category>
        <w:types>
          <w:type w:val="bbPlcHdr"/>
        </w:types>
        <w:behaviors>
          <w:behavior w:val="content"/>
        </w:behaviors>
        <w:guid w:val="{F5E72245-67E2-436B-A163-8B3C2168B5E9}"/>
      </w:docPartPr>
      <w:docPartBody>
        <w:p w:rsidR="00000000" w:rsidRDefault="0091405C" w:rsidP="0091405C">
          <w:pPr>
            <w:pStyle w:val="13F57EE66E9A431BA80527BA2E361A0D"/>
          </w:pPr>
          <w:r w:rsidRPr="00A835C9">
            <w:rPr>
              <w:rStyle w:val="Platzhaltertext"/>
            </w:rPr>
            <w:t>Wählen Sie ein Element aus.</w:t>
          </w:r>
        </w:p>
      </w:docPartBody>
    </w:docPart>
    <w:docPart>
      <w:docPartPr>
        <w:name w:val="FA279B550E4D497EB9C31E039F88E32C"/>
        <w:category>
          <w:name w:val="Allgemein"/>
          <w:gallery w:val="placeholder"/>
        </w:category>
        <w:types>
          <w:type w:val="bbPlcHdr"/>
        </w:types>
        <w:behaviors>
          <w:behavior w:val="content"/>
        </w:behaviors>
        <w:guid w:val="{F6D29002-911A-4A21-AE1A-D01F2D8ECDF0}"/>
      </w:docPartPr>
      <w:docPartBody>
        <w:p w:rsidR="00000000" w:rsidRDefault="0091405C" w:rsidP="0091405C">
          <w:pPr>
            <w:pStyle w:val="FA279B550E4D497EB9C31E039F88E32C"/>
          </w:pPr>
          <w:r w:rsidRPr="004B0CD1">
            <w:rPr>
              <w:rStyle w:val="Platzhaltertext"/>
              <w:sz w:val="16"/>
              <w:szCs w:val="16"/>
            </w:rPr>
            <w:t>Klicken Sie hier, um Text einzugeben.</w:t>
          </w:r>
        </w:p>
      </w:docPartBody>
    </w:docPart>
    <w:docPart>
      <w:docPartPr>
        <w:name w:val="6D9CB9BD09D6407BACA1DC79EE8CD8FD"/>
        <w:category>
          <w:name w:val="Allgemein"/>
          <w:gallery w:val="placeholder"/>
        </w:category>
        <w:types>
          <w:type w:val="bbPlcHdr"/>
        </w:types>
        <w:behaviors>
          <w:behavior w:val="content"/>
        </w:behaviors>
        <w:guid w:val="{790181FF-17B5-482B-826E-24C07D4FEA16}"/>
      </w:docPartPr>
      <w:docPartBody>
        <w:p w:rsidR="00000000" w:rsidRDefault="0091405C" w:rsidP="0091405C">
          <w:pPr>
            <w:pStyle w:val="6D9CB9BD09D6407BACA1DC79EE8CD8FD"/>
          </w:pPr>
          <w:r w:rsidRPr="004B0CD1">
            <w:rPr>
              <w:rStyle w:val="Platzhaltertext"/>
              <w:sz w:val="16"/>
              <w:szCs w:val="16"/>
            </w:rPr>
            <w:t>Klicken Sie hier, um Text einzugeben.</w:t>
          </w:r>
        </w:p>
      </w:docPartBody>
    </w:docPart>
    <w:docPart>
      <w:docPartPr>
        <w:name w:val="21767079585E40B4B487E67AEDF23042"/>
        <w:category>
          <w:name w:val="Allgemein"/>
          <w:gallery w:val="placeholder"/>
        </w:category>
        <w:types>
          <w:type w:val="bbPlcHdr"/>
        </w:types>
        <w:behaviors>
          <w:behavior w:val="content"/>
        </w:behaviors>
        <w:guid w:val="{83C82E7F-6D9B-4C17-9C2B-30E6EC4D6F1D}"/>
      </w:docPartPr>
      <w:docPartBody>
        <w:p w:rsidR="00000000" w:rsidRDefault="0091405C" w:rsidP="0091405C">
          <w:pPr>
            <w:pStyle w:val="21767079585E40B4B487E67AEDF23042"/>
          </w:pPr>
          <w:r w:rsidRPr="004B0CD1">
            <w:rPr>
              <w:rStyle w:val="Platzhaltertext"/>
              <w:sz w:val="16"/>
              <w:szCs w:val="16"/>
            </w:rPr>
            <w:t>Klicken Sie hier, um Text einzugeben.</w:t>
          </w:r>
        </w:p>
      </w:docPartBody>
    </w:docPart>
    <w:docPart>
      <w:docPartPr>
        <w:name w:val="E3B4EA63E8F141B098AD540DCB90C95A"/>
        <w:category>
          <w:name w:val="Allgemein"/>
          <w:gallery w:val="placeholder"/>
        </w:category>
        <w:types>
          <w:type w:val="bbPlcHdr"/>
        </w:types>
        <w:behaviors>
          <w:behavior w:val="content"/>
        </w:behaviors>
        <w:guid w:val="{54221BA6-92CA-42E8-A0CE-B4DED24F1D11}"/>
      </w:docPartPr>
      <w:docPartBody>
        <w:p w:rsidR="00000000" w:rsidRDefault="0091405C" w:rsidP="0091405C">
          <w:pPr>
            <w:pStyle w:val="E3B4EA63E8F141B098AD540DCB90C95A"/>
          </w:pPr>
          <w:r w:rsidRPr="00A835C9">
            <w:rPr>
              <w:rStyle w:val="Platzhaltertext"/>
            </w:rPr>
            <w:t>Wählen Sie ein Element aus.</w:t>
          </w:r>
        </w:p>
      </w:docPartBody>
    </w:docPart>
    <w:docPart>
      <w:docPartPr>
        <w:name w:val="87D40A6713444ACCADB02CE730BAB39E"/>
        <w:category>
          <w:name w:val="Allgemein"/>
          <w:gallery w:val="placeholder"/>
        </w:category>
        <w:types>
          <w:type w:val="bbPlcHdr"/>
        </w:types>
        <w:behaviors>
          <w:behavior w:val="content"/>
        </w:behaviors>
        <w:guid w:val="{02F40F24-BDF2-490C-89E6-0CC1A8187C48}"/>
      </w:docPartPr>
      <w:docPartBody>
        <w:p w:rsidR="00000000" w:rsidRDefault="0091405C" w:rsidP="0091405C">
          <w:pPr>
            <w:pStyle w:val="87D40A6713444ACCADB02CE730BAB39E"/>
          </w:pPr>
          <w:r w:rsidRPr="004B0CD1">
            <w:rPr>
              <w:rStyle w:val="Platzhaltertext"/>
              <w:sz w:val="16"/>
              <w:szCs w:val="16"/>
            </w:rPr>
            <w:t>Klicken Sie hier, um Text einzugeben.</w:t>
          </w:r>
        </w:p>
      </w:docPartBody>
    </w:docPart>
    <w:docPart>
      <w:docPartPr>
        <w:name w:val="2716BFEF2F704BE39685463CC700940F"/>
        <w:category>
          <w:name w:val="Allgemein"/>
          <w:gallery w:val="placeholder"/>
        </w:category>
        <w:types>
          <w:type w:val="bbPlcHdr"/>
        </w:types>
        <w:behaviors>
          <w:behavior w:val="content"/>
        </w:behaviors>
        <w:guid w:val="{0F870D63-A061-4778-8B33-8EC28FA0F287}"/>
      </w:docPartPr>
      <w:docPartBody>
        <w:p w:rsidR="00000000" w:rsidRDefault="0091405C" w:rsidP="0091405C">
          <w:pPr>
            <w:pStyle w:val="2716BFEF2F704BE39685463CC700940F"/>
          </w:pPr>
          <w:r w:rsidRPr="004B0CD1">
            <w:rPr>
              <w:rStyle w:val="Platzhaltertext"/>
              <w:sz w:val="16"/>
              <w:szCs w:val="16"/>
            </w:rPr>
            <w:t>Klicken Sie hier, um Text einzugeben.</w:t>
          </w:r>
        </w:p>
      </w:docPartBody>
    </w:docPart>
    <w:docPart>
      <w:docPartPr>
        <w:name w:val="04B2099C458148AE8E0B0856FBD41DAA"/>
        <w:category>
          <w:name w:val="Allgemein"/>
          <w:gallery w:val="placeholder"/>
        </w:category>
        <w:types>
          <w:type w:val="bbPlcHdr"/>
        </w:types>
        <w:behaviors>
          <w:behavior w:val="content"/>
        </w:behaviors>
        <w:guid w:val="{A2CA6B69-DC53-4D1A-9B21-20F15F42B1C9}"/>
      </w:docPartPr>
      <w:docPartBody>
        <w:p w:rsidR="00000000" w:rsidRDefault="0091405C" w:rsidP="0091405C">
          <w:pPr>
            <w:pStyle w:val="04B2099C458148AE8E0B0856FBD41DAA"/>
          </w:pPr>
          <w:r w:rsidRPr="004B0CD1">
            <w:rPr>
              <w:rStyle w:val="Platzhaltertext"/>
              <w:sz w:val="16"/>
              <w:szCs w:val="16"/>
            </w:rPr>
            <w:t>Klicken Sie hier, um Text einzugeben.</w:t>
          </w:r>
        </w:p>
      </w:docPartBody>
    </w:docPart>
    <w:docPart>
      <w:docPartPr>
        <w:name w:val="3C170D068D614AAB859E2E686913DB43"/>
        <w:category>
          <w:name w:val="Allgemein"/>
          <w:gallery w:val="placeholder"/>
        </w:category>
        <w:types>
          <w:type w:val="bbPlcHdr"/>
        </w:types>
        <w:behaviors>
          <w:behavior w:val="content"/>
        </w:behaviors>
        <w:guid w:val="{41E60237-EB88-427A-BF45-575BBC646190}"/>
      </w:docPartPr>
      <w:docPartBody>
        <w:p w:rsidR="00000000" w:rsidRDefault="0091405C" w:rsidP="0091405C">
          <w:pPr>
            <w:pStyle w:val="3C170D068D614AAB859E2E686913DB43"/>
          </w:pPr>
          <w:r w:rsidRPr="00A835C9">
            <w:rPr>
              <w:rStyle w:val="Platzhaltertext"/>
            </w:rPr>
            <w:t>Wählen Sie ein Element aus.</w:t>
          </w:r>
        </w:p>
      </w:docPartBody>
    </w:docPart>
    <w:docPart>
      <w:docPartPr>
        <w:name w:val="2E39237111A14F9CB0DF87F8F5528772"/>
        <w:category>
          <w:name w:val="Allgemein"/>
          <w:gallery w:val="placeholder"/>
        </w:category>
        <w:types>
          <w:type w:val="bbPlcHdr"/>
        </w:types>
        <w:behaviors>
          <w:behavior w:val="content"/>
        </w:behaviors>
        <w:guid w:val="{B2542163-31FB-4276-8649-81EF52D8843D}"/>
      </w:docPartPr>
      <w:docPartBody>
        <w:p w:rsidR="00000000" w:rsidRDefault="0091405C" w:rsidP="0091405C">
          <w:pPr>
            <w:pStyle w:val="2E39237111A14F9CB0DF87F8F5528772"/>
          </w:pPr>
          <w:r w:rsidRPr="004B0CD1">
            <w:rPr>
              <w:rStyle w:val="Platzhaltertext"/>
              <w:sz w:val="16"/>
              <w:szCs w:val="16"/>
            </w:rPr>
            <w:t>Klicken Sie hier, um Text einzugeben.</w:t>
          </w:r>
        </w:p>
      </w:docPartBody>
    </w:docPart>
    <w:docPart>
      <w:docPartPr>
        <w:name w:val="B60EFD3861BD4FA78B63D5ACF53696E2"/>
        <w:category>
          <w:name w:val="Allgemein"/>
          <w:gallery w:val="placeholder"/>
        </w:category>
        <w:types>
          <w:type w:val="bbPlcHdr"/>
        </w:types>
        <w:behaviors>
          <w:behavior w:val="content"/>
        </w:behaviors>
        <w:guid w:val="{F97658B4-2A4D-4F50-9F84-5E9F6E5144D2}"/>
      </w:docPartPr>
      <w:docPartBody>
        <w:p w:rsidR="00000000" w:rsidRDefault="0091405C" w:rsidP="0091405C">
          <w:pPr>
            <w:pStyle w:val="B60EFD3861BD4FA78B63D5ACF53696E2"/>
          </w:pPr>
          <w:r w:rsidRPr="004B0CD1">
            <w:rPr>
              <w:rStyle w:val="Platzhaltertext"/>
              <w:sz w:val="16"/>
              <w:szCs w:val="16"/>
            </w:rPr>
            <w:t>Klicken Sie hier, um Text einzugeben.</w:t>
          </w:r>
        </w:p>
      </w:docPartBody>
    </w:docPart>
    <w:docPart>
      <w:docPartPr>
        <w:name w:val="6E6CDCA2C4BC44E1831042FFE3D36858"/>
        <w:category>
          <w:name w:val="Allgemein"/>
          <w:gallery w:val="placeholder"/>
        </w:category>
        <w:types>
          <w:type w:val="bbPlcHdr"/>
        </w:types>
        <w:behaviors>
          <w:behavior w:val="content"/>
        </w:behaviors>
        <w:guid w:val="{0C82A953-D41C-46AD-9DA2-FF9E9803C97E}"/>
      </w:docPartPr>
      <w:docPartBody>
        <w:p w:rsidR="00000000" w:rsidRDefault="0091405C" w:rsidP="0091405C">
          <w:pPr>
            <w:pStyle w:val="6E6CDCA2C4BC44E1831042FFE3D36858"/>
          </w:pPr>
          <w:r w:rsidRPr="004B0CD1">
            <w:rPr>
              <w:rStyle w:val="Platzhaltertext"/>
              <w:sz w:val="16"/>
              <w:szCs w:val="16"/>
            </w:rPr>
            <w:t>Klicken Sie hier, um Text einzugeben.</w:t>
          </w:r>
        </w:p>
      </w:docPartBody>
    </w:docPart>
    <w:docPart>
      <w:docPartPr>
        <w:name w:val="67062659E8DA4B00A8A872A98F501630"/>
        <w:category>
          <w:name w:val="Allgemein"/>
          <w:gallery w:val="placeholder"/>
        </w:category>
        <w:types>
          <w:type w:val="bbPlcHdr"/>
        </w:types>
        <w:behaviors>
          <w:behavior w:val="content"/>
        </w:behaviors>
        <w:guid w:val="{153A2AF4-C0D3-4AB2-BA69-A52308534188}"/>
      </w:docPartPr>
      <w:docPartBody>
        <w:p w:rsidR="00000000" w:rsidRDefault="0091405C" w:rsidP="0091405C">
          <w:pPr>
            <w:pStyle w:val="67062659E8DA4B00A8A872A98F501630"/>
          </w:pPr>
          <w:r w:rsidRPr="00A835C9">
            <w:rPr>
              <w:rStyle w:val="Platzhaltertext"/>
            </w:rPr>
            <w:t>Wählen Sie ein Element aus.</w:t>
          </w:r>
        </w:p>
      </w:docPartBody>
    </w:docPart>
    <w:docPart>
      <w:docPartPr>
        <w:name w:val="FD0A21BA59C8406DB59FBDC7C7AAC025"/>
        <w:category>
          <w:name w:val="Allgemein"/>
          <w:gallery w:val="placeholder"/>
        </w:category>
        <w:types>
          <w:type w:val="bbPlcHdr"/>
        </w:types>
        <w:behaviors>
          <w:behavior w:val="content"/>
        </w:behaviors>
        <w:guid w:val="{DDE81416-6505-4DB6-8A1B-4B7B27E87F4E}"/>
      </w:docPartPr>
      <w:docPartBody>
        <w:p w:rsidR="00000000" w:rsidRDefault="0091405C" w:rsidP="0091405C">
          <w:pPr>
            <w:pStyle w:val="FD0A21BA59C8406DB59FBDC7C7AAC025"/>
          </w:pPr>
          <w:r w:rsidRPr="004B0CD1">
            <w:rPr>
              <w:rStyle w:val="Platzhaltertext"/>
              <w:sz w:val="16"/>
              <w:szCs w:val="16"/>
            </w:rPr>
            <w:t>Klicken Sie hier, um Text einzugeben.</w:t>
          </w:r>
        </w:p>
      </w:docPartBody>
    </w:docPart>
    <w:docPart>
      <w:docPartPr>
        <w:name w:val="862842C5C2E948D4B5767410087707E6"/>
        <w:category>
          <w:name w:val="Allgemein"/>
          <w:gallery w:val="placeholder"/>
        </w:category>
        <w:types>
          <w:type w:val="bbPlcHdr"/>
        </w:types>
        <w:behaviors>
          <w:behavior w:val="content"/>
        </w:behaviors>
        <w:guid w:val="{31B7A230-CCAA-4D70-B1E2-4F430EE6F123}"/>
      </w:docPartPr>
      <w:docPartBody>
        <w:p w:rsidR="00000000" w:rsidRDefault="0091405C" w:rsidP="0091405C">
          <w:pPr>
            <w:pStyle w:val="862842C5C2E948D4B5767410087707E6"/>
          </w:pPr>
          <w:r w:rsidRPr="004B0CD1">
            <w:rPr>
              <w:rStyle w:val="Platzhaltertext"/>
              <w:sz w:val="16"/>
              <w:szCs w:val="16"/>
            </w:rPr>
            <w:t>Klicken Sie hier, um Text einzugeben.</w:t>
          </w:r>
        </w:p>
      </w:docPartBody>
    </w:docPart>
    <w:docPart>
      <w:docPartPr>
        <w:name w:val="A8C676D9AE334297BE9AA910D0E40755"/>
        <w:category>
          <w:name w:val="Allgemein"/>
          <w:gallery w:val="placeholder"/>
        </w:category>
        <w:types>
          <w:type w:val="bbPlcHdr"/>
        </w:types>
        <w:behaviors>
          <w:behavior w:val="content"/>
        </w:behaviors>
        <w:guid w:val="{F956AE50-A22C-4D64-8EE0-9FC27E378DB0}"/>
      </w:docPartPr>
      <w:docPartBody>
        <w:p w:rsidR="00000000" w:rsidRDefault="0091405C" w:rsidP="0091405C">
          <w:pPr>
            <w:pStyle w:val="A8C676D9AE334297BE9AA910D0E40755"/>
          </w:pPr>
          <w:r w:rsidRPr="004B0CD1">
            <w:rPr>
              <w:rStyle w:val="Platzhaltertext"/>
              <w:sz w:val="16"/>
              <w:szCs w:val="16"/>
            </w:rPr>
            <w:t>Klicken Sie hier, um Text einzugeben.</w:t>
          </w:r>
        </w:p>
      </w:docPartBody>
    </w:docPart>
    <w:docPart>
      <w:docPartPr>
        <w:name w:val="1F3F17025061490B96863E0CAFFE670A"/>
        <w:category>
          <w:name w:val="Allgemein"/>
          <w:gallery w:val="placeholder"/>
        </w:category>
        <w:types>
          <w:type w:val="bbPlcHdr"/>
        </w:types>
        <w:behaviors>
          <w:behavior w:val="content"/>
        </w:behaviors>
        <w:guid w:val="{07FBE8CD-31E9-4552-92BE-804E1CDF7BA9}"/>
      </w:docPartPr>
      <w:docPartBody>
        <w:p w:rsidR="00000000" w:rsidRDefault="0091405C" w:rsidP="0091405C">
          <w:pPr>
            <w:pStyle w:val="1F3F17025061490B96863E0CAFFE670A"/>
          </w:pPr>
          <w:r w:rsidRPr="00A835C9">
            <w:rPr>
              <w:rStyle w:val="Platzhaltertext"/>
            </w:rPr>
            <w:t>Wählen Sie ein Element aus.</w:t>
          </w:r>
        </w:p>
      </w:docPartBody>
    </w:docPart>
    <w:docPart>
      <w:docPartPr>
        <w:name w:val="AD8C2D5B571642179B3B185084F733DF"/>
        <w:category>
          <w:name w:val="Allgemein"/>
          <w:gallery w:val="placeholder"/>
        </w:category>
        <w:types>
          <w:type w:val="bbPlcHdr"/>
        </w:types>
        <w:behaviors>
          <w:behavior w:val="content"/>
        </w:behaviors>
        <w:guid w:val="{C9321E0F-E7CA-4A12-8635-7EE35546CFB6}"/>
      </w:docPartPr>
      <w:docPartBody>
        <w:p w:rsidR="00000000" w:rsidRDefault="0091405C" w:rsidP="0091405C">
          <w:pPr>
            <w:pStyle w:val="AD8C2D5B571642179B3B185084F733DF"/>
          </w:pPr>
          <w:r w:rsidRPr="004B0CD1">
            <w:rPr>
              <w:rStyle w:val="Platzhaltertext"/>
              <w:sz w:val="16"/>
              <w:szCs w:val="16"/>
            </w:rPr>
            <w:t>Klicken Sie hier, um Text einzugeben.</w:t>
          </w:r>
        </w:p>
      </w:docPartBody>
    </w:docPart>
    <w:docPart>
      <w:docPartPr>
        <w:name w:val="260ABBD448A14ED09EDB46E1E682ED0F"/>
        <w:category>
          <w:name w:val="Allgemein"/>
          <w:gallery w:val="placeholder"/>
        </w:category>
        <w:types>
          <w:type w:val="bbPlcHdr"/>
        </w:types>
        <w:behaviors>
          <w:behavior w:val="content"/>
        </w:behaviors>
        <w:guid w:val="{4ADE1252-9A42-472E-AC79-3C8AA7DE482D}"/>
      </w:docPartPr>
      <w:docPartBody>
        <w:p w:rsidR="00000000" w:rsidRDefault="0091405C" w:rsidP="0091405C">
          <w:pPr>
            <w:pStyle w:val="260ABBD448A14ED09EDB46E1E682ED0F"/>
          </w:pPr>
          <w:r w:rsidRPr="004B0CD1">
            <w:rPr>
              <w:rStyle w:val="Platzhaltertext"/>
              <w:sz w:val="16"/>
              <w:szCs w:val="16"/>
            </w:rPr>
            <w:t>Klicken Sie hier, um Text einzugeben.</w:t>
          </w:r>
        </w:p>
      </w:docPartBody>
    </w:docPart>
    <w:docPart>
      <w:docPartPr>
        <w:name w:val="BBB888321FB54ABDBCD57D82975E710B"/>
        <w:category>
          <w:name w:val="Allgemein"/>
          <w:gallery w:val="placeholder"/>
        </w:category>
        <w:types>
          <w:type w:val="bbPlcHdr"/>
        </w:types>
        <w:behaviors>
          <w:behavior w:val="content"/>
        </w:behaviors>
        <w:guid w:val="{2FDBE821-E5C3-4A07-971B-0E0EFA13778D}"/>
      </w:docPartPr>
      <w:docPartBody>
        <w:p w:rsidR="00000000" w:rsidRDefault="0091405C" w:rsidP="0091405C">
          <w:pPr>
            <w:pStyle w:val="BBB888321FB54ABDBCD57D82975E710B"/>
          </w:pPr>
          <w:r w:rsidRPr="004B0CD1">
            <w:rPr>
              <w:rStyle w:val="Platzhaltertext"/>
              <w:sz w:val="16"/>
              <w:szCs w:val="16"/>
            </w:rPr>
            <w:t>Klicken Sie hier, um Text einzugeben.</w:t>
          </w:r>
        </w:p>
      </w:docPartBody>
    </w:docPart>
    <w:docPart>
      <w:docPartPr>
        <w:name w:val="4F58ECDB0D6340DCB2C3A4FA2F11033F"/>
        <w:category>
          <w:name w:val="Allgemein"/>
          <w:gallery w:val="placeholder"/>
        </w:category>
        <w:types>
          <w:type w:val="bbPlcHdr"/>
        </w:types>
        <w:behaviors>
          <w:behavior w:val="content"/>
        </w:behaviors>
        <w:guid w:val="{2CC0B4B2-87C2-4902-91C4-1BBD70ECF37E}"/>
      </w:docPartPr>
      <w:docPartBody>
        <w:p w:rsidR="00000000" w:rsidRDefault="0091405C" w:rsidP="0091405C">
          <w:pPr>
            <w:pStyle w:val="4F58ECDB0D6340DCB2C3A4FA2F11033F"/>
          </w:pPr>
          <w:r w:rsidRPr="00A835C9">
            <w:rPr>
              <w:rStyle w:val="Platzhaltertext"/>
            </w:rPr>
            <w:t>Wählen Sie ein Element aus.</w:t>
          </w:r>
        </w:p>
      </w:docPartBody>
    </w:docPart>
    <w:docPart>
      <w:docPartPr>
        <w:name w:val="277F6DA445584BDF984C954625E99F6E"/>
        <w:category>
          <w:name w:val="Allgemein"/>
          <w:gallery w:val="placeholder"/>
        </w:category>
        <w:types>
          <w:type w:val="bbPlcHdr"/>
        </w:types>
        <w:behaviors>
          <w:behavior w:val="content"/>
        </w:behaviors>
        <w:guid w:val="{DC8D2FDB-E1ED-4020-8496-1AC973C038C5}"/>
      </w:docPartPr>
      <w:docPartBody>
        <w:p w:rsidR="00000000" w:rsidRDefault="0091405C" w:rsidP="0091405C">
          <w:pPr>
            <w:pStyle w:val="277F6DA445584BDF984C954625E99F6E"/>
          </w:pPr>
          <w:r w:rsidRPr="004B0CD1">
            <w:rPr>
              <w:rStyle w:val="Platzhaltertext"/>
              <w:sz w:val="16"/>
              <w:szCs w:val="16"/>
            </w:rPr>
            <w:t>Klicken Sie hier, um Text einzugeben.</w:t>
          </w:r>
        </w:p>
      </w:docPartBody>
    </w:docPart>
    <w:docPart>
      <w:docPartPr>
        <w:name w:val="DAF2E0C6A2834B79B4A0DBE6B746C4E4"/>
        <w:category>
          <w:name w:val="Allgemein"/>
          <w:gallery w:val="placeholder"/>
        </w:category>
        <w:types>
          <w:type w:val="bbPlcHdr"/>
        </w:types>
        <w:behaviors>
          <w:behavior w:val="content"/>
        </w:behaviors>
        <w:guid w:val="{E5504352-FEC4-45D6-A2FC-A4185BCE24FD}"/>
      </w:docPartPr>
      <w:docPartBody>
        <w:p w:rsidR="00000000" w:rsidRDefault="0091405C" w:rsidP="0091405C">
          <w:pPr>
            <w:pStyle w:val="DAF2E0C6A2834B79B4A0DBE6B746C4E4"/>
          </w:pPr>
          <w:r w:rsidRPr="004B0CD1">
            <w:rPr>
              <w:rStyle w:val="Platzhaltertext"/>
              <w:sz w:val="16"/>
              <w:szCs w:val="16"/>
            </w:rPr>
            <w:t>Klicken Sie hier, um Text einzugeben.</w:t>
          </w:r>
        </w:p>
      </w:docPartBody>
    </w:docPart>
    <w:docPart>
      <w:docPartPr>
        <w:name w:val="0ECF978A0CCD401BA77412318BAB5DA3"/>
        <w:category>
          <w:name w:val="Allgemein"/>
          <w:gallery w:val="placeholder"/>
        </w:category>
        <w:types>
          <w:type w:val="bbPlcHdr"/>
        </w:types>
        <w:behaviors>
          <w:behavior w:val="content"/>
        </w:behaviors>
        <w:guid w:val="{EACAEFAF-F880-40B8-98F7-16083461E6A7}"/>
      </w:docPartPr>
      <w:docPartBody>
        <w:p w:rsidR="00000000" w:rsidRDefault="0091405C" w:rsidP="0091405C">
          <w:pPr>
            <w:pStyle w:val="0ECF978A0CCD401BA77412318BAB5DA3"/>
          </w:pPr>
          <w:r w:rsidRPr="004B0CD1">
            <w:rPr>
              <w:rStyle w:val="Platzhaltertext"/>
              <w:sz w:val="16"/>
              <w:szCs w:val="16"/>
            </w:rPr>
            <w:t>Klicken Sie hier, um Text einzugeben.</w:t>
          </w:r>
        </w:p>
      </w:docPartBody>
    </w:docPart>
    <w:docPart>
      <w:docPartPr>
        <w:name w:val="D27C6A23E1DF4937BDF9B8662BA00216"/>
        <w:category>
          <w:name w:val="Allgemein"/>
          <w:gallery w:val="placeholder"/>
        </w:category>
        <w:types>
          <w:type w:val="bbPlcHdr"/>
        </w:types>
        <w:behaviors>
          <w:behavior w:val="content"/>
        </w:behaviors>
        <w:guid w:val="{8795A0DB-A0F8-4FF3-B973-953D31910D5D}"/>
      </w:docPartPr>
      <w:docPartBody>
        <w:p w:rsidR="00000000" w:rsidRDefault="0091405C" w:rsidP="0091405C">
          <w:pPr>
            <w:pStyle w:val="D27C6A23E1DF4937BDF9B8662BA00216"/>
          </w:pPr>
          <w:r w:rsidRPr="00A835C9">
            <w:rPr>
              <w:rStyle w:val="Platzhaltertext"/>
            </w:rPr>
            <w:t>Wählen Sie ein Element aus.</w:t>
          </w:r>
        </w:p>
      </w:docPartBody>
    </w:docPart>
    <w:docPart>
      <w:docPartPr>
        <w:name w:val="0CD08C6EA3104EFD93208C25E3238C2B"/>
        <w:category>
          <w:name w:val="Allgemein"/>
          <w:gallery w:val="placeholder"/>
        </w:category>
        <w:types>
          <w:type w:val="bbPlcHdr"/>
        </w:types>
        <w:behaviors>
          <w:behavior w:val="content"/>
        </w:behaviors>
        <w:guid w:val="{A72EA8AC-4A86-4FEA-901C-13027E07A8D0}"/>
      </w:docPartPr>
      <w:docPartBody>
        <w:p w:rsidR="00000000" w:rsidRDefault="0091405C" w:rsidP="0091405C">
          <w:pPr>
            <w:pStyle w:val="0CD08C6EA3104EFD93208C25E3238C2B"/>
          </w:pPr>
          <w:r w:rsidRPr="004B0CD1">
            <w:rPr>
              <w:rStyle w:val="Platzhaltertext"/>
              <w:sz w:val="16"/>
              <w:szCs w:val="16"/>
            </w:rPr>
            <w:t>Klicken Sie hier, um Text einzugeben.</w:t>
          </w:r>
        </w:p>
      </w:docPartBody>
    </w:docPart>
    <w:docPart>
      <w:docPartPr>
        <w:name w:val="4B052BA4DBA24182A8FC1CE5B1461788"/>
        <w:category>
          <w:name w:val="Allgemein"/>
          <w:gallery w:val="placeholder"/>
        </w:category>
        <w:types>
          <w:type w:val="bbPlcHdr"/>
        </w:types>
        <w:behaviors>
          <w:behavior w:val="content"/>
        </w:behaviors>
        <w:guid w:val="{5555A5D0-54FA-4950-873F-C2F7D1287A41}"/>
      </w:docPartPr>
      <w:docPartBody>
        <w:p w:rsidR="00000000" w:rsidRDefault="0091405C" w:rsidP="0091405C">
          <w:pPr>
            <w:pStyle w:val="4B052BA4DBA24182A8FC1CE5B1461788"/>
          </w:pPr>
          <w:r w:rsidRPr="004B0CD1">
            <w:rPr>
              <w:rStyle w:val="Platzhaltertext"/>
              <w:sz w:val="16"/>
              <w:szCs w:val="16"/>
            </w:rPr>
            <w:t>Klicken Sie hier, um Text einzugeben.</w:t>
          </w:r>
        </w:p>
      </w:docPartBody>
    </w:docPart>
    <w:docPart>
      <w:docPartPr>
        <w:name w:val="DD03E6577A2549FBBECFBDB70C22B4B6"/>
        <w:category>
          <w:name w:val="Allgemein"/>
          <w:gallery w:val="placeholder"/>
        </w:category>
        <w:types>
          <w:type w:val="bbPlcHdr"/>
        </w:types>
        <w:behaviors>
          <w:behavior w:val="content"/>
        </w:behaviors>
        <w:guid w:val="{89BF27C4-E3A3-4EE8-AD58-362F9F1CEF8C}"/>
      </w:docPartPr>
      <w:docPartBody>
        <w:p w:rsidR="00000000" w:rsidRDefault="0091405C" w:rsidP="0091405C">
          <w:pPr>
            <w:pStyle w:val="DD03E6577A2549FBBECFBDB70C22B4B6"/>
          </w:pPr>
          <w:r w:rsidRPr="004B0CD1">
            <w:rPr>
              <w:rStyle w:val="Platzhaltertext"/>
              <w:sz w:val="16"/>
              <w:szCs w:val="16"/>
            </w:rPr>
            <w:t>Klicken Sie hier, um Text einzugeben.</w:t>
          </w:r>
        </w:p>
      </w:docPartBody>
    </w:docPart>
    <w:docPart>
      <w:docPartPr>
        <w:name w:val="99C42C3F68ED41839A7F21AC50BF0AAA"/>
        <w:category>
          <w:name w:val="Allgemein"/>
          <w:gallery w:val="placeholder"/>
        </w:category>
        <w:types>
          <w:type w:val="bbPlcHdr"/>
        </w:types>
        <w:behaviors>
          <w:behavior w:val="content"/>
        </w:behaviors>
        <w:guid w:val="{FE3F8ADB-1FCB-4C0F-BB17-58A8C5EF714A}"/>
      </w:docPartPr>
      <w:docPartBody>
        <w:p w:rsidR="00000000" w:rsidRDefault="0091405C" w:rsidP="0091405C">
          <w:pPr>
            <w:pStyle w:val="99C42C3F68ED41839A7F21AC50BF0AAA"/>
          </w:pPr>
          <w:r w:rsidRPr="00A835C9">
            <w:rPr>
              <w:rStyle w:val="Platzhaltertext"/>
            </w:rPr>
            <w:t>Wählen Sie ein Element aus.</w:t>
          </w:r>
        </w:p>
      </w:docPartBody>
    </w:docPart>
    <w:docPart>
      <w:docPartPr>
        <w:name w:val="0C7F2B8F36E04F04948BDE0C40295AC4"/>
        <w:category>
          <w:name w:val="Allgemein"/>
          <w:gallery w:val="placeholder"/>
        </w:category>
        <w:types>
          <w:type w:val="bbPlcHdr"/>
        </w:types>
        <w:behaviors>
          <w:behavior w:val="content"/>
        </w:behaviors>
        <w:guid w:val="{26E43105-B62B-4E8B-9AFB-F1A6CD1EA33F}"/>
      </w:docPartPr>
      <w:docPartBody>
        <w:p w:rsidR="00000000" w:rsidRDefault="0091405C" w:rsidP="0091405C">
          <w:pPr>
            <w:pStyle w:val="0C7F2B8F36E04F04948BDE0C40295AC4"/>
          </w:pPr>
          <w:r w:rsidRPr="004B0CD1">
            <w:rPr>
              <w:rStyle w:val="Platzhaltertext"/>
              <w:sz w:val="16"/>
              <w:szCs w:val="16"/>
            </w:rPr>
            <w:t>Klicken Sie hier, um Text einzugeben.</w:t>
          </w:r>
        </w:p>
      </w:docPartBody>
    </w:docPart>
    <w:docPart>
      <w:docPartPr>
        <w:name w:val="635D116CA1DA4EB892C4CB8AA8C26A7A"/>
        <w:category>
          <w:name w:val="Allgemein"/>
          <w:gallery w:val="placeholder"/>
        </w:category>
        <w:types>
          <w:type w:val="bbPlcHdr"/>
        </w:types>
        <w:behaviors>
          <w:behavior w:val="content"/>
        </w:behaviors>
        <w:guid w:val="{145DFA00-68F9-4244-A4EC-40A1376EA55B}"/>
      </w:docPartPr>
      <w:docPartBody>
        <w:p w:rsidR="00000000" w:rsidRDefault="0091405C" w:rsidP="0091405C">
          <w:pPr>
            <w:pStyle w:val="635D116CA1DA4EB892C4CB8AA8C26A7A"/>
          </w:pPr>
          <w:r w:rsidRPr="00A835C9">
            <w:rPr>
              <w:rStyle w:val="Platzhaltertext"/>
            </w:rPr>
            <w:t>Klicken Sie hier, um Text einzugeben.</w:t>
          </w:r>
        </w:p>
      </w:docPartBody>
    </w:docPart>
    <w:docPart>
      <w:docPartPr>
        <w:name w:val="CBD6951B9E3F436BA7356FE22E8A6CA4"/>
        <w:category>
          <w:name w:val="Allgemein"/>
          <w:gallery w:val="placeholder"/>
        </w:category>
        <w:types>
          <w:type w:val="bbPlcHdr"/>
        </w:types>
        <w:behaviors>
          <w:behavior w:val="content"/>
        </w:behaviors>
        <w:guid w:val="{42A83479-18D1-4E21-A45D-0BEC2C77DB92}"/>
      </w:docPartPr>
      <w:docPartBody>
        <w:p w:rsidR="00000000" w:rsidRDefault="0091405C" w:rsidP="0091405C">
          <w:pPr>
            <w:pStyle w:val="CBD6951B9E3F436BA7356FE22E8A6CA4"/>
          </w:pPr>
          <w:r w:rsidRPr="00A835C9">
            <w:rPr>
              <w:rStyle w:val="Platzhaltertext"/>
            </w:rPr>
            <w:t>Klicken Sie hier, um Text einzugeben.</w:t>
          </w:r>
        </w:p>
      </w:docPartBody>
    </w:docPart>
    <w:docPart>
      <w:docPartPr>
        <w:name w:val="551F7A5CEE824550B0A66F7BE5BC5162"/>
        <w:category>
          <w:name w:val="Allgemein"/>
          <w:gallery w:val="placeholder"/>
        </w:category>
        <w:types>
          <w:type w:val="bbPlcHdr"/>
        </w:types>
        <w:behaviors>
          <w:behavior w:val="content"/>
        </w:behaviors>
        <w:guid w:val="{196BC78A-60F1-4877-82C6-EA01FC235D3D}"/>
      </w:docPartPr>
      <w:docPartBody>
        <w:p w:rsidR="00000000" w:rsidRDefault="0091405C" w:rsidP="0091405C">
          <w:pPr>
            <w:pStyle w:val="551F7A5CEE824550B0A66F7BE5BC5162"/>
          </w:pPr>
          <w:r w:rsidRPr="00A835C9">
            <w:rPr>
              <w:rStyle w:val="Platzhaltertext"/>
            </w:rPr>
            <w:t>Klicken Sie hier, um Text einzugeben.</w:t>
          </w:r>
        </w:p>
      </w:docPartBody>
    </w:docPart>
    <w:docPart>
      <w:docPartPr>
        <w:name w:val="6A866A9B906D4EB0BF598B6590C44240"/>
        <w:category>
          <w:name w:val="Allgemein"/>
          <w:gallery w:val="placeholder"/>
        </w:category>
        <w:types>
          <w:type w:val="bbPlcHdr"/>
        </w:types>
        <w:behaviors>
          <w:behavior w:val="content"/>
        </w:behaviors>
        <w:guid w:val="{B72F4E84-7DAA-4E94-A830-4079E11D793D}"/>
      </w:docPartPr>
      <w:docPartBody>
        <w:p w:rsidR="00000000" w:rsidRDefault="0091405C" w:rsidP="0091405C">
          <w:pPr>
            <w:pStyle w:val="6A866A9B906D4EB0BF598B6590C44240"/>
          </w:pPr>
          <w:r w:rsidRPr="00A835C9">
            <w:rPr>
              <w:rStyle w:val="Platzhaltertext"/>
            </w:rPr>
            <w:t>Klicken Sie hier, um Text einzugeben.</w:t>
          </w:r>
        </w:p>
      </w:docPartBody>
    </w:docPart>
    <w:docPart>
      <w:docPartPr>
        <w:name w:val="794A8048F6004209AC194231DD002135"/>
        <w:category>
          <w:name w:val="Allgemein"/>
          <w:gallery w:val="placeholder"/>
        </w:category>
        <w:types>
          <w:type w:val="bbPlcHdr"/>
        </w:types>
        <w:behaviors>
          <w:behavior w:val="content"/>
        </w:behaviors>
        <w:guid w:val="{2F30E587-6BEA-47A7-AD74-98182BF2CD3C}"/>
      </w:docPartPr>
      <w:docPartBody>
        <w:p w:rsidR="00000000" w:rsidRDefault="0091405C" w:rsidP="0091405C">
          <w:pPr>
            <w:pStyle w:val="794A8048F6004209AC194231DD002135"/>
          </w:pPr>
          <w:r w:rsidRPr="00A835C9">
            <w:rPr>
              <w:rStyle w:val="Platzhaltertext"/>
            </w:rPr>
            <w:t>Klicken Sie hier, um Text einzugeben.</w:t>
          </w:r>
        </w:p>
      </w:docPartBody>
    </w:docPart>
    <w:docPart>
      <w:docPartPr>
        <w:name w:val="F346276303624DDBB5349CF5B1253621"/>
        <w:category>
          <w:name w:val="Allgemein"/>
          <w:gallery w:val="placeholder"/>
        </w:category>
        <w:types>
          <w:type w:val="bbPlcHdr"/>
        </w:types>
        <w:behaviors>
          <w:behavior w:val="content"/>
        </w:behaviors>
        <w:guid w:val="{0FDD9407-315A-4F7F-A662-74DD5DC06824}"/>
      </w:docPartPr>
      <w:docPartBody>
        <w:p w:rsidR="00000000" w:rsidRDefault="0091405C" w:rsidP="0091405C">
          <w:pPr>
            <w:pStyle w:val="F346276303624DDBB5349CF5B1253621"/>
          </w:pPr>
          <w:r w:rsidRPr="00A835C9">
            <w:rPr>
              <w:rStyle w:val="Platzhaltertext"/>
            </w:rPr>
            <w:t>Klicken Sie hier, um Text einzugeben.</w:t>
          </w:r>
        </w:p>
      </w:docPartBody>
    </w:docPart>
    <w:docPart>
      <w:docPartPr>
        <w:name w:val="4EF5C8510D7C47D78B05C2C0F864878E"/>
        <w:category>
          <w:name w:val="Allgemein"/>
          <w:gallery w:val="placeholder"/>
        </w:category>
        <w:types>
          <w:type w:val="bbPlcHdr"/>
        </w:types>
        <w:behaviors>
          <w:behavior w:val="content"/>
        </w:behaviors>
        <w:guid w:val="{DAEA14F9-6A19-4B97-A66A-3657EDA5B1FB}"/>
      </w:docPartPr>
      <w:docPartBody>
        <w:p w:rsidR="00000000" w:rsidRDefault="0091405C" w:rsidP="0091405C">
          <w:pPr>
            <w:pStyle w:val="4EF5C8510D7C47D78B05C2C0F864878E"/>
          </w:pPr>
          <w:r w:rsidRPr="00A835C9">
            <w:rPr>
              <w:rStyle w:val="Platzhaltertext"/>
            </w:rPr>
            <w:t>Klicken Sie hier, um Text einzugeben.</w:t>
          </w:r>
        </w:p>
      </w:docPartBody>
    </w:docPart>
    <w:docPart>
      <w:docPartPr>
        <w:name w:val="E32400E0BB9942F6A60AB7A3794DC8EA"/>
        <w:category>
          <w:name w:val="Allgemein"/>
          <w:gallery w:val="placeholder"/>
        </w:category>
        <w:types>
          <w:type w:val="bbPlcHdr"/>
        </w:types>
        <w:behaviors>
          <w:behavior w:val="content"/>
        </w:behaviors>
        <w:guid w:val="{9B7AABBD-2EA3-474A-A2EF-F8F32C7D64E1}"/>
      </w:docPartPr>
      <w:docPartBody>
        <w:p w:rsidR="00000000" w:rsidRDefault="0091405C" w:rsidP="0091405C">
          <w:pPr>
            <w:pStyle w:val="E32400E0BB9942F6A60AB7A3794DC8EA"/>
          </w:pPr>
          <w:r w:rsidRPr="00A835C9">
            <w:rPr>
              <w:rStyle w:val="Platzhaltertext"/>
            </w:rPr>
            <w:t>Klicken Sie hier, um Text einzugeben.</w:t>
          </w:r>
        </w:p>
      </w:docPartBody>
    </w:docPart>
    <w:docPart>
      <w:docPartPr>
        <w:name w:val="8846EB47FBDB4AD096EC8968A0132E07"/>
        <w:category>
          <w:name w:val="Allgemein"/>
          <w:gallery w:val="placeholder"/>
        </w:category>
        <w:types>
          <w:type w:val="bbPlcHdr"/>
        </w:types>
        <w:behaviors>
          <w:behavior w:val="content"/>
        </w:behaviors>
        <w:guid w:val="{AA45198B-5D0E-4388-994A-9748F48D06CE}"/>
      </w:docPartPr>
      <w:docPartBody>
        <w:p w:rsidR="00000000" w:rsidRDefault="0091405C" w:rsidP="0091405C">
          <w:pPr>
            <w:pStyle w:val="8846EB47FBDB4AD096EC8968A0132E07"/>
          </w:pPr>
          <w:r w:rsidRPr="00A835C9">
            <w:rPr>
              <w:rStyle w:val="Platzhaltertext"/>
            </w:rPr>
            <w:t>Klicken Sie hier, um Text einzugeben.</w:t>
          </w:r>
        </w:p>
      </w:docPartBody>
    </w:docPart>
    <w:docPart>
      <w:docPartPr>
        <w:name w:val="48DCE4C442E84A1DAF10AF3601F4A8E8"/>
        <w:category>
          <w:name w:val="Allgemein"/>
          <w:gallery w:val="placeholder"/>
        </w:category>
        <w:types>
          <w:type w:val="bbPlcHdr"/>
        </w:types>
        <w:behaviors>
          <w:behavior w:val="content"/>
        </w:behaviors>
        <w:guid w:val="{A9E97D05-7861-4F3B-8A94-0DA0F6556C82}"/>
      </w:docPartPr>
      <w:docPartBody>
        <w:p w:rsidR="00000000" w:rsidRDefault="0091405C" w:rsidP="0091405C">
          <w:pPr>
            <w:pStyle w:val="48DCE4C442E84A1DAF10AF3601F4A8E8"/>
          </w:pPr>
          <w:r w:rsidRPr="00A835C9">
            <w:rPr>
              <w:rStyle w:val="Platzhaltertext"/>
            </w:rPr>
            <w:t>Klicken Sie hier, um Text einzugeben.</w:t>
          </w:r>
        </w:p>
      </w:docPartBody>
    </w:docPart>
    <w:docPart>
      <w:docPartPr>
        <w:name w:val="25D15946A1254936A3310BC570314955"/>
        <w:category>
          <w:name w:val="Allgemein"/>
          <w:gallery w:val="placeholder"/>
        </w:category>
        <w:types>
          <w:type w:val="bbPlcHdr"/>
        </w:types>
        <w:behaviors>
          <w:behavior w:val="content"/>
        </w:behaviors>
        <w:guid w:val="{6D4E7EBE-DDC4-4547-8221-54DE0E716DA4}"/>
      </w:docPartPr>
      <w:docPartBody>
        <w:p w:rsidR="00000000" w:rsidRDefault="0091405C" w:rsidP="0091405C">
          <w:pPr>
            <w:pStyle w:val="25D15946A1254936A3310BC570314955"/>
          </w:pPr>
          <w:r w:rsidRPr="00A835C9">
            <w:rPr>
              <w:rStyle w:val="Platzhaltertext"/>
            </w:rPr>
            <w:t>Klicken Sie hier, um Text einzugeben.</w:t>
          </w:r>
        </w:p>
      </w:docPartBody>
    </w:docPart>
    <w:docPart>
      <w:docPartPr>
        <w:name w:val="882715FA6F2D44EA87FE95C83B9559A9"/>
        <w:category>
          <w:name w:val="Allgemein"/>
          <w:gallery w:val="placeholder"/>
        </w:category>
        <w:types>
          <w:type w:val="bbPlcHdr"/>
        </w:types>
        <w:behaviors>
          <w:behavior w:val="content"/>
        </w:behaviors>
        <w:guid w:val="{5CCDDDC5-BCED-4B1C-9863-71B1B33F01BE}"/>
      </w:docPartPr>
      <w:docPartBody>
        <w:p w:rsidR="00000000" w:rsidRDefault="0091405C" w:rsidP="0091405C">
          <w:pPr>
            <w:pStyle w:val="882715FA6F2D44EA87FE95C83B9559A9"/>
          </w:pPr>
          <w:r w:rsidRPr="00A835C9">
            <w:rPr>
              <w:rStyle w:val="Platzhaltertext"/>
            </w:rPr>
            <w:t>Klicken Sie hier, um Text einzugeben.</w:t>
          </w:r>
        </w:p>
      </w:docPartBody>
    </w:docPart>
    <w:docPart>
      <w:docPartPr>
        <w:name w:val="0EBE542210554B61ADA5FCB7A2F7440D"/>
        <w:category>
          <w:name w:val="Allgemein"/>
          <w:gallery w:val="placeholder"/>
        </w:category>
        <w:types>
          <w:type w:val="bbPlcHdr"/>
        </w:types>
        <w:behaviors>
          <w:behavior w:val="content"/>
        </w:behaviors>
        <w:guid w:val="{E0D268FA-E5A2-4DDC-AB43-B9E55961D1EC}"/>
      </w:docPartPr>
      <w:docPartBody>
        <w:p w:rsidR="00000000" w:rsidRDefault="0091405C" w:rsidP="0091405C">
          <w:pPr>
            <w:pStyle w:val="0EBE542210554B61ADA5FCB7A2F7440D"/>
          </w:pPr>
          <w:r w:rsidRPr="00A835C9">
            <w:rPr>
              <w:rStyle w:val="Platzhaltertext"/>
            </w:rPr>
            <w:t>Klicken Sie hier, um Text einzugeben.</w:t>
          </w:r>
        </w:p>
      </w:docPartBody>
    </w:docPart>
    <w:docPart>
      <w:docPartPr>
        <w:name w:val="8BB831541DAA470D80F77C96BBD8A7CE"/>
        <w:category>
          <w:name w:val="Allgemein"/>
          <w:gallery w:val="placeholder"/>
        </w:category>
        <w:types>
          <w:type w:val="bbPlcHdr"/>
        </w:types>
        <w:behaviors>
          <w:behavior w:val="content"/>
        </w:behaviors>
        <w:guid w:val="{F84F3EFE-3F6A-42E9-9D0A-E8F1B8212054}"/>
      </w:docPartPr>
      <w:docPartBody>
        <w:p w:rsidR="00000000" w:rsidRDefault="0091405C" w:rsidP="0091405C">
          <w:pPr>
            <w:pStyle w:val="8BB831541DAA470D80F77C96BBD8A7CE"/>
          </w:pPr>
          <w:r w:rsidRPr="00A835C9">
            <w:rPr>
              <w:rStyle w:val="Platzhaltertext"/>
            </w:rPr>
            <w:t>Klicken Sie hier, um Text einzugeben.</w:t>
          </w:r>
        </w:p>
      </w:docPartBody>
    </w:docPart>
    <w:docPart>
      <w:docPartPr>
        <w:name w:val="F2AA0242A32C4013999459C816DCFDB3"/>
        <w:category>
          <w:name w:val="Allgemein"/>
          <w:gallery w:val="placeholder"/>
        </w:category>
        <w:types>
          <w:type w:val="bbPlcHdr"/>
        </w:types>
        <w:behaviors>
          <w:behavior w:val="content"/>
        </w:behaviors>
        <w:guid w:val="{8339F2CC-A35F-4ED3-825C-9E0D95E053FE}"/>
      </w:docPartPr>
      <w:docPartBody>
        <w:p w:rsidR="00000000" w:rsidRDefault="0091405C" w:rsidP="0091405C">
          <w:pPr>
            <w:pStyle w:val="F2AA0242A32C4013999459C816DCFDB3"/>
          </w:pPr>
          <w:r w:rsidRPr="00A835C9">
            <w:rPr>
              <w:rStyle w:val="Platzhaltertext"/>
            </w:rPr>
            <w:t>Klicken Sie hier, um Text einzugeben.</w:t>
          </w:r>
        </w:p>
      </w:docPartBody>
    </w:docPart>
    <w:docPart>
      <w:docPartPr>
        <w:name w:val="E0B127889ADD47ADAF446213C60F48FA"/>
        <w:category>
          <w:name w:val="Allgemein"/>
          <w:gallery w:val="placeholder"/>
        </w:category>
        <w:types>
          <w:type w:val="bbPlcHdr"/>
        </w:types>
        <w:behaviors>
          <w:behavior w:val="content"/>
        </w:behaviors>
        <w:guid w:val="{12A0F4DB-EEF2-4B41-9171-A0A2F4A94868}"/>
      </w:docPartPr>
      <w:docPartBody>
        <w:p w:rsidR="00000000" w:rsidRDefault="0091405C" w:rsidP="0091405C">
          <w:pPr>
            <w:pStyle w:val="E0B127889ADD47ADAF446213C60F48FA"/>
          </w:pPr>
          <w:r w:rsidRPr="00A835C9">
            <w:rPr>
              <w:rStyle w:val="Platzhaltertext"/>
            </w:rPr>
            <w:t>Klicken Sie hier, um Text einzugeben.</w:t>
          </w:r>
        </w:p>
      </w:docPartBody>
    </w:docPart>
    <w:docPart>
      <w:docPartPr>
        <w:name w:val="DE9805B08130485CB1F9357C387F7BB5"/>
        <w:category>
          <w:name w:val="Allgemein"/>
          <w:gallery w:val="placeholder"/>
        </w:category>
        <w:types>
          <w:type w:val="bbPlcHdr"/>
        </w:types>
        <w:behaviors>
          <w:behavior w:val="content"/>
        </w:behaviors>
        <w:guid w:val="{9E6549B3-D393-4180-B754-FD814226159F}"/>
      </w:docPartPr>
      <w:docPartBody>
        <w:p w:rsidR="00000000" w:rsidRDefault="0091405C" w:rsidP="0091405C">
          <w:pPr>
            <w:pStyle w:val="DE9805B08130485CB1F9357C387F7BB5"/>
          </w:pPr>
          <w:r w:rsidRPr="00A835C9">
            <w:rPr>
              <w:rStyle w:val="Platzhaltertext"/>
            </w:rPr>
            <w:t>Klicken Sie hier, um Text einzugeben.</w:t>
          </w:r>
        </w:p>
      </w:docPartBody>
    </w:docPart>
    <w:docPart>
      <w:docPartPr>
        <w:name w:val="212F4C5BC65D4CACB975739751E8CA00"/>
        <w:category>
          <w:name w:val="Allgemein"/>
          <w:gallery w:val="placeholder"/>
        </w:category>
        <w:types>
          <w:type w:val="bbPlcHdr"/>
        </w:types>
        <w:behaviors>
          <w:behavior w:val="content"/>
        </w:behaviors>
        <w:guid w:val="{76DE8346-0CED-4203-A8D4-E5DBE20F2A19}"/>
      </w:docPartPr>
      <w:docPartBody>
        <w:p w:rsidR="00000000" w:rsidRDefault="0091405C" w:rsidP="0091405C">
          <w:pPr>
            <w:pStyle w:val="212F4C5BC65D4CACB975739751E8CA00"/>
          </w:pPr>
          <w:r w:rsidRPr="00A835C9">
            <w:rPr>
              <w:rStyle w:val="Platzhaltertext"/>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A5F1C2C0-3EF5-4D33-8A59-737DB5384CB9}"/>
      </w:docPartPr>
      <w:docPartBody>
        <w:p w:rsidR="00000000" w:rsidRDefault="0091405C">
          <w:r w:rsidRPr="00A835C9">
            <w:rPr>
              <w:rStyle w:val="Platzhaltertext"/>
            </w:rPr>
            <w:t>Klicken Sie hier, um ein Datum einzugeben.</w:t>
          </w:r>
        </w:p>
      </w:docPartBody>
    </w:docPart>
    <w:docPart>
      <w:docPartPr>
        <w:name w:val="F2108A5286E644059E8F50B840F397D7"/>
        <w:category>
          <w:name w:val="Allgemein"/>
          <w:gallery w:val="placeholder"/>
        </w:category>
        <w:types>
          <w:type w:val="bbPlcHdr"/>
        </w:types>
        <w:behaviors>
          <w:behavior w:val="content"/>
        </w:behaviors>
        <w:guid w:val="{88BE94BE-5891-4FAF-ADAB-268F0E77AA54}"/>
      </w:docPartPr>
      <w:docPartBody>
        <w:p w:rsidR="00000000" w:rsidRDefault="0091405C" w:rsidP="0091405C">
          <w:pPr>
            <w:pStyle w:val="F2108A5286E644059E8F50B840F397D7"/>
          </w:pPr>
          <w:r w:rsidRPr="00A835C9">
            <w:rPr>
              <w:rStyle w:val="Platzhaltertext"/>
            </w:rPr>
            <w:t>Klicken Sie hier, um Text einzugeben.</w:t>
          </w:r>
        </w:p>
      </w:docPartBody>
    </w:docPart>
    <w:docPart>
      <w:docPartPr>
        <w:name w:val="30DA8B6C8F3445DA9CBCE7AFC2DC4D55"/>
        <w:category>
          <w:name w:val="Allgemein"/>
          <w:gallery w:val="placeholder"/>
        </w:category>
        <w:types>
          <w:type w:val="bbPlcHdr"/>
        </w:types>
        <w:behaviors>
          <w:behavior w:val="content"/>
        </w:behaviors>
        <w:guid w:val="{8FFA70A8-F17E-4F1C-89C1-4BA1E5AC1AB1}"/>
      </w:docPartPr>
      <w:docPartBody>
        <w:p w:rsidR="00000000" w:rsidRDefault="0091405C" w:rsidP="0091405C">
          <w:pPr>
            <w:pStyle w:val="30DA8B6C8F3445DA9CBCE7AFC2DC4D55"/>
          </w:pPr>
          <w:r w:rsidRPr="00A835C9">
            <w:rPr>
              <w:rStyle w:val="Platzhaltertext"/>
            </w:rPr>
            <w:t>Klicken Sie hier, um Text einzugeben.</w:t>
          </w:r>
        </w:p>
      </w:docPartBody>
    </w:docPart>
    <w:docPart>
      <w:docPartPr>
        <w:name w:val="E1E16B714499481BA3C9C9457E3BAE56"/>
        <w:category>
          <w:name w:val="Allgemein"/>
          <w:gallery w:val="placeholder"/>
        </w:category>
        <w:types>
          <w:type w:val="bbPlcHdr"/>
        </w:types>
        <w:behaviors>
          <w:behavior w:val="content"/>
        </w:behaviors>
        <w:guid w:val="{0E3D9945-02B3-4FB0-9791-A3CDF4F1C487}"/>
      </w:docPartPr>
      <w:docPartBody>
        <w:p w:rsidR="00000000" w:rsidRDefault="0091405C" w:rsidP="0091405C">
          <w:pPr>
            <w:pStyle w:val="E1E16B714499481BA3C9C9457E3BAE56"/>
          </w:pPr>
          <w:r w:rsidRPr="00A835C9">
            <w:rPr>
              <w:rStyle w:val="Platzhaltertext"/>
            </w:rPr>
            <w:t>Klicken Sie hier, um Text einzugeben.</w:t>
          </w:r>
        </w:p>
      </w:docPartBody>
    </w:docPart>
    <w:docPart>
      <w:docPartPr>
        <w:name w:val="D29D58BDCDBA4E3DA2302B59B2CCEB7A"/>
        <w:category>
          <w:name w:val="Allgemein"/>
          <w:gallery w:val="placeholder"/>
        </w:category>
        <w:types>
          <w:type w:val="bbPlcHdr"/>
        </w:types>
        <w:behaviors>
          <w:behavior w:val="content"/>
        </w:behaviors>
        <w:guid w:val="{6D3C1350-DB95-419A-8189-AAF394E13554}"/>
      </w:docPartPr>
      <w:docPartBody>
        <w:p w:rsidR="00000000" w:rsidRDefault="0091405C" w:rsidP="0091405C">
          <w:pPr>
            <w:pStyle w:val="D29D58BDCDBA4E3DA2302B59B2CCEB7A"/>
          </w:pPr>
          <w:r w:rsidRPr="00A835C9">
            <w:rPr>
              <w:rStyle w:val="Platzhaltertext"/>
            </w:rPr>
            <w:t>Klicken Sie hier, um ein Datum einzugeben.</w:t>
          </w:r>
        </w:p>
      </w:docPartBody>
    </w:docPart>
    <w:docPart>
      <w:docPartPr>
        <w:name w:val="D9BAD702E8FD4D62A85F4F647DEFE3C5"/>
        <w:category>
          <w:name w:val="Allgemein"/>
          <w:gallery w:val="placeholder"/>
        </w:category>
        <w:types>
          <w:type w:val="bbPlcHdr"/>
        </w:types>
        <w:behaviors>
          <w:behavior w:val="content"/>
        </w:behaviors>
        <w:guid w:val="{960A7E15-9396-46A5-8F1C-A3B5B758CF2C}"/>
      </w:docPartPr>
      <w:docPartBody>
        <w:p w:rsidR="00000000" w:rsidRDefault="0091405C" w:rsidP="0091405C">
          <w:pPr>
            <w:pStyle w:val="D9BAD702E8FD4D62A85F4F647DEFE3C5"/>
          </w:pPr>
          <w:r w:rsidRPr="00A835C9">
            <w:rPr>
              <w:rStyle w:val="Platzhaltertext"/>
            </w:rPr>
            <w:t>Klicken Sie hier, um Text einzugeben.</w:t>
          </w:r>
        </w:p>
      </w:docPartBody>
    </w:docPart>
    <w:docPart>
      <w:docPartPr>
        <w:name w:val="85F646B782284973BD6B83525546EF0C"/>
        <w:category>
          <w:name w:val="Allgemein"/>
          <w:gallery w:val="placeholder"/>
        </w:category>
        <w:types>
          <w:type w:val="bbPlcHdr"/>
        </w:types>
        <w:behaviors>
          <w:behavior w:val="content"/>
        </w:behaviors>
        <w:guid w:val="{C325692B-F9E4-4048-95A3-777D5325D5E8}"/>
      </w:docPartPr>
      <w:docPartBody>
        <w:p w:rsidR="00000000" w:rsidRDefault="0091405C" w:rsidP="0091405C">
          <w:pPr>
            <w:pStyle w:val="85F646B782284973BD6B83525546EF0C"/>
          </w:pPr>
          <w:r w:rsidRPr="00A835C9">
            <w:rPr>
              <w:rStyle w:val="Platzhaltertext"/>
            </w:rPr>
            <w:t>Klicken Sie hier, um Text einzugeben.</w:t>
          </w:r>
        </w:p>
      </w:docPartBody>
    </w:docPart>
    <w:docPart>
      <w:docPartPr>
        <w:name w:val="DB351520EA1047D6BF49BA672FDCBD59"/>
        <w:category>
          <w:name w:val="Allgemein"/>
          <w:gallery w:val="placeholder"/>
        </w:category>
        <w:types>
          <w:type w:val="bbPlcHdr"/>
        </w:types>
        <w:behaviors>
          <w:behavior w:val="content"/>
        </w:behaviors>
        <w:guid w:val="{41F48E9D-BA8A-43E9-B670-F1AF410463E6}"/>
      </w:docPartPr>
      <w:docPartBody>
        <w:p w:rsidR="00000000" w:rsidRDefault="0091405C" w:rsidP="0091405C">
          <w:pPr>
            <w:pStyle w:val="DB351520EA1047D6BF49BA672FDCBD59"/>
          </w:pPr>
          <w:r w:rsidRPr="00A835C9">
            <w:rPr>
              <w:rStyle w:val="Platzhaltertext"/>
            </w:rPr>
            <w:t>Klicken Sie hier, um Text einzugeben.</w:t>
          </w:r>
        </w:p>
      </w:docPartBody>
    </w:docPart>
    <w:docPart>
      <w:docPartPr>
        <w:name w:val="2B0FDED829B2459FB57519E7C4635A64"/>
        <w:category>
          <w:name w:val="Allgemein"/>
          <w:gallery w:val="placeholder"/>
        </w:category>
        <w:types>
          <w:type w:val="bbPlcHdr"/>
        </w:types>
        <w:behaviors>
          <w:behavior w:val="content"/>
        </w:behaviors>
        <w:guid w:val="{80A9EABD-7223-4466-80B9-1F70A157D475}"/>
      </w:docPartPr>
      <w:docPartBody>
        <w:p w:rsidR="00000000" w:rsidRDefault="0091405C" w:rsidP="0091405C">
          <w:pPr>
            <w:pStyle w:val="2B0FDED829B2459FB57519E7C4635A64"/>
          </w:pPr>
          <w:r w:rsidRPr="00A835C9">
            <w:rPr>
              <w:rStyle w:val="Platzhaltertext"/>
            </w:rPr>
            <w:t>Klicken Sie hier, um ein Datum einzugeben.</w:t>
          </w:r>
        </w:p>
      </w:docPartBody>
    </w:docPart>
    <w:docPart>
      <w:docPartPr>
        <w:name w:val="DE816E6263B64D1E84A31A7372CB7F3B"/>
        <w:category>
          <w:name w:val="Allgemein"/>
          <w:gallery w:val="placeholder"/>
        </w:category>
        <w:types>
          <w:type w:val="bbPlcHdr"/>
        </w:types>
        <w:behaviors>
          <w:behavior w:val="content"/>
        </w:behaviors>
        <w:guid w:val="{4138BA94-036E-40FA-B8DE-B55071967DB2}"/>
      </w:docPartPr>
      <w:docPartBody>
        <w:p w:rsidR="00000000" w:rsidRDefault="0091405C" w:rsidP="0091405C">
          <w:pPr>
            <w:pStyle w:val="DE816E6263B64D1E84A31A7372CB7F3B"/>
          </w:pPr>
          <w:r w:rsidRPr="00A835C9">
            <w:rPr>
              <w:rStyle w:val="Platzhaltertext"/>
            </w:rPr>
            <w:t>Klicken Sie hier, um Text einzugeben.</w:t>
          </w:r>
        </w:p>
      </w:docPartBody>
    </w:docPart>
    <w:docPart>
      <w:docPartPr>
        <w:name w:val="023A5D9440314C1C8A2BE6C3BFBF22D8"/>
        <w:category>
          <w:name w:val="Allgemein"/>
          <w:gallery w:val="placeholder"/>
        </w:category>
        <w:types>
          <w:type w:val="bbPlcHdr"/>
        </w:types>
        <w:behaviors>
          <w:behavior w:val="content"/>
        </w:behaviors>
        <w:guid w:val="{65DEEE81-A474-4237-A94B-DEF2CE5F36E3}"/>
      </w:docPartPr>
      <w:docPartBody>
        <w:p w:rsidR="00000000" w:rsidRDefault="0091405C" w:rsidP="0091405C">
          <w:pPr>
            <w:pStyle w:val="023A5D9440314C1C8A2BE6C3BFBF22D8"/>
          </w:pPr>
          <w:r w:rsidRPr="00A835C9">
            <w:rPr>
              <w:rStyle w:val="Platzhaltertext"/>
            </w:rPr>
            <w:t>Klicken Sie hier, um Text einzugeben.</w:t>
          </w:r>
        </w:p>
      </w:docPartBody>
    </w:docPart>
    <w:docPart>
      <w:docPartPr>
        <w:name w:val="752814123B73486E8D935F9DD70C3760"/>
        <w:category>
          <w:name w:val="Allgemein"/>
          <w:gallery w:val="placeholder"/>
        </w:category>
        <w:types>
          <w:type w:val="bbPlcHdr"/>
        </w:types>
        <w:behaviors>
          <w:behavior w:val="content"/>
        </w:behaviors>
        <w:guid w:val="{AE04D52B-2F07-4D9A-AF73-84A91B0296EE}"/>
      </w:docPartPr>
      <w:docPartBody>
        <w:p w:rsidR="00000000" w:rsidRDefault="0091405C" w:rsidP="0091405C">
          <w:pPr>
            <w:pStyle w:val="752814123B73486E8D935F9DD70C3760"/>
          </w:pPr>
          <w:r w:rsidRPr="00A835C9">
            <w:rPr>
              <w:rStyle w:val="Platzhaltertext"/>
            </w:rPr>
            <w:t>Klicken Sie hier, um Text einzugeben.</w:t>
          </w:r>
        </w:p>
      </w:docPartBody>
    </w:docPart>
    <w:docPart>
      <w:docPartPr>
        <w:name w:val="E710735C797B4089972DFEF01DA3FE5E"/>
        <w:category>
          <w:name w:val="Allgemein"/>
          <w:gallery w:val="placeholder"/>
        </w:category>
        <w:types>
          <w:type w:val="bbPlcHdr"/>
        </w:types>
        <w:behaviors>
          <w:behavior w:val="content"/>
        </w:behaviors>
        <w:guid w:val="{87BAAD7B-68DE-4023-84AC-3A71C2F4E924}"/>
      </w:docPartPr>
      <w:docPartBody>
        <w:p w:rsidR="00000000" w:rsidRDefault="0091405C" w:rsidP="0091405C">
          <w:pPr>
            <w:pStyle w:val="E710735C797B4089972DFEF01DA3FE5E"/>
          </w:pPr>
          <w:r w:rsidRPr="00A835C9">
            <w:rPr>
              <w:rStyle w:val="Platzhaltertext"/>
            </w:rPr>
            <w:t>Klicken Sie hier, um ein Datum einzugeben.</w:t>
          </w:r>
        </w:p>
      </w:docPartBody>
    </w:docPart>
    <w:docPart>
      <w:docPartPr>
        <w:name w:val="7A82EFA4D4804511A6B2EEC32DBA31EE"/>
        <w:category>
          <w:name w:val="Allgemein"/>
          <w:gallery w:val="placeholder"/>
        </w:category>
        <w:types>
          <w:type w:val="bbPlcHdr"/>
        </w:types>
        <w:behaviors>
          <w:behavior w:val="content"/>
        </w:behaviors>
        <w:guid w:val="{2FCFBAC5-9462-4F0A-8CE9-D2FA1A805478}"/>
      </w:docPartPr>
      <w:docPartBody>
        <w:p w:rsidR="00000000" w:rsidRDefault="0091405C" w:rsidP="0091405C">
          <w:pPr>
            <w:pStyle w:val="7A82EFA4D4804511A6B2EEC32DBA31EE"/>
          </w:pPr>
          <w:r w:rsidRPr="00A835C9">
            <w:rPr>
              <w:rStyle w:val="Platzhaltertext"/>
            </w:rPr>
            <w:t>Klicken Sie hier, um Text einzugeben.</w:t>
          </w:r>
        </w:p>
      </w:docPartBody>
    </w:docPart>
    <w:docPart>
      <w:docPartPr>
        <w:name w:val="F005625B69ED434EA2AB7AFBB84CF0BA"/>
        <w:category>
          <w:name w:val="Allgemein"/>
          <w:gallery w:val="placeholder"/>
        </w:category>
        <w:types>
          <w:type w:val="bbPlcHdr"/>
        </w:types>
        <w:behaviors>
          <w:behavior w:val="content"/>
        </w:behaviors>
        <w:guid w:val="{19DFC786-E498-4F9B-ACA1-F386E11CDE74}"/>
      </w:docPartPr>
      <w:docPartBody>
        <w:p w:rsidR="00000000" w:rsidRDefault="0091405C" w:rsidP="0091405C">
          <w:pPr>
            <w:pStyle w:val="F005625B69ED434EA2AB7AFBB84CF0BA"/>
          </w:pPr>
          <w:r w:rsidRPr="00A835C9">
            <w:rPr>
              <w:rStyle w:val="Platzhaltertext"/>
            </w:rPr>
            <w:t>Klicken Sie hier, um ein Datum einzugeben.</w:t>
          </w:r>
        </w:p>
      </w:docPartBody>
    </w:docPart>
    <w:docPart>
      <w:docPartPr>
        <w:name w:val="F68021BB7EA94FB8A0AEDB3B44927C8C"/>
        <w:category>
          <w:name w:val="Allgemein"/>
          <w:gallery w:val="placeholder"/>
        </w:category>
        <w:types>
          <w:type w:val="bbPlcHdr"/>
        </w:types>
        <w:behaviors>
          <w:behavior w:val="content"/>
        </w:behaviors>
        <w:guid w:val="{A11CC277-F74D-43CC-BEC8-6B09F512AFA7}"/>
      </w:docPartPr>
      <w:docPartBody>
        <w:p w:rsidR="00000000" w:rsidRDefault="0091405C" w:rsidP="0091405C">
          <w:pPr>
            <w:pStyle w:val="F68021BB7EA94FB8A0AEDB3B44927C8C"/>
          </w:pPr>
          <w:r w:rsidRPr="00A835C9">
            <w:rPr>
              <w:rStyle w:val="Platzhaltertext"/>
            </w:rPr>
            <w:t>Klicken Sie hier, um ein Datum einzugeben.</w:t>
          </w:r>
        </w:p>
      </w:docPartBody>
    </w:docPart>
    <w:docPart>
      <w:docPartPr>
        <w:name w:val="65A971E112C542308C0A1CAFCA51102E"/>
        <w:category>
          <w:name w:val="Allgemein"/>
          <w:gallery w:val="placeholder"/>
        </w:category>
        <w:types>
          <w:type w:val="bbPlcHdr"/>
        </w:types>
        <w:behaviors>
          <w:behavior w:val="content"/>
        </w:behaviors>
        <w:guid w:val="{4D6C9ABC-A365-4896-8C9A-2ACCF302B504}"/>
      </w:docPartPr>
      <w:docPartBody>
        <w:p w:rsidR="00000000" w:rsidRDefault="0091405C" w:rsidP="0091405C">
          <w:pPr>
            <w:pStyle w:val="65A971E112C542308C0A1CAFCA51102E"/>
          </w:pPr>
          <w:r w:rsidRPr="00A835C9">
            <w:rPr>
              <w:rStyle w:val="Platzhaltertext"/>
            </w:rPr>
            <w:t>Klicken Sie hier, um Text einzugeben.</w:t>
          </w:r>
        </w:p>
      </w:docPartBody>
    </w:docPart>
    <w:docPart>
      <w:docPartPr>
        <w:name w:val="75D2C357D4C64AC5A81AAA9D76B78536"/>
        <w:category>
          <w:name w:val="Allgemein"/>
          <w:gallery w:val="placeholder"/>
        </w:category>
        <w:types>
          <w:type w:val="bbPlcHdr"/>
        </w:types>
        <w:behaviors>
          <w:behavior w:val="content"/>
        </w:behaviors>
        <w:guid w:val="{89A2FBC2-0573-4D95-A805-F2E8F6E6A176}"/>
      </w:docPartPr>
      <w:docPartBody>
        <w:p w:rsidR="00000000" w:rsidRDefault="0091405C" w:rsidP="0091405C">
          <w:pPr>
            <w:pStyle w:val="75D2C357D4C64AC5A81AAA9D76B78536"/>
          </w:pPr>
          <w:r w:rsidRPr="00A835C9">
            <w:rPr>
              <w:rStyle w:val="Platzhaltertext"/>
            </w:rPr>
            <w:t>Klicken Sie hier, um Text einzugeben.</w:t>
          </w:r>
        </w:p>
      </w:docPartBody>
    </w:docPart>
    <w:docPart>
      <w:docPartPr>
        <w:name w:val="869543094FB048258F5D55255A590513"/>
        <w:category>
          <w:name w:val="Allgemein"/>
          <w:gallery w:val="placeholder"/>
        </w:category>
        <w:types>
          <w:type w:val="bbPlcHdr"/>
        </w:types>
        <w:behaviors>
          <w:behavior w:val="content"/>
        </w:behaviors>
        <w:guid w:val="{1109F484-86F4-43D0-BA4B-47586B17F0B0}"/>
      </w:docPartPr>
      <w:docPartBody>
        <w:p w:rsidR="00000000" w:rsidRDefault="0091405C" w:rsidP="0091405C">
          <w:pPr>
            <w:pStyle w:val="869543094FB048258F5D55255A590513"/>
          </w:pPr>
          <w:r w:rsidRPr="00A835C9">
            <w:rPr>
              <w:rStyle w:val="Platzhaltertext"/>
            </w:rPr>
            <w:t>Klicken Sie hier, um Text einzugeben.</w:t>
          </w:r>
        </w:p>
      </w:docPartBody>
    </w:docPart>
    <w:docPart>
      <w:docPartPr>
        <w:name w:val="CF94661704754DD99569A033061C62BF"/>
        <w:category>
          <w:name w:val="Allgemein"/>
          <w:gallery w:val="placeholder"/>
        </w:category>
        <w:types>
          <w:type w:val="bbPlcHdr"/>
        </w:types>
        <w:behaviors>
          <w:behavior w:val="content"/>
        </w:behaviors>
        <w:guid w:val="{F4138DEB-6E4F-4F41-8620-90BEF30E4629}"/>
      </w:docPartPr>
      <w:docPartBody>
        <w:p w:rsidR="00000000" w:rsidRDefault="0091405C" w:rsidP="0091405C">
          <w:pPr>
            <w:pStyle w:val="CF94661704754DD99569A033061C62BF"/>
          </w:pPr>
          <w:r w:rsidRPr="00A835C9">
            <w:rPr>
              <w:rStyle w:val="Platzhaltertext"/>
            </w:rPr>
            <w:t>Klicken Sie hier, um Text einzugeben.</w:t>
          </w:r>
        </w:p>
      </w:docPartBody>
    </w:docPart>
    <w:docPart>
      <w:docPartPr>
        <w:name w:val="87F053FD32D34473B0724C99AD0DBB63"/>
        <w:category>
          <w:name w:val="Allgemein"/>
          <w:gallery w:val="placeholder"/>
        </w:category>
        <w:types>
          <w:type w:val="bbPlcHdr"/>
        </w:types>
        <w:behaviors>
          <w:behavior w:val="content"/>
        </w:behaviors>
        <w:guid w:val="{294C26AA-1ECD-4443-8AE5-C7067061C697}"/>
      </w:docPartPr>
      <w:docPartBody>
        <w:p w:rsidR="00000000" w:rsidRDefault="0091405C" w:rsidP="0091405C">
          <w:pPr>
            <w:pStyle w:val="87F053FD32D34473B0724C99AD0DBB63"/>
          </w:pPr>
          <w:r w:rsidRPr="00A835C9">
            <w:rPr>
              <w:rStyle w:val="Platzhaltertext"/>
            </w:rPr>
            <w:t>Klicken Sie hier, um Text einzugeben.</w:t>
          </w:r>
        </w:p>
      </w:docPartBody>
    </w:docPart>
    <w:docPart>
      <w:docPartPr>
        <w:name w:val="14844CED1A924DB79DC81134CD743FF9"/>
        <w:category>
          <w:name w:val="Allgemein"/>
          <w:gallery w:val="placeholder"/>
        </w:category>
        <w:types>
          <w:type w:val="bbPlcHdr"/>
        </w:types>
        <w:behaviors>
          <w:behavior w:val="content"/>
        </w:behaviors>
        <w:guid w:val="{8D33C658-1FA6-4900-BAB2-18A58B7A7408}"/>
      </w:docPartPr>
      <w:docPartBody>
        <w:p w:rsidR="00000000" w:rsidRDefault="0091405C" w:rsidP="0091405C">
          <w:pPr>
            <w:pStyle w:val="14844CED1A924DB79DC81134CD743FF9"/>
          </w:pPr>
          <w:r w:rsidRPr="00A835C9">
            <w:rPr>
              <w:rStyle w:val="Platzhaltertext"/>
            </w:rPr>
            <w:t>Klicken Sie hier, um Text einzugeben.</w:t>
          </w:r>
        </w:p>
      </w:docPartBody>
    </w:docPart>
    <w:docPart>
      <w:docPartPr>
        <w:name w:val="CBFEEC93032D435891799CC3EBA69725"/>
        <w:category>
          <w:name w:val="Allgemein"/>
          <w:gallery w:val="placeholder"/>
        </w:category>
        <w:types>
          <w:type w:val="bbPlcHdr"/>
        </w:types>
        <w:behaviors>
          <w:behavior w:val="content"/>
        </w:behaviors>
        <w:guid w:val="{3BA94D09-4D46-4046-B68E-18647ECC2CC8}"/>
      </w:docPartPr>
      <w:docPartBody>
        <w:p w:rsidR="00000000" w:rsidRDefault="0091405C" w:rsidP="0091405C">
          <w:pPr>
            <w:pStyle w:val="CBFEEC93032D435891799CC3EBA69725"/>
          </w:pPr>
          <w:r w:rsidRPr="00A835C9">
            <w:rPr>
              <w:rStyle w:val="Platzhaltertext"/>
            </w:rPr>
            <w:t>Klicken Sie hier, um Text einzugeben.</w:t>
          </w:r>
        </w:p>
      </w:docPartBody>
    </w:docPart>
    <w:docPart>
      <w:docPartPr>
        <w:name w:val="E86720AE7D0C4108875B7B6A962705F9"/>
        <w:category>
          <w:name w:val="Allgemein"/>
          <w:gallery w:val="placeholder"/>
        </w:category>
        <w:types>
          <w:type w:val="bbPlcHdr"/>
        </w:types>
        <w:behaviors>
          <w:behavior w:val="content"/>
        </w:behaviors>
        <w:guid w:val="{1AC7CAD4-EC68-48BB-99E3-13D6C57FAA9C}"/>
      </w:docPartPr>
      <w:docPartBody>
        <w:p w:rsidR="00000000" w:rsidRDefault="0091405C" w:rsidP="0091405C">
          <w:pPr>
            <w:pStyle w:val="E86720AE7D0C4108875B7B6A962705F9"/>
          </w:pPr>
          <w:r w:rsidRPr="00A835C9">
            <w:rPr>
              <w:rStyle w:val="Platzhaltertext"/>
            </w:rPr>
            <w:t>Klicken Sie hier, um Text einzugeben.</w:t>
          </w:r>
        </w:p>
      </w:docPartBody>
    </w:docPart>
    <w:docPart>
      <w:docPartPr>
        <w:name w:val="4919798AE7064E94B77B7F4F0B3ADA83"/>
        <w:category>
          <w:name w:val="Allgemein"/>
          <w:gallery w:val="placeholder"/>
        </w:category>
        <w:types>
          <w:type w:val="bbPlcHdr"/>
        </w:types>
        <w:behaviors>
          <w:behavior w:val="content"/>
        </w:behaviors>
        <w:guid w:val="{CF858161-D939-4E7E-A74C-1318D403C2AB}"/>
      </w:docPartPr>
      <w:docPartBody>
        <w:p w:rsidR="00000000" w:rsidRDefault="0091405C" w:rsidP="0091405C">
          <w:pPr>
            <w:pStyle w:val="4919798AE7064E94B77B7F4F0B3ADA83"/>
          </w:pPr>
          <w:r w:rsidRPr="00A835C9">
            <w:rPr>
              <w:rStyle w:val="Platzhaltertext"/>
            </w:rPr>
            <w:t>Klicken Sie hier, um Text einzugeben.</w:t>
          </w:r>
        </w:p>
      </w:docPartBody>
    </w:docPart>
    <w:docPart>
      <w:docPartPr>
        <w:name w:val="2BDAC2B2C4734657887E7204067B4AB3"/>
        <w:category>
          <w:name w:val="Allgemein"/>
          <w:gallery w:val="placeholder"/>
        </w:category>
        <w:types>
          <w:type w:val="bbPlcHdr"/>
        </w:types>
        <w:behaviors>
          <w:behavior w:val="content"/>
        </w:behaviors>
        <w:guid w:val="{0ECC3925-60A5-42EC-A137-D5E9D5183F10}"/>
      </w:docPartPr>
      <w:docPartBody>
        <w:p w:rsidR="00000000" w:rsidRDefault="0091405C" w:rsidP="0091405C">
          <w:pPr>
            <w:pStyle w:val="2BDAC2B2C4734657887E7204067B4AB3"/>
          </w:pPr>
          <w:r w:rsidRPr="00A835C9">
            <w:rPr>
              <w:rStyle w:val="Platzhaltertext"/>
            </w:rPr>
            <w:t>Klicken Sie hier, um Text einzugeben.</w:t>
          </w:r>
        </w:p>
      </w:docPartBody>
    </w:docPart>
    <w:docPart>
      <w:docPartPr>
        <w:name w:val="B8A9F49807354F188B1FADF46655A0E3"/>
        <w:category>
          <w:name w:val="Allgemein"/>
          <w:gallery w:val="placeholder"/>
        </w:category>
        <w:types>
          <w:type w:val="bbPlcHdr"/>
        </w:types>
        <w:behaviors>
          <w:behavior w:val="content"/>
        </w:behaviors>
        <w:guid w:val="{EACA19C2-4D8A-41A8-AF35-A179BAC5EEAE}"/>
      </w:docPartPr>
      <w:docPartBody>
        <w:p w:rsidR="00000000" w:rsidRDefault="0091405C" w:rsidP="0091405C">
          <w:pPr>
            <w:pStyle w:val="B8A9F49807354F188B1FADF46655A0E3"/>
          </w:pPr>
          <w:r w:rsidRPr="00A835C9">
            <w:rPr>
              <w:rStyle w:val="Platzhaltertext"/>
            </w:rPr>
            <w:t>Klicken Sie hier, um Text einzugeben.</w:t>
          </w:r>
        </w:p>
      </w:docPartBody>
    </w:docPart>
    <w:docPart>
      <w:docPartPr>
        <w:name w:val="4B25A755E0B54B648EE449B93E4C0FAC"/>
        <w:category>
          <w:name w:val="Allgemein"/>
          <w:gallery w:val="placeholder"/>
        </w:category>
        <w:types>
          <w:type w:val="bbPlcHdr"/>
        </w:types>
        <w:behaviors>
          <w:behavior w:val="content"/>
        </w:behaviors>
        <w:guid w:val="{F530D1CC-22B4-466D-98CF-FB3AB58D7D59}"/>
      </w:docPartPr>
      <w:docPartBody>
        <w:p w:rsidR="00000000" w:rsidRDefault="0091405C" w:rsidP="0091405C">
          <w:pPr>
            <w:pStyle w:val="4B25A755E0B54B648EE449B93E4C0FAC"/>
          </w:pPr>
          <w:r w:rsidRPr="00A835C9">
            <w:rPr>
              <w:rStyle w:val="Platzhaltertext"/>
            </w:rPr>
            <w:t>Klicken Sie hier, um Text einzugeben.</w:t>
          </w:r>
        </w:p>
      </w:docPartBody>
    </w:docPart>
    <w:docPart>
      <w:docPartPr>
        <w:name w:val="A5BB4B9EF9F240C1A47A966A4BCE6A26"/>
        <w:category>
          <w:name w:val="Allgemein"/>
          <w:gallery w:val="placeholder"/>
        </w:category>
        <w:types>
          <w:type w:val="bbPlcHdr"/>
        </w:types>
        <w:behaviors>
          <w:behavior w:val="content"/>
        </w:behaviors>
        <w:guid w:val="{7390B8FA-FB55-4767-9A71-7ED4FD9746B1}"/>
      </w:docPartPr>
      <w:docPartBody>
        <w:p w:rsidR="00000000" w:rsidRDefault="0091405C" w:rsidP="0091405C">
          <w:pPr>
            <w:pStyle w:val="A5BB4B9EF9F240C1A47A966A4BCE6A26"/>
          </w:pPr>
          <w:r w:rsidRPr="00A835C9">
            <w:rPr>
              <w:rStyle w:val="Platzhaltertext"/>
            </w:rPr>
            <w:t>Klicken Sie hier, um Text einzugeben.</w:t>
          </w:r>
        </w:p>
      </w:docPartBody>
    </w:docPart>
    <w:docPart>
      <w:docPartPr>
        <w:name w:val="40CADE313A2344909180D6BCF6AB9191"/>
        <w:category>
          <w:name w:val="Allgemein"/>
          <w:gallery w:val="placeholder"/>
        </w:category>
        <w:types>
          <w:type w:val="bbPlcHdr"/>
        </w:types>
        <w:behaviors>
          <w:behavior w:val="content"/>
        </w:behaviors>
        <w:guid w:val="{36CCAEFF-FB4B-4137-8F24-2E6D74A19550}"/>
      </w:docPartPr>
      <w:docPartBody>
        <w:p w:rsidR="00000000" w:rsidRDefault="0091405C" w:rsidP="0091405C">
          <w:pPr>
            <w:pStyle w:val="40CADE313A2344909180D6BCF6AB9191"/>
          </w:pPr>
          <w:r w:rsidRPr="00A835C9">
            <w:rPr>
              <w:rStyle w:val="Platzhaltertext"/>
            </w:rPr>
            <w:t>Klicken Sie hier, um Text einzugeben.</w:t>
          </w:r>
        </w:p>
      </w:docPartBody>
    </w:docPart>
    <w:docPart>
      <w:docPartPr>
        <w:name w:val="EECF6312009644B6AA6554C2E8D340AA"/>
        <w:category>
          <w:name w:val="Allgemein"/>
          <w:gallery w:val="placeholder"/>
        </w:category>
        <w:types>
          <w:type w:val="bbPlcHdr"/>
        </w:types>
        <w:behaviors>
          <w:behavior w:val="content"/>
        </w:behaviors>
        <w:guid w:val="{753FE505-3D47-46E2-B780-16EF6DE9B9E1}"/>
      </w:docPartPr>
      <w:docPartBody>
        <w:p w:rsidR="00000000" w:rsidRDefault="0091405C" w:rsidP="0091405C">
          <w:pPr>
            <w:pStyle w:val="EECF6312009644B6AA6554C2E8D340AA"/>
          </w:pPr>
          <w:r w:rsidRPr="00A835C9">
            <w:rPr>
              <w:rStyle w:val="Platzhaltertext"/>
            </w:rPr>
            <w:t>Klicken Sie hier, um Text einzugeben.</w:t>
          </w:r>
        </w:p>
      </w:docPartBody>
    </w:docPart>
    <w:docPart>
      <w:docPartPr>
        <w:name w:val="6F45F657325C433A9AC98E0A16BCC258"/>
        <w:category>
          <w:name w:val="Allgemein"/>
          <w:gallery w:val="placeholder"/>
        </w:category>
        <w:types>
          <w:type w:val="bbPlcHdr"/>
        </w:types>
        <w:behaviors>
          <w:behavior w:val="content"/>
        </w:behaviors>
        <w:guid w:val="{C8AE324B-D6EC-4A93-982F-2D85B1DD7570}"/>
      </w:docPartPr>
      <w:docPartBody>
        <w:p w:rsidR="00000000" w:rsidRDefault="0091405C" w:rsidP="0091405C">
          <w:pPr>
            <w:pStyle w:val="6F45F657325C433A9AC98E0A16BCC258"/>
          </w:pPr>
          <w:r w:rsidRPr="00A835C9">
            <w:rPr>
              <w:rStyle w:val="Platzhaltertext"/>
            </w:rPr>
            <w:t>Klicken Sie hier, um Text einzugeben.</w:t>
          </w:r>
        </w:p>
      </w:docPartBody>
    </w:docPart>
    <w:docPart>
      <w:docPartPr>
        <w:name w:val="D2861F4883C84692BA4C653264AA8033"/>
        <w:category>
          <w:name w:val="Allgemein"/>
          <w:gallery w:val="placeholder"/>
        </w:category>
        <w:types>
          <w:type w:val="bbPlcHdr"/>
        </w:types>
        <w:behaviors>
          <w:behavior w:val="content"/>
        </w:behaviors>
        <w:guid w:val="{0C3E9F9C-0016-4C01-B8D5-D771A2EED952}"/>
      </w:docPartPr>
      <w:docPartBody>
        <w:p w:rsidR="00000000" w:rsidRDefault="0091405C" w:rsidP="0091405C">
          <w:pPr>
            <w:pStyle w:val="D2861F4883C84692BA4C653264AA8033"/>
          </w:pPr>
          <w:r w:rsidRPr="00A835C9">
            <w:rPr>
              <w:rStyle w:val="Platzhaltertext"/>
            </w:rPr>
            <w:t>Klicken Sie hier, um Text einzugeben.</w:t>
          </w:r>
        </w:p>
      </w:docPartBody>
    </w:docPart>
    <w:docPart>
      <w:docPartPr>
        <w:name w:val="0DBEB8C27143485E9D8A4AE5E9861613"/>
        <w:category>
          <w:name w:val="Allgemein"/>
          <w:gallery w:val="placeholder"/>
        </w:category>
        <w:types>
          <w:type w:val="bbPlcHdr"/>
        </w:types>
        <w:behaviors>
          <w:behavior w:val="content"/>
        </w:behaviors>
        <w:guid w:val="{E494D1E7-6C2D-42C4-982E-4B7903AD8664}"/>
      </w:docPartPr>
      <w:docPartBody>
        <w:p w:rsidR="00000000" w:rsidRDefault="0091405C" w:rsidP="0091405C">
          <w:pPr>
            <w:pStyle w:val="0DBEB8C27143485E9D8A4AE5E9861613"/>
          </w:pPr>
          <w:r w:rsidRPr="00A835C9">
            <w:rPr>
              <w:rStyle w:val="Platzhaltertext"/>
            </w:rPr>
            <w:t>Klicken Sie hier, um Text einzugeben.</w:t>
          </w:r>
        </w:p>
      </w:docPartBody>
    </w:docPart>
    <w:docPart>
      <w:docPartPr>
        <w:name w:val="D972CDE24EE34512AA25261705F1B854"/>
        <w:category>
          <w:name w:val="Allgemein"/>
          <w:gallery w:val="placeholder"/>
        </w:category>
        <w:types>
          <w:type w:val="bbPlcHdr"/>
        </w:types>
        <w:behaviors>
          <w:behavior w:val="content"/>
        </w:behaviors>
        <w:guid w:val="{FE8C4941-BA14-4F67-87CD-96E5F295F7A0}"/>
      </w:docPartPr>
      <w:docPartBody>
        <w:p w:rsidR="00000000" w:rsidRDefault="0091405C" w:rsidP="0091405C">
          <w:pPr>
            <w:pStyle w:val="D972CDE24EE34512AA25261705F1B854"/>
          </w:pPr>
          <w:r w:rsidRPr="00A835C9">
            <w:rPr>
              <w:rStyle w:val="Platzhaltertext"/>
            </w:rPr>
            <w:t>Klicken Sie hier, um Text einzugeben.</w:t>
          </w:r>
        </w:p>
      </w:docPartBody>
    </w:docPart>
    <w:docPart>
      <w:docPartPr>
        <w:name w:val="8899458BE2604C85BF531233CC2EA036"/>
        <w:category>
          <w:name w:val="Allgemein"/>
          <w:gallery w:val="placeholder"/>
        </w:category>
        <w:types>
          <w:type w:val="bbPlcHdr"/>
        </w:types>
        <w:behaviors>
          <w:behavior w:val="content"/>
        </w:behaviors>
        <w:guid w:val="{6E775976-64EE-4880-AA3D-581A81F2F0EA}"/>
      </w:docPartPr>
      <w:docPartBody>
        <w:p w:rsidR="00000000" w:rsidRDefault="0091405C" w:rsidP="0091405C">
          <w:pPr>
            <w:pStyle w:val="8899458BE2604C85BF531233CC2EA036"/>
          </w:pPr>
          <w:r w:rsidRPr="00A835C9">
            <w:rPr>
              <w:rStyle w:val="Platzhaltertext"/>
            </w:rPr>
            <w:t>Klicken Sie hier, um Text einzugeben.</w:t>
          </w:r>
        </w:p>
      </w:docPartBody>
    </w:docPart>
    <w:docPart>
      <w:docPartPr>
        <w:name w:val="E480AA3D60B64019A69B841BC66A4A05"/>
        <w:category>
          <w:name w:val="Allgemein"/>
          <w:gallery w:val="placeholder"/>
        </w:category>
        <w:types>
          <w:type w:val="bbPlcHdr"/>
        </w:types>
        <w:behaviors>
          <w:behavior w:val="content"/>
        </w:behaviors>
        <w:guid w:val="{8AAD856B-C2B4-4E0C-88F1-6F464AAB06F5}"/>
      </w:docPartPr>
      <w:docPartBody>
        <w:p w:rsidR="00000000" w:rsidRDefault="0091405C" w:rsidP="0091405C">
          <w:pPr>
            <w:pStyle w:val="E480AA3D60B64019A69B841BC66A4A05"/>
          </w:pPr>
          <w:r w:rsidRPr="00A835C9">
            <w:rPr>
              <w:rStyle w:val="Platzhaltertext"/>
            </w:rPr>
            <w:t>Klicken Sie hier, um Text einzugeben.</w:t>
          </w:r>
        </w:p>
      </w:docPartBody>
    </w:docPart>
    <w:docPart>
      <w:docPartPr>
        <w:name w:val="9E0F8AF2BC834E9A939E8906E2C2C766"/>
        <w:category>
          <w:name w:val="Allgemein"/>
          <w:gallery w:val="placeholder"/>
        </w:category>
        <w:types>
          <w:type w:val="bbPlcHdr"/>
        </w:types>
        <w:behaviors>
          <w:behavior w:val="content"/>
        </w:behaviors>
        <w:guid w:val="{F2BF40E4-1429-46BA-A2EC-F83A55D00533}"/>
      </w:docPartPr>
      <w:docPartBody>
        <w:p w:rsidR="00000000" w:rsidRDefault="0091405C" w:rsidP="0091405C">
          <w:pPr>
            <w:pStyle w:val="9E0F8AF2BC834E9A939E8906E2C2C766"/>
          </w:pPr>
          <w:r w:rsidRPr="00A835C9">
            <w:rPr>
              <w:rStyle w:val="Platzhaltertext"/>
            </w:rPr>
            <w:t>Klicken Sie hier, um Text einzugeben.</w:t>
          </w:r>
        </w:p>
      </w:docPartBody>
    </w:docPart>
    <w:docPart>
      <w:docPartPr>
        <w:name w:val="47A061410360450B998AAE46D349E357"/>
        <w:category>
          <w:name w:val="Allgemein"/>
          <w:gallery w:val="placeholder"/>
        </w:category>
        <w:types>
          <w:type w:val="bbPlcHdr"/>
        </w:types>
        <w:behaviors>
          <w:behavior w:val="content"/>
        </w:behaviors>
        <w:guid w:val="{36E94330-AD14-4162-B121-03F39398D939}"/>
      </w:docPartPr>
      <w:docPartBody>
        <w:p w:rsidR="00000000" w:rsidRDefault="0091405C" w:rsidP="0091405C">
          <w:pPr>
            <w:pStyle w:val="47A061410360450B998AAE46D349E357"/>
          </w:pPr>
          <w:r w:rsidRPr="00A835C9">
            <w:rPr>
              <w:rStyle w:val="Platzhaltertext"/>
            </w:rPr>
            <w:t>Klicken Sie hier, um Text einzugeben.</w:t>
          </w:r>
        </w:p>
      </w:docPartBody>
    </w:docPart>
    <w:docPart>
      <w:docPartPr>
        <w:name w:val="77132166E4164A99ADFC5E4DAF2A07AE"/>
        <w:category>
          <w:name w:val="Allgemein"/>
          <w:gallery w:val="placeholder"/>
        </w:category>
        <w:types>
          <w:type w:val="bbPlcHdr"/>
        </w:types>
        <w:behaviors>
          <w:behavior w:val="content"/>
        </w:behaviors>
        <w:guid w:val="{D52FBB59-8F0E-47BE-90FE-2BD054DA1F69}"/>
      </w:docPartPr>
      <w:docPartBody>
        <w:p w:rsidR="00000000" w:rsidRDefault="0091405C" w:rsidP="0091405C">
          <w:pPr>
            <w:pStyle w:val="77132166E4164A99ADFC5E4DAF2A07AE"/>
          </w:pPr>
          <w:r w:rsidRPr="00A835C9">
            <w:rPr>
              <w:rStyle w:val="Platzhaltertext"/>
            </w:rPr>
            <w:t>Klicken Sie hier, um Text einzugeben.</w:t>
          </w:r>
        </w:p>
      </w:docPartBody>
    </w:docPart>
    <w:docPart>
      <w:docPartPr>
        <w:name w:val="B918571528494F69B23A0B0D4086EA38"/>
        <w:category>
          <w:name w:val="Allgemein"/>
          <w:gallery w:val="placeholder"/>
        </w:category>
        <w:types>
          <w:type w:val="bbPlcHdr"/>
        </w:types>
        <w:behaviors>
          <w:behavior w:val="content"/>
        </w:behaviors>
        <w:guid w:val="{DA4B049E-A56A-4C18-B0DB-C27298255B24}"/>
      </w:docPartPr>
      <w:docPartBody>
        <w:p w:rsidR="00000000" w:rsidRDefault="0091405C" w:rsidP="0091405C">
          <w:pPr>
            <w:pStyle w:val="B918571528494F69B23A0B0D4086EA38"/>
          </w:pPr>
          <w:r w:rsidRPr="00A835C9">
            <w:rPr>
              <w:rStyle w:val="Platzhaltertext"/>
            </w:rPr>
            <w:t>Klicken Sie hier, um Text einzugeben.</w:t>
          </w:r>
        </w:p>
      </w:docPartBody>
    </w:docPart>
    <w:docPart>
      <w:docPartPr>
        <w:name w:val="791F5E91D3BF4A2D9D2F39F7911072F1"/>
        <w:category>
          <w:name w:val="Allgemein"/>
          <w:gallery w:val="placeholder"/>
        </w:category>
        <w:types>
          <w:type w:val="bbPlcHdr"/>
        </w:types>
        <w:behaviors>
          <w:behavior w:val="content"/>
        </w:behaviors>
        <w:guid w:val="{AEB9D94F-F966-4B0D-A2B4-F7EB97806778}"/>
      </w:docPartPr>
      <w:docPartBody>
        <w:p w:rsidR="00000000" w:rsidRDefault="0091405C" w:rsidP="0091405C">
          <w:pPr>
            <w:pStyle w:val="791F5E91D3BF4A2D9D2F39F7911072F1"/>
          </w:pPr>
          <w:r w:rsidRPr="00A835C9">
            <w:rPr>
              <w:rStyle w:val="Platzhaltertext"/>
            </w:rPr>
            <w:t>Klicken Sie hier, um Text einzugeben.</w:t>
          </w:r>
        </w:p>
      </w:docPartBody>
    </w:docPart>
    <w:docPart>
      <w:docPartPr>
        <w:name w:val="BA78044122F640B9A875EFAC4A99C23E"/>
        <w:category>
          <w:name w:val="Allgemein"/>
          <w:gallery w:val="placeholder"/>
        </w:category>
        <w:types>
          <w:type w:val="bbPlcHdr"/>
        </w:types>
        <w:behaviors>
          <w:behavior w:val="content"/>
        </w:behaviors>
        <w:guid w:val="{4B734C62-1A1C-4BF6-8A4D-2971A9CE1485}"/>
      </w:docPartPr>
      <w:docPartBody>
        <w:p w:rsidR="00000000" w:rsidRDefault="0091405C" w:rsidP="0091405C">
          <w:pPr>
            <w:pStyle w:val="BA78044122F640B9A875EFAC4A99C23E"/>
          </w:pPr>
          <w:r w:rsidRPr="00A835C9">
            <w:rPr>
              <w:rStyle w:val="Platzhaltertext"/>
            </w:rPr>
            <w:t>Klicken Sie hier, um Text einzugeben.</w:t>
          </w:r>
        </w:p>
      </w:docPartBody>
    </w:docPart>
    <w:docPart>
      <w:docPartPr>
        <w:name w:val="E2FD31B01EFB49BE823821CA97B8A268"/>
        <w:category>
          <w:name w:val="Allgemein"/>
          <w:gallery w:val="placeholder"/>
        </w:category>
        <w:types>
          <w:type w:val="bbPlcHdr"/>
        </w:types>
        <w:behaviors>
          <w:behavior w:val="content"/>
        </w:behaviors>
        <w:guid w:val="{AA7A4E58-E05C-4CC3-A8D2-5A40B5ED791B}"/>
      </w:docPartPr>
      <w:docPartBody>
        <w:p w:rsidR="00000000" w:rsidRDefault="0091405C" w:rsidP="0091405C">
          <w:pPr>
            <w:pStyle w:val="E2FD31B01EFB49BE823821CA97B8A268"/>
          </w:pPr>
          <w:r w:rsidRPr="00A835C9">
            <w:rPr>
              <w:rStyle w:val="Platzhaltertext"/>
            </w:rPr>
            <w:t>Klicken Sie hier, um Text einzugeben.</w:t>
          </w:r>
        </w:p>
      </w:docPartBody>
    </w:docPart>
    <w:docPart>
      <w:docPartPr>
        <w:name w:val="FE2A30A658A4479AB558F27B08623D1E"/>
        <w:category>
          <w:name w:val="Allgemein"/>
          <w:gallery w:val="placeholder"/>
        </w:category>
        <w:types>
          <w:type w:val="bbPlcHdr"/>
        </w:types>
        <w:behaviors>
          <w:behavior w:val="content"/>
        </w:behaviors>
        <w:guid w:val="{31EB7112-D423-4A36-8984-C7A854BCC4DE}"/>
      </w:docPartPr>
      <w:docPartBody>
        <w:p w:rsidR="00000000" w:rsidRDefault="0091405C" w:rsidP="0091405C">
          <w:pPr>
            <w:pStyle w:val="FE2A30A658A4479AB558F27B08623D1E"/>
          </w:pPr>
          <w:r w:rsidRPr="00A835C9">
            <w:rPr>
              <w:rStyle w:val="Platzhaltertext"/>
            </w:rPr>
            <w:t>Klicken Sie hier, um Text einzugeben.</w:t>
          </w:r>
        </w:p>
      </w:docPartBody>
    </w:docPart>
    <w:docPart>
      <w:docPartPr>
        <w:name w:val="A77DCBC3D2894587953BD34CCBC150DA"/>
        <w:category>
          <w:name w:val="Allgemein"/>
          <w:gallery w:val="placeholder"/>
        </w:category>
        <w:types>
          <w:type w:val="bbPlcHdr"/>
        </w:types>
        <w:behaviors>
          <w:behavior w:val="content"/>
        </w:behaviors>
        <w:guid w:val="{1DB6C2C0-FFD3-4F7C-81B2-6A9EF275D2A4}"/>
      </w:docPartPr>
      <w:docPartBody>
        <w:p w:rsidR="00000000" w:rsidRDefault="0091405C" w:rsidP="0091405C">
          <w:pPr>
            <w:pStyle w:val="A77DCBC3D2894587953BD34CCBC150DA"/>
          </w:pPr>
          <w:r w:rsidRPr="00A835C9">
            <w:rPr>
              <w:rStyle w:val="Platzhaltertext"/>
            </w:rPr>
            <w:t>Klicken Sie hier, um Text einzugeben.</w:t>
          </w:r>
        </w:p>
      </w:docPartBody>
    </w:docPart>
    <w:docPart>
      <w:docPartPr>
        <w:name w:val="19AF0C76E3ED4B0D8CE33C4DB45045B8"/>
        <w:category>
          <w:name w:val="Allgemein"/>
          <w:gallery w:val="placeholder"/>
        </w:category>
        <w:types>
          <w:type w:val="bbPlcHdr"/>
        </w:types>
        <w:behaviors>
          <w:behavior w:val="content"/>
        </w:behaviors>
        <w:guid w:val="{AEB3B181-FF0E-4E0C-9E6C-E642C2C99700}"/>
      </w:docPartPr>
      <w:docPartBody>
        <w:p w:rsidR="00000000" w:rsidRDefault="0091405C" w:rsidP="0091405C">
          <w:pPr>
            <w:pStyle w:val="19AF0C76E3ED4B0D8CE33C4DB45045B8"/>
          </w:pPr>
          <w:r w:rsidRPr="00A835C9">
            <w:rPr>
              <w:rStyle w:val="Platzhaltertext"/>
            </w:rPr>
            <w:t>Klicken Sie hier, um Text einzugeben.</w:t>
          </w:r>
        </w:p>
      </w:docPartBody>
    </w:docPart>
    <w:docPart>
      <w:docPartPr>
        <w:name w:val="B7D49B0B56A24564BCA1F171E80F8FB7"/>
        <w:category>
          <w:name w:val="Allgemein"/>
          <w:gallery w:val="placeholder"/>
        </w:category>
        <w:types>
          <w:type w:val="bbPlcHdr"/>
        </w:types>
        <w:behaviors>
          <w:behavior w:val="content"/>
        </w:behaviors>
        <w:guid w:val="{CB1EDA8D-F88F-4E76-B765-A67F33883BE1}"/>
      </w:docPartPr>
      <w:docPartBody>
        <w:p w:rsidR="00000000" w:rsidRDefault="0091405C" w:rsidP="0091405C">
          <w:pPr>
            <w:pStyle w:val="B7D49B0B56A24564BCA1F171E80F8FB7"/>
          </w:pPr>
          <w:r w:rsidRPr="00A835C9">
            <w:rPr>
              <w:rStyle w:val="Platzhaltertext"/>
            </w:rPr>
            <w:t>Klicken Sie hier, um Text einzugeben.</w:t>
          </w:r>
        </w:p>
      </w:docPartBody>
    </w:docPart>
    <w:docPart>
      <w:docPartPr>
        <w:name w:val="175770A9230D422BA8EEF1BC75E75965"/>
        <w:category>
          <w:name w:val="Allgemein"/>
          <w:gallery w:val="placeholder"/>
        </w:category>
        <w:types>
          <w:type w:val="bbPlcHdr"/>
        </w:types>
        <w:behaviors>
          <w:behavior w:val="content"/>
        </w:behaviors>
        <w:guid w:val="{3333CF07-1BAD-4A52-A5A6-366ED43DBA6A}"/>
      </w:docPartPr>
      <w:docPartBody>
        <w:p w:rsidR="00000000" w:rsidRDefault="0091405C" w:rsidP="0091405C">
          <w:pPr>
            <w:pStyle w:val="175770A9230D422BA8EEF1BC75E75965"/>
          </w:pPr>
          <w:r w:rsidRPr="00A835C9">
            <w:rPr>
              <w:rStyle w:val="Platzhaltertext"/>
            </w:rPr>
            <w:t>Klicken Sie hier, um Text einzugeben.</w:t>
          </w:r>
        </w:p>
      </w:docPartBody>
    </w:docPart>
    <w:docPart>
      <w:docPartPr>
        <w:name w:val="4740559353444A6E81E2FDB6ECB21D65"/>
        <w:category>
          <w:name w:val="Allgemein"/>
          <w:gallery w:val="placeholder"/>
        </w:category>
        <w:types>
          <w:type w:val="bbPlcHdr"/>
        </w:types>
        <w:behaviors>
          <w:behavior w:val="content"/>
        </w:behaviors>
        <w:guid w:val="{20B5F76A-1031-4174-B247-A9D1A06AE2F9}"/>
      </w:docPartPr>
      <w:docPartBody>
        <w:p w:rsidR="00000000" w:rsidRDefault="0091405C" w:rsidP="0091405C">
          <w:pPr>
            <w:pStyle w:val="4740559353444A6E81E2FDB6ECB21D65"/>
          </w:pPr>
          <w:r w:rsidRPr="00A835C9">
            <w:rPr>
              <w:rStyle w:val="Platzhaltertext"/>
            </w:rPr>
            <w:t>Klicken Sie hier, um Text einzugeben.</w:t>
          </w:r>
        </w:p>
      </w:docPartBody>
    </w:docPart>
    <w:docPart>
      <w:docPartPr>
        <w:name w:val="33224FEE3F05434EA98DC1C56AD9BF6E"/>
        <w:category>
          <w:name w:val="Allgemein"/>
          <w:gallery w:val="placeholder"/>
        </w:category>
        <w:types>
          <w:type w:val="bbPlcHdr"/>
        </w:types>
        <w:behaviors>
          <w:behavior w:val="content"/>
        </w:behaviors>
        <w:guid w:val="{A81A7957-3E77-4F51-994D-4D74BDDB0CEB}"/>
      </w:docPartPr>
      <w:docPartBody>
        <w:p w:rsidR="00000000" w:rsidRDefault="0091405C" w:rsidP="0091405C">
          <w:pPr>
            <w:pStyle w:val="33224FEE3F05434EA98DC1C56AD9BF6E"/>
          </w:pPr>
          <w:r w:rsidRPr="00A835C9">
            <w:rPr>
              <w:rStyle w:val="Platzhaltertext"/>
            </w:rPr>
            <w:t>Klicken Sie hier, um Text einzugeben.</w:t>
          </w:r>
        </w:p>
      </w:docPartBody>
    </w:docPart>
    <w:docPart>
      <w:docPartPr>
        <w:name w:val="50AAB109A61C4BC8ADF12B2BF9BD8307"/>
        <w:category>
          <w:name w:val="Allgemein"/>
          <w:gallery w:val="placeholder"/>
        </w:category>
        <w:types>
          <w:type w:val="bbPlcHdr"/>
        </w:types>
        <w:behaviors>
          <w:behavior w:val="content"/>
        </w:behaviors>
        <w:guid w:val="{0AC0421A-A6E6-41FD-80DB-8A27094A8A53}"/>
      </w:docPartPr>
      <w:docPartBody>
        <w:p w:rsidR="00000000" w:rsidRDefault="0091405C" w:rsidP="0091405C">
          <w:pPr>
            <w:pStyle w:val="50AAB109A61C4BC8ADF12B2BF9BD8307"/>
          </w:pPr>
          <w:r w:rsidRPr="00A835C9">
            <w:rPr>
              <w:rStyle w:val="Platzhaltertext"/>
            </w:rPr>
            <w:t>Klicken Sie hier, um Text einzugeben.</w:t>
          </w:r>
        </w:p>
      </w:docPartBody>
    </w:docPart>
    <w:docPart>
      <w:docPartPr>
        <w:name w:val="EE7E593C977442F392CA54016C685973"/>
        <w:category>
          <w:name w:val="Allgemein"/>
          <w:gallery w:val="placeholder"/>
        </w:category>
        <w:types>
          <w:type w:val="bbPlcHdr"/>
        </w:types>
        <w:behaviors>
          <w:behavior w:val="content"/>
        </w:behaviors>
        <w:guid w:val="{4BADDF51-0DE0-439C-B1BF-71F7E67764DC}"/>
      </w:docPartPr>
      <w:docPartBody>
        <w:p w:rsidR="00000000" w:rsidRDefault="0091405C" w:rsidP="0091405C">
          <w:pPr>
            <w:pStyle w:val="EE7E593C977442F392CA54016C685973"/>
          </w:pPr>
          <w:r w:rsidRPr="00A835C9">
            <w:rPr>
              <w:rStyle w:val="Platzhaltertext"/>
            </w:rPr>
            <w:t>Klicken Sie hier, um Text einzugeben.</w:t>
          </w:r>
        </w:p>
      </w:docPartBody>
    </w:docPart>
    <w:docPart>
      <w:docPartPr>
        <w:name w:val="B12CE5CBDCB24AD3B4D1A8781BD14CE6"/>
        <w:category>
          <w:name w:val="Allgemein"/>
          <w:gallery w:val="placeholder"/>
        </w:category>
        <w:types>
          <w:type w:val="bbPlcHdr"/>
        </w:types>
        <w:behaviors>
          <w:behavior w:val="content"/>
        </w:behaviors>
        <w:guid w:val="{83327CBC-18E7-41BD-B7CF-4DA6CB7C9159}"/>
      </w:docPartPr>
      <w:docPartBody>
        <w:p w:rsidR="00000000" w:rsidRDefault="0091405C" w:rsidP="0091405C">
          <w:pPr>
            <w:pStyle w:val="B12CE5CBDCB24AD3B4D1A8781BD14CE6"/>
          </w:pPr>
          <w:r w:rsidRPr="00A835C9">
            <w:rPr>
              <w:rStyle w:val="Platzhaltertext"/>
            </w:rPr>
            <w:t>Klicken Sie hier, um Text einzugeben.</w:t>
          </w:r>
        </w:p>
      </w:docPartBody>
    </w:docPart>
    <w:docPart>
      <w:docPartPr>
        <w:name w:val="89B83B7A8EAB44AB86E071BCE5AF6D47"/>
        <w:category>
          <w:name w:val="Allgemein"/>
          <w:gallery w:val="placeholder"/>
        </w:category>
        <w:types>
          <w:type w:val="bbPlcHdr"/>
        </w:types>
        <w:behaviors>
          <w:behavior w:val="content"/>
        </w:behaviors>
        <w:guid w:val="{C905BCED-BE86-4AA0-B8F9-E77A28FF8A60}"/>
      </w:docPartPr>
      <w:docPartBody>
        <w:p w:rsidR="00000000" w:rsidRDefault="0091405C" w:rsidP="0091405C">
          <w:pPr>
            <w:pStyle w:val="89B83B7A8EAB44AB86E071BCE5AF6D47"/>
          </w:pPr>
          <w:r w:rsidRPr="00A835C9">
            <w:rPr>
              <w:rStyle w:val="Platzhaltertext"/>
            </w:rPr>
            <w:t>Klicken Sie hier, um Text einzugeben.</w:t>
          </w:r>
        </w:p>
      </w:docPartBody>
    </w:docPart>
    <w:docPart>
      <w:docPartPr>
        <w:name w:val="CB6040ADE92B406183A3F6C881BE731F"/>
        <w:category>
          <w:name w:val="Allgemein"/>
          <w:gallery w:val="placeholder"/>
        </w:category>
        <w:types>
          <w:type w:val="bbPlcHdr"/>
        </w:types>
        <w:behaviors>
          <w:behavior w:val="content"/>
        </w:behaviors>
        <w:guid w:val="{3FFFB6B1-0DA1-4068-9384-613B1C4E0864}"/>
      </w:docPartPr>
      <w:docPartBody>
        <w:p w:rsidR="00000000" w:rsidRDefault="0091405C" w:rsidP="0091405C">
          <w:pPr>
            <w:pStyle w:val="CB6040ADE92B406183A3F6C881BE731F"/>
          </w:pPr>
          <w:r w:rsidRPr="00A835C9">
            <w:rPr>
              <w:rStyle w:val="Platzhaltertext"/>
            </w:rPr>
            <w:t>Klicken Sie hier, um Text einzugeben.</w:t>
          </w:r>
        </w:p>
      </w:docPartBody>
    </w:docPart>
    <w:docPart>
      <w:docPartPr>
        <w:name w:val="163228C21E4C47E4BAA5C814B1B31271"/>
        <w:category>
          <w:name w:val="Allgemein"/>
          <w:gallery w:val="placeholder"/>
        </w:category>
        <w:types>
          <w:type w:val="bbPlcHdr"/>
        </w:types>
        <w:behaviors>
          <w:behavior w:val="content"/>
        </w:behaviors>
        <w:guid w:val="{22949B11-9813-493C-BBA1-11D70B94A912}"/>
      </w:docPartPr>
      <w:docPartBody>
        <w:p w:rsidR="00000000" w:rsidRDefault="0091405C" w:rsidP="0091405C">
          <w:pPr>
            <w:pStyle w:val="163228C21E4C47E4BAA5C814B1B31271"/>
          </w:pPr>
          <w:r w:rsidRPr="00A835C9">
            <w:rPr>
              <w:rStyle w:val="Platzhaltertext"/>
            </w:rPr>
            <w:t>Klicken Sie hier, um Text einzugeben.</w:t>
          </w:r>
        </w:p>
      </w:docPartBody>
    </w:docPart>
    <w:docPart>
      <w:docPartPr>
        <w:name w:val="D872C07FA3B04F9F881CEBFDB8A8A02F"/>
        <w:category>
          <w:name w:val="Allgemein"/>
          <w:gallery w:val="placeholder"/>
        </w:category>
        <w:types>
          <w:type w:val="bbPlcHdr"/>
        </w:types>
        <w:behaviors>
          <w:behavior w:val="content"/>
        </w:behaviors>
        <w:guid w:val="{98EEE6AF-C343-4C22-AB29-7ED8FE3FEA64}"/>
      </w:docPartPr>
      <w:docPartBody>
        <w:p w:rsidR="00000000" w:rsidRDefault="0091405C" w:rsidP="0091405C">
          <w:pPr>
            <w:pStyle w:val="D872C07FA3B04F9F881CEBFDB8A8A02F"/>
          </w:pPr>
          <w:r w:rsidRPr="00A835C9">
            <w:rPr>
              <w:rStyle w:val="Platzhaltertext"/>
            </w:rPr>
            <w:t>Klicken Sie hier, um Text einzugeben.</w:t>
          </w:r>
        </w:p>
      </w:docPartBody>
    </w:docPart>
    <w:docPart>
      <w:docPartPr>
        <w:name w:val="F38453DA86D5403999E50D2B8ADFE526"/>
        <w:category>
          <w:name w:val="Allgemein"/>
          <w:gallery w:val="placeholder"/>
        </w:category>
        <w:types>
          <w:type w:val="bbPlcHdr"/>
        </w:types>
        <w:behaviors>
          <w:behavior w:val="content"/>
        </w:behaviors>
        <w:guid w:val="{89C749E1-E225-47B6-8E68-541A9A8729F6}"/>
      </w:docPartPr>
      <w:docPartBody>
        <w:p w:rsidR="00000000" w:rsidRDefault="0091405C" w:rsidP="0091405C">
          <w:pPr>
            <w:pStyle w:val="F38453DA86D5403999E50D2B8ADFE526"/>
          </w:pPr>
          <w:r w:rsidRPr="00A835C9">
            <w:rPr>
              <w:rStyle w:val="Platzhaltertext"/>
            </w:rPr>
            <w:t>Klicken Sie hier, um Text einzugeben.</w:t>
          </w:r>
        </w:p>
      </w:docPartBody>
    </w:docPart>
    <w:docPart>
      <w:docPartPr>
        <w:name w:val="D644CF205FA943E0A46F1F6B206FFE72"/>
        <w:category>
          <w:name w:val="Allgemein"/>
          <w:gallery w:val="placeholder"/>
        </w:category>
        <w:types>
          <w:type w:val="bbPlcHdr"/>
        </w:types>
        <w:behaviors>
          <w:behavior w:val="content"/>
        </w:behaviors>
        <w:guid w:val="{481A4C34-CC06-47F8-9C02-260A2A4F6E14}"/>
      </w:docPartPr>
      <w:docPartBody>
        <w:p w:rsidR="00000000" w:rsidRDefault="0091405C" w:rsidP="0091405C">
          <w:pPr>
            <w:pStyle w:val="D644CF205FA943E0A46F1F6B206FFE72"/>
          </w:pPr>
          <w:r w:rsidRPr="00A835C9">
            <w:rPr>
              <w:rStyle w:val="Platzhaltertext"/>
            </w:rPr>
            <w:t>Klicken Sie hier, um Text einzugeben.</w:t>
          </w:r>
        </w:p>
      </w:docPartBody>
    </w:docPart>
    <w:docPart>
      <w:docPartPr>
        <w:name w:val="D327EC40B689403482B3B86F167DF6D1"/>
        <w:category>
          <w:name w:val="Allgemein"/>
          <w:gallery w:val="placeholder"/>
        </w:category>
        <w:types>
          <w:type w:val="bbPlcHdr"/>
        </w:types>
        <w:behaviors>
          <w:behavior w:val="content"/>
        </w:behaviors>
        <w:guid w:val="{0EC67FB1-0924-4CD9-9017-617FF072BD88}"/>
      </w:docPartPr>
      <w:docPartBody>
        <w:p w:rsidR="00000000" w:rsidRDefault="0091405C" w:rsidP="0091405C">
          <w:pPr>
            <w:pStyle w:val="D327EC40B689403482B3B86F167DF6D1"/>
          </w:pPr>
          <w:r w:rsidRPr="00A835C9">
            <w:rPr>
              <w:rStyle w:val="Platzhaltertext"/>
            </w:rPr>
            <w:t>Klicken Sie hier, um Text einzugeben.</w:t>
          </w:r>
        </w:p>
      </w:docPartBody>
    </w:docPart>
    <w:docPart>
      <w:docPartPr>
        <w:name w:val="309A1237821745D1BB8738DFD27F79A2"/>
        <w:category>
          <w:name w:val="Allgemein"/>
          <w:gallery w:val="placeholder"/>
        </w:category>
        <w:types>
          <w:type w:val="bbPlcHdr"/>
        </w:types>
        <w:behaviors>
          <w:behavior w:val="content"/>
        </w:behaviors>
        <w:guid w:val="{FA71C48A-296C-49E9-85D7-D4651558FD86}"/>
      </w:docPartPr>
      <w:docPartBody>
        <w:p w:rsidR="00000000" w:rsidRDefault="0091405C" w:rsidP="0091405C">
          <w:pPr>
            <w:pStyle w:val="309A1237821745D1BB8738DFD27F79A2"/>
          </w:pPr>
          <w:r w:rsidRPr="00A835C9">
            <w:rPr>
              <w:rStyle w:val="Platzhaltertext"/>
            </w:rPr>
            <w:t>Klicken Sie hier, um Text einzugeben.</w:t>
          </w:r>
        </w:p>
      </w:docPartBody>
    </w:docPart>
    <w:docPart>
      <w:docPartPr>
        <w:name w:val="30C3E67C86554D1DADE634C58796F510"/>
        <w:category>
          <w:name w:val="Allgemein"/>
          <w:gallery w:val="placeholder"/>
        </w:category>
        <w:types>
          <w:type w:val="bbPlcHdr"/>
        </w:types>
        <w:behaviors>
          <w:behavior w:val="content"/>
        </w:behaviors>
        <w:guid w:val="{B9628536-7FF7-4F59-AD30-99D1AE214C9B}"/>
      </w:docPartPr>
      <w:docPartBody>
        <w:p w:rsidR="00000000" w:rsidRDefault="0091405C" w:rsidP="0091405C">
          <w:pPr>
            <w:pStyle w:val="30C3E67C86554D1DADE634C58796F510"/>
          </w:pPr>
          <w:r w:rsidRPr="00A835C9">
            <w:rPr>
              <w:rStyle w:val="Platzhaltertext"/>
            </w:rPr>
            <w:t>Klicken Sie hier, um Text einzugeben.</w:t>
          </w:r>
        </w:p>
      </w:docPartBody>
    </w:docPart>
    <w:docPart>
      <w:docPartPr>
        <w:name w:val="AEF17FB822184A368C49069252B950F1"/>
        <w:category>
          <w:name w:val="Allgemein"/>
          <w:gallery w:val="placeholder"/>
        </w:category>
        <w:types>
          <w:type w:val="bbPlcHdr"/>
        </w:types>
        <w:behaviors>
          <w:behavior w:val="content"/>
        </w:behaviors>
        <w:guid w:val="{129E641D-6AF2-4CF8-B283-E6817C7F616A}"/>
      </w:docPartPr>
      <w:docPartBody>
        <w:p w:rsidR="00000000" w:rsidRDefault="0091405C" w:rsidP="0091405C">
          <w:pPr>
            <w:pStyle w:val="AEF17FB822184A368C49069252B950F1"/>
          </w:pPr>
          <w:r w:rsidRPr="00A835C9">
            <w:rPr>
              <w:rStyle w:val="Platzhaltertext"/>
            </w:rPr>
            <w:t>Klicken Sie hier, um Text einzugeben.</w:t>
          </w:r>
        </w:p>
      </w:docPartBody>
    </w:docPart>
    <w:docPart>
      <w:docPartPr>
        <w:name w:val="DAE9527E93FB49C8A3ECED67930E7142"/>
        <w:category>
          <w:name w:val="Allgemein"/>
          <w:gallery w:val="placeholder"/>
        </w:category>
        <w:types>
          <w:type w:val="bbPlcHdr"/>
        </w:types>
        <w:behaviors>
          <w:behavior w:val="content"/>
        </w:behaviors>
        <w:guid w:val="{BE6F4DE3-3604-4709-9620-BA8664DE9C2F}"/>
      </w:docPartPr>
      <w:docPartBody>
        <w:p w:rsidR="00000000" w:rsidRDefault="0091405C" w:rsidP="0091405C">
          <w:pPr>
            <w:pStyle w:val="DAE9527E93FB49C8A3ECED67930E7142"/>
          </w:pPr>
          <w:r w:rsidRPr="00A835C9">
            <w:rPr>
              <w:rStyle w:val="Platzhaltertext"/>
            </w:rPr>
            <w:t>Klicken Sie hier, um Text einzugeben.</w:t>
          </w:r>
        </w:p>
      </w:docPartBody>
    </w:docPart>
    <w:docPart>
      <w:docPartPr>
        <w:name w:val="8DAF235A0E074F2E87F0F9540FD00121"/>
        <w:category>
          <w:name w:val="Allgemein"/>
          <w:gallery w:val="placeholder"/>
        </w:category>
        <w:types>
          <w:type w:val="bbPlcHdr"/>
        </w:types>
        <w:behaviors>
          <w:behavior w:val="content"/>
        </w:behaviors>
        <w:guid w:val="{425B4147-D520-4228-8BF9-891D493E0CB7}"/>
      </w:docPartPr>
      <w:docPartBody>
        <w:p w:rsidR="00000000" w:rsidRDefault="0091405C" w:rsidP="0091405C">
          <w:pPr>
            <w:pStyle w:val="8DAF235A0E074F2E87F0F9540FD00121"/>
          </w:pPr>
          <w:r w:rsidRPr="00A835C9">
            <w:rPr>
              <w:rStyle w:val="Platzhaltertext"/>
            </w:rPr>
            <w:t>Klicken Sie hier, um Text einzugeben.</w:t>
          </w:r>
        </w:p>
      </w:docPartBody>
    </w:docPart>
    <w:docPart>
      <w:docPartPr>
        <w:name w:val="40279AB66CDF4854A07C2EB9A410F14A"/>
        <w:category>
          <w:name w:val="Allgemein"/>
          <w:gallery w:val="placeholder"/>
        </w:category>
        <w:types>
          <w:type w:val="bbPlcHdr"/>
        </w:types>
        <w:behaviors>
          <w:behavior w:val="content"/>
        </w:behaviors>
        <w:guid w:val="{252BD8F5-9252-41D0-B74A-B79952DE12F8}"/>
      </w:docPartPr>
      <w:docPartBody>
        <w:p w:rsidR="00000000" w:rsidRDefault="0091405C" w:rsidP="0091405C">
          <w:pPr>
            <w:pStyle w:val="40279AB66CDF4854A07C2EB9A410F14A"/>
          </w:pPr>
          <w:r w:rsidRPr="00A835C9">
            <w:rPr>
              <w:rStyle w:val="Platzhaltertext"/>
            </w:rPr>
            <w:t>Klicken Sie hier, um Text einzugeben.</w:t>
          </w:r>
        </w:p>
      </w:docPartBody>
    </w:docPart>
    <w:docPart>
      <w:docPartPr>
        <w:name w:val="22ABAABAA43C4284A398DC0C92A27F6D"/>
        <w:category>
          <w:name w:val="Allgemein"/>
          <w:gallery w:val="placeholder"/>
        </w:category>
        <w:types>
          <w:type w:val="bbPlcHdr"/>
        </w:types>
        <w:behaviors>
          <w:behavior w:val="content"/>
        </w:behaviors>
        <w:guid w:val="{6F1ECEFC-5E8A-4597-9EEC-81152D30CF46}"/>
      </w:docPartPr>
      <w:docPartBody>
        <w:p w:rsidR="00000000" w:rsidRDefault="0091405C" w:rsidP="0091405C">
          <w:pPr>
            <w:pStyle w:val="22ABAABAA43C4284A398DC0C92A27F6D"/>
          </w:pPr>
          <w:r w:rsidRPr="00A835C9">
            <w:rPr>
              <w:rStyle w:val="Platzhaltertext"/>
            </w:rPr>
            <w:t>Klicken Sie hier, um Text einzugeben.</w:t>
          </w:r>
        </w:p>
      </w:docPartBody>
    </w:docPart>
    <w:docPart>
      <w:docPartPr>
        <w:name w:val="634277FDB323416E8393377A23F7E64D"/>
        <w:category>
          <w:name w:val="Allgemein"/>
          <w:gallery w:val="placeholder"/>
        </w:category>
        <w:types>
          <w:type w:val="bbPlcHdr"/>
        </w:types>
        <w:behaviors>
          <w:behavior w:val="content"/>
        </w:behaviors>
        <w:guid w:val="{FE57AF3C-D5AC-490F-BC87-12E70607A3E0}"/>
      </w:docPartPr>
      <w:docPartBody>
        <w:p w:rsidR="00000000" w:rsidRDefault="0091405C" w:rsidP="0091405C">
          <w:pPr>
            <w:pStyle w:val="634277FDB323416E8393377A23F7E64D"/>
          </w:pPr>
          <w:r w:rsidRPr="00A835C9">
            <w:rPr>
              <w:rStyle w:val="Platzhaltertext"/>
            </w:rPr>
            <w:t>Klicken Sie hier, um Text einzugeben.</w:t>
          </w:r>
        </w:p>
      </w:docPartBody>
    </w:docPart>
    <w:docPart>
      <w:docPartPr>
        <w:name w:val="F31F999FCC224536A25C190EC13F8608"/>
        <w:category>
          <w:name w:val="Allgemein"/>
          <w:gallery w:val="placeholder"/>
        </w:category>
        <w:types>
          <w:type w:val="bbPlcHdr"/>
        </w:types>
        <w:behaviors>
          <w:behavior w:val="content"/>
        </w:behaviors>
        <w:guid w:val="{60F7CA50-35F4-49DD-92E1-9564EE67112A}"/>
      </w:docPartPr>
      <w:docPartBody>
        <w:p w:rsidR="00000000" w:rsidRDefault="0091405C" w:rsidP="0091405C">
          <w:pPr>
            <w:pStyle w:val="F31F999FCC224536A25C190EC13F8608"/>
          </w:pPr>
          <w:r w:rsidRPr="00A835C9">
            <w:rPr>
              <w:rStyle w:val="Platzhaltertext"/>
            </w:rPr>
            <w:t>Klicken Sie hier, um Text einzugeben.</w:t>
          </w:r>
        </w:p>
      </w:docPartBody>
    </w:docPart>
    <w:docPart>
      <w:docPartPr>
        <w:name w:val="2840165BCB10415BB37CAE582FB2D4EC"/>
        <w:category>
          <w:name w:val="Allgemein"/>
          <w:gallery w:val="placeholder"/>
        </w:category>
        <w:types>
          <w:type w:val="bbPlcHdr"/>
        </w:types>
        <w:behaviors>
          <w:behavior w:val="content"/>
        </w:behaviors>
        <w:guid w:val="{FDA59DB7-A050-44B7-9D44-43DBA553FA17}"/>
      </w:docPartPr>
      <w:docPartBody>
        <w:p w:rsidR="00000000" w:rsidRDefault="0091405C" w:rsidP="0091405C">
          <w:pPr>
            <w:pStyle w:val="2840165BCB10415BB37CAE582FB2D4EC"/>
          </w:pPr>
          <w:r w:rsidRPr="00A835C9">
            <w:rPr>
              <w:rStyle w:val="Platzhaltertext"/>
            </w:rPr>
            <w:t>Klicken Sie hier, um Text einzugeben.</w:t>
          </w:r>
        </w:p>
      </w:docPartBody>
    </w:docPart>
    <w:docPart>
      <w:docPartPr>
        <w:name w:val="9824927FB9C342F5A0D435722E9FF942"/>
        <w:category>
          <w:name w:val="Allgemein"/>
          <w:gallery w:val="placeholder"/>
        </w:category>
        <w:types>
          <w:type w:val="bbPlcHdr"/>
        </w:types>
        <w:behaviors>
          <w:behavior w:val="content"/>
        </w:behaviors>
        <w:guid w:val="{DED6E35B-3CAC-409E-9460-1EC81CF82BA9}"/>
      </w:docPartPr>
      <w:docPartBody>
        <w:p w:rsidR="00000000" w:rsidRDefault="0091405C" w:rsidP="0091405C">
          <w:pPr>
            <w:pStyle w:val="9824927FB9C342F5A0D435722E9FF942"/>
          </w:pPr>
          <w:r w:rsidRPr="00A835C9">
            <w:rPr>
              <w:rStyle w:val="Platzhaltertext"/>
            </w:rPr>
            <w:t>Klicken Sie hier, um Text einzugeben.</w:t>
          </w:r>
        </w:p>
      </w:docPartBody>
    </w:docPart>
    <w:docPart>
      <w:docPartPr>
        <w:name w:val="E4A5B3873D7F41B78D759B6CC99D5FAB"/>
        <w:category>
          <w:name w:val="Allgemein"/>
          <w:gallery w:val="placeholder"/>
        </w:category>
        <w:types>
          <w:type w:val="bbPlcHdr"/>
        </w:types>
        <w:behaviors>
          <w:behavior w:val="content"/>
        </w:behaviors>
        <w:guid w:val="{E77618DC-0EC3-4303-AB0A-978DBC672BE2}"/>
      </w:docPartPr>
      <w:docPartBody>
        <w:p w:rsidR="00000000" w:rsidRDefault="0091405C" w:rsidP="0091405C">
          <w:pPr>
            <w:pStyle w:val="E4A5B3873D7F41B78D759B6CC99D5FAB"/>
          </w:pPr>
          <w:r w:rsidRPr="00A835C9">
            <w:rPr>
              <w:rStyle w:val="Platzhaltertext"/>
            </w:rPr>
            <w:t>Klicken Sie hier, um Text einzugeben.</w:t>
          </w:r>
        </w:p>
      </w:docPartBody>
    </w:docPart>
    <w:docPart>
      <w:docPartPr>
        <w:name w:val="558F0B5C7C6C447C8FFC94721AA70317"/>
        <w:category>
          <w:name w:val="Allgemein"/>
          <w:gallery w:val="placeholder"/>
        </w:category>
        <w:types>
          <w:type w:val="bbPlcHdr"/>
        </w:types>
        <w:behaviors>
          <w:behavior w:val="content"/>
        </w:behaviors>
        <w:guid w:val="{C60A0704-B4AB-49A9-9022-D56F243CE27A}"/>
      </w:docPartPr>
      <w:docPartBody>
        <w:p w:rsidR="00000000" w:rsidRDefault="0091405C" w:rsidP="0091405C">
          <w:pPr>
            <w:pStyle w:val="558F0B5C7C6C447C8FFC94721AA70317"/>
          </w:pPr>
          <w:r w:rsidRPr="00A835C9">
            <w:rPr>
              <w:rStyle w:val="Platzhaltertext"/>
            </w:rPr>
            <w:t>Klicken Sie hier, um Text einzugeben.</w:t>
          </w:r>
        </w:p>
      </w:docPartBody>
    </w:docPart>
    <w:docPart>
      <w:docPartPr>
        <w:name w:val="3B41502E9E1C454E8424737DA1A3FAE1"/>
        <w:category>
          <w:name w:val="Allgemein"/>
          <w:gallery w:val="placeholder"/>
        </w:category>
        <w:types>
          <w:type w:val="bbPlcHdr"/>
        </w:types>
        <w:behaviors>
          <w:behavior w:val="content"/>
        </w:behaviors>
        <w:guid w:val="{7D3BE44C-E529-4879-9685-A0C29BCCE26F}"/>
      </w:docPartPr>
      <w:docPartBody>
        <w:p w:rsidR="00000000" w:rsidRDefault="0091405C" w:rsidP="0091405C">
          <w:pPr>
            <w:pStyle w:val="3B41502E9E1C454E8424737DA1A3FAE1"/>
          </w:pPr>
          <w:r w:rsidRPr="00A835C9">
            <w:rPr>
              <w:rStyle w:val="Platzhaltertext"/>
            </w:rPr>
            <w:t>Klicken Sie hier, um Text einzugeben.</w:t>
          </w:r>
        </w:p>
      </w:docPartBody>
    </w:docPart>
    <w:docPart>
      <w:docPartPr>
        <w:name w:val="C3AA7CBD9D07428B88E86DA87BB127E4"/>
        <w:category>
          <w:name w:val="Allgemein"/>
          <w:gallery w:val="placeholder"/>
        </w:category>
        <w:types>
          <w:type w:val="bbPlcHdr"/>
        </w:types>
        <w:behaviors>
          <w:behavior w:val="content"/>
        </w:behaviors>
        <w:guid w:val="{27F0DAAF-2BD0-48FC-BDF8-CF7E0728EC4C}"/>
      </w:docPartPr>
      <w:docPartBody>
        <w:p w:rsidR="00000000" w:rsidRDefault="0091405C" w:rsidP="0091405C">
          <w:pPr>
            <w:pStyle w:val="C3AA7CBD9D07428B88E86DA87BB127E4"/>
          </w:pPr>
          <w:r w:rsidRPr="00A835C9">
            <w:rPr>
              <w:rStyle w:val="Platzhaltertext"/>
            </w:rPr>
            <w:t>Klicken Sie hier, um Text einzugeben.</w:t>
          </w:r>
        </w:p>
      </w:docPartBody>
    </w:docPart>
    <w:docPart>
      <w:docPartPr>
        <w:name w:val="A2256A32481A4B60963C79550758D169"/>
        <w:category>
          <w:name w:val="Allgemein"/>
          <w:gallery w:val="placeholder"/>
        </w:category>
        <w:types>
          <w:type w:val="bbPlcHdr"/>
        </w:types>
        <w:behaviors>
          <w:behavior w:val="content"/>
        </w:behaviors>
        <w:guid w:val="{642E00AA-97E3-4E38-A29F-D3B967FA8D46}"/>
      </w:docPartPr>
      <w:docPartBody>
        <w:p w:rsidR="00000000" w:rsidRDefault="0091405C" w:rsidP="0091405C">
          <w:pPr>
            <w:pStyle w:val="A2256A32481A4B60963C79550758D169"/>
          </w:pPr>
          <w:r w:rsidRPr="00A835C9">
            <w:rPr>
              <w:rStyle w:val="Platzhaltertext"/>
            </w:rPr>
            <w:t>Klicken Sie hier, um Text einzugeben.</w:t>
          </w:r>
        </w:p>
      </w:docPartBody>
    </w:docPart>
    <w:docPart>
      <w:docPartPr>
        <w:name w:val="C85C278DDF5446E6B3FA3ABFB84E9D4C"/>
        <w:category>
          <w:name w:val="Allgemein"/>
          <w:gallery w:val="placeholder"/>
        </w:category>
        <w:types>
          <w:type w:val="bbPlcHdr"/>
        </w:types>
        <w:behaviors>
          <w:behavior w:val="content"/>
        </w:behaviors>
        <w:guid w:val="{BBD6050A-9002-4A81-9B96-1883F1BB9EFA}"/>
      </w:docPartPr>
      <w:docPartBody>
        <w:p w:rsidR="00000000" w:rsidRDefault="0091405C" w:rsidP="0091405C">
          <w:pPr>
            <w:pStyle w:val="C85C278DDF5446E6B3FA3ABFB84E9D4C"/>
          </w:pPr>
          <w:r w:rsidRPr="00A835C9">
            <w:rPr>
              <w:rStyle w:val="Platzhaltertext"/>
            </w:rPr>
            <w:t>Klicken Sie hier, um Text einzugeben.</w:t>
          </w:r>
        </w:p>
      </w:docPartBody>
    </w:docPart>
    <w:docPart>
      <w:docPartPr>
        <w:name w:val="A6AB2328E63545ED9A4779B744E812A6"/>
        <w:category>
          <w:name w:val="Allgemein"/>
          <w:gallery w:val="placeholder"/>
        </w:category>
        <w:types>
          <w:type w:val="bbPlcHdr"/>
        </w:types>
        <w:behaviors>
          <w:behavior w:val="content"/>
        </w:behaviors>
        <w:guid w:val="{ABD80FB8-17F5-4FA3-82C3-315A824F8363}"/>
      </w:docPartPr>
      <w:docPartBody>
        <w:p w:rsidR="00000000" w:rsidRDefault="0091405C" w:rsidP="0091405C">
          <w:pPr>
            <w:pStyle w:val="A6AB2328E63545ED9A4779B744E812A6"/>
          </w:pPr>
          <w:r w:rsidRPr="00A835C9">
            <w:rPr>
              <w:rStyle w:val="Platzhaltertext"/>
            </w:rPr>
            <w:t>Klicken Sie hier, um Text einzugeben.</w:t>
          </w:r>
        </w:p>
      </w:docPartBody>
    </w:docPart>
    <w:docPart>
      <w:docPartPr>
        <w:name w:val="7DF3563DAA3A4AB6962A6259EAD87263"/>
        <w:category>
          <w:name w:val="Allgemein"/>
          <w:gallery w:val="placeholder"/>
        </w:category>
        <w:types>
          <w:type w:val="bbPlcHdr"/>
        </w:types>
        <w:behaviors>
          <w:behavior w:val="content"/>
        </w:behaviors>
        <w:guid w:val="{FE10E6DB-91AE-4DC0-B006-DA9B9658F0F8}"/>
      </w:docPartPr>
      <w:docPartBody>
        <w:p w:rsidR="00000000" w:rsidRDefault="0091405C" w:rsidP="0091405C">
          <w:pPr>
            <w:pStyle w:val="7DF3563DAA3A4AB6962A6259EAD87263"/>
          </w:pPr>
          <w:r w:rsidRPr="00A835C9">
            <w:rPr>
              <w:rStyle w:val="Platzhaltertext"/>
            </w:rPr>
            <w:t>Klicken Sie hier, um Text einzugeben.</w:t>
          </w:r>
        </w:p>
      </w:docPartBody>
    </w:docPart>
    <w:docPart>
      <w:docPartPr>
        <w:name w:val="33B96D878DDA44808B78B865BF2CB264"/>
        <w:category>
          <w:name w:val="Allgemein"/>
          <w:gallery w:val="placeholder"/>
        </w:category>
        <w:types>
          <w:type w:val="bbPlcHdr"/>
        </w:types>
        <w:behaviors>
          <w:behavior w:val="content"/>
        </w:behaviors>
        <w:guid w:val="{86CF0CC0-1B74-4E5A-8330-C2C18F47B138}"/>
      </w:docPartPr>
      <w:docPartBody>
        <w:p w:rsidR="00000000" w:rsidRDefault="0091405C" w:rsidP="0091405C">
          <w:pPr>
            <w:pStyle w:val="33B96D878DDA44808B78B865BF2CB264"/>
          </w:pPr>
          <w:r w:rsidRPr="00A835C9">
            <w:rPr>
              <w:rStyle w:val="Platzhaltertext"/>
            </w:rPr>
            <w:t>Klicken Sie hier, um Text einzugeben.</w:t>
          </w:r>
        </w:p>
      </w:docPartBody>
    </w:docPart>
    <w:docPart>
      <w:docPartPr>
        <w:name w:val="7A293C2365DB42CAA5CDBE131A3A6236"/>
        <w:category>
          <w:name w:val="Allgemein"/>
          <w:gallery w:val="placeholder"/>
        </w:category>
        <w:types>
          <w:type w:val="bbPlcHdr"/>
        </w:types>
        <w:behaviors>
          <w:behavior w:val="content"/>
        </w:behaviors>
        <w:guid w:val="{DE8E5978-52DB-49C0-8166-8D452180C3DB}"/>
      </w:docPartPr>
      <w:docPartBody>
        <w:p w:rsidR="00000000" w:rsidRDefault="0091405C" w:rsidP="0091405C">
          <w:pPr>
            <w:pStyle w:val="7A293C2365DB42CAA5CDBE131A3A6236"/>
          </w:pPr>
          <w:r w:rsidRPr="00A835C9">
            <w:rPr>
              <w:rStyle w:val="Platzhaltertext"/>
            </w:rPr>
            <w:t>Klicken Sie hier, um Text einzugeben.</w:t>
          </w:r>
        </w:p>
      </w:docPartBody>
    </w:docPart>
    <w:docPart>
      <w:docPartPr>
        <w:name w:val="71F1EC4DD7AB4C0388C0510D74777035"/>
        <w:category>
          <w:name w:val="Allgemein"/>
          <w:gallery w:val="placeholder"/>
        </w:category>
        <w:types>
          <w:type w:val="bbPlcHdr"/>
        </w:types>
        <w:behaviors>
          <w:behavior w:val="content"/>
        </w:behaviors>
        <w:guid w:val="{2896F673-30E5-4B12-B353-605C31C472A2}"/>
      </w:docPartPr>
      <w:docPartBody>
        <w:p w:rsidR="00000000" w:rsidRDefault="0091405C" w:rsidP="0091405C">
          <w:pPr>
            <w:pStyle w:val="71F1EC4DD7AB4C0388C0510D74777035"/>
          </w:pPr>
          <w:r w:rsidRPr="00A835C9">
            <w:rPr>
              <w:rStyle w:val="Platzhaltertext"/>
            </w:rPr>
            <w:t>Klicken Sie hier, um Text einzugeben.</w:t>
          </w:r>
        </w:p>
      </w:docPartBody>
    </w:docPart>
    <w:docPart>
      <w:docPartPr>
        <w:name w:val="C32D13A99333446A966CE248D891D4E3"/>
        <w:category>
          <w:name w:val="Allgemein"/>
          <w:gallery w:val="placeholder"/>
        </w:category>
        <w:types>
          <w:type w:val="bbPlcHdr"/>
        </w:types>
        <w:behaviors>
          <w:behavior w:val="content"/>
        </w:behaviors>
        <w:guid w:val="{668FB79B-CCFC-45CA-A1B7-E05749E0D328}"/>
      </w:docPartPr>
      <w:docPartBody>
        <w:p w:rsidR="00000000" w:rsidRDefault="0091405C" w:rsidP="0091405C">
          <w:pPr>
            <w:pStyle w:val="C32D13A99333446A966CE248D891D4E3"/>
          </w:pPr>
          <w:r w:rsidRPr="00A835C9">
            <w:rPr>
              <w:rStyle w:val="Platzhaltertext"/>
            </w:rPr>
            <w:t>Klicken Sie hier, um Text einzugeben.</w:t>
          </w:r>
        </w:p>
      </w:docPartBody>
    </w:docPart>
    <w:docPart>
      <w:docPartPr>
        <w:name w:val="D6BFFDE539FC4D4EBCE70994257EA8B1"/>
        <w:category>
          <w:name w:val="Allgemein"/>
          <w:gallery w:val="placeholder"/>
        </w:category>
        <w:types>
          <w:type w:val="bbPlcHdr"/>
        </w:types>
        <w:behaviors>
          <w:behavior w:val="content"/>
        </w:behaviors>
        <w:guid w:val="{0098226C-74CE-421E-B5F5-397872B14DDD}"/>
      </w:docPartPr>
      <w:docPartBody>
        <w:p w:rsidR="00000000" w:rsidRDefault="0091405C" w:rsidP="0091405C">
          <w:pPr>
            <w:pStyle w:val="D6BFFDE539FC4D4EBCE70994257EA8B1"/>
          </w:pPr>
          <w:r w:rsidRPr="00A835C9">
            <w:rPr>
              <w:rStyle w:val="Platzhaltertext"/>
            </w:rPr>
            <w:t>Klicken Sie hier, um Text einzugeben.</w:t>
          </w:r>
        </w:p>
      </w:docPartBody>
    </w:docPart>
    <w:docPart>
      <w:docPartPr>
        <w:name w:val="3C63D472A12F447F8283CAA1CB53FE95"/>
        <w:category>
          <w:name w:val="Allgemein"/>
          <w:gallery w:val="placeholder"/>
        </w:category>
        <w:types>
          <w:type w:val="bbPlcHdr"/>
        </w:types>
        <w:behaviors>
          <w:behavior w:val="content"/>
        </w:behaviors>
        <w:guid w:val="{CE97F543-25D9-4C75-9FC1-5A4CD384A185}"/>
      </w:docPartPr>
      <w:docPartBody>
        <w:p w:rsidR="00000000" w:rsidRDefault="0091405C" w:rsidP="0091405C">
          <w:pPr>
            <w:pStyle w:val="3C63D472A12F447F8283CAA1CB53FE95"/>
          </w:pPr>
          <w:r w:rsidRPr="00A835C9">
            <w:rPr>
              <w:rStyle w:val="Platzhaltertext"/>
            </w:rPr>
            <w:t>Klicken Sie hier, um Text einzugeben.</w:t>
          </w:r>
        </w:p>
      </w:docPartBody>
    </w:docPart>
    <w:docPart>
      <w:docPartPr>
        <w:name w:val="FA259578A48140528FF47EB5CC1E9AEC"/>
        <w:category>
          <w:name w:val="Allgemein"/>
          <w:gallery w:val="placeholder"/>
        </w:category>
        <w:types>
          <w:type w:val="bbPlcHdr"/>
        </w:types>
        <w:behaviors>
          <w:behavior w:val="content"/>
        </w:behaviors>
        <w:guid w:val="{C10AA175-ECDE-49BC-A4AB-83579FCF0D3B}"/>
      </w:docPartPr>
      <w:docPartBody>
        <w:p w:rsidR="00000000" w:rsidRDefault="0091405C" w:rsidP="0091405C">
          <w:pPr>
            <w:pStyle w:val="FA259578A48140528FF47EB5CC1E9AEC"/>
          </w:pPr>
          <w:r w:rsidRPr="00A835C9">
            <w:rPr>
              <w:rStyle w:val="Platzhaltertext"/>
            </w:rPr>
            <w:t>Klicken Sie hier, um ein Datum einzugeben.</w:t>
          </w:r>
        </w:p>
      </w:docPartBody>
    </w:docPart>
    <w:docPart>
      <w:docPartPr>
        <w:name w:val="BD43AAEC91E94A8CB2F6D0F7B0DA1145"/>
        <w:category>
          <w:name w:val="Allgemein"/>
          <w:gallery w:val="placeholder"/>
        </w:category>
        <w:types>
          <w:type w:val="bbPlcHdr"/>
        </w:types>
        <w:behaviors>
          <w:behavior w:val="content"/>
        </w:behaviors>
        <w:guid w:val="{6825747F-D5BE-4B74-8DC0-9FC8A2CE24D6}"/>
      </w:docPartPr>
      <w:docPartBody>
        <w:p w:rsidR="00000000" w:rsidRDefault="0091405C" w:rsidP="0091405C">
          <w:pPr>
            <w:pStyle w:val="BD43AAEC91E94A8CB2F6D0F7B0DA1145"/>
          </w:pPr>
          <w:r w:rsidRPr="00A835C9">
            <w:rPr>
              <w:rStyle w:val="Platzhaltertext"/>
            </w:rPr>
            <w:t>Klicken Sie hier, um Text einzugeben.</w:t>
          </w:r>
        </w:p>
      </w:docPartBody>
    </w:docPart>
    <w:docPart>
      <w:docPartPr>
        <w:name w:val="5038785E9D3146C7A534DD01D41A1647"/>
        <w:category>
          <w:name w:val="Allgemein"/>
          <w:gallery w:val="placeholder"/>
        </w:category>
        <w:types>
          <w:type w:val="bbPlcHdr"/>
        </w:types>
        <w:behaviors>
          <w:behavior w:val="content"/>
        </w:behaviors>
        <w:guid w:val="{28397D58-1812-49C2-A572-27F50DEC4E81}"/>
      </w:docPartPr>
      <w:docPartBody>
        <w:p w:rsidR="00000000" w:rsidRDefault="0091405C" w:rsidP="0091405C">
          <w:pPr>
            <w:pStyle w:val="5038785E9D3146C7A534DD01D41A1647"/>
          </w:pPr>
          <w:r w:rsidRPr="00A835C9">
            <w:rPr>
              <w:rStyle w:val="Platzhaltertext"/>
            </w:rPr>
            <w:t>Klicken Sie hier, um Text einzugeben.</w:t>
          </w:r>
        </w:p>
      </w:docPartBody>
    </w:docPart>
    <w:docPart>
      <w:docPartPr>
        <w:name w:val="6091BEB6877747A18548D81667FDAC5F"/>
        <w:category>
          <w:name w:val="Allgemein"/>
          <w:gallery w:val="placeholder"/>
        </w:category>
        <w:types>
          <w:type w:val="bbPlcHdr"/>
        </w:types>
        <w:behaviors>
          <w:behavior w:val="content"/>
        </w:behaviors>
        <w:guid w:val="{45A93A0E-47CE-4262-826B-E695BDC310D6}"/>
      </w:docPartPr>
      <w:docPartBody>
        <w:p w:rsidR="00000000" w:rsidRDefault="0091405C" w:rsidP="0091405C">
          <w:pPr>
            <w:pStyle w:val="6091BEB6877747A18548D81667FDAC5F"/>
          </w:pPr>
          <w:r w:rsidRPr="00A835C9">
            <w:rPr>
              <w:rStyle w:val="Platzhaltertext"/>
            </w:rPr>
            <w:t>Klicken Sie hier, um Text einzugeben.</w:t>
          </w:r>
        </w:p>
      </w:docPartBody>
    </w:docPart>
    <w:docPart>
      <w:docPartPr>
        <w:name w:val="DDB5535D15BC42BCB7F387C92A6B120D"/>
        <w:category>
          <w:name w:val="Allgemein"/>
          <w:gallery w:val="placeholder"/>
        </w:category>
        <w:types>
          <w:type w:val="bbPlcHdr"/>
        </w:types>
        <w:behaviors>
          <w:behavior w:val="content"/>
        </w:behaviors>
        <w:guid w:val="{9F212B2A-F7D1-46CC-AFD4-9C6B1DAAED99}"/>
      </w:docPartPr>
      <w:docPartBody>
        <w:p w:rsidR="00000000" w:rsidRDefault="0091405C" w:rsidP="0091405C">
          <w:pPr>
            <w:pStyle w:val="DDB5535D15BC42BCB7F387C92A6B120D"/>
          </w:pPr>
          <w:r w:rsidRPr="00A835C9">
            <w:rPr>
              <w:rStyle w:val="Platzhaltertext"/>
            </w:rPr>
            <w:t>Klicken Sie hier, um Text einzugeben.</w:t>
          </w:r>
        </w:p>
      </w:docPartBody>
    </w:docPart>
    <w:docPart>
      <w:docPartPr>
        <w:name w:val="AAF50F0DD8374BB1A7E6AF671482B93D"/>
        <w:category>
          <w:name w:val="Allgemein"/>
          <w:gallery w:val="placeholder"/>
        </w:category>
        <w:types>
          <w:type w:val="bbPlcHdr"/>
        </w:types>
        <w:behaviors>
          <w:behavior w:val="content"/>
        </w:behaviors>
        <w:guid w:val="{119AC4A1-278B-4118-97D9-B01125ED6CDF}"/>
      </w:docPartPr>
      <w:docPartBody>
        <w:p w:rsidR="00000000" w:rsidRDefault="0091405C" w:rsidP="0091405C">
          <w:pPr>
            <w:pStyle w:val="AAF50F0DD8374BB1A7E6AF671482B93D"/>
          </w:pPr>
          <w:r w:rsidRPr="00A835C9">
            <w:rPr>
              <w:rStyle w:val="Platzhaltertext"/>
            </w:rPr>
            <w:t>Klicken Sie hier, um ein Datum einzugeben.</w:t>
          </w:r>
        </w:p>
      </w:docPartBody>
    </w:docPart>
    <w:docPart>
      <w:docPartPr>
        <w:name w:val="4903B40852DC47FE9F0B6EE2F5FD120F"/>
        <w:category>
          <w:name w:val="Allgemein"/>
          <w:gallery w:val="placeholder"/>
        </w:category>
        <w:types>
          <w:type w:val="bbPlcHdr"/>
        </w:types>
        <w:behaviors>
          <w:behavior w:val="content"/>
        </w:behaviors>
        <w:guid w:val="{3DD85D12-2F62-40DE-AA0F-6413383B285D}"/>
      </w:docPartPr>
      <w:docPartBody>
        <w:p w:rsidR="00000000" w:rsidRDefault="0091405C" w:rsidP="0091405C">
          <w:pPr>
            <w:pStyle w:val="4903B40852DC47FE9F0B6EE2F5FD120F"/>
          </w:pPr>
          <w:r w:rsidRPr="00A835C9">
            <w:rPr>
              <w:rStyle w:val="Platzhaltertext"/>
            </w:rPr>
            <w:t>Klicken Sie hier, um Text einzugeben.</w:t>
          </w:r>
        </w:p>
      </w:docPartBody>
    </w:docPart>
    <w:docPart>
      <w:docPartPr>
        <w:name w:val="A42E3B789D1443ED8D00F60732F9FD57"/>
        <w:category>
          <w:name w:val="Allgemein"/>
          <w:gallery w:val="placeholder"/>
        </w:category>
        <w:types>
          <w:type w:val="bbPlcHdr"/>
        </w:types>
        <w:behaviors>
          <w:behavior w:val="content"/>
        </w:behaviors>
        <w:guid w:val="{05823F09-E19E-4ED1-B009-C935E09DE76F}"/>
      </w:docPartPr>
      <w:docPartBody>
        <w:p w:rsidR="00000000" w:rsidRDefault="0091405C" w:rsidP="0091405C">
          <w:pPr>
            <w:pStyle w:val="A42E3B789D1443ED8D00F60732F9FD57"/>
          </w:pPr>
          <w:r w:rsidRPr="00A835C9">
            <w:rPr>
              <w:rStyle w:val="Platzhaltertext"/>
            </w:rPr>
            <w:t>Klicken Sie hier, um Text einzugeben.</w:t>
          </w:r>
        </w:p>
      </w:docPartBody>
    </w:docPart>
    <w:docPart>
      <w:docPartPr>
        <w:name w:val="8F36275D4D704917835583F7D268244E"/>
        <w:category>
          <w:name w:val="Allgemein"/>
          <w:gallery w:val="placeholder"/>
        </w:category>
        <w:types>
          <w:type w:val="bbPlcHdr"/>
        </w:types>
        <w:behaviors>
          <w:behavior w:val="content"/>
        </w:behaviors>
        <w:guid w:val="{980F3935-3364-4F01-8DA0-48B2064A54EC}"/>
      </w:docPartPr>
      <w:docPartBody>
        <w:p w:rsidR="00000000" w:rsidRDefault="0091405C" w:rsidP="0091405C">
          <w:pPr>
            <w:pStyle w:val="8F36275D4D704917835583F7D268244E"/>
          </w:pPr>
          <w:r w:rsidRPr="00A835C9">
            <w:rPr>
              <w:rStyle w:val="Platzhaltertext"/>
            </w:rPr>
            <w:t>Klicken Sie hier, um Text einzugeben.</w:t>
          </w:r>
        </w:p>
      </w:docPartBody>
    </w:docPart>
    <w:docPart>
      <w:docPartPr>
        <w:name w:val="C5C3FF086E9C4F85A2B4DD341614CE16"/>
        <w:category>
          <w:name w:val="Allgemein"/>
          <w:gallery w:val="placeholder"/>
        </w:category>
        <w:types>
          <w:type w:val="bbPlcHdr"/>
        </w:types>
        <w:behaviors>
          <w:behavior w:val="content"/>
        </w:behaviors>
        <w:guid w:val="{9D88A11F-D868-4B92-A230-62C7332F0612}"/>
      </w:docPartPr>
      <w:docPartBody>
        <w:p w:rsidR="00000000" w:rsidRDefault="0091405C" w:rsidP="0091405C">
          <w:pPr>
            <w:pStyle w:val="C5C3FF086E9C4F85A2B4DD341614CE16"/>
          </w:pPr>
          <w:r w:rsidRPr="00A835C9">
            <w:rPr>
              <w:rStyle w:val="Platzhaltertext"/>
            </w:rPr>
            <w:t>Klicken Sie hier, um ein Datum einzugeben.</w:t>
          </w:r>
        </w:p>
      </w:docPartBody>
    </w:docPart>
    <w:docPart>
      <w:docPartPr>
        <w:name w:val="F6B01AFC44E340CB93A31057E71D696A"/>
        <w:category>
          <w:name w:val="Allgemein"/>
          <w:gallery w:val="placeholder"/>
        </w:category>
        <w:types>
          <w:type w:val="bbPlcHdr"/>
        </w:types>
        <w:behaviors>
          <w:behavior w:val="content"/>
        </w:behaviors>
        <w:guid w:val="{037AF9D7-92B2-49D9-889F-BB916EF921AC}"/>
      </w:docPartPr>
      <w:docPartBody>
        <w:p w:rsidR="00000000" w:rsidRDefault="0091405C" w:rsidP="0091405C">
          <w:pPr>
            <w:pStyle w:val="F6B01AFC44E340CB93A31057E71D696A"/>
          </w:pPr>
          <w:r w:rsidRPr="00A835C9">
            <w:rPr>
              <w:rStyle w:val="Platzhaltertext"/>
            </w:rPr>
            <w:t>Klicken Sie hier, um Text einzugeben.</w:t>
          </w:r>
        </w:p>
      </w:docPartBody>
    </w:docPart>
    <w:docPart>
      <w:docPartPr>
        <w:name w:val="305223ABE8E648F1B7F00AAD9E0FF5A5"/>
        <w:category>
          <w:name w:val="Allgemein"/>
          <w:gallery w:val="placeholder"/>
        </w:category>
        <w:types>
          <w:type w:val="bbPlcHdr"/>
        </w:types>
        <w:behaviors>
          <w:behavior w:val="content"/>
        </w:behaviors>
        <w:guid w:val="{114D0CCE-85D5-40F3-BF0F-A22877B49AD3}"/>
      </w:docPartPr>
      <w:docPartBody>
        <w:p w:rsidR="00000000" w:rsidRDefault="0091405C" w:rsidP="0091405C">
          <w:pPr>
            <w:pStyle w:val="305223ABE8E648F1B7F00AAD9E0FF5A5"/>
          </w:pPr>
          <w:r w:rsidRPr="00A835C9">
            <w:rPr>
              <w:rStyle w:val="Platzhaltertext"/>
            </w:rPr>
            <w:t>Klicken Sie hier, um Text einzugeben.</w:t>
          </w:r>
        </w:p>
      </w:docPartBody>
    </w:docPart>
    <w:docPart>
      <w:docPartPr>
        <w:name w:val="7130BF8CF51E4A9E8A60B36F7A3094D9"/>
        <w:category>
          <w:name w:val="Allgemein"/>
          <w:gallery w:val="placeholder"/>
        </w:category>
        <w:types>
          <w:type w:val="bbPlcHdr"/>
        </w:types>
        <w:behaviors>
          <w:behavior w:val="content"/>
        </w:behaviors>
        <w:guid w:val="{E7732321-C218-4782-AA49-7E88F9FB3C5A}"/>
      </w:docPartPr>
      <w:docPartBody>
        <w:p w:rsidR="00000000" w:rsidRDefault="0091405C" w:rsidP="0091405C">
          <w:pPr>
            <w:pStyle w:val="7130BF8CF51E4A9E8A60B36F7A3094D9"/>
          </w:pPr>
          <w:r w:rsidRPr="00A835C9">
            <w:rPr>
              <w:rStyle w:val="Platzhaltertext"/>
            </w:rPr>
            <w:t>Klicken Sie hier, um Text einzugeben.</w:t>
          </w:r>
        </w:p>
      </w:docPartBody>
    </w:docPart>
    <w:docPart>
      <w:docPartPr>
        <w:name w:val="FD3432ACA0984535B84204A3279E05FA"/>
        <w:category>
          <w:name w:val="Allgemein"/>
          <w:gallery w:val="placeholder"/>
        </w:category>
        <w:types>
          <w:type w:val="bbPlcHdr"/>
        </w:types>
        <w:behaviors>
          <w:behavior w:val="content"/>
        </w:behaviors>
        <w:guid w:val="{3F688EE7-5583-4C15-8593-619B101CD148}"/>
      </w:docPartPr>
      <w:docPartBody>
        <w:p w:rsidR="00000000" w:rsidRDefault="0091405C" w:rsidP="0091405C">
          <w:pPr>
            <w:pStyle w:val="FD3432ACA0984535B84204A3279E05FA"/>
          </w:pPr>
          <w:r w:rsidRPr="00A835C9">
            <w:rPr>
              <w:rStyle w:val="Platzhaltertext"/>
            </w:rPr>
            <w:t>Klicken Sie hier, um ein Datum einzugeben.</w:t>
          </w:r>
        </w:p>
      </w:docPartBody>
    </w:docPart>
    <w:docPart>
      <w:docPartPr>
        <w:name w:val="D943AA9B60A34995B05283FCFBC67DB1"/>
        <w:category>
          <w:name w:val="Allgemein"/>
          <w:gallery w:val="placeholder"/>
        </w:category>
        <w:types>
          <w:type w:val="bbPlcHdr"/>
        </w:types>
        <w:behaviors>
          <w:behavior w:val="content"/>
        </w:behaviors>
        <w:guid w:val="{E2E0B28A-E901-4D9F-B205-46BFC516F2DF}"/>
      </w:docPartPr>
      <w:docPartBody>
        <w:p w:rsidR="00000000" w:rsidRDefault="0091405C" w:rsidP="0091405C">
          <w:pPr>
            <w:pStyle w:val="D943AA9B60A34995B05283FCFBC67DB1"/>
          </w:pPr>
          <w:r w:rsidRPr="00A835C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05C"/>
    <w:rsid w:val="00914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405C"/>
    <w:rPr>
      <w:color w:val="808080"/>
    </w:rPr>
  </w:style>
  <w:style w:type="paragraph" w:customStyle="1" w:styleId="4F1C9FCDFFC845F5A13DA692C461AE68">
    <w:name w:val="4F1C9FCDFFC845F5A13DA692C461AE68"/>
    <w:rsid w:val="0091405C"/>
    <w:pPr>
      <w:spacing w:after="200" w:line="276" w:lineRule="auto"/>
    </w:pPr>
    <w:rPr>
      <w:rFonts w:eastAsiaTheme="minorHAnsi"/>
      <w:lang w:val="it-IT" w:eastAsia="en-US"/>
    </w:rPr>
  </w:style>
  <w:style w:type="paragraph" w:customStyle="1" w:styleId="69174E0ECF5C4BF393CECA5A8FF67F8A">
    <w:name w:val="69174E0ECF5C4BF393CECA5A8FF67F8A"/>
    <w:rsid w:val="0091405C"/>
    <w:pPr>
      <w:spacing w:after="200" w:line="276" w:lineRule="auto"/>
    </w:pPr>
    <w:rPr>
      <w:rFonts w:eastAsiaTheme="minorHAnsi"/>
      <w:lang w:val="it-IT" w:eastAsia="en-US"/>
    </w:rPr>
  </w:style>
  <w:style w:type="paragraph" w:customStyle="1" w:styleId="0E0DF4B854D947828388344A20776AA9">
    <w:name w:val="0E0DF4B854D947828388344A20776AA9"/>
    <w:rsid w:val="0091405C"/>
    <w:pPr>
      <w:spacing w:after="200" w:line="276" w:lineRule="auto"/>
    </w:pPr>
    <w:rPr>
      <w:rFonts w:eastAsiaTheme="minorHAnsi"/>
      <w:lang w:val="it-IT" w:eastAsia="en-US"/>
    </w:rPr>
  </w:style>
  <w:style w:type="paragraph" w:customStyle="1" w:styleId="F1D0E6FD2E58499883F25F90DA7FF411">
    <w:name w:val="F1D0E6FD2E58499883F25F90DA7FF411"/>
    <w:rsid w:val="0091405C"/>
    <w:pPr>
      <w:spacing w:after="200" w:line="276" w:lineRule="auto"/>
    </w:pPr>
    <w:rPr>
      <w:rFonts w:eastAsiaTheme="minorHAnsi"/>
      <w:lang w:val="it-IT" w:eastAsia="en-US"/>
    </w:rPr>
  </w:style>
  <w:style w:type="paragraph" w:customStyle="1" w:styleId="6BAD531D67C04C56B6C6216065C646E8">
    <w:name w:val="6BAD531D67C04C56B6C6216065C646E8"/>
    <w:rsid w:val="0091405C"/>
    <w:pPr>
      <w:spacing w:after="200" w:line="276" w:lineRule="auto"/>
    </w:pPr>
    <w:rPr>
      <w:rFonts w:eastAsiaTheme="minorHAnsi"/>
      <w:lang w:val="it-IT" w:eastAsia="en-US"/>
    </w:rPr>
  </w:style>
  <w:style w:type="paragraph" w:customStyle="1" w:styleId="7914FE8291554B538558634DAF92CB7C">
    <w:name w:val="7914FE8291554B538558634DAF92CB7C"/>
    <w:rsid w:val="0091405C"/>
    <w:pPr>
      <w:spacing w:after="200" w:line="276" w:lineRule="auto"/>
    </w:pPr>
    <w:rPr>
      <w:rFonts w:eastAsiaTheme="minorHAnsi"/>
      <w:lang w:val="it-IT" w:eastAsia="en-US"/>
    </w:rPr>
  </w:style>
  <w:style w:type="paragraph" w:customStyle="1" w:styleId="BB6F795805BC460C9298FA20E3506016">
    <w:name w:val="BB6F795805BC460C9298FA20E3506016"/>
    <w:rsid w:val="0091405C"/>
    <w:pPr>
      <w:spacing w:after="200" w:line="276" w:lineRule="auto"/>
    </w:pPr>
    <w:rPr>
      <w:rFonts w:eastAsiaTheme="minorHAnsi"/>
      <w:lang w:val="it-IT" w:eastAsia="en-US"/>
    </w:rPr>
  </w:style>
  <w:style w:type="paragraph" w:customStyle="1" w:styleId="44C4E1BBE38F4B0A9B5FC49DE387F7FC">
    <w:name w:val="44C4E1BBE38F4B0A9B5FC49DE387F7FC"/>
    <w:rsid w:val="0091405C"/>
    <w:pPr>
      <w:spacing w:after="200" w:line="276" w:lineRule="auto"/>
    </w:pPr>
    <w:rPr>
      <w:rFonts w:eastAsiaTheme="minorHAnsi"/>
      <w:lang w:val="it-IT" w:eastAsia="en-US"/>
    </w:rPr>
  </w:style>
  <w:style w:type="paragraph" w:customStyle="1" w:styleId="5583CE3F7AEA4094B601F1CAA788E60F">
    <w:name w:val="5583CE3F7AEA4094B601F1CAA788E60F"/>
    <w:rsid w:val="0091405C"/>
    <w:pPr>
      <w:spacing w:after="200" w:line="276" w:lineRule="auto"/>
    </w:pPr>
    <w:rPr>
      <w:rFonts w:eastAsiaTheme="minorHAnsi"/>
      <w:lang w:val="it-IT" w:eastAsia="en-US"/>
    </w:rPr>
  </w:style>
  <w:style w:type="paragraph" w:customStyle="1" w:styleId="679536E783DE4819AA0023BD628B477B">
    <w:name w:val="679536E783DE4819AA0023BD628B477B"/>
    <w:rsid w:val="0091405C"/>
    <w:pPr>
      <w:spacing w:after="200" w:line="276" w:lineRule="auto"/>
    </w:pPr>
    <w:rPr>
      <w:rFonts w:eastAsiaTheme="minorHAnsi"/>
      <w:lang w:val="it-IT" w:eastAsia="en-US"/>
    </w:rPr>
  </w:style>
  <w:style w:type="paragraph" w:customStyle="1" w:styleId="6EEA4ACA6CFE4A98BA494BA3C19C3623">
    <w:name w:val="6EEA4ACA6CFE4A98BA494BA3C19C3623"/>
    <w:rsid w:val="0091405C"/>
    <w:pPr>
      <w:spacing w:after="200" w:line="276" w:lineRule="auto"/>
    </w:pPr>
    <w:rPr>
      <w:rFonts w:eastAsiaTheme="minorHAnsi"/>
      <w:lang w:val="it-IT" w:eastAsia="en-US"/>
    </w:rPr>
  </w:style>
  <w:style w:type="paragraph" w:customStyle="1" w:styleId="42D455BB8F9D4829B8D40592F6C46F7F">
    <w:name w:val="42D455BB8F9D4829B8D40592F6C46F7F"/>
    <w:rsid w:val="0091405C"/>
    <w:pPr>
      <w:spacing w:after="200" w:line="276" w:lineRule="auto"/>
    </w:pPr>
    <w:rPr>
      <w:rFonts w:eastAsiaTheme="minorHAnsi"/>
      <w:lang w:val="it-IT" w:eastAsia="en-US"/>
    </w:rPr>
  </w:style>
  <w:style w:type="paragraph" w:customStyle="1" w:styleId="4F2BDEC326FC4EC99BB7CCBA74EC4DD4">
    <w:name w:val="4F2BDEC326FC4EC99BB7CCBA74EC4DD4"/>
    <w:rsid w:val="0091405C"/>
    <w:pPr>
      <w:spacing w:after="200" w:line="276" w:lineRule="auto"/>
    </w:pPr>
    <w:rPr>
      <w:rFonts w:eastAsiaTheme="minorHAnsi"/>
      <w:lang w:val="it-IT" w:eastAsia="en-US"/>
    </w:rPr>
  </w:style>
  <w:style w:type="paragraph" w:customStyle="1" w:styleId="17E95D8EBC2C4513B114B5DA09DB045B">
    <w:name w:val="17E95D8EBC2C4513B114B5DA09DB045B"/>
    <w:rsid w:val="0091405C"/>
    <w:pPr>
      <w:spacing w:after="200" w:line="276" w:lineRule="auto"/>
    </w:pPr>
    <w:rPr>
      <w:rFonts w:eastAsiaTheme="minorHAnsi"/>
      <w:lang w:val="it-IT" w:eastAsia="en-US"/>
    </w:rPr>
  </w:style>
  <w:style w:type="paragraph" w:customStyle="1" w:styleId="A189BE9618AB4042861471AAF3CFAB17">
    <w:name w:val="A189BE9618AB4042861471AAF3CFAB17"/>
    <w:rsid w:val="0091405C"/>
    <w:pPr>
      <w:spacing w:after="200" w:line="276" w:lineRule="auto"/>
    </w:pPr>
    <w:rPr>
      <w:rFonts w:eastAsiaTheme="minorHAnsi"/>
      <w:lang w:val="it-IT" w:eastAsia="en-US"/>
    </w:rPr>
  </w:style>
  <w:style w:type="paragraph" w:customStyle="1" w:styleId="0A225431C5F04DE2965D3EE1C867BAA6">
    <w:name w:val="0A225431C5F04DE2965D3EE1C867BAA6"/>
    <w:rsid w:val="0091405C"/>
    <w:pPr>
      <w:spacing w:after="200" w:line="276" w:lineRule="auto"/>
    </w:pPr>
    <w:rPr>
      <w:rFonts w:eastAsiaTheme="minorHAnsi"/>
      <w:lang w:val="it-IT" w:eastAsia="en-US"/>
    </w:rPr>
  </w:style>
  <w:style w:type="paragraph" w:customStyle="1" w:styleId="7AD95274A14B4643B3544F2AA44E877C">
    <w:name w:val="7AD95274A14B4643B3544F2AA44E877C"/>
    <w:rsid w:val="0091405C"/>
    <w:pPr>
      <w:spacing w:after="200" w:line="276" w:lineRule="auto"/>
    </w:pPr>
    <w:rPr>
      <w:rFonts w:eastAsiaTheme="minorHAnsi"/>
      <w:lang w:val="it-IT" w:eastAsia="en-US"/>
    </w:rPr>
  </w:style>
  <w:style w:type="paragraph" w:customStyle="1" w:styleId="0BEB9D1262444588B9A099D358B4AF99">
    <w:name w:val="0BEB9D1262444588B9A099D358B4AF99"/>
    <w:rsid w:val="0091405C"/>
    <w:pPr>
      <w:spacing w:after="200" w:line="276" w:lineRule="auto"/>
    </w:pPr>
    <w:rPr>
      <w:rFonts w:eastAsiaTheme="minorHAnsi"/>
      <w:lang w:val="it-IT" w:eastAsia="en-US"/>
    </w:rPr>
  </w:style>
  <w:style w:type="paragraph" w:customStyle="1" w:styleId="360E45D7642F456E83E6FCFC07FE8AE9">
    <w:name w:val="360E45D7642F456E83E6FCFC07FE8AE9"/>
    <w:rsid w:val="0091405C"/>
    <w:pPr>
      <w:spacing w:after="200" w:line="276" w:lineRule="auto"/>
    </w:pPr>
    <w:rPr>
      <w:rFonts w:eastAsiaTheme="minorHAnsi"/>
      <w:lang w:val="it-IT" w:eastAsia="en-US"/>
    </w:rPr>
  </w:style>
  <w:style w:type="paragraph" w:customStyle="1" w:styleId="0CC25FD098934C379E8B937E43946B00">
    <w:name w:val="0CC25FD098934C379E8B937E43946B00"/>
    <w:rsid w:val="0091405C"/>
    <w:pPr>
      <w:spacing w:after="200" w:line="276" w:lineRule="auto"/>
    </w:pPr>
    <w:rPr>
      <w:rFonts w:eastAsiaTheme="minorHAnsi"/>
      <w:lang w:val="it-IT" w:eastAsia="en-US"/>
    </w:rPr>
  </w:style>
  <w:style w:type="paragraph" w:customStyle="1" w:styleId="7FC55B31C98340C2AD4B3B6C3B099FC6">
    <w:name w:val="7FC55B31C98340C2AD4B3B6C3B099FC6"/>
    <w:rsid w:val="0091405C"/>
    <w:pPr>
      <w:spacing w:after="200" w:line="276" w:lineRule="auto"/>
    </w:pPr>
    <w:rPr>
      <w:rFonts w:eastAsiaTheme="minorHAnsi"/>
      <w:lang w:val="it-IT" w:eastAsia="en-US"/>
    </w:rPr>
  </w:style>
  <w:style w:type="paragraph" w:customStyle="1" w:styleId="7F689CAC51574A48B30D86BF3216F7EA">
    <w:name w:val="7F689CAC51574A48B30D86BF3216F7EA"/>
    <w:rsid w:val="0091405C"/>
    <w:pPr>
      <w:spacing w:after="200" w:line="276" w:lineRule="auto"/>
    </w:pPr>
    <w:rPr>
      <w:rFonts w:eastAsiaTheme="minorHAnsi"/>
      <w:lang w:val="it-IT" w:eastAsia="en-US"/>
    </w:rPr>
  </w:style>
  <w:style w:type="paragraph" w:customStyle="1" w:styleId="4ABBFD6103D24814B400FF663650E052">
    <w:name w:val="4ABBFD6103D24814B400FF663650E052"/>
    <w:rsid w:val="0091405C"/>
    <w:pPr>
      <w:spacing w:after="200" w:line="276" w:lineRule="auto"/>
    </w:pPr>
    <w:rPr>
      <w:rFonts w:eastAsiaTheme="minorHAnsi"/>
      <w:lang w:val="it-IT" w:eastAsia="en-US"/>
    </w:rPr>
  </w:style>
  <w:style w:type="paragraph" w:customStyle="1" w:styleId="AC133F41D32E495EB19760AB7CC765A3">
    <w:name w:val="AC133F41D32E495EB19760AB7CC765A3"/>
    <w:rsid w:val="0091405C"/>
    <w:pPr>
      <w:spacing w:after="200" w:line="276" w:lineRule="auto"/>
    </w:pPr>
    <w:rPr>
      <w:rFonts w:eastAsiaTheme="minorHAnsi"/>
      <w:lang w:val="it-IT" w:eastAsia="en-US"/>
    </w:rPr>
  </w:style>
  <w:style w:type="paragraph" w:customStyle="1" w:styleId="E1404EED305E4E0498E4EC9EFC44E293">
    <w:name w:val="E1404EED305E4E0498E4EC9EFC44E293"/>
    <w:rsid w:val="0091405C"/>
    <w:pPr>
      <w:spacing w:after="200" w:line="276" w:lineRule="auto"/>
    </w:pPr>
    <w:rPr>
      <w:rFonts w:eastAsiaTheme="minorHAnsi"/>
      <w:lang w:val="it-IT" w:eastAsia="en-US"/>
    </w:rPr>
  </w:style>
  <w:style w:type="paragraph" w:customStyle="1" w:styleId="127EA691CBA449C794CEECFF3EF8FA11">
    <w:name w:val="127EA691CBA449C794CEECFF3EF8FA11"/>
    <w:rsid w:val="0091405C"/>
    <w:pPr>
      <w:spacing w:after="200" w:line="276" w:lineRule="auto"/>
    </w:pPr>
    <w:rPr>
      <w:rFonts w:eastAsiaTheme="minorHAnsi"/>
      <w:lang w:val="it-IT" w:eastAsia="en-US"/>
    </w:rPr>
  </w:style>
  <w:style w:type="paragraph" w:customStyle="1" w:styleId="A734190A80F442BE88EE25AA4CE8C947">
    <w:name w:val="A734190A80F442BE88EE25AA4CE8C947"/>
    <w:rsid w:val="0091405C"/>
    <w:pPr>
      <w:spacing w:after="200" w:line="276" w:lineRule="auto"/>
    </w:pPr>
    <w:rPr>
      <w:rFonts w:eastAsiaTheme="minorHAnsi"/>
      <w:lang w:val="it-IT" w:eastAsia="en-US"/>
    </w:rPr>
  </w:style>
  <w:style w:type="paragraph" w:customStyle="1" w:styleId="F081F0A716C447CD845E6AB23E5F202F">
    <w:name w:val="F081F0A716C447CD845E6AB23E5F202F"/>
    <w:rsid w:val="0091405C"/>
    <w:pPr>
      <w:spacing w:after="200" w:line="276" w:lineRule="auto"/>
    </w:pPr>
    <w:rPr>
      <w:rFonts w:eastAsiaTheme="minorHAnsi"/>
      <w:lang w:val="it-IT" w:eastAsia="en-US"/>
    </w:rPr>
  </w:style>
  <w:style w:type="paragraph" w:customStyle="1" w:styleId="D8EE6EC53F3444BDAACDFA6101C56FB7">
    <w:name w:val="D8EE6EC53F3444BDAACDFA6101C56FB7"/>
    <w:rsid w:val="0091405C"/>
    <w:pPr>
      <w:spacing w:after="200" w:line="276" w:lineRule="auto"/>
    </w:pPr>
    <w:rPr>
      <w:rFonts w:eastAsiaTheme="minorHAnsi"/>
      <w:lang w:val="it-IT" w:eastAsia="en-US"/>
    </w:rPr>
  </w:style>
  <w:style w:type="paragraph" w:customStyle="1" w:styleId="2F5D62BE821D4FF690905AF3D05365C9">
    <w:name w:val="2F5D62BE821D4FF690905AF3D05365C9"/>
    <w:rsid w:val="0091405C"/>
    <w:pPr>
      <w:spacing w:after="200" w:line="276" w:lineRule="auto"/>
    </w:pPr>
    <w:rPr>
      <w:rFonts w:eastAsiaTheme="minorHAnsi"/>
      <w:lang w:val="it-IT" w:eastAsia="en-US"/>
    </w:rPr>
  </w:style>
  <w:style w:type="paragraph" w:customStyle="1" w:styleId="F89CE59CB88C404FBB2FABAB2FFD8658">
    <w:name w:val="F89CE59CB88C404FBB2FABAB2FFD8658"/>
    <w:rsid w:val="0091405C"/>
    <w:pPr>
      <w:spacing w:after="200" w:line="276" w:lineRule="auto"/>
    </w:pPr>
    <w:rPr>
      <w:rFonts w:eastAsiaTheme="minorHAnsi"/>
      <w:lang w:val="it-IT" w:eastAsia="en-US"/>
    </w:rPr>
  </w:style>
  <w:style w:type="paragraph" w:customStyle="1" w:styleId="0D354752C42B473C8529EE2041B74C72">
    <w:name w:val="0D354752C42B473C8529EE2041B74C72"/>
    <w:rsid w:val="0091405C"/>
    <w:pPr>
      <w:spacing w:after="200" w:line="276" w:lineRule="auto"/>
    </w:pPr>
    <w:rPr>
      <w:rFonts w:eastAsiaTheme="minorHAnsi"/>
      <w:lang w:val="it-IT" w:eastAsia="en-US"/>
    </w:rPr>
  </w:style>
  <w:style w:type="paragraph" w:customStyle="1" w:styleId="81AF1AB3CF4F497CB8792438F7C150C8">
    <w:name w:val="81AF1AB3CF4F497CB8792438F7C150C8"/>
    <w:rsid w:val="0091405C"/>
    <w:pPr>
      <w:spacing w:after="200" w:line="276" w:lineRule="auto"/>
    </w:pPr>
    <w:rPr>
      <w:rFonts w:eastAsiaTheme="minorHAnsi"/>
      <w:lang w:val="it-IT" w:eastAsia="en-US"/>
    </w:rPr>
  </w:style>
  <w:style w:type="paragraph" w:customStyle="1" w:styleId="AB8377690B4340B881E5802AE12AA3FD">
    <w:name w:val="AB8377690B4340B881E5802AE12AA3FD"/>
    <w:rsid w:val="0091405C"/>
    <w:pPr>
      <w:spacing w:after="200" w:line="276" w:lineRule="auto"/>
    </w:pPr>
    <w:rPr>
      <w:rFonts w:eastAsiaTheme="minorHAnsi"/>
      <w:lang w:val="it-IT" w:eastAsia="en-US"/>
    </w:rPr>
  </w:style>
  <w:style w:type="paragraph" w:customStyle="1" w:styleId="C7D1E6FFE18A4C5F9BD756C0CF93A615">
    <w:name w:val="C7D1E6FFE18A4C5F9BD756C0CF93A615"/>
    <w:rsid w:val="0091405C"/>
    <w:pPr>
      <w:spacing w:after="200" w:line="276" w:lineRule="auto"/>
    </w:pPr>
    <w:rPr>
      <w:rFonts w:eastAsiaTheme="minorHAnsi"/>
      <w:lang w:val="it-IT" w:eastAsia="en-US"/>
    </w:rPr>
  </w:style>
  <w:style w:type="paragraph" w:customStyle="1" w:styleId="EC7EBFD8CA194B538D93777F8BAED57F">
    <w:name w:val="EC7EBFD8CA194B538D93777F8BAED57F"/>
    <w:rsid w:val="0091405C"/>
    <w:pPr>
      <w:spacing w:after="200" w:line="276" w:lineRule="auto"/>
    </w:pPr>
    <w:rPr>
      <w:rFonts w:eastAsiaTheme="minorHAnsi"/>
      <w:lang w:val="it-IT" w:eastAsia="en-US"/>
    </w:rPr>
  </w:style>
  <w:style w:type="paragraph" w:customStyle="1" w:styleId="66B3C9FA0FB547009538A91C5A631DB8">
    <w:name w:val="66B3C9FA0FB547009538A91C5A631DB8"/>
    <w:rsid w:val="0091405C"/>
    <w:pPr>
      <w:spacing w:after="200" w:line="276" w:lineRule="auto"/>
    </w:pPr>
    <w:rPr>
      <w:rFonts w:eastAsiaTheme="minorHAnsi"/>
      <w:lang w:val="it-IT" w:eastAsia="en-US"/>
    </w:rPr>
  </w:style>
  <w:style w:type="paragraph" w:customStyle="1" w:styleId="F6CBD86000394E049F9549DCE67E9B96">
    <w:name w:val="F6CBD86000394E049F9549DCE67E9B96"/>
    <w:rsid w:val="0091405C"/>
    <w:pPr>
      <w:spacing w:after="200" w:line="276" w:lineRule="auto"/>
    </w:pPr>
    <w:rPr>
      <w:rFonts w:eastAsiaTheme="minorHAnsi"/>
      <w:lang w:val="it-IT" w:eastAsia="en-US"/>
    </w:rPr>
  </w:style>
  <w:style w:type="paragraph" w:customStyle="1" w:styleId="5B9B251C7A0243D699228B114BB2B19C">
    <w:name w:val="5B9B251C7A0243D699228B114BB2B19C"/>
    <w:rsid w:val="0091405C"/>
    <w:pPr>
      <w:spacing w:after="200" w:line="276" w:lineRule="auto"/>
    </w:pPr>
    <w:rPr>
      <w:rFonts w:eastAsiaTheme="minorHAnsi"/>
      <w:lang w:val="it-IT" w:eastAsia="en-US"/>
    </w:rPr>
  </w:style>
  <w:style w:type="paragraph" w:customStyle="1" w:styleId="F3A296D7D32445B4851D041AB9765C16">
    <w:name w:val="F3A296D7D32445B4851D041AB9765C16"/>
    <w:rsid w:val="0091405C"/>
    <w:pPr>
      <w:spacing w:after="200" w:line="276" w:lineRule="auto"/>
    </w:pPr>
    <w:rPr>
      <w:rFonts w:eastAsiaTheme="minorHAnsi"/>
      <w:lang w:val="it-IT" w:eastAsia="en-US"/>
    </w:rPr>
  </w:style>
  <w:style w:type="paragraph" w:customStyle="1" w:styleId="EDD690073D304AF591C45519B963FD65">
    <w:name w:val="EDD690073D304AF591C45519B963FD65"/>
    <w:rsid w:val="0091405C"/>
    <w:pPr>
      <w:spacing w:after="200" w:line="276" w:lineRule="auto"/>
    </w:pPr>
    <w:rPr>
      <w:rFonts w:eastAsiaTheme="minorHAnsi"/>
      <w:lang w:val="it-IT" w:eastAsia="en-US"/>
    </w:rPr>
  </w:style>
  <w:style w:type="paragraph" w:customStyle="1" w:styleId="1A44BC5DD5DB45478979BFB20FD8224E">
    <w:name w:val="1A44BC5DD5DB45478979BFB20FD8224E"/>
    <w:rsid w:val="0091405C"/>
    <w:pPr>
      <w:spacing w:after="200" w:line="276" w:lineRule="auto"/>
    </w:pPr>
    <w:rPr>
      <w:rFonts w:eastAsiaTheme="minorHAnsi"/>
      <w:lang w:val="it-IT" w:eastAsia="en-US"/>
    </w:rPr>
  </w:style>
  <w:style w:type="paragraph" w:customStyle="1" w:styleId="87EA41C9C6D848ADA78FA853D9F5AF98">
    <w:name w:val="87EA41C9C6D848ADA78FA853D9F5AF98"/>
    <w:rsid w:val="0091405C"/>
    <w:pPr>
      <w:spacing w:after="200" w:line="276" w:lineRule="auto"/>
    </w:pPr>
    <w:rPr>
      <w:rFonts w:eastAsiaTheme="minorHAnsi"/>
      <w:lang w:val="it-IT" w:eastAsia="en-US"/>
    </w:rPr>
  </w:style>
  <w:style w:type="paragraph" w:customStyle="1" w:styleId="E9F3BFD438714298B0A0BB967A667424">
    <w:name w:val="E9F3BFD438714298B0A0BB967A667424"/>
    <w:rsid w:val="0091405C"/>
    <w:pPr>
      <w:spacing w:after="200" w:line="276" w:lineRule="auto"/>
    </w:pPr>
    <w:rPr>
      <w:rFonts w:eastAsiaTheme="minorHAnsi"/>
      <w:lang w:val="it-IT" w:eastAsia="en-US"/>
    </w:rPr>
  </w:style>
  <w:style w:type="paragraph" w:customStyle="1" w:styleId="1B4CBDF621B945F1BF179D15D3262409">
    <w:name w:val="1B4CBDF621B945F1BF179D15D3262409"/>
    <w:rsid w:val="0091405C"/>
    <w:pPr>
      <w:spacing w:after="200" w:line="276" w:lineRule="auto"/>
    </w:pPr>
    <w:rPr>
      <w:rFonts w:eastAsiaTheme="minorHAnsi"/>
      <w:lang w:val="it-IT" w:eastAsia="en-US"/>
    </w:rPr>
  </w:style>
  <w:style w:type="paragraph" w:customStyle="1" w:styleId="424DA4827FAD41D69830375B5E5C75E8">
    <w:name w:val="424DA4827FAD41D69830375B5E5C75E8"/>
    <w:rsid w:val="0091405C"/>
    <w:pPr>
      <w:spacing w:after="200" w:line="276" w:lineRule="auto"/>
    </w:pPr>
    <w:rPr>
      <w:rFonts w:eastAsiaTheme="minorHAnsi"/>
      <w:lang w:val="it-IT" w:eastAsia="en-US"/>
    </w:rPr>
  </w:style>
  <w:style w:type="paragraph" w:customStyle="1" w:styleId="5316B45C8571487B88E7F74E09D35EAB">
    <w:name w:val="5316B45C8571487B88E7F74E09D35EAB"/>
    <w:rsid w:val="0091405C"/>
    <w:pPr>
      <w:spacing w:after="200" w:line="276" w:lineRule="auto"/>
    </w:pPr>
    <w:rPr>
      <w:rFonts w:eastAsiaTheme="minorHAnsi"/>
      <w:lang w:val="it-IT" w:eastAsia="en-US"/>
    </w:rPr>
  </w:style>
  <w:style w:type="paragraph" w:customStyle="1" w:styleId="9FC068F7DE4C49A997344F17041032F7">
    <w:name w:val="9FC068F7DE4C49A997344F17041032F7"/>
    <w:rsid w:val="0091405C"/>
    <w:pPr>
      <w:spacing w:after="200" w:line="276" w:lineRule="auto"/>
    </w:pPr>
    <w:rPr>
      <w:rFonts w:eastAsiaTheme="minorHAnsi"/>
      <w:lang w:val="it-IT" w:eastAsia="en-US"/>
    </w:rPr>
  </w:style>
  <w:style w:type="paragraph" w:customStyle="1" w:styleId="7C2A5401506B4DA986865C639D728761">
    <w:name w:val="7C2A5401506B4DA986865C639D728761"/>
    <w:rsid w:val="0091405C"/>
    <w:pPr>
      <w:spacing w:after="200" w:line="276" w:lineRule="auto"/>
    </w:pPr>
    <w:rPr>
      <w:rFonts w:eastAsiaTheme="minorHAnsi"/>
      <w:lang w:val="it-IT" w:eastAsia="en-US"/>
    </w:rPr>
  </w:style>
  <w:style w:type="paragraph" w:customStyle="1" w:styleId="844D529F426341FEA31EEC9D08A41FED">
    <w:name w:val="844D529F426341FEA31EEC9D08A41FED"/>
    <w:rsid w:val="0091405C"/>
    <w:pPr>
      <w:spacing w:after="200" w:line="276" w:lineRule="auto"/>
    </w:pPr>
    <w:rPr>
      <w:rFonts w:eastAsiaTheme="minorHAnsi"/>
      <w:lang w:val="it-IT" w:eastAsia="en-US"/>
    </w:rPr>
  </w:style>
  <w:style w:type="paragraph" w:customStyle="1" w:styleId="574D1C446BC14D3AA9B2E55F0D255DDB">
    <w:name w:val="574D1C446BC14D3AA9B2E55F0D255DDB"/>
    <w:rsid w:val="0091405C"/>
    <w:pPr>
      <w:spacing w:after="200" w:line="276" w:lineRule="auto"/>
    </w:pPr>
    <w:rPr>
      <w:rFonts w:eastAsiaTheme="minorHAnsi"/>
      <w:lang w:val="it-IT" w:eastAsia="en-US"/>
    </w:rPr>
  </w:style>
  <w:style w:type="paragraph" w:customStyle="1" w:styleId="84EAF99366924217915BBB08068EB36A">
    <w:name w:val="84EAF99366924217915BBB08068EB36A"/>
    <w:rsid w:val="0091405C"/>
    <w:pPr>
      <w:spacing w:after="200" w:line="276" w:lineRule="auto"/>
    </w:pPr>
    <w:rPr>
      <w:rFonts w:eastAsiaTheme="minorHAnsi"/>
      <w:lang w:val="it-IT" w:eastAsia="en-US"/>
    </w:rPr>
  </w:style>
  <w:style w:type="paragraph" w:customStyle="1" w:styleId="925582575C7C4BFF91AD5A7B4735FFAC">
    <w:name w:val="925582575C7C4BFF91AD5A7B4735FFAC"/>
    <w:rsid w:val="0091405C"/>
    <w:pPr>
      <w:spacing w:after="200" w:line="276" w:lineRule="auto"/>
    </w:pPr>
    <w:rPr>
      <w:rFonts w:eastAsiaTheme="minorHAnsi"/>
      <w:lang w:val="it-IT" w:eastAsia="en-US"/>
    </w:rPr>
  </w:style>
  <w:style w:type="paragraph" w:customStyle="1" w:styleId="885F38356BBA4C4082AFF62FCA3AC093">
    <w:name w:val="885F38356BBA4C4082AFF62FCA3AC093"/>
    <w:rsid w:val="0091405C"/>
    <w:pPr>
      <w:spacing w:after="200" w:line="276" w:lineRule="auto"/>
    </w:pPr>
    <w:rPr>
      <w:rFonts w:eastAsiaTheme="minorHAnsi"/>
      <w:lang w:val="it-IT" w:eastAsia="en-US"/>
    </w:rPr>
  </w:style>
  <w:style w:type="paragraph" w:customStyle="1" w:styleId="3750BEF5AE6A4E6693E0962891647B99">
    <w:name w:val="3750BEF5AE6A4E6693E0962891647B99"/>
    <w:rsid w:val="0091405C"/>
    <w:pPr>
      <w:spacing w:after="200" w:line="276" w:lineRule="auto"/>
    </w:pPr>
    <w:rPr>
      <w:rFonts w:eastAsiaTheme="minorHAnsi"/>
      <w:lang w:val="it-IT" w:eastAsia="en-US"/>
    </w:rPr>
  </w:style>
  <w:style w:type="paragraph" w:customStyle="1" w:styleId="BC5F8BD74DC54A0FBF9C1833A281F479">
    <w:name w:val="BC5F8BD74DC54A0FBF9C1833A281F479"/>
    <w:rsid w:val="0091405C"/>
    <w:pPr>
      <w:spacing w:after="200" w:line="276" w:lineRule="auto"/>
    </w:pPr>
    <w:rPr>
      <w:rFonts w:eastAsiaTheme="minorHAnsi"/>
      <w:lang w:val="it-IT" w:eastAsia="en-US"/>
    </w:rPr>
  </w:style>
  <w:style w:type="paragraph" w:customStyle="1" w:styleId="0A1E1AF46BE944C08DA5C49E01810B49">
    <w:name w:val="0A1E1AF46BE944C08DA5C49E01810B49"/>
    <w:rsid w:val="0091405C"/>
    <w:pPr>
      <w:spacing w:after="200" w:line="276" w:lineRule="auto"/>
    </w:pPr>
    <w:rPr>
      <w:rFonts w:eastAsiaTheme="minorHAnsi"/>
      <w:lang w:val="it-IT" w:eastAsia="en-US"/>
    </w:rPr>
  </w:style>
  <w:style w:type="paragraph" w:customStyle="1" w:styleId="23AF8F70BDC745FC84AB5B815E6C5A57">
    <w:name w:val="23AF8F70BDC745FC84AB5B815E6C5A57"/>
    <w:rsid w:val="0091405C"/>
    <w:pPr>
      <w:spacing w:after="200" w:line="276" w:lineRule="auto"/>
    </w:pPr>
    <w:rPr>
      <w:rFonts w:eastAsiaTheme="minorHAnsi"/>
      <w:lang w:val="it-IT" w:eastAsia="en-US"/>
    </w:rPr>
  </w:style>
  <w:style w:type="paragraph" w:customStyle="1" w:styleId="1E5934A3F85F44DD9218847F727DF2CF">
    <w:name w:val="1E5934A3F85F44DD9218847F727DF2CF"/>
    <w:rsid w:val="0091405C"/>
    <w:pPr>
      <w:spacing w:after="200" w:line="276" w:lineRule="auto"/>
    </w:pPr>
    <w:rPr>
      <w:rFonts w:eastAsiaTheme="minorHAnsi"/>
      <w:lang w:val="it-IT" w:eastAsia="en-US"/>
    </w:rPr>
  </w:style>
  <w:style w:type="paragraph" w:customStyle="1" w:styleId="049B942A5E7541109FC3E5CBC17CB044">
    <w:name w:val="049B942A5E7541109FC3E5CBC17CB044"/>
    <w:rsid w:val="0091405C"/>
    <w:pPr>
      <w:spacing w:after="200" w:line="276" w:lineRule="auto"/>
    </w:pPr>
    <w:rPr>
      <w:rFonts w:eastAsiaTheme="minorHAnsi"/>
      <w:lang w:val="it-IT" w:eastAsia="en-US"/>
    </w:rPr>
  </w:style>
  <w:style w:type="paragraph" w:customStyle="1" w:styleId="9D3D152BD309457CB93E42A30488139C">
    <w:name w:val="9D3D152BD309457CB93E42A30488139C"/>
    <w:rsid w:val="0091405C"/>
    <w:pPr>
      <w:spacing w:after="200" w:line="276" w:lineRule="auto"/>
    </w:pPr>
    <w:rPr>
      <w:rFonts w:eastAsiaTheme="minorHAnsi"/>
      <w:lang w:val="it-IT" w:eastAsia="en-US"/>
    </w:rPr>
  </w:style>
  <w:style w:type="paragraph" w:customStyle="1" w:styleId="6AF60761871347808A361A0CC647889D">
    <w:name w:val="6AF60761871347808A361A0CC647889D"/>
    <w:rsid w:val="0091405C"/>
    <w:pPr>
      <w:spacing w:after="200" w:line="276" w:lineRule="auto"/>
    </w:pPr>
    <w:rPr>
      <w:rFonts w:eastAsiaTheme="minorHAnsi"/>
      <w:lang w:val="it-IT" w:eastAsia="en-US"/>
    </w:rPr>
  </w:style>
  <w:style w:type="paragraph" w:customStyle="1" w:styleId="3C47122581B34C2F9EBAB41B62218B10">
    <w:name w:val="3C47122581B34C2F9EBAB41B62218B10"/>
    <w:rsid w:val="0091405C"/>
    <w:pPr>
      <w:spacing w:after="200" w:line="276" w:lineRule="auto"/>
    </w:pPr>
    <w:rPr>
      <w:rFonts w:eastAsiaTheme="minorHAnsi"/>
      <w:lang w:val="it-IT" w:eastAsia="en-US"/>
    </w:rPr>
  </w:style>
  <w:style w:type="paragraph" w:customStyle="1" w:styleId="0365EB748A7245AEB117AEC04E789366">
    <w:name w:val="0365EB748A7245AEB117AEC04E789366"/>
    <w:rsid w:val="0091405C"/>
    <w:pPr>
      <w:spacing w:after="200" w:line="276" w:lineRule="auto"/>
    </w:pPr>
    <w:rPr>
      <w:rFonts w:eastAsiaTheme="minorHAnsi"/>
      <w:lang w:val="it-IT" w:eastAsia="en-US"/>
    </w:rPr>
  </w:style>
  <w:style w:type="paragraph" w:customStyle="1" w:styleId="541D091BC9324CBD9FB47D947CA31BF6">
    <w:name w:val="541D091BC9324CBD9FB47D947CA31BF6"/>
    <w:rsid w:val="0091405C"/>
    <w:pPr>
      <w:spacing w:after="200" w:line="276" w:lineRule="auto"/>
    </w:pPr>
    <w:rPr>
      <w:rFonts w:eastAsiaTheme="minorHAnsi"/>
      <w:lang w:val="it-IT" w:eastAsia="en-US"/>
    </w:rPr>
  </w:style>
  <w:style w:type="paragraph" w:customStyle="1" w:styleId="84D02E5BF8204545AF68427B08007DE7">
    <w:name w:val="84D02E5BF8204545AF68427B08007DE7"/>
    <w:rsid w:val="0091405C"/>
    <w:pPr>
      <w:spacing w:after="200" w:line="276" w:lineRule="auto"/>
    </w:pPr>
    <w:rPr>
      <w:rFonts w:eastAsiaTheme="minorHAnsi"/>
      <w:lang w:val="it-IT" w:eastAsia="en-US"/>
    </w:rPr>
  </w:style>
  <w:style w:type="paragraph" w:customStyle="1" w:styleId="80E22EE89E364E17BB8878417BDFEDDD">
    <w:name w:val="80E22EE89E364E17BB8878417BDFEDDD"/>
    <w:rsid w:val="0091405C"/>
    <w:pPr>
      <w:spacing w:after="200" w:line="276" w:lineRule="auto"/>
    </w:pPr>
    <w:rPr>
      <w:rFonts w:eastAsiaTheme="minorHAnsi"/>
      <w:lang w:val="it-IT" w:eastAsia="en-US"/>
    </w:rPr>
  </w:style>
  <w:style w:type="paragraph" w:customStyle="1" w:styleId="7A62A7F4AB0543499CCFBD2D6D1E82D4">
    <w:name w:val="7A62A7F4AB0543499CCFBD2D6D1E82D4"/>
    <w:rsid w:val="0091405C"/>
    <w:pPr>
      <w:spacing w:after="200" w:line="276" w:lineRule="auto"/>
    </w:pPr>
    <w:rPr>
      <w:rFonts w:eastAsiaTheme="minorHAnsi"/>
      <w:lang w:val="it-IT" w:eastAsia="en-US"/>
    </w:rPr>
  </w:style>
  <w:style w:type="paragraph" w:customStyle="1" w:styleId="B2D81C2B986F406FB67C412F7294AAB3">
    <w:name w:val="B2D81C2B986F406FB67C412F7294AAB3"/>
    <w:rsid w:val="0091405C"/>
    <w:pPr>
      <w:spacing w:after="200" w:line="276" w:lineRule="auto"/>
    </w:pPr>
    <w:rPr>
      <w:rFonts w:eastAsiaTheme="minorHAnsi"/>
      <w:lang w:val="it-IT" w:eastAsia="en-US"/>
    </w:rPr>
  </w:style>
  <w:style w:type="paragraph" w:customStyle="1" w:styleId="2F08F2530C9C4F07AC04E99B59A44B88">
    <w:name w:val="2F08F2530C9C4F07AC04E99B59A44B88"/>
    <w:rsid w:val="0091405C"/>
    <w:pPr>
      <w:spacing w:after="200" w:line="276" w:lineRule="auto"/>
    </w:pPr>
    <w:rPr>
      <w:rFonts w:eastAsiaTheme="minorHAnsi"/>
      <w:lang w:val="it-IT" w:eastAsia="en-US"/>
    </w:rPr>
  </w:style>
  <w:style w:type="paragraph" w:customStyle="1" w:styleId="AD8FCCD6A47A4B64957DC937E0764616">
    <w:name w:val="AD8FCCD6A47A4B64957DC937E0764616"/>
    <w:rsid w:val="0091405C"/>
    <w:pPr>
      <w:spacing w:after="200" w:line="276" w:lineRule="auto"/>
    </w:pPr>
    <w:rPr>
      <w:rFonts w:eastAsiaTheme="minorHAnsi"/>
      <w:lang w:val="it-IT" w:eastAsia="en-US"/>
    </w:rPr>
  </w:style>
  <w:style w:type="paragraph" w:customStyle="1" w:styleId="97F3D43D269B445BA8D0761BCE92E20D">
    <w:name w:val="97F3D43D269B445BA8D0761BCE92E20D"/>
    <w:rsid w:val="0091405C"/>
    <w:pPr>
      <w:spacing w:after="200" w:line="276" w:lineRule="auto"/>
    </w:pPr>
    <w:rPr>
      <w:rFonts w:eastAsiaTheme="minorHAnsi"/>
      <w:lang w:val="it-IT" w:eastAsia="en-US"/>
    </w:rPr>
  </w:style>
  <w:style w:type="paragraph" w:customStyle="1" w:styleId="B694B310DD974CB38A45FF0A88643784">
    <w:name w:val="B694B310DD974CB38A45FF0A88643784"/>
    <w:rsid w:val="0091405C"/>
    <w:pPr>
      <w:spacing w:after="200" w:line="276" w:lineRule="auto"/>
    </w:pPr>
    <w:rPr>
      <w:rFonts w:eastAsiaTheme="minorHAnsi"/>
      <w:lang w:val="it-IT" w:eastAsia="en-US"/>
    </w:rPr>
  </w:style>
  <w:style w:type="paragraph" w:customStyle="1" w:styleId="9B70E32C80DF467C82226A645812B088">
    <w:name w:val="9B70E32C80DF467C82226A645812B088"/>
    <w:rsid w:val="0091405C"/>
    <w:pPr>
      <w:spacing w:after="200" w:line="276" w:lineRule="auto"/>
    </w:pPr>
    <w:rPr>
      <w:rFonts w:eastAsiaTheme="minorHAnsi"/>
      <w:lang w:val="it-IT" w:eastAsia="en-US"/>
    </w:rPr>
  </w:style>
  <w:style w:type="paragraph" w:customStyle="1" w:styleId="4F1C9FCDFFC845F5A13DA692C461AE681">
    <w:name w:val="4F1C9FCDFFC845F5A13DA692C461AE681"/>
    <w:rsid w:val="0091405C"/>
    <w:pPr>
      <w:spacing w:after="200" w:line="276" w:lineRule="auto"/>
    </w:pPr>
    <w:rPr>
      <w:rFonts w:eastAsiaTheme="minorHAnsi"/>
      <w:lang w:val="it-IT" w:eastAsia="en-US"/>
    </w:rPr>
  </w:style>
  <w:style w:type="paragraph" w:customStyle="1" w:styleId="69174E0ECF5C4BF393CECA5A8FF67F8A1">
    <w:name w:val="69174E0ECF5C4BF393CECA5A8FF67F8A1"/>
    <w:rsid w:val="0091405C"/>
    <w:pPr>
      <w:spacing w:after="200" w:line="276" w:lineRule="auto"/>
    </w:pPr>
    <w:rPr>
      <w:rFonts w:eastAsiaTheme="minorHAnsi"/>
      <w:lang w:val="it-IT" w:eastAsia="en-US"/>
    </w:rPr>
  </w:style>
  <w:style w:type="paragraph" w:customStyle="1" w:styleId="0E0DF4B854D947828388344A20776AA91">
    <w:name w:val="0E0DF4B854D947828388344A20776AA91"/>
    <w:rsid w:val="0091405C"/>
    <w:pPr>
      <w:spacing w:after="200" w:line="276" w:lineRule="auto"/>
    </w:pPr>
    <w:rPr>
      <w:rFonts w:eastAsiaTheme="minorHAnsi"/>
      <w:lang w:val="it-IT" w:eastAsia="en-US"/>
    </w:rPr>
  </w:style>
  <w:style w:type="paragraph" w:customStyle="1" w:styleId="F1D0E6FD2E58499883F25F90DA7FF4111">
    <w:name w:val="F1D0E6FD2E58499883F25F90DA7FF4111"/>
    <w:rsid w:val="0091405C"/>
    <w:pPr>
      <w:spacing w:after="200" w:line="276" w:lineRule="auto"/>
    </w:pPr>
    <w:rPr>
      <w:rFonts w:eastAsiaTheme="minorHAnsi"/>
      <w:lang w:val="it-IT" w:eastAsia="en-US"/>
    </w:rPr>
  </w:style>
  <w:style w:type="paragraph" w:customStyle="1" w:styleId="6BAD531D67C04C56B6C6216065C646E81">
    <w:name w:val="6BAD531D67C04C56B6C6216065C646E81"/>
    <w:rsid w:val="0091405C"/>
    <w:pPr>
      <w:spacing w:after="200" w:line="276" w:lineRule="auto"/>
    </w:pPr>
    <w:rPr>
      <w:rFonts w:eastAsiaTheme="minorHAnsi"/>
      <w:lang w:val="it-IT" w:eastAsia="en-US"/>
    </w:rPr>
  </w:style>
  <w:style w:type="paragraph" w:customStyle="1" w:styleId="7914FE8291554B538558634DAF92CB7C1">
    <w:name w:val="7914FE8291554B538558634DAF92CB7C1"/>
    <w:rsid w:val="0091405C"/>
    <w:pPr>
      <w:spacing w:after="200" w:line="276" w:lineRule="auto"/>
    </w:pPr>
    <w:rPr>
      <w:rFonts w:eastAsiaTheme="minorHAnsi"/>
      <w:lang w:val="it-IT" w:eastAsia="en-US"/>
    </w:rPr>
  </w:style>
  <w:style w:type="paragraph" w:customStyle="1" w:styleId="BB6F795805BC460C9298FA20E35060161">
    <w:name w:val="BB6F795805BC460C9298FA20E35060161"/>
    <w:rsid w:val="0091405C"/>
    <w:pPr>
      <w:spacing w:after="200" w:line="276" w:lineRule="auto"/>
    </w:pPr>
    <w:rPr>
      <w:rFonts w:eastAsiaTheme="minorHAnsi"/>
      <w:lang w:val="it-IT" w:eastAsia="en-US"/>
    </w:rPr>
  </w:style>
  <w:style w:type="paragraph" w:customStyle="1" w:styleId="44C4E1BBE38F4B0A9B5FC49DE387F7FC1">
    <w:name w:val="44C4E1BBE38F4B0A9B5FC49DE387F7FC1"/>
    <w:rsid w:val="0091405C"/>
    <w:pPr>
      <w:spacing w:after="200" w:line="276" w:lineRule="auto"/>
    </w:pPr>
    <w:rPr>
      <w:rFonts w:eastAsiaTheme="minorHAnsi"/>
      <w:lang w:val="it-IT" w:eastAsia="en-US"/>
    </w:rPr>
  </w:style>
  <w:style w:type="paragraph" w:customStyle="1" w:styleId="5583CE3F7AEA4094B601F1CAA788E60F1">
    <w:name w:val="5583CE3F7AEA4094B601F1CAA788E60F1"/>
    <w:rsid w:val="0091405C"/>
    <w:pPr>
      <w:spacing w:after="200" w:line="276" w:lineRule="auto"/>
    </w:pPr>
    <w:rPr>
      <w:rFonts w:eastAsiaTheme="minorHAnsi"/>
      <w:lang w:val="it-IT" w:eastAsia="en-US"/>
    </w:rPr>
  </w:style>
  <w:style w:type="paragraph" w:customStyle="1" w:styleId="679536E783DE4819AA0023BD628B477B1">
    <w:name w:val="679536E783DE4819AA0023BD628B477B1"/>
    <w:rsid w:val="0091405C"/>
    <w:pPr>
      <w:spacing w:after="200" w:line="276" w:lineRule="auto"/>
    </w:pPr>
    <w:rPr>
      <w:rFonts w:eastAsiaTheme="minorHAnsi"/>
      <w:lang w:val="it-IT" w:eastAsia="en-US"/>
    </w:rPr>
  </w:style>
  <w:style w:type="paragraph" w:customStyle="1" w:styleId="6EEA4ACA6CFE4A98BA494BA3C19C36231">
    <w:name w:val="6EEA4ACA6CFE4A98BA494BA3C19C36231"/>
    <w:rsid w:val="0091405C"/>
    <w:pPr>
      <w:spacing w:after="200" w:line="276" w:lineRule="auto"/>
    </w:pPr>
    <w:rPr>
      <w:rFonts w:eastAsiaTheme="minorHAnsi"/>
      <w:lang w:val="it-IT" w:eastAsia="en-US"/>
    </w:rPr>
  </w:style>
  <w:style w:type="paragraph" w:customStyle="1" w:styleId="42D455BB8F9D4829B8D40592F6C46F7F1">
    <w:name w:val="42D455BB8F9D4829B8D40592F6C46F7F1"/>
    <w:rsid w:val="0091405C"/>
    <w:pPr>
      <w:spacing w:after="200" w:line="276" w:lineRule="auto"/>
    </w:pPr>
    <w:rPr>
      <w:rFonts w:eastAsiaTheme="minorHAnsi"/>
      <w:lang w:val="it-IT" w:eastAsia="en-US"/>
    </w:rPr>
  </w:style>
  <w:style w:type="paragraph" w:customStyle="1" w:styleId="4F2BDEC326FC4EC99BB7CCBA74EC4DD41">
    <w:name w:val="4F2BDEC326FC4EC99BB7CCBA74EC4DD41"/>
    <w:rsid w:val="0091405C"/>
    <w:pPr>
      <w:spacing w:after="200" w:line="276" w:lineRule="auto"/>
    </w:pPr>
    <w:rPr>
      <w:rFonts w:eastAsiaTheme="minorHAnsi"/>
      <w:lang w:val="it-IT" w:eastAsia="en-US"/>
    </w:rPr>
  </w:style>
  <w:style w:type="paragraph" w:customStyle="1" w:styleId="17E95D8EBC2C4513B114B5DA09DB045B1">
    <w:name w:val="17E95D8EBC2C4513B114B5DA09DB045B1"/>
    <w:rsid w:val="0091405C"/>
    <w:pPr>
      <w:spacing w:after="200" w:line="276" w:lineRule="auto"/>
    </w:pPr>
    <w:rPr>
      <w:rFonts w:eastAsiaTheme="minorHAnsi"/>
      <w:lang w:val="it-IT" w:eastAsia="en-US"/>
    </w:rPr>
  </w:style>
  <w:style w:type="paragraph" w:customStyle="1" w:styleId="A189BE9618AB4042861471AAF3CFAB171">
    <w:name w:val="A189BE9618AB4042861471AAF3CFAB171"/>
    <w:rsid w:val="0091405C"/>
    <w:pPr>
      <w:spacing w:after="200" w:line="276" w:lineRule="auto"/>
    </w:pPr>
    <w:rPr>
      <w:rFonts w:eastAsiaTheme="minorHAnsi"/>
      <w:lang w:val="it-IT" w:eastAsia="en-US"/>
    </w:rPr>
  </w:style>
  <w:style w:type="paragraph" w:customStyle="1" w:styleId="0A225431C5F04DE2965D3EE1C867BAA61">
    <w:name w:val="0A225431C5F04DE2965D3EE1C867BAA61"/>
    <w:rsid w:val="0091405C"/>
    <w:pPr>
      <w:spacing w:after="200" w:line="276" w:lineRule="auto"/>
    </w:pPr>
    <w:rPr>
      <w:rFonts w:eastAsiaTheme="minorHAnsi"/>
      <w:lang w:val="it-IT" w:eastAsia="en-US"/>
    </w:rPr>
  </w:style>
  <w:style w:type="paragraph" w:customStyle="1" w:styleId="7AD95274A14B4643B3544F2AA44E877C1">
    <w:name w:val="7AD95274A14B4643B3544F2AA44E877C1"/>
    <w:rsid w:val="0091405C"/>
    <w:pPr>
      <w:spacing w:after="200" w:line="276" w:lineRule="auto"/>
    </w:pPr>
    <w:rPr>
      <w:rFonts w:eastAsiaTheme="minorHAnsi"/>
      <w:lang w:val="it-IT" w:eastAsia="en-US"/>
    </w:rPr>
  </w:style>
  <w:style w:type="paragraph" w:customStyle="1" w:styleId="0BEB9D1262444588B9A099D358B4AF991">
    <w:name w:val="0BEB9D1262444588B9A099D358B4AF991"/>
    <w:rsid w:val="0091405C"/>
    <w:pPr>
      <w:spacing w:after="200" w:line="276" w:lineRule="auto"/>
    </w:pPr>
    <w:rPr>
      <w:rFonts w:eastAsiaTheme="minorHAnsi"/>
      <w:lang w:val="it-IT" w:eastAsia="en-US"/>
    </w:rPr>
  </w:style>
  <w:style w:type="paragraph" w:customStyle="1" w:styleId="360E45D7642F456E83E6FCFC07FE8AE91">
    <w:name w:val="360E45D7642F456E83E6FCFC07FE8AE91"/>
    <w:rsid w:val="0091405C"/>
    <w:pPr>
      <w:spacing w:after="200" w:line="276" w:lineRule="auto"/>
    </w:pPr>
    <w:rPr>
      <w:rFonts w:eastAsiaTheme="minorHAnsi"/>
      <w:lang w:val="it-IT" w:eastAsia="en-US"/>
    </w:rPr>
  </w:style>
  <w:style w:type="paragraph" w:customStyle="1" w:styleId="0CC25FD098934C379E8B937E43946B001">
    <w:name w:val="0CC25FD098934C379E8B937E43946B001"/>
    <w:rsid w:val="0091405C"/>
    <w:pPr>
      <w:spacing w:after="200" w:line="276" w:lineRule="auto"/>
    </w:pPr>
    <w:rPr>
      <w:rFonts w:eastAsiaTheme="minorHAnsi"/>
      <w:lang w:val="it-IT" w:eastAsia="en-US"/>
    </w:rPr>
  </w:style>
  <w:style w:type="paragraph" w:customStyle="1" w:styleId="7FC55B31C98340C2AD4B3B6C3B099FC61">
    <w:name w:val="7FC55B31C98340C2AD4B3B6C3B099FC61"/>
    <w:rsid w:val="0091405C"/>
    <w:pPr>
      <w:spacing w:after="200" w:line="276" w:lineRule="auto"/>
    </w:pPr>
    <w:rPr>
      <w:rFonts w:eastAsiaTheme="minorHAnsi"/>
      <w:lang w:val="it-IT" w:eastAsia="en-US"/>
    </w:rPr>
  </w:style>
  <w:style w:type="paragraph" w:customStyle="1" w:styleId="7F689CAC51574A48B30D86BF3216F7EA1">
    <w:name w:val="7F689CAC51574A48B30D86BF3216F7EA1"/>
    <w:rsid w:val="0091405C"/>
    <w:pPr>
      <w:spacing w:after="200" w:line="276" w:lineRule="auto"/>
    </w:pPr>
    <w:rPr>
      <w:rFonts w:eastAsiaTheme="minorHAnsi"/>
      <w:lang w:val="it-IT" w:eastAsia="en-US"/>
    </w:rPr>
  </w:style>
  <w:style w:type="paragraph" w:customStyle="1" w:styleId="4ABBFD6103D24814B400FF663650E0521">
    <w:name w:val="4ABBFD6103D24814B400FF663650E0521"/>
    <w:rsid w:val="0091405C"/>
    <w:pPr>
      <w:spacing w:after="200" w:line="276" w:lineRule="auto"/>
    </w:pPr>
    <w:rPr>
      <w:rFonts w:eastAsiaTheme="minorHAnsi"/>
      <w:lang w:val="it-IT" w:eastAsia="en-US"/>
    </w:rPr>
  </w:style>
  <w:style w:type="paragraph" w:customStyle="1" w:styleId="AC133F41D32E495EB19760AB7CC765A31">
    <w:name w:val="AC133F41D32E495EB19760AB7CC765A31"/>
    <w:rsid w:val="0091405C"/>
    <w:pPr>
      <w:spacing w:after="200" w:line="276" w:lineRule="auto"/>
    </w:pPr>
    <w:rPr>
      <w:rFonts w:eastAsiaTheme="minorHAnsi"/>
      <w:lang w:val="it-IT" w:eastAsia="en-US"/>
    </w:rPr>
  </w:style>
  <w:style w:type="paragraph" w:customStyle="1" w:styleId="E1404EED305E4E0498E4EC9EFC44E2931">
    <w:name w:val="E1404EED305E4E0498E4EC9EFC44E2931"/>
    <w:rsid w:val="0091405C"/>
    <w:pPr>
      <w:spacing w:after="200" w:line="276" w:lineRule="auto"/>
    </w:pPr>
    <w:rPr>
      <w:rFonts w:eastAsiaTheme="minorHAnsi"/>
      <w:lang w:val="it-IT" w:eastAsia="en-US"/>
    </w:rPr>
  </w:style>
  <w:style w:type="paragraph" w:customStyle="1" w:styleId="127EA691CBA449C794CEECFF3EF8FA111">
    <w:name w:val="127EA691CBA449C794CEECFF3EF8FA111"/>
    <w:rsid w:val="0091405C"/>
    <w:pPr>
      <w:spacing w:after="200" w:line="276" w:lineRule="auto"/>
    </w:pPr>
    <w:rPr>
      <w:rFonts w:eastAsiaTheme="minorHAnsi"/>
      <w:lang w:val="it-IT" w:eastAsia="en-US"/>
    </w:rPr>
  </w:style>
  <w:style w:type="paragraph" w:customStyle="1" w:styleId="A734190A80F442BE88EE25AA4CE8C9471">
    <w:name w:val="A734190A80F442BE88EE25AA4CE8C9471"/>
    <w:rsid w:val="0091405C"/>
    <w:pPr>
      <w:spacing w:after="200" w:line="276" w:lineRule="auto"/>
    </w:pPr>
    <w:rPr>
      <w:rFonts w:eastAsiaTheme="minorHAnsi"/>
      <w:lang w:val="it-IT" w:eastAsia="en-US"/>
    </w:rPr>
  </w:style>
  <w:style w:type="paragraph" w:customStyle="1" w:styleId="F081F0A716C447CD845E6AB23E5F202F1">
    <w:name w:val="F081F0A716C447CD845E6AB23E5F202F1"/>
    <w:rsid w:val="0091405C"/>
    <w:pPr>
      <w:spacing w:after="200" w:line="276" w:lineRule="auto"/>
    </w:pPr>
    <w:rPr>
      <w:rFonts w:eastAsiaTheme="minorHAnsi"/>
      <w:lang w:val="it-IT" w:eastAsia="en-US"/>
    </w:rPr>
  </w:style>
  <w:style w:type="paragraph" w:customStyle="1" w:styleId="D8EE6EC53F3444BDAACDFA6101C56FB71">
    <w:name w:val="D8EE6EC53F3444BDAACDFA6101C56FB71"/>
    <w:rsid w:val="0091405C"/>
    <w:pPr>
      <w:spacing w:after="200" w:line="276" w:lineRule="auto"/>
    </w:pPr>
    <w:rPr>
      <w:rFonts w:eastAsiaTheme="minorHAnsi"/>
      <w:lang w:val="it-IT" w:eastAsia="en-US"/>
    </w:rPr>
  </w:style>
  <w:style w:type="paragraph" w:customStyle="1" w:styleId="2F5D62BE821D4FF690905AF3D05365C91">
    <w:name w:val="2F5D62BE821D4FF690905AF3D05365C91"/>
    <w:rsid w:val="0091405C"/>
    <w:pPr>
      <w:spacing w:after="200" w:line="276" w:lineRule="auto"/>
    </w:pPr>
    <w:rPr>
      <w:rFonts w:eastAsiaTheme="minorHAnsi"/>
      <w:lang w:val="it-IT" w:eastAsia="en-US"/>
    </w:rPr>
  </w:style>
  <w:style w:type="paragraph" w:customStyle="1" w:styleId="F89CE59CB88C404FBB2FABAB2FFD86581">
    <w:name w:val="F89CE59CB88C404FBB2FABAB2FFD86581"/>
    <w:rsid w:val="0091405C"/>
    <w:pPr>
      <w:spacing w:after="200" w:line="276" w:lineRule="auto"/>
    </w:pPr>
    <w:rPr>
      <w:rFonts w:eastAsiaTheme="minorHAnsi"/>
      <w:lang w:val="it-IT" w:eastAsia="en-US"/>
    </w:rPr>
  </w:style>
  <w:style w:type="paragraph" w:customStyle="1" w:styleId="0D354752C42B473C8529EE2041B74C721">
    <w:name w:val="0D354752C42B473C8529EE2041B74C721"/>
    <w:rsid w:val="0091405C"/>
    <w:pPr>
      <w:spacing w:after="200" w:line="276" w:lineRule="auto"/>
    </w:pPr>
    <w:rPr>
      <w:rFonts w:eastAsiaTheme="minorHAnsi"/>
      <w:lang w:val="it-IT" w:eastAsia="en-US"/>
    </w:rPr>
  </w:style>
  <w:style w:type="paragraph" w:customStyle="1" w:styleId="81AF1AB3CF4F497CB8792438F7C150C81">
    <w:name w:val="81AF1AB3CF4F497CB8792438F7C150C81"/>
    <w:rsid w:val="0091405C"/>
    <w:pPr>
      <w:spacing w:after="200" w:line="276" w:lineRule="auto"/>
    </w:pPr>
    <w:rPr>
      <w:rFonts w:eastAsiaTheme="minorHAnsi"/>
      <w:lang w:val="it-IT" w:eastAsia="en-US"/>
    </w:rPr>
  </w:style>
  <w:style w:type="paragraph" w:customStyle="1" w:styleId="AB8377690B4340B881E5802AE12AA3FD1">
    <w:name w:val="AB8377690B4340B881E5802AE12AA3FD1"/>
    <w:rsid w:val="0091405C"/>
    <w:pPr>
      <w:spacing w:after="200" w:line="276" w:lineRule="auto"/>
    </w:pPr>
    <w:rPr>
      <w:rFonts w:eastAsiaTheme="minorHAnsi"/>
      <w:lang w:val="it-IT" w:eastAsia="en-US"/>
    </w:rPr>
  </w:style>
  <w:style w:type="paragraph" w:customStyle="1" w:styleId="C7D1E6FFE18A4C5F9BD756C0CF93A6151">
    <w:name w:val="C7D1E6FFE18A4C5F9BD756C0CF93A6151"/>
    <w:rsid w:val="0091405C"/>
    <w:pPr>
      <w:spacing w:after="200" w:line="276" w:lineRule="auto"/>
    </w:pPr>
    <w:rPr>
      <w:rFonts w:eastAsiaTheme="minorHAnsi"/>
      <w:lang w:val="it-IT" w:eastAsia="en-US"/>
    </w:rPr>
  </w:style>
  <w:style w:type="paragraph" w:customStyle="1" w:styleId="EC7EBFD8CA194B538D93777F8BAED57F1">
    <w:name w:val="EC7EBFD8CA194B538D93777F8BAED57F1"/>
    <w:rsid w:val="0091405C"/>
    <w:pPr>
      <w:spacing w:after="200" w:line="276" w:lineRule="auto"/>
    </w:pPr>
    <w:rPr>
      <w:rFonts w:eastAsiaTheme="minorHAnsi"/>
      <w:lang w:val="it-IT" w:eastAsia="en-US"/>
    </w:rPr>
  </w:style>
  <w:style w:type="paragraph" w:customStyle="1" w:styleId="66B3C9FA0FB547009538A91C5A631DB81">
    <w:name w:val="66B3C9FA0FB547009538A91C5A631DB81"/>
    <w:rsid w:val="0091405C"/>
    <w:pPr>
      <w:spacing w:after="200" w:line="276" w:lineRule="auto"/>
    </w:pPr>
    <w:rPr>
      <w:rFonts w:eastAsiaTheme="minorHAnsi"/>
      <w:lang w:val="it-IT" w:eastAsia="en-US"/>
    </w:rPr>
  </w:style>
  <w:style w:type="paragraph" w:customStyle="1" w:styleId="F6CBD86000394E049F9549DCE67E9B961">
    <w:name w:val="F6CBD86000394E049F9549DCE67E9B961"/>
    <w:rsid w:val="0091405C"/>
    <w:pPr>
      <w:spacing w:after="200" w:line="276" w:lineRule="auto"/>
    </w:pPr>
    <w:rPr>
      <w:rFonts w:eastAsiaTheme="minorHAnsi"/>
      <w:lang w:val="it-IT" w:eastAsia="en-US"/>
    </w:rPr>
  </w:style>
  <w:style w:type="paragraph" w:customStyle="1" w:styleId="5B9B251C7A0243D699228B114BB2B19C1">
    <w:name w:val="5B9B251C7A0243D699228B114BB2B19C1"/>
    <w:rsid w:val="0091405C"/>
    <w:pPr>
      <w:spacing w:after="200" w:line="276" w:lineRule="auto"/>
    </w:pPr>
    <w:rPr>
      <w:rFonts w:eastAsiaTheme="minorHAnsi"/>
      <w:lang w:val="it-IT" w:eastAsia="en-US"/>
    </w:rPr>
  </w:style>
  <w:style w:type="paragraph" w:customStyle="1" w:styleId="F3A296D7D32445B4851D041AB9765C161">
    <w:name w:val="F3A296D7D32445B4851D041AB9765C161"/>
    <w:rsid w:val="0091405C"/>
    <w:pPr>
      <w:spacing w:after="200" w:line="276" w:lineRule="auto"/>
    </w:pPr>
    <w:rPr>
      <w:rFonts w:eastAsiaTheme="minorHAnsi"/>
      <w:lang w:val="it-IT" w:eastAsia="en-US"/>
    </w:rPr>
  </w:style>
  <w:style w:type="paragraph" w:customStyle="1" w:styleId="EDD690073D304AF591C45519B963FD651">
    <w:name w:val="EDD690073D304AF591C45519B963FD651"/>
    <w:rsid w:val="0091405C"/>
    <w:pPr>
      <w:spacing w:after="200" w:line="276" w:lineRule="auto"/>
    </w:pPr>
    <w:rPr>
      <w:rFonts w:eastAsiaTheme="minorHAnsi"/>
      <w:lang w:val="it-IT" w:eastAsia="en-US"/>
    </w:rPr>
  </w:style>
  <w:style w:type="paragraph" w:customStyle="1" w:styleId="1A44BC5DD5DB45478979BFB20FD8224E1">
    <w:name w:val="1A44BC5DD5DB45478979BFB20FD8224E1"/>
    <w:rsid w:val="0091405C"/>
    <w:pPr>
      <w:spacing w:after="200" w:line="276" w:lineRule="auto"/>
    </w:pPr>
    <w:rPr>
      <w:rFonts w:eastAsiaTheme="minorHAnsi"/>
      <w:lang w:val="it-IT" w:eastAsia="en-US"/>
    </w:rPr>
  </w:style>
  <w:style w:type="paragraph" w:customStyle="1" w:styleId="87EA41C9C6D848ADA78FA853D9F5AF981">
    <w:name w:val="87EA41C9C6D848ADA78FA853D9F5AF981"/>
    <w:rsid w:val="0091405C"/>
    <w:pPr>
      <w:spacing w:after="200" w:line="276" w:lineRule="auto"/>
    </w:pPr>
    <w:rPr>
      <w:rFonts w:eastAsiaTheme="minorHAnsi"/>
      <w:lang w:val="it-IT" w:eastAsia="en-US"/>
    </w:rPr>
  </w:style>
  <w:style w:type="paragraph" w:customStyle="1" w:styleId="E9F3BFD438714298B0A0BB967A6674241">
    <w:name w:val="E9F3BFD438714298B0A0BB967A6674241"/>
    <w:rsid w:val="0091405C"/>
    <w:pPr>
      <w:spacing w:after="200" w:line="276" w:lineRule="auto"/>
    </w:pPr>
    <w:rPr>
      <w:rFonts w:eastAsiaTheme="minorHAnsi"/>
      <w:lang w:val="it-IT" w:eastAsia="en-US"/>
    </w:rPr>
  </w:style>
  <w:style w:type="paragraph" w:customStyle="1" w:styleId="1B4CBDF621B945F1BF179D15D32624091">
    <w:name w:val="1B4CBDF621B945F1BF179D15D32624091"/>
    <w:rsid w:val="0091405C"/>
    <w:pPr>
      <w:spacing w:after="200" w:line="276" w:lineRule="auto"/>
    </w:pPr>
    <w:rPr>
      <w:rFonts w:eastAsiaTheme="minorHAnsi"/>
      <w:lang w:val="it-IT" w:eastAsia="en-US"/>
    </w:rPr>
  </w:style>
  <w:style w:type="paragraph" w:customStyle="1" w:styleId="424DA4827FAD41D69830375B5E5C75E81">
    <w:name w:val="424DA4827FAD41D69830375B5E5C75E81"/>
    <w:rsid w:val="0091405C"/>
    <w:pPr>
      <w:spacing w:after="200" w:line="276" w:lineRule="auto"/>
    </w:pPr>
    <w:rPr>
      <w:rFonts w:eastAsiaTheme="minorHAnsi"/>
      <w:lang w:val="it-IT" w:eastAsia="en-US"/>
    </w:rPr>
  </w:style>
  <w:style w:type="paragraph" w:customStyle="1" w:styleId="5316B45C8571487B88E7F74E09D35EAB1">
    <w:name w:val="5316B45C8571487B88E7F74E09D35EAB1"/>
    <w:rsid w:val="0091405C"/>
    <w:pPr>
      <w:spacing w:after="200" w:line="276" w:lineRule="auto"/>
    </w:pPr>
    <w:rPr>
      <w:rFonts w:eastAsiaTheme="minorHAnsi"/>
      <w:lang w:val="it-IT" w:eastAsia="en-US"/>
    </w:rPr>
  </w:style>
  <w:style w:type="paragraph" w:customStyle="1" w:styleId="9FC068F7DE4C49A997344F17041032F71">
    <w:name w:val="9FC068F7DE4C49A997344F17041032F71"/>
    <w:rsid w:val="0091405C"/>
    <w:pPr>
      <w:spacing w:after="200" w:line="276" w:lineRule="auto"/>
    </w:pPr>
    <w:rPr>
      <w:rFonts w:eastAsiaTheme="minorHAnsi"/>
      <w:lang w:val="it-IT" w:eastAsia="en-US"/>
    </w:rPr>
  </w:style>
  <w:style w:type="paragraph" w:customStyle="1" w:styleId="7C2A5401506B4DA986865C639D7287611">
    <w:name w:val="7C2A5401506B4DA986865C639D7287611"/>
    <w:rsid w:val="0091405C"/>
    <w:pPr>
      <w:spacing w:after="200" w:line="276" w:lineRule="auto"/>
    </w:pPr>
    <w:rPr>
      <w:rFonts w:eastAsiaTheme="minorHAnsi"/>
      <w:lang w:val="it-IT" w:eastAsia="en-US"/>
    </w:rPr>
  </w:style>
  <w:style w:type="paragraph" w:customStyle="1" w:styleId="844D529F426341FEA31EEC9D08A41FED1">
    <w:name w:val="844D529F426341FEA31EEC9D08A41FED1"/>
    <w:rsid w:val="0091405C"/>
    <w:pPr>
      <w:spacing w:after="200" w:line="276" w:lineRule="auto"/>
    </w:pPr>
    <w:rPr>
      <w:rFonts w:eastAsiaTheme="minorHAnsi"/>
      <w:lang w:val="it-IT" w:eastAsia="en-US"/>
    </w:rPr>
  </w:style>
  <w:style w:type="paragraph" w:customStyle="1" w:styleId="574D1C446BC14D3AA9B2E55F0D255DDB1">
    <w:name w:val="574D1C446BC14D3AA9B2E55F0D255DDB1"/>
    <w:rsid w:val="0091405C"/>
    <w:pPr>
      <w:spacing w:after="200" w:line="276" w:lineRule="auto"/>
    </w:pPr>
    <w:rPr>
      <w:rFonts w:eastAsiaTheme="minorHAnsi"/>
      <w:lang w:val="it-IT" w:eastAsia="en-US"/>
    </w:rPr>
  </w:style>
  <w:style w:type="paragraph" w:customStyle="1" w:styleId="84EAF99366924217915BBB08068EB36A1">
    <w:name w:val="84EAF99366924217915BBB08068EB36A1"/>
    <w:rsid w:val="0091405C"/>
    <w:pPr>
      <w:spacing w:after="200" w:line="276" w:lineRule="auto"/>
    </w:pPr>
    <w:rPr>
      <w:rFonts w:eastAsiaTheme="minorHAnsi"/>
      <w:lang w:val="it-IT" w:eastAsia="en-US"/>
    </w:rPr>
  </w:style>
  <w:style w:type="paragraph" w:customStyle="1" w:styleId="925582575C7C4BFF91AD5A7B4735FFAC1">
    <w:name w:val="925582575C7C4BFF91AD5A7B4735FFAC1"/>
    <w:rsid w:val="0091405C"/>
    <w:pPr>
      <w:spacing w:after="200" w:line="276" w:lineRule="auto"/>
    </w:pPr>
    <w:rPr>
      <w:rFonts w:eastAsiaTheme="minorHAnsi"/>
      <w:lang w:val="it-IT" w:eastAsia="en-US"/>
    </w:rPr>
  </w:style>
  <w:style w:type="paragraph" w:customStyle="1" w:styleId="885F38356BBA4C4082AFF62FCA3AC0931">
    <w:name w:val="885F38356BBA4C4082AFF62FCA3AC0931"/>
    <w:rsid w:val="0091405C"/>
    <w:pPr>
      <w:spacing w:after="200" w:line="276" w:lineRule="auto"/>
    </w:pPr>
    <w:rPr>
      <w:rFonts w:eastAsiaTheme="minorHAnsi"/>
      <w:lang w:val="it-IT" w:eastAsia="en-US"/>
    </w:rPr>
  </w:style>
  <w:style w:type="paragraph" w:customStyle="1" w:styleId="3750BEF5AE6A4E6693E0962891647B991">
    <w:name w:val="3750BEF5AE6A4E6693E0962891647B991"/>
    <w:rsid w:val="0091405C"/>
    <w:pPr>
      <w:spacing w:after="200" w:line="276" w:lineRule="auto"/>
    </w:pPr>
    <w:rPr>
      <w:rFonts w:eastAsiaTheme="minorHAnsi"/>
      <w:lang w:val="it-IT" w:eastAsia="en-US"/>
    </w:rPr>
  </w:style>
  <w:style w:type="paragraph" w:customStyle="1" w:styleId="BC5F8BD74DC54A0FBF9C1833A281F4791">
    <w:name w:val="BC5F8BD74DC54A0FBF9C1833A281F4791"/>
    <w:rsid w:val="0091405C"/>
    <w:pPr>
      <w:spacing w:after="200" w:line="276" w:lineRule="auto"/>
    </w:pPr>
    <w:rPr>
      <w:rFonts w:eastAsiaTheme="minorHAnsi"/>
      <w:lang w:val="it-IT" w:eastAsia="en-US"/>
    </w:rPr>
  </w:style>
  <w:style w:type="paragraph" w:customStyle="1" w:styleId="0A1E1AF46BE944C08DA5C49E01810B491">
    <w:name w:val="0A1E1AF46BE944C08DA5C49E01810B491"/>
    <w:rsid w:val="0091405C"/>
    <w:pPr>
      <w:spacing w:after="200" w:line="276" w:lineRule="auto"/>
    </w:pPr>
    <w:rPr>
      <w:rFonts w:eastAsiaTheme="minorHAnsi"/>
      <w:lang w:val="it-IT" w:eastAsia="en-US"/>
    </w:rPr>
  </w:style>
  <w:style w:type="paragraph" w:customStyle="1" w:styleId="23AF8F70BDC745FC84AB5B815E6C5A571">
    <w:name w:val="23AF8F70BDC745FC84AB5B815E6C5A571"/>
    <w:rsid w:val="0091405C"/>
    <w:pPr>
      <w:spacing w:after="200" w:line="276" w:lineRule="auto"/>
    </w:pPr>
    <w:rPr>
      <w:rFonts w:eastAsiaTheme="minorHAnsi"/>
      <w:lang w:val="it-IT" w:eastAsia="en-US"/>
    </w:rPr>
  </w:style>
  <w:style w:type="paragraph" w:customStyle="1" w:styleId="1E5934A3F85F44DD9218847F727DF2CF1">
    <w:name w:val="1E5934A3F85F44DD9218847F727DF2CF1"/>
    <w:rsid w:val="0091405C"/>
    <w:pPr>
      <w:spacing w:after="200" w:line="276" w:lineRule="auto"/>
    </w:pPr>
    <w:rPr>
      <w:rFonts w:eastAsiaTheme="minorHAnsi"/>
      <w:lang w:val="it-IT" w:eastAsia="en-US"/>
    </w:rPr>
  </w:style>
  <w:style w:type="paragraph" w:customStyle="1" w:styleId="049B942A5E7541109FC3E5CBC17CB0441">
    <w:name w:val="049B942A5E7541109FC3E5CBC17CB0441"/>
    <w:rsid w:val="0091405C"/>
    <w:pPr>
      <w:spacing w:after="200" w:line="276" w:lineRule="auto"/>
    </w:pPr>
    <w:rPr>
      <w:rFonts w:eastAsiaTheme="minorHAnsi"/>
      <w:lang w:val="it-IT" w:eastAsia="en-US"/>
    </w:rPr>
  </w:style>
  <w:style w:type="paragraph" w:customStyle="1" w:styleId="9D3D152BD309457CB93E42A30488139C1">
    <w:name w:val="9D3D152BD309457CB93E42A30488139C1"/>
    <w:rsid w:val="0091405C"/>
    <w:pPr>
      <w:spacing w:after="200" w:line="276" w:lineRule="auto"/>
    </w:pPr>
    <w:rPr>
      <w:rFonts w:eastAsiaTheme="minorHAnsi"/>
      <w:lang w:val="it-IT" w:eastAsia="en-US"/>
    </w:rPr>
  </w:style>
  <w:style w:type="paragraph" w:customStyle="1" w:styleId="6AF60761871347808A361A0CC647889D1">
    <w:name w:val="6AF60761871347808A361A0CC647889D1"/>
    <w:rsid w:val="0091405C"/>
    <w:pPr>
      <w:spacing w:after="200" w:line="276" w:lineRule="auto"/>
    </w:pPr>
    <w:rPr>
      <w:rFonts w:eastAsiaTheme="minorHAnsi"/>
      <w:lang w:val="it-IT" w:eastAsia="en-US"/>
    </w:rPr>
  </w:style>
  <w:style w:type="paragraph" w:customStyle="1" w:styleId="3C47122581B34C2F9EBAB41B62218B101">
    <w:name w:val="3C47122581B34C2F9EBAB41B62218B101"/>
    <w:rsid w:val="0091405C"/>
    <w:pPr>
      <w:spacing w:after="200" w:line="276" w:lineRule="auto"/>
    </w:pPr>
    <w:rPr>
      <w:rFonts w:eastAsiaTheme="minorHAnsi"/>
      <w:lang w:val="it-IT" w:eastAsia="en-US"/>
    </w:rPr>
  </w:style>
  <w:style w:type="paragraph" w:customStyle="1" w:styleId="0365EB748A7245AEB117AEC04E7893661">
    <w:name w:val="0365EB748A7245AEB117AEC04E7893661"/>
    <w:rsid w:val="0091405C"/>
    <w:pPr>
      <w:spacing w:after="200" w:line="276" w:lineRule="auto"/>
    </w:pPr>
    <w:rPr>
      <w:rFonts w:eastAsiaTheme="minorHAnsi"/>
      <w:lang w:val="it-IT" w:eastAsia="en-US"/>
    </w:rPr>
  </w:style>
  <w:style w:type="paragraph" w:customStyle="1" w:styleId="541D091BC9324CBD9FB47D947CA31BF61">
    <w:name w:val="541D091BC9324CBD9FB47D947CA31BF61"/>
    <w:rsid w:val="0091405C"/>
    <w:pPr>
      <w:spacing w:after="200" w:line="276" w:lineRule="auto"/>
    </w:pPr>
    <w:rPr>
      <w:rFonts w:eastAsiaTheme="minorHAnsi"/>
      <w:lang w:val="it-IT" w:eastAsia="en-US"/>
    </w:rPr>
  </w:style>
  <w:style w:type="paragraph" w:customStyle="1" w:styleId="84D02E5BF8204545AF68427B08007DE71">
    <w:name w:val="84D02E5BF8204545AF68427B08007DE71"/>
    <w:rsid w:val="0091405C"/>
    <w:pPr>
      <w:spacing w:after="200" w:line="276" w:lineRule="auto"/>
    </w:pPr>
    <w:rPr>
      <w:rFonts w:eastAsiaTheme="minorHAnsi"/>
      <w:lang w:val="it-IT" w:eastAsia="en-US"/>
    </w:rPr>
  </w:style>
  <w:style w:type="paragraph" w:customStyle="1" w:styleId="80E22EE89E364E17BB8878417BDFEDDD1">
    <w:name w:val="80E22EE89E364E17BB8878417BDFEDDD1"/>
    <w:rsid w:val="0091405C"/>
    <w:pPr>
      <w:spacing w:after="200" w:line="276" w:lineRule="auto"/>
    </w:pPr>
    <w:rPr>
      <w:rFonts w:eastAsiaTheme="minorHAnsi"/>
      <w:lang w:val="it-IT" w:eastAsia="en-US"/>
    </w:rPr>
  </w:style>
  <w:style w:type="paragraph" w:customStyle="1" w:styleId="7A62A7F4AB0543499CCFBD2D6D1E82D41">
    <w:name w:val="7A62A7F4AB0543499CCFBD2D6D1E82D41"/>
    <w:rsid w:val="0091405C"/>
    <w:pPr>
      <w:spacing w:after="200" w:line="276" w:lineRule="auto"/>
    </w:pPr>
    <w:rPr>
      <w:rFonts w:eastAsiaTheme="minorHAnsi"/>
      <w:lang w:val="it-IT" w:eastAsia="en-US"/>
    </w:rPr>
  </w:style>
  <w:style w:type="paragraph" w:customStyle="1" w:styleId="B2D81C2B986F406FB67C412F7294AAB31">
    <w:name w:val="B2D81C2B986F406FB67C412F7294AAB31"/>
    <w:rsid w:val="0091405C"/>
    <w:pPr>
      <w:spacing w:after="200" w:line="276" w:lineRule="auto"/>
    </w:pPr>
    <w:rPr>
      <w:rFonts w:eastAsiaTheme="minorHAnsi"/>
      <w:lang w:val="it-IT" w:eastAsia="en-US"/>
    </w:rPr>
  </w:style>
  <w:style w:type="paragraph" w:customStyle="1" w:styleId="2F08F2530C9C4F07AC04E99B59A44B881">
    <w:name w:val="2F08F2530C9C4F07AC04E99B59A44B881"/>
    <w:rsid w:val="0091405C"/>
    <w:pPr>
      <w:spacing w:after="200" w:line="276" w:lineRule="auto"/>
    </w:pPr>
    <w:rPr>
      <w:rFonts w:eastAsiaTheme="minorHAnsi"/>
      <w:lang w:val="it-IT" w:eastAsia="en-US"/>
    </w:rPr>
  </w:style>
  <w:style w:type="paragraph" w:customStyle="1" w:styleId="AD8FCCD6A47A4B64957DC937E07646161">
    <w:name w:val="AD8FCCD6A47A4B64957DC937E07646161"/>
    <w:rsid w:val="0091405C"/>
    <w:pPr>
      <w:spacing w:after="200" w:line="276" w:lineRule="auto"/>
    </w:pPr>
    <w:rPr>
      <w:rFonts w:eastAsiaTheme="minorHAnsi"/>
      <w:lang w:val="it-IT" w:eastAsia="en-US"/>
    </w:rPr>
  </w:style>
  <w:style w:type="paragraph" w:customStyle="1" w:styleId="97F3D43D269B445BA8D0761BCE92E20D1">
    <w:name w:val="97F3D43D269B445BA8D0761BCE92E20D1"/>
    <w:rsid w:val="0091405C"/>
    <w:pPr>
      <w:spacing w:after="200" w:line="276" w:lineRule="auto"/>
    </w:pPr>
    <w:rPr>
      <w:rFonts w:eastAsiaTheme="minorHAnsi"/>
      <w:lang w:val="it-IT" w:eastAsia="en-US"/>
    </w:rPr>
  </w:style>
  <w:style w:type="paragraph" w:customStyle="1" w:styleId="B694B310DD974CB38A45FF0A886437841">
    <w:name w:val="B694B310DD974CB38A45FF0A886437841"/>
    <w:rsid w:val="0091405C"/>
    <w:pPr>
      <w:spacing w:after="200" w:line="276" w:lineRule="auto"/>
    </w:pPr>
    <w:rPr>
      <w:rFonts w:eastAsiaTheme="minorHAnsi"/>
      <w:lang w:val="it-IT" w:eastAsia="en-US"/>
    </w:rPr>
  </w:style>
  <w:style w:type="paragraph" w:customStyle="1" w:styleId="9B70E32C80DF467C82226A645812B0881">
    <w:name w:val="9B70E32C80DF467C82226A645812B0881"/>
    <w:rsid w:val="0091405C"/>
    <w:pPr>
      <w:spacing w:after="200" w:line="276" w:lineRule="auto"/>
    </w:pPr>
    <w:rPr>
      <w:rFonts w:eastAsiaTheme="minorHAnsi"/>
      <w:lang w:val="it-IT" w:eastAsia="en-US"/>
    </w:rPr>
  </w:style>
  <w:style w:type="paragraph" w:customStyle="1" w:styleId="7B2A432ED131402896D24A26BBBCBB22">
    <w:name w:val="7B2A432ED131402896D24A26BBBCBB22"/>
    <w:rsid w:val="0091405C"/>
  </w:style>
  <w:style w:type="paragraph" w:customStyle="1" w:styleId="077A0D6617A94FBCBAD11DD8632B95F5">
    <w:name w:val="077A0D6617A94FBCBAD11DD8632B95F5"/>
    <w:rsid w:val="0091405C"/>
  </w:style>
  <w:style w:type="paragraph" w:customStyle="1" w:styleId="1C1055DA03F54916ACA67D96229D1B89">
    <w:name w:val="1C1055DA03F54916ACA67D96229D1B89"/>
    <w:rsid w:val="0091405C"/>
  </w:style>
  <w:style w:type="paragraph" w:customStyle="1" w:styleId="CA001B6121AD4EC9994790575C6A4730">
    <w:name w:val="CA001B6121AD4EC9994790575C6A4730"/>
    <w:rsid w:val="0091405C"/>
  </w:style>
  <w:style w:type="paragraph" w:customStyle="1" w:styleId="ACBC4477C805482DAD5AF24271566EEA">
    <w:name w:val="ACBC4477C805482DAD5AF24271566EEA"/>
    <w:rsid w:val="0091405C"/>
  </w:style>
  <w:style w:type="paragraph" w:customStyle="1" w:styleId="92C12F947B7743FA83E381857C38EEF1">
    <w:name w:val="92C12F947B7743FA83E381857C38EEF1"/>
    <w:rsid w:val="0091405C"/>
  </w:style>
  <w:style w:type="paragraph" w:customStyle="1" w:styleId="50D1C8D51EEB46E396AA066E15AF275A">
    <w:name w:val="50D1C8D51EEB46E396AA066E15AF275A"/>
    <w:rsid w:val="0091405C"/>
  </w:style>
  <w:style w:type="paragraph" w:customStyle="1" w:styleId="B6F5AD769CCE448ABF62B18F4768CBB9">
    <w:name w:val="B6F5AD769CCE448ABF62B18F4768CBB9"/>
    <w:rsid w:val="0091405C"/>
  </w:style>
  <w:style w:type="paragraph" w:customStyle="1" w:styleId="F0F5376E4FA949808091D08FEBE661E3">
    <w:name w:val="F0F5376E4FA949808091D08FEBE661E3"/>
    <w:rsid w:val="0091405C"/>
  </w:style>
  <w:style w:type="paragraph" w:customStyle="1" w:styleId="E4DCA41C12DB414D8B6AB3DB5AD450DE">
    <w:name w:val="E4DCA41C12DB414D8B6AB3DB5AD450DE"/>
    <w:rsid w:val="0091405C"/>
  </w:style>
  <w:style w:type="paragraph" w:customStyle="1" w:styleId="BEE6173FC8A94DE68E8DCDCD6880F353">
    <w:name w:val="BEE6173FC8A94DE68E8DCDCD6880F353"/>
    <w:rsid w:val="0091405C"/>
  </w:style>
  <w:style w:type="paragraph" w:customStyle="1" w:styleId="09BABD00D5B94213BB9DC7D8F74F504A">
    <w:name w:val="09BABD00D5B94213BB9DC7D8F74F504A"/>
    <w:rsid w:val="0091405C"/>
  </w:style>
  <w:style w:type="paragraph" w:customStyle="1" w:styleId="2606AB28FDD748EF87006299741A84E6">
    <w:name w:val="2606AB28FDD748EF87006299741A84E6"/>
    <w:rsid w:val="0091405C"/>
  </w:style>
  <w:style w:type="paragraph" w:customStyle="1" w:styleId="9D7F2AA71FD94087B829BCF901FDE87A">
    <w:name w:val="9D7F2AA71FD94087B829BCF901FDE87A"/>
    <w:rsid w:val="0091405C"/>
  </w:style>
  <w:style w:type="paragraph" w:customStyle="1" w:styleId="1DF76D12FE2E4345A3D02E3378C9249B">
    <w:name w:val="1DF76D12FE2E4345A3D02E3378C9249B"/>
    <w:rsid w:val="0091405C"/>
  </w:style>
  <w:style w:type="paragraph" w:customStyle="1" w:styleId="E842ADA287E240C3AEF8D26A97599F2F">
    <w:name w:val="E842ADA287E240C3AEF8D26A97599F2F"/>
    <w:rsid w:val="0091405C"/>
  </w:style>
  <w:style w:type="paragraph" w:customStyle="1" w:styleId="D798B2D2456E45FB9565D62D492C2A11">
    <w:name w:val="D798B2D2456E45FB9565D62D492C2A11"/>
    <w:rsid w:val="0091405C"/>
  </w:style>
  <w:style w:type="paragraph" w:customStyle="1" w:styleId="0F268F25283B44BA9D91C2BAACBFA83A">
    <w:name w:val="0F268F25283B44BA9D91C2BAACBFA83A"/>
    <w:rsid w:val="0091405C"/>
  </w:style>
  <w:style w:type="paragraph" w:customStyle="1" w:styleId="7F542E03E1974C0BA6A945E877BDB53D">
    <w:name w:val="7F542E03E1974C0BA6A945E877BDB53D"/>
    <w:rsid w:val="0091405C"/>
  </w:style>
  <w:style w:type="paragraph" w:customStyle="1" w:styleId="4BDAEF9200CB42959DDB69029576EA07">
    <w:name w:val="4BDAEF9200CB42959DDB69029576EA07"/>
    <w:rsid w:val="0091405C"/>
  </w:style>
  <w:style w:type="paragraph" w:customStyle="1" w:styleId="188E0C061DD9485F9F31E3982324987A">
    <w:name w:val="188E0C061DD9485F9F31E3982324987A"/>
    <w:rsid w:val="0091405C"/>
  </w:style>
  <w:style w:type="paragraph" w:customStyle="1" w:styleId="7F059B823C4F4490B7D263405395E4CC">
    <w:name w:val="7F059B823C4F4490B7D263405395E4CC"/>
    <w:rsid w:val="0091405C"/>
  </w:style>
  <w:style w:type="paragraph" w:customStyle="1" w:styleId="ECD4137517A4468987D024070C219B93">
    <w:name w:val="ECD4137517A4468987D024070C219B93"/>
    <w:rsid w:val="0091405C"/>
  </w:style>
  <w:style w:type="paragraph" w:customStyle="1" w:styleId="58C847A57854471DADBDB4C9B110A8C5">
    <w:name w:val="58C847A57854471DADBDB4C9B110A8C5"/>
    <w:rsid w:val="0091405C"/>
  </w:style>
  <w:style w:type="paragraph" w:customStyle="1" w:styleId="44D2FF88B38E46F0A82153533A6E4B8F">
    <w:name w:val="44D2FF88B38E46F0A82153533A6E4B8F"/>
    <w:rsid w:val="0091405C"/>
  </w:style>
  <w:style w:type="paragraph" w:customStyle="1" w:styleId="277DA5ACB67540EE8AEC7266949D2D4E">
    <w:name w:val="277DA5ACB67540EE8AEC7266949D2D4E"/>
    <w:rsid w:val="0091405C"/>
  </w:style>
  <w:style w:type="paragraph" w:customStyle="1" w:styleId="F3EC6F5EC81242FC878534AEC8B4F228">
    <w:name w:val="F3EC6F5EC81242FC878534AEC8B4F228"/>
    <w:rsid w:val="0091405C"/>
  </w:style>
  <w:style w:type="paragraph" w:customStyle="1" w:styleId="A7CE9B690C4B4FD489E7FAF11FEC07E7">
    <w:name w:val="A7CE9B690C4B4FD489E7FAF11FEC07E7"/>
    <w:rsid w:val="0091405C"/>
  </w:style>
  <w:style w:type="paragraph" w:customStyle="1" w:styleId="E6B38CF06ED84E50A3C396D8216BB662">
    <w:name w:val="E6B38CF06ED84E50A3C396D8216BB662"/>
    <w:rsid w:val="0091405C"/>
  </w:style>
  <w:style w:type="paragraph" w:customStyle="1" w:styleId="66008753CA8245D89CA1E3DD5B350B33">
    <w:name w:val="66008753CA8245D89CA1E3DD5B350B33"/>
    <w:rsid w:val="0091405C"/>
  </w:style>
  <w:style w:type="paragraph" w:customStyle="1" w:styleId="13491F62A60947C48EE33C4D83BFD67B">
    <w:name w:val="13491F62A60947C48EE33C4D83BFD67B"/>
    <w:rsid w:val="0091405C"/>
  </w:style>
  <w:style w:type="paragraph" w:customStyle="1" w:styleId="B6B41998B4174D0C914B9DF983ACC09C">
    <w:name w:val="B6B41998B4174D0C914B9DF983ACC09C"/>
    <w:rsid w:val="0091405C"/>
  </w:style>
  <w:style w:type="paragraph" w:customStyle="1" w:styleId="B6F039DEF8EC46E6B49AD70E2515B97E">
    <w:name w:val="B6F039DEF8EC46E6B49AD70E2515B97E"/>
    <w:rsid w:val="0091405C"/>
  </w:style>
  <w:style w:type="paragraph" w:customStyle="1" w:styleId="D193F537B9814BB586CACE2E4E3C8E54">
    <w:name w:val="D193F537B9814BB586CACE2E4E3C8E54"/>
    <w:rsid w:val="0091405C"/>
  </w:style>
  <w:style w:type="paragraph" w:customStyle="1" w:styleId="68695BA2D62D49A1BE774107E50DBD13">
    <w:name w:val="68695BA2D62D49A1BE774107E50DBD13"/>
    <w:rsid w:val="0091405C"/>
  </w:style>
  <w:style w:type="paragraph" w:customStyle="1" w:styleId="398F04C2C9C94CE080F2D43DF49A8030">
    <w:name w:val="398F04C2C9C94CE080F2D43DF49A8030"/>
    <w:rsid w:val="0091405C"/>
  </w:style>
  <w:style w:type="paragraph" w:customStyle="1" w:styleId="79B047F273D74F1B8788BD9625360144">
    <w:name w:val="79B047F273D74F1B8788BD9625360144"/>
    <w:rsid w:val="0091405C"/>
  </w:style>
  <w:style w:type="paragraph" w:customStyle="1" w:styleId="AEC7B3979F3D4945AD18276259341721">
    <w:name w:val="AEC7B3979F3D4945AD18276259341721"/>
    <w:rsid w:val="0091405C"/>
  </w:style>
  <w:style w:type="paragraph" w:customStyle="1" w:styleId="46A89F72BA3C4D848B42627567F2FF7F">
    <w:name w:val="46A89F72BA3C4D848B42627567F2FF7F"/>
    <w:rsid w:val="0091405C"/>
  </w:style>
  <w:style w:type="paragraph" w:customStyle="1" w:styleId="943498B2C6B5426CAB710F63C0A54B77">
    <w:name w:val="943498B2C6B5426CAB710F63C0A54B77"/>
    <w:rsid w:val="0091405C"/>
  </w:style>
  <w:style w:type="paragraph" w:customStyle="1" w:styleId="18567D88A0F14AE6BA9D1C7B56D4F3B6">
    <w:name w:val="18567D88A0F14AE6BA9D1C7B56D4F3B6"/>
    <w:rsid w:val="0091405C"/>
  </w:style>
  <w:style w:type="paragraph" w:customStyle="1" w:styleId="0D175EED8A724A4CB2EDAB1C0F96177F">
    <w:name w:val="0D175EED8A724A4CB2EDAB1C0F96177F"/>
    <w:rsid w:val="0091405C"/>
  </w:style>
  <w:style w:type="paragraph" w:customStyle="1" w:styleId="FE855D342CF0464287A095706FA93298">
    <w:name w:val="FE855D342CF0464287A095706FA93298"/>
    <w:rsid w:val="0091405C"/>
  </w:style>
  <w:style w:type="paragraph" w:customStyle="1" w:styleId="F44B15E9A4734D2F8F478720ED1F20CE">
    <w:name w:val="F44B15E9A4734D2F8F478720ED1F20CE"/>
    <w:rsid w:val="0091405C"/>
  </w:style>
  <w:style w:type="paragraph" w:customStyle="1" w:styleId="7BBDC05849AD44B5A2700623184699E4">
    <w:name w:val="7BBDC05849AD44B5A2700623184699E4"/>
    <w:rsid w:val="0091405C"/>
  </w:style>
  <w:style w:type="paragraph" w:customStyle="1" w:styleId="3B9FD77D06F94CC79D991B29286BCE8F">
    <w:name w:val="3B9FD77D06F94CC79D991B29286BCE8F"/>
    <w:rsid w:val="0091405C"/>
  </w:style>
  <w:style w:type="paragraph" w:customStyle="1" w:styleId="13CDE2D5C8D34E8F97C702D19E651926">
    <w:name w:val="13CDE2D5C8D34E8F97C702D19E651926"/>
    <w:rsid w:val="0091405C"/>
  </w:style>
  <w:style w:type="paragraph" w:customStyle="1" w:styleId="D2DF7A99ED0C433F86BAA5ED2278DBBA">
    <w:name w:val="D2DF7A99ED0C433F86BAA5ED2278DBBA"/>
    <w:rsid w:val="0091405C"/>
  </w:style>
  <w:style w:type="paragraph" w:customStyle="1" w:styleId="591165BB148748B4BCE797A0D543558E">
    <w:name w:val="591165BB148748B4BCE797A0D543558E"/>
    <w:rsid w:val="0091405C"/>
  </w:style>
  <w:style w:type="paragraph" w:customStyle="1" w:styleId="9E52EF16B97F4DD595180AEE38DD7028">
    <w:name w:val="9E52EF16B97F4DD595180AEE38DD7028"/>
    <w:rsid w:val="0091405C"/>
  </w:style>
  <w:style w:type="paragraph" w:customStyle="1" w:styleId="407FD7EDB98749ACAF7F1F5D43415C58">
    <w:name w:val="407FD7EDB98749ACAF7F1F5D43415C58"/>
    <w:rsid w:val="0091405C"/>
  </w:style>
  <w:style w:type="paragraph" w:customStyle="1" w:styleId="7D5A5008225D409B834B9D82B4A967F7">
    <w:name w:val="7D5A5008225D409B834B9D82B4A967F7"/>
    <w:rsid w:val="0091405C"/>
  </w:style>
  <w:style w:type="paragraph" w:customStyle="1" w:styleId="04433100851F43FF9D55323CFC4756D0">
    <w:name w:val="04433100851F43FF9D55323CFC4756D0"/>
    <w:rsid w:val="0091405C"/>
  </w:style>
  <w:style w:type="paragraph" w:customStyle="1" w:styleId="2BD2FA16A0774B989802CA1F99901E6F">
    <w:name w:val="2BD2FA16A0774B989802CA1F99901E6F"/>
    <w:rsid w:val="0091405C"/>
  </w:style>
  <w:style w:type="paragraph" w:customStyle="1" w:styleId="97F316E804384E2DB51A84F16180CA54">
    <w:name w:val="97F316E804384E2DB51A84F16180CA54"/>
    <w:rsid w:val="0091405C"/>
  </w:style>
  <w:style w:type="paragraph" w:customStyle="1" w:styleId="E8240177FA794562A5698F3351F06A7C">
    <w:name w:val="E8240177FA794562A5698F3351F06A7C"/>
    <w:rsid w:val="0091405C"/>
  </w:style>
  <w:style w:type="paragraph" w:customStyle="1" w:styleId="5AD47C22C80540B9941C94CFBBDCAD28">
    <w:name w:val="5AD47C22C80540B9941C94CFBBDCAD28"/>
    <w:rsid w:val="0091405C"/>
  </w:style>
  <w:style w:type="paragraph" w:customStyle="1" w:styleId="F3D7DBA92DB6456AB80DF2A1E270B9D4">
    <w:name w:val="F3D7DBA92DB6456AB80DF2A1E270B9D4"/>
    <w:rsid w:val="0091405C"/>
  </w:style>
  <w:style w:type="paragraph" w:customStyle="1" w:styleId="7C5C47B2E27F40018F54F6C2E4C6DE5C">
    <w:name w:val="7C5C47B2E27F40018F54F6C2E4C6DE5C"/>
    <w:rsid w:val="0091405C"/>
  </w:style>
  <w:style w:type="paragraph" w:customStyle="1" w:styleId="64BE466375B04E59911A4B17532CA8A2">
    <w:name w:val="64BE466375B04E59911A4B17532CA8A2"/>
    <w:rsid w:val="0091405C"/>
  </w:style>
  <w:style w:type="paragraph" w:customStyle="1" w:styleId="8B7574DBECF54CA7B85FB858F6B78367">
    <w:name w:val="8B7574DBECF54CA7B85FB858F6B78367"/>
    <w:rsid w:val="0091405C"/>
  </w:style>
  <w:style w:type="paragraph" w:customStyle="1" w:styleId="50FE997F50024263970CF5B3F13277F4">
    <w:name w:val="50FE997F50024263970CF5B3F13277F4"/>
    <w:rsid w:val="0091405C"/>
  </w:style>
  <w:style w:type="paragraph" w:customStyle="1" w:styleId="D92AD4ABCE0248D69768BFA4F5867098">
    <w:name w:val="D92AD4ABCE0248D69768BFA4F5867098"/>
    <w:rsid w:val="0091405C"/>
  </w:style>
  <w:style w:type="paragraph" w:customStyle="1" w:styleId="F190DFECF96F4D40A8C1439DE2EF27E1">
    <w:name w:val="F190DFECF96F4D40A8C1439DE2EF27E1"/>
    <w:rsid w:val="0091405C"/>
  </w:style>
  <w:style w:type="paragraph" w:customStyle="1" w:styleId="CF2A1A50779248D891CCB2A4E62FFE86">
    <w:name w:val="CF2A1A50779248D891CCB2A4E62FFE86"/>
    <w:rsid w:val="0091405C"/>
  </w:style>
  <w:style w:type="paragraph" w:customStyle="1" w:styleId="D074AD3A0FE74B30A476BCE2F3B5264A">
    <w:name w:val="D074AD3A0FE74B30A476BCE2F3B5264A"/>
    <w:rsid w:val="0091405C"/>
  </w:style>
  <w:style w:type="paragraph" w:customStyle="1" w:styleId="F5468FA3CB4A4E17900405142C2602EF">
    <w:name w:val="F5468FA3CB4A4E17900405142C2602EF"/>
    <w:rsid w:val="0091405C"/>
  </w:style>
  <w:style w:type="paragraph" w:customStyle="1" w:styleId="505FD04913304262B89B466A1DA9C5F0">
    <w:name w:val="505FD04913304262B89B466A1DA9C5F0"/>
    <w:rsid w:val="0091405C"/>
  </w:style>
  <w:style w:type="paragraph" w:customStyle="1" w:styleId="737211AF5CFF45D6AFF8FEDD6C24690B">
    <w:name w:val="737211AF5CFF45D6AFF8FEDD6C24690B"/>
    <w:rsid w:val="0091405C"/>
  </w:style>
  <w:style w:type="paragraph" w:customStyle="1" w:styleId="AF0DBD845EE94F0C89465FECC7CE60C1">
    <w:name w:val="AF0DBD845EE94F0C89465FECC7CE60C1"/>
    <w:rsid w:val="0091405C"/>
  </w:style>
  <w:style w:type="paragraph" w:customStyle="1" w:styleId="A24485F112B04A1981EB24DF7E129945">
    <w:name w:val="A24485F112B04A1981EB24DF7E129945"/>
    <w:rsid w:val="0091405C"/>
  </w:style>
  <w:style w:type="paragraph" w:customStyle="1" w:styleId="E5A55F73EBBC4AD9AE02C39F16684B67">
    <w:name w:val="E5A55F73EBBC4AD9AE02C39F16684B67"/>
    <w:rsid w:val="0091405C"/>
  </w:style>
  <w:style w:type="paragraph" w:customStyle="1" w:styleId="257FF68012594D7CBB034AA2F379DDF1">
    <w:name w:val="257FF68012594D7CBB034AA2F379DDF1"/>
    <w:rsid w:val="0091405C"/>
  </w:style>
  <w:style w:type="paragraph" w:customStyle="1" w:styleId="CB3C38E4963845B7A5E0274D9EDF968A">
    <w:name w:val="CB3C38E4963845B7A5E0274D9EDF968A"/>
    <w:rsid w:val="0091405C"/>
  </w:style>
  <w:style w:type="paragraph" w:customStyle="1" w:styleId="78FE1CBCF0DA4BB7AA1603501176CF91">
    <w:name w:val="78FE1CBCF0DA4BB7AA1603501176CF91"/>
    <w:rsid w:val="0091405C"/>
  </w:style>
  <w:style w:type="paragraph" w:customStyle="1" w:styleId="841B5FBE66894256838B775FF6D779F7">
    <w:name w:val="841B5FBE66894256838B775FF6D779F7"/>
    <w:rsid w:val="0091405C"/>
  </w:style>
  <w:style w:type="paragraph" w:customStyle="1" w:styleId="3BA6D053765A431387B17F01BC5B8723">
    <w:name w:val="3BA6D053765A431387B17F01BC5B8723"/>
    <w:rsid w:val="0091405C"/>
  </w:style>
  <w:style w:type="paragraph" w:customStyle="1" w:styleId="E7E4FF9449AB4DE49F4F6C6923337D9F">
    <w:name w:val="E7E4FF9449AB4DE49F4F6C6923337D9F"/>
    <w:rsid w:val="0091405C"/>
  </w:style>
  <w:style w:type="paragraph" w:customStyle="1" w:styleId="9C294AE241684CF5B08FC1C43E1FBCE4">
    <w:name w:val="9C294AE241684CF5B08FC1C43E1FBCE4"/>
    <w:rsid w:val="0091405C"/>
  </w:style>
  <w:style w:type="paragraph" w:customStyle="1" w:styleId="DB9AE97A73E949308D056511EDB0017E">
    <w:name w:val="DB9AE97A73E949308D056511EDB0017E"/>
    <w:rsid w:val="0091405C"/>
  </w:style>
  <w:style w:type="paragraph" w:customStyle="1" w:styleId="00E297653F16462C85932CD97D215D1F">
    <w:name w:val="00E297653F16462C85932CD97D215D1F"/>
    <w:rsid w:val="0091405C"/>
  </w:style>
  <w:style w:type="paragraph" w:customStyle="1" w:styleId="99D53AD558BD418B82215117C00A7A5B">
    <w:name w:val="99D53AD558BD418B82215117C00A7A5B"/>
    <w:rsid w:val="0091405C"/>
  </w:style>
  <w:style w:type="paragraph" w:customStyle="1" w:styleId="0A49D0CCBE0C4F6A9267C7B212EB8222">
    <w:name w:val="0A49D0CCBE0C4F6A9267C7B212EB8222"/>
    <w:rsid w:val="0091405C"/>
  </w:style>
  <w:style w:type="paragraph" w:customStyle="1" w:styleId="3201C906E5454AFC8FDFD363662930B7">
    <w:name w:val="3201C906E5454AFC8FDFD363662930B7"/>
    <w:rsid w:val="0091405C"/>
  </w:style>
  <w:style w:type="paragraph" w:customStyle="1" w:styleId="67397FEB47814A269A3622D3F16F706C">
    <w:name w:val="67397FEB47814A269A3622D3F16F706C"/>
    <w:rsid w:val="0091405C"/>
  </w:style>
  <w:style w:type="paragraph" w:customStyle="1" w:styleId="8BC76848EECF40C3B202053043FC10CB">
    <w:name w:val="8BC76848EECF40C3B202053043FC10CB"/>
    <w:rsid w:val="0091405C"/>
  </w:style>
  <w:style w:type="paragraph" w:customStyle="1" w:styleId="FC7BEC2E1C5247699BD5EB0E67237187">
    <w:name w:val="FC7BEC2E1C5247699BD5EB0E67237187"/>
    <w:rsid w:val="0091405C"/>
  </w:style>
  <w:style w:type="paragraph" w:customStyle="1" w:styleId="13F57EE66E9A431BA80527BA2E361A0D">
    <w:name w:val="13F57EE66E9A431BA80527BA2E361A0D"/>
    <w:rsid w:val="0091405C"/>
  </w:style>
  <w:style w:type="paragraph" w:customStyle="1" w:styleId="FA279B550E4D497EB9C31E039F88E32C">
    <w:name w:val="FA279B550E4D497EB9C31E039F88E32C"/>
    <w:rsid w:val="0091405C"/>
  </w:style>
  <w:style w:type="paragraph" w:customStyle="1" w:styleId="0BB074010F5F4996808B922AAADBDF98">
    <w:name w:val="0BB074010F5F4996808B922AAADBDF98"/>
    <w:rsid w:val="0091405C"/>
  </w:style>
  <w:style w:type="paragraph" w:customStyle="1" w:styleId="048365F81CF8409FB51751DEF28F715B">
    <w:name w:val="048365F81CF8409FB51751DEF28F715B"/>
    <w:rsid w:val="0091405C"/>
  </w:style>
  <w:style w:type="paragraph" w:customStyle="1" w:styleId="D72A2D62734943268220AD4CC70AAB88">
    <w:name w:val="D72A2D62734943268220AD4CC70AAB88"/>
    <w:rsid w:val="0091405C"/>
  </w:style>
  <w:style w:type="paragraph" w:customStyle="1" w:styleId="E3DAFD758E754F31A553BCB21AF53A10">
    <w:name w:val="E3DAFD758E754F31A553BCB21AF53A10"/>
    <w:rsid w:val="0091405C"/>
  </w:style>
  <w:style w:type="paragraph" w:customStyle="1" w:styleId="567F7F8109EC4894A5D75604657A3BD2">
    <w:name w:val="567F7F8109EC4894A5D75604657A3BD2"/>
    <w:rsid w:val="0091405C"/>
  </w:style>
  <w:style w:type="paragraph" w:customStyle="1" w:styleId="6277D77AC75C4DC5ADF540327664A792">
    <w:name w:val="6277D77AC75C4DC5ADF540327664A792"/>
    <w:rsid w:val="0091405C"/>
  </w:style>
  <w:style w:type="paragraph" w:customStyle="1" w:styleId="43A294566E474390AB337B0C63ED6128">
    <w:name w:val="43A294566E474390AB337B0C63ED6128"/>
    <w:rsid w:val="0091405C"/>
  </w:style>
  <w:style w:type="paragraph" w:customStyle="1" w:styleId="7B9A2F540FD441CFB90DEAFC01065899">
    <w:name w:val="7B9A2F540FD441CFB90DEAFC01065899"/>
    <w:rsid w:val="0091405C"/>
  </w:style>
  <w:style w:type="paragraph" w:customStyle="1" w:styleId="6B79F209B6D44949B92743A902DE33A9">
    <w:name w:val="6B79F209B6D44949B92743A902DE33A9"/>
    <w:rsid w:val="0091405C"/>
  </w:style>
  <w:style w:type="paragraph" w:customStyle="1" w:styleId="B717DD771744453EA9D16FC63D6B897E">
    <w:name w:val="B717DD771744453EA9D16FC63D6B897E"/>
    <w:rsid w:val="0091405C"/>
  </w:style>
  <w:style w:type="paragraph" w:customStyle="1" w:styleId="31824B3DBCAB4DAF878CDB16A417C1E3">
    <w:name w:val="31824B3DBCAB4DAF878CDB16A417C1E3"/>
    <w:rsid w:val="0091405C"/>
  </w:style>
  <w:style w:type="paragraph" w:customStyle="1" w:styleId="16DBCAA2B26A4072ADEBFE27C8E231E9">
    <w:name w:val="16DBCAA2B26A4072ADEBFE27C8E231E9"/>
    <w:rsid w:val="0091405C"/>
  </w:style>
  <w:style w:type="paragraph" w:customStyle="1" w:styleId="427101CC69444082A5BC0FA9A67ACE83">
    <w:name w:val="427101CC69444082A5BC0FA9A67ACE83"/>
    <w:rsid w:val="0091405C"/>
  </w:style>
  <w:style w:type="paragraph" w:customStyle="1" w:styleId="33A3C8102B9D4E7A9F361A04139E6B01">
    <w:name w:val="33A3C8102B9D4E7A9F361A04139E6B01"/>
    <w:rsid w:val="0091405C"/>
  </w:style>
  <w:style w:type="paragraph" w:customStyle="1" w:styleId="C511D25C06B54F6CB4B146CB641A94EC">
    <w:name w:val="C511D25C06B54F6CB4B146CB641A94EC"/>
    <w:rsid w:val="0091405C"/>
  </w:style>
  <w:style w:type="paragraph" w:customStyle="1" w:styleId="A30899560D0046FCA22E05CCC648919A">
    <w:name w:val="A30899560D0046FCA22E05CCC648919A"/>
    <w:rsid w:val="0091405C"/>
  </w:style>
  <w:style w:type="paragraph" w:customStyle="1" w:styleId="CAE3429BB13F479E805612E26CD7A1C6">
    <w:name w:val="CAE3429BB13F479E805612E26CD7A1C6"/>
    <w:rsid w:val="0091405C"/>
  </w:style>
  <w:style w:type="paragraph" w:customStyle="1" w:styleId="27DF4D6C03F34D7A84915EB26ECB94FE">
    <w:name w:val="27DF4D6C03F34D7A84915EB26ECB94FE"/>
    <w:rsid w:val="0091405C"/>
  </w:style>
  <w:style w:type="paragraph" w:customStyle="1" w:styleId="1B6CA30678D54FA99486FE2105EA35B4">
    <w:name w:val="1B6CA30678D54FA99486FE2105EA35B4"/>
    <w:rsid w:val="0091405C"/>
  </w:style>
  <w:style w:type="paragraph" w:customStyle="1" w:styleId="A2A30DFCCAD849729EE6BCD25B53D437">
    <w:name w:val="A2A30DFCCAD849729EE6BCD25B53D437"/>
    <w:rsid w:val="0091405C"/>
  </w:style>
  <w:style w:type="paragraph" w:customStyle="1" w:styleId="12FB575E351047E8BEA3D23FAFE0BB45">
    <w:name w:val="12FB575E351047E8BEA3D23FAFE0BB45"/>
    <w:rsid w:val="0091405C"/>
  </w:style>
  <w:style w:type="paragraph" w:customStyle="1" w:styleId="6D9CB9BD09D6407BACA1DC79EE8CD8FD">
    <w:name w:val="6D9CB9BD09D6407BACA1DC79EE8CD8FD"/>
    <w:rsid w:val="0091405C"/>
  </w:style>
  <w:style w:type="paragraph" w:customStyle="1" w:styleId="21767079585E40B4B487E67AEDF23042">
    <w:name w:val="21767079585E40B4B487E67AEDF23042"/>
    <w:rsid w:val="0091405C"/>
  </w:style>
  <w:style w:type="paragraph" w:customStyle="1" w:styleId="E3B4EA63E8F141B098AD540DCB90C95A">
    <w:name w:val="E3B4EA63E8F141B098AD540DCB90C95A"/>
    <w:rsid w:val="0091405C"/>
  </w:style>
  <w:style w:type="paragraph" w:customStyle="1" w:styleId="87D40A6713444ACCADB02CE730BAB39E">
    <w:name w:val="87D40A6713444ACCADB02CE730BAB39E"/>
    <w:rsid w:val="0091405C"/>
  </w:style>
  <w:style w:type="paragraph" w:customStyle="1" w:styleId="F4B97D4BDFF043EC9185041C995A001F">
    <w:name w:val="F4B97D4BDFF043EC9185041C995A001F"/>
    <w:rsid w:val="0091405C"/>
  </w:style>
  <w:style w:type="paragraph" w:customStyle="1" w:styleId="C06558197E134E27A8B11DEABBAEF3A7">
    <w:name w:val="C06558197E134E27A8B11DEABBAEF3A7"/>
    <w:rsid w:val="0091405C"/>
  </w:style>
  <w:style w:type="paragraph" w:customStyle="1" w:styleId="6800648EA7134E0DBFE1586D5B66033C">
    <w:name w:val="6800648EA7134E0DBFE1586D5B66033C"/>
    <w:rsid w:val="0091405C"/>
  </w:style>
  <w:style w:type="paragraph" w:customStyle="1" w:styleId="E061985B8C9E4D8D93D2D0B27CAA7C90">
    <w:name w:val="E061985B8C9E4D8D93D2D0B27CAA7C90"/>
    <w:rsid w:val="0091405C"/>
  </w:style>
  <w:style w:type="paragraph" w:customStyle="1" w:styleId="A1FB9DDFC45449B0A3D0C5C47D0536D0">
    <w:name w:val="A1FB9DDFC45449B0A3D0C5C47D0536D0"/>
    <w:rsid w:val="0091405C"/>
  </w:style>
  <w:style w:type="paragraph" w:customStyle="1" w:styleId="3F6F4279464842A195A77A8E8851AD68">
    <w:name w:val="3F6F4279464842A195A77A8E8851AD68"/>
    <w:rsid w:val="0091405C"/>
  </w:style>
  <w:style w:type="paragraph" w:customStyle="1" w:styleId="5D19A70899284B02B06A15C0446231C9">
    <w:name w:val="5D19A70899284B02B06A15C0446231C9"/>
    <w:rsid w:val="0091405C"/>
  </w:style>
  <w:style w:type="paragraph" w:customStyle="1" w:styleId="99819389D1324B808A10B75D0D9F866B">
    <w:name w:val="99819389D1324B808A10B75D0D9F866B"/>
    <w:rsid w:val="0091405C"/>
  </w:style>
  <w:style w:type="paragraph" w:customStyle="1" w:styleId="A5698949A1474991A745444691D667E1">
    <w:name w:val="A5698949A1474991A745444691D667E1"/>
    <w:rsid w:val="0091405C"/>
  </w:style>
  <w:style w:type="paragraph" w:customStyle="1" w:styleId="E670CDC4D9EA43B4BD8AB7416FDD28CD">
    <w:name w:val="E670CDC4D9EA43B4BD8AB7416FDD28CD"/>
    <w:rsid w:val="0091405C"/>
  </w:style>
  <w:style w:type="paragraph" w:customStyle="1" w:styleId="A8BCF98610B3437FA093A2F9A357F3BF">
    <w:name w:val="A8BCF98610B3437FA093A2F9A357F3BF"/>
    <w:rsid w:val="0091405C"/>
  </w:style>
  <w:style w:type="paragraph" w:customStyle="1" w:styleId="497F2034532249F180DF1ACD8394BC47">
    <w:name w:val="497F2034532249F180DF1ACD8394BC47"/>
    <w:rsid w:val="0091405C"/>
  </w:style>
  <w:style w:type="paragraph" w:customStyle="1" w:styleId="51E9028650EC4FD9A8E3A015EB162567">
    <w:name w:val="51E9028650EC4FD9A8E3A015EB162567"/>
    <w:rsid w:val="0091405C"/>
  </w:style>
  <w:style w:type="paragraph" w:customStyle="1" w:styleId="DF918C010DA447F1997E378A641D9197">
    <w:name w:val="DF918C010DA447F1997E378A641D9197"/>
    <w:rsid w:val="0091405C"/>
  </w:style>
  <w:style w:type="paragraph" w:customStyle="1" w:styleId="D8F1A3DFAD2443B1BBD9CE92240CD50B">
    <w:name w:val="D8F1A3DFAD2443B1BBD9CE92240CD50B"/>
    <w:rsid w:val="0091405C"/>
  </w:style>
  <w:style w:type="paragraph" w:customStyle="1" w:styleId="E0C092F686444C0EB220A1AE195516C5">
    <w:name w:val="E0C092F686444C0EB220A1AE195516C5"/>
    <w:rsid w:val="0091405C"/>
  </w:style>
  <w:style w:type="paragraph" w:customStyle="1" w:styleId="0813916D893D4EAF99987A358F2A7264">
    <w:name w:val="0813916D893D4EAF99987A358F2A7264"/>
    <w:rsid w:val="0091405C"/>
  </w:style>
  <w:style w:type="paragraph" w:customStyle="1" w:styleId="CBC265AAECCF48CAA5D0B4E1BA3BEE26">
    <w:name w:val="CBC265AAECCF48CAA5D0B4E1BA3BEE26"/>
    <w:rsid w:val="0091405C"/>
  </w:style>
  <w:style w:type="paragraph" w:customStyle="1" w:styleId="2716BFEF2F704BE39685463CC700940F">
    <w:name w:val="2716BFEF2F704BE39685463CC700940F"/>
    <w:rsid w:val="0091405C"/>
  </w:style>
  <w:style w:type="paragraph" w:customStyle="1" w:styleId="04B2099C458148AE8E0B0856FBD41DAA">
    <w:name w:val="04B2099C458148AE8E0B0856FBD41DAA"/>
    <w:rsid w:val="0091405C"/>
  </w:style>
  <w:style w:type="paragraph" w:customStyle="1" w:styleId="3C170D068D614AAB859E2E686913DB43">
    <w:name w:val="3C170D068D614AAB859E2E686913DB43"/>
    <w:rsid w:val="0091405C"/>
  </w:style>
  <w:style w:type="paragraph" w:customStyle="1" w:styleId="2E39237111A14F9CB0DF87F8F5528772">
    <w:name w:val="2E39237111A14F9CB0DF87F8F5528772"/>
    <w:rsid w:val="0091405C"/>
  </w:style>
  <w:style w:type="paragraph" w:customStyle="1" w:styleId="B92F023105834EB89CB6A0ACBA5806F6">
    <w:name w:val="B92F023105834EB89CB6A0ACBA5806F6"/>
    <w:rsid w:val="0091405C"/>
  </w:style>
  <w:style w:type="paragraph" w:customStyle="1" w:styleId="738A8389EAE44B0083095AB1534F5352">
    <w:name w:val="738A8389EAE44B0083095AB1534F5352"/>
    <w:rsid w:val="0091405C"/>
  </w:style>
  <w:style w:type="paragraph" w:customStyle="1" w:styleId="33995B4F4699433EA502FD6BA62237FC">
    <w:name w:val="33995B4F4699433EA502FD6BA62237FC"/>
    <w:rsid w:val="0091405C"/>
  </w:style>
  <w:style w:type="paragraph" w:customStyle="1" w:styleId="7F6381F35A714BC6A3C41E64AAD33D04">
    <w:name w:val="7F6381F35A714BC6A3C41E64AAD33D04"/>
    <w:rsid w:val="0091405C"/>
  </w:style>
  <w:style w:type="paragraph" w:customStyle="1" w:styleId="48F38DFAB2C24630A89A2FEB5FF2B32E">
    <w:name w:val="48F38DFAB2C24630A89A2FEB5FF2B32E"/>
    <w:rsid w:val="0091405C"/>
  </w:style>
  <w:style w:type="paragraph" w:customStyle="1" w:styleId="FBD1E2E10CA7450798DC09A4A334E647">
    <w:name w:val="FBD1E2E10CA7450798DC09A4A334E647"/>
    <w:rsid w:val="0091405C"/>
  </w:style>
  <w:style w:type="paragraph" w:customStyle="1" w:styleId="FE97A866C0E044D9B01351FA4CBC4029">
    <w:name w:val="FE97A866C0E044D9B01351FA4CBC4029"/>
    <w:rsid w:val="0091405C"/>
  </w:style>
  <w:style w:type="paragraph" w:customStyle="1" w:styleId="CA33A51AE1844B53B444B309D99F81C7">
    <w:name w:val="CA33A51AE1844B53B444B309D99F81C7"/>
    <w:rsid w:val="0091405C"/>
  </w:style>
  <w:style w:type="paragraph" w:customStyle="1" w:styleId="32DA77D1462A4A89A003394C125836D9">
    <w:name w:val="32DA77D1462A4A89A003394C125836D9"/>
    <w:rsid w:val="0091405C"/>
  </w:style>
  <w:style w:type="paragraph" w:customStyle="1" w:styleId="7647B6652E1A4499B01A1D20B6B23DAE">
    <w:name w:val="7647B6652E1A4499B01A1D20B6B23DAE"/>
    <w:rsid w:val="0091405C"/>
  </w:style>
  <w:style w:type="paragraph" w:customStyle="1" w:styleId="6850B0D24594487BABD62671F0755399">
    <w:name w:val="6850B0D24594487BABD62671F0755399"/>
    <w:rsid w:val="0091405C"/>
  </w:style>
  <w:style w:type="paragraph" w:customStyle="1" w:styleId="43D0BF9E928D424CA65FB343D57A2D2E">
    <w:name w:val="43D0BF9E928D424CA65FB343D57A2D2E"/>
    <w:rsid w:val="0091405C"/>
  </w:style>
  <w:style w:type="paragraph" w:customStyle="1" w:styleId="01482B400D8A4AF581A48DDB4B284F9E">
    <w:name w:val="01482B400D8A4AF581A48DDB4B284F9E"/>
    <w:rsid w:val="0091405C"/>
  </w:style>
  <w:style w:type="paragraph" w:customStyle="1" w:styleId="3FD22992A1CF45C88E6AE12401FC55B3">
    <w:name w:val="3FD22992A1CF45C88E6AE12401FC55B3"/>
    <w:rsid w:val="0091405C"/>
  </w:style>
  <w:style w:type="paragraph" w:customStyle="1" w:styleId="14758057DF4243C4A46B7B34B45EF358">
    <w:name w:val="14758057DF4243C4A46B7B34B45EF358"/>
    <w:rsid w:val="0091405C"/>
  </w:style>
  <w:style w:type="paragraph" w:customStyle="1" w:styleId="B60EFD3861BD4FA78B63D5ACF53696E2">
    <w:name w:val="B60EFD3861BD4FA78B63D5ACF53696E2"/>
    <w:rsid w:val="0091405C"/>
  </w:style>
  <w:style w:type="paragraph" w:customStyle="1" w:styleId="6E6CDCA2C4BC44E1831042FFE3D36858">
    <w:name w:val="6E6CDCA2C4BC44E1831042FFE3D36858"/>
    <w:rsid w:val="0091405C"/>
  </w:style>
  <w:style w:type="paragraph" w:customStyle="1" w:styleId="67062659E8DA4B00A8A872A98F501630">
    <w:name w:val="67062659E8DA4B00A8A872A98F501630"/>
    <w:rsid w:val="0091405C"/>
  </w:style>
  <w:style w:type="paragraph" w:customStyle="1" w:styleId="FD0A21BA59C8406DB59FBDC7C7AAC025">
    <w:name w:val="FD0A21BA59C8406DB59FBDC7C7AAC025"/>
    <w:rsid w:val="0091405C"/>
  </w:style>
  <w:style w:type="paragraph" w:customStyle="1" w:styleId="F21FB0C7832F4723A7D6AE3E6676A98E">
    <w:name w:val="F21FB0C7832F4723A7D6AE3E6676A98E"/>
    <w:rsid w:val="0091405C"/>
  </w:style>
  <w:style w:type="paragraph" w:customStyle="1" w:styleId="D4CA2F17313445CAB137820F6DB34C9F">
    <w:name w:val="D4CA2F17313445CAB137820F6DB34C9F"/>
    <w:rsid w:val="0091405C"/>
  </w:style>
  <w:style w:type="paragraph" w:customStyle="1" w:styleId="E618C740CC1242B2A16B0D0230185289">
    <w:name w:val="E618C740CC1242B2A16B0D0230185289"/>
    <w:rsid w:val="0091405C"/>
  </w:style>
  <w:style w:type="paragraph" w:customStyle="1" w:styleId="93FB217DCF2E484B8145E22BC34A7369">
    <w:name w:val="93FB217DCF2E484B8145E22BC34A7369"/>
    <w:rsid w:val="0091405C"/>
  </w:style>
  <w:style w:type="paragraph" w:customStyle="1" w:styleId="C8485B2FDE1344CC85ADA18D2252962B">
    <w:name w:val="C8485B2FDE1344CC85ADA18D2252962B"/>
    <w:rsid w:val="0091405C"/>
  </w:style>
  <w:style w:type="paragraph" w:customStyle="1" w:styleId="D5C3BB9A43DA4EBCA5CF1275B9B8B5F6">
    <w:name w:val="D5C3BB9A43DA4EBCA5CF1275B9B8B5F6"/>
    <w:rsid w:val="0091405C"/>
  </w:style>
  <w:style w:type="paragraph" w:customStyle="1" w:styleId="4F28A1BEA25B4426B98A69AFE65F0256">
    <w:name w:val="4F28A1BEA25B4426B98A69AFE65F0256"/>
    <w:rsid w:val="0091405C"/>
  </w:style>
  <w:style w:type="paragraph" w:customStyle="1" w:styleId="C8920A6267D84DB18A087727C27B6F6C">
    <w:name w:val="C8920A6267D84DB18A087727C27B6F6C"/>
    <w:rsid w:val="0091405C"/>
  </w:style>
  <w:style w:type="paragraph" w:customStyle="1" w:styleId="93713E001756437594D38AC4324E6A9B">
    <w:name w:val="93713E001756437594D38AC4324E6A9B"/>
    <w:rsid w:val="0091405C"/>
  </w:style>
  <w:style w:type="paragraph" w:customStyle="1" w:styleId="9A5AA530528F47EFB08052DAEE657156">
    <w:name w:val="9A5AA530528F47EFB08052DAEE657156"/>
    <w:rsid w:val="0091405C"/>
  </w:style>
  <w:style w:type="paragraph" w:customStyle="1" w:styleId="B8FC78E68E0B41A4B7A906C59D8CE8ED">
    <w:name w:val="B8FC78E68E0B41A4B7A906C59D8CE8ED"/>
    <w:rsid w:val="0091405C"/>
  </w:style>
  <w:style w:type="paragraph" w:customStyle="1" w:styleId="6B76663170AD4E91B47E849D2B72AA38">
    <w:name w:val="6B76663170AD4E91B47E849D2B72AA38"/>
    <w:rsid w:val="0091405C"/>
  </w:style>
  <w:style w:type="paragraph" w:customStyle="1" w:styleId="862842C5C2E948D4B5767410087707E6">
    <w:name w:val="862842C5C2E948D4B5767410087707E6"/>
    <w:rsid w:val="0091405C"/>
  </w:style>
  <w:style w:type="paragraph" w:customStyle="1" w:styleId="A8C676D9AE334297BE9AA910D0E40755">
    <w:name w:val="A8C676D9AE334297BE9AA910D0E40755"/>
    <w:rsid w:val="0091405C"/>
  </w:style>
  <w:style w:type="paragraph" w:customStyle="1" w:styleId="1F3F17025061490B96863E0CAFFE670A">
    <w:name w:val="1F3F17025061490B96863E0CAFFE670A"/>
    <w:rsid w:val="0091405C"/>
  </w:style>
  <w:style w:type="paragraph" w:customStyle="1" w:styleId="AD8C2D5B571642179B3B185084F733DF">
    <w:name w:val="AD8C2D5B571642179B3B185084F733DF"/>
    <w:rsid w:val="0091405C"/>
  </w:style>
  <w:style w:type="paragraph" w:customStyle="1" w:styleId="5AE0CD8473CB4E8D9BDCBECD22E2CB33">
    <w:name w:val="5AE0CD8473CB4E8D9BDCBECD22E2CB33"/>
    <w:rsid w:val="0091405C"/>
  </w:style>
  <w:style w:type="paragraph" w:customStyle="1" w:styleId="BB7589568EAB46DE9490FA5004FBA0F9">
    <w:name w:val="BB7589568EAB46DE9490FA5004FBA0F9"/>
    <w:rsid w:val="0091405C"/>
  </w:style>
  <w:style w:type="paragraph" w:customStyle="1" w:styleId="CD14B399C7C24CF79EFEBE2A2D036D0E">
    <w:name w:val="CD14B399C7C24CF79EFEBE2A2D036D0E"/>
    <w:rsid w:val="0091405C"/>
  </w:style>
  <w:style w:type="paragraph" w:customStyle="1" w:styleId="BF547DEAB96C473FBF0F498912B9E5C6">
    <w:name w:val="BF547DEAB96C473FBF0F498912B9E5C6"/>
    <w:rsid w:val="0091405C"/>
  </w:style>
  <w:style w:type="paragraph" w:customStyle="1" w:styleId="43AFEFDE637E439381AE1D256A3639AD">
    <w:name w:val="43AFEFDE637E439381AE1D256A3639AD"/>
    <w:rsid w:val="0091405C"/>
  </w:style>
  <w:style w:type="paragraph" w:customStyle="1" w:styleId="8921B1D42AA14614B82A299E58A27B23">
    <w:name w:val="8921B1D42AA14614B82A299E58A27B23"/>
    <w:rsid w:val="0091405C"/>
  </w:style>
  <w:style w:type="paragraph" w:customStyle="1" w:styleId="F21C8514A5174CE5B4A7A0267F046A8D">
    <w:name w:val="F21C8514A5174CE5B4A7A0267F046A8D"/>
    <w:rsid w:val="0091405C"/>
  </w:style>
  <w:style w:type="paragraph" w:customStyle="1" w:styleId="7F331DDD97F247EE97C366CF8D418232">
    <w:name w:val="7F331DDD97F247EE97C366CF8D418232"/>
    <w:rsid w:val="0091405C"/>
  </w:style>
  <w:style w:type="paragraph" w:customStyle="1" w:styleId="F0C1B99EB14E40908B4F855C44490E4C">
    <w:name w:val="F0C1B99EB14E40908B4F855C44490E4C"/>
    <w:rsid w:val="0091405C"/>
  </w:style>
  <w:style w:type="paragraph" w:customStyle="1" w:styleId="260ABBD448A14ED09EDB46E1E682ED0F">
    <w:name w:val="260ABBD448A14ED09EDB46E1E682ED0F"/>
    <w:rsid w:val="0091405C"/>
  </w:style>
  <w:style w:type="paragraph" w:customStyle="1" w:styleId="BBB888321FB54ABDBCD57D82975E710B">
    <w:name w:val="BBB888321FB54ABDBCD57D82975E710B"/>
    <w:rsid w:val="0091405C"/>
  </w:style>
  <w:style w:type="paragraph" w:customStyle="1" w:styleId="4F58ECDB0D6340DCB2C3A4FA2F11033F">
    <w:name w:val="4F58ECDB0D6340DCB2C3A4FA2F11033F"/>
    <w:rsid w:val="0091405C"/>
  </w:style>
  <w:style w:type="paragraph" w:customStyle="1" w:styleId="277F6DA445584BDF984C954625E99F6E">
    <w:name w:val="277F6DA445584BDF984C954625E99F6E"/>
    <w:rsid w:val="0091405C"/>
  </w:style>
  <w:style w:type="paragraph" w:customStyle="1" w:styleId="02B8BBC40A0F4130A0253A4563B2C92B">
    <w:name w:val="02B8BBC40A0F4130A0253A4563B2C92B"/>
    <w:rsid w:val="0091405C"/>
  </w:style>
  <w:style w:type="paragraph" w:customStyle="1" w:styleId="9C42B7324862442CB52BD38A05936EC2">
    <w:name w:val="9C42B7324862442CB52BD38A05936EC2"/>
    <w:rsid w:val="0091405C"/>
  </w:style>
  <w:style w:type="paragraph" w:customStyle="1" w:styleId="C3904E77C274465F8A873B9AA516218B">
    <w:name w:val="C3904E77C274465F8A873B9AA516218B"/>
    <w:rsid w:val="0091405C"/>
  </w:style>
  <w:style w:type="paragraph" w:customStyle="1" w:styleId="AAC1A99DFD01423E98F050303D07F989">
    <w:name w:val="AAC1A99DFD01423E98F050303D07F989"/>
    <w:rsid w:val="0091405C"/>
  </w:style>
  <w:style w:type="paragraph" w:customStyle="1" w:styleId="C8535A7F01C14075AB9BC618856A70B0">
    <w:name w:val="C8535A7F01C14075AB9BC618856A70B0"/>
    <w:rsid w:val="0091405C"/>
  </w:style>
  <w:style w:type="paragraph" w:customStyle="1" w:styleId="112EFC27C485462AB5304D791B64EBB0">
    <w:name w:val="112EFC27C485462AB5304D791B64EBB0"/>
    <w:rsid w:val="0091405C"/>
  </w:style>
  <w:style w:type="paragraph" w:customStyle="1" w:styleId="DAF2E0C6A2834B79B4A0DBE6B746C4E4">
    <w:name w:val="DAF2E0C6A2834B79B4A0DBE6B746C4E4"/>
    <w:rsid w:val="0091405C"/>
  </w:style>
  <w:style w:type="paragraph" w:customStyle="1" w:styleId="0ECF978A0CCD401BA77412318BAB5DA3">
    <w:name w:val="0ECF978A0CCD401BA77412318BAB5DA3"/>
    <w:rsid w:val="0091405C"/>
  </w:style>
  <w:style w:type="paragraph" w:customStyle="1" w:styleId="D27C6A23E1DF4937BDF9B8662BA00216">
    <w:name w:val="D27C6A23E1DF4937BDF9B8662BA00216"/>
    <w:rsid w:val="0091405C"/>
  </w:style>
  <w:style w:type="paragraph" w:customStyle="1" w:styleId="0CD08C6EA3104EFD93208C25E3238C2B">
    <w:name w:val="0CD08C6EA3104EFD93208C25E3238C2B"/>
    <w:rsid w:val="0091405C"/>
  </w:style>
  <w:style w:type="paragraph" w:customStyle="1" w:styleId="A7E1FAB92BF34041920C48B57F2AAA10">
    <w:name w:val="A7E1FAB92BF34041920C48B57F2AAA10"/>
    <w:rsid w:val="0091405C"/>
  </w:style>
  <w:style w:type="paragraph" w:customStyle="1" w:styleId="1DB2D9CD938C44CCA6E1F8B65DE28750">
    <w:name w:val="1DB2D9CD938C44CCA6E1F8B65DE28750"/>
    <w:rsid w:val="0091405C"/>
  </w:style>
  <w:style w:type="paragraph" w:customStyle="1" w:styleId="3791D3D8A7984F538205185D40C31531">
    <w:name w:val="3791D3D8A7984F538205185D40C31531"/>
    <w:rsid w:val="0091405C"/>
  </w:style>
  <w:style w:type="paragraph" w:customStyle="1" w:styleId="4B052BA4DBA24182A8FC1CE5B1461788">
    <w:name w:val="4B052BA4DBA24182A8FC1CE5B1461788"/>
    <w:rsid w:val="0091405C"/>
  </w:style>
  <w:style w:type="paragraph" w:customStyle="1" w:styleId="DD03E6577A2549FBBECFBDB70C22B4B6">
    <w:name w:val="DD03E6577A2549FBBECFBDB70C22B4B6"/>
    <w:rsid w:val="0091405C"/>
  </w:style>
  <w:style w:type="paragraph" w:customStyle="1" w:styleId="99C42C3F68ED41839A7F21AC50BF0AAA">
    <w:name w:val="99C42C3F68ED41839A7F21AC50BF0AAA"/>
    <w:rsid w:val="0091405C"/>
  </w:style>
  <w:style w:type="paragraph" w:customStyle="1" w:styleId="0C7F2B8F36E04F04948BDE0C40295AC4">
    <w:name w:val="0C7F2B8F36E04F04948BDE0C40295AC4"/>
    <w:rsid w:val="0091405C"/>
  </w:style>
  <w:style w:type="paragraph" w:customStyle="1" w:styleId="41C0CF7B64264270970FC640F24006F1">
    <w:name w:val="41C0CF7B64264270970FC640F24006F1"/>
    <w:rsid w:val="0091405C"/>
  </w:style>
  <w:style w:type="paragraph" w:customStyle="1" w:styleId="94026EC28607498E89595867E54EB7FB">
    <w:name w:val="94026EC28607498E89595867E54EB7FB"/>
    <w:rsid w:val="0091405C"/>
  </w:style>
  <w:style w:type="paragraph" w:customStyle="1" w:styleId="8B7E473FDC1E4E08ABFE68979F81461A">
    <w:name w:val="8B7E473FDC1E4E08ABFE68979F81461A"/>
    <w:rsid w:val="0091405C"/>
  </w:style>
  <w:style w:type="paragraph" w:customStyle="1" w:styleId="A730ED2AE7A845848157BBFC3DD9431A">
    <w:name w:val="A730ED2AE7A845848157BBFC3DD9431A"/>
    <w:rsid w:val="0091405C"/>
  </w:style>
  <w:style w:type="paragraph" w:customStyle="1" w:styleId="03F011948C934B83AF932B7F93BCECB3">
    <w:name w:val="03F011948C934B83AF932B7F93BCECB3"/>
    <w:rsid w:val="0091405C"/>
  </w:style>
  <w:style w:type="paragraph" w:customStyle="1" w:styleId="3B02BA6B496A40DA91839C8FDB2A8BF1">
    <w:name w:val="3B02BA6B496A40DA91839C8FDB2A8BF1"/>
    <w:rsid w:val="0091405C"/>
  </w:style>
  <w:style w:type="paragraph" w:customStyle="1" w:styleId="6370352C9E084737AB9A4CF776EAEC09">
    <w:name w:val="6370352C9E084737AB9A4CF776EAEC09"/>
    <w:rsid w:val="0091405C"/>
  </w:style>
  <w:style w:type="paragraph" w:customStyle="1" w:styleId="358045D50D3640FD8FE620AC414A9D05">
    <w:name w:val="358045D50D3640FD8FE620AC414A9D05"/>
    <w:rsid w:val="0091405C"/>
  </w:style>
  <w:style w:type="paragraph" w:customStyle="1" w:styleId="15EA10167F344895BD8C11465FD2A095">
    <w:name w:val="15EA10167F344895BD8C11465FD2A095"/>
    <w:rsid w:val="0091405C"/>
  </w:style>
  <w:style w:type="paragraph" w:customStyle="1" w:styleId="3F009FF3F93A4A66836EB09E228941A5">
    <w:name w:val="3F009FF3F93A4A66836EB09E228941A5"/>
    <w:rsid w:val="0091405C"/>
  </w:style>
  <w:style w:type="paragraph" w:customStyle="1" w:styleId="36D127EC844E452FB868B0F70B4F5D51">
    <w:name w:val="36D127EC844E452FB868B0F70B4F5D51"/>
    <w:rsid w:val="0091405C"/>
  </w:style>
  <w:style w:type="paragraph" w:customStyle="1" w:styleId="9AB56B45F0754174A3C17566FBB1AF1D">
    <w:name w:val="9AB56B45F0754174A3C17566FBB1AF1D"/>
    <w:rsid w:val="0091405C"/>
  </w:style>
  <w:style w:type="paragraph" w:customStyle="1" w:styleId="6386A33BAACF46538E14C3C9D0E490DE">
    <w:name w:val="6386A33BAACF46538E14C3C9D0E490DE"/>
    <w:rsid w:val="0091405C"/>
  </w:style>
  <w:style w:type="paragraph" w:customStyle="1" w:styleId="D6BEFA27F52D4DE0837A8E38FA9958D4">
    <w:name w:val="D6BEFA27F52D4DE0837A8E38FA9958D4"/>
    <w:rsid w:val="0091405C"/>
  </w:style>
  <w:style w:type="paragraph" w:customStyle="1" w:styleId="536A46A66CA44CC683BB85E0A24C1359">
    <w:name w:val="536A46A66CA44CC683BB85E0A24C1359"/>
    <w:rsid w:val="0091405C"/>
  </w:style>
  <w:style w:type="paragraph" w:customStyle="1" w:styleId="FA6EA76FF607468D92A29DD183670FD3">
    <w:name w:val="FA6EA76FF607468D92A29DD183670FD3"/>
    <w:rsid w:val="0091405C"/>
  </w:style>
  <w:style w:type="paragraph" w:customStyle="1" w:styleId="4DFF681DEE634724A68BD417AB9F7222">
    <w:name w:val="4DFF681DEE634724A68BD417AB9F7222"/>
    <w:rsid w:val="0091405C"/>
  </w:style>
  <w:style w:type="paragraph" w:customStyle="1" w:styleId="7D0DFE3B64CA42B7A2ABAB6FBA3547CA">
    <w:name w:val="7D0DFE3B64CA42B7A2ABAB6FBA3547CA"/>
    <w:rsid w:val="0091405C"/>
  </w:style>
  <w:style w:type="paragraph" w:customStyle="1" w:styleId="5264837898D6418BB52A6C8D51556E62">
    <w:name w:val="5264837898D6418BB52A6C8D51556E62"/>
    <w:rsid w:val="0091405C"/>
  </w:style>
  <w:style w:type="paragraph" w:customStyle="1" w:styleId="438043ECB4504AB981CFC224B265AC8E">
    <w:name w:val="438043ECB4504AB981CFC224B265AC8E"/>
    <w:rsid w:val="0091405C"/>
  </w:style>
  <w:style w:type="paragraph" w:customStyle="1" w:styleId="F329A2F1CD0443C698BDD3BA4F4DC6F4">
    <w:name w:val="F329A2F1CD0443C698BDD3BA4F4DC6F4"/>
    <w:rsid w:val="0091405C"/>
  </w:style>
  <w:style w:type="paragraph" w:customStyle="1" w:styleId="FC5AA1708BF74B86806198076C1CCE91">
    <w:name w:val="FC5AA1708BF74B86806198076C1CCE91"/>
    <w:rsid w:val="0091405C"/>
  </w:style>
  <w:style w:type="paragraph" w:customStyle="1" w:styleId="BD2ABC05E840460C99161C3580F34810">
    <w:name w:val="BD2ABC05E840460C99161C3580F34810"/>
    <w:rsid w:val="0091405C"/>
  </w:style>
  <w:style w:type="paragraph" w:customStyle="1" w:styleId="1BC96D9B20C046A68EC0F0A6BD9A21ED">
    <w:name w:val="1BC96D9B20C046A68EC0F0A6BD9A21ED"/>
    <w:rsid w:val="0091405C"/>
  </w:style>
  <w:style w:type="paragraph" w:customStyle="1" w:styleId="D679FFB9F38D472694FB30E282050F43">
    <w:name w:val="D679FFB9F38D472694FB30E282050F43"/>
    <w:rsid w:val="0091405C"/>
  </w:style>
  <w:style w:type="paragraph" w:customStyle="1" w:styleId="1B97AEA04E0243E9AB2314758CD2D354">
    <w:name w:val="1B97AEA04E0243E9AB2314758CD2D354"/>
    <w:rsid w:val="0091405C"/>
  </w:style>
  <w:style w:type="paragraph" w:customStyle="1" w:styleId="C3815B34D03247AEA7EC47D3CE508332">
    <w:name w:val="C3815B34D03247AEA7EC47D3CE508332"/>
    <w:rsid w:val="0091405C"/>
  </w:style>
  <w:style w:type="paragraph" w:customStyle="1" w:styleId="B82BF9C90AC74D968355732554D08BE6">
    <w:name w:val="B82BF9C90AC74D968355732554D08BE6"/>
    <w:rsid w:val="0091405C"/>
  </w:style>
  <w:style w:type="paragraph" w:customStyle="1" w:styleId="521204CF70BB45D8848A2F565F3C3707">
    <w:name w:val="521204CF70BB45D8848A2F565F3C3707"/>
    <w:rsid w:val="0091405C"/>
  </w:style>
  <w:style w:type="paragraph" w:customStyle="1" w:styleId="B871EA8D2B0D48CFBCEFA68204A26F28">
    <w:name w:val="B871EA8D2B0D48CFBCEFA68204A26F28"/>
    <w:rsid w:val="0091405C"/>
  </w:style>
  <w:style w:type="paragraph" w:customStyle="1" w:styleId="81D744C0D3C043EBB933C27C4546E1F9">
    <w:name w:val="81D744C0D3C043EBB933C27C4546E1F9"/>
    <w:rsid w:val="0091405C"/>
  </w:style>
  <w:style w:type="paragraph" w:customStyle="1" w:styleId="1E8F103B71864A4C82F80E96997A7B07">
    <w:name w:val="1E8F103B71864A4C82F80E96997A7B07"/>
    <w:rsid w:val="0091405C"/>
  </w:style>
  <w:style w:type="paragraph" w:customStyle="1" w:styleId="E9B0F086116948839A0AD379099502C1">
    <w:name w:val="E9B0F086116948839A0AD379099502C1"/>
    <w:rsid w:val="0091405C"/>
  </w:style>
  <w:style w:type="paragraph" w:customStyle="1" w:styleId="CE47580356774C249B7979B7920E4288">
    <w:name w:val="CE47580356774C249B7979B7920E4288"/>
    <w:rsid w:val="0091405C"/>
  </w:style>
  <w:style w:type="paragraph" w:customStyle="1" w:styleId="CDA09AA2020D4981B79E167765E4DE9C">
    <w:name w:val="CDA09AA2020D4981B79E167765E4DE9C"/>
    <w:rsid w:val="0091405C"/>
  </w:style>
  <w:style w:type="paragraph" w:customStyle="1" w:styleId="3E92EB066DB34D149ED724C23E7CF48C">
    <w:name w:val="3E92EB066DB34D149ED724C23E7CF48C"/>
    <w:rsid w:val="0091405C"/>
  </w:style>
  <w:style w:type="paragraph" w:customStyle="1" w:styleId="AD3D4EE4508C4BE8BC415B61D8B17D3D">
    <w:name w:val="AD3D4EE4508C4BE8BC415B61D8B17D3D"/>
    <w:rsid w:val="0091405C"/>
  </w:style>
  <w:style w:type="paragraph" w:customStyle="1" w:styleId="F1C736621F444DC7855CFB4B16954497">
    <w:name w:val="F1C736621F444DC7855CFB4B16954497"/>
    <w:rsid w:val="0091405C"/>
  </w:style>
  <w:style w:type="paragraph" w:customStyle="1" w:styleId="C3EBE08B9AC148C38A76D4D93EA3B25F">
    <w:name w:val="C3EBE08B9AC148C38A76D4D93EA3B25F"/>
    <w:rsid w:val="0091405C"/>
  </w:style>
  <w:style w:type="paragraph" w:customStyle="1" w:styleId="C61147C792244D69993B8A1E7F419BC4">
    <w:name w:val="C61147C792244D69993B8A1E7F419BC4"/>
    <w:rsid w:val="0091405C"/>
  </w:style>
  <w:style w:type="paragraph" w:customStyle="1" w:styleId="A26967800D6B4AB7BD6D64EF4F339FE6">
    <w:name w:val="A26967800D6B4AB7BD6D64EF4F339FE6"/>
    <w:rsid w:val="0091405C"/>
  </w:style>
  <w:style w:type="paragraph" w:customStyle="1" w:styleId="C19A848F6F4C4235A3302629884922E0">
    <w:name w:val="C19A848F6F4C4235A3302629884922E0"/>
    <w:rsid w:val="0091405C"/>
  </w:style>
  <w:style w:type="paragraph" w:customStyle="1" w:styleId="635D116CA1DA4EB892C4CB8AA8C26A7A">
    <w:name w:val="635D116CA1DA4EB892C4CB8AA8C26A7A"/>
    <w:rsid w:val="0091405C"/>
  </w:style>
  <w:style w:type="paragraph" w:customStyle="1" w:styleId="CBD6951B9E3F436BA7356FE22E8A6CA4">
    <w:name w:val="CBD6951B9E3F436BA7356FE22E8A6CA4"/>
    <w:rsid w:val="0091405C"/>
  </w:style>
  <w:style w:type="paragraph" w:customStyle="1" w:styleId="551F7A5CEE824550B0A66F7BE5BC5162">
    <w:name w:val="551F7A5CEE824550B0A66F7BE5BC5162"/>
    <w:rsid w:val="0091405C"/>
  </w:style>
  <w:style w:type="paragraph" w:customStyle="1" w:styleId="6A866A9B906D4EB0BF598B6590C44240">
    <w:name w:val="6A866A9B906D4EB0BF598B6590C44240"/>
    <w:rsid w:val="0091405C"/>
  </w:style>
  <w:style w:type="paragraph" w:customStyle="1" w:styleId="FDD3243E26064DC695A69699BF21088A">
    <w:name w:val="FDD3243E26064DC695A69699BF21088A"/>
    <w:rsid w:val="0091405C"/>
  </w:style>
  <w:style w:type="paragraph" w:customStyle="1" w:styleId="BA19AFDE67F842A589B379FD46731B18">
    <w:name w:val="BA19AFDE67F842A589B379FD46731B18"/>
    <w:rsid w:val="0091405C"/>
  </w:style>
  <w:style w:type="paragraph" w:customStyle="1" w:styleId="E511FB07BD31488BBEF7AD748B9CF082">
    <w:name w:val="E511FB07BD31488BBEF7AD748B9CF082"/>
    <w:rsid w:val="0091405C"/>
  </w:style>
  <w:style w:type="paragraph" w:customStyle="1" w:styleId="16C7B68E53C247DA9EEAB768C7C13910">
    <w:name w:val="16C7B68E53C247DA9EEAB768C7C13910"/>
    <w:rsid w:val="0091405C"/>
  </w:style>
  <w:style w:type="paragraph" w:customStyle="1" w:styleId="4F587C8A88E948E289F8B29E3856E86D">
    <w:name w:val="4F587C8A88E948E289F8B29E3856E86D"/>
    <w:rsid w:val="0091405C"/>
  </w:style>
  <w:style w:type="paragraph" w:customStyle="1" w:styleId="D79FB23A01E44292B0E2C70F62143661">
    <w:name w:val="D79FB23A01E44292B0E2C70F62143661"/>
    <w:rsid w:val="0091405C"/>
  </w:style>
  <w:style w:type="paragraph" w:customStyle="1" w:styleId="A69DDA3804114EF5854D6F36330AD381">
    <w:name w:val="A69DDA3804114EF5854D6F36330AD381"/>
    <w:rsid w:val="0091405C"/>
  </w:style>
  <w:style w:type="paragraph" w:customStyle="1" w:styleId="1534DF19C157482897D4CEBE2A5ADF7E">
    <w:name w:val="1534DF19C157482897D4CEBE2A5ADF7E"/>
    <w:rsid w:val="0091405C"/>
  </w:style>
  <w:style w:type="paragraph" w:customStyle="1" w:styleId="193136ED8CF746DBA9319AAA8B4AA2CB">
    <w:name w:val="193136ED8CF746DBA9319AAA8B4AA2CB"/>
    <w:rsid w:val="0091405C"/>
  </w:style>
  <w:style w:type="paragraph" w:customStyle="1" w:styleId="794A8048F6004209AC194231DD002135">
    <w:name w:val="794A8048F6004209AC194231DD002135"/>
    <w:rsid w:val="0091405C"/>
  </w:style>
  <w:style w:type="paragraph" w:customStyle="1" w:styleId="F346276303624DDBB5349CF5B1253621">
    <w:name w:val="F346276303624DDBB5349CF5B1253621"/>
    <w:rsid w:val="0091405C"/>
  </w:style>
  <w:style w:type="paragraph" w:customStyle="1" w:styleId="4EF5C8510D7C47D78B05C2C0F864878E">
    <w:name w:val="4EF5C8510D7C47D78B05C2C0F864878E"/>
    <w:rsid w:val="0091405C"/>
  </w:style>
  <w:style w:type="paragraph" w:customStyle="1" w:styleId="E32400E0BB9942F6A60AB7A3794DC8EA">
    <w:name w:val="E32400E0BB9942F6A60AB7A3794DC8EA"/>
    <w:rsid w:val="0091405C"/>
  </w:style>
  <w:style w:type="paragraph" w:customStyle="1" w:styleId="11118CB028274F2B8BD8C8BE1E5229B5">
    <w:name w:val="11118CB028274F2B8BD8C8BE1E5229B5"/>
    <w:rsid w:val="0091405C"/>
  </w:style>
  <w:style w:type="paragraph" w:customStyle="1" w:styleId="E308F095503D47AAB7161A4AE4CD9AE3">
    <w:name w:val="E308F095503D47AAB7161A4AE4CD9AE3"/>
    <w:rsid w:val="0091405C"/>
  </w:style>
  <w:style w:type="paragraph" w:customStyle="1" w:styleId="2D7FEC2A09104FD19299B3DDDE67EAF6">
    <w:name w:val="2D7FEC2A09104FD19299B3DDDE67EAF6"/>
    <w:rsid w:val="0091405C"/>
  </w:style>
  <w:style w:type="paragraph" w:customStyle="1" w:styleId="E1F16CE0727D43C6B1332D83825E08A1">
    <w:name w:val="E1F16CE0727D43C6B1332D83825E08A1"/>
    <w:rsid w:val="0091405C"/>
  </w:style>
  <w:style w:type="paragraph" w:customStyle="1" w:styleId="68B895CFA3D84865BEEA45E4CCB4D71D">
    <w:name w:val="68B895CFA3D84865BEEA45E4CCB4D71D"/>
    <w:rsid w:val="0091405C"/>
  </w:style>
  <w:style w:type="paragraph" w:customStyle="1" w:styleId="131C760407F54FC9A1C223F7CDD7A29C">
    <w:name w:val="131C760407F54FC9A1C223F7CDD7A29C"/>
    <w:rsid w:val="0091405C"/>
  </w:style>
  <w:style w:type="paragraph" w:customStyle="1" w:styleId="8846EB47FBDB4AD096EC8968A0132E07">
    <w:name w:val="8846EB47FBDB4AD096EC8968A0132E07"/>
    <w:rsid w:val="0091405C"/>
  </w:style>
  <w:style w:type="paragraph" w:customStyle="1" w:styleId="48DCE4C442E84A1DAF10AF3601F4A8E8">
    <w:name w:val="48DCE4C442E84A1DAF10AF3601F4A8E8"/>
    <w:rsid w:val="0091405C"/>
  </w:style>
  <w:style w:type="paragraph" w:customStyle="1" w:styleId="25D15946A1254936A3310BC570314955">
    <w:name w:val="25D15946A1254936A3310BC570314955"/>
    <w:rsid w:val="0091405C"/>
  </w:style>
  <w:style w:type="paragraph" w:customStyle="1" w:styleId="882715FA6F2D44EA87FE95C83B9559A9">
    <w:name w:val="882715FA6F2D44EA87FE95C83B9559A9"/>
    <w:rsid w:val="0091405C"/>
  </w:style>
  <w:style w:type="paragraph" w:customStyle="1" w:styleId="0EBE542210554B61ADA5FCB7A2F7440D">
    <w:name w:val="0EBE542210554B61ADA5FCB7A2F7440D"/>
    <w:rsid w:val="0091405C"/>
  </w:style>
  <w:style w:type="paragraph" w:customStyle="1" w:styleId="8BB831541DAA470D80F77C96BBD8A7CE">
    <w:name w:val="8BB831541DAA470D80F77C96BBD8A7CE"/>
    <w:rsid w:val="0091405C"/>
  </w:style>
  <w:style w:type="paragraph" w:customStyle="1" w:styleId="F2AA0242A32C4013999459C816DCFDB3">
    <w:name w:val="F2AA0242A32C4013999459C816DCFDB3"/>
    <w:rsid w:val="0091405C"/>
  </w:style>
  <w:style w:type="paragraph" w:customStyle="1" w:styleId="3552F2E0DB694740B72A2D550ACABF21">
    <w:name w:val="3552F2E0DB694740B72A2D550ACABF21"/>
    <w:rsid w:val="0091405C"/>
  </w:style>
  <w:style w:type="paragraph" w:customStyle="1" w:styleId="D63E0BCC64994595BDE15582A28F7F82">
    <w:name w:val="D63E0BCC64994595BDE15582A28F7F82"/>
    <w:rsid w:val="0091405C"/>
  </w:style>
  <w:style w:type="paragraph" w:customStyle="1" w:styleId="F071F52AC08D49A39C9EC68D0AF5C611">
    <w:name w:val="F071F52AC08D49A39C9EC68D0AF5C611"/>
    <w:rsid w:val="0091405C"/>
  </w:style>
  <w:style w:type="paragraph" w:customStyle="1" w:styleId="1F4215B1A5204ACC8A38C08053E655FE">
    <w:name w:val="1F4215B1A5204ACC8A38C08053E655FE"/>
    <w:rsid w:val="0091405C"/>
  </w:style>
  <w:style w:type="paragraph" w:customStyle="1" w:styleId="E0B127889ADD47ADAF446213C60F48FA">
    <w:name w:val="E0B127889ADD47ADAF446213C60F48FA"/>
    <w:rsid w:val="0091405C"/>
  </w:style>
  <w:style w:type="paragraph" w:customStyle="1" w:styleId="74356954828C45ADB1F506951B87DD00">
    <w:name w:val="74356954828C45ADB1F506951B87DD00"/>
    <w:rsid w:val="0091405C"/>
  </w:style>
  <w:style w:type="paragraph" w:customStyle="1" w:styleId="DE9805B08130485CB1F9357C387F7BB5">
    <w:name w:val="DE9805B08130485CB1F9357C387F7BB5"/>
    <w:rsid w:val="0091405C"/>
  </w:style>
  <w:style w:type="paragraph" w:customStyle="1" w:styleId="212F4C5BC65D4CACB975739751E8CA00">
    <w:name w:val="212F4C5BC65D4CACB975739751E8CA00"/>
    <w:rsid w:val="0091405C"/>
  </w:style>
  <w:style w:type="paragraph" w:customStyle="1" w:styleId="B2166970BE6143F5BBF492A26D19A3EE">
    <w:name w:val="B2166970BE6143F5BBF492A26D19A3EE"/>
    <w:rsid w:val="0091405C"/>
  </w:style>
  <w:style w:type="paragraph" w:customStyle="1" w:styleId="908B9253F1434185853C277B7F5EBA48">
    <w:name w:val="908B9253F1434185853C277B7F5EBA48"/>
    <w:rsid w:val="0091405C"/>
  </w:style>
  <w:style w:type="paragraph" w:customStyle="1" w:styleId="EB76083DEE064E449C00BD38864DCBEF">
    <w:name w:val="EB76083DEE064E449C00BD38864DCBEF"/>
    <w:rsid w:val="0091405C"/>
  </w:style>
  <w:style w:type="paragraph" w:customStyle="1" w:styleId="C9612BD3BC454CFAB2C625C14D5CCF26">
    <w:name w:val="C9612BD3BC454CFAB2C625C14D5CCF26"/>
    <w:rsid w:val="0091405C"/>
  </w:style>
  <w:style w:type="paragraph" w:customStyle="1" w:styleId="149251CF2AD34887B72DE715EB1969E4">
    <w:name w:val="149251CF2AD34887B72DE715EB1969E4"/>
    <w:rsid w:val="0091405C"/>
  </w:style>
  <w:style w:type="paragraph" w:customStyle="1" w:styleId="D47520B7BE9C478FA883718783C48B6B">
    <w:name w:val="D47520B7BE9C478FA883718783C48B6B"/>
    <w:rsid w:val="0091405C"/>
  </w:style>
  <w:style w:type="paragraph" w:customStyle="1" w:styleId="D7361FD3EE754FCDBCFD7125F0E0C9B4">
    <w:name w:val="D7361FD3EE754FCDBCFD7125F0E0C9B4"/>
    <w:rsid w:val="0091405C"/>
  </w:style>
  <w:style w:type="paragraph" w:customStyle="1" w:styleId="4C77789B38AA41F1BFAF0A36ACB3C88E">
    <w:name w:val="4C77789B38AA41F1BFAF0A36ACB3C88E"/>
    <w:rsid w:val="0091405C"/>
  </w:style>
  <w:style w:type="paragraph" w:customStyle="1" w:styleId="E93D66608AD74E0488807AA7977452BD">
    <w:name w:val="E93D66608AD74E0488807AA7977452BD"/>
    <w:rsid w:val="0091405C"/>
  </w:style>
  <w:style w:type="paragraph" w:customStyle="1" w:styleId="3A38DB6C51E946809F01EF53921DF9AF">
    <w:name w:val="3A38DB6C51E946809F01EF53921DF9AF"/>
    <w:rsid w:val="0091405C"/>
  </w:style>
  <w:style w:type="paragraph" w:customStyle="1" w:styleId="6D8744EE0B6A4E87851B9017E67370A7">
    <w:name w:val="6D8744EE0B6A4E87851B9017E67370A7"/>
    <w:rsid w:val="0091405C"/>
  </w:style>
  <w:style w:type="paragraph" w:customStyle="1" w:styleId="83E2B0D365C14709AA415135CF7FC9E7">
    <w:name w:val="83E2B0D365C14709AA415135CF7FC9E7"/>
    <w:rsid w:val="0091405C"/>
  </w:style>
  <w:style w:type="paragraph" w:customStyle="1" w:styleId="EB0E8BD7017D40F4AC99924F1DDE6E7F">
    <w:name w:val="EB0E8BD7017D40F4AC99924F1DDE6E7F"/>
    <w:rsid w:val="0091405C"/>
  </w:style>
  <w:style w:type="paragraph" w:customStyle="1" w:styleId="A0471423C6C44012B9F09D6AE9AD6495">
    <w:name w:val="A0471423C6C44012B9F09D6AE9AD6495"/>
    <w:rsid w:val="0091405C"/>
  </w:style>
  <w:style w:type="paragraph" w:customStyle="1" w:styleId="B97F0AB9A2D74DEAB9AD35703B8606C9">
    <w:name w:val="B97F0AB9A2D74DEAB9AD35703B8606C9"/>
    <w:rsid w:val="0091405C"/>
  </w:style>
  <w:style w:type="paragraph" w:customStyle="1" w:styleId="C2C4EF3E58384438A40F78246CCFDF66">
    <w:name w:val="C2C4EF3E58384438A40F78246CCFDF66"/>
    <w:rsid w:val="0091405C"/>
  </w:style>
  <w:style w:type="paragraph" w:customStyle="1" w:styleId="9A7F63BD4E2F4E5BBAF772576F0661C8">
    <w:name w:val="9A7F63BD4E2F4E5BBAF772576F0661C8"/>
    <w:rsid w:val="0091405C"/>
  </w:style>
  <w:style w:type="paragraph" w:customStyle="1" w:styleId="093D8A5FCE53467CBA88E62CDB25F815">
    <w:name w:val="093D8A5FCE53467CBA88E62CDB25F815"/>
    <w:rsid w:val="0091405C"/>
  </w:style>
  <w:style w:type="paragraph" w:customStyle="1" w:styleId="ECB59A20105B4075BCF13CDA9C093891">
    <w:name w:val="ECB59A20105B4075BCF13CDA9C093891"/>
    <w:rsid w:val="0091405C"/>
  </w:style>
  <w:style w:type="paragraph" w:customStyle="1" w:styleId="2DC449E1AC684A9590482B23FBAD1A51">
    <w:name w:val="2DC449E1AC684A9590482B23FBAD1A51"/>
    <w:rsid w:val="0091405C"/>
  </w:style>
  <w:style w:type="paragraph" w:customStyle="1" w:styleId="F036E15FC02243F8AFAE8C1CDE5ACF22">
    <w:name w:val="F036E15FC02243F8AFAE8C1CDE5ACF22"/>
    <w:rsid w:val="0091405C"/>
  </w:style>
  <w:style w:type="paragraph" w:customStyle="1" w:styleId="25FBE8EAE82448709AF654EC7637019C">
    <w:name w:val="25FBE8EAE82448709AF654EC7637019C"/>
    <w:rsid w:val="0091405C"/>
  </w:style>
  <w:style w:type="paragraph" w:customStyle="1" w:styleId="EFFAA9A4068A41CA9147D7556BE9C982">
    <w:name w:val="EFFAA9A4068A41CA9147D7556BE9C982"/>
    <w:rsid w:val="0091405C"/>
  </w:style>
  <w:style w:type="paragraph" w:customStyle="1" w:styleId="EED1DFF42163443F9BBF45A599BA7992">
    <w:name w:val="EED1DFF42163443F9BBF45A599BA7992"/>
    <w:rsid w:val="0091405C"/>
  </w:style>
  <w:style w:type="paragraph" w:customStyle="1" w:styleId="426B29119C2E4910AFAF178E580DE269">
    <w:name w:val="426B29119C2E4910AFAF178E580DE269"/>
    <w:rsid w:val="0091405C"/>
  </w:style>
  <w:style w:type="paragraph" w:customStyle="1" w:styleId="AA39CF4510BA4E3CBFB48547E4EB0356">
    <w:name w:val="AA39CF4510BA4E3CBFB48547E4EB0356"/>
    <w:rsid w:val="0091405C"/>
  </w:style>
  <w:style w:type="paragraph" w:customStyle="1" w:styleId="F44D15C3D4444B109EFC55D9B3550C99">
    <w:name w:val="F44D15C3D4444B109EFC55D9B3550C99"/>
    <w:rsid w:val="0091405C"/>
  </w:style>
  <w:style w:type="paragraph" w:customStyle="1" w:styleId="67F4B8E1E1DB478CA324046CE7008602">
    <w:name w:val="67F4B8E1E1DB478CA324046CE7008602"/>
    <w:rsid w:val="0091405C"/>
  </w:style>
  <w:style w:type="paragraph" w:customStyle="1" w:styleId="42483CE89C554253900311D16CFDCC00">
    <w:name w:val="42483CE89C554253900311D16CFDCC00"/>
    <w:rsid w:val="0091405C"/>
  </w:style>
  <w:style w:type="paragraph" w:customStyle="1" w:styleId="73BC7619E80C490CB786F536AAC91EFD">
    <w:name w:val="73BC7619E80C490CB786F536AAC91EFD"/>
    <w:rsid w:val="0091405C"/>
  </w:style>
  <w:style w:type="paragraph" w:customStyle="1" w:styleId="57D4BD9253E449F6A1A0338DF4C78C21">
    <w:name w:val="57D4BD9253E449F6A1A0338DF4C78C21"/>
    <w:rsid w:val="0091405C"/>
  </w:style>
  <w:style w:type="paragraph" w:customStyle="1" w:styleId="44AC99BCF1904E79A7E7E54B1F3ED315">
    <w:name w:val="44AC99BCF1904E79A7E7E54B1F3ED315"/>
    <w:rsid w:val="0091405C"/>
  </w:style>
  <w:style w:type="paragraph" w:customStyle="1" w:styleId="87B9A117452A401384109B839073C1F2">
    <w:name w:val="87B9A117452A401384109B839073C1F2"/>
    <w:rsid w:val="0091405C"/>
  </w:style>
  <w:style w:type="paragraph" w:customStyle="1" w:styleId="E37F00BCA02642B6BAF85D75BB80871F">
    <w:name w:val="E37F00BCA02642B6BAF85D75BB80871F"/>
    <w:rsid w:val="0091405C"/>
  </w:style>
  <w:style w:type="paragraph" w:customStyle="1" w:styleId="8C929C9898684054AE868A1DEDE77163">
    <w:name w:val="8C929C9898684054AE868A1DEDE77163"/>
    <w:rsid w:val="0091405C"/>
  </w:style>
  <w:style w:type="paragraph" w:customStyle="1" w:styleId="F2108A5286E644059E8F50B840F397D7">
    <w:name w:val="F2108A5286E644059E8F50B840F397D7"/>
    <w:rsid w:val="0091405C"/>
  </w:style>
  <w:style w:type="paragraph" w:customStyle="1" w:styleId="30DA8B6C8F3445DA9CBCE7AFC2DC4D55">
    <w:name w:val="30DA8B6C8F3445DA9CBCE7AFC2DC4D55"/>
    <w:rsid w:val="0091405C"/>
  </w:style>
  <w:style w:type="paragraph" w:customStyle="1" w:styleId="E1E16B714499481BA3C9C9457E3BAE56">
    <w:name w:val="E1E16B714499481BA3C9C9457E3BAE56"/>
    <w:rsid w:val="0091405C"/>
  </w:style>
  <w:style w:type="paragraph" w:customStyle="1" w:styleId="D29D58BDCDBA4E3DA2302B59B2CCEB7A">
    <w:name w:val="D29D58BDCDBA4E3DA2302B59B2CCEB7A"/>
    <w:rsid w:val="0091405C"/>
  </w:style>
  <w:style w:type="paragraph" w:customStyle="1" w:styleId="D9BAD702E8FD4D62A85F4F647DEFE3C5">
    <w:name w:val="D9BAD702E8FD4D62A85F4F647DEFE3C5"/>
    <w:rsid w:val="0091405C"/>
  </w:style>
  <w:style w:type="paragraph" w:customStyle="1" w:styleId="6BDFA541AEC74F19A549310AA2575B52">
    <w:name w:val="6BDFA541AEC74F19A549310AA2575B52"/>
    <w:rsid w:val="0091405C"/>
  </w:style>
  <w:style w:type="paragraph" w:customStyle="1" w:styleId="734D0399035E4E2D93C59C30985A9B33">
    <w:name w:val="734D0399035E4E2D93C59C30985A9B33"/>
    <w:rsid w:val="0091405C"/>
  </w:style>
  <w:style w:type="paragraph" w:customStyle="1" w:styleId="F711551B67874E198C1FC2F2DB6988A6">
    <w:name w:val="F711551B67874E198C1FC2F2DB6988A6"/>
    <w:rsid w:val="0091405C"/>
  </w:style>
  <w:style w:type="paragraph" w:customStyle="1" w:styleId="B10118645ADD442392D98FBE0F948D7A">
    <w:name w:val="B10118645ADD442392D98FBE0F948D7A"/>
    <w:rsid w:val="0091405C"/>
  </w:style>
  <w:style w:type="paragraph" w:customStyle="1" w:styleId="2BDD0D24BDCC4A3BA7E9283953D8A992">
    <w:name w:val="2BDD0D24BDCC4A3BA7E9283953D8A992"/>
    <w:rsid w:val="0091405C"/>
  </w:style>
  <w:style w:type="paragraph" w:customStyle="1" w:styleId="A7B887FF5AA840C889104E809083E837">
    <w:name w:val="A7B887FF5AA840C889104E809083E837"/>
    <w:rsid w:val="0091405C"/>
  </w:style>
  <w:style w:type="paragraph" w:customStyle="1" w:styleId="85F646B782284973BD6B83525546EF0C">
    <w:name w:val="85F646B782284973BD6B83525546EF0C"/>
    <w:rsid w:val="0091405C"/>
  </w:style>
  <w:style w:type="paragraph" w:customStyle="1" w:styleId="DB351520EA1047D6BF49BA672FDCBD59">
    <w:name w:val="DB351520EA1047D6BF49BA672FDCBD59"/>
    <w:rsid w:val="0091405C"/>
  </w:style>
  <w:style w:type="paragraph" w:customStyle="1" w:styleId="2B0FDED829B2459FB57519E7C4635A64">
    <w:name w:val="2B0FDED829B2459FB57519E7C4635A64"/>
    <w:rsid w:val="0091405C"/>
  </w:style>
  <w:style w:type="paragraph" w:customStyle="1" w:styleId="DE816E6263B64D1E84A31A7372CB7F3B">
    <w:name w:val="DE816E6263B64D1E84A31A7372CB7F3B"/>
    <w:rsid w:val="0091405C"/>
  </w:style>
  <w:style w:type="paragraph" w:customStyle="1" w:styleId="53064A2625CB4359A5106643ED92392F">
    <w:name w:val="53064A2625CB4359A5106643ED92392F"/>
    <w:rsid w:val="0091405C"/>
  </w:style>
  <w:style w:type="paragraph" w:customStyle="1" w:styleId="4CEA89BC3BD14A2FA7B2584006112B84">
    <w:name w:val="4CEA89BC3BD14A2FA7B2584006112B84"/>
    <w:rsid w:val="0091405C"/>
  </w:style>
  <w:style w:type="paragraph" w:customStyle="1" w:styleId="A03CBCA2D77A4B88A75DFC33FBB328B6">
    <w:name w:val="A03CBCA2D77A4B88A75DFC33FBB328B6"/>
    <w:rsid w:val="0091405C"/>
  </w:style>
  <w:style w:type="paragraph" w:customStyle="1" w:styleId="023A5D9440314C1C8A2BE6C3BFBF22D8">
    <w:name w:val="023A5D9440314C1C8A2BE6C3BFBF22D8"/>
    <w:rsid w:val="0091405C"/>
  </w:style>
  <w:style w:type="paragraph" w:customStyle="1" w:styleId="752814123B73486E8D935F9DD70C3760">
    <w:name w:val="752814123B73486E8D935F9DD70C3760"/>
    <w:rsid w:val="0091405C"/>
  </w:style>
  <w:style w:type="paragraph" w:customStyle="1" w:styleId="E710735C797B4089972DFEF01DA3FE5E">
    <w:name w:val="E710735C797B4089972DFEF01DA3FE5E"/>
    <w:rsid w:val="0091405C"/>
  </w:style>
  <w:style w:type="paragraph" w:customStyle="1" w:styleId="7A82EFA4D4804511A6B2EEC32DBA31EE">
    <w:name w:val="7A82EFA4D4804511A6B2EEC32DBA31EE"/>
    <w:rsid w:val="0091405C"/>
  </w:style>
  <w:style w:type="paragraph" w:customStyle="1" w:styleId="89252C79F0864162B29D16CE5C1ABA35">
    <w:name w:val="89252C79F0864162B29D16CE5C1ABA35"/>
    <w:rsid w:val="0091405C"/>
  </w:style>
  <w:style w:type="paragraph" w:customStyle="1" w:styleId="F005625B69ED434EA2AB7AFBB84CF0BA">
    <w:name w:val="F005625B69ED434EA2AB7AFBB84CF0BA"/>
    <w:rsid w:val="0091405C"/>
  </w:style>
  <w:style w:type="paragraph" w:customStyle="1" w:styleId="F68021BB7EA94FB8A0AEDB3B44927C8C">
    <w:name w:val="F68021BB7EA94FB8A0AEDB3B44927C8C"/>
    <w:rsid w:val="0091405C"/>
  </w:style>
  <w:style w:type="paragraph" w:customStyle="1" w:styleId="65A971E112C542308C0A1CAFCA51102E">
    <w:name w:val="65A971E112C542308C0A1CAFCA51102E"/>
    <w:rsid w:val="0091405C"/>
  </w:style>
  <w:style w:type="paragraph" w:customStyle="1" w:styleId="75D2C357D4C64AC5A81AAA9D76B78536">
    <w:name w:val="75D2C357D4C64AC5A81AAA9D76B78536"/>
    <w:rsid w:val="0091405C"/>
  </w:style>
  <w:style w:type="paragraph" w:customStyle="1" w:styleId="869543094FB048258F5D55255A590513">
    <w:name w:val="869543094FB048258F5D55255A590513"/>
    <w:rsid w:val="0091405C"/>
  </w:style>
  <w:style w:type="paragraph" w:customStyle="1" w:styleId="CF94661704754DD99569A033061C62BF">
    <w:name w:val="CF94661704754DD99569A033061C62BF"/>
    <w:rsid w:val="0091405C"/>
  </w:style>
  <w:style w:type="paragraph" w:customStyle="1" w:styleId="87F053FD32D34473B0724C99AD0DBB63">
    <w:name w:val="87F053FD32D34473B0724C99AD0DBB63"/>
    <w:rsid w:val="0091405C"/>
  </w:style>
  <w:style w:type="paragraph" w:customStyle="1" w:styleId="14844CED1A924DB79DC81134CD743FF9">
    <w:name w:val="14844CED1A924DB79DC81134CD743FF9"/>
    <w:rsid w:val="0091405C"/>
  </w:style>
  <w:style w:type="paragraph" w:customStyle="1" w:styleId="CBFEEC93032D435891799CC3EBA69725">
    <w:name w:val="CBFEEC93032D435891799CC3EBA69725"/>
    <w:rsid w:val="0091405C"/>
  </w:style>
  <w:style w:type="paragraph" w:customStyle="1" w:styleId="E86720AE7D0C4108875B7B6A962705F9">
    <w:name w:val="E86720AE7D0C4108875B7B6A962705F9"/>
    <w:rsid w:val="0091405C"/>
  </w:style>
  <w:style w:type="paragraph" w:customStyle="1" w:styleId="4919798AE7064E94B77B7F4F0B3ADA83">
    <w:name w:val="4919798AE7064E94B77B7F4F0B3ADA83"/>
    <w:rsid w:val="0091405C"/>
  </w:style>
  <w:style w:type="paragraph" w:customStyle="1" w:styleId="2BDAC2B2C4734657887E7204067B4AB3">
    <w:name w:val="2BDAC2B2C4734657887E7204067B4AB3"/>
    <w:rsid w:val="0091405C"/>
  </w:style>
  <w:style w:type="paragraph" w:customStyle="1" w:styleId="B8A9F49807354F188B1FADF46655A0E3">
    <w:name w:val="B8A9F49807354F188B1FADF46655A0E3"/>
    <w:rsid w:val="0091405C"/>
  </w:style>
  <w:style w:type="paragraph" w:customStyle="1" w:styleId="4B25A755E0B54B648EE449B93E4C0FAC">
    <w:name w:val="4B25A755E0B54B648EE449B93E4C0FAC"/>
    <w:rsid w:val="0091405C"/>
  </w:style>
  <w:style w:type="paragraph" w:customStyle="1" w:styleId="A5BB4B9EF9F240C1A47A966A4BCE6A26">
    <w:name w:val="A5BB4B9EF9F240C1A47A966A4BCE6A26"/>
    <w:rsid w:val="0091405C"/>
  </w:style>
  <w:style w:type="paragraph" w:customStyle="1" w:styleId="40CADE313A2344909180D6BCF6AB9191">
    <w:name w:val="40CADE313A2344909180D6BCF6AB9191"/>
    <w:rsid w:val="0091405C"/>
  </w:style>
  <w:style w:type="paragraph" w:customStyle="1" w:styleId="EECF6312009644B6AA6554C2E8D340AA">
    <w:name w:val="EECF6312009644B6AA6554C2E8D340AA"/>
    <w:rsid w:val="0091405C"/>
  </w:style>
  <w:style w:type="paragraph" w:customStyle="1" w:styleId="6F45F657325C433A9AC98E0A16BCC258">
    <w:name w:val="6F45F657325C433A9AC98E0A16BCC258"/>
    <w:rsid w:val="0091405C"/>
  </w:style>
  <w:style w:type="paragraph" w:customStyle="1" w:styleId="D2861F4883C84692BA4C653264AA8033">
    <w:name w:val="D2861F4883C84692BA4C653264AA8033"/>
    <w:rsid w:val="0091405C"/>
  </w:style>
  <w:style w:type="paragraph" w:customStyle="1" w:styleId="0DBEB8C27143485E9D8A4AE5E9861613">
    <w:name w:val="0DBEB8C27143485E9D8A4AE5E9861613"/>
    <w:rsid w:val="0091405C"/>
  </w:style>
  <w:style w:type="paragraph" w:customStyle="1" w:styleId="D972CDE24EE34512AA25261705F1B854">
    <w:name w:val="D972CDE24EE34512AA25261705F1B854"/>
    <w:rsid w:val="0091405C"/>
  </w:style>
  <w:style w:type="paragraph" w:customStyle="1" w:styleId="8899458BE2604C85BF531233CC2EA036">
    <w:name w:val="8899458BE2604C85BF531233CC2EA036"/>
    <w:rsid w:val="0091405C"/>
  </w:style>
  <w:style w:type="paragraph" w:customStyle="1" w:styleId="E480AA3D60B64019A69B841BC66A4A05">
    <w:name w:val="E480AA3D60B64019A69B841BC66A4A05"/>
    <w:rsid w:val="0091405C"/>
  </w:style>
  <w:style w:type="paragraph" w:customStyle="1" w:styleId="9E0F8AF2BC834E9A939E8906E2C2C766">
    <w:name w:val="9E0F8AF2BC834E9A939E8906E2C2C766"/>
    <w:rsid w:val="0091405C"/>
  </w:style>
  <w:style w:type="paragraph" w:customStyle="1" w:styleId="47A061410360450B998AAE46D349E357">
    <w:name w:val="47A061410360450B998AAE46D349E357"/>
    <w:rsid w:val="0091405C"/>
  </w:style>
  <w:style w:type="paragraph" w:customStyle="1" w:styleId="77132166E4164A99ADFC5E4DAF2A07AE">
    <w:name w:val="77132166E4164A99ADFC5E4DAF2A07AE"/>
    <w:rsid w:val="0091405C"/>
  </w:style>
  <w:style w:type="paragraph" w:customStyle="1" w:styleId="B918571528494F69B23A0B0D4086EA38">
    <w:name w:val="B918571528494F69B23A0B0D4086EA38"/>
    <w:rsid w:val="0091405C"/>
  </w:style>
  <w:style w:type="paragraph" w:customStyle="1" w:styleId="791F5E91D3BF4A2D9D2F39F7911072F1">
    <w:name w:val="791F5E91D3BF4A2D9D2F39F7911072F1"/>
    <w:rsid w:val="0091405C"/>
  </w:style>
  <w:style w:type="paragraph" w:customStyle="1" w:styleId="BA78044122F640B9A875EFAC4A99C23E">
    <w:name w:val="BA78044122F640B9A875EFAC4A99C23E"/>
    <w:rsid w:val="0091405C"/>
  </w:style>
  <w:style w:type="paragraph" w:customStyle="1" w:styleId="E2FD31B01EFB49BE823821CA97B8A268">
    <w:name w:val="E2FD31B01EFB49BE823821CA97B8A268"/>
    <w:rsid w:val="0091405C"/>
  </w:style>
  <w:style w:type="paragraph" w:customStyle="1" w:styleId="FE2A30A658A4479AB558F27B08623D1E">
    <w:name w:val="FE2A30A658A4479AB558F27B08623D1E"/>
    <w:rsid w:val="0091405C"/>
  </w:style>
  <w:style w:type="paragraph" w:customStyle="1" w:styleId="A77DCBC3D2894587953BD34CCBC150DA">
    <w:name w:val="A77DCBC3D2894587953BD34CCBC150DA"/>
    <w:rsid w:val="0091405C"/>
  </w:style>
  <w:style w:type="paragraph" w:customStyle="1" w:styleId="19AF0C76E3ED4B0D8CE33C4DB45045B8">
    <w:name w:val="19AF0C76E3ED4B0D8CE33C4DB45045B8"/>
    <w:rsid w:val="0091405C"/>
  </w:style>
  <w:style w:type="paragraph" w:customStyle="1" w:styleId="B7D49B0B56A24564BCA1F171E80F8FB7">
    <w:name w:val="B7D49B0B56A24564BCA1F171E80F8FB7"/>
    <w:rsid w:val="0091405C"/>
  </w:style>
  <w:style w:type="paragraph" w:customStyle="1" w:styleId="175770A9230D422BA8EEF1BC75E75965">
    <w:name w:val="175770A9230D422BA8EEF1BC75E75965"/>
    <w:rsid w:val="0091405C"/>
  </w:style>
  <w:style w:type="paragraph" w:customStyle="1" w:styleId="4740559353444A6E81E2FDB6ECB21D65">
    <w:name w:val="4740559353444A6E81E2FDB6ECB21D65"/>
    <w:rsid w:val="0091405C"/>
  </w:style>
  <w:style w:type="paragraph" w:customStyle="1" w:styleId="33224FEE3F05434EA98DC1C56AD9BF6E">
    <w:name w:val="33224FEE3F05434EA98DC1C56AD9BF6E"/>
    <w:rsid w:val="0091405C"/>
  </w:style>
  <w:style w:type="paragraph" w:customStyle="1" w:styleId="50AAB109A61C4BC8ADF12B2BF9BD8307">
    <w:name w:val="50AAB109A61C4BC8ADF12B2BF9BD8307"/>
    <w:rsid w:val="0091405C"/>
  </w:style>
  <w:style w:type="paragraph" w:customStyle="1" w:styleId="EE7E593C977442F392CA54016C685973">
    <w:name w:val="EE7E593C977442F392CA54016C685973"/>
    <w:rsid w:val="0091405C"/>
  </w:style>
  <w:style w:type="paragraph" w:customStyle="1" w:styleId="B12CE5CBDCB24AD3B4D1A8781BD14CE6">
    <w:name w:val="B12CE5CBDCB24AD3B4D1A8781BD14CE6"/>
    <w:rsid w:val="0091405C"/>
  </w:style>
  <w:style w:type="paragraph" w:customStyle="1" w:styleId="89B83B7A8EAB44AB86E071BCE5AF6D47">
    <w:name w:val="89B83B7A8EAB44AB86E071BCE5AF6D47"/>
    <w:rsid w:val="0091405C"/>
  </w:style>
  <w:style w:type="paragraph" w:customStyle="1" w:styleId="CB6040ADE92B406183A3F6C881BE731F">
    <w:name w:val="CB6040ADE92B406183A3F6C881BE731F"/>
    <w:rsid w:val="0091405C"/>
  </w:style>
  <w:style w:type="paragraph" w:customStyle="1" w:styleId="163228C21E4C47E4BAA5C814B1B31271">
    <w:name w:val="163228C21E4C47E4BAA5C814B1B31271"/>
    <w:rsid w:val="0091405C"/>
  </w:style>
  <w:style w:type="paragraph" w:customStyle="1" w:styleId="D872C07FA3B04F9F881CEBFDB8A8A02F">
    <w:name w:val="D872C07FA3B04F9F881CEBFDB8A8A02F"/>
    <w:rsid w:val="0091405C"/>
  </w:style>
  <w:style w:type="paragraph" w:customStyle="1" w:styleId="F38453DA86D5403999E50D2B8ADFE526">
    <w:name w:val="F38453DA86D5403999E50D2B8ADFE526"/>
    <w:rsid w:val="0091405C"/>
  </w:style>
  <w:style w:type="paragraph" w:customStyle="1" w:styleId="4CCDBAEE38BB4F358365414A13BD9CA7">
    <w:name w:val="4CCDBAEE38BB4F358365414A13BD9CA7"/>
    <w:rsid w:val="0091405C"/>
  </w:style>
  <w:style w:type="paragraph" w:customStyle="1" w:styleId="D644CF205FA943E0A46F1F6B206FFE72">
    <w:name w:val="D644CF205FA943E0A46F1F6B206FFE72"/>
    <w:rsid w:val="0091405C"/>
  </w:style>
  <w:style w:type="paragraph" w:customStyle="1" w:styleId="D327EC40B689403482B3B86F167DF6D1">
    <w:name w:val="D327EC40B689403482B3B86F167DF6D1"/>
    <w:rsid w:val="0091405C"/>
  </w:style>
  <w:style w:type="paragraph" w:customStyle="1" w:styleId="309A1237821745D1BB8738DFD27F79A2">
    <w:name w:val="309A1237821745D1BB8738DFD27F79A2"/>
    <w:rsid w:val="0091405C"/>
  </w:style>
  <w:style w:type="paragraph" w:customStyle="1" w:styleId="30C3E67C86554D1DADE634C58796F510">
    <w:name w:val="30C3E67C86554D1DADE634C58796F510"/>
    <w:rsid w:val="0091405C"/>
  </w:style>
  <w:style w:type="paragraph" w:customStyle="1" w:styleId="AEF17FB822184A368C49069252B950F1">
    <w:name w:val="AEF17FB822184A368C49069252B950F1"/>
    <w:rsid w:val="0091405C"/>
  </w:style>
  <w:style w:type="paragraph" w:customStyle="1" w:styleId="DAE9527E93FB49C8A3ECED67930E7142">
    <w:name w:val="DAE9527E93FB49C8A3ECED67930E7142"/>
    <w:rsid w:val="0091405C"/>
  </w:style>
  <w:style w:type="paragraph" w:customStyle="1" w:styleId="8DAF235A0E074F2E87F0F9540FD00121">
    <w:name w:val="8DAF235A0E074F2E87F0F9540FD00121"/>
    <w:rsid w:val="0091405C"/>
  </w:style>
  <w:style w:type="paragraph" w:customStyle="1" w:styleId="40279AB66CDF4854A07C2EB9A410F14A">
    <w:name w:val="40279AB66CDF4854A07C2EB9A410F14A"/>
    <w:rsid w:val="0091405C"/>
  </w:style>
  <w:style w:type="paragraph" w:customStyle="1" w:styleId="22ABAABAA43C4284A398DC0C92A27F6D">
    <w:name w:val="22ABAABAA43C4284A398DC0C92A27F6D"/>
    <w:rsid w:val="0091405C"/>
  </w:style>
  <w:style w:type="paragraph" w:customStyle="1" w:styleId="634277FDB323416E8393377A23F7E64D">
    <w:name w:val="634277FDB323416E8393377A23F7E64D"/>
    <w:rsid w:val="0091405C"/>
  </w:style>
  <w:style w:type="paragraph" w:customStyle="1" w:styleId="F31F999FCC224536A25C190EC13F8608">
    <w:name w:val="F31F999FCC224536A25C190EC13F8608"/>
    <w:rsid w:val="0091405C"/>
  </w:style>
  <w:style w:type="paragraph" w:customStyle="1" w:styleId="2840165BCB10415BB37CAE582FB2D4EC">
    <w:name w:val="2840165BCB10415BB37CAE582FB2D4EC"/>
    <w:rsid w:val="0091405C"/>
  </w:style>
  <w:style w:type="paragraph" w:customStyle="1" w:styleId="9824927FB9C342F5A0D435722E9FF942">
    <w:name w:val="9824927FB9C342F5A0D435722E9FF942"/>
    <w:rsid w:val="0091405C"/>
  </w:style>
  <w:style w:type="paragraph" w:customStyle="1" w:styleId="E4A5B3873D7F41B78D759B6CC99D5FAB">
    <w:name w:val="E4A5B3873D7F41B78D759B6CC99D5FAB"/>
    <w:rsid w:val="0091405C"/>
  </w:style>
  <w:style w:type="paragraph" w:customStyle="1" w:styleId="558F0B5C7C6C447C8FFC94721AA70317">
    <w:name w:val="558F0B5C7C6C447C8FFC94721AA70317"/>
    <w:rsid w:val="0091405C"/>
  </w:style>
  <w:style w:type="paragraph" w:customStyle="1" w:styleId="3B41502E9E1C454E8424737DA1A3FAE1">
    <w:name w:val="3B41502E9E1C454E8424737DA1A3FAE1"/>
    <w:rsid w:val="0091405C"/>
  </w:style>
  <w:style w:type="paragraph" w:customStyle="1" w:styleId="C3AA7CBD9D07428B88E86DA87BB127E4">
    <w:name w:val="C3AA7CBD9D07428B88E86DA87BB127E4"/>
    <w:rsid w:val="0091405C"/>
  </w:style>
  <w:style w:type="paragraph" w:customStyle="1" w:styleId="A2256A32481A4B60963C79550758D169">
    <w:name w:val="A2256A32481A4B60963C79550758D169"/>
    <w:rsid w:val="0091405C"/>
  </w:style>
  <w:style w:type="paragraph" w:customStyle="1" w:styleId="C85C278DDF5446E6B3FA3ABFB84E9D4C">
    <w:name w:val="C85C278DDF5446E6B3FA3ABFB84E9D4C"/>
    <w:rsid w:val="0091405C"/>
  </w:style>
  <w:style w:type="paragraph" w:customStyle="1" w:styleId="4F1E941DDA124A2A9B03EA4AC0783904">
    <w:name w:val="4F1E941DDA124A2A9B03EA4AC0783904"/>
    <w:rsid w:val="0091405C"/>
  </w:style>
  <w:style w:type="paragraph" w:customStyle="1" w:styleId="A6AB2328E63545ED9A4779B744E812A6">
    <w:name w:val="A6AB2328E63545ED9A4779B744E812A6"/>
    <w:rsid w:val="0091405C"/>
  </w:style>
  <w:style w:type="paragraph" w:customStyle="1" w:styleId="7DF3563DAA3A4AB6962A6259EAD87263">
    <w:name w:val="7DF3563DAA3A4AB6962A6259EAD87263"/>
    <w:rsid w:val="0091405C"/>
  </w:style>
  <w:style w:type="paragraph" w:customStyle="1" w:styleId="33B96D878DDA44808B78B865BF2CB264">
    <w:name w:val="33B96D878DDA44808B78B865BF2CB264"/>
    <w:rsid w:val="0091405C"/>
  </w:style>
  <w:style w:type="paragraph" w:customStyle="1" w:styleId="7A293C2365DB42CAA5CDBE131A3A6236">
    <w:name w:val="7A293C2365DB42CAA5CDBE131A3A6236"/>
    <w:rsid w:val="0091405C"/>
  </w:style>
  <w:style w:type="paragraph" w:customStyle="1" w:styleId="71F1EC4DD7AB4C0388C0510D74777035">
    <w:name w:val="71F1EC4DD7AB4C0388C0510D74777035"/>
    <w:rsid w:val="0091405C"/>
  </w:style>
  <w:style w:type="paragraph" w:customStyle="1" w:styleId="C32D13A99333446A966CE248D891D4E3">
    <w:name w:val="C32D13A99333446A966CE248D891D4E3"/>
    <w:rsid w:val="0091405C"/>
  </w:style>
  <w:style w:type="paragraph" w:customStyle="1" w:styleId="DD187FFC7A824B7F89C727110A8B3461">
    <w:name w:val="DD187FFC7A824B7F89C727110A8B3461"/>
    <w:rsid w:val="0091405C"/>
  </w:style>
  <w:style w:type="paragraph" w:customStyle="1" w:styleId="75213FFC4877464D9A16B35849F87B4B">
    <w:name w:val="75213FFC4877464D9A16B35849F87B4B"/>
    <w:rsid w:val="0091405C"/>
  </w:style>
  <w:style w:type="paragraph" w:customStyle="1" w:styleId="0117CAEF9C9D46EBA8829F42522CF98A">
    <w:name w:val="0117CAEF9C9D46EBA8829F42522CF98A"/>
    <w:rsid w:val="0091405C"/>
  </w:style>
  <w:style w:type="paragraph" w:customStyle="1" w:styleId="D06C53B495EA46C5934134A05E312427">
    <w:name w:val="D06C53B495EA46C5934134A05E312427"/>
    <w:rsid w:val="0091405C"/>
  </w:style>
  <w:style w:type="paragraph" w:customStyle="1" w:styleId="A1B422F9EC0E4DE18D2476A410F681C3">
    <w:name w:val="A1B422F9EC0E4DE18D2476A410F681C3"/>
    <w:rsid w:val="0091405C"/>
  </w:style>
  <w:style w:type="paragraph" w:customStyle="1" w:styleId="95931521A4DF4C9F95183292426E5F4A">
    <w:name w:val="95931521A4DF4C9F95183292426E5F4A"/>
    <w:rsid w:val="0091405C"/>
  </w:style>
  <w:style w:type="paragraph" w:customStyle="1" w:styleId="D32901AF47EC4EC796C4C7D6FADF8EEC">
    <w:name w:val="D32901AF47EC4EC796C4C7D6FADF8EEC"/>
    <w:rsid w:val="0091405C"/>
  </w:style>
  <w:style w:type="paragraph" w:customStyle="1" w:styleId="76D05446D9E845F7909F040DE1E622E3">
    <w:name w:val="76D05446D9E845F7909F040DE1E622E3"/>
    <w:rsid w:val="0091405C"/>
  </w:style>
  <w:style w:type="paragraph" w:customStyle="1" w:styleId="5644EE79AA6540FE84A8E618AE95C117">
    <w:name w:val="5644EE79AA6540FE84A8E618AE95C117"/>
    <w:rsid w:val="0091405C"/>
  </w:style>
  <w:style w:type="paragraph" w:customStyle="1" w:styleId="F65334E39EFB4AE1B996314C9E1ED51C">
    <w:name w:val="F65334E39EFB4AE1B996314C9E1ED51C"/>
    <w:rsid w:val="0091405C"/>
  </w:style>
  <w:style w:type="paragraph" w:customStyle="1" w:styleId="D8F6E7EED19845AB95CE0717F5C14341">
    <w:name w:val="D8F6E7EED19845AB95CE0717F5C14341"/>
    <w:rsid w:val="0091405C"/>
  </w:style>
  <w:style w:type="paragraph" w:customStyle="1" w:styleId="613CB7C74DEC443DAF8A65E9D8B24283">
    <w:name w:val="613CB7C74DEC443DAF8A65E9D8B24283"/>
    <w:rsid w:val="0091405C"/>
  </w:style>
  <w:style w:type="paragraph" w:customStyle="1" w:styleId="297B99A129304514A9EAF7D26A53AC27">
    <w:name w:val="297B99A129304514A9EAF7D26A53AC27"/>
    <w:rsid w:val="0091405C"/>
  </w:style>
  <w:style w:type="paragraph" w:customStyle="1" w:styleId="8A4FFB9C97564673B96294664A844CE4">
    <w:name w:val="8A4FFB9C97564673B96294664A844CE4"/>
    <w:rsid w:val="0091405C"/>
  </w:style>
  <w:style w:type="paragraph" w:customStyle="1" w:styleId="730E6E67CD64455E9D17F25A90118310">
    <w:name w:val="730E6E67CD64455E9D17F25A90118310"/>
    <w:rsid w:val="0091405C"/>
  </w:style>
  <w:style w:type="paragraph" w:customStyle="1" w:styleId="60B3F6B042F64FE2AB9DAEE2DEB7CD2F">
    <w:name w:val="60B3F6B042F64FE2AB9DAEE2DEB7CD2F"/>
    <w:rsid w:val="0091405C"/>
  </w:style>
  <w:style w:type="paragraph" w:customStyle="1" w:styleId="3594A6BCC4B54039A1B943FBE59669D8">
    <w:name w:val="3594A6BCC4B54039A1B943FBE59669D8"/>
    <w:rsid w:val="0091405C"/>
  </w:style>
  <w:style w:type="paragraph" w:customStyle="1" w:styleId="CB9C3E7D6CF44BC8825D604144A43B7A">
    <w:name w:val="CB9C3E7D6CF44BC8825D604144A43B7A"/>
    <w:rsid w:val="0091405C"/>
  </w:style>
  <w:style w:type="paragraph" w:customStyle="1" w:styleId="7C871E71FF0548B687EF02E8C19927D2">
    <w:name w:val="7C871E71FF0548B687EF02E8C19927D2"/>
    <w:rsid w:val="0091405C"/>
  </w:style>
  <w:style w:type="paragraph" w:customStyle="1" w:styleId="8F2C51F898B34BEDB09E6441E99BE91B">
    <w:name w:val="8F2C51F898B34BEDB09E6441E99BE91B"/>
    <w:rsid w:val="0091405C"/>
  </w:style>
  <w:style w:type="paragraph" w:customStyle="1" w:styleId="87AA81A737BF473AB2E3723267672774">
    <w:name w:val="87AA81A737BF473AB2E3723267672774"/>
    <w:rsid w:val="0091405C"/>
  </w:style>
  <w:style w:type="paragraph" w:customStyle="1" w:styleId="932F77FEA329441AAFD617DCD8C16475">
    <w:name w:val="932F77FEA329441AAFD617DCD8C16475"/>
    <w:rsid w:val="0091405C"/>
  </w:style>
  <w:style w:type="paragraph" w:customStyle="1" w:styleId="D6BFFDE539FC4D4EBCE70994257EA8B1">
    <w:name w:val="D6BFFDE539FC4D4EBCE70994257EA8B1"/>
    <w:rsid w:val="0091405C"/>
  </w:style>
  <w:style w:type="paragraph" w:customStyle="1" w:styleId="3C63D472A12F447F8283CAA1CB53FE95">
    <w:name w:val="3C63D472A12F447F8283CAA1CB53FE95"/>
    <w:rsid w:val="0091405C"/>
  </w:style>
  <w:style w:type="paragraph" w:customStyle="1" w:styleId="FA259578A48140528FF47EB5CC1E9AEC">
    <w:name w:val="FA259578A48140528FF47EB5CC1E9AEC"/>
    <w:rsid w:val="0091405C"/>
  </w:style>
  <w:style w:type="paragraph" w:customStyle="1" w:styleId="BD43AAEC91E94A8CB2F6D0F7B0DA1145">
    <w:name w:val="BD43AAEC91E94A8CB2F6D0F7B0DA1145"/>
    <w:rsid w:val="0091405C"/>
  </w:style>
  <w:style w:type="paragraph" w:customStyle="1" w:styleId="5038785E9D3146C7A534DD01D41A1647">
    <w:name w:val="5038785E9D3146C7A534DD01D41A1647"/>
    <w:rsid w:val="0091405C"/>
  </w:style>
  <w:style w:type="paragraph" w:customStyle="1" w:styleId="6091BEB6877747A18548D81667FDAC5F">
    <w:name w:val="6091BEB6877747A18548D81667FDAC5F"/>
    <w:rsid w:val="0091405C"/>
  </w:style>
  <w:style w:type="paragraph" w:customStyle="1" w:styleId="DDB5535D15BC42BCB7F387C92A6B120D">
    <w:name w:val="DDB5535D15BC42BCB7F387C92A6B120D"/>
    <w:rsid w:val="0091405C"/>
  </w:style>
  <w:style w:type="paragraph" w:customStyle="1" w:styleId="AAF50F0DD8374BB1A7E6AF671482B93D">
    <w:name w:val="AAF50F0DD8374BB1A7E6AF671482B93D"/>
    <w:rsid w:val="0091405C"/>
  </w:style>
  <w:style w:type="paragraph" w:customStyle="1" w:styleId="4903B40852DC47FE9F0B6EE2F5FD120F">
    <w:name w:val="4903B40852DC47FE9F0B6EE2F5FD120F"/>
    <w:rsid w:val="0091405C"/>
  </w:style>
  <w:style w:type="paragraph" w:customStyle="1" w:styleId="A42E3B789D1443ED8D00F60732F9FD57">
    <w:name w:val="A42E3B789D1443ED8D00F60732F9FD57"/>
    <w:rsid w:val="0091405C"/>
  </w:style>
  <w:style w:type="paragraph" w:customStyle="1" w:styleId="8F36275D4D704917835583F7D268244E">
    <w:name w:val="8F36275D4D704917835583F7D268244E"/>
    <w:rsid w:val="0091405C"/>
  </w:style>
  <w:style w:type="paragraph" w:customStyle="1" w:styleId="C5C3FF086E9C4F85A2B4DD341614CE16">
    <w:name w:val="C5C3FF086E9C4F85A2B4DD341614CE16"/>
    <w:rsid w:val="0091405C"/>
  </w:style>
  <w:style w:type="paragraph" w:customStyle="1" w:styleId="F6B01AFC44E340CB93A31057E71D696A">
    <w:name w:val="F6B01AFC44E340CB93A31057E71D696A"/>
    <w:rsid w:val="0091405C"/>
  </w:style>
  <w:style w:type="paragraph" w:customStyle="1" w:styleId="305223ABE8E648F1B7F00AAD9E0FF5A5">
    <w:name w:val="305223ABE8E648F1B7F00AAD9E0FF5A5"/>
    <w:rsid w:val="0091405C"/>
  </w:style>
  <w:style w:type="paragraph" w:customStyle="1" w:styleId="7130BF8CF51E4A9E8A60B36F7A3094D9">
    <w:name w:val="7130BF8CF51E4A9E8A60B36F7A3094D9"/>
    <w:rsid w:val="0091405C"/>
  </w:style>
  <w:style w:type="paragraph" w:customStyle="1" w:styleId="FD3432ACA0984535B84204A3279E05FA">
    <w:name w:val="FD3432ACA0984535B84204A3279E05FA"/>
    <w:rsid w:val="0091405C"/>
  </w:style>
  <w:style w:type="paragraph" w:customStyle="1" w:styleId="D943AA9B60A34995B05283FCFBC67DB1">
    <w:name w:val="D943AA9B60A34995B05283FCFBC67DB1"/>
    <w:rsid w:val="00914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2E5906-7A32-4FEA-9D0B-E573A4CA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2</Words>
  <Characters>17402</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12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chmidt, Max Willi</cp:lastModifiedBy>
  <cp:revision>21</cp:revision>
  <cp:lastPrinted>2021-02-09T14:36:00Z</cp:lastPrinted>
  <dcterms:created xsi:type="dcterms:W3CDTF">2023-05-11T10:17:00Z</dcterms:created>
  <dcterms:modified xsi:type="dcterms:W3CDTF">2023-05-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